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3AD1B14">
      <w:pPr>
        <w:pStyle w:val="15"/>
        <w:bidi w:val="0"/>
        <w:rPr>
          <w:rFonts w:hint="eastAsia"/>
          <w:color w:val="0070C0"/>
          <w:sz w:val="44"/>
          <w:szCs w:val="44"/>
        </w:rPr>
      </w:pPr>
      <w:bookmarkStart w:id="0" w:name="_Toc18701"/>
      <w:r>
        <w:rPr>
          <w:rFonts w:hint="eastAsia"/>
          <w:color w:val="0070C0"/>
          <w:sz w:val="44"/>
          <w:szCs w:val="44"/>
          <w:lang w:val="en-US" w:eastAsia="zh-CN"/>
        </w:rPr>
        <w:t>XEngine代理服务器</w:t>
      </w:r>
      <w:r>
        <w:rPr>
          <w:rFonts w:hint="eastAsia"/>
          <w:color w:val="0070C0"/>
          <w:sz w:val="44"/>
          <w:szCs w:val="44"/>
        </w:rPr>
        <w:t>文档</w:t>
      </w:r>
      <w:bookmarkEnd w:id="0"/>
    </w:p>
    <w:p w14:paraId="43B40493"/>
    <w:sdt>
      <w:sdtPr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val="zh-CN"/>
        </w:rPr>
        <w:id w:val="-2109501792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sdtEndPr>
      <w:sdtContent>
        <w:p w14:paraId="6E408642"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  <w:bookmarkStart w:id="34" w:name="_GoBack"/>
          <w:bookmarkEnd w:id="34"/>
          <w:r>
            <w:rPr>
              <w:rFonts w:ascii="宋体" w:hAnsi="宋体" w:eastAsia="宋体"/>
              <w:sz w:val="21"/>
            </w:rPr>
            <w:t>目录</w:t>
          </w:r>
        </w:p>
        <w:p w14:paraId="6FC87807">
          <w:pPr>
            <w:pStyle w:val="10"/>
            <w:tabs>
              <w:tab w:val="right" w:leader="dot" w:pos="830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18701 </w:instrText>
          </w:r>
          <w:r>
            <w:fldChar w:fldCharType="separate"/>
          </w:r>
          <w:r>
            <w:rPr>
              <w:rFonts w:hint="eastAsia"/>
              <w:szCs w:val="44"/>
              <w:lang w:val="en-US" w:eastAsia="zh-CN"/>
            </w:rPr>
            <w:t>XEngine代理服务器</w:t>
          </w:r>
          <w:r>
            <w:rPr>
              <w:rFonts w:hint="eastAsia"/>
              <w:szCs w:val="44"/>
            </w:rPr>
            <w:t>文档</w:t>
          </w:r>
          <w:r>
            <w:tab/>
          </w:r>
          <w:r>
            <w:fldChar w:fldCharType="begin"/>
          </w:r>
          <w:r>
            <w:instrText xml:space="preserve"> PAGEREF _Toc18701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 w14:paraId="1A371C5E"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68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前言</w:t>
          </w:r>
          <w:r>
            <w:tab/>
          </w:r>
          <w:r>
            <w:fldChar w:fldCharType="begin"/>
          </w:r>
          <w:r>
            <w:instrText xml:space="preserve"> PAGEREF _Toc10687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0D9F4E9F"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27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阅读者</w:t>
          </w:r>
          <w:r>
            <w:tab/>
          </w:r>
          <w:r>
            <w:fldChar w:fldCharType="begin"/>
          </w:r>
          <w:r>
            <w:instrText xml:space="preserve"> PAGEREF _Toc20270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78ECDA63"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96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bCs/>
              <w:lang w:eastAsia="zh-CN"/>
            </w:rPr>
            <w:t>概述</w:t>
          </w:r>
          <w:r>
            <w:tab/>
          </w:r>
          <w:r>
            <w:fldChar w:fldCharType="begin"/>
          </w:r>
          <w:r>
            <w:instrText xml:space="preserve"> PAGEREF _Toc16960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6FBC2067"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76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相关模块</w:t>
          </w:r>
          <w:r>
            <w:tab/>
          </w:r>
          <w:r>
            <w:fldChar w:fldCharType="begin"/>
          </w:r>
          <w:r>
            <w:instrText xml:space="preserve"> PAGEREF _Toc20765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3D47D0C2"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14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一 </w:t>
          </w:r>
          <w:r>
            <w:rPr>
              <w:rFonts w:hint="eastAsia"/>
              <w:lang w:val="en-US" w:eastAsia="zh-CN"/>
            </w:rPr>
            <w:t>技术结构</w:t>
          </w:r>
          <w:r>
            <w:tab/>
          </w:r>
          <w:r>
            <w:fldChar w:fldCharType="begin"/>
          </w:r>
          <w:r>
            <w:instrText xml:space="preserve"> PAGEREF _Toc30140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425E1F91"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31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1.1 </w:t>
          </w:r>
          <w:r>
            <w:rPr>
              <w:rFonts w:hint="eastAsia"/>
              <w:lang w:val="en-US" w:eastAsia="zh-CN"/>
            </w:rPr>
            <w:t>目录结构</w:t>
          </w:r>
          <w:r>
            <w:tab/>
          </w:r>
          <w:r>
            <w:fldChar w:fldCharType="begin"/>
          </w:r>
          <w:r>
            <w:instrText xml:space="preserve"> PAGEREF _Toc14318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000B8FCC"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84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1.2 </w:t>
          </w:r>
          <w:r>
            <w:rPr>
              <w:rFonts w:hint="eastAsia"/>
              <w:lang w:val="en-US" w:eastAsia="zh-CN"/>
            </w:rPr>
            <w:t>源码目录</w:t>
          </w:r>
          <w:r>
            <w:tab/>
          </w:r>
          <w:r>
            <w:fldChar w:fldCharType="begin"/>
          </w:r>
          <w:r>
            <w:instrText xml:space="preserve"> PAGEREF _Toc13846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4A0CDA63"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92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1.3 </w:t>
          </w:r>
          <w:r>
            <w:rPr>
              <w:rFonts w:hint="eastAsia"/>
              <w:lang w:val="en-US" w:eastAsia="zh-CN"/>
            </w:rPr>
            <w:t>协议解释</w:t>
          </w:r>
          <w:r>
            <w:tab/>
          </w:r>
          <w:r>
            <w:fldChar w:fldCharType="begin"/>
          </w:r>
          <w:r>
            <w:instrText xml:space="preserve"> PAGEREF _Toc11922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224BE533"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80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eastAsia="zh-CN"/>
            </w:rPr>
            <w:t>二</w:t>
          </w:r>
          <w:r>
            <w:rPr>
              <w:rFonts w:hint="eastAsia"/>
              <w:lang w:val="en-US" w:eastAsia="zh-CN"/>
            </w:rPr>
            <w:t xml:space="preserve"> 配置环境</w:t>
          </w:r>
          <w:r>
            <w:tab/>
          </w:r>
          <w:r>
            <w:fldChar w:fldCharType="begin"/>
          </w:r>
          <w:r>
            <w:instrText xml:space="preserve"> PAGEREF _Toc26801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68FA0736"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73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1 WINDOWS</w:t>
          </w:r>
          <w:r>
            <w:tab/>
          </w:r>
          <w:r>
            <w:fldChar w:fldCharType="begin"/>
          </w:r>
          <w:r>
            <w:instrText xml:space="preserve"> PAGEREF _Toc6732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57735DF2"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79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2 LINUX</w:t>
          </w:r>
          <w:r>
            <w:tab/>
          </w:r>
          <w:r>
            <w:fldChar w:fldCharType="begin"/>
          </w:r>
          <w:r>
            <w:instrText xml:space="preserve"> PAGEREF _Toc17797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2F0BF88C"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19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3 MacOS</w:t>
          </w:r>
          <w:r>
            <w:tab/>
          </w:r>
          <w:r>
            <w:fldChar w:fldCharType="begin"/>
          </w:r>
          <w:r>
            <w:instrText xml:space="preserve"> PAGEREF _Toc9195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41A12073"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42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三 配置说明</w:t>
          </w:r>
          <w:r>
            <w:tab/>
          </w:r>
          <w:r>
            <w:fldChar w:fldCharType="begin"/>
          </w:r>
          <w:r>
            <w:instrText xml:space="preserve"> PAGEREF _Toc18423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29D2A38E"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33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 基础配置</w:t>
          </w:r>
          <w:r>
            <w:tab/>
          </w:r>
          <w:r>
            <w:fldChar w:fldCharType="begin"/>
          </w:r>
          <w:r>
            <w:instrText xml:space="preserve"> PAGEREF _Toc16332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22591D17"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7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2 最大配置</w:t>
          </w:r>
          <w:r>
            <w:tab/>
          </w:r>
          <w:r>
            <w:fldChar w:fldCharType="begin"/>
          </w:r>
          <w:r>
            <w:instrText xml:space="preserve"> PAGEREF _Toc1871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27E5DA9F"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23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3 时间配置</w:t>
          </w:r>
          <w:r>
            <w:tab/>
          </w:r>
          <w:r>
            <w:fldChar w:fldCharType="begin"/>
          </w:r>
          <w:r>
            <w:instrText xml:space="preserve"> PAGEREF _Toc21231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451733CC"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36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4 日志配置</w:t>
          </w:r>
          <w:r>
            <w:tab/>
          </w:r>
          <w:r>
            <w:fldChar w:fldCharType="begin"/>
          </w:r>
          <w:r>
            <w:instrText xml:space="preserve"> PAGEREF _Toc15363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77A1784B"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82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5 报告配置</w:t>
          </w:r>
          <w:r>
            <w:tab/>
          </w:r>
          <w:r>
            <w:fldChar w:fldCharType="begin"/>
          </w:r>
          <w:r>
            <w:instrText xml:space="preserve"> PAGEREF _Toc17825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167C5404"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23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四 通信协议</w:t>
          </w:r>
          <w:r>
            <w:tab/>
          </w:r>
          <w:r>
            <w:fldChar w:fldCharType="begin"/>
          </w:r>
          <w:r>
            <w:instrText xml:space="preserve"> PAGEREF _Toc8236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6DD6B22E"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28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 Tunnel</w:t>
          </w:r>
          <w:r>
            <w:tab/>
          </w:r>
          <w:r>
            <w:fldChar w:fldCharType="begin"/>
          </w:r>
          <w:r>
            <w:instrText xml:space="preserve"> PAGEREF _Toc6281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4847BD17"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30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2 Socks</w:t>
          </w:r>
          <w:r>
            <w:tab/>
          </w:r>
          <w:r>
            <w:fldChar w:fldCharType="begin"/>
          </w:r>
          <w:r>
            <w:instrText xml:space="preserve"> PAGEREF _Toc3303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496821DC"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49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3 Forwad</w:t>
          </w:r>
          <w:r>
            <w:tab/>
          </w:r>
          <w:r>
            <w:fldChar w:fldCharType="begin"/>
          </w:r>
          <w:r>
            <w:instrText xml:space="preserve"> PAGEREF _Toc30495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2E746D2F"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7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3.1 登录</w:t>
          </w:r>
          <w:r>
            <w:tab/>
          </w:r>
          <w:r>
            <w:fldChar w:fldCharType="begin"/>
          </w:r>
          <w:r>
            <w:instrText xml:space="preserve"> PAGEREF _Toc876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6BAB71A8"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25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3.2 枚举</w:t>
          </w:r>
          <w:r>
            <w:tab/>
          </w:r>
          <w:r>
            <w:fldChar w:fldCharType="begin"/>
          </w:r>
          <w:r>
            <w:instrText xml:space="preserve"> PAGEREF _Toc23253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16BF9641"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7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3.3 绑定</w:t>
          </w:r>
          <w:r>
            <w:tab/>
          </w:r>
          <w:r>
            <w:fldChar w:fldCharType="begin"/>
          </w:r>
          <w:r>
            <w:instrText xml:space="preserve"> PAGEREF _Toc2075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165EFD73"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37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3.4 转发</w:t>
          </w:r>
          <w:r>
            <w:tab/>
          </w:r>
          <w:r>
            <w:fldChar w:fldCharType="begin"/>
          </w:r>
          <w:r>
            <w:instrText xml:space="preserve"> PAGEREF _Toc11379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48000BE9"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94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附录</w:t>
          </w:r>
          <w:r>
            <w:tab/>
          </w:r>
          <w:r>
            <w:fldChar w:fldCharType="begin"/>
          </w:r>
          <w:r>
            <w:instrText xml:space="preserve"> PAGEREF _Toc9949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27948151"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212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附录1 更新历史</w:t>
          </w:r>
          <w:r>
            <w:tab/>
          </w:r>
          <w:r>
            <w:fldChar w:fldCharType="begin"/>
          </w:r>
          <w:r>
            <w:instrText xml:space="preserve"> PAGEREF _Toc32123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054DC4BD">
          <w:pPr>
            <w:rPr>
              <w:rFonts w:asciiTheme="minorHAnsi" w:hAnsiTheme="minorHAnsi" w:eastAsiaTheme="minorEastAsia" w:cstheme="minorBidi"/>
              <w:b/>
              <w:bCs/>
              <w:color w:val="auto"/>
              <w:kern w:val="2"/>
              <w:sz w:val="21"/>
              <w:szCs w:val="22"/>
              <w:lang w:val="zh-CN"/>
            </w:rPr>
          </w:pPr>
          <w:r>
            <w:rPr>
              <w:bCs/>
              <w:lang w:val="zh-CN"/>
            </w:rPr>
            <w:fldChar w:fldCharType="end"/>
          </w:r>
        </w:p>
      </w:sdtContent>
    </w:sdt>
    <w:p w14:paraId="2460F0DE">
      <w:p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 w14:paraId="0D5572BB">
      <w:p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 w14:paraId="1A922999">
      <w:p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 w14:paraId="618994C0">
      <w:p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 w14:paraId="076FE885">
      <w:p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 w14:paraId="123548D0">
      <w:p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 w14:paraId="343C716D">
      <w:p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 w14:paraId="5579931F">
      <w:p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 w14:paraId="5C9F6EC3"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tbl>
      <w:tblPr>
        <w:tblStyle w:val="16"/>
        <w:tblW w:w="8347" w:type="dxa"/>
        <w:tblCellSpacing w:w="15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866"/>
        <w:gridCol w:w="1350"/>
        <w:gridCol w:w="5101"/>
        <w:gridCol w:w="30"/>
      </w:tblGrid>
      <w:tr w14:paraId="4750EF50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82" w:hRule="atLeast"/>
          <w:tblCellSpacing w:w="15" w:type="dxa"/>
        </w:trPr>
        <w:tc>
          <w:tcPr>
            <w:tcW w:w="1821" w:type="dxa"/>
            <w:vMerge w:val="restar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 w14:paraId="34E72D12">
            <w:pPr>
              <w:pStyle w:val="39"/>
            </w:pPr>
            <w:r>
              <w:t>文件状态：</w:t>
            </w:r>
          </w:p>
          <w:p w14:paraId="4E84666D">
            <w:pPr>
              <w:pStyle w:val="39"/>
            </w:pPr>
            <w:r>
              <w:t>[</w:t>
            </w:r>
            <w:r>
              <w:rPr>
                <w:rFonts w:hint="eastAsia"/>
              </w:rPr>
              <w:t xml:space="preserve">  </w:t>
            </w:r>
            <w:r>
              <w:t>] 草稿</w:t>
            </w:r>
          </w:p>
          <w:p w14:paraId="783222A6">
            <w:pPr>
              <w:pStyle w:val="39"/>
            </w:pPr>
            <w:r>
              <w:t>[</w:t>
            </w:r>
            <w:r>
              <w:rPr>
                <w:rFonts w:hint="eastAsia"/>
              </w:rPr>
              <w:t>√</w:t>
            </w:r>
            <w:r>
              <w:t>]</w:t>
            </w:r>
            <w:r>
              <w:rPr>
                <w:rFonts w:hint="eastAsia"/>
              </w:rPr>
              <w:t xml:space="preserve"> </w:t>
            </w:r>
            <w:r>
              <w:t>正式发布</w:t>
            </w:r>
          </w:p>
        </w:tc>
        <w:tc>
          <w:tcPr>
            <w:tcW w:w="13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0C0C0"/>
            <w:vAlign w:val="center"/>
          </w:tcPr>
          <w:p w14:paraId="31ACC9CB">
            <w:pPr>
              <w:pStyle w:val="39"/>
            </w:pPr>
            <w:r>
              <w:t>文件</w:t>
            </w:r>
            <w:r>
              <w:rPr>
                <w:rFonts w:hint="eastAsia"/>
              </w:rPr>
              <w:t>名称</w:t>
            </w:r>
            <w:r>
              <w:t>：</w:t>
            </w:r>
          </w:p>
        </w:tc>
        <w:tc>
          <w:tcPr>
            <w:tcW w:w="5086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 w14:paraId="78E231AA">
            <w:pPr>
              <w:pStyle w:val="39"/>
            </w:pPr>
            <w:r>
              <w:rPr>
                <w:rFonts w:hint="eastAsia"/>
                <w:lang w:val="en-US" w:eastAsia="zh-CN"/>
              </w:rPr>
              <w:t>XEngine代理服务器文</w:t>
            </w:r>
            <w:r>
              <w:rPr>
                <w:rFonts w:hint="eastAsia"/>
              </w:rPr>
              <w:t>档</w:t>
            </w:r>
          </w:p>
        </w:tc>
      </w:tr>
      <w:tr w14:paraId="75393D97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8" w:hRule="atLeast"/>
          <w:tblCellSpacing w:w="15" w:type="dxa"/>
        </w:trPr>
        <w:tc>
          <w:tcPr>
            <w:tcW w:w="1821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 w14:paraId="4C1E6594">
            <w:pPr>
              <w:pStyle w:val="39"/>
            </w:pPr>
          </w:p>
        </w:tc>
        <w:tc>
          <w:tcPr>
            <w:tcW w:w="13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0C0C0"/>
            <w:vAlign w:val="center"/>
          </w:tcPr>
          <w:p w14:paraId="3C5D2361">
            <w:pPr>
              <w:pStyle w:val="39"/>
            </w:pPr>
            <w:r>
              <w:rPr>
                <w:rFonts w:hint="eastAsia"/>
                <w:lang w:eastAsia="zh-CN"/>
              </w:rPr>
              <w:t>适用</w:t>
            </w:r>
            <w:r>
              <w:t>版本：</w:t>
            </w:r>
          </w:p>
        </w:tc>
        <w:tc>
          <w:tcPr>
            <w:tcW w:w="5086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 w14:paraId="65E3B741">
            <w:pPr>
              <w:pStyle w:val="39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>V</w:t>
            </w:r>
            <w:r>
              <w:rPr>
                <w:rFonts w:hint="eastAsia"/>
                <w:lang w:val="en-US" w:eastAsia="zh-CN"/>
              </w:rPr>
              <w:t>1.10.0.1001</w:t>
            </w:r>
          </w:p>
        </w:tc>
      </w:tr>
      <w:tr w14:paraId="4917D2E9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0" w:hRule="atLeast"/>
          <w:tblCellSpacing w:w="15" w:type="dxa"/>
        </w:trPr>
        <w:tc>
          <w:tcPr>
            <w:tcW w:w="1821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 w14:paraId="6C4ADE2C">
            <w:pPr>
              <w:pStyle w:val="39"/>
            </w:pPr>
          </w:p>
        </w:tc>
        <w:tc>
          <w:tcPr>
            <w:tcW w:w="13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0C0C0"/>
            <w:vAlign w:val="center"/>
          </w:tcPr>
          <w:p w14:paraId="346B83DD">
            <w:pPr>
              <w:pStyle w:val="39"/>
            </w:pPr>
            <w:r>
              <w:rPr>
                <w:rFonts w:hint="eastAsia"/>
                <w:lang w:eastAsia="zh-CN"/>
              </w:rPr>
              <w:t>发布</w:t>
            </w:r>
            <w:r>
              <w:rPr>
                <w:rFonts w:hint="eastAsia"/>
              </w:rPr>
              <w:t>日期</w:t>
            </w:r>
            <w:r>
              <w:t>：</w:t>
            </w:r>
          </w:p>
        </w:tc>
        <w:tc>
          <w:tcPr>
            <w:tcW w:w="5086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 w14:paraId="7EEEE468">
            <w:pPr>
              <w:pStyle w:val="39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24</w:t>
            </w:r>
            <w:r>
              <w:t>-</w:t>
            </w:r>
            <w:r>
              <w:rPr>
                <w:rFonts w:hint="eastAsia"/>
                <w:lang w:val="en-US" w:eastAsia="zh-CN"/>
              </w:rPr>
              <w:t>11</w:t>
            </w:r>
            <w:r>
              <w:t>-</w:t>
            </w:r>
            <w:r>
              <w:rPr>
                <w:rFonts w:hint="eastAsia"/>
                <w:lang w:val="en-US" w:eastAsia="zh-CN"/>
              </w:rPr>
              <w:t>15</w:t>
            </w:r>
          </w:p>
        </w:tc>
      </w:tr>
      <w:tr w14:paraId="23509B72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30" w:type="dxa"/>
          <w:trHeight w:val="454" w:hRule="atLeast"/>
          <w:tblCellSpacing w:w="15" w:type="dxa"/>
        </w:trPr>
        <w:tc>
          <w:tcPr>
            <w:tcW w:w="8257" w:type="dxa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 w14:paraId="58721149">
            <w:pPr>
              <w:pStyle w:val="39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 xml:space="preserve">拟  制：  </w:t>
            </w:r>
            <w:r>
              <w:rPr>
                <w:rFonts w:hint="eastAsia"/>
                <w:lang w:val="en-US" w:eastAsia="zh-CN"/>
              </w:rPr>
              <w:t>qyt</w:t>
            </w:r>
          </w:p>
        </w:tc>
      </w:tr>
    </w:tbl>
    <w:p w14:paraId="227C1B8A">
      <w:pPr>
        <w:rPr>
          <w:rFonts w:hint="eastAsia"/>
        </w:rPr>
      </w:pPr>
    </w:p>
    <w:p w14:paraId="0F9F31CA">
      <w:pPr>
        <w:rPr>
          <w:rFonts w:hint="eastAsia"/>
        </w:rPr>
      </w:pPr>
    </w:p>
    <w:p w14:paraId="1804A141">
      <w:pPr>
        <w:rPr>
          <w:rFonts w:hint="eastAsia"/>
        </w:rPr>
      </w:pPr>
    </w:p>
    <w:p w14:paraId="7A893467">
      <w:pPr>
        <w:rPr>
          <w:rFonts w:hint="eastAsia"/>
        </w:rPr>
      </w:pPr>
    </w:p>
    <w:p w14:paraId="6CEF5B56">
      <w:pPr>
        <w:rPr>
          <w:rFonts w:hint="eastAsia"/>
        </w:rPr>
      </w:pPr>
    </w:p>
    <w:p w14:paraId="05F56474">
      <w:pPr>
        <w:rPr>
          <w:rFonts w:hint="eastAsia"/>
        </w:rPr>
      </w:pPr>
    </w:p>
    <w:p w14:paraId="05BDAD56">
      <w:pPr>
        <w:rPr>
          <w:rFonts w:hint="eastAsia"/>
        </w:rPr>
      </w:pPr>
    </w:p>
    <w:p w14:paraId="0E3A51E7">
      <w:pPr>
        <w:rPr>
          <w:rFonts w:hint="eastAsia"/>
        </w:rPr>
      </w:pPr>
    </w:p>
    <w:p w14:paraId="72A77D2E">
      <w:pPr>
        <w:rPr>
          <w:rFonts w:hint="eastAsia"/>
        </w:rPr>
      </w:pPr>
    </w:p>
    <w:p w14:paraId="2A293EBA">
      <w:pPr>
        <w:rPr>
          <w:rFonts w:hint="eastAsia"/>
        </w:rPr>
      </w:pPr>
    </w:p>
    <w:p w14:paraId="17040841">
      <w:pPr>
        <w:rPr>
          <w:rFonts w:hint="eastAsia"/>
        </w:rPr>
      </w:pPr>
    </w:p>
    <w:p w14:paraId="793429A5">
      <w:pPr>
        <w:rPr>
          <w:rFonts w:hint="eastAsia"/>
        </w:rPr>
      </w:pPr>
    </w:p>
    <w:p w14:paraId="4BDA6255">
      <w:pPr>
        <w:rPr>
          <w:rFonts w:hint="eastAsia"/>
        </w:rPr>
      </w:pPr>
    </w:p>
    <w:p w14:paraId="0A0AC81C">
      <w:pPr>
        <w:rPr>
          <w:rFonts w:hint="eastAsia"/>
        </w:rPr>
      </w:pPr>
    </w:p>
    <w:p w14:paraId="09BA5D59">
      <w:pPr>
        <w:rPr>
          <w:rFonts w:hint="eastAsia"/>
        </w:rPr>
      </w:pPr>
    </w:p>
    <w:p w14:paraId="2B3BF31A">
      <w:pPr>
        <w:rPr>
          <w:rFonts w:hint="eastAsia"/>
        </w:rPr>
      </w:pPr>
    </w:p>
    <w:p w14:paraId="62A08935">
      <w:pPr>
        <w:rPr>
          <w:rFonts w:hint="eastAsia"/>
        </w:rPr>
      </w:pPr>
    </w:p>
    <w:p w14:paraId="11722D25">
      <w:pPr>
        <w:rPr>
          <w:rFonts w:hint="eastAsia"/>
        </w:rPr>
      </w:pPr>
    </w:p>
    <w:p w14:paraId="2BBB23C2">
      <w:pPr>
        <w:rPr>
          <w:rFonts w:hint="eastAsia"/>
        </w:rPr>
      </w:pPr>
    </w:p>
    <w:p w14:paraId="51AD2087">
      <w:pPr>
        <w:rPr>
          <w:rFonts w:hint="eastAsia"/>
        </w:rPr>
      </w:pPr>
    </w:p>
    <w:p w14:paraId="60FC9843">
      <w:pPr>
        <w:rPr>
          <w:rFonts w:hint="eastAsia"/>
        </w:rPr>
      </w:pPr>
    </w:p>
    <w:p w14:paraId="43B4DCDA">
      <w:pPr>
        <w:rPr>
          <w:rFonts w:hint="eastAsia"/>
        </w:rPr>
      </w:pPr>
    </w:p>
    <w:p w14:paraId="4DF22ED8">
      <w:pPr>
        <w:rPr>
          <w:rFonts w:hint="eastAsia"/>
        </w:rPr>
      </w:pPr>
    </w:p>
    <w:p w14:paraId="1048512C">
      <w:pPr>
        <w:rPr>
          <w:rFonts w:hint="eastAsia"/>
        </w:rPr>
      </w:pPr>
    </w:p>
    <w:p w14:paraId="58763C0D">
      <w:pPr>
        <w:rPr>
          <w:rFonts w:hint="eastAsia"/>
        </w:rPr>
      </w:pPr>
    </w:p>
    <w:p w14:paraId="33B8CE98">
      <w:pPr>
        <w:rPr>
          <w:rFonts w:hint="eastAsia"/>
        </w:rPr>
      </w:pPr>
    </w:p>
    <w:p w14:paraId="76D12B44">
      <w:pPr>
        <w:rPr>
          <w:rFonts w:hint="eastAsia"/>
        </w:rPr>
      </w:pPr>
    </w:p>
    <w:p w14:paraId="0F641424">
      <w:pPr>
        <w:rPr>
          <w:rFonts w:hint="eastAsia"/>
        </w:rPr>
      </w:pPr>
    </w:p>
    <w:p w14:paraId="28ACA728">
      <w:pPr>
        <w:rPr>
          <w:rFonts w:hint="eastAsia"/>
        </w:rPr>
      </w:pPr>
    </w:p>
    <w:p w14:paraId="3D93EFA6">
      <w:pPr>
        <w:rPr>
          <w:rFonts w:hint="eastAsia"/>
        </w:rPr>
      </w:pPr>
    </w:p>
    <w:p w14:paraId="059E2B9A">
      <w:pPr>
        <w:rPr>
          <w:rFonts w:hint="eastAsia"/>
        </w:rPr>
      </w:pPr>
    </w:p>
    <w:p w14:paraId="2A624F33">
      <w:pPr>
        <w:rPr>
          <w:rFonts w:hint="eastAsia"/>
        </w:rPr>
      </w:pPr>
    </w:p>
    <w:p w14:paraId="55A4BF5F">
      <w:pPr>
        <w:rPr>
          <w:rFonts w:hint="eastAsia"/>
        </w:rPr>
      </w:pPr>
    </w:p>
    <w:p w14:paraId="78BBDB9D">
      <w:pPr>
        <w:rPr>
          <w:rFonts w:hint="eastAsia"/>
        </w:rPr>
      </w:pPr>
    </w:p>
    <w:p w14:paraId="4830113F">
      <w:pPr>
        <w:rPr>
          <w:rFonts w:hint="eastAsia"/>
        </w:rPr>
      </w:pPr>
    </w:p>
    <w:p w14:paraId="7111B434">
      <w:pPr>
        <w:rPr>
          <w:rFonts w:hint="eastAsia"/>
        </w:rPr>
      </w:pPr>
    </w:p>
    <w:p w14:paraId="58B72AC6">
      <w:pPr>
        <w:pStyle w:val="2"/>
      </w:pPr>
      <w:bookmarkStart w:id="1" w:name="_Toc10687"/>
      <w:r>
        <w:rPr>
          <w:rFonts w:hint="eastAsia"/>
        </w:rPr>
        <w:t>前言</w:t>
      </w:r>
      <w:bookmarkEnd w:id="1"/>
    </w:p>
    <w:p w14:paraId="5B2C7857">
      <w:pPr>
        <w:pStyle w:val="3"/>
        <w:rPr>
          <w:rFonts w:hint="eastAsia"/>
        </w:rPr>
      </w:pPr>
      <w:bookmarkStart w:id="2" w:name="_Toc20270"/>
      <w:r>
        <w:rPr>
          <w:rFonts w:hint="eastAsia"/>
        </w:rPr>
        <w:t>阅读者</w:t>
      </w:r>
      <w:bookmarkEnd w:id="2"/>
    </w:p>
    <w:p w14:paraId="24D67F9E">
      <w:pPr>
        <w:rPr>
          <w:rFonts w:hint="eastAsia" w:eastAsiaTheme="minorEastAsia"/>
          <w:lang w:val="en-US" w:eastAsia="zh-CN"/>
        </w:rPr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开发人员,</w:t>
      </w:r>
      <w:r>
        <w:rPr>
          <w:rFonts w:hint="eastAsia"/>
          <w:lang w:eastAsia="zh-CN"/>
        </w:rPr>
        <w:t>测试人员</w:t>
      </w:r>
    </w:p>
    <w:p w14:paraId="1B2DBB6B">
      <w:pPr>
        <w:pStyle w:val="3"/>
        <w:rPr>
          <w:rFonts w:hint="eastAsia"/>
          <w:b/>
          <w:bCs/>
          <w:lang w:eastAsia="zh-CN"/>
        </w:rPr>
      </w:pPr>
      <w:bookmarkStart w:id="3" w:name="_Toc16960"/>
      <w:r>
        <w:rPr>
          <w:rFonts w:hint="eastAsia"/>
          <w:b/>
          <w:bCs/>
          <w:lang w:eastAsia="zh-CN"/>
        </w:rPr>
        <w:t>概述</w:t>
      </w:r>
      <w:bookmarkEnd w:id="3"/>
    </w:p>
    <w:p w14:paraId="39611A25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此文档包含了代理服务器的相关技术说明和接口定义!</w:t>
      </w:r>
    </w:p>
    <w:p w14:paraId="36551466">
      <w:pPr>
        <w:pStyle w:val="3"/>
        <w:bidi w:val="0"/>
        <w:rPr>
          <w:rFonts w:hint="eastAsia"/>
          <w:lang w:val="en-US" w:eastAsia="zh-CN"/>
        </w:rPr>
      </w:pPr>
      <w:bookmarkStart w:id="4" w:name="_Toc20765"/>
      <w:r>
        <w:rPr>
          <w:rFonts w:hint="eastAsia"/>
          <w:lang w:val="en-US" w:eastAsia="zh-CN"/>
        </w:rPr>
        <w:t>相关模块</w:t>
      </w:r>
      <w:bookmarkEnd w:id="4"/>
    </w:p>
    <w:p w14:paraId="1E2EED87"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此服务使用了XEngine作为开发包.要使用此服务代码必须配置安装好XEngine开发环境.</w:t>
      </w:r>
    </w:p>
    <w:p w14:paraId="195E6C0F"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请参考Readme配置环境</w:t>
      </w:r>
    </w:p>
    <w:p w14:paraId="095976D8">
      <w:pPr>
        <w:pStyle w:val="2"/>
        <w:rPr>
          <w:rFonts w:hint="eastAsia"/>
          <w:lang w:val="en-US" w:eastAsia="zh-CN"/>
        </w:rPr>
      </w:pPr>
      <w:bookmarkStart w:id="5" w:name="_Toc30140"/>
      <w:r>
        <w:rPr>
          <w:rFonts w:hint="eastAsia"/>
        </w:rPr>
        <w:t xml:space="preserve">一 </w:t>
      </w:r>
      <w:r>
        <w:rPr>
          <w:rFonts w:hint="eastAsia"/>
          <w:lang w:val="en-US" w:eastAsia="zh-CN"/>
        </w:rPr>
        <w:t>技术结构</w:t>
      </w:r>
      <w:bookmarkEnd w:id="5"/>
    </w:p>
    <w:p w14:paraId="01A37F2B"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采用的是TCP协议来作为基础通信协议</w:t>
      </w:r>
    </w:p>
    <w:p w14:paraId="60E80A77"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服务器启动会绑定三个端口,用来处理协议.</w:t>
      </w:r>
    </w:p>
    <w:p w14:paraId="6BBC3A90">
      <w:pPr>
        <w:pStyle w:val="3"/>
        <w:numPr>
          <w:ilvl w:val="1"/>
          <w:numId w:val="1"/>
        </w:numPr>
        <w:bidi w:val="0"/>
        <w:rPr>
          <w:rFonts w:hint="eastAsia"/>
          <w:lang w:val="en-US" w:eastAsia="zh-CN"/>
        </w:rPr>
      </w:pPr>
      <w:bookmarkStart w:id="6" w:name="_Toc14318"/>
      <w:r>
        <w:rPr>
          <w:rFonts w:hint="eastAsia"/>
          <w:lang w:val="en-US" w:eastAsia="zh-CN"/>
        </w:rPr>
        <w:t>目录结构</w:t>
      </w:r>
      <w:bookmarkEnd w:id="6"/>
    </w:p>
    <w:p w14:paraId="291E6112"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XEngine_APPClient</w:t>
      </w:r>
      <w:r>
        <w:rPr>
          <w:rFonts w:hint="eastAsia"/>
          <w:lang w:val="en-US" w:eastAsia="zh-CN"/>
        </w:rPr>
        <w:t>:应用例子代码目录</w:t>
      </w:r>
    </w:p>
    <w:p w14:paraId="09EE453D"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XEngine_Docment</w:t>
      </w:r>
      <w:r>
        <w:rPr>
          <w:rFonts w:hint="eastAsia"/>
          <w:lang w:val="en-US" w:eastAsia="zh-CN"/>
        </w:rPr>
        <w:t>:文档目录</w:t>
      </w:r>
    </w:p>
    <w:p w14:paraId="259A81DA"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XEngine_Release</w:t>
      </w:r>
      <w:r>
        <w:rPr>
          <w:rFonts w:hint="eastAsia"/>
          <w:lang w:val="en-US" w:eastAsia="zh-CN"/>
        </w:rPr>
        <w:t>:编译发布目录</w:t>
      </w:r>
    </w:p>
    <w:p w14:paraId="04F22ACB"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XEngine_Source</w:t>
      </w:r>
      <w:r>
        <w:rPr>
          <w:rFonts w:hint="eastAsia"/>
          <w:lang w:val="en-US" w:eastAsia="zh-CN"/>
        </w:rPr>
        <w:t>:源代码目录</w:t>
      </w:r>
    </w:p>
    <w:p w14:paraId="269C1291">
      <w:pPr>
        <w:pStyle w:val="3"/>
        <w:numPr>
          <w:ilvl w:val="1"/>
          <w:numId w:val="1"/>
        </w:numPr>
        <w:bidi w:val="0"/>
        <w:ind w:left="0" w:leftChars="0" w:firstLine="0" w:firstLineChars="0"/>
        <w:rPr>
          <w:rFonts w:hint="default"/>
          <w:lang w:val="en-US" w:eastAsia="zh-CN"/>
        </w:rPr>
      </w:pPr>
      <w:bookmarkStart w:id="7" w:name="_Toc13846"/>
      <w:r>
        <w:rPr>
          <w:rFonts w:hint="eastAsia"/>
          <w:lang w:val="en-US" w:eastAsia="zh-CN"/>
        </w:rPr>
        <w:t>源码目录</w:t>
      </w:r>
      <w:bookmarkEnd w:id="7"/>
    </w:p>
    <w:p w14:paraId="36DFC323"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XEngine_ModuleConfigure</w:t>
      </w:r>
      <w:r>
        <w:rPr>
          <w:rFonts w:hint="eastAsia"/>
          <w:lang w:val="en-US" w:eastAsia="zh-CN"/>
        </w:rPr>
        <w:t>:配置文件模块</w:t>
      </w:r>
    </w:p>
    <w:p w14:paraId="0B8B0727"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XEngine_ModuleProtocol</w:t>
      </w:r>
      <w:r>
        <w:rPr>
          <w:rFonts w:hint="eastAsia"/>
          <w:lang w:val="en-US" w:eastAsia="zh-CN"/>
        </w:rPr>
        <w:t>:协议解析与组包模块</w:t>
      </w:r>
    </w:p>
    <w:p w14:paraId="4A67EB36"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XEngine_ModuleSession</w:t>
      </w:r>
      <w:r>
        <w:rPr>
          <w:rFonts w:hint="eastAsia"/>
          <w:lang w:val="en-US" w:eastAsia="zh-CN"/>
        </w:rPr>
        <w:t>:会话处理模块</w:t>
      </w:r>
    </w:p>
    <w:p w14:paraId="069C284C"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XEngine_ServiceApp</w:t>
      </w:r>
      <w:r>
        <w:rPr>
          <w:rFonts w:hint="eastAsia"/>
          <w:lang w:val="en-US" w:eastAsia="zh-CN"/>
        </w:rPr>
        <w:t>:服务程序</w:t>
      </w:r>
    </w:p>
    <w:p w14:paraId="4EAA2F12"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XEngine_ThirdPart</w:t>
      </w:r>
      <w:r>
        <w:rPr>
          <w:rFonts w:hint="eastAsia"/>
          <w:lang w:val="en-US" w:eastAsia="zh-CN"/>
        </w:rPr>
        <w:t>:三方库</w:t>
      </w:r>
    </w:p>
    <w:p w14:paraId="6B09073C">
      <w:pPr>
        <w:pStyle w:val="3"/>
        <w:numPr>
          <w:ilvl w:val="1"/>
          <w:numId w:val="1"/>
        </w:numPr>
        <w:bidi w:val="0"/>
        <w:rPr>
          <w:rFonts w:hint="eastAsia"/>
          <w:lang w:val="en-US" w:eastAsia="zh-CN"/>
        </w:rPr>
      </w:pPr>
      <w:bookmarkStart w:id="8" w:name="_Toc24043"/>
      <w:bookmarkStart w:id="9" w:name="_Toc11922"/>
      <w:r>
        <w:rPr>
          <w:rFonts w:hint="eastAsia"/>
          <w:lang w:val="en-US" w:eastAsia="zh-CN"/>
        </w:rPr>
        <w:t>协议解释</w:t>
      </w:r>
      <w:bookmarkEnd w:id="8"/>
      <w:bookmarkEnd w:id="9"/>
    </w:p>
    <w:p w14:paraId="3CEFF558"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TCP私有协议采用的是XEngine定义的协议,你可以参考XEngine的协议文档详细了解协议的定义与解释.</w:t>
      </w:r>
    </w:p>
    <w:p w14:paraId="3748DCF8">
      <w:pPr>
        <w:pStyle w:val="2"/>
        <w:bidi w:val="0"/>
        <w:rPr>
          <w:rFonts w:hint="eastAsia"/>
          <w:lang w:val="en-US" w:eastAsia="zh-CN"/>
        </w:rPr>
      </w:pPr>
      <w:bookmarkStart w:id="10" w:name="_Toc26801"/>
      <w:r>
        <w:rPr>
          <w:rFonts w:hint="eastAsia"/>
          <w:lang w:eastAsia="zh-CN"/>
        </w:rPr>
        <w:t>二</w:t>
      </w:r>
      <w:r>
        <w:rPr>
          <w:rFonts w:hint="eastAsia"/>
          <w:lang w:val="en-US" w:eastAsia="zh-CN"/>
        </w:rPr>
        <w:t xml:space="preserve"> 配置环境</w:t>
      </w:r>
      <w:bookmarkEnd w:id="10"/>
    </w:p>
    <w:p w14:paraId="4BA15096">
      <w:pPr>
        <w:pStyle w:val="3"/>
        <w:bidi w:val="0"/>
        <w:rPr>
          <w:rFonts w:hint="eastAsia"/>
          <w:lang w:val="en-US" w:eastAsia="zh-CN"/>
        </w:rPr>
      </w:pPr>
      <w:bookmarkStart w:id="11" w:name="_Toc6732"/>
      <w:r>
        <w:rPr>
          <w:rFonts w:hint="eastAsia"/>
          <w:lang w:val="en-US" w:eastAsia="zh-CN"/>
        </w:rPr>
        <w:t>2.1 WINDOWS</w:t>
      </w:r>
      <w:bookmarkEnd w:id="11"/>
    </w:p>
    <w:p w14:paraId="209DDEA6"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完成环境配置后.你可以进入代码目录.使用VS打开XEngine.sln,然后编译.</w:t>
      </w:r>
    </w:p>
    <w:p w14:paraId="3862B817"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如果环境没有错误,编译会直接成功.包含4个模块和一个EXE程序</w:t>
      </w:r>
    </w:p>
    <w:p w14:paraId="4821C2FD">
      <w:pPr>
        <w:ind w:firstLine="420"/>
      </w:pPr>
      <w:r>
        <w:rPr>
          <w:rFonts w:hint="eastAsia"/>
          <w:lang w:val="en-US" w:eastAsia="zh-CN"/>
        </w:rPr>
        <w:t>成功后,你需要拷贝XEngine_Release下的文件到你编译的目录下.然后拷贝依赖的XEngine模块到你的编译目录下,运行XEngine_ServiceApp.exe即可</w:t>
      </w:r>
    </w:p>
    <w:p w14:paraId="56CC92A1">
      <w:pPr>
        <w:ind w:firstLine="420"/>
        <w:rPr>
          <w:rFonts w:hint="eastAsia"/>
          <w:color w:val="7030A0"/>
          <w:lang w:val="en-US" w:eastAsia="zh-CN"/>
        </w:rPr>
      </w:pPr>
      <w:r>
        <w:rPr>
          <w:rFonts w:hint="eastAsia"/>
          <w:color w:val="7030A0"/>
          <w:lang w:val="en-US" w:eastAsia="zh-CN"/>
        </w:rPr>
        <w:t>注意：XEngine环境可以通过VSCopy脚本拷贝到你的编译目录下,前提是你配置好你的XEngine环境.</w:t>
      </w:r>
    </w:p>
    <w:p w14:paraId="4B405641">
      <w:pPr>
        <w:pStyle w:val="3"/>
        <w:bidi w:val="0"/>
        <w:rPr>
          <w:rFonts w:hint="eastAsia"/>
          <w:lang w:val="en-US" w:eastAsia="zh-CN"/>
        </w:rPr>
      </w:pPr>
      <w:bookmarkStart w:id="12" w:name="_Toc17797"/>
      <w:r>
        <w:rPr>
          <w:rFonts w:hint="eastAsia"/>
          <w:lang w:val="en-US" w:eastAsia="zh-CN"/>
        </w:rPr>
        <w:t>2.2 LINUX</w:t>
      </w:r>
      <w:bookmarkEnd w:id="12"/>
    </w:p>
    <w:p w14:paraId="50FC2AB9"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果没有错误,你可以在XEngine_Release目录下看到编译的XEngine_ServiceApp</w:t>
      </w:r>
    </w:p>
    <w:p w14:paraId="23371DCE">
      <w:pPr>
        <w:pStyle w:val="3"/>
        <w:bidi w:val="0"/>
        <w:rPr>
          <w:rFonts w:hint="eastAsia"/>
          <w:lang w:val="en-US" w:eastAsia="zh-CN"/>
        </w:rPr>
      </w:pPr>
      <w:bookmarkStart w:id="13" w:name="_Toc23760"/>
      <w:bookmarkStart w:id="14" w:name="_Toc9195"/>
      <w:r>
        <w:rPr>
          <w:rFonts w:hint="eastAsia"/>
          <w:lang w:val="en-US" w:eastAsia="zh-CN"/>
        </w:rPr>
        <w:t>2.3 MacOS</w:t>
      </w:r>
      <w:bookmarkEnd w:id="13"/>
      <w:bookmarkEnd w:id="14"/>
    </w:p>
    <w:p w14:paraId="377DB654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MacOS需要13以及以上版本,编译和运行方式可以参考Linux.</w:t>
      </w:r>
    </w:p>
    <w:p w14:paraId="77D550C0">
      <w:pPr>
        <w:pStyle w:val="2"/>
        <w:bidi w:val="0"/>
        <w:rPr>
          <w:rFonts w:hint="eastAsia"/>
          <w:lang w:val="en-US" w:eastAsia="zh-CN"/>
        </w:rPr>
      </w:pPr>
      <w:bookmarkStart w:id="15" w:name="_Toc18423"/>
      <w:r>
        <w:rPr>
          <w:rFonts w:hint="eastAsia"/>
          <w:lang w:val="en-US" w:eastAsia="zh-CN"/>
        </w:rPr>
        <w:t>三 配置说明</w:t>
      </w:r>
      <w:bookmarkEnd w:id="15"/>
    </w:p>
    <w:p w14:paraId="20DA66CC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配置文件:XEngine_Config.json</w:t>
      </w:r>
    </w:p>
    <w:p w14:paraId="07028AFD">
      <w:pPr>
        <w:pStyle w:val="3"/>
        <w:bidi w:val="0"/>
        <w:rPr>
          <w:rFonts w:hint="eastAsia"/>
          <w:lang w:val="en-US" w:eastAsia="zh-CN"/>
        </w:rPr>
      </w:pPr>
      <w:bookmarkStart w:id="16" w:name="_Toc16332"/>
      <w:r>
        <w:rPr>
          <w:rFonts w:hint="eastAsia"/>
          <w:lang w:val="en-US" w:eastAsia="zh-CN"/>
        </w:rPr>
        <w:t>3.1 基础配置</w:t>
      </w:r>
      <w:bookmarkEnd w:id="16"/>
    </w:p>
    <w:p w14:paraId="1726C034">
      <w:pPr>
        <w:numPr>
          <w:ilvl w:val="0"/>
          <w:numId w:val="4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szIPAddr:服务器IP地址</w:t>
      </w:r>
    </w:p>
    <w:p w14:paraId="474041B9">
      <w:pPr>
        <w:numPr>
          <w:ilvl w:val="0"/>
          <w:numId w:val="4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bDeamon:是否守护进程运行</w:t>
      </w:r>
    </w:p>
    <w:p w14:paraId="0AEB22F0">
      <w:pPr>
        <w:numPr>
          <w:ilvl w:val="0"/>
          <w:numId w:val="4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SocksPort:SOCKS代理服务端口</w:t>
      </w:r>
    </w:p>
    <w:p w14:paraId="17CBF606">
      <w:pPr>
        <w:numPr>
          <w:ilvl w:val="0"/>
          <w:numId w:val="4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TunnelPort:HTTP隧道代理服务端口</w:t>
      </w:r>
    </w:p>
    <w:p w14:paraId="6C066A56">
      <w:pPr>
        <w:numPr>
          <w:ilvl w:val="0"/>
          <w:numId w:val="4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ForwardPort:转发代理端口</w:t>
      </w:r>
    </w:p>
    <w:p w14:paraId="6A71B8E6">
      <w:pPr>
        <w:pStyle w:val="3"/>
        <w:bidi w:val="0"/>
        <w:rPr>
          <w:rFonts w:hint="eastAsia"/>
          <w:lang w:val="en-US" w:eastAsia="zh-CN"/>
        </w:rPr>
      </w:pPr>
      <w:bookmarkStart w:id="17" w:name="_Toc12932"/>
      <w:bookmarkStart w:id="18" w:name="_Toc1871"/>
      <w:r>
        <w:rPr>
          <w:rFonts w:hint="eastAsia"/>
          <w:lang w:val="en-US" w:eastAsia="zh-CN"/>
        </w:rPr>
        <w:t>3.2 最大配置</w:t>
      </w:r>
      <w:bookmarkEnd w:id="17"/>
      <w:bookmarkEnd w:id="18"/>
    </w:p>
    <w:p w14:paraId="1684289E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Max 配置</w:t>
      </w:r>
    </w:p>
    <w:p w14:paraId="6D6D52AE"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axClient</w:t>
      </w:r>
      <w:r>
        <w:rPr>
          <w:rFonts w:hint="eastAsia"/>
          <w:lang w:val="en-US" w:eastAsia="zh-CN"/>
        </w:rPr>
        <w:t xml:space="preserve"> 最大允许客户端</w:t>
      </w:r>
    </w:p>
    <w:p w14:paraId="22522D7A"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axQueue</w:t>
      </w:r>
      <w:r>
        <w:rPr>
          <w:rFonts w:hint="eastAsia"/>
          <w:lang w:val="en-US" w:eastAsia="zh-CN"/>
        </w:rPr>
        <w:t xml:space="preserve"> 最大允许队列</w:t>
      </w:r>
    </w:p>
    <w:p w14:paraId="2E3BB2E3">
      <w:pPr>
        <w:numPr>
          <w:ilvl w:val="0"/>
          <w:numId w:val="5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IOThread</w:t>
      </w:r>
      <w:r>
        <w:rPr>
          <w:rFonts w:hint="eastAsia"/>
          <w:lang w:val="en-US" w:eastAsia="zh-CN"/>
        </w:rPr>
        <w:t>:网络IO处理线程个数</w:t>
      </w:r>
    </w:p>
    <w:p w14:paraId="2268C561">
      <w:pPr>
        <w:numPr>
          <w:ilvl w:val="0"/>
          <w:numId w:val="5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ForwardThread:转发代理线程个数</w:t>
      </w:r>
    </w:p>
    <w:p w14:paraId="0DF93976">
      <w:pPr>
        <w:pStyle w:val="3"/>
        <w:bidi w:val="0"/>
        <w:rPr>
          <w:rFonts w:hint="eastAsia"/>
          <w:lang w:val="en-US" w:eastAsia="zh-CN"/>
        </w:rPr>
      </w:pPr>
      <w:bookmarkStart w:id="19" w:name="_Toc11886"/>
      <w:bookmarkStart w:id="20" w:name="_Toc21231"/>
      <w:r>
        <w:rPr>
          <w:rFonts w:hint="eastAsia"/>
          <w:lang w:val="en-US" w:eastAsia="zh-CN"/>
        </w:rPr>
        <w:t>3.3 时间配置</w:t>
      </w:r>
      <w:bookmarkEnd w:id="19"/>
      <w:bookmarkEnd w:id="20"/>
    </w:p>
    <w:p w14:paraId="7C78A90A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Time配置</w:t>
      </w:r>
    </w:p>
    <w:p w14:paraId="375C304A"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TimeCheck</w:t>
      </w:r>
      <w:r>
        <w:rPr>
          <w:rFonts w:hint="eastAsia"/>
          <w:lang w:val="en-US" w:eastAsia="zh-CN"/>
        </w:rPr>
        <w:t>:检测次数</w:t>
      </w:r>
    </w:p>
    <w:p w14:paraId="2C04D01D"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SocksTimeOut</w:t>
      </w:r>
      <w:r>
        <w:rPr>
          <w:rFonts w:hint="eastAsia"/>
          <w:lang w:val="en-US" w:eastAsia="zh-CN"/>
        </w:rPr>
        <w:t>:SOCKS心跳检测超时时间</w:t>
      </w:r>
    </w:p>
    <w:p w14:paraId="1AE815BC">
      <w:pPr>
        <w:numPr>
          <w:ilvl w:val="0"/>
          <w:numId w:val="5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nTunnelTimeOut</w:t>
      </w:r>
      <w:r>
        <w:rPr>
          <w:rFonts w:hint="eastAsia"/>
          <w:lang w:val="en-US" w:eastAsia="zh-CN"/>
        </w:rPr>
        <w:t>:Tunnel心跳检测超时时间</w:t>
      </w:r>
    </w:p>
    <w:p w14:paraId="4CDBF979">
      <w:pPr>
        <w:numPr>
          <w:ilvl w:val="0"/>
          <w:numId w:val="5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ForwardTimeOut:转发心跳检测超时时间</w:t>
      </w:r>
    </w:p>
    <w:p w14:paraId="118C9640">
      <w:pPr>
        <w:pStyle w:val="3"/>
        <w:bidi w:val="0"/>
        <w:rPr>
          <w:rFonts w:hint="eastAsia"/>
          <w:lang w:val="en-US" w:eastAsia="zh-CN"/>
        </w:rPr>
      </w:pPr>
      <w:bookmarkStart w:id="21" w:name="_Toc15363"/>
      <w:r>
        <w:rPr>
          <w:rFonts w:hint="eastAsia"/>
          <w:lang w:val="en-US" w:eastAsia="zh-CN"/>
        </w:rPr>
        <w:t>3.4 日志配置</w:t>
      </w:r>
      <w:bookmarkEnd w:id="21"/>
    </w:p>
    <w:p w14:paraId="727C17D7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配置信息:XLog</w:t>
      </w:r>
    </w:p>
    <w:p w14:paraId="63D0D3A7">
      <w:pPr>
        <w:numPr>
          <w:ilvl w:val="0"/>
          <w:numId w:val="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MaxSize</w:t>
      </w:r>
      <w:r>
        <w:rPr>
          <w:rFonts w:hint="eastAsia"/>
          <w:lang w:val="en-US" w:eastAsia="zh-CN"/>
        </w:rPr>
        <w:t>:最大日志文件大小</w:t>
      </w:r>
    </w:p>
    <w:p w14:paraId="773A1265">
      <w:pPr>
        <w:numPr>
          <w:ilvl w:val="0"/>
          <w:numId w:val="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MaxCount</w:t>
      </w:r>
      <w:r>
        <w:rPr>
          <w:rFonts w:hint="eastAsia"/>
          <w:lang w:val="en-US" w:eastAsia="zh-CN"/>
        </w:rPr>
        <w:t>:文件备份个数</w:t>
      </w:r>
    </w:p>
    <w:p w14:paraId="157BE3BE">
      <w:pPr>
        <w:numPr>
          <w:ilvl w:val="0"/>
          <w:numId w:val="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LogLeave</w:t>
      </w:r>
      <w:r>
        <w:rPr>
          <w:rFonts w:hint="eastAsia"/>
          <w:lang w:val="en-US" w:eastAsia="zh-CN"/>
        </w:rPr>
        <w:t>:日志级别</w:t>
      </w:r>
    </w:p>
    <w:p w14:paraId="027CB035">
      <w:pPr>
        <w:numPr>
          <w:ilvl w:val="0"/>
          <w:numId w:val="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szLogFile</w:t>
      </w:r>
      <w:r>
        <w:rPr>
          <w:rFonts w:hint="eastAsia"/>
          <w:lang w:val="en-US" w:eastAsia="zh-CN"/>
        </w:rPr>
        <w:t>:日志保存路径</w:t>
      </w:r>
    </w:p>
    <w:p w14:paraId="2291BF08">
      <w:pPr>
        <w:pStyle w:val="3"/>
        <w:bidi w:val="0"/>
        <w:rPr>
          <w:rFonts w:hint="eastAsia"/>
          <w:lang w:val="en-US" w:eastAsia="zh-CN"/>
        </w:rPr>
      </w:pPr>
      <w:bookmarkStart w:id="22" w:name="_Toc2078"/>
      <w:bookmarkStart w:id="23" w:name="_Toc17825"/>
      <w:r>
        <w:rPr>
          <w:rFonts w:hint="eastAsia"/>
          <w:lang w:val="en-US" w:eastAsia="zh-CN"/>
        </w:rPr>
        <w:t>3.5 报告配置</w:t>
      </w:r>
      <w:bookmarkEnd w:id="22"/>
      <w:bookmarkEnd w:id="23"/>
    </w:p>
    <w:p w14:paraId="38C38176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Report 配置</w:t>
      </w:r>
    </w:p>
    <w:p w14:paraId="291857CB"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bEnable:是否启用</w:t>
      </w:r>
    </w:p>
    <w:p w14:paraId="6A149D3D"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tszServiceName:服务名称</w:t>
      </w:r>
    </w:p>
    <w:p w14:paraId="4EFB2F9E"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tszAPIUrl:API地址</w:t>
      </w:r>
    </w:p>
    <w:p w14:paraId="74BA2D40"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</w:p>
    <w:p w14:paraId="500A25EE">
      <w:pPr>
        <w:pStyle w:val="2"/>
        <w:rPr>
          <w:rFonts w:hint="eastAsia"/>
          <w:lang w:val="en-US" w:eastAsia="zh-CN"/>
        </w:rPr>
      </w:pPr>
      <w:bookmarkStart w:id="24" w:name="_Toc8236"/>
      <w:r>
        <w:rPr>
          <w:rFonts w:hint="eastAsia"/>
          <w:lang w:val="en-US" w:eastAsia="zh-CN"/>
        </w:rPr>
        <w:t>四 通信协议</w:t>
      </w:r>
      <w:bookmarkEnd w:id="24"/>
    </w:p>
    <w:p w14:paraId="4678EB7A">
      <w:pPr>
        <w:pStyle w:val="3"/>
        <w:bidi w:val="0"/>
        <w:rPr>
          <w:rFonts w:hint="eastAsia"/>
          <w:lang w:val="en-US" w:eastAsia="zh-CN"/>
        </w:rPr>
      </w:pPr>
      <w:bookmarkStart w:id="25" w:name="_Toc6281"/>
      <w:r>
        <w:rPr>
          <w:rFonts w:hint="eastAsia"/>
          <w:lang w:val="en-US" w:eastAsia="zh-CN"/>
        </w:rPr>
        <w:t>4.1 Tunnel</w:t>
      </w:r>
      <w:bookmarkEnd w:id="25"/>
    </w:p>
    <w:p w14:paraId="22326BA8"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基于HTTP的TUNNEL标准协议,请参考相关RFC文档</w:t>
      </w:r>
    </w:p>
    <w:p w14:paraId="7023FD52">
      <w:pPr>
        <w:pStyle w:val="3"/>
        <w:bidi w:val="0"/>
        <w:rPr>
          <w:rFonts w:hint="eastAsia"/>
          <w:lang w:val="en-US" w:eastAsia="zh-CN"/>
        </w:rPr>
      </w:pPr>
      <w:bookmarkStart w:id="26" w:name="_Toc3303"/>
      <w:r>
        <w:rPr>
          <w:rFonts w:hint="eastAsia"/>
          <w:lang w:val="en-US" w:eastAsia="zh-CN"/>
        </w:rPr>
        <w:t>4.2 Socks</w:t>
      </w:r>
      <w:bookmarkEnd w:id="26"/>
    </w:p>
    <w:p w14:paraId="0B5AFE9F"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基于SOCKSV5的标准协议,请参考相关RFC文档</w:t>
      </w:r>
    </w:p>
    <w:p w14:paraId="0FA69A4B">
      <w:pPr>
        <w:pStyle w:val="3"/>
        <w:bidi w:val="0"/>
        <w:rPr>
          <w:rFonts w:hint="eastAsia"/>
          <w:lang w:val="en-US" w:eastAsia="zh-CN"/>
        </w:rPr>
      </w:pPr>
      <w:bookmarkStart w:id="27" w:name="_Toc30495"/>
      <w:r>
        <w:rPr>
          <w:rFonts w:hint="eastAsia"/>
          <w:lang w:val="en-US" w:eastAsia="zh-CN"/>
        </w:rPr>
        <w:t>4.3 Forwad</w:t>
      </w:r>
      <w:bookmarkEnd w:id="27"/>
    </w:p>
    <w:p w14:paraId="3E8D1F60"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转发协议是私有的定制协议,可以通过这个协议获取可以转发的用户和列表,并且转发数据.</w:t>
      </w:r>
    </w:p>
    <w:p w14:paraId="14681B42"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转发协议支持匿名和命名转发.他们的区别是:</w:t>
      </w:r>
    </w:p>
    <w:p w14:paraId="7C344D45"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命名转发需要双方登录验证才可以做转发</w:t>
      </w:r>
    </w:p>
    <w:p w14:paraId="582A066D"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匿名转发是由转发方发起的一个连接,需要对方提供了一个服务.然后请求方连接成功后在做数据转发</w:t>
      </w:r>
    </w:p>
    <w:p w14:paraId="637ADB6E">
      <w:pPr>
        <w:pStyle w:val="4"/>
        <w:bidi w:val="0"/>
        <w:rPr>
          <w:rFonts w:hint="eastAsia"/>
          <w:lang w:val="en-US" w:eastAsia="zh-CN"/>
        </w:rPr>
      </w:pPr>
      <w:bookmarkStart w:id="28" w:name="_Toc876"/>
      <w:r>
        <w:rPr>
          <w:rFonts w:hint="eastAsia"/>
          <w:lang w:val="en-US" w:eastAsia="zh-CN"/>
        </w:rPr>
        <w:t>4.3.1 登录</w:t>
      </w:r>
      <w:bookmarkEnd w:id="28"/>
    </w:p>
    <w:p w14:paraId="3BCD5372"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不登录无法获取得到列表信息</w:t>
      </w:r>
    </w:p>
    <w:p w14:paraId="601A76E5"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3.1.1 请求</w:t>
      </w:r>
    </w:p>
    <w:p w14:paraId="00CF1445"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</w:t>
      </w:r>
    </w:p>
    <w:p w14:paraId="28165E7D"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 w14:paraId="599C62B9"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 w14:paraId="0CB1E50F"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i/>
          <w:color w:val="2F4F4F"/>
          <w:sz w:val="19"/>
          <w:szCs w:val="24"/>
        </w:rPr>
        <w:t>ENUM_XENGINE_COMMUNICATION_PROTOCOL_TYPE_AUTH</w:t>
      </w:r>
    </w:p>
    <w:p w14:paraId="53D13E20"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szCs w:val="24"/>
        </w:rPr>
        <w:t>XENGINE_COMMUNICATION_PROTOCOL_OPERATOR_CODE_FORWARD_LOGREQ</w:t>
      </w:r>
    </w:p>
    <w:p w14:paraId="5BCC34DB">
      <w:pPr>
        <w:rPr>
          <w:rFonts w:hint="default" w:ascii="新宋体" w:hAnsi="新宋体" w:eastAsia="新宋体"/>
          <w:color w:val="000000"/>
          <w:sz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</w:rPr>
        <w:t>sizeof</w:t>
      </w:r>
      <w:r>
        <w:rPr>
          <w:rFonts w:hint="eastAsia" w:ascii="新宋体" w:hAnsi="新宋体" w:eastAsia="新宋体"/>
          <w:color w:val="000000"/>
          <w:sz w:val="19"/>
          <w:szCs w:val="24"/>
        </w:rPr>
        <w:t>(</w:t>
      </w:r>
      <w:r>
        <w:rPr>
          <w:rFonts w:hint="eastAsia" w:ascii="新宋体" w:hAnsi="新宋体" w:eastAsia="新宋体"/>
          <w:i/>
          <w:color w:val="0000FF"/>
          <w:sz w:val="19"/>
          <w:szCs w:val="24"/>
        </w:rPr>
        <w:t>XENGINE_PROTOCOL_USERAUTH</w:t>
      </w:r>
      <w:r>
        <w:rPr>
          <w:rFonts w:hint="eastAsia" w:ascii="新宋体" w:hAnsi="新宋体" w:eastAsia="新宋体"/>
          <w:color w:val="000000"/>
          <w:sz w:val="19"/>
          <w:szCs w:val="24"/>
        </w:rPr>
        <w:t>)</w:t>
      </w:r>
    </w:p>
    <w:p w14:paraId="631CB70F">
      <w:pPr>
        <w:rPr>
          <w:rFonts w:hint="default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 w14:paraId="6DE1CA50"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TRUE</w:t>
      </w:r>
    </w:p>
    <w:p w14:paraId="2445354A"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 w14:paraId="2B1E7DF5"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 w14:paraId="78FA0FF3"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 w14:paraId="5B2B1212"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负载:</w:t>
      </w:r>
    </w:p>
    <w:p w14:paraId="2958B2DF">
      <w:pPr>
        <w:bidi w:val="0"/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用户信息</w:t>
      </w:r>
    </w:p>
    <w:p w14:paraId="5D850433"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3.1.2 回复</w:t>
      </w:r>
    </w:p>
    <w:p w14:paraId="3BD5396C">
      <w:pPr>
        <w:ind w:firstLine="420" w:firstLineChars="0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wReserve表示成功还是失败,0等于成功</w:t>
      </w:r>
    </w:p>
    <w:p w14:paraId="5FCCE8E9"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 w14:paraId="3E47741A"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 w14:paraId="4D5D46D7"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i/>
          <w:color w:val="2F4F4F"/>
          <w:sz w:val="19"/>
          <w:szCs w:val="24"/>
        </w:rPr>
        <w:t>ENUM_XENGINE_COMMUNICATION_PROTOCOL_TYPE_AUTH</w:t>
      </w:r>
    </w:p>
    <w:p w14:paraId="589DF2CA">
      <w:pPr>
        <w:rPr>
          <w:rFonts w:hint="eastAsia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szCs w:val="24"/>
        </w:rPr>
        <w:t>XENGINE_COMMUNICATION_PROTOCOL_OPERATOR_CODE_FORWARD_LOGRE</w:t>
      </w:r>
      <w:r>
        <w:rPr>
          <w:rFonts w:hint="eastAsia" w:ascii="新宋体" w:hAnsi="新宋体" w:eastAsia="新宋体"/>
          <w:color w:val="A000A0"/>
          <w:sz w:val="19"/>
          <w:szCs w:val="24"/>
          <w:lang w:val="en-US" w:eastAsia="zh-CN"/>
        </w:rPr>
        <w:t>P</w:t>
      </w:r>
    </w:p>
    <w:p w14:paraId="088548FC"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0</w:t>
      </w:r>
    </w:p>
    <w:p w14:paraId="2870DAB9">
      <w:pPr>
        <w:rPr>
          <w:rFonts w:hint="default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 w14:paraId="03A25C77"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FALSE</w:t>
      </w:r>
    </w:p>
    <w:p w14:paraId="7499D627"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 w14:paraId="29FF420C"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 w14:paraId="3C1CC194">
      <w:pPr>
        <w:rPr>
          <w:rFonts w:hint="eastAsia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 w14:paraId="39158CB6">
      <w:pPr>
        <w:pStyle w:val="4"/>
        <w:bidi w:val="0"/>
        <w:rPr>
          <w:rFonts w:hint="eastAsia"/>
          <w:lang w:val="en-US" w:eastAsia="zh-CN"/>
        </w:rPr>
      </w:pPr>
      <w:bookmarkStart w:id="29" w:name="_Toc23253"/>
      <w:r>
        <w:rPr>
          <w:rFonts w:hint="eastAsia"/>
          <w:lang w:val="en-US" w:eastAsia="zh-CN"/>
        </w:rPr>
        <w:t>4.3.2 枚举</w:t>
      </w:r>
      <w:bookmarkEnd w:id="29"/>
    </w:p>
    <w:p w14:paraId="46B0E5EB"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3.2.1 请求</w:t>
      </w:r>
    </w:p>
    <w:p w14:paraId="2676DC01"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</w:t>
      </w:r>
    </w:p>
    <w:p w14:paraId="360660D0"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 w14:paraId="74E02B0E"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 w14:paraId="531950E0"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2F4F4F"/>
          <w:sz w:val="19"/>
          <w:szCs w:val="24"/>
        </w:rPr>
        <w:t>ENUM_XENGINE_COMMUNICATION_PROTOCOL_TYPE_USER_FORWARD</w:t>
      </w:r>
    </w:p>
    <w:p w14:paraId="0BE6A183"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szCs w:val="24"/>
        </w:rPr>
        <w:t>XENGINE_COMMUNICATION_PROTOCOL_OPERATOR_CODE_FORWARD_LISTREQ</w:t>
      </w:r>
    </w:p>
    <w:p w14:paraId="5748F549">
      <w:pPr>
        <w:rPr>
          <w:rFonts w:hint="default" w:ascii="新宋体" w:hAnsi="新宋体" w:eastAsia="新宋体"/>
          <w:color w:val="000000"/>
          <w:sz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0</w:t>
      </w:r>
    </w:p>
    <w:p w14:paraId="6D24933D">
      <w:pPr>
        <w:rPr>
          <w:rFonts w:hint="default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 w14:paraId="5E54F526"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TRUE</w:t>
      </w:r>
    </w:p>
    <w:p w14:paraId="2D7257EB"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 w14:paraId="2038C88F"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 w14:paraId="65FD47CD"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 w14:paraId="3B5E08ED"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3.2.2 回复</w:t>
      </w:r>
    </w:p>
    <w:p w14:paraId="50A40563">
      <w:pPr>
        <w:ind w:firstLine="420" w:firstLineChars="0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wReserve表示成功还是失败,0等于成功</w:t>
      </w:r>
    </w:p>
    <w:p w14:paraId="424B7D30"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 w14:paraId="59C368AE"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 w14:paraId="4B3304F2"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2F4F4F"/>
          <w:sz w:val="19"/>
          <w:szCs w:val="24"/>
        </w:rPr>
        <w:t>ENUM_XENGINE_COMMUNICATION_PROTOCOL_TYPE_USER_FORWARD</w:t>
      </w:r>
    </w:p>
    <w:p w14:paraId="75233DA2">
      <w:pPr>
        <w:rPr>
          <w:rFonts w:hint="eastAsia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szCs w:val="24"/>
        </w:rPr>
        <w:t>XENGINE_COMMUNICATION_PROTOCOL_OPERATOR_CODE_FORWARD_LISTRE</w:t>
      </w:r>
      <w:r>
        <w:rPr>
          <w:rFonts w:hint="eastAsia" w:ascii="新宋体" w:hAnsi="新宋体" w:eastAsia="新宋体"/>
          <w:color w:val="A000A0"/>
          <w:sz w:val="19"/>
          <w:szCs w:val="24"/>
          <w:lang w:val="en-US" w:eastAsia="zh-CN"/>
        </w:rPr>
        <w:t>P</w:t>
      </w:r>
    </w:p>
    <w:p w14:paraId="2E35D625"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JSONSIZE</w:t>
      </w:r>
    </w:p>
    <w:p w14:paraId="2F1039DB">
      <w:pPr>
        <w:rPr>
          <w:rFonts w:hint="default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 w14:paraId="4890E07C"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FALSE</w:t>
      </w:r>
    </w:p>
    <w:p w14:paraId="3ECCFB08"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 w14:paraId="28FBC4D6"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 w14:paraId="040C5008"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 w14:paraId="479986DF">
      <w:pPr>
        <w:ind w:firstLine="38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协议体:</w:t>
      </w:r>
    </w:p>
    <w:p w14:paraId="59F59B68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{</w:t>
      </w:r>
    </w:p>
    <w:p w14:paraId="777254D1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Array":[</w:t>
      </w:r>
    </w:p>
    <w:p w14:paraId="7666E167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{</w:t>
      </w:r>
    </w:p>
    <w:p w14:paraId="2ABA7FEC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"bForward":false,</w:t>
      </w:r>
    </w:p>
    <w:p w14:paraId="73C24775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"st_UserAuth":{</w:t>
      </w:r>
    </w:p>
    <w:p w14:paraId="22555038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"enClientType":0,</w:t>
      </w:r>
    </w:p>
    <w:p w14:paraId="3FADDFE4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"enDeviceType":0,</w:t>
      </w:r>
    </w:p>
    <w:p w14:paraId="5E88AC72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"tszDCode":"",</w:t>
      </w:r>
    </w:p>
    <w:p w14:paraId="27D282AA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"tszUserName":"test",</w:t>
      </w:r>
    </w:p>
    <w:p w14:paraId="625F87AB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"tszUserPass":""</w:t>
      </w:r>
    </w:p>
    <w:p w14:paraId="2CFBD9DE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},</w:t>
      </w:r>
    </w:p>
    <w:p w14:paraId="1026E375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"tszDstAddr":"",</w:t>
      </w:r>
    </w:p>
    <w:p w14:paraId="7CA541FD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"tszSrcAddr":"127.0.0.1:64900"</w:t>
      </w:r>
    </w:p>
    <w:p w14:paraId="0084FA32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}</w:t>
      </w:r>
    </w:p>
    <w:p w14:paraId="63BEF929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],</w:t>
      </w:r>
    </w:p>
    <w:p w14:paraId="16CE3946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Count":1</w:t>
      </w:r>
    </w:p>
    <w:p w14:paraId="44446236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</w:t>
      </w:r>
    </w:p>
    <w:p w14:paraId="53F425DA">
      <w:pPr>
        <w:pStyle w:val="4"/>
        <w:bidi w:val="0"/>
        <w:rPr>
          <w:rFonts w:hint="eastAsia"/>
          <w:lang w:val="en-US" w:eastAsia="zh-CN"/>
        </w:rPr>
      </w:pPr>
      <w:bookmarkStart w:id="30" w:name="_Toc2075"/>
      <w:r>
        <w:rPr>
          <w:rFonts w:hint="eastAsia"/>
          <w:lang w:val="en-US" w:eastAsia="zh-CN"/>
        </w:rPr>
        <w:t>4.3.3 绑定</w:t>
      </w:r>
      <w:bookmarkEnd w:id="30"/>
    </w:p>
    <w:p w14:paraId="314AF094"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绑定一个转发客户端在请求后,另一端也会收到同样的请求.另一端收到的请求只有协议头.</w:t>
      </w:r>
    </w:p>
    <w:p w14:paraId="0FD8D101"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匿名转发不会转发请求给服务端</w:t>
      </w:r>
    </w:p>
    <w:p w14:paraId="2898E4BC"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3.3.1 请求</w:t>
      </w:r>
    </w:p>
    <w:p w14:paraId="10BC3ACF"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</w:t>
      </w:r>
    </w:p>
    <w:p w14:paraId="1A1AAAC4"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 w14:paraId="54766922"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 w14:paraId="61B6CDFD"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 </w:t>
      </w:r>
      <w:r>
        <w:rPr>
          <w:rFonts w:hint="eastAsia" w:ascii="新宋体" w:hAnsi="新宋体" w:eastAsia="新宋体"/>
          <w:color w:val="2F4F4F"/>
          <w:sz w:val="19"/>
          <w:szCs w:val="24"/>
        </w:rPr>
        <w:t>ENUM_XENGINE_COMMUNICATION_PROTOCOL_TYPE_USER_FORWARD</w:t>
      </w:r>
    </w:p>
    <w:p w14:paraId="10D74735"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szCs w:val="24"/>
        </w:rPr>
        <w:t>XENGINE_COMMUNICATION_PROTOCOL_OPERATOR_CODE_FORWARD_</w:t>
      </w:r>
      <w:r>
        <w:rPr>
          <w:rFonts w:hint="eastAsia" w:ascii="新宋体" w:hAnsi="新宋体" w:eastAsia="新宋体"/>
          <w:color w:val="A000A0"/>
          <w:sz w:val="19"/>
          <w:szCs w:val="24"/>
          <w:lang w:val="en-US" w:eastAsia="zh-CN"/>
        </w:rPr>
        <w:t>NAMED</w:t>
      </w:r>
      <w:r>
        <w:rPr>
          <w:rFonts w:hint="eastAsia" w:ascii="新宋体" w:hAnsi="新宋体" w:eastAsia="新宋体"/>
          <w:color w:val="A000A0"/>
          <w:sz w:val="19"/>
          <w:szCs w:val="24"/>
        </w:rPr>
        <w:t>REQ</w:t>
      </w:r>
    </w:p>
    <w:p w14:paraId="500D83AF">
      <w:pPr>
        <w:rPr>
          <w:rFonts w:hint="default" w:ascii="新宋体" w:hAnsi="新宋体" w:eastAsia="新宋体"/>
          <w:color w:val="000000"/>
          <w:sz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JSONSIZE</w:t>
      </w:r>
    </w:p>
    <w:p w14:paraId="79578684">
      <w:pPr>
        <w:rPr>
          <w:rFonts w:hint="default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 w14:paraId="42F5879A"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TRUE</w:t>
      </w:r>
    </w:p>
    <w:p w14:paraId="0C8D0312"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 w14:paraId="51D8F1FE"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 w14:paraId="63C24A58"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 w14:paraId="1825E508"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DstAdd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192.168.1.6:1000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 w14:paraId="505E3B5B"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3.3.2 回复</w:t>
      </w:r>
    </w:p>
    <w:p w14:paraId="3596B1FB">
      <w:pPr>
        <w:ind w:firstLine="420" w:firstLineChars="0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wReserve表示成功还是失败,0等于成功</w:t>
      </w:r>
    </w:p>
    <w:p w14:paraId="1346DC32"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 w14:paraId="660471CE"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 w14:paraId="4481462E"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i/>
          <w:color w:val="2F4F4F"/>
          <w:sz w:val="19"/>
          <w:szCs w:val="24"/>
        </w:rPr>
        <w:t>ENUM_XENGINE_COMMUNICATION_PROTOCOL_TYPE_</w:t>
      </w:r>
      <w:r>
        <w:rPr>
          <w:rFonts w:hint="eastAsia" w:ascii="新宋体" w:hAnsi="新宋体" w:eastAsia="新宋体"/>
          <w:color w:val="2F4F4F"/>
          <w:sz w:val="19"/>
          <w:szCs w:val="24"/>
        </w:rPr>
        <w:t>FORWARD</w:t>
      </w:r>
    </w:p>
    <w:p w14:paraId="62445615">
      <w:pPr>
        <w:rPr>
          <w:rFonts w:hint="eastAsia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szCs w:val="24"/>
        </w:rPr>
        <w:t>XENGINE_COMMUNICATION_PROTOCOL_OPERATOR_CODE_FORWARD_</w:t>
      </w:r>
      <w:r>
        <w:rPr>
          <w:rFonts w:hint="eastAsia" w:ascii="新宋体" w:hAnsi="新宋体" w:eastAsia="新宋体"/>
          <w:color w:val="A000A0"/>
          <w:sz w:val="19"/>
          <w:szCs w:val="24"/>
          <w:lang w:val="en-US" w:eastAsia="zh-CN"/>
        </w:rPr>
        <w:t>NAMED</w:t>
      </w:r>
      <w:r>
        <w:rPr>
          <w:rFonts w:hint="eastAsia" w:ascii="新宋体" w:hAnsi="新宋体" w:eastAsia="新宋体"/>
          <w:color w:val="A000A0"/>
          <w:sz w:val="19"/>
          <w:szCs w:val="24"/>
        </w:rPr>
        <w:t>RE</w:t>
      </w:r>
      <w:r>
        <w:rPr>
          <w:rFonts w:hint="eastAsia" w:ascii="新宋体" w:hAnsi="新宋体" w:eastAsia="新宋体"/>
          <w:color w:val="A000A0"/>
          <w:sz w:val="19"/>
          <w:szCs w:val="24"/>
          <w:lang w:val="en-US" w:eastAsia="zh-CN"/>
        </w:rPr>
        <w:t>P</w:t>
      </w:r>
    </w:p>
    <w:p w14:paraId="52909FA0"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0</w:t>
      </w:r>
    </w:p>
    <w:p w14:paraId="658CBDC7">
      <w:pPr>
        <w:rPr>
          <w:rFonts w:hint="default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 w14:paraId="6480422F"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FALSE</w:t>
      </w:r>
    </w:p>
    <w:p w14:paraId="493BAA4C"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 w14:paraId="3FD5550A"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 w14:paraId="2E2F4FDB">
      <w:pPr>
        <w:rPr>
          <w:rFonts w:hint="eastAsia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 w14:paraId="19E407B5">
      <w:pPr>
        <w:pStyle w:val="4"/>
        <w:bidi w:val="0"/>
        <w:rPr>
          <w:rFonts w:hint="eastAsia"/>
          <w:lang w:val="en-US" w:eastAsia="zh-CN"/>
        </w:rPr>
      </w:pPr>
      <w:bookmarkStart w:id="31" w:name="_Toc11379"/>
      <w:r>
        <w:rPr>
          <w:rFonts w:hint="eastAsia"/>
          <w:lang w:val="en-US" w:eastAsia="zh-CN"/>
        </w:rPr>
        <w:t>4.3.4 转发</w:t>
      </w:r>
      <w:bookmarkEnd w:id="31"/>
    </w:p>
    <w:p w14:paraId="7ADA73AA"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果绑定成功,以后的数据都会转发到相应的客户端</w:t>
      </w:r>
    </w:p>
    <w:p w14:paraId="1F988029">
      <w:pPr>
        <w:pStyle w:val="2"/>
        <w:rPr>
          <w:rFonts w:hint="eastAsia"/>
          <w:lang w:val="en-US" w:eastAsia="zh-CN"/>
        </w:rPr>
      </w:pPr>
      <w:bookmarkStart w:id="32" w:name="_Toc9949"/>
      <w:r>
        <w:rPr>
          <w:rFonts w:hint="eastAsia"/>
          <w:lang w:val="en-US" w:eastAsia="zh-CN"/>
        </w:rPr>
        <w:t>附录</w:t>
      </w:r>
      <w:bookmarkEnd w:id="32"/>
    </w:p>
    <w:p w14:paraId="1B8DFBC3">
      <w:pPr>
        <w:pStyle w:val="3"/>
        <w:bidi w:val="0"/>
        <w:rPr>
          <w:rFonts w:hint="eastAsia" w:eastAsiaTheme="majorEastAsia"/>
          <w:lang w:val="en-US" w:eastAsia="zh-CN"/>
        </w:rPr>
      </w:pPr>
      <w:bookmarkStart w:id="33" w:name="_Toc32123"/>
      <w:r>
        <w:rPr>
          <w:rFonts w:hint="eastAsia"/>
          <w:lang w:val="en-US" w:eastAsia="zh-CN"/>
        </w:rPr>
        <w:t>附录1 更新历史</w:t>
      </w:r>
      <w:bookmarkEnd w:id="33"/>
    </w:p>
    <w:tbl>
      <w:tblPr>
        <w:tblStyle w:val="17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9"/>
        <w:gridCol w:w="4545"/>
        <w:gridCol w:w="930"/>
        <w:gridCol w:w="1192"/>
      </w:tblGrid>
      <w:tr w14:paraId="3AAC80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9" w:type="dxa"/>
          </w:tcPr>
          <w:p w14:paraId="540006B0">
            <w:r>
              <w:rPr>
                <w:rFonts w:hint="eastAsia"/>
              </w:rPr>
              <w:t>更新日期</w:t>
            </w:r>
          </w:p>
        </w:tc>
        <w:tc>
          <w:tcPr>
            <w:tcW w:w="4545" w:type="dxa"/>
          </w:tcPr>
          <w:p w14:paraId="2BCFC56E">
            <w:r>
              <w:rPr>
                <w:rFonts w:hint="eastAsia"/>
              </w:rPr>
              <w:t>更新说明</w:t>
            </w:r>
          </w:p>
        </w:tc>
        <w:tc>
          <w:tcPr>
            <w:tcW w:w="930" w:type="dxa"/>
          </w:tcPr>
          <w:p w14:paraId="69C3D241">
            <w:r>
              <w:rPr>
                <w:rFonts w:hint="eastAsia"/>
              </w:rPr>
              <w:t>修改者</w:t>
            </w:r>
          </w:p>
        </w:tc>
        <w:tc>
          <w:tcPr>
            <w:tcW w:w="1192" w:type="dxa"/>
          </w:tcPr>
          <w:p w14:paraId="00B423DA">
            <w:r>
              <w:rPr>
                <w:rFonts w:hint="eastAsia"/>
                <w:lang w:eastAsia="zh-CN"/>
              </w:rPr>
              <w:t>适用</w:t>
            </w:r>
            <w:r>
              <w:rPr>
                <w:rFonts w:hint="eastAsia"/>
              </w:rPr>
              <w:t>版本</w:t>
            </w:r>
          </w:p>
        </w:tc>
      </w:tr>
    </w:tbl>
    <w:p w14:paraId="3230519D">
      <w:pPr>
        <w:rPr>
          <w:rFonts w:hint="eastAsia"/>
          <w:lang w:val="en-US" w:eastAsia="zh-CN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新宋体">
    <w:panose1 w:val="02010609030101010101"/>
    <w:charset w:val="86"/>
    <w:family w:val="modern"/>
    <w:pitch w:val="default"/>
    <w:sig w:usb0="00000203" w:usb1="288F0000" w:usb2="00000006" w:usb3="00000000" w:csb0="00040001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5736174">
    <w:pPr>
      <w:pStyle w:val="8"/>
      <w:ind w:firstLine="4140" w:firstLineChars="2300"/>
    </w:pPr>
    <w:r>
      <w:rPr>
        <w:color w:val="5B9BD5" w:themeColor="accent1"/>
        <w14:textFill>
          <w14:solidFill>
            <w14:schemeClr w14:val="accent1"/>
          </w14:solidFill>
        </w14:textFill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矩形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_x0000_s1026" o:spid="_x0000_s1026" o:spt="1" style="position:absolute;left:0pt;height:750.3pt;width:579.9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  <w:r>
      <w:rPr>
        <w:color w:val="5B9BD5" w:themeColor="accent1"/>
        <w:lang w:val="zh-CN"/>
        <w14:textFill>
          <w14:solidFill>
            <w14:schemeClr w14:val="accent1"/>
          </w14:solidFill>
        </w14:textFill>
      </w:rPr>
      <w:t xml:space="preserve"> </w:t>
    </w:r>
    <w:r>
      <w:rPr>
        <w:rFonts w:asciiTheme="majorHAnsi" w:hAnsiTheme="majorHAnsi" w:eastAsiaTheme="majorEastAsia" w:cstheme="majorBidi"/>
        <w:color w:val="5B9BD5" w:themeColor="accent1"/>
        <w:sz w:val="20"/>
        <w:szCs w:val="20"/>
        <w:lang w:val="zh-CN"/>
        <w14:textFill>
          <w14:solidFill>
            <w14:schemeClr w14:val="accent1"/>
          </w14:solidFill>
        </w14:textFill>
      </w:rPr>
      <w:t xml:space="preserve">页 </w:t>
    </w:r>
    <w:r>
      <w:rPr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fldChar w:fldCharType="begin"/>
    </w:r>
    <w:r>
      <w:rPr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instrText xml:space="preserve">PAGE    \* MERGEFORMAT</w:instrText>
    </w:r>
    <w:r>
      <w:rPr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fldChar w:fldCharType="separate"/>
    </w:r>
    <w:r>
      <w:rPr>
        <w:rFonts w:asciiTheme="majorHAnsi" w:hAnsiTheme="majorHAnsi" w:eastAsiaTheme="majorEastAsia" w:cstheme="majorBidi"/>
        <w:color w:val="5B9BD5" w:themeColor="accent1"/>
        <w:sz w:val="20"/>
        <w:szCs w:val="20"/>
        <w:lang w:val="zh-CN"/>
        <w14:textFill>
          <w14:solidFill>
            <w14:schemeClr w14:val="accent1"/>
          </w14:solidFill>
        </w14:textFill>
      </w:rPr>
      <w:t>6</w:t>
    </w:r>
    <w:r>
      <w:rPr>
        <w:rFonts w:asciiTheme="majorHAnsi" w:hAnsiTheme="majorHAnsi" w:eastAsiaTheme="majorEastAsia" w:cstheme="majorBidi"/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F928748">
    <w:pPr>
      <w:pStyle w:val="9"/>
      <w:jc w:val="both"/>
      <w:rPr>
        <w:rFonts w:hint="default" w:eastAsiaTheme="minorEastAsia"/>
        <w:lang w:val="en-US" w:eastAsia="zh-CN"/>
      </w:rPr>
    </w:pPr>
    <w:r>
      <w:rPr>
        <w:rFonts w:hint="eastAsia"/>
        <w:lang w:val="en-US" w:eastAsia="zh-CN"/>
      </w:rPr>
      <w:t>XEngine                                 协议文档                                  by:QY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C715CE4"/>
    <w:multiLevelType w:val="multilevel"/>
    <w:tmpl w:val="8C715CE4"/>
    <w:lvl w:ilvl="0" w:tentative="0">
      <w:start w:val="1"/>
      <w:numFmt w:val="decimal"/>
      <w:suff w:val="space"/>
      <w:lvlText w:val="%1"/>
      <w:lvlJc w:val="left"/>
      <w:pPr>
        <w:ind w:left="0" w:leftChars="0" w:firstLine="0" w:firstLineChars="0"/>
      </w:pPr>
      <w:rPr>
        <w:rFonts w:hint="default"/>
      </w:rPr>
    </w:lvl>
    <w:lvl w:ilvl="1" w:tentative="0">
      <w:start w:val="1"/>
      <w:numFmt w:val="decimal"/>
      <w:suff w:val="space"/>
      <w:lvlText w:val="%1.%2"/>
      <w:lvlJc w:val="left"/>
      <w:pPr>
        <w:ind w:left="0" w:leftChars="0" w:firstLine="0" w:firstLineChars="0"/>
      </w:pPr>
      <w:rPr>
        <w:rFonts w:hint="default"/>
      </w:rPr>
    </w:lvl>
    <w:lvl w:ilvl="2" w:tentative="0">
      <w:start w:val="1"/>
      <w:numFmt w:val="decimal"/>
      <w:suff w:val="space"/>
      <w:lvlText w:val="%1.%2.%3"/>
      <w:lvlJc w:val="left"/>
      <w:pPr>
        <w:ind w:left="0" w:leftChars="0" w:firstLine="0" w:firstLineChars="0"/>
      </w:pPr>
      <w:rPr>
        <w:rFonts w:hint="default"/>
      </w:rPr>
    </w:lvl>
    <w:lvl w:ilvl="3" w:tentative="0">
      <w:start w:val="1"/>
      <w:numFmt w:val="decimal"/>
      <w:suff w:val="space"/>
      <w:lvlText w:val="%1.%2.%3.%4"/>
      <w:lvlJc w:val="left"/>
      <w:pPr>
        <w:ind w:left="0" w:leftChars="0" w:firstLine="0" w:firstLineChars="0"/>
      </w:pPr>
      <w:rPr>
        <w:rFonts w:hint="default"/>
      </w:rPr>
    </w:lvl>
    <w:lvl w:ilvl="4" w:tentative="0">
      <w:start w:val="1"/>
      <w:numFmt w:val="decimal"/>
      <w:suff w:val="space"/>
      <w:lvlText w:val="%1.%2.%3.%4.%5"/>
      <w:lvlJc w:val="left"/>
      <w:pPr>
        <w:ind w:left="0" w:leftChars="0" w:firstLine="0" w:firstLineChars="0"/>
      </w:pPr>
      <w:rPr>
        <w:rFonts w:hint="default"/>
      </w:rPr>
    </w:lvl>
    <w:lvl w:ilvl="5" w:tentative="0">
      <w:start w:val="1"/>
      <w:numFmt w:val="decimal"/>
      <w:suff w:val="space"/>
      <w:lvlText w:val="%1.%2.%3.%4.%5.%6"/>
      <w:lvlJc w:val="left"/>
      <w:pPr>
        <w:ind w:left="0" w:leftChars="0" w:firstLine="0" w:firstLineChars="0"/>
      </w:pPr>
      <w:rPr>
        <w:rFonts w:hint="default"/>
      </w:rPr>
    </w:lvl>
    <w:lvl w:ilvl="6" w:tentative="0">
      <w:start w:val="1"/>
      <w:numFmt w:val="decimal"/>
      <w:suff w:val="space"/>
      <w:lvlText w:val="%1.%2.%3.%4.%5.%6.%7"/>
      <w:lvlJc w:val="left"/>
      <w:pPr>
        <w:ind w:left="0" w:leftChars="0" w:firstLine="0" w:firstLineChars="0"/>
      </w:pPr>
      <w:rPr>
        <w:rFonts w:hint="default"/>
      </w:rPr>
    </w:lvl>
    <w:lvl w:ilvl="7" w:tentative="0">
      <w:start w:val="1"/>
      <w:numFmt w:val="decimal"/>
      <w:suff w:val="space"/>
      <w:lvlText w:val="%1.%2.%3.%4.%5.%6.%7.%8"/>
      <w:lvlJc w:val="left"/>
      <w:pPr>
        <w:ind w:left="0" w:leftChars="0" w:firstLine="0" w:firstLineChars="0"/>
      </w:pPr>
      <w:rPr>
        <w:rFonts w:hint="default"/>
      </w:rPr>
    </w:lvl>
    <w:lvl w:ilvl="8" w:tentative="0">
      <w:start w:val="1"/>
      <w:numFmt w:val="decimal"/>
      <w:suff w:val="space"/>
      <w:lvlText w:val="%1.%2.%3.%4.%5.%6.%7.%8.%9"/>
      <w:lvlJc w:val="left"/>
      <w:pPr>
        <w:ind w:left="0" w:leftChars="0" w:firstLine="0" w:firstLineChars="0"/>
      </w:pPr>
      <w:rPr>
        <w:rFonts w:hint="default"/>
      </w:rPr>
    </w:lvl>
  </w:abstractNum>
  <w:abstractNum w:abstractNumId="1">
    <w:nsid w:val="8DFFD91B"/>
    <w:multiLevelType w:val="singleLevel"/>
    <w:tmpl w:val="8DFFD91B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2">
    <w:nsid w:val="9CB6EF3C"/>
    <w:multiLevelType w:val="singleLevel"/>
    <w:tmpl w:val="9CB6EF3C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3">
    <w:nsid w:val="E51AEF83"/>
    <w:multiLevelType w:val="singleLevel"/>
    <w:tmpl w:val="E51AEF83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4">
    <w:nsid w:val="0EDA9CB3"/>
    <w:multiLevelType w:val="singleLevel"/>
    <w:tmpl w:val="0EDA9CB3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GIzNjAzY2ZlNGUwMDA0OTNkMzdlZGMwOTI0NGUwOGUifQ=="/>
  </w:docVars>
  <w:rsids>
    <w:rsidRoot w:val="00172A27"/>
    <w:rsid w:val="000000A8"/>
    <w:rsid w:val="0000033B"/>
    <w:rsid w:val="0000066B"/>
    <w:rsid w:val="00000908"/>
    <w:rsid w:val="0000117F"/>
    <w:rsid w:val="00003E9C"/>
    <w:rsid w:val="00005342"/>
    <w:rsid w:val="00006778"/>
    <w:rsid w:val="00006D7F"/>
    <w:rsid w:val="00007EB1"/>
    <w:rsid w:val="00010938"/>
    <w:rsid w:val="00012430"/>
    <w:rsid w:val="00012823"/>
    <w:rsid w:val="0001335E"/>
    <w:rsid w:val="00013B0A"/>
    <w:rsid w:val="0001560C"/>
    <w:rsid w:val="00016733"/>
    <w:rsid w:val="00017274"/>
    <w:rsid w:val="000212CA"/>
    <w:rsid w:val="00022873"/>
    <w:rsid w:val="0002454F"/>
    <w:rsid w:val="000245C0"/>
    <w:rsid w:val="0002632F"/>
    <w:rsid w:val="00026FC3"/>
    <w:rsid w:val="000272EC"/>
    <w:rsid w:val="00031CD0"/>
    <w:rsid w:val="000340AA"/>
    <w:rsid w:val="00035241"/>
    <w:rsid w:val="00036418"/>
    <w:rsid w:val="000421BB"/>
    <w:rsid w:val="00042616"/>
    <w:rsid w:val="000448B1"/>
    <w:rsid w:val="00046F0A"/>
    <w:rsid w:val="000475BA"/>
    <w:rsid w:val="00050556"/>
    <w:rsid w:val="0005123B"/>
    <w:rsid w:val="00051DF6"/>
    <w:rsid w:val="000554AB"/>
    <w:rsid w:val="000565DA"/>
    <w:rsid w:val="00060992"/>
    <w:rsid w:val="00061F3D"/>
    <w:rsid w:val="0006333E"/>
    <w:rsid w:val="00063E99"/>
    <w:rsid w:val="000709FB"/>
    <w:rsid w:val="00070BF6"/>
    <w:rsid w:val="00070C27"/>
    <w:rsid w:val="0007133F"/>
    <w:rsid w:val="000714EE"/>
    <w:rsid w:val="0007346F"/>
    <w:rsid w:val="00074961"/>
    <w:rsid w:val="0007698C"/>
    <w:rsid w:val="00081286"/>
    <w:rsid w:val="000813D8"/>
    <w:rsid w:val="000839AB"/>
    <w:rsid w:val="000859BB"/>
    <w:rsid w:val="0008785A"/>
    <w:rsid w:val="000905DA"/>
    <w:rsid w:val="0009070E"/>
    <w:rsid w:val="0009091E"/>
    <w:rsid w:val="0009196D"/>
    <w:rsid w:val="000955DB"/>
    <w:rsid w:val="000960C0"/>
    <w:rsid w:val="00096D7E"/>
    <w:rsid w:val="000A1FE5"/>
    <w:rsid w:val="000A72A6"/>
    <w:rsid w:val="000A76D1"/>
    <w:rsid w:val="000A7DA1"/>
    <w:rsid w:val="000B05E3"/>
    <w:rsid w:val="000B3B64"/>
    <w:rsid w:val="000B4E08"/>
    <w:rsid w:val="000B5881"/>
    <w:rsid w:val="000B5914"/>
    <w:rsid w:val="000B60A2"/>
    <w:rsid w:val="000C1859"/>
    <w:rsid w:val="000C1886"/>
    <w:rsid w:val="000C1A0F"/>
    <w:rsid w:val="000C1AE1"/>
    <w:rsid w:val="000C5A9B"/>
    <w:rsid w:val="000C6AB0"/>
    <w:rsid w:val="000C754C"/>
    <w:rsid w:val="000C7A37"/>
    <w:rsid w:val="000C7F61"/>
    <w:rsid w:val="000D051B"/>
    <w:rsid w:val="000D1D4A"/>
    <w:rsid w:val="000D3F23"/>
    <w:rsid w:val="000E2044"/>
    <w:rsid w:val="000E20DF"/>
    <w:rsid w:val="000E2419"/>
    <w:rsid w:val="000E2D6A"/>
    <w:rsid w:val="000E5E3A"/>
    <w:rsid w:val="000E784B"/>
    <w:rsid w:val="000F1356"/>
    <w:rsid w:val="000F500B"/>
    <w:rsid w:val="000F5B68"/>
    <w:rsid w:val="000F775F"/>
    <w:rsid w:val="001016A9"/>
    <w:rsid w:val="00101AE9"/>
    <w:rsid w:val="00103451"/>
    <w:rsid w:val="00104550"/>
    <w:rsid w:val="00105051"/>
    <w:rsid w:val="00106305"/>
    <w:rsid w:val="0011016B"/>
    <w:rsid w:val="001106E4"/>
    <w:rsid w:val="001136FD"/>
    <w:rsid w:val="001158AA"/>
    <w:rsid w:val="0011593D"/>
    <w:rsid w:val="00125071"/>
    <w:rsid w:val="00126F4F"/>
    <w:rsid w:val="00133C4A"/>
    <w:rsid w:val="001364FB"/>
    <w:rsid w:val="00137711"/>
    <w:rsid w:val="001412AE"/>
    <w:rsid w:val="00143259"/>
    <w:rsid w:val="00145B49"/>
    <w:rsid w:val="00146B73"/>
    <w:rsid w:val="00147438"/>
    <w:rsid w:val="00147758"/>
    <w:rsid w:val="0015203D"/>
    <w:rsid w:val="00152635"/>
    <w:rsid w:val="0015636D"/>
    <w:rsid w:val="0015676C"/>
    <w:rsid w:val="001609B1"/>
    <w:rsid w:val="00162004"/>
    <w:rsid w:val="001658D0"/>
    <w:rsid w:val="00165DD4"/>
    <w:rsid w:val="001702A6"/>
    <w:rsid w:val="00170E0D"/>
    <w:rsid w:val="001728CB"/>
    <w:rsid w:val="00173DB6"/>
    <w:rsid w:val="00177CA1"/>
    <w:rsid w:val="00177E93"/>
    <w:rsid w:val="00183F54"/>
    <w:rsid w:val="00186492"/>
    <w:rsid w:val="00195451"/>
    <w:rsid w:val="001A0491"/>
    <w:rsid w:val="001A2AF8"/>
    <w:rsid w:val="001A3BDE"/>
    <w:rsid w:val="001A48AE"/>
    <w:rsid w:val="001A69C3"/>
    <w:rsid w:val="001A748E"/>
    <w:rsid w:val="001B612A"/>
    <w:rsid w:val="001C0142"/>
    <w:rsid w:val="001C2BE3"/>
    <w:rsid w:val="001C6314"/>
    <w:rsid w:val="001C7C9A"/>
    <w:rsid w:val="001D37D2"/>
    <w:rsid w:val="001D3902"/>
    <w:rsid w:val="001D5597"/>
    <w:rsid w:val="001E01B2"/>
    <w:rsid w:val="001E071D"/>
    <w:rsid w:val="001E094E"/>
    <w:rsid w:val="001E2D13"/>
    <w:rsid w:val="001E39CB"/>
    <w:rsid w:val="001E41FA"/>
    <w:rsid w:val="001E4E7B"/>
    <w:rsid w:val="001E5E5F"/>
    <w:rsid w:val="001F14C9"/>
    <w:rsid w:val="001F2193"/>
    <w:rsid w:val="001F4E1C"/>
    <w:rsid w:val="001F7978"/>
    <w:rsid w:val="00201655"/>
    <w:rsid w:val="002031B4"/>
    <w:rsid w:val="00206560"/>
    <w:rsid w:val="00206DBB"/>
    <w:rsid w:val="00210AD6"/>
    <w:rsid w:val="00215A4C"/>
    <w:rsid w:val="00227CF8"/>
    <w:rsid w:val="002308E3"/>
    <w:rsid w:val="00232540"/>
    <w:rsid w:val="002347E6"/>
    <w:rsid w:val="00242B25"/>
    <w:rsid w:val="00244B94"/>
    <w:rsid w:val="0024782B"/>
    <w:rsid w:val="002500DB"/>
    <w:rsid w:val="00250C44"/>
    <w:rsid w:val="00253DBA"/>
    <w:rsid w:val="00266DE5"/>
    <w:rsid w:val="00270070"/>
    <w:rsid w:val="002709BF"/>
    <w:rsid w:val="00272785"/>
    <w:rsid w:val="00273349"/>
    <w:rsid w:val="00274589"/>
    <w:rsid w:val="00275FD2"/>
    <w:rsid w:val="0027676C"/>
    <w:rsid w:val="00281D7E"/>
    <w:rsid w:val="0028439D"/>
    <w:rsid w:val="00284E7D"/>
    <w:rsid w:val="002879D6"/>
    <w:rsid w:val="002907AF"/>
    <w:rsid w:val="00290E75"/>
    <w:rsid w:val="00296B47"/>
    <w:rsid w:val="002976A0"/>
    <w:rsid w:val="002A0A8A"/>
    <w:rsid w:val="002A2A32"/>
    <w:rsid w:val="002A2B5F"/>
    <w:rsid w:val="002A532A"/>
    <w:rsid w:val="002A5DCF"/>
    <w:rsid w:val="002A6234"/>
    <w:rsid w:val="002B11A0"/>
    <w:rsid w:val="002B1458"/>
    <w:rsid w:val="002B3FCA"/>
    <w:rsid w:val="002B5E85"/>
    <w:rsid w:val="002B62C9"/>
    <w:rsid w:val="002B6558"/>
    <w:rsid w:val="002C1C5D"/>
    <w:rsid w:val="002C478A"/>
    <w:rsid w:val="002C4EB6"/>
    <w:rsid w:val="002C5D85"/>
    <w:rsid w:val="002D5BEE"/>
    <w:rsid w:val="002D72D9"/>
    <w:rsid w:val="002E0027"/>
    <w:rsid w:val="002E0065"/>
    <w:rsid w:val="002E0E89"/>
    <w:rsid w:val="002E3C26"/>
    <w:rsid w:val="002E6D48"/>
    <w:rsid w:val="002F047A"/>
    <w:rsid w:val="002F0536"/>
    <w:rsid w:val="002F1663"/>
    <w:rsid w:val="002F2A38"/>
    <w:rsid w:val="002F38AA"/>
    <w:rsid w:val="002F7B11"/>
    <w:rsid w:val="0030080E"/>
    <w:rsid w:val="003010DC"/>
    <w:rsid w:val="003015F6"/>
    <w:rsid w:val="0031113C"/>
    <w:rsid w:val="00311407"/>
    <w:rsid w:val="003120A1"/>
    <w:rsid w:val="00316C2D"/>
    <w:rsid w:val="0032131D"/>
    <w:rsid w:val="00322045"/>
    <w:rsid w:val="003251D9"/>
    <w:rsid w:val="00326445"/>
    <w:rsid w:val="00331EE9"/>
    <w:rsid w:val="00336AEA"/>
    <w:rsid w:val="003425B0"/>
    <w:rsid w:val="00343CF3"/>
    <w:rsid w:val="00345769"/>
    <w:rsid w:val="00351A7D"/>
    <w:rsid w:val="003536E9"/>
    <w:rsid w:val="0035385F"/>
    <w:rsid w:val="00354124"/>
    <w:rsid w:val="00354504"/>
    <w:rsid w:val="003548B7"/>
    <w:rsid w:val="003620AC"/>
    <w:rsid w:val="0036415D"/>
    <w:rsid w:val="00367283"/>
    <w:rsid w:val="003727A6"/>
    <w:rsid w:val="00387BCD"/>
    <w:rsid w:val="003911BB"/>
    <w:rsid w:val="003912C0"/>
    <w:rsid w:val="00391E07"/>
    <w:rsid w:val="003A16CC"/>
    <w:rsid w:val="003A21C8"/>
    <w:rsid w:val="003A2C9B"/>
    <w:rsid w:val="003A3347"/>
    <w:rsid w:val="003A469E"/>
    <w:rsid w:val="003A5A5E"/>
    <w:rsid w:val="003A6BDE"/>
    <w:rsid w:val="003A79ED"/>
    <w:rsid w:val="003B38BF"/>
    <w:rsid w:val="003B451F"/>
    <w:rsid w:val="003B4675"/>
    <w:rsid w:val="003B5A75"/>
    <w:rsid w:val="003C2C70"/>
    <w:rsid w:val="003C49C0"/>
    <w:rsid w:val="003C49CE"/>
    <w:rsid w:val="003C7453"/>
    <w:rsid w:val="003D0187"/>
    <w:rsid w:val="003D027D"/>
    <w:rsid w:val="003D1136"/>
    <w:rsid w:val="003D3B79"/>
    <w:rsid w:val="003D4845"/>
    <w:rsid w:val="003E4374"/>
    <w:rsid w:val="003F4158"/>
    <w:rsid w:val="003F77E2"/>
    <w:rsid w:val="00401693"/>
    <w:rsid w:val="00401A66"/>
    <w:rsid w:val="004023BD"/>
    <w:rsid w:val="00402809"/>
    <w:rsid w:val="00404308"/>
    <w:rsid w:val="00404AB2"/>
    <w:rsid w:val="004104EB"/>
    <w:rsid w:val="00410F8A"/>
    <w:rsid w:val="00411172"/>
    <w:rsid w:val="00414888"/>
    <w:rsid w:val="00415ECD"/>
    <w:rsid w:val="0041703B"/>
    <w:rsid w:val="00422FC5"/>
    <w:rsid w:val="00426546"/>
    <w:rsid w:val="00426990"/>
    <w:rsid w:val="00430E5D"/>
    <w:rsid w:val="00432CA0"/>
    <w:rsid w:val="004340F6"/>
    <w:rsid w:val="004346E4"/>
    <w:rsid w:val="00434787"/>
    <w:rsid w:val="00434928"/>
    <w:rsid w:val="00434EF5"/>
    <w:rsid w:val="00435479"/>
    <w:rsid w:val="00437945"/>
    <w:rsid w:val="00437C44"/>
    <w:rsid w:val="0044013A"/>
    <w:rsid w:val="00441724"/>
    <w:rsid w:val="00450998"/>
    <w:rsid w:val="00451F1E"/>
    <w:rsid w:val="00453DCB"/>
    <w:rsid w:val="00460569"/>
    <w:rsid w:val="0046156E"/>
    <w:rsid w:val="004634DC"/>
    <w:rsid w:val="00472257"/>
    <w:rsid w:val="0047238B"/>
    <w:rsid w:val="00476048"/>
    <w:rsid w:val="004818F0"/>
    <w:rsid w:val="00482801"/>
    <w:rsid w:val="004857BF"/>
    <w:rsid w:val="00485ABF"/>
    <w:rsid w:val="00486A09"/>
    <w:rsid w:val="0049066A"/>
    <w:rsid w:val="00491686"/>
    <w:rsid w:val="004961AE"/>
    <w:rsid w:val="00496250"/>
    <w:rsid w:val="004962E9"/>
    <w:rsid w:val="00497A34"/>
    <w:rsid w:val="004A1191"/>
    <w:rsid w:val="004A2119"/>
    <w:rsid w:val="004A484E"/>
    <w:rsid w:val="004B0237"/>
    <w:rsid w:val="004B02AC"/>
    <w:rsid w:val="004B1C6C"/>
    <w:rsid w:val="004B48A9"/>
    <w:rsid w:val="004B5F81"/>
    <w:rsid w:val="004C5227"/>
    <w:rsid w:val="004C5C0F"/>
    <w:rsid w:val="004C78D6"/>
    <w:rsid w:val="004C7FD6"/>
    <w:rsid w:val="004D02EF"/>
    <w:rsid w:val="004D50EC"/>
    <w:rsid w:val="004D5EFB"/>
    <w:rsid w:val="004D7C10"/>
    <w:rsid w:val="004D7E72"/>
    <w:rsid w:val="004E55E4"/>
    <w:rsid w:val="004E570C"/>
    <w:rsid w:val="004E7D1B"/>
    <w:rsid w:val="004F1F3F"/>
    <w:rsid w:val="004F26D0"/>
    <w:rsid w:val="004F440F"/>
    <w:rsid w:val="004F48A9"/>
    <w:rsid w:val="004F5965"/>
    <w:rsid w:val="004F7A33"/>
    <w:rsid w:val="0050176F"/>
    <w:rsid w:val="00501C37"/>
    <w:rsid w:val="005020D2"/>
    <w:rsid w:val="00507596"/>
    <w:rsid w:val="005118B2"/>
    <w:rsid w:val="00511A40"/>
    <w:rsid w:val="00514BF7"/>
    <w:rsid w:val="00515AE7"/>
    <w:rsid w:val="00516FE9"/>
    <w:rsid w:val="00517B08"/>
    <w:rsid w:val="005201BA"/>
    <w:rsid w:val="00520489"/>
    <w:rsid w:val="00520E56"/>
    <w:rsid w:val="00526BCC"/>
    <w:rsid w:val="00530DB8"/>
    <w:rsid w:val="0053219B"/>
    <w:rsid w:val="0053553F"/>
    <w:rsid w:val="005355B3"/>
    <w:rsid w:val="00544B72"/>
    <w:rsid w:val="0054512B"/>
    <w:rsid w:val="00545902"/>
    <w:rsid w:val="00547BC5"/>
    <w:rsid w:val="00553E23"/>
    <w:rsid w:val="00556069"/>
    <w:rsid w:val="005574BC"/>
    <w:rsid w:val="00561E4A"/>
    <w:rsid w:val="005700DF"/>
    <w:rsid w:val="00570CFC"/>
    <w:rsid w:val="005728F0"/>
    <w:rsid w:val="00572EA9"/>
    <w:rsid w:val="00573988"/>
    <w:rsid w:val="00574426"/>
    <w:rsid w:val="00575A7B"/>
    <w:rsid w:val="00576CAC"/>
    <w:rsid w:val="005806B0"/>
    <w:rsid w:val="00580E66"/>
    <w:rsid w:val="00581C1F"/>
    <w:rsid w:val="00583D20"/>
    <w:rsid w:val="005906F6"/>
    <w:rsid w:val="00590A0D"/>
    <w:rsid w:val="005A30FE"/>
    <w:rsid w:val="005A3C54"/>
    <w:rsid w:val="005A7564"/>
    <w:rsid w:val="005B02BF"/>
    <w:rsid w:val="005B168A"/>
    <w:rsid w:val="005B1763"/>
    <w:rsid w:val="005B1F98"/>
    <w:rsid w:val="005B55B6"/>
    <w:rsid w:val="005B69B3"/>
    <w:rsid w:val="005B797E"/>
    <w:rsid w:val="005B7B8F"/>
    <w:rsid w:val="005C10EC"/>
    <w:rsid w:val="005C1907"/>
    <w:rsid w:val="005C21FC"/>
    <w:rsid w:val="005C5FCD"/>
    <w:rsid w:val="005D2995"/>
    <w:rsid w:val="005D2DB3"/>
    <w:rsid w:val="005D3B61"/>
    <w:rsid w:val="005E0178"/>
    <w:rsid w:val="005E0C29"/>
    <w:rsid w:val="005E4151"/>
    <w:rsid w:val="005E51CC"/>
    <w:rsid w:val="005F1D6E"/>
    <w:rsid w:val="00600FB2"/>
    <w:rsid w:val="00604199"/>
    <w:rsid w:val="00605456"/>
    <w:rsid w:val="006065EE"/>
    <w:rsid w:val="0061048D"/>
    <w:rsid w:val="00613390"/>
    <w:rsid w:val="00613C08"/>
    <w:rsid w:val="006145E2"/>
    <w:rsid w:val="00614C86"/>
    <w:rsid w:val="0061545E"/>
    <w:rsid w:val="0061550F"/>
    <w:rsid w:val="0062080F"/>
    <w:rsid w:val="00621C19"/>
    <w:rsid w:val="00621F7E"/>
    <w:rsid w:val="006230E3"/>
    <w:rsid w:val="006233E0"/>
    <w:rsid w:val="00626457"/>
    <w:rsid w:val="00626962"/>
    <w:rsid w:val="00630313"/>
    <w:rsid w:val="006315E2"/>
    <w:rsid w:val="00632E13"/>
    <w:rsid w:val="00633E79"/>
    <w:rsid w:val="0063436D"/>
    <w:rsid w:val="00635662"/>
    <w:rsid w:val="00635ADF"/>
    <w:rsid w:val="00640F24"/>
    <w:rsid w:val="006413FF"/>
    <w:rsid w:val="0064788F"/>
    <w:rsid w:val="006505E4"/>
    <w:rsid w:val="006525D8"/>
    <w:rsid w:val="00655E56"/>
    <w:rsid w:val="0066547B"/>
    <w:rsid w:val="006660AE"/>
    <w:rsid w:val="006772A3"/>
    <w:rsid w:val="00677445"/>
    <w:rsid w:val="006774FE"/>
    <w:rsid w:val="00677AED"/>
    <w:rsid w:val="00685CCC"/>
    <w:rsid w:val="00687E8C"/>
    <w:rsid w:val="00691DDF"/>
    <w:rsid w:val="006923C5"/>
    <w:rsid w:val="00693CF3"/>
    <w:rsid w:val="00694B87"/>
    <w:rsid w:val="006954C9"/>
    <w:rsid w:val="00695CB4"/>
    <w:rsid w:val="006A0258"/>
    <w:rsid w:val="006A0531"/>
    <w:rsid w:val="006A12BD"/>
    <w:rsid w:val="006A23AD"/>
    <w:rsid w:val="006A2938"/>
    <w:rsid w:val="006A6AC5"/>
    <w:rsid w:val="006A6ED7"/>
    <w:rsid w:val="006B2794"/>
    <w:rsid w:val="006B2ADB"/>
    <w:rsid w:val="006B2DBB"/>
    <w:rsid w:val="006B5916"/>
    <w:rsid w:val="006B6403"/>
    <w:rsid w:val="006C1F07"/>
    <w:rsid w:val="006C24C9"/>
    <w:rsid w:val="006C2A82"/>
    <w:rsid w:val="006C2E23"/>
    <w:rsid w:val="006C4410"/>
    <w:rsid w:val="006C457D"/>
    <w:rsid w:val="006C6E10"/>
    <w:rsid w:val="006C77B6"/>
    <w:rsid w:val="006D0CE9"/>
    <w:rsid w:val="006D120B"/>
    <w:rsid w:val="006D2186"/>
    <w:rsid w:val="006D223C"/>
    <w:rsid w:val="006D2416"/>
    <w:rsid w:val="006D2821"/>
    <w:rsid w:val="006D2B97"/>
    <w:rsid w:val="006D49E3"/>
    <w:rsid w:val="006D4F44"/>
    <w:rsid w:val="006D5503"/>
    <w:rsid w:val="006D676C"/>
    <w:rsid w:val="006E121D"/>
    <w:rsid w:val="006E254F"/>
    <w:rsid w:val="006E3774"/>
    <w:rsid w:val="006E428A"/>
    <w:rsid w:val="006E4478"/>
    <w:rsid w:val="006E5FBF"/>
    <w:rsid w:val="006E61B7"/>
    <w:rsid w:val="006E7B47"/>
    <w:rsid w:val="006E7D15"/>
    <w:rsid w:val="006F12B7"/>
    <w:rsid w:val="006F16A2"/>
    <w:rsid w:val="006F4026"/>
    <w:rsid w:val="006F4DD2"/>
    <w:rsid w:val="006F7361"/>
    <w:rsid w:val="006F7ACB"/>
    <w:rsid w:val="00700AAF"/>
    <w:rsid w:val="007046BD"/>
    <w:rsid w:val="007070C9"/>
    <w:rsid w:val="00714A0C"/>
    <w:rsid w:val="007154F6"/>
    <w:rsid w:val="0071630F"/>
    <w:rsid w:val="007163DC"/>
    <w:rsid w:val="007178AA"/>
    <w:rsid w:val="007201BF"/>
    <w:rsid w:val="00720700"/>
    <w:rsid w:val="00723BB0"/>
    <w:rsid w:val="00724F92"/>
    <w:rsid w:val="007313B7"/>
    <w:rsid w:val="00732E36"/>
    <w:rsid w:val="007360D6"/>
    <w:rsid w:val="00740C2B"/>
    <w:rsid w:val="00747B1C"/>
    <w:rsid w:val="00751400"/>
    <w:rsid w:val="0075167D"/>
    <w:rsid w:val="00752C2A"/>
    <w:rsid w:val="00757A1A"/>
    <w:rsid w:val="00760123"/>
    <w:rsid w:val="00761EDA"/>
    <w:rsid w:val="00764F6B"/>
    <w:rsid w:val="0076578E"/>
    <w:rsid w:val="00765D6C"/>
    <w:rsid w:val="00766674"/>
    <w:rsid w:val="00771A92"/>
    <w:rsid w:val="00772136"/>
    <w:rsid w:val="00773EA2"/>
    <w:rsid w:val="007751ED"/>
    <w:rsid w:val="00775C16"/>
    <w:rsid w:val="00776203"/>
    <w:rsid w:val="007767B1"/>
    <w:rsid w:val="007777BA"/>
    <w:rsid w:val="00780EA4"/>
    <w:rsid w:val="00787DCE"/>
    <w:rsid w:val="0079219B"/>
    <w:rsid w:val="007A1733"/>
    <w:rsid w:val="007A32C6"/>
    <w:rsid w:val="007A6AC8"/>
    <w:rsid w:val="007A6BAC"/>
    <w:rsid w:val="007A7C7B"/>
    <w:rsid w:val="007B14F5"/>
    <w:rsid w:val="007B1AD0"/>
    <w:rsid w:val="007B4DFB"/>
    <w:rsid w:val="007B5A2C"/>
    <w:rsid w:val="007C132C"/>
    <w:rsid w:val="007C3522"/>
    <w:rsid w:val="007C375D"/>
    <w:rsid w:val="007C38C7"/>
    <w:rsid w:val="007C529F"/>
    <w:rsid w:val="007D1542"/>
    <w:rsid w:val="007D1DD6"/>
    <w:rsid w:val="007D4C0F"/>
    <w:rsid w:val="007D6BB2"/>
    <w:rsid w:val="007E350D"/>
    <w:rsid w:val="007E7A26"/>
    <w:rsid w:val="007F04B9"/>
    <w:rsid w:val="007F41C4"/>
    <w:rsid w:val="007F4756"/>
    <w:rsid w:val="007F5A45"/>
    <w:rsid w:val="008031F2"/>
    <w:rsid w:val="00803FA7"/>
    <w:rsid w:val="00804346"/>
    <w:rsid w:val="008047BC"/>
    <w:rsid w:val="0080542F"/>
    <w:rsid w:val="00806190"/>
    <w:rsid w:val="00807A33"/>
    <w:rsid w:val="00807F74"/>
    <w:rsid w:val="00810D35"/>
    <w:rsid w:val="00815C27"/>
    <w:rsid w:val="00815E04"/>
    <w:rsid w:val="008232A9"/>
    <w:rsid w:val="008233AD"/>
    <w:rsid w:val="008261EC"/>
    <w:rsid w:val="00827DAC"/>
    <w:rsid w:val="00830087"/>
    <w:rsid w:val="00830548"/>
    <w:rsid w:val="00831040"/>
    <w:rsid w:val="0083200C"/>
    <w:rsid w:val="0083292C"/>
    <w:rsid w:val="0083337D"/>
    <w:rsid w:val="00840CD9"/>
    <w:rsid w:val="0084370F"/>
    <w:rsid w:val="00846460"/>
    <w:rsid w:val="008472F0"/>
    <w:rsid w:val="0084752F"/>
    <w:rsid w:val="00850C1D"/>
    <w:rsid w:val="00851C5C"/>
    <w:rsid w:val="00860623"/>
    <w:rsid w:val="00862060"/>
    <w:rsid w:val="00863224"/>
    <w:rsid w:val="0087175A"/>
    <w:rsid w:val="00874E06"/>
    <w:rsid w:val="00882D69"/>
    <w:rsid w:val="008902AB"/>
    <w:rsid w:val="00891A5D"/>
    <w:rsid w:val="008922B2"/>
    <w:rsid w:val="00895FD3"/>
    <w:rsid w:val="008A6F30"/>
    <w:rsid w:val="008B53AA"/>
    <w:rsid w:val="008B7100"/>
    <w:rsid w:val="008B7835"/>
    <w:rsid w:val="008C184E"/>
    <w:rsid w:val="008C7A22"/>
    <w:rsid w:val="008D04DB"/>
    <w:rsid w:val="008D0FD6"/>
    <w:rsid w:val="008D1784"/>
    <w:rsid w:val="008D2400"/>
    <w:rsid w:val="008D39BB"/>
    <w:rsid w:val="008D4104"/>
    <w:rsid w:val="008D410E"/>
    <w:rsid w:val="008D7262"/>
    <w:rsid w:val="008E1EED"/>
    <w:rsid w:val="008E26E3"/>
    <w:rsid w:val="008E3F6F"/>
    <w:rsid w:val="008E495A"/>
    <w:rsid w:val="008E6DA8"/>
    <w:rsid w:val="008E7285"/>
    <w:rsid w:val="008F0AAA"/>
    <w:rsid w:val="008F1261"/>
    <w:rsid w:val="008F1479"/>
    <w:rsid w:val="008F4BB2"/>
    <w:rsid w:val="008F51FC"/>
    <w:rsid w:val="008F757D"/>
    <w:rsid w:val="008F76F8"/>
    <w:rsid w:val="009004EA"/>
    <w:rsid w:val="00900D23"/>
    <w:rsid w:val="00904C98"/>
    <w:rsid w:val="00905338"/>
    <w:rsid w:val="00905D84"/>
    <w:rsid w:val="00907D40"/>
    <w:rsid w:val="0091158F"/>
    <w:rsid w:val="00911892"/>
    <w:rsid w:val="00912235"/>
    <w:rsid w:val="00915F34"/>
    <w:rsid w:val="009175AF"/>
    <w:rsid w:val="00922EC4"/>
    <w:rsid w:val="009231E1"/>
    <w:rsid w:val="00923849"/>
    <w:rsid w:val="00923B60"/>
    <w:rsid w:val="009240F1"/>
    <w:rsid w:val="00924137"/>
    <w:rsid w:val="00924BED"/>
    <w:rsid w:val="0092594C"/>
    <w:rsid w:val="00931DD1"/>
    <w:rsid w:val="00932C0E"/>
    <w:rsid w:val="0093330C"/>
    <w:rsid w:val="0093337B"/>
    <w:rsid w:val="00934B8E"/>
    <w:rsid w:val="00934C83"/>
    <w:rsid w:val="009374DD"/>
    <w:rsid w:val="009437EE"/>
    <w:rsid w:val="00946CD8"/>
    <w:rsid w:val="009478EF"/>
    <w:rsid w:val="00947DD1"/>
    <w:rsid w:val="009551B1"/>
    <w:rsid w:val="0095708E"/>
    <w:rsid w:val="00963B55"/>
    <w:rsid w:val="00964C9F"/>
    <w:rsid w:val="00970F89"/>
    <w:rsid w:val="00973602"/>
    <w:rsid w:val="00977AA8"/>
    <w:rsid w:val="00982732"/>
    <w:rsid w:val="0098329B"/>
    <w:rsid w:val="00983771"/>
    <w:rsid w:val="00986D15"/>
    <w:rsid w:val="009877C2"/>
    <w:rsid w:val="0099266C"/>
    <w:rsid w:val="00992EEC"/>
    <w:rsid w:val="00995681"/>
    <w:rsid w:val="009958E4"/>
    <w:rsid w:val="00997D30"/>
    <w:rsid w:val="00997E71"/>
    <w:rsid w:val="009A04D3"/>
    <w:rsid w:val="009A2019"/>
    <w:rsid w:val="009A28F0"/>
    <w:rsid w:val="009A3A61"/>
    <w:rsid w:val="009A4627"/>
    <w:rsid w:val="009A77DF"/>
    <w:rsid w:val="009B1BAE"/>
    <w:rsid w:val="009B4233"/>
    <w:rsid w:val="009B4242"/>
    <w:rsid w:val="009B4E35"/>
    <w:rsid w:val="009B61CC"/>
    <w:rsid w:val="009B693C"/>
    <w:rsid w:val="009C03A8"/>
    <w:rsid w:val="009C1152"/>
    <w:rsid w:val="009C1380"/>
    <w:rsid w:val="009C20A5"/>
    <w:rsid w:val="009C4570"/>
    <w:rsid w:val="009D1718"/>
    <w:rsid w:val="009D289A"/>
    <w:rsid w:val="009D2D0D"/>
    <w:rsid w:val="009E21D2"/>
    <w:rsid w:val="009E3FB5"/>
    <w:rsid w:val="009E4F90"/>
    <w:rsid w:val="009E50C4"/>
    <w:rsid w:val="009E6216"/>
    <w:rsid w:val="009F0C65"/>
    <w:rsid w:val="009F13E8"/>
    <w:rsid w:val="009F4E2B"/>
    <w:rsid w:val="00A000BA"/>
    <w:rsid w:val="00A00F6E"/>
    <w:rsid w:val="00A01E58"/>
    <w:rsid w:val="00A03462"/>
    <w:rsid w:val="00A03E08"/>
    <w:rsid w:val="00A12741"/>
    <w:rsid w:val="00A1732A"/>
    <w:rsid w:val="00A2066A"/>
    <w:rsid w:val="00A20AFA"/>
    <w:rsid w:val="00A21DDF"/>
    <w:rsid w:val="00A235C7"/>
    <w:rsid w:val="00A24472"/>
    <w:rsid w:val="00A31876"/>
    <w:rsid w:val="00A33FBE"/>
    <w:rsid w:val="00A354F3"/>
    <w:rsid w:val="00A363EA"/>
    <w:rsid w:val="00A41984"/>
    <w:rsid w:val="00A41C23"/>
    <w:rsid w:val="00A41D91"/>
    <w:rsid w:val="00A42F6D"/>
    <w:rsid w:val="00A46018"/>
    <w:rsid w:val="00A50398"/>
    <w:rsid w:val="00A50E85"/>
    <w:rsid w:val="00A52233"/>
    <w:rsid w:val="00A528AC"/>
    <w:rsid w:val="00A5731B"/>
    <w:rsid w:val="00A5781D"/>
    <w:rsid w:val="00A57FD3"/>
    <w:rsid w:val="00A71C65"/>
    <w:rsid w:val="00A72C9C"/>
    <w:rsid w:val="00A749B0"/>
    <w:rsid w:val="00A753A9"/>
    <w:rsid w:val="00A77A5E"/>
    <w:rsid w:val="00A8272D"/>
    <w:rsid w:val="00A83E2F"/>
    <w:rsid w:val="00A84B79"/>
    <w:rsid w:val="00A86AFD"/>
    <w:rsid w:val="00A870B0"/>
    <w:rsid w:val="00A87252"/>
    <w:rsid w:val="00A87E95"/>
    <w:rsid w:val="00A92201"/>
    <w:rsid w:val="00A938B8"/>
    <w:rsid w:val="00A95A23"/>
    <w:rsid w:val="00A95D5E"/>
    <w:rsid w:val="00A96AD6"/>
    <w:rsid w:val="00AA18C4"/>
    <w:rsid w:val="00AA2527"/>
    <w:rsid w:val="00AA433D"/>
    <w:rsid w:val="00AA6CCC"/>
    <w:rsid w:val="00AB08C8"/>
    <w:rsid w:val="00AB137E"/>
    <w:rsid w:val="00AB2010"/>
    <w:rsid w:val="00AB3CF1"/>
    <w:rsid w:val="00AB4A06"/>
    <w:rsid w:val="00AB5EA3"/>
    <w:rsid w:val="00AB6F4F"/>
    <w:rsid w:val="00AC5301"/>
    <w:rsid w:val="00AC6815"/>
    <w:rsid w:val="00AC6B3D"/>
    <w:rsid w:val="00AD1A9A"/>
    <w:rsid w:val="00AD255A"/>
    <w:rsid w:val="00AD2771"/>
    <w:rsid w:val="00AD60B9"/>
    <w:rsid w:val="00AD7BCF"/>
    <w:rsid w:val="00AD7D96"/>
    <w:rsid w:val="00AF0C0F"/>
    <w:rsid w:val="00AF49B8"/>
    <w:rsid w:val="00AF6077"/>
    <w:rsid w:val="00B00276"/>
    <w:rsid w:val="00B00671"/>
    <w:rsid w:val="00B009A6"/>
    <w:rsid w:val="00B03891"/>
    <w:rsid w:val="00B05004"/>
    <w:rsid w:val="00B05199"/>
    <w:rsid w:val="00B06755"/>
    <w:rsid w:val="00B06FBC"/>
    <w:rsid w:val="00B07C56"/>
    <w:rsid w:val="00B100D6"/>
    <w:rsid w:val="00B1324C"/>
    <w:rsid w:val="00B145BB"/>
    <w:rsid w:val="00B20634"/>
    <w:rsid w:val="00B21CBC"/>
    <w:rsid w:val="00B26A24"/>
    <w:rsid w:val="00B27442"/>
    <w:rsid w:val="00B31BB6"/>
    <w:rsid w:val="00B35A3E"/>
    <w:rsid w:val="00B35FB5"/>
    <w:rsid w:val="00B3689C"/>
    <w:rsid w:val="00B41E3C"/>
    <w:rsid w:val="00B41FA1"/>
    <w:rsid w:val="00B427FA"/>
    <w:rsid w:val="00B44077"/>
    <w:rsid w:val="00B46B9E"/>
    <w:rsid w:val="00B51188"/>
    <w:rsid w:val="00B51414"/>
    <w:rsid w:val="00B5301D"/>
    <w:rsid w:val="00B53FA2"/>
    <w:rsid w:val="00B55DB1"/>
    <w:rsid w:val="00B56169"/>
    <w:rsid w:val="00B56D92"/>
    <w:rsid w:val="00B62068"/>
    <w:rsid w:val="00B64C09"/>
    <w:rsid w:val="00B666D4"/>
    <w:rsid w:val="00B66C1C"/>
    <w:rsid w:val="00B70577"/>
    <w:rsid w:val="00B727D1"/>
    <w:rsid w:val="00B72F23"/>
    <w:rsid w:val="00B747ED"/>
    <w:rsid w:val="00B762D4"/>
    <w:rsid w:val="00B82AD2"/>
    <w:rsid w:val="00B837AC"/>
    <w:rsid w:val="00B84D85"/>
    <w:rsid w:val="00B86EBB"/>
    <w:rsid w:val="00B93D92"/>
    <w:rsid w:val="00B940D8"/>
    <w:rsid w:val="00B95116"/>
    <w:rsid w:val="00B97934"/>
    <w:rsid w:val="00BA0131"/>
    <w:rsid w:val="00BA127C"/>
    <w:rsid w:val="00BA1458"/>
    <w:rsid w:val="00BA1FA0"/>
    <w:rsid w:val="00BA23FD"/>
    <w:rsid w:val="00BA2CC9"/>
    <w:rsid w:val="00BA56AD"/>
    <w:rsid w:val="00BA59A9"/>
    <w:rsid w:val="00BA6BCD"/>
    <w:rsid w:val="00BB0B9E"/>
    <w:rsid w:val="00BB1AF2"/>
    <w:rsid w:val="00BB7536"/>
    <w:rsid w:val="00BC03D9"/>
    <w:rsid w:val="00BC1466"/>
    <w:rsid w:val="00BC20D7"/>
    <w:rsid w:val="00BC6102"/>
    <w:rsid w:val="00BC6877"/>
    <w:rsid w:val="00BC7DEE"/>
    <w:rsid w:val="00BD08CD"/>
    <w:rsid w:val="00BD0917"/>
    <w:rsid w:val="00BD4857"/>
    <w:rsid w:val="00BD5212"/>
    <w:rsid w:val="00BE1047"/>
    <w:rsid w:val="00BE45EF"/>
    <w:rsid w:val="00BE627F"/>
    <w:rsid w:val="00BE73D2"/>
    <w:rsid w:val="00BE7D05"/>
    <w:rsid w:val="00BF1A52"/>
    <w:rsid w:val="00BF471F"/>
    <w:rsid w:val="00BF6A8C"/>
    <w:rsid w:val="00BF7903"/>
    <w:rsid w:val="00C0345B"/>
    <w:rsid w:val="00C0410D"/>
    <w:rsid w:val="00C05F29"/>
    <w:rsid w:val="00C06EE4"/>
    <w:rsid w:val="00C10C7A"/>
    <w:rsid w:val="00C14587"/>
    <w:rsid w:val="00C205D7"/>
    <w:rsid w:val="00C214C0"/>
    <w:rsid w:val="00C231B2"/>
    <w:rsid w:val="00C270C1"/>
    <w:rsid w:val="00C27650"/>
    <w:rsid w:val="00C327E2"/>
    <w:rsid w:val="00C338DB"/>
    <w:rsid w:val="00C35EE4"/>
    <w:rsid w:val="00C36066"/>
    <w:rsid w:val="00C4338A"/>
    <w:rsid w:val="00C45626"/>
    <w:rsid w:val="00C51434"/>
    <w:rsid w:val="00C53D97"/>
    <w:rsid w:val="00C54429"/>
    <w:rsid w:val="00C55F8C"/>
    <w:rsid w:val="00C5630E"/>
    <w:rsid w:val="00C5668C"/>
    <w:rsid w:val="00C6436A"/>
    <w:rsid w:val="00C659D1"/>
    <w:rsid w:val="00C67198"/>
    <w:rsid w:val="00C7308E"/>
    <w:rsid w:val="00C73E39"/>
    <w:rsid w:val="00C76189"/>
    <w:rsid w:val="00C779CD"/>
    <w:rsid w:val="00C81F77"/>
    <w:rsid w:val="00C85156"/>
    <w:rsid w:val="00C8555D"/>
    <w:rsid w:val="00C862D2"/>
    <w:rsid w:val="00C87A04"/>
    <w:rsid w:val="00C91218"/>
    <w:rsid w:val="00C91BE3"/>
    <w:rsid w:val="00C91F03"/>
    <w:rsid w:val="00C93A4E"/>
    <w:rsid w:val="00C94BDE"/>
    <w:rsid w:val="00C96D05"/>
    <w:rsid w:val="00CA03AD"/>
    <w:rsid w:val="00CA3307"/>
    <w:rsid w:val="00CA48CA"/>
    <w:rsid w:val="00CB1073"/>
    <w:rsid w:val="00CB4265"/>
    <w:rsid w:val="00CB4559"/>
    <w:rsid w:val="00CC0D9B"/>
    <w:rsid w:val="00CC0E1E"/>
    <w:rsid w:val="00CC21D3"/>
    <w:rsid w:val="00CC26C5"/>
    <w:rsid w:val="00CC4C5C"/>
    <w:rsid w:val="00CC64D4"/>
    <w:rsid w:val="00CC6BAD"/>
    <w:rsid w:val="00CC7126"/>
    <w:rsid w:val="00CC785F"/>
    <w:rsid w:val="00CD0549"/>
    <w:rsid w:val="00CD6A3D"/>
    <w:rsid w:val="00CD6F29"/>
    <w:rsid w:val="00CE0513"/>
    <w:rsid w:val="00CE2328"/>
    <w:rsid w:val="00CE3DCC"/>
    <w:rsid w:val="00CE54B5"/>
    <w:rsid w:val="00CE5E64"/>
    <w:rsid w:val="00CE5F5C"/>
    <w:rsid w:val="00CE79C2"/>
    <w:rsid w:val="00CF1DC0"/>
    <w:rsid w:val="00CF4A2A"/>
    <w:rsid w:val="00CF68B8"/>
    <w:rsid w:val="00CF7A28"/>
    <w:rsid w:val="00D024D1"/>
    <w:rsid w:val="00D0256E"/>
    <w:rsid w:val="00D10476"/>
    <w:rsid w:val="00D11328"/>
    <w:rsid w:val="00D129D3"/>
    <w:rsid w:val="00D12E46"/>
    <w:rsid w:val="00D1346F"/>
    <w:rsid w:val="00D135F5"/>
    <w:rsid w:val="00D13A98"/>
    <w:rsid w:val="00D13C8D"/>
    <w:rsid w:val="00D217E4"/>
    <w:rsid w:val="00D22CC8"/>
    <w:rsid w:val="00D2459B"/>
    <w:rsid w:val="00D2593C"/>
    <w:rsid w:val="00D265B5"/>
    <w:rsid w:val="00D26AF2"/>
    <w:rsid w:val="00D308C9"/>
    <w:rsid w:val="00D319B1"/>
    <w:rsid w:val="00D32F0E"/>
    <w:rsid w:val="00D3723B"/>
    <w:rsid w:val="00D403D2"/>
    <w:rsid w:val="00D41784"/>
    <w:rsid w:val="00D45362"/>
    <w:rsid w:val="00D46CD0"/>
    <w:rsid w:val="00D51639"/>
    <w:rsid w:val="00D5470B"/>
    <w:rsid w:val="00D55ED2"/>
    <w:rsid w:val="00D64864"/>
    <w:rsid w:val="00D64DA4"/>
    <w:rsid w:val="00D66F62"/>
    <w:rsid w:val="00D67371"/>
    <w:rsid w:val="00D70C1C"/>
    <w:rsid w:val="00D75BBB"/>
    <w:rsid w:val="00D7737D"/>
    <w:rsid w:val="00D776A9"/>
    <w:rsid w:val="00D802CB"/>
    <w:rsid w:val="00D812F1"/>
    <w:rsid w:val="00D8199B"/>
    <w:rsid w:val="00D82E41"/>
    <w:rsid w:val="00D8412E"/>
    <w:rsid w:val="00D84AB0"/>
    <w:rsid w:val="00D86E3D"/>
    <w:rsid w:val="00D871AA"/>
    <w:rsid w:val="00D87832"/>
    <w:rsid w:val="00D92F86"/>
    <w:rsid w:val="00D95FB6"/>
    <w:rsid w:val="00DA03C1"/>
    <w:rsid w:val="00DA1210"/>
    <w:rsid w:val="00DA254D"/>
    <w:rsid w:val="00DA3B46"/>
    <w:rsid w:val="00DA3B83"/>
    <w:rsid w:val="00DA5575"/>
    <w:rsid w:val="00DA5C53"/>
    <w:rsid w:val="00DA604C"/>
    <w:rsid w:val="00DB071A"/>
    <w:rsid w:val="00DB3FCA"/>
    <w:rsid w:val="00DB5C1C"/>
    <w:rsid w:val="00DB5ED9"/>
    <w:rsid w:val="00DC0099"/>
    <w:rsid w:val="00DC4D9F"/>
    <w:rsid w:val="00DC5888"/>
    <w:rsid w:val="00DC6603"/>
    <w:rsid w:val="00DD0885"/>
    <w:rsid w:val="00DE354E"/>
    <w:rsid w:val="00DE7A60"/>
    <w:rsid w:val="00DF2ECB"/>
    <w:rsid w:val="00DF3929"/>
    <w:rsid w:val="00E01840"/>
    <w:rsid w:val="00E031DB"/>
    <w:rsid w:val="00E06115"/>
    <w:rsid w:val="00E073E7"/>
    <w:rsid w:val="00E07FA6"/>
    <w:rsid w:val="00E102A8"/>
    <w:rsid w:val="00E13910"/>
    <w:rsid w:val="00E1635F"/>
    <w:rsid w:val="00E230FA"/>
    <w:rsid w:val="00E26150"/>
    <w:rsid w:val="00E32D0C"/>
    <w:rsid w:val="00E33DC1"/>
    <w:rsid w:val="00E36D9E"/>
    <w:rsid w:val="00E42883"/>
    <w:rsid w:val="00E42DBB"/>
    <w:rsid w:val="00E45BCD"/>
    <w:rsid w:val="00E55159"/>
    <w:rsid w:val="00E5794F"/>
    <w:rsid w:val="00E62575"/>
    <w:rsid w:val="00E6531A"/>
    <w:rsid w:val="00E679AA"/>
    <w:rsid w:val="00E74F57"/>
    <w:rsid w:val="00E752E9"/>
    <w:rsid w:val="00E7752E"/>
    <w:rsid w:val="00E80D5C"/>
    <w:rsid w:val="00E81F02"/>
    <w:rsid w:val="00E82A55"/>
    <w:rsid w:val="00E83552"/>
    <w:rsid w:val="00E8415D"/>
    <w:rsid w:val="00E8539B"/>
    <w:rsid w:val="00E85A0B"/>
    <w:rsid w:val="00E864E9"/>
    <w:rsid w:val="00E90153"/>
    <w:rsid w:val="00E92570"/>
    <w:rsid w:val="00E94EE3"/>
    <w:rsid w:val="00E961FA"/>
    <w:rsid w:val="00EA1754"/>
    <w:rsid w:val="00EA2004"/>
    <w:rsid w:val="00EA25A8"/>
    <w:rsid w:val="00EA38B4"/>
    <w:rsid w:val="00EA3929"/>
    <w:rsid w:val="00EA4432"/>
    <w:rsid w:val="00EA4AB1"/>
    <w:rsid w:val="00EA7A4F"/>
    <w:rsid w:val="00EB06AC"/>
    <w:rsid w:val="00EB0BA2"/>
    <w:rsid w:val="00EB12CC"/>
    <w:rsid w:val="00EB3342"/>
    <w:rsid w:val="00EB4E1A"/>
    <w:rsid w:val="00EB5738"/>
    <w:rsid w:val="00EB59E9"/>
    <w:rsid w:val="00EB60B2"/>
    <w:rsid w:val="00EB6E3E"/>
    <w:rsid w:val="00EC1F31"/>
    <w:rsid w:val="00EC355D"/>
    <w:rsid w:val="00EC3D8A"/>
    <w:rsid w:val="00EC68B7"/>
    <w:rsid w:val="00EC733B"/>
    <w:rsid w:val="00EC74CA"/>
    <w:rsid w:val="00EC75C4"/>
    <w:rsid w:val="00ED4AFC"/>
    <w:rsid w:val="00ED5471"/>
    <w:rsid w:val="00ED628F"/>
    <w:rsid w:val="00EE3017"/>
    <w:rsid w:val="00EF0081"/>
    <w:rsid w:val="00EF02E7"/>
    <w:rsid w:val="00EF1708"/>
    <w:rsid w:val="00EF3AEB"/>
    <w:rsid w:val="00EF4999"/>
    <w:rsid w:val="00F00557"/>
    <w:rsid w:val="00F04E9C"/>
    <w:rsid w:val="00F0503F"/>
    <w:rsid w:val="00F11091"/>
    <w:rsid w:val="00F13332"/>
    <w:rsid w:val="00F16068"/>
    <w:rsid w:val="00F21E6C"/>
    <w:rsid w:val="00F23740"/>
    <w:rsid w:val="00F23D02"/>
    <w:rsid w:val="00F24F2E"/>
    <w:rsid w:val="00F24F92"/>
    <w:rsid w:val="00F312C1"/>
    <w:rsid w:val="00F31D7E"/>
    <w:rsid w:val="00F333AE"/>
    <w:rsid w:val="00F3352B"/>
    <w:rsid w:val="00F33682"/>
    <w:rsid w:val="00F33A6C"/>
    <w:rsid w:val="00F37CF4"/>
    <w:rsid w:val="00F4130A"/>
    <w:rsid w:val="00F42424"/>
    <w:rsid w:val="00F42A23"/>
    <w:rsid w:val="00F43228"/>
    <w:rsid w:val="00F45FF5"/>
    <w:rsid w:val="00F465C3"/>
    <w:rsid w:val="00F4769B"/>
    <w:rsid w:val="00F47E14"/>
    <w:rsid w:val="00F50186"/>
    <w:rsid w:val="00F51DE7"/>
    <w:rsid w:val="00F52D4A"/>
    <w:rsid w:val="00F55643"/>
    <w:rsid w:val="00F55D8D"/>
    <w:rsid w:val="00F56399"/>
    <w:rsid w:val="00F57DB6"/>
    <w:rsid w:val="00F63FCF"/>
    <w:rsid w:val="00F6595D"/>
    <w:rsid w:val="00F67347"/>
    <w:rsid w:val="00F67709"/>
    <w:rsid w:val="00F714A9"/>
    <w:rsid w:val="00F73621"/>
    <w:rsid w:val="00F73B84"/>
    <w:rsid w:val="00F74546"/>
    <w:rsid w:val="00F822A0"/>
    <w:rsid w:val="00F87226"/>
    <w:rsid w:val="00F91B8C"/>
    <w:rsid w:val="00F953E2"/>
    <w:rsid w:val="00F97521"/>
    <w:rsid w:val="00F97EB4"/>
    <w:rsid w:val="00FA04DD"/>
    <w:rsid w:val="00FA2BF5"/>
    <w:rsid w:val="00FA35FF"/>
    <w:rsid w:val="00FA4CE3"/>
    <w:rsid w:val="00FA6785"/>
    <w:rsid w:val="00FA78E0"/>
    <w:rsid w:val="00FB3663"/>
    <w:rsid w:val="00FB5988"/>
    <w:rsid w:val="00FC038C"/>
    <w:rsid w:val="00FC074D"/>
    <w:rsid w:val="00FC0B94"/>
    <w:rsid w:val="00FC33C9"/>
    <w:rsid w:val="00FC3854"/>
    <w:rsid w:val="00FC39E2"/>
    <w:rsid w:val="00FC59A3"/>
    <w:rsid w:val="00FC5DA1"/>
    <w:rsid w:val="00FC6426"/>
    <w:rsid w:val="00FC7B05"/>
    <w:rsid w:val="00FD0D96"/>
    <w:rsid w:val="00FD2495"/>
    <w:rsid w:val="00FD4BA9"/>
    <w:rsid w:val="00FD4C62"/>
    <w:rsid w:val="00FD58A4"/>
    <w:rsid w:val="00FD59F6"/>
    <w:rsid w:val="00FD5B55"/>
    <w:rsid w:val="00FD64B0"/>
    <w:rsid w:val="00FE0406"/>
    <w:rsid w:val="00FE17DE"/>
    <w:rsid w:val="00FE3534"/>
    <w:rsid w:val="00FE40BF"/>
    <w:rsid w:val="00FE44E9"/>
    <w:rsid w:val="00FE66D9"/>
    <w:rsid w:val="00FF24D0"/>
    <w:rsid w:val="00FF26A4"/>
    <w:rsid w:val="00FF2D38"/>
    <w:rsid w:val="00FF54D2"/>
    <w:rsid w:val="00FF72E1"/>
    <w:rsid w:val="00FF7E90"/>
    <w:rsid w:val="010118F5"/>
    <w:rsid w:val="0101237C"/>
    <w:rsid w:val="01016825"/>
    <w:rsid w:val="0103119A"/>
    <w:rsid w:val="01055D04"/>
    <w:rsid w:val="01067A8A"/>
    <w:rsid w:val="010A259B"/>
    <w:rsid w:val="010E5BF8"/>
    <w:rsid w:val="01102008"/>
    <w:rsid w:val="01127B27"/>
    <w:rsid w:val="0114178C"/>
    <w:rsid w:val="0114784C"/>
    <w:rsid w:val="01165EBB"/>
    <w:rsid w:val="0118060B"/>
    <w:rsid w:val="01186237"/>
    <w:rsid w:val="011A455D"/>
    <w:rsid w:val="011B5584"/>
    <w:rsid w:val="011C160E"/>
    <w:rsid w:val="011E7031"/>
    <w:rsid w:val="0120060F"/>
    <w:rsid w:val="01206521"/>
    <w:rsid w:val="01213733"/>
    <w:rsid w:val="01222555"/>
    <w:rsid w:val="012260C6"/>
    <w:rsid w:val="012A35A0"/>
    <w:rsid w:val="01347C30"/>
    <w:rsid w:val="0135548A"/>
    <w:rsid w:val="01357B97"/>
    <w:rsid w:val="013B1C16"/>
    <w:rsid w:val="013F20BE"/>
    <w:rsid w:val="01437C9C"/>
    <w:rsid w:val="01437F30"/>
    <w:rsid w:val="0145624E"/>
    <w:rsid w:val="0148364F"/>
    <w:rsid w:val="014848E6"/>
    <w:rsid w:val="01494A21"/>
    <w:rsid w:val="014A387C"/>
    <w:rsid w:val="01502C83"/>
    <w:rsid w:val="015150C0"/>
    <w:rsid w:val="01515C03"/>
    <w:rsid w:val="0153073A"/>
    <w:rsid w:val="01545BED"/>
    <w:rsid w:val="01551C90"/>
    <w:rsid w:val="0155770E"/>
    <w:rsid w:val="015B25EA"/>
    <w:rsid w:val="01620F52"/>
    <w:rsid w:val="01656053"/>
    <w:rsid w:val="016C5AE6"/>
    <w:rsid w:val="016E49B7"/>
    <w:rsid w:val="016F1E0B"/>
    <w:rsid w:val="017207F9"/>
    <w:rsid w:val="017251BF"/>
    <w:rsid w:val="017442FA"/>
    <w:rsid w:val="01744706"/>
    <w:rsid w:val="017577BE"/>
    <w:rsid w:val="017772BB"/>
    <w:rsid w:val="017944F2"/>
    <w:rsid w:val="017A4CED"/>
    <w:rsid w:val="017D5900"/>
    <w:rsid w:val="017E7B78"/>
    <w:rsid w:val="018158C9"/>
    <w:rsid w:val="0182495C"/>
    <w:rsid w:val="0183000C"/>
    <w:rsid w:val="01866EB6"/>
    <w:rsid w:val="01890C9B"/>
    <w:rsid w:val="01892975"/>
    <w:rsid w:val="018A27A2"/>
    <w:rsid w:val="018B3462"/>
    <w:rsid w:val="018B34C3"/>
    <w:rsid w:val="018F7E4B"/>
    <w:rsid w:val="01906000"/>
    <w:rsid w:val="0191124D"/>
    <w:rsid w:val="0194674A"/>
    <w:rsid w:val="01975A24"/>
    <w:rsid w:val="019B5CA1"/>
    <w:rsid w:val="019C5C1E"/>
    <w:rsid w:val="019F0068"/>
    <w:rsid w:val="019F2D31"/>
    <w:rsid w:val="01A14FDA"/>
    <w:rsid w:val="01A276EC"/>
    <w:rsid w:val="01A61FBE"/>
    <w:rsid w:val="01A73787"/>
    <w:rsid w:val="01A824B1"/>
    <w:rsid w:val="01AF5996"/>
    <w:rsid w:val="01B052FB"/>
    <w:rsid w:val="01B20651"/>
    <w:rsid w:val="01B53005"/>
    <w:rsid w:val="01B55EA9"/>
    <w:rsid w:val="01B60F4A"/>
    <w:rsid w:val="01B6570C"/>
    <w:rsid w:val="01BB7CE8"/>
    <w:rsid w:val="01BE0B89"/>
    <w:rsid w:val="01BF7F95"/>
    <w:rsid w:val="01C159CF"/>
    <w:rsid w:val="01C32AD0"/>
    <w:rsid w:val="01C823DB"/>
    <w:rsid w:val="01C90D76"/>
    <w:rsid w:val="01CD09EE"/>
    <w:rsid w:val="01CE65DC"/>
    <w:rsid w:val="01CF136F"/>
    <w:rsid w:val="01CF2281"/>
    <w:rsid w:val="01D33A23"/>
    <w:rsid w:val="01D35234"/>
    <w:rsid w:val="01D41BC0"/>
    <w:rsid w:val="01E1695F"/>
    <w:rsid w:val="01E23082"/>
    <w:rsid w:val="01E27B80"/>
    <w:rsid w:val="01E379C4"/>
    <w:rsid w:val="01E42139"/>
    <w:rsid w:val="01E4678F"/>
    <w:rsid w:val="01E51449"/>
    <w:rsid w:val="01E86538"/>
    <w:rsid w:val="01EC2FDC"/>
    <w:rsid w:val="01EF791C"/>
    <w:rsid w:val="01F17159"/>
    <w:rsid w:val="01F20289"/>
    <w:rsid w:val="02002EFE"/>
    <w:rsid w:val="0203504B"/>
    <w:rsid w:val="02041BAF"/>
    <w:rsid w:val="02067CFD"/>
    <w:rsid w:val="02070F84"/>
    <w:rsid w:val="02086D9F"/>
    <w:rsid w:val="020E2F7C"/>
    <w:rsid w:val="020F3BFB"/>
    <w:rsid w:val="02116C84"/>
    <w:rsid w:val="0215611E"/>
    <w:rsid w:val="021660DA"/>
    <w:rsid w:val="021C110C"/>
    <w:rsid w:val="021D2F49"/>
    <w:rsid w:val="021F0D2E"/>
    <w:rsid w:val="02202743"/>
    <w:rsid w:val="022213C9"/>
    <w:rsid w:val="02257C86"/>
    <w:rsid w:val="0227311A"/>
    <w:rsid w:val="02275218"/>
    <w:rsid w:val="02275565"/>
    <w:rsid w:val="02296CA7"/>
    <w:rsid w:val="022A744E"/>
    <w:rsid w:val="022C0730"/>
    <w:rsid w:val="022E7CEC"/>
    <w:rsid w:val="022F0200"/>
    <w:rsid w:val="022F37E7"/>
    <w:rsid w:val="02315CF5"/>
    <w:rsid w:val="02320EDF"/>
    <w:rsid w:val="0234356D"/>
    <w:rsid w:val="02344A17"/>
    <w:rsid w:val="02345D6C"/>
    <w:rsid w:val="023B260C"/>
    <w:rsid w:val="023B5E93"/>
    <w:rsid w:val="023C7C68"/>
    <w:rsid w:val="023F13EA"/>
    <w:rsid w:val="023F7813"/>
    <w:rsid w:val="02405F8A"/>
    <w:rsid w:val="02431E18"/>
    <w:rsid w:val="02452187"/>
    <w:rsid w:val="02463884"/>
    <w:rsid w:val="02465807"/>
    <w:rsid w:val="02473D7A"/>
    <w:rsid w:val="024C7FE7"/>
    <w:rsid w:val="025008C3"/>
    <w:rsid w:val="0251160E"/>
    <w:rsid w:val="02553508"/>
    <w:rsid w:val="025747E2"/>
    <w:rsid w:val="02582D45"/>
    <w:rsid w:val="0258505D"/>
    <w:rsid w:val="025E3B29"/>
    <w:rsid w:val="025F6755"/>
    <w:rsid w:val="0263403F"/>
    <w:rsid w:val="02651BF6"/>
    <w:rsid w:val="026C430A"/>
    <w:rsid w:val="026E42F6"/>
    <w:rsid w:val="027024DA"/>
    <w:rsid w:val="02714019"/>
    <w:rsid w:val="02745302"/>
    <w:rsid w:val="027A06E9"/>
    <w:rsid w:val="028147DC"/>
    <w:rsid w:val="02864C34"/>
    <w:rsid w:val="028B2034"/>
    <w:rsid w:val="029323F4"/>
    <w:rsid w:val="029343B7"/>
    <w:rsid w:val="02983917"/>
    <w:rsid w:val="02984E57"/>
    <w:rsid w:val="02992B23"/>
    <w:rsid w:val="029C7CF8"/>
    <w:rsid w:val="02A37D0A"/>
    <w:rsid w:val="02A45FFC"/>
    <w:rsid w:val="02A46519"/>
    <w:rsid w:val="02A70855"/>
    <w:rsid w:val="02A70E42"/>
    <w:rsid w:val="02A833CA"/>
    <w:rsid w:val="02A865D5"/>
    <w:rsid w:val="02AA3368"/>
    <w:rsid w:val="02AA3C4E"/>
    <w:rsid w:val="02AC7132"/>
    <w:rsid w:val="02AD361F"/>
    <w:rsid w:val="02AF5382"/>
    <w:rsid w:val="02AF76F8"/>
    <w:rsid w:val="02B03D76"/>
    <w:rsid w:val="02B215C1"/>
    <w:rsid w:val="02B313AF"/>
    <w:rsid w:val="02B74E74"/>
    <w:rsid w:val="02B86EA8"/>
    <w:rsid w:val="02B9183B"/>
    <w:rsid w:val="02BA304F"/>
    <w:rsid w:val="02BB4AE8"/>
    <w:rsid w:val="02C11003"/>
    <w:rsid w:val="02C32FD9"/>
    <w:rsid w:val="02C37625"/>
    <w:rsid w:val="02C406DF"/>
    <w:rsid w:val="02C67618"/>
    <w:rsid w:val="02C90DFB"/>
    <w:rsid w:val="02CA5929"/>
    <w:rsid w:val="02CC0B7F"/>
    <w:rsid w:val="02CC49A3"/>
    <w:rsid w:val="02D50BFF"/>
    <w:rsid w:val="02D7654E"/>
    <w:rsid w:val="02D82B45"/>
    <w:rsid w:val="02DA64D3"/>
    <w:rsid w:val="02DB239C"/>
    <w:rsid w:val="02DB3777"/>
    <w:rsid w:val="02DD1A8E"/>
    <w:rsid w:val="02E01230"/>
    <w:rsid w:val="02E1446A"/>
    <w:rsid w:val="02E35E2D"/>
    <w:rsid w:val="02E410BE"/>
    <w:rsid w:val="02E533D1"/>
    <w:rsid w:val="02E70703"/>
    <w:rsid w:val="02ED2BCD"/>
    <w:rsid w:val="02F373A6"/>
    <w:rsid w:val="02F97FD2"/>
    <w:rsid w:val="02FB5952"/>
    <w:rsid w:val="02FC167A"/>
    <w:rsid w:val="02FC3F91"/>
    <w:rsid w:val="02FD0381"/>
    <w:rsid w:val="02FD0545"/>
    <w:rsid w:val="02FD6ACA"/>
    <w:rsid w:val="03014940"/>
    <w:rsid w:val="03015F3E"/>
    <w:rsid w:val="0304471C"/>
    <w:rsid w:val="03054473"/>
    <w:rsid w:val="030A21D5"/>
    <w:rsid w:val="030C6A7E"/>
    <w:rsid w:val="03142F98"/>
    <w:rsid w:val="03185D45"/>
    <w:rsid w:val="031C3B62"/>
    <w:rsid w:val="031E0793"/>
    <w:rsid w:val="03201864"/>
    <w:rsid w:val="03230543"/>
    <w:rsid w:val="03277043"/>
    <w:rsid w:val="03280F35"/>
    <w:rsid w:val="033453F8"/>
    <w:rsid w:val="03355D36"/>
    <w:rsid w:val="033644B2"/>
    <w:rsid w:val="03397C19"/>
    <w:rsid w:val="033E6A52"/>
    <w:rsid w:val="0340088D"/>
    <w:rsid w:val="034078E6"/>
    <w:rsid w:val="03426F17"/>
    <w:rsid w:val="03444B15"/>
    <w:rsid w:val="03466EAD"/>
    <w:rsid w:val="03467391"/>
    <w:rsid w:val="03472C8F"/>
    <w:rsid w:val="03495BD5"/>
    <w:rsid w:val="034E1704"/>
    <w:rsid w:val="035250D6"/>
    <w:rsid w:val="03531E0B"/>
    <w:rsid w:val="03535DDE"/>
    <w:rsid w:val="03553D8C"/>
    <w:rsid w:val="03555114"/>
    <w:rsid w:val="035562AC"/>
    <w:rsid w:val="0358129B"/>
    <w:rsid w:val="03590E88"/>
    <w:rsid w:val="035E0FE6"/>
    <w:rsid w:val="03604629"/>
    <w:rsid w:val="0361643C"/>
    <w:rsid w:val="036366A3"/>
    <w:rsid w:val="0366604F"/>
    <w:rsid w:val="03685B04"/>
    <w:rsid w:val="036871FA"/>
    <w:rsid w:val="03694288"/>
    <w:rsid w:val="036B329C"/>
    <w:rsid w:val="036B4D9A"/>
    <w:rsid w:val="036C2A35"/>
    <w:rsid w:val="036D5E24"/>
    <w:rsid w:val="036F10B5"/>
    <w:rsid w:val="036F2CE2"/>
    <w:rsid w:val="03736154"/>
    <w:rsid w:val="03742F5A"/>
    <w:rsid w:val="03755D53"/>
    <w:rsid w:val="037631FF"/>
    <w:rsid w:val="03772E6C"/>
    <w:rsid w:val="037742A4"/>
    <w:rsid w:val="03791753"/>
    <w:rsid w:val="037A39D1"/>
    <w:rsid w:val="03803DC1"/>
    <w:rsid w:val="03820623"/>
    <w:rsid w:val="038234AD"/>
    <w:rsid w:val="03844FAF"/>
    <w:rsid w:val="03854360"/>
    <w:rsid w:val="03861470"/>
    <w:rsid w:val="03863D69"/>
    <w:rsid w:val="03865F0B"/>
    <w:rsid w:val="03891527"/>
    <w:rsid w:val="038E2698"/>
    <w:rsid w:val="038E6150"/>
    <w:rsid w:val="039647C5"/>
    <w:rsid w:val="0397783A"/>
    <w:rsid w:val="03981E4E"/>
    <w:rsid w:val="03986FFB"/>
    <w:rsid w:val="039E565E"/>
    <w:rsid w:val="03A157C0"/>
    <w:rsid w:val="03A177F9"/>
    <w:rsid w:val="03A36FC7"/>
    <w:rsid w:val="03A40753"/>
    <w:rsid w:val="03A46572"/>
    <w:rsid w:val="03A82857"/>
    <w:rsid w:val="03A96AB7"/>
    <w:rsid w:val="03AB7945"/>
    <w:rsid w:val="03AE62D3"/>
    <w:rsid w:val="03AF42EE"/>
    <w:rsid w:val="03B24DC1"/>
    <w:rsid w:val="03B51BAB"/>
    <w:rsid w:val="03B60677"/>
    <w:rsid w:val="03B62037"/>
    <w:rsid w:val="03B873B4"/>
    <w:rsid w:val="03BA5FF1"/>
    <w:rsid w:val="03BA6430"/>
    <w:rsid w:val="03BA745B"/>
    <w:rsid w:val="03BC452C"/>
    <w:rsid w:val="03BC7AD7"/>
    <w:rsid w:val="03C03E32"/>
    <w:rsid w:val="03C23BD8"/>
    <w:rsid w:val="03C24DEA"/>
    <w:rsid w:val="03C71D36"/>
    <w:rsid w:val="03C84178"/>
    <w:rsid w:val="03CB22F7"/>
    <w:rsid w:val="03CE6E1B"/>
    <w:rsid w:val="03D1348F"/>
    <w:rsid w:val="03D25688"/>
    <w:rsid w:val="03D361C6"/>
    <w:rsid w:val="03D40CA0"/>
    <w:rsid w:val="03D42E2E"/>
    <w:rsid w:val="03D55E66"/>
    <w:rsid w:val="03DA5E2E"/>
    <w:rsid w:val="03DB67F0"/>
    <w:rsid w:val="03DC694D"/>
    <w:rsid w:val="03DD3655"/>
    <w:rsid w:val="03DD3C01"/>
    <w:rsid w:val="03DE44CD"/>
    <w:rsid w:val="03DE5AA2"/>
    <w:rsid w:val="03DF3AF6"/>
    <w:rsid w:val="03E161FF"/>
    <w:rsid w:val="03E53E0A"/>
    <w:rsid w:val="03EA022A"/>
    <w:rsid w:val="03EC3CD5"/>
    <w:rsid w:val="03EF4A1B"/>
    <w:rsid w:val="03F04558"/>
    <w:rsid w:val="03F05844"/>
    <w:rsid w:val="03F37818"/>
    <w:rsid w:val="03F63692"/>
    <w:rsid w:val="03F93E6C"/>
    <w:rsid w:val="03FE0CCC"/>
    <w:rsid w:val="03FF3E82"/>
    <w:rsid w:val="03FF4006"/>
    <w:rsid w:val="04015AEA"/>
    <w:rsid w:val="04025E1E"/>
    <w:rsid w:val="0403089E"/>
    <w:rsid w:val="040555B1"/>
    <w:rsid w:val="04060E04"/>
    <w:rsid w:val="040E4DE0"/>
    <w:rsid w:val="0410504A"/>
    <w:rsid w:val="04117BDE"/>
    <w:rsid w:val="04144392"/>
    <w:rsid w:val="041A2B23"/>
    <w:rsid w:val="041A5AB0"/>
    <w:rsid w:val="041B1172"/>
    <w:rsid w:val="041C7598"/>
    <w:rsid w:val="041D6583"/>
    <w:rsid w:val="041F59D2"/>
    <w:rsid w:val="04201040"/>
    <w:rsid w:val="04217C07"/>
    <w:rsid w:val="042368C3"/>
    <w:rsid w:val="04240A4D"/>
    <w:rsid w:val="04250556"/>
    <w:rsid w:val="04266F64"/>
    <w:rsid w:val="042E0F84"/>
    <w:rsid w:val="04315245"/>
    <w:rsid w:val="04337AC0"/>
    <w:rsid w:val="043551A9"/>
    <w:rsid w:val="04362BAC"/>
    <w:rsid w:val="0437351C"/>
    <w:rsid w:val="043808F3"/>
    <w:rsid w:val="04467267"/>
    <w:rsid w:val="04493120"/>
    <w:rsid w:val="044C6E5B"/>
    <w:rsid w:val="044D093A"/>
    <w:rsid w:val="044D3001"/>
    <w:rsid w:val="044D3726"/>
    <w:rsid w:val="044D40D3"/>
    <w:rsid w:val="044F0879"/>
    <w:rsid w:val="04510922"/>
    <w:rsid w:val="04553A11"/>
    <w:rsid w:val="045802F2"/>
    <w:rsid w:val="045A0FBC"/>
    <w:rsid w:val="045B1F2F"/>
    <w:rsid w:val="045D2BBB"/>
    <w:rsid w:val="045E2A06"/>
    <w:rsid w:val="04612632"/>
    <w:rsid w:val="0462302B"/>
    <w:rsid w:val="04641474"/>
    <w:rsid w:val="0466162A"/>
    <w:rsid w:val="046848A4"/>
    <w:rsid w:val="046A5F50"/>
    <w:rsid w:val="046B1E64"/>
    <w:rsid w:val="046B5263"/>
    <w:rsid w:val="046D70A6"/>
    <w:rsid w:val="046E5C17"/>
    <w:rsid w:val="04701A30"/>
    <w:rsid w:val="04721DCB"/>
    <w:rsid w:val="047425DC"/>
    <w:rsid w:val="047520E7"/>
    <w:rsid w:val="04760586"/>
    <w:rsid w:val="047672AC"/>
    <w:rsid w:val="0477733B"/>
    <w:rsid w:val="04785243"/>
    <w:rsid w:val="04823648"/>
    <w:rsid w:val="04833814"/>
    <w:rsid w:val="0484483F"/>
    <w:rsid w:val="04845033"/>
    <w:rsid w:val="048E0864"/>
    <w:rsid w:val="048E38C0"/>
    <w:rsid w:val="04915263"/>
    <w:rsid w:val="04922F4D"/>
    <w:rsid w:val="049247EA"/>
    <w:rsid w:val="04967A65"/>
    <w:rsid w:val="04991D38"/>
    <w:rsid w:val="049B2854"/>
    <w:rsid w:val="049D2631"/>
    <w:rsid w:val="04A110F6"/>
    <w:rsid w:val="04A1287B"/>
    <w:rsid w:val="04A500BC"/>
    <w:rsid w:val="04A9035D"/>
    <w:rsid w:val="04B05D96"/>
    <w:rsid w:val="04B54BED"/>
    <w:rsid w:val="04B55A49"/>
    <w:rsid w:val="04BD1E09"/>
    <w:rsid w:val="04C3147C"/>
    <w:rsid w:val="04C51151"/>
    <w:rsid w:val="04C76486"/>
    <w:rsid w:val="04C9700C"/>
    <w:rsid w:val="04CC5C5F"/>
    <w:rsid w:val="04CF0C3C"/>
    <w:rsid w:val="04CF18BB"/>
    <w:rsid w:val="04CF2E0B"/>
    <w:rsid w:val="04D11558"/>
    <w:rsid w:val="04D14B37"/>
    <w:rsid w:val="04D336E4"/>
    <w:rsid w:val="04D97E7C"/>
    <w:rsid w:val="04DB2E97"/>
    <w:rsid w:val="04DD7EA4"/>
    <w:rsid w:val="04DE60D3"/>
    <w:rsid w:val="04DF48BE"/>
    <w:rsid w:val="04DF61EC"/>
    <w:rsid w:val="04DF6E19"/>
    <w:rsid w:val="04E70407"/>
    <w:rsid w:val="04ED23F9"/>
    <w:rsid w:val="04F51F96"/>
    <w:rsid w:val="04F9021E"/>
    <w:rsid w:val="04FD508D"/>
    <w:rsid w:val="04FE439A"/>
    <w:rsid w:val="050172F2"/>
    <w:rsid w:val="050A799F"/>
    <w:rsid w:val="050B18D6"/>
    <w:rsid w:val="050B2AFD"/>
    <w:rsid w:val="050B6C77"/>
    <w:rsid w:val="050D10EF"/>
    <w:rsid w:val="050F6813"/>
    <w:rsid w:val="05104A46"/>
    <w:rsid w:val="05156D86"/>
    <w:rsid w:val="051B1200"/>
    <w:rsid w:val="051C6AC2"/>
    <w:rsid w:val="051D1ED1"/>
    <w:rsid w:val="05202D9D"/>
    <w:rsid w:val="05270105"/>
    <w:rsid w:val="052F50C3"/>
    <w:rsid w:val="05352411"/>
    <w:rsid w:val="05356BF7"/>
    <w:rsid w:val="0537342C"/>
    <w:rsid w:val="05393890"/>
    <w:rsid w:val="05393942"/>
    <w:rsid w:val="053B7508"/>
    <w:rsid w:val="053F02B1"/>
    <w:rsid w:val="053F417C"/>
    <w:rsid w:val="053F4CCF"/>
    <w:rsid w:val="054024D5"/>
    <w:rsid w:val="05410E23"/>
    <w:rsid w:val="05411848"/>
    <w:rsid w:val="05435A2C"/>
    <w:rsid w:val="05441673"/>
    <w:rsid w:val="05444FE9"/>
    <w:rsid w:val="0548762F"/>
    <w:rsid w:val="054D1DC0"/>
    <w:rsid w:val="054D5962"/>
    <w:rsid w:val="054E3050"/>
    <w:rsid w:val="05534DD2"/>
    <w:rsid w:val="05550DE4"/>
    <w:rsid w:val="05553081"/>
    <w:rsid w:val="05596DC5"/>
    <w:rsid w:val="055D2EE2"/>
    <w:rsid w:val="055F113C"/>
    <w:rsid w:val="056162FA"/>
    <w:rsid w:val="05655E03"/>
    <w:rsid w:val="05673356"/>
    <w:rsid w:val="056C38B5"/>
    <w:rsid w:val="05704881"/>
    <w:rsid w:val="05763A43"/>
    <w:rsid w:val="05782787"/>
    <w:rsid w:val="05791B04"/>
    <w:rsid w:val="057B5600"/>
    <w:rsid w:val="057D604E"/>
    <w:rsid w:val="057E43AD"/>
    <w:rsid w:val="05815A94"/>
    <w:rsid w:val="05820A87"/>
    <w:rsid w:val="05831715"/>
    <w:rsid w:val="05847F05"/>
    <w:rsid w:val="0588799F"/>
    <w:rsid w:val="05893E43"/>
    <w:rsid w:val="058C2FD0"/>
    <w:rsid w:val="059018CE"/>
    <w:rsid w:val="0593647C"/>
    <w:rsid w:val="05991797"/>
    <w:rsid w:val="059A1A0A"/>
    <w:rsid w:val="059C5002"/>
    <w:rsid w:val="059C60D5"/>
    <w:rsid w:val="05A21435"/>
    <w:rsid w:val="05AA6064"/>
    <w:rsid w:val="05AB7BBE"/>
    <w:rsid w:val="05AC2A16"/>
    <w:rsid w:val="05AC64C2"/>
    <w:rsid w:val="05AD01EB"/>
    <w:rsid w:val="05AD2FB8"/>
    <w:rsid w:val="05B45CC3"/>
    <w:rsid w:val="05B72379"/>
    <w:rsid w:val="05B900AD"/>
    <w:rsid w:val="05B93720"/>
    <w:rsid w:val="05B937AD"/>
    <w:rsid w:val="05BA5347"/>
    <w:rsid w:val="05C625BE"/>
    <w:rsid w:val="05CB0606"/>
    <w:rsid w:val="05CC24E4"/>
    <w:rsid w:val="05D04478"/>
    <w:rsid w:val="05D244DC"/>
    <w:rsid w:val="05D306DE"/>
    <w:rsid w:val="05D33E54"/>
    <w:rsid w:val="05D53662"/>
    <w:rsid w:val="05D62AD8"/>
    <w:rsid w:val="05D63C9B"/>
    <w:rsid w:val="05D8188A"/>
    <w:rsid w:val="05DA7E05"/>
    <w:rsid w:val="05DC573D"/>
    <w:rsid w:val="05E744D0"/>
    <w:rsid w:val="05EA2B72"/>
    <w:rsid w:val="05EB1486"/>
    <w:rsid w:val="05EB1EF1"/>
    <w:rsid w:val="05EB468C"/>
    <w:rsid w:val="05EB58DD"/>
    <w:rsid w:val="05ED76D8"/>
    <w:rsid w:val="05EF39C9"/>
    <w:rsid w:val="05F01A01"/>
    <w:rsid w:val="05F05D5F"/>
    <w:rsid w:val="05F3326B"/>
    <w:rsid w:val="05FF7DB5"/>
    <w:rsid w:val="06083F41"/>
    <w:rsid w:val="060B7462"/>
    <w:rsid w:val="060F69AB"/>
    <w:rsid w:val="06111083"/>
    <w:rsid w:val="0612277E"/>
    <w:rsid w:val="0617273F"/>
    <w:rsid w:val="061A5E97"/>
    <w:rsid w:val="061A7EE3"/>
    <w:rsid w:val="061F0CA7"/>
    <w:rsid w:val="061F4DB0"/>
    <w:rsid w:val="062110BB"/>
    <w:rsid w:val="06237127"/>
    <w:rsid w:val="06254520"/>
    <w:rsid w:val="06275C6E"/>
    <w:rsid w:val="06287C66"/>
    <w:rsid w:val="062C678B"/>
    <w:rsid w:val="062D65FC"/>
    <w:rsid w:val="06310D85"/>
    <w:rsid w:val="063228BC"/>
    <w:rsid w:val="063315E2"/>
    <w:rsid w:val="06336965"/>
    <w:rsid w:val="063404FD"/>
    <w:rsid w:val="063554B0"/>
    <w:rsid w:val="063A4970"/>
    <w:rsid w:val="063A6BBD"/>
    <w:rsid w:val="063E5B60"/>
    <w:rsid w:val="06407C54"/>
    <w:rsid w:val="06421763"/>
    <w:rsid w:val="06432FB6"/>
    <w:rsid w:val="064353E5"/>
    <w:rsid w:val="064555A9"/>
    <w:rsid w:val="06463B97"/>
    <w:rsid w:val="06475FF9"/>
    <w:rsid w:val="064918C4"/>
    <w:rsid w:val="06495951"/>
    <w:rsid w:val="064B7883"/>
    <w:rsid w:val="064D66B8"/>
    <w:rsid w:val="064E4264"/>
    <w:rsid w:val="064F5B2B"/>
    <w:rsid w:val="06512962"/>
    <w:rsid w:val="06526A05"/>
    <w:rsid w:val="06530982"/>
    <w:rsid w:val="0658374D"/>
    <w:rsid w:val="06674343"/>
    <w:rsid w:val="066876B2"/>
    <w:rsid w:val="066D3A5F"/>
    <w:rsid w:val="066D3AE6"/>
    <w:rsid w:val="066D4172"/>
    <w:rsid w:val="066E1FB3"/>
    <w:rsid w:val="06710F0D"/>
    <w:rsid w:val="0677319C"/>
    <w:rsid w:val="067746BE"/>
    <w:rsid w:val="06786FDF"/>
    <w:rsid w:val="067B0745"/>
    <w:rsid w:val="067E2AE1"/>
    <w:rsid w:val="067F63D6"/>
    <w:rsid w:val="06860EF0"/>
    <w:rsid w:val="068735A9"/>
    <w:rsid w:val="06891BB5"/>
    <w:rsid w:val="068A1413"/>
    <w:rsid w:val="068A2433"/>
    <w:rsid w:val="06906529"/>
    <w:rsid w:val="06960AEB"/>
    <w:rsid w:val="069B7B8D"/>
    <w:rsid w:val="06A16292"/>
    <w:rsid w:val="06AD3541"/>
    <w:rsid w:val="06AE17CE"/>
    <w:rsid w:val="06AE3363"/>
    <w:rsid w:val="06B14AB9"/>
    <w:rsid w:val="06B330CF"/>
    <w:rsid w:val="06B82E54"/>
    <w:rsid w:val="06B937C0"/>
    <w:rsid w:val="06BC4164"/>
    <w:rsid w:val="06BC69DD"/>
    <w:rsid w:val="06BF4FFF"/>
    <w:rsid w:val="06C022F3"/>
    <w:rsid w:val="06C44F7F"/>
    <w:rsid w:val="06C551BA"/>
    <w:rsid w:val="06C742FC"/>
    <w:rsid w:val="06CB7978"/>
    <w:rsid w:val="06CE33FC"/>
    <w:rsid w:val="06D23116"/>
    <w:rsid w:val="06D25AB9"/>
    <w:rsid w:val="06D31EFF"/>
    <w:rsid w:val="06D429E2"/>
    <w:rsid w:val="06D47182"/>
    <w:rsid w:val="06D55B31"/>
    <w:rsid w:val="06D840B3"/>
    <w:rsid w:val="06D908E3"/>
    <w:rsid w:val="06D91C43"/>
    <w:rsid w:val="06D9626A"/>
    <w:rsid w:val="06DF5DBB"/>
    <w:rsid w:val="06E14B18"/>
    <w:rsid w:val="06E40E09"/>
    <w:rsid w:val="06E41259"/>
    <w:rsid w:val="06E742A2"/>
    <w:rsid w:val="06F336F4"/>
    <w:rsid w:val="06F41627"/>
    <w:rsid w:val="06F70589"/>
    <w:rsid w:val="06F73325"/>
    <w:rsid w:val="06FB6E34"/>
    <w:rsid w:val="06FD52ED"/>
    <w:rsid w:val="06FE78F9"/>
    <w:rsid w:val="06FE7B89"/>
    <w:rsid w:val="070218C6"/>
    <w:rsid w:val="0702627F"/>
    <w:rsid w:val="07043EDB"/>
    <w:rsid w:val="07044E66"/>
    <w:rsid w:val="07045B7E"/>
    <w:rsid w:val="0707223C"/>
    <w:rsid w:val="07096914"/>
    <w:rsid w:val="070976B4"/>
    <w:rsid w:val="070A4D8B"/>
    <w:rsid w:val="070C11DB"/>
    <w:rsid w:val="070C5BBD"/>
    <w:rsid w:val="070D53E3"/>
    <w:rsid w:val="0711423A"/>
    <w:rsid w:val="07127600"/>
    <w:rsid w:val="0713017E"/>
    <w:rsid w:val="07135343"/>
    <w:rsid w:val="07172CF4"/>
    <w:rsid w:val="071E5BC0"/>
    <w:rsid w:val="071F462C"/>
    <w:rsid w:val="071F7868"/>
    <w:rsid w:val="0721346E"/>
    <w:rsid w:val="07233EBA"/>
    <w:rsid w:val="07242519"/>
    <w:rsid w:val="07256E56"/>
    <w:rsid w:val="07265EB8"/>
    <w:rsid w:val="07281B85"/>
    <w:rsid w:val="07283145"/>
    <w:rsid w:val="072A5392"/>
    <w:rsid w:val="07311157"/>
    <w:rsid w:val="0731259B"/>
    <w:rsid w:val="07365CF8"/>
    <w:rsid w:val="07371879"/>
    <w:rsid w:val="073C5004"/>
    <w:rsid w:val="073C6B0B"/>
    <w:rsid w:val="0741591C"/>
    <w:rsid w:val="07455CBC"/>
    <w:rsid w:val="074617C5"/>
    <w:rsid w:val="07464042"/>
    <w:rsid w:val="07470F31"/>
    <w:rsid w:val="07471857"/>
    <w:rsid w:val="074855DE"/>
    <w:rsid w:val="0748570C"/>
    <w:rsid w:val="074A7A47"/>
    <w:rsid w:val="074C10BB"/>
    <w:rsid w:val="075021D5"/>
    <w:rsid w:val="07524795"/>
    <w:rsid w:val="075269B6"/>
    <w:rsid w:val="075475D1"/>
    <w:rsid w:val="07554377"/>
    <w:rsid w:val="07557B96"/>
    <w:rsid w:val="07572032"/>
    <w:rsid w:val="075A67E9"/>
    <w:rsid w:val="075B74C7"/>
    <w:rsid w:val="075D59C2"/>
    <w:rsid w:val="075E40D9"/>
    <w:rsid w:val="07642B97"/>
    <w:rsid w:val="076460B7"/>
    <w:rsid w:val="076571DB"/>
    <w:rsid w:val="07693533"/>
    <w:rsid w:val="076B1D72"/>
    <w:rsid w:val="076C0552"/>
    <w:rsid w:val="076C29EF"/>
    <w:rsid w:val="076D54BF"/>
    <w:rsid w:val="07724F04"/>
    <w:rsid w:val="07732C2A"/>
    <w:rsid w:val="07745453"/>
    <w:rsid w:val="077C1522"/>
    <w:rsid w:val="077D3D34"/>
    <w:rsid w:val="077E00D3"/>
    <w:rsid w:val="0780501A"/>
    <w:rsid w:val="07813EDA"/>
    <w:rsid w:val="07821E8C"/>
    <w:rsid w:val="078331D1"/>
    <w:rsid w:val="07834BA7"/>
    <w:rsid w:val="07866CCF"/>
    <w:rsid w:val="07867F59"/>
    <w:rsid w:val="07873760"/>
    <w:rsid w:val="078C72DD"/>
    <w:rsid w:val="079314AE"/>
    <w:rsid w:val="07972246"/>
    <w:rsid w:val="079A3C5D"/>
    <w:rsid w:val="079A710D"/>
    <w:rsid w:val="079F1387"/>
    <w:rsid w:val="079F3BF8"/>
    <w:rsid w:val="07A37932"/>
    <w:rsid w:val="07A4123D"/>
    <w:rsid w:val="07A53DEF"/>
    <w:rsid w:val="07A55014"/>
    <w:rsid w:val="07A574C3"/>
    <w:rsid w:val="07A632B6"/>
    <w:rsid w:val="07A830EC"/>
    <w:rsid w:val="07A8319B"/>
    <w:rsid w:val="07AA19EF"/>
    <w:rsid w:val="07AA55B5"/>
    <w:rsid w:val="07B43A2F"/>
    <w:rsid w:val="07BC3AC6"/>
    <w:rsid w:val="07BF2AF5"/>
    <w:rsid w:val="07C24516"/>
    <w:rsid w:val="07CB1227"/>
    <w:rsid w:val="07CC2A0C"/>
    <w:rsid w:val="07CE3B3D"/>
    <w:rsid w:val="07D451A1"/>
    <w:rsid w:val="07D70BF9"/>
    <w:rsid w:val="07DE4A53"/>
    <w:rsid w:val="07DE5CC8"/>
    <w:rsid w:val="07E4555C"/>
    <w:rsid w:val="07E47D0C"/>
    <w:rsid w:val="07EA0E72"/>
    <w:rsid w:val="07F166AC"/>
    <w:rsid w:val="07F21FB3"/>
    <w:rsid w:val="07F50FC2"/>
    <w:rsid w:val="07FB67D3"/>
    <w:rsid w:val="08011C65"/>
    <w:rsid w:val="08032C48"/>
    <w:rsid w:val="08064B20"/>
    <w:rsid w:val="08082C5C"/>
    <w:rsid w:val="080E5CB4"/>
    <w:rsid w:val="080F0D6E"/>
    <w:rsid w:val="08111A67"/>
    <w:rsid w:val="08142DC3"/>
    <w:rsid w:val="081A2DB7"/>
    <w:rsid w:val="081B079D"/>
    <w:rsid w:val="081E4049"/>
    <w:rsid w:val="08224581"/>
    <w:rsid w:val="08247079"/>
    <w:rsid w:val="082608B4"/>
    <w:rsid w:val="0828358C"/>
    <w:rsid w:val="082A5442"/>
    <w:rsid w:val="082C0582"/>
    <w:rsid w:val="083064BE"/>
    <w:rsid w:val="08306AB8"/>
    <w:rsid w:val="08330622"/>
    <w:rsid w:val="08367FB6"/>
    <w:rsid w:val="08375936"/>
    <w:rsid w:val="08386200"/>
    <w:rsid w:val="083B7CD2"/>
    <w:rsid w:val="083E1EBD"/>
    <w:rsid w:val="083E34CB"/>
    <w:rsid w:val="08402997"/>
    <w:rsid w:val="0840367A"/>
    <w:rsid w:val="08442619"/>
    <w:rsid w:val="0845690B"/>
    <w:rsid w:val="08497469"/>
    <w:rsid w:val="084D391A"/>
    <w:rsid w:val="08513885"/>
    <w:rsid w:val="08546A37"/>
    <w:rsid w:val="0855178F"/>
    <w:rsid w:val="08566A79"/>
    <w:rsid w:val="08573DFD"/>
    <w:rsid w:val="085B1509"/>
    <w:rsid w:val="085B442D"/>
    <w:rsid w:val="085D4892"/>
    <w:rsid w:val="086021C6"/>
    <w:rsid w:val="08604505"/>
    <w:rsid w:val="08617749"/>
    <w:rsid w:val="08646BBC"/>
    <w:rsid w:val="08664F6D"/>
    <w:rsid w:val="08665216"/>
    <w:rsid w:val="08691E2A"/>
    <w:rsid w:val="086B3759"/>
    <w:rsid w:val="086B4FD6"/>
    <w:rsid w:val="086B5788"/>
    <w:rsid w:val="086F75C9"/>
    <w:rsid w:val="08704BC4"/>
    <w:rsid w:val="08767DFE"/>
    <w:rsid w:val="087B21E0"/>
    <w:rsid w:val="08836007"/>
    <w:rsid w:val="088501D5"/>
    <w:rsid w:val="08851961"/>
    <w:rsid w:val="08871960"/>
    <w:rsid w:val="088B1070"/>
    <w:rsid w:val="088B23ED"/>
    <w:rsid w:val="08977EAE"/>
    <w:rsid w:val="08982D27"/>
    <w:rsid w:val="089C2ECC"/>
    <w:rsid w:val="089C4B49"/>
    <w:rsid w:val="08A37389"/>
    <w:rsid w:val="08A46989"/>
    <w:rsid w:val="08AA2B82"/>
    <w:rsid w:val="08AC74E3"/>
    <w:rsid w:val="08AF48EA"/>
    <w:rsid w:val="08AF7906"/>
    <w:rsid w:val="08B3233A"/>
    <w:rsid w:val="08B34E1E"/>
    <w:rsid w:val="08B4093F"/>
    <w:rsid w:val="08B76CE0"/>
    <w:rsid w:val="08BD3F64"/>
    <w:rsid w:val="08C37B75"/>
    <w:rsid w:val="08C628CE"/>
    <w:rsid w:val="08C67CA9"/>
    <w:rsid w:val="08C73CF3"/>
    <w:rsid w:val="08C81173"/>
    <w:rsid w:val="08D33877"/>
    <w:rsid w:val="08D4122C"/>
    <w:rsid w:val="08D55A10"/>
    <w:rsid w:val="08DA7138"/>
    <w:rsid w:val="08E600AA"/>
    <w:rsid w:val="08EA3D22"/>
    <w:rsid w:val="08EA6EB3"/>
    <w:rsid w:val="08EA760A"/>
    <w:rsid w:val="08ED6D39"/>
    <w:rsid w:val="08F04266"/>
    <w:rsid w:val="08F237A6"/>
    <w:rsid w:val="08F40FAF"/>
    <w:rsid w:val="08F46127"/>
    <w:rsid w:val="08F534DA"/>
    <w:rsid w:val="08F71267"/>
    <w:rsid w:val="08FB0CD1"/>
    <w:rsid w:val="08FC1A05"/>
    <w:rsid w:val="08FF5B4E"/>
    <w:rsid w:val="09024041"/>
    <w:rsid w:val="09097AF5"/>
    <w:rsid w:val="090B3621"/>
    <w:rsid w:val="0914768C"/>
    <w:rsid w:val="09191362"/>
    <w:rsid w:val="091953AF"/>
    <w:rsid w:val="091D18A6"/>
    <w:rsid w:val="091D4C83"/>
    <w:rsid w:val="09202CD7"/>
    <w:rsid w:val="09214990"/>
    <w:rsid w:val="09227C75"/>
    <w:rsid w:val="09231D7C"/>
    <w:rsid w:val="092729E3"/>
    <w:rsid w:val="0927694F"/>
    <w:rsid w:val="09294A76"/>
    <w:rsid w:val="092F119A"/>
    <w:rsid w:val="09336C73"/>
    <w:rsid w:val="0935611C"/>
    <w:rsid w:val="09384B7D"/>
    <w:rsid w:val="09391225"/>
    <w:rsid w:val="093919E1"/>
    <w:rsid w:val="093E08D2"/>
    <w:rsid w:val="093E4A4A"/>
    <w:rsid w:val="09425F5E"/>
    <w:rsid w:val="094478E8"/>
    <w:rsid w:val="09466CAD"/>
    <w:rsid w:val="094B34CA"/>
    <w:rsid w:val="094C0C1C"/>
    <w:rsid w:val="0952019B"/>
    <w:rsid w:val="095232E0"/>
    <w:rsid w:val="095442D2"/>
    <w:rsid w:val="09597696"/>
    <w:rsid w:val="095A0F29"/>
    <w:rsid w:val="095E7E2D"/>
    <w:rsid w:val="096155A2"/>
    <w:rsid w:val="096237FE"/>
    <w:rsid w:val="0963195B"/>
    <w:rsid w:val="09633C53"/>
    <w:rsid w:val="09650152"/>
    <w:rsid w:val="0965266A"/>
    <w:rsid w:val="096946F5"/>
    <w:rsid w:val="096F44B9"/>
    <w:rsid w:val="0971342F"/>
    <w:rsid w:val="097234B8"/>
    <w:rsid w:val="09756E61"/>
    <w:rsid w:val="09791253"/>
    <w:rsid w:val="097B2650"/>
    <w:rsid w:val="097C1F9D"/>
    <w:rsid w:val="097C3033"/>
    <w:rsid w:val="0981076F"/>
    <w:rsid w:val="09876CAD"/>
    <w:rsid w:val="09885334"/>
    <w:rsid w:val="098B1182"/>
    <w:rsid w:val="098C2E68"/>
    <w:rsid w:val="0992614F"/>
    <w:rsid w:val="09991C22"/>
    <w:rsid w:val="099A50EF"/>
    <w:rsid w:val="099C2630"/>
    <w:rsid w:val="099E4F92"/>
    <w:rsid w:val="099F6862"/>
    <w:rsid w:val="09A70B6A"/>
    <w:rsid w:val="09A731E9"/>
    <w:rsid w:val="09A758B8"/>
    <w:rsid w:val="09A76609"/>
    <w:rsid w:val="09A8536B"/>
    <w:rsid w:val="09B37F00"/>
    <w:rsid w:val="09B42161"/>
    <w:rsid w:val="09BA5342"/>
    <w:rsid w:val="09BC0A6F"/>
    <w:rsid w:val="09BD6299"/>
    <w:rsid w:val="09BF291A"/>
    <w:rsid w:val="09C012D5"/>
    <w:rsid w:val="09C076B0"/>
    <w:rsid w:val="09C16993"/>
    <w:rsid w:val="09C35A3A"/>
    <w:rsid w:val="09C37BCC"/>
    <w:rsid w:val="09C9602A"/>
    <w:rsid w:val="09CD4955"/>
    <w:rsid w:val="09CD6362"/>
    <w:rsid w:val="09CE7786"/>
    <w:rsid w:val="09D00BF3"/>
    <w:rsid w:val="09D06181"/>
    <w:rsid w:val="09D22D50"/>
    <w:rsid w:val="09D37D9F"/>
    <w:rsid w:val="09D66318"/>
    <w:rsid w:val="09D959DE"/>
    <w:rsid w:val="09DE0562"/>
    <w:rsid w:val="09DE47A0"/>
    <w:rsid w:val="09DE4A06"/>
    <w:rsid w:val="09DF4C76"/>
    <w:rsid w:val="09E2269A"/>
    <w:rsid w:val="09E55D95"/>
    <w:rsid w:val="09E96C75"/>
    <w:rsid w:val="09EB4523"/>
    <w:rsid w:val="09EE42D7"/>
    <w:rsid w:val="09EE659A"/>
    <w:rsid w:val="09EF4435"/>
    <w:rsid w:val="09F21D8A"/>
    <w:rsid w:val="09F26875"/>
    <w:rsid w:val="09FB55B8"/>
    <w:rsid w:val="09FE22F7"/>
    <w:rsid w:val="0A04274B"/>
    <w:rsid w:val="0A064E32"/>
    <w:rsid w:val="0A081F3B"/>
    <w:rsid w:val="0A0C297B"/>
    <w:rsid w:val="0A0C387E"/>
    <w:rsid w:val="0A0F0C51"/>
    <w:rsid w:val="0A120404"/>
    <w:rsid w:val="0A1507CA"/>
    <w:rsid w:val="0A1803C8"/>
    <w:rsid w:val="0A187FBB"/>
    <w:rsid w:val="0A1B1248"/>
    <w:rsid w:val="0A1C52A7"/>
    <w:rsid w:val="0A1C5436"/>
    <w:rsid w:val="0A1D1733"/>
    <w:rsid w:val="0A1F137A"/>
    <w:rsid w:val="0A241004"/>
    <w:rsid w:val="0A2460AA"/>
    <w:rsid w:val="0A311A63"/>
    <w:rsid w:val="0A3416A8"/>
    <w:rsid w:val="0A342401"/>
    <w:rsid w:val="0A34424D"/>
    <w:rsid w:val="0A3D4D18"/>
    <w:rsid w:val="0A404A51"/>
    <w:rsid w:val="0A4134B2"/>
    <w:rsid w:val="0A432880"/>
    <w:rsid w:val="0A436078"/>
    <w:rsid w:val="0A440713"/>
    <w:rsid w:val="0A446E1D"/>
    <w:rsid w:val="0A45007D"/>
    <w:rsid w:val="0A450B29"/>
    <w:rsid w:val="0A483FB1"/>
    <w:rsid w:val="0A4907CA"/>
    <w:rsid w:val="0A4A4417"/>
    <w:rsid w:val="0A4D135F"/>
    <w:rsid w:val="0A4F412C"/>
    <w:rsid w:val="0A514DDF"/>
    <w:rsid w:val="0A63247E"/>
    <w:rsid w:val="0A632B59"/>
    <w:rsid w:val="0A640DF1"/>
    <w:rsid w:val="0A705A44"/>
    <w:rsid w:val="0A754A06"/>
    <w:rsid w:val="0A761153"/>
    <w:rsid w:val="0A776E72"/>
    <w:rsid w:val="0A793CE7"/>
    <w:rsid w:val="0A794542"/>
    <w:rsid w:val="0A7A16F8"/>
    <w:rsid w:val="0A7A60FD"/>
    <w:rsid w:val="0A7C41E5"/>
    <w:rsid w:val="0A845BB8"/>
    <w:rsid w:val="0A8605FC"/>
    <w:rsid w:val="0A8608C2"/>
    <w:rsid w:val="0A884A6D"/>
    <w:rsid w:val="0A8A3C5A"/>
    <w:rsid w:val="0A8B4CB3"/>
    <w:rsid w:val="0A8E0964"/>
    <w:rsid w:val="0A8E4668"/>
    <w:rsid w:val="0A936FC8"/>
    <w:rsid w:val="0A965045"/>
    <w:rsid w:val="0A986225"/>
    <w:rsid w:val="0A9959FA"/>
    <w:rsid w:val="0A9B200F"/>
    <w:rsid w:val="0A9D3E05"/>
    <w:rsid w:val="0A9D436D"/>
    <w:rsid w:val="0AA13980"/>
    <w:rsid w:val="0AA459DC"/>
    <w:rsid w:val="0AA571A2"/>
    <w:rsid w:val="0AA57A22"/>
    <w:rsid w:val="0AAC56AA"/>
    <w:rsid w:val="0AAE0B84"/>
    <w:rsid w:val="0AAE1A9C"/>
    <w:rsid w:val="0AB42A9C"/>
    <w:rsid w:val="0AB52646"/>
    <w:rsid w:val="0AB539B9"/>
    <w:rsid w:val="0AB61A45"/>
    <w:rsid w:val="0ABA285E"/>
    <w:rsid w:val="0ABC1E3B"/>
    <w:rsid w:val="0ABD0DB5"/>
    <w:rsid w:val="0ABD2FCF"/>
    <w:rsid w:val="0ABD3F3E"/>
    <w:rsid w:val="0ABE1393"/>
    <w:rsid w:val="0ABE1D3B"/>
    <w:rsid w:val="0ABE6A80"/>
    <w:rsid w:val="0ABF6835"/>
    <w:rsid w:val="0AC26314"/>
    <w:rsid w:val="0AC27DF5"/>
    <w:rsid w:val="0AC41731"/>
    <w:rsid w:val="0AC55D2A"/>
    <w:rsid w:val="0ACC34D6"/>
    <w:rsid w:val="0ACE6198"/>
    <w:rsid w:val="0ADC4FB8"/>
    <w:rsid w:val="0AE15586"/>
    <w:rsid w:val="0AE32296"/>
    <w:rsid w:val="0AE3570A"/>
    <w:rsid w:val="0AE407E5"/>
    <w:rsid w:val="0AEA6913"/>
    <w:rsid w:val="0AED0229"/>
    <w:rsid w:val="0AEE3868"/>
    <w:rsid w:val="0AEE6F0B"/>
    <w:rsid w:val="0AEF096C"/>
    <w:rsid w:val="0AF01E74"/>
    <w:rsid w:val="0AF47528"/>
    <w:rsid w:val="0AF559FA"/>
    <w:rsid w:val="0AF72199"/>
    <w:rsid w:val="0AF97607"/>
    <w:rsid w:val="0AFA3AD2"/>
    <w:rsid w:val="0AFA42D1"/>
    <w:rsid w:val="0AFD72F5"/>
    <w:rsid w:val="0AFE3AE0"/>
    <w:rsid w:val="0AFF2178"/>
    <w:rsid w:val="0B001D35"/>
    <w:rsid w:val="0B03057C"/>
    <w:rsid w:val="0B044509"/>
    <w:rsid w:val="0B053CDF"/>
    <w:rsid w:val="0B08591E"/>
    <w:rsid w:val="0B094296"/>
    <w:rsid w:val="0B0D3889"/>
    <w:rsid w:val="0B0E76DB"/>
    <w:rsid w:val="0B112500"/>
    <w:rsid w:val="0B154F82"/>
    <w:rsid w:val="0B163F05"/>
    <w:rsid w:val="0B1A3BAF"/>
    <w:rsid w:val="0B1E038F"/>
    <w:rsid w:val="0B203BF5"/>
    <w:rsid w:val="0B222EBC"/>
    <w:rsid w:val="0B245F64"/>
    <w:rsid w:val="0B282A69"/>
    <w:rsid w:val="0B2B26A9"/>
    <w:rsid w:val="0B2D3CA4"/>
    <w:rsid w:val="0B2F324E"/>
    <w:rsid w:val="0B30667C"/>
    <w:rsid w:val="0B3348DE"/>
    <w:rsid w:val="0B340293"/>
    <w:rsid w:val="0B3404F3"/>
    <w:rsid w:val="0B352BFE"/>
    <w:rsid w:val="0B3C2F77"/>
    <w:rsid w:val="0B430070"/>
    <w:rsid w:val="0B497BB6"/>
    <w:rsid w:val="0B4C6F65"/>
    <w:rsid w:val="0B4C7854"/>
    <w:rsid w:val="0B4F0A29"/>
    <w:rsid w:val="0B522508"/>
    <w:rsid w:val="0B534683"/>
    <w:rsid w:val="0B557100"/>
    <w:rsid w:val="0B583FC0"/>
    <w:rsid w:val="0B591E51"/>
    <w:rsid w:val="0B5E28F4"/>
    <w:rsid w:val="0B624F88"/>
    <w:rsid w:val="0B662E71"/>
    <w:rsid w:val="0B6D685D"/>
    <w:rsid w:val="0B6E35A4"/>
    <w:rsid w:val="0B6F1F0B"/>
    <w:rsid w:val="0B714073"/>
    <w:rsid w:val="0B74136E"/>
    <w:rsid w:val="0B746C5F"/>
    <w:rsid w:val="0B7507BC"/>
    <w:rsid w:val="0B767031"/>
    <w:rsid w:val="0B772644"/>
    <w:rsid w:val="0B7A1473"/>
    <w:rsid w:val="0B7A75FA"/>
    <w:rsid w:val="0B7B30FF"/>
    <w:rsid w:val="0B7C781B"/>
    <w:rsid w:val="0B7D2B34"/>
    <w:rsid w:val="0B7D37A3"/>
    <w:rsid w:val="0B7F1D81"/>
    <w:rsid w:val="0B7F5D75"/>
    <w:rsid w:val="0B8576A1"/>
    <w:rsid w:val="0B8674D6"/>
    <w:rsid w:val="0B8678CF"/>
    <w:rsid w:val="0B89199B"/>
    <w:rsid w:val="0B8A4D5D"/>
    <w:rsid w:val="0B8C3F07"/>
    <w:rsid w:val="0B8C7F61"/>
    <w:rsid w:val="0B8E40B4"/>
    <w:rsid w:val="0B8E6284"/>
    <w:rsid w:val="0B8E7496"/>
    <w:rsid w:val="0B906C34"/>
    <w:rsid w:val="0B953F00"/>
    <w:rsid w:val="0B9617F7"/>
    <w:rsid w:val="0B9C06D5"/>
    <w:rsid w:val="0B9F6FBF"/>
    <w:rsid w:val="0BA1378E"/>
    <w:rsid w:val="0BA20B62"/>
    <w:rsid w:val="0BA3297E"/>
    <w:rsid w:val="0BA3310A"/>
    <w:rsid w:val="0BA82E34"/>
    <w:rsid w:val="0BA90811"/>
    <w:rsid w:val="0BB8211D"/>
    <w:rsid w:val="0BB855B4"/>
    <w:rsid w:val="0BB94F26"/>
    <w:rsid w:val="0BBA3683"/>
    <w:rsid w:val="0BBA72A7"/>
    <w:rsid w:val="0BBC2627"/>
    <w:rsid w:val="0BC05ED7"/>
    <w:rsid w:val="0BC32730"/>
    <w:rsid w:val="0BC50240"/>
    <w:rsid w:val="0BC617F2"/>
    <w:rsid w:val="0BC6306E"/>
    <w:rsid w:val="0BC82BFB"/>
    <w:rsid w:val="0BCB1E71"/>
    <w:rsid w:val="0BCD35E7"/>
    <w:rsid w:val="0BCD37FC"/>
    <w:rsid w:val="0BD023E1"/>
    <w:rsid w:val="0BD0283B"/>
    <w:rsid w:val="0BD4783A"/>
    <w:rsid w:val="0BDC3424"/>
    <w:rsid w:val="0BE0399C"/>
    <w:rsid w:val="0BE829D1"/>
    <w:rsid w:val="0BEE33FE"/>
    <w:rsid w:val="0BF265D4"/>
    <w:rsid w:val="0BF2692C"/>
    <w:rsid w:val="0BF80ADF"/>
    <w:rsid w:val="0BF9320F"/>
    <w:rsid w:val="0BF9708F"/>
    <w:rsid w:val="0BFB5361"/>
    <w:rsid w:val="0BFD0A75"/>
    <w:rsid w:val="0BFE7B45"/>
    <w:rsid w:val="0C016874"/>
    <w:rsid w:val="0C025521"/>
    <w:rsid w:val="0C04138E"/>
    <w:rsid w:val="0C0542D5"/>
    <w:rsid w:val="0C0544AF"/>
    <w:rsid w:val="0C0746EE"/>
    <w:rsid w:val="0C096560"/>
    <w:rsid w:val="0C097F42"/>
    <w:rsid w:val="0C0F744A"/>
    <w:rsid w:val="0C11497B"/>
    <w:rsid w:val="0C1E1A5A"/>
    <w:rsid w:val="0C1E2802"/>
    <w:rsid w:val="0C2121B3"/>
    <w:rsid w:val="0C2258BA"/>
    <w:rsid w:val="0C262625"/>
    <w:rsid w:val="0C264074"/>
    <w:rsid w:val="0C2915B7"/>
    <w:rsid w:val="0C2C6948"/>
    <w:rsid w:val="0C2E3114"/>
    <w:rsid w:val="0C303831"/>
    <w:rsid w:val="0C304CC8"/>
    <w:rsid w:val="0C3247A7"/>
    <w:rsid w:val="0C324D6E"/>
    <w:rsid w:val="0C350769"/>
    <w:rsid w:val="0C351455"/>
    <w:rsid w:val="0C36565D"/>
    <w:rsid w:val="0C395760"/>
    <w:rsid w:val="0C3B2453"/>
    <w:rsid w:val="0C3E2BAB"/>
    <w:rsid w:val="0C415DD8"/>
    <w:rsid w:val="0C417EAE"/>
    <w:rsid w:val="0C430C24"/>
    <w:rsid w:val="0C4479A6"/>
    <w:rsid w:val="0C461A99"/>
    <w:rsid w:val="0C4952B8"/>
    <w:rsid w:val="0C4D138B"/>
    <w:rsid w:val="0C512827"/>
    <w:rsid w:val="0C52625F"/>
    <w:rsid w:val="0C543635"/>
    <w:rsid w:val="0C5713CA"/>
    <w:rsid w:val="0C5C0B08"/>
    <w:rsid w:val="0C5E6462"/>
    <w:rsid w:val="0C602799"/>
    <w:rsid w:val="0C6176EA"/>
    <w:rsid w:val="0C637F41"/>
    <w:rsid w:val="0C661BE7"/>
    <w:rsid w:val="0C667956"/>
    <w:rsid w:val="0C681319"/>
    <w:rsid w:val="0C696558"/>
    <w:rsid w:val="0C6B32FD"/>
    <w:rsid w:val="0C734F9E"/>
    <w:rsid w:val="0C775658"/>
    <w:rsid w:val="0C776E47"/>
    <w:rsid w:val="0C79561F"/>
    <w:rsid w:val="0C7E3AEE"/>
    <w:rsid w:val="0C850D3A"/>
    <w:rsid w:val="0C8572A5"/>
    <w:rsid w:val="0C882099"/>
    <w:rsid w:val="0C8A3870"/>
    <w:rsid w:val="0C8E651B"/>
    <w:rsid w:val="0C91631B"/>
    <w:rsid w:val="0C972444"/>
    <w:rsid w:val="0C9A7273"/>
    <w:rsid w:val="0C9E047D"/>
    <w:rsid w:val="0C9F708D"/>
    <w:rsid w:val="0CA32CF8"/>
    <w:rsid w:val="0CA4368B"/>
    <w:rsid w:val="0CA46FED"/>
    <w:rsid w:val="0CA612FA"/>
    <w:rsid w:val="0CA67A49"/>
    <w:rsid w:val="0CAC691D"/>
    <w:rsid w:val="0CAF66E9"/>
    <w:rsid w:val="0CB03CBE"/>
    <w:rsid w:val="0CB235D7"/>
    <w:rsid w:val="0CB86E0E"/>
    <w:rsid w:val="0CB91FF0"/>
    <w:rsid w:val="0CB97C02"/>
    <w:rsid w:val="0CBB5F8D"/>
    <w:rsid w:val="0CBC2E89"/>
    <w:rsid w:val="0CBC5B01"/>
    <w:rsid w:val="0CBE6B66"/>
    <w:rsid w:val="0CC17596"/>
    <w:rsid w:val="0CC31B1D"/>
    <w:rsid w:val="0CC62061"/>
    <w:rsid w:val="0CC718CE"/>
    <w:rsid w:val="0CC82BF9"/>
    <w:rsid w:val="0CCD4193"/>
    <w:rsid w:val="0CCF4ADA"/>
    <w:rsid w:val="0CD07C7E"/>
    <w:rsid w:val="0CD15296"/>
    <w:rsid w:val="0CD3255E"/>
    <w:rsid w:val="0CD43BAF"/>
    <w:rsid w:val="0CD53589"/>
    <w:rsid w:val="0CD73A52"/>
    <w:rsid w:val="0CD73DCB"/>
    <w:rsid w:val="0CD7598E"/>
    <w:rsid w:val="0CDB4C3A"/>
    <w:rsid w:val="0CDB63F4"/>
    <w:rsid w:val="0CDD22E3"/>
    <w:rsid w:val="0CDD59E3"/>
    <w:rsid w:val="0CE00BBA"/>
    <w:rsid w:val="0CE0391B"/>
    <w:rsid w:val="0CE06030"/>
    <w:rsid w:val="0CE43A52"/>
    <w:rsid w:val="0CE6245A"/>
    <w:rsid w:val="0CF020FA"/>
    <w:rsid w:val="0CF14713"/>
    <w:rsid w:val="0CF21D8C"/>
    <w:rsid w:val="0CF40CF4"/>
    <w:rsid w:val="0CF54C62"/>
    <w:rsid w:val="0CF80417"/>
    <w:rsid w:val="0CFA2A0B"/>
    <w:rsid w:val="0CFC37A9"/>
    <w:rsid w:val="0CFC495F"/>
    <w:rsid w:val="0CFC51C0"/>
    <w:rsid w:val="0CFF427F"/>
    <w:rsid w:val="0D013A53"/>
    <w:rsid w:val="0D024BF7"/>
    <w:rsid w:val="0D051EA3"/>
    <w:rsid w:val="0D063020"/>
    <w:rsid w:val="0D06599A"/>
    <w:rsid w:val="0D081B2B"/>
    <w:rsid w:val="0D09029C"/>
    <w:rsid w:val="0D0B5B12"/>
    <w:rsid w:val="0D0C51F5"/>
    <w:rsid w:val="0D0D0BDB"/>
    <w:rsid w:val="0D111175"/>
    <w:rsid w:val="0D1122CB"/>
    <w:rsid w:val="0D1127EF"/>
    <w:rsid w:val="0D13427A"/>
    <w:rsid w:val="0D136775"/>
    <w:rsid w:val="0D144FFA"/>
    <w:rsid w:val="0D184708"/>
    <w:rsid w:val="0D1A2180"/>
    <w:rsid w:val="0D1A405C"/>
    <w:rsid w:val="0D1B5ABB"/>
    <w:rsid w:val="0D1C0F8E"/>
    <w:rsid w:val="0D1D4DAD"/>
    <w:rsid w:val="0D2141F4"/>
    <w:rsid w:val="0D216A63"/>
    <w:rsid w:val="0D221E70"/>
    <w:rsid w:val="0D290805"/>
    <w:rsid w:val="0D29294A"/>
    <w:rsid w:val="0D2A2EC6"/>
    <w:rsid w:val="0D2A6D05"/>
    <w:rsid w:val="0D2C590F"/>
    <w:rsid w:val="0D2F7E26"/>
    <w:rsid w:val="0D3035A1"/>
    <w:rsid w:val="0D314CD4"/>
    <w:rsid w:val="0D331B4C"/>
    <w:rsid w:val="0D335C3A"/>
    <w:rsid w:val="0D3402A0"/>
    <w:rsid w:val="0D374E89"/>
    <w:rsid w:val="0D395BF7"/>
    <w:rsid w:val="0D3A01A5"/>
    <w:rsid w:val="0D3D12CC"/>
    <w:rsid w:val="0D461CE5"/>
    <w:rsid w:val="0D4815E1"/>
    <w:rsid w:val="0D497998"/>
    <w:rsid w:val="0D4D07F4"/>
    <w:rsid w:val="0D4E3BF5"/>
    <w:rsid w:val="0D4E6BD5"/>
    <w:rsid w:val="0D500CDE"/>
    <w:rsid w:val="0D502A12"/>
    <w:rsid w:val="0D503428"/>
    <w:rsid w:val="0D50385C"/>
    <w:rsid w:val="0D506FFF"/>
    <w:rsid w:val="0D514F85"/>
    <w:rsid w:val="0D524A21"/>
    <w:rsid w:val="0D53680E"/>
    <w:rsid w:val="0D5375E0"/>
    <w:rsid w:val="0D5419F4"/>
    <w:rsid w:val="0D546170"/>
    <w:rsid w:val="0D5648B3"/>
    <w:rsid w:val="0D591E60"/>
    <w:rsid w:val="0D593F7E"/>
    <w:rsid w:val="0D632CA3"/>
    <w:rsid w:val="0D646BC3"/>
    <w:rsid w:val="0D653CDC"/>
    <w:rsid w:val="0D6671EC"/>
    <w:rsid w:val="0D674BD9"/>
    <w:rsid w:val="0D6D4506"/>
    <w:rsid w:val="0D7255E1"/>
    <w:rsid w:val="0D7425D7"/>
    <w:rsid w:val="0D754026"/>
    <w:rsid w:val="0D7B7DD7"/>
    <w:rsid w:val="0D7D7BD2"/>
    <w:rsid w:val="0D7F07EF"/>
    <w:rsid w:val="0D85235A"/>
    <w:rsid w:val="0D852A45"/>
    <w:rsid w:val="0D8674A5"/>
    <w:rsid w:val="0D884191"/>
    <w:rsid w:val="0D8D3326"/>
    <w:rsid w:val="0D8D5B0F"/>
    <w:rsid w:val="0D8D641A"/>
    <w:rsid w:val="0D927F45"/>
    <w:rsid w:val="0D956155"/>
    <w:rsid w:val="0D971AB7"/>
    <w:rsid w:val="0D974A61"/>
    <w:rsid w:val="0D985172"/>
    <w:rsid w:val="0D9E7817"/>
    <w:rsid w:val="0D9E7A20"/>
    <w:rsid w:val="0DA068FF"/>
    <w:rsid w:val="0DA26A44"/>
    <w:rsid w:val="0DA27782"/>
    <w:rsid w:val="0DA43D9E"/>
    <w:rsid w:val="0DAA5F5D"/>
    <w:rsid w:val="0DAB7E7A"/>
    <w:rsid w:val="0DB17F1D"/>
    <w:rsid w:val="0DB207E1"/>
    <w:rsid w:val="0DB24EA9"/>
    <w:rsid w:val="0DB4001A"/>
    <w:rsid w:val="0DB537F5"/>
    <w:rsid w:val="0DB63659"/>
    <w:rsid w:val="0DB835DB"/>
    <w:rsid w:val="0DB84BA2"/>
    <w:rsid w:val="0DBC3DE0"/>
    <w:rsid w:val="0DC22696"/>
    <w:rsid w:val="0DC32A8E"/>
    <w:rsid w:val="0DC45CC1"/>
    <w:rsid w:val="0DCD1D01"/>
    <w:rsid w:val="0DCF3172"/>
    <w:rsid w:val="0DD01425"/>
    <w:rsid w:val="0DD67783"/>
    <w:rsid w:val="0DD6787F"/>
    <w:rsid w:val="0DD9343A"/>
    <w:rsid w:val="0DDC39BF"/>
    <w:rsid w:val="0DDD25BC"/>
    <w:rsid w:val="0DDD4207"/>
    <w:rsid w:val="0DDF0F40"/>
    <w:rsid w:val="0DDF7EEC"/>
    <w:rsid w:val="0DE00BD3"/>
    <w:rsid w:val="0DE14549"/>
    <w:rsid w:val="0DE353F8"/>
    <w:rsid w:val="0DE8652B"/>
    <w:rsid w:val="0DE879DB"/>
    <w:rsid w:val="0DED339A"/>
    <w:rsid w:val="0DEE0F90"/>
    <w:rsid w:val="0DF97F4D"/>
    <w:rsid w:val="0DFA30BF"/>
    <w:rsid w:val="0DFA5B87"/>
    <w:rsid w:val="0DFC0128"/>
    <w:rsid w:val="0DFC4225"/>
    <w:rsid w:val="0DFD7A54"/>
    <w:rsid w:val="0DFE76D9"/>
    <w:rsid w:val="0E0062CE"/>
    <w:rsid w:val="0E006E5B"/>
    <w:rsid w:val="0E011B87"/>
    <w:rsid w:val="0E0419A3"/>
    <w:rsid w:val="0E0434C7"/>
    <w:rsid w:val="0E0448F3"/>
    <w:rsid w:val="0E060EF9"/>
    <w:rsid w:val="0E0B0B22"/>
    <w:rsid w:val="0E0E5089"/>
    <w:rsid w:val="0E143A5B"/>
    <w:rsid w:val="0E15035B"/>
    <w:rsid w:val="0E185CCE"/>
    <w:rsid w:val="0E193EFF"/>
    <w:rsid w:val="0E1F01CB"/>
    <w:rsid w:val="0E2000C1"/>
    <w:rsid w:val="0E21363A"/>
    <w:rsid w:val="0E270C3A"/>
    <w:rsid w:val="0E286905"/>
    <w:rsid w:val="0E2E3AA0"/>
    <w:rsid w:val="0E312ABF"/>
    <w:rsid w:val="0E337977"/>
    <w:rsid w:val="0E351064"/>
    <w:rsid w:val="0E376370"/>
    <w:rsid w:val="0E3A2BED"/>
    <w:rsid w:val="0E3A422D"/>
    <w:rsid w:val="0E3B2BB5"/>
    <w:rsid w:val="0E3C3C90"/>
    <w:rsid w:val="0E3E06C9"/>
    <w:rsid w:val="0E4258CF"/>
    <w:rsid w:val="0E431496"/>
    <w:rsid w:val="0E471BF1"/>
    <w:rsid w:val="0E483979"/>
    <w:rsid w:val="0E497E70"/>
    <w:rsid w:val="0E4E35D6"/>
    <w:rsid w:val="0E5268F0"/>
    <w:rsid w:val="0E560F93"/>
    <w:rsid w:val="0E577CE2"/>
    <w:rsid w:val="0E5B6625"/>
    <w:rsid w:val="0E5B7697"/>
    <w:rsid w:val="0E5C4F2A"/>
    <w:rsid w:val="0E5C59AE"/>
    <w:rsid w:val="0E5E13AE"/>
    <w:rsid w:val="0E5F68A5"/>
    <w:rsid w:val="0E6503A4"/>
    <w:rsid w:val="0E660F9A"/>
    <w:rsid w:val="0E674A60"/>
    <w:rsid w:val="0E697029"/>
    <w:rsid w:val="0E6A648D"/>
    <w:rsid w:val="0E6D4223"/>
    <w:rsid w:val="0E6D7757"/>
    <w:rsid w:val="0E6F362F"/>
    <w:rsid w:val="0E6F42D9"/>
    <w:rsid w:val="0E6F606F"/>
    <w:rsid w:val="0E720733"/>
    <w:rsid w:val="0E75293E"/>
    <w:rsid w:val="0E7661DC"/>
    <w:rsid w:val="0E772265"/>
    <w:rsid w:val="0E7878C8"/>
    <w:rsid w:val="0E7B6CC7"/>
    <w:rsid w:val="0E7B7D53"/>
    <w:rsid w:val="0E7C626F"/>
    <w:rsid w:val="0E7D18CC"/>
    <w:rsid w:val="0E7D474B"/>
    <w:rsid w:val="0E7E4BF4"/>
    <w:rsid w:val="0E8039BA"/>
    <w:rsid w:val="0E807BE1"/>
    <w:rsid w:val="0E8279CE"/>
    <w:rsid w:val="0E8442B4"/>
    <w:rsid w:val="0E860D6C"/>
    <w:rsid w:val="0E876E3D"/>
    <w:rsid w:val="0E881AD1"/>
    <w:rsid w:val="0E8B2C12"/>
    <w:rsid w:val="0E8F180B"/>
    <w:rsid w:val="0E91346D"/>
    <w:rsid w:val="0E934990"/>
    <w:rsid w:val="0E9459BE"/>
    <w:rsid w:val="0E957D8B"/>
    <w:rsid w:val="0E9624E7"/>
    <w:rsid w:val="0E96723F"/>
    <w:rsid w:val="0E98189F"/>
    <w:rsid w:val="0E992A49"/>
    <w:rsid w:val="0E9F1598"/>
    <w:rsid w:val="0EA30A7B"/>
    <w:rsid w:val="0EA66C5E"/>
    <w:rsid w:val="0EA91C86"/>
    <w:rsid w:val="0EAB72B7"/>
    <w:rsid w:val="0EAE149D"/>
    <w:rsid w:val="0EAF6B3C"/>
    <w:rsid w:val="0EB01C63"/>
    <w:rsid w:val="0EB263CC"/>
    <w:rsid w:val="0EB33AC6"/>
    <w:rsid w:val="0EB36AAB"/>
    <w:rsid w:val="0EB37959"/>
    <w:rsid w:val="0EB5753F"/>
    <w:rsid w:val="0EB57B89"/>
    <w:rsid w:val="0EB70D63"/>
    <w:rsid w:val="0EB76513"/>
    <w:rsid w:val="0EB86115"/>
    <w:rsid w:val="0EBD3FFE"/>
    <w:rsid w:val="0EBE253A"/>
    <w:rsid w:val="0EBF1CF3"/>
    <w:rsid w:val="0ECA4013"/>
    <w:rsid w:val="0ECC200E"/>
    <w:rsid w:val="0ECC307F"/>
    <w:rsid w:val="0ECD742B"/>
    <w:rsid w:val="0ECE1148"/>
    <w:rsid w:val="0ED23537"/>
    <w:rsid w:val="0ED30056"/>
    <w:rsid w:val="0ED53DED"/>
    <w:rsid w:val="0EDA04DF"/>
    <w:rsid w:val="0EDB5B9B"/>
    <w:rsid w:val="0EDC457F"/>
    <w:rsid w:val="0EDD2E97"/>
    <w:rsid w:val="0EDD6F1A"/>
    <w:rsid w:val="0EDE3891"/>
    <w:rsid w:val="0EE04CF5"/>
    <w:rsid w:val="0EE17E18"/>
    <w:rsid w:val="0EE335E2"/>
    <w:rsid w:val="0EE34579"/>
    <w:rsid w:val="0EE90196"/>
    <w:rsid w:val="0EEA241A"/>
    <w:rsid w:val="0EEA3F06"/>
    <w:rsid w:val="0EED6B47"/>
    <w:rsid w:val="0EEE30C9"/>
    <w:rsid w:val="0EEF7D91"/>
    <w:rsid w:val="0EF071CC"/>
    <w:rsid w:val="0EF1033D"/>
    <w:rsid w:val="0EF26DE0"/>
    <w:rsid w:val="0EF703A2"/>
    <w:rsid w:val="0EF70C4B"/>
    <w:rsid w:val="0EFA2E07"/>
    <w:rsid w:val="0F003AFD"/>
    <w:rsid w:val="0F013E8E"/>
    <w:rsid w:val="0F044B23"/>
    <w:rsid w:val="0F06743C"/>
    <w:rsid w:val="0F0702F4"/>
    <w:rsid w:val="0F0877CB"/>
    <w:rsid w:val="0F097B0D"/>
    <w:rsid w:val="0F0A6586"/>
    <w:rsid w:val="0F0B2EE7"/>
    <w:rsid w:val="0F0B7A08"/>
    <w:rsid w:val="0F0D60BE"/>
    <w:rsid w:val="0F0E64E1"/>
    <w:rsid w:val="0F114F36"/>
    <w:rsid w:val="0F123DB5"/>
    <w:rsid w:val="0F124D26"/>
    <w:rsid w:val="0F1C3DB0"/>
    <w:rsid w:val="0F1D0E21"/>
    <w:rsid w:val="0F1E3AE5"/>
    <w:rsid w:val="0F20560A"/>
    <w:rsid w:val="0F2103D6"/>
    <w:rsid w:val="0F221757"/>
    <w:rsid w:val="0F225C04"/>
    <w:rsid w:val="0F265506"/>
    <w:rsid w:val="0F2811B1"/>
    <w:rsid w:val="0F2904E8"/>
    <w:rsid w:val="0F2C3600"/>
    <w:rsid w:val="0F2E3045"/>
    <w:rsid w:val="0F2F61CE"/>
    <w:rsid w:val="0F3057A5"/>
    <w:rsid w:val="0F337C4C"/>
    <w:rsid w:val="0F346639"/>
    <w:rsid w:val="0F3655AA"/>
    <w:rsid w:val="0F386966"/>
    <w:rsid w:val="0F393655"/>
    <w:rsid w:val="0F3A6592"/>
    <w:rsid w:val="0F3D13A1"/>
    <w:rsid w:val="0F3E5DD3"/>
    <w:rsid w:val="0F401BAD"/>
    <w:rsid w:val="0F414B93"/>
    <w:rsid w:val="0F4173D0"/>
    <w:rsid w:val="0F43733F"/>
    <w:rsid w:val="0F457E30"/>
    <w:rsid w:val="0F467B6B"/>
    <w:rsid w:val="0F4879CA"/>
    <w:rsid w:val="0F4A492B"/>
    <w:rsid w:val="0F4B5BB7"/>
    <w:rsid w:val="0F4C4999"/>
    <w:rsid w:val="0F4D5561"/>
    <w:rsid w:val="0F4E5040"/>
    <w:rsid w:val="0F515BAE"/>
    <w:rsid w:val="0F542129"/>
    <w:rsid w:val="0F561619"/>
    <w:rsid w:val="0F595DC3"/>
    <w:rsid w:val="0F5B47E2"/>
    <w:rsid w:val="0F5F2907"/>
    <w:rsid w:val="0F622F77"/>
    <w:rsid w:val="0F652EE0"/>
    <w:rsid w:val="0F656B9E"/>
    <w:rsid w:val="0F670C9E"/>
    <w:rsid w:val="0F680906"/>
    <w:rsid w:val="0F6B14C3"/>
    <w:rsid w:val="0F6B3F07"/>
    <w:rsid w:val="0F6F48A5"/>
    <w:rsid w:val="0F6F7D85"/>
    <w:rsid w:val="0F7428FC"/>
    <w:rsid w:val="0F794294"/>
    <w:rsid w:val="0F7A595D"/>
    <w:rsid w:val="0F7E5A5D"/>
    <w:rsid w:val="0F7F3DB6"/>
    <w:rsid w:val="0F831C1D"/>
    <w:rsid w:val="0F8334F3"/>
    <w:rsid w:val="0F836B03"/>
    <w:rsid w:val="0F8741EF"/>
    <w:rsid w:val="0F890874"/>
    <w:rsid w:val="0F894683"/>
    <w:rsid w:val="0F91006C"/>
    <w:rsid w:val="0F925A58"/>
    <w:rsid w:val="0F93445C"/>
    <w:rsid w:val="0F954CEE"/>
    <w:rsid w:val="0F997B3C"/>
    <w:rsid w:val="0F9D0E33"/>
    <w:rsid w:val="0F9E7E2B"/>
    <w:rsid w:val="0FA52494"/>
    <w:rsid w:val="0FB07849"/>
    <w:rsid w:val="0FB218B6"/>
    <w:rsid w:val="0FB2791B"/>
    <w:rsid w:val="0FB654AB"/>
    <w:rsid w:val="0FBC742D"/>
    <w:rsid w:val="0FBE609D"/>
    <w:rsid w:val="0FBF005C"/>
    <w:rsid w:val="0FC35FF6"/>
    <w:rsid w:val="0FC41089"/>
    <w:rsid w:val="0FC662AD"/>
    <w:rsid w:val="0FC85FF6"/>
    <w:rsid w:val="0FCF3CE9"/>
    <w:rsid w:val="0FD0601D"/>
    <w:rsid w:val="0FD658A1"/>
    <w:rsid w:val="0FD77C2A"/>
    <w:rsid w:val="0FD91B6C"/>
    <w:rsid w:val="0FE26501"/>
    <w:rsid w:val="0FE95F4A"/>
    <w:rsid w:val="0FEC3794"/>
    <w:rsid w:val="0FEC786A"/>
    <w:rsid w:val="0FED4F10"/>
    <w:rsid w:val="0FEE37DC"/>
    <w:rsid w:val="0FEE427B"/>
    <w:rsid w:val="0FFC381F"/>
    <w:rsid w:val="0FFF6799"/>
    <w:rsid w:val="10010761"/>
    <w:rsid w:val="10036F74"/>
    <w:rsid w:val="10037C85"/>
    <w:rsid w:val="10055E88"/>
    <w:rsid w:val="100C1FDB"/>
    <w:rsid w:val="100C538D"/>
    <w:rsid w:val="100E1C76"/>
    <w:rsid w:val="10105E20"/>
    <w:rsid w:val="101B423C"/>
    <w:rsid w:val="101B5491"/>
    <w:rsid w:val="10242671"/>
    <w:rsid w:val="102466F9"/>
    <w:rsid w:val="1027225B"/>
    <w:rsid w:val="102A74F1"/>
    <w:rsid w:val="103204CF"/>
    <w:rsid w:val="10331406"/>
    <w:rsid w:val="10335D83"/>
    <w:rsid w:val="10335FE3"/>
    <w:rsid w:val="1035101A"/>
    <w:rsid w:val="103E4EFF"/>
    <w:rsid w:val="103F0F89"/>
    <w:rsid w:val="103F54DA"/>
    <w:rsid w:val="10400FC8"/>
    <w:rsid w:val="104127FF"/>
    <w:rsid w:val="1042025F"/>
    <w:rsid w:val="10431878"/>
    <w:rsid w:val="10451746"/>
    <w:rsid w:val="1045367F"/>
    <w:rsid w:val="10464FA3"/>
    <w:rsid w:val="1046503D"/>
    <w:rsid w:val="10487A73"/>
    <w:rsid w:val="1049743C"/>
    <w:rsid w:val="104B4477"/>
    <w:rsid w:val="104B7A85"/>
    <w:rsid w:val="104C6928"/>
    <w:rsid w:val="104D376E"/>
    <w:rsid w:val="104F6746"/>
    <w:rsid w:val="10502192"/>
    <w:rsid w:val="105165AC"/>
    <w:rsid w:val="10591213"/>
    <w:rsid w:val="105B13D3"/>
    <w:rsid w:val="105C1EF6"/>
    <w:rsid w:val="105F3CC7"/>
    <w:rsid w:val="10600BB5"/>
    <w:rsid w:val="10607D0B"/>
    <w:rsid w:val="1061205A"/>
    <w:rsid w:val="10656A54"/>
    <w:rsid w:val="10690A84"/>
    <w:rsid w:val="1069176D"/>
    <w:rsid w:val="1069306F"/>
    <w:rsid w:val="106965B4"/>
    <w:rsid w:val="106E39F1"/>
    <w:rsid w:val="106F04BE"/>
    <w:rsid w:val="107050D0"/>
    <w:rsid w:val="10710934"/>
    <w:rsid w:val="10725E1F"/>
    <w:rsid w:val="10776CB4"/>
    <w:rsid w:val="107F5C88"/>
    <w:rsid w:val="10824357"/>
    <w:rsid w:val="10845C29"/>
    <w:rsid w:val="10857794"/>
    <w:rsid w:val="1088533D"/>
    <w:rsid w:val="10934166"/>
    <w:rsid w:val="109505B2"/>
    <w:rsid w:val="10955671"/>
    <w:rsid w:val="10997E3B"/>
    <w:rsid w:val="10A0391D"/>
    <w:rsid w:val="10A362FA"/>
    <w:rsid w:val="10A367C4"/>
    <w:rsid w:val="10A801A2"/>
    <w:rsid w:val="10A9165D"/>
    <w:rsid w:val="10A94D1A"/>
    <w:rsid w:val="10A95CBC"/>
    <w:rsid w:val="10A95CE4"/>
    <w:rsid w:val="10AC5ECC"/>
    <w:rsid w:val="10B05B29"/>
    <w:rsid w:val="10B30D3A"/>
    <w:rsid w:val="10B564BE"/>
    <w:rsid w:val="10B82654"/>
    <w:rsid w:val="10BA1E03"/>
    <w:rsid w:val="10BE61ED"/>
    <w:rsid w:val="10C74B32"/>
    <w:rsid w:val="10C9410A"/>
    <w:rsid w:val="10CA3B2B"/>
    <w:rsid w:val="10CF2A43"/>
    <w:rsid w:val="10D11E38"/>
    <w:rsid w:val="10D4089D"/>
    <w:rsid w:val="10D94843"/>
    <w:rsid w:val="10DA0D3F"/>
    <w:rsid w:val="10DE20DB"/>
    <w:rsid w:val="10DE3D20"/>
    <w:rsid w:val="10E249E2"/>
    <w:rsid w:val="10E34104"/>
    <w:rsid w:val="10E37E11"/>
    <w:rsid w:val="10E50280"/>
    <w:rsid w:val="10E750D0"/>
    <w:rsid w:val="10EB2E37"/>
    <w:rsid w:val="10F3762D"/>
    <w:rsid w:val="10F72C45"/>
    <w:rsid w:val="10F92125"/>
    <w:rsid w:val="10FC753E"/>
    <w:rsid w:val="1103132C"/>
    <w:rsid w:val="11077154"/>
    <w:rsid w:val="11085756"/>
    <w:rsid w:val="110B5CB1"/>
    <w:rsid w:val="110C3C21"/>
    <w:rsid w:val="11116FF2"/>
    <w:rsid w:val="11134532"/>
    <w:rsid w:val="11147DFA"/>
    <w:rsid w:val="11232BE1"/>
    <w:rsid w:val="11255CE3"/>
    <w:rsid w:val="113023A5"/>
    <w:rsid w:val="11334D3F"/>
    <w:rsid w:val="11395A91"/>
    <w:rsid w:val="113B3B5B"/>
    <w:rsid w:val="114610B4"/>
    <w:rsid w:val="11486216"/>
    <w:rsid w:val="11490B6B"/>
    <w:rsid w:val="114A7312"/>
    <w:rsid w:val="114E01CD"/>
    <w:rsid w:val="114E06C3"/>
    <w:rsid w:val="11520038"/>
    <w:rsid w:val="115277AE"/>
    <w:rsid w:val="11555722"/>
    <w:rsid w:val="1156704F"/>
    <w:rsid w:val="115824CB"/>
    <w:rsid w:val="11625C35"/>
    <w:rsid w:val="1163466C"/>
    <w:rsid w:val="1167094B"/>
    <w:rsid w:val="116A584D"/>
    <w:rsid w:val="116F091E"/>
    <w:rsid w:val="1170358D"/>
    <w:rsid w:val="11736304"/>
    <w:rsid w:val="11785E07"/>
    <w:rsid w:val="11793328"/>
    <w:rsid w:val="117B27C1"/>
    <w:rsid w:val="117E1FF1"/>
    <w:rsid w:val="117F1FC5"/>
    <w:rsid w:val="11812A55"/>
    <w:rsid w:val="118215FB"/>
    <w:rsid w:val="11832524"/>
    <w:rsid w:val="11891B8B"/>
    <w:rsid w:val="118C3A9D"/>
    <w:rsid w:val="118F0B33"/>
    <w:rsid w:val="11901F3E"/>
    <w:rsid w:val="11986379"/>
    <w:rsid w:val="119906BC"/>
    <w:rsid w:val="119A3C90"/>
    <w:rsid w:val="119D519B"/>
    <w:rsid w:val="119F6963"/>
    <w:rsid w:val="11A007F3"/>
    <w:rsid w:val="11A26885"/>
    <w:rsid w:val="11A54637"/>
    <w:rsid w:val="11A64CAC"/>
    <w:rsid w:val="11AD02DB"/>
    <w:rsid w:val="11AF1876"/>
    <w:rsid w:val="11B13E21"/>
    <w:rsid w:val="11B277D3"/>
    <w:rsid w:val="11B33DA8"/>
    <w:rsid w:val="11B3678C"/>
    <w:rsid w:val="11B425D4"/>
    <w:rsid w:val="11B52985"/>
    <w:rsid w:val="11B556D0"/>
    <w:rsid w:val="11B5750C"/>
    <w:rsid w:val="11B601EC"/>
    <w:rsid w:val="11B96DE4"/>
    <w:rsid w:val="11BB3058"/>
    <w:rsid w:val="11C044F8"/>
    <w:rsid w:val="11C97E51"/>
    <w:rsid w:val="11CB07C5"/>
    <w:rsid w:val="11CB3990"/>
    <w:rsid w:val="11CE5A58"/>
    <w:rsid w:val="11CF477C"/>
    <w:rsid w:val="11D230A2"/>
    <w:rsid w:val="11D70F1B"/>
    <w:rsid w:val="11D83440"/>
    <w:rsid w:val="11E1197F"/>
    <w:rsid w:val="11E236C6"/>
    <w:rsid w:val="11E2487C"/>
    <w:rsid w:val="11E42243"/>
    <w:rsid w:val="11E9044F"/>
    <w:rsid w:val="11E961A2"/>
    <w:rsid w:val="11EA5BC8"/>
    <w:rsid w:val="11EB4B46"/>
    <w:rsid w:val="11EB550D"/>
    <w:rsid w:val="11F44360"/>
    <w:rsid w:val="11F5692F"/>
    <w:rsid w:val="11FA4913"/>
    <w:rsid w:val="11FB1A4E"/>
    <w:rsid w:val="11FE7BED"/>
    <w:rsid w:val="11FF74DD"/>
    <w:rsid w:val="12030B81"/>
    <w:rsid w:val="12056254"/>
    <w:rsid w:val="12075BF1"/>
    <w:rsid w:val="12076803"/>
    <w:rsid w:val="120B7414"/>
    <w:rsid w:val="120C7C36"/>
    <w:rsid w:val="120D6F3F"/>
    <w:rsid w:val="12121153"/>
    <w:rsid w:val="121506F2"/>
    <w:rsid w:val="121629D8"/>
    <w:rsid w:val="12181F21"/>
    <w:rsid w:val="12221039"/>
    <w:rsid w:val="12237B4C"/>
    <w:rsid w:val="12296309"/>
    <w:rsid w:val="1229657D"/>
    <w:rsid w:val="122B2ADE"/>
    <w:rsid w:val="122D5739"/>
    <w:rsid w:val="122E55DF"/>
    <w:rsid w:val="123032D3"/>
    <w:rsid w:val="12321FCE"/>
    <w:rsid w:val="123540C8"/>
    <w:rsid w:val="12392D80"/>
    <w:rsid w:val="124A5D2E"/>
    <w:rsid w:val="124E5A72"/>
    <w:rsid w:val="12504B9A"/>
    <w:rsid w:val="12541134"/>
    <w:rsid w:val="125459FA"/>
    <w:rsid w:val="125C5DA5"/>
    <w:rsid w:val="125D04B6"/>
    <w:rsid w:val="125D3075"/>
    <w:rsid w:val="125D4A2A"/>
    <w:rsid w:val="125E4F2B"/>
    <w:rsid w:val="125F3B86"/>
    <w:rsid w:val="125F55F9"/>
    <w:rsid w:val="12626DC5"/>
    <w:rsid w:val="126406CC"/>
    <w:rsid w:val="126538B4"/>
    <w:rsid w:val="126B208B"/>
    <w:rsid w:val="126E15D9"/>
    <w:rsid w:val="126E68CA"/>
    <w:rsid w:val="12700C8A"/>
    <w:rsid w:val="127C6D16"/>
    <w:rsid w:val="127D5170"/>
    <w:rsid w:val="128414F2"/>
    <w:rsid w:val="12855AA9"/>
    <w:rsid w:val="1286361A"/>
    <w:rsid w:val="12875200"/>
    <w:rsid w:val="128B04D6"/>
    <w:rsid w:val="128C6B09"/>
    <w:rsid w:val="128E6241"/>
    <w:rsid w:val="12901704"/>
    <w:rsid w:val="12927BEE"/>
    <w:rsid w:val="12931895"/>
    <w:rsid w:val="12972196"/>
    <w:rsid w:val="12975559"/>
    <w:rsid w:val="12977E48"/>
    <w:rsid w:val="129A449F"/>
    <w:rsid w:val="129B2CE0"/>
    <w:rsid w:val="129C0B74"/>
    <w:rsid w:val="129D4A1E"/>
    <w:rsid w:val="129E03BA"/>
    <w:rsid w:val="129F54BA"/>
    <w:rsid w:val="12A053E9"/>
    <w:rsid w:val="12A57664"/>
    <w:rsid w:val="12A65931"/>
    <w:rsid w:val="12AC6480"/>
    <w:rsid w:val="12AC6D89"/>
    <w:rsid w:val="12AD60F4"/>
    <w:rsid w:val="12AD71B3"/>
    <w:rsid w:val="12AE756E"/>
    <w:rsid w:val="12AF3F2C"/>
    <w:rsid w:val="12B625E0"/>
    <w:rsid w:val="12B63EBD"/>
    <w:rsid w:val="12B76AE4"/>
    <w:rsid w:val="12B81401"/>
    <w:rsid w:val="12B85279"/>
    <w:rsid w:val="12BA30E4"/>
    <w:rsid w:val="12BB1040"/>
    <w:rsid w:val="12BD7946"/>
    <w:rsid w:val="12C26A54"/>
    <w:rsid w:val="12C469F9"/>
    <w:rsid w:val="12CA375B"/>
    <w:rsid w:val="12CC5657"/>
    <w:rsid w:val="12CE1CB1"/>
    <w:rsid w:val="12CE4B4B"/>
    <w:rsid w:val="12CF7FA1"/>
    <w:rsid w:val="12D2587F"/>
    <w:rsid w:val="12D7331C"/>
    <w:rsid w:val="12DD7498"/>
    <w:rsid w:val="12DE27D3"/>
    <w:rsid w:val="12DF65F7"/>
    <w:rsid w:val="12E22C40"/>
    <w:rsid w:val="12E7492B"/>
    <w:rsid w:val="12E82232"/>
    <w:rsid w:val="12E94D9F"/>
    <w:rsid w:val="12EA68E9"/>
    <w:rsid w:val="12EB4E84"/>
    <w:rsid w:val="12F20F45"/>
    <w:rsid w:val="12F61EEE"/>
    <w:rsid w:val="12F653C9"/>
    <w:rsid w:val="12F71890"/>
    <w:rsid w:val="12FB0BBB"/>
    <w:rsid w:val="12FD0821"/>
    <w:rsid w:val="12FE052A"/>
    <w:rsid w:val="1303607D"/>
    <w:rsid w:val="13044DDC"/>
    <w:rsid w:val="1305603E"/>
    <w:rsid w:val="13071EA5"/>
    <w:rsid w:val="130E402E"/>
    <w:rsid w:val="13105E72"/>
    <w:rsid w:val="1316520B"/>
    <w:rsid w:val="1320382A"/>
    <w:rsid w:val="13225E48"/>
    <w:rsid w:val="1326504E"/>
    <w:rsid w:val="13270A37"/>
    <w:rsid w:val="13270B9A"/>
    <w:rsid w:val="132A4C58"/>
    <w:rsid w:val="132C60A6"/>
    <w:rsid w:val="132D1816"/>
    <w:rsid w:val="13302E4F"/>
    <w:rsid w:val="13307740"/>
    <w:rsid w:val="13330DC7"/>
    <w:rsid w:val="1334023A"/>
    <w:rsid w:val="13351F5B"/>
    <w:rsid w:val="133606C1"/>
    <w:rsid w:val="133631B2"/>
    <w:rsid w:val="13365942"/>
    <w:rsid w:val="133A443E"/>
    <w:rsid w:val="133C738F"/>
    <w:rsid w:val="13405E50"/>
    <w:rsid w:val="134064E8"/>
    <w:rsid w:val="13445FC8"/>
    <w:rsid w:val="13463FB0"/>
    <w:rsid w:val="134850BE"/>
    <w:rsid w:val="134B71BB"/>
    <w:rsid w:val="134F2A4B"/>
    <w:rsid w:val="1350135E"/>
    <w:rsid w:val="13503E85"/>
    <w:rsid w:val="13517719"/>
    <w:rsid w:val="13527F44"/>
    <w:rsid w:val="13531CAA"/>
    <w:rsid w:val="135809FE"/>
    <w:rsid w:val="13597C2E"/>
    <w:rsid w:val="13603A78"/>
    <w:rsid w:val="13640935"/>
    <w:rsid w:val="136875A8"/>
    <w:rsid w:val="136B2233"/>
    <w:rsid w:val="136C2C62"/>
    <w:rsid w:val="136F0934"/>
    <w:rsid w:val="13734CC6"/>
    <w:rsid w:val="137709D0"/>
    <w:rsid w:val="13775E65"/>
    <w:rsid w:val="13785A3D"/>
    <w:rsid w:val="13791748"/>
    <w:rsid w:val="13794668"/>
    <w:rsid w:val="13797D75"/>
    <w:rsid w:val="137A6303"/>
    <w:rsid w:val="137B269D"/>
    <w:rsid w:val="137C0399"/>
    <w:rsid w:val="137D01BE"/>
    <w:rsid w:val="137D3998"/>
    <w:rsid w:val="137D7F6D"/>
    <w:rsid w:val="13807920"/>
    <w:rsid w:val="138365D9"/>
    <w:rsid w:val="138557A4"/>
    <w:rsid w:val="1388233A"/>
    <w:rsid w:val="138C7281"/>
    <w:rsid w:val="138E43D6"/>
    <w:rsid w:val="138F0644"/>
    <w:rsid w:val="13910E94"/>
    <w:rsid w:val="139205C2"/>
    <w:rsid w:val="13933CAB"/>
    <w:rsid w:val="13943AA2"/>
    <w:rsid w:val="13977370"/>
    <w:rsid w:val="139A5ADB"/>
    <w:rsid w:val="139A75D2"/>
    <w:rsid w:val="139C1413"/>
    <w:rsid w:val="13A05803"/>
    <w:rsid w:val="13A479E3"/>
    <w:rsid w:val="13A62216"/>
    <w:rsid w:val="13A71CE1"/>
    <w:rsid w:val="13A82E75"/>
    <w:rsid w:val="13AB3E91"/>
    <w:rsid w:val="13AE27F2"/>
    <w:rsid w:val="13B15AEF"/>
    <w:rsid w:val="13B16744"/>
    <w:rsid w:val="13B335AC"/>
    <w:rsid w:val="13B57BC0"/>
    <w:rsid w:val="13BB6F31"/>
    <w:rsid w:val="13BC0CA3"/>
    <w:rsid w:val="13BD091E"/>
    <w:rsid w:val="13C87622"/>
    <w:rsid w:val="13CD70F3"/>
    <w:rsid w:val="13CE3760"/>
    <w:rsid w:val="13CF644D"/>
    <w:rsid w:val="13D26C8C"/>
    <w:rsid w:val="13D3285F"/>
    <w:rsid w:val="13D72F38"/>
    <w:rsid w:val="13DB7B51"/>
    <w:rsid w:val="13DF0C54"/>
    <w:rsid w:val="13E37BD9"/>
    <w:rsid w:val="13E5494C"/>
    <w:rsid w:val="13E56052"/>
    <w:rsid w:val="13ED65C6"/>
    <w:rsid w:val="13EE1D76"/>
    <w:rsid w:val="13F21448"/>
    <w:rsid w:val="13F50B3B"/>
    <w:rsid w:val="13F5506B"/>
    <w:rsid w:val="13F83071"/>
    <w:rsid w:val="13FA02D2"/>
    <w:rsid w:val="13FC7DB0"/>
    <w:rsid w:val="13FF78F7"/>
    <w:rsid w:val="14004395"/>
    <w:rsid w:val="14041DB4"/>
    <w:rsid w:val="14046F30"/>
    <w:rsid w:val="14047725"/>
    <w:rsid w:val="1404786D"/>
    <w:rsid w:val="14076447"/>
    <w:rsid w:val="14083718"/>
    <w:rsid w:val="14096957"/>
    <w:rsid w:val="140E0663"/>
    <w:rsid w:val="140F1EFC"/>
    <w:rsid w:val="14127B7E"/>
    <w:rsid w:val="141A18EB"/>
    <w:rsid w:val="141A202A"/>
    <w:rsid w:val="141C2505"/>
    <w:rsid w:val="141E19A1"/>
    <w:rsid w:val="141F0C07"/>
    <w:rsid w:val="14201911"/>
    <w:rsid w:val="14225A1F"/>
    <w:rsid w:val="14252B3B"/>
    <w:rsid w:val="14256D10"/>
    <w:rsid w:val="14274159"/>
    <w:rsid w:val="14295C77"/>
    <w:rsid w:val="142A1B87"/>
    <w:rsid w:val="14351ADD"/>
    <w:rsid w:val="1437543F"/>
    <w:rsid w:val="143D1FC7"/>
    <w:rsid w:val="143D4A01"/>
    <w:rsid w:val="143E5393"/>
    <w:rsid w:val="144124AF"/>
    <w:rsid w:val="14441744"/>
    <w:rsid w:val="14483205"/>
    <w:rsid w:val="144B64D1"/>
    <w:rsid w:val="144B7C84"/>
    <w:rsid w:val="144D63FE"/>
    <w:rsid w:val="144F4F68"/>
    <w:rsid w:val="144F54A6"/>
    <w:rsid w:val="145624B2"/>
    <w:rsid w:val="145A44E5"/>
    <w:rsid w:val="145E24DE"/>
    <w:rsid w:val="145F7FAB"/>
    <w:rsid w:val="14637BDE"/>
    <w:rsid w:val="146432F9"/>
    <w:rsid w:val="146A1020"/>
    <w:rsid w:val="146B714C"/>
    <w:rsid w:val="14727E5F"/>
    <w:rsid w:val="14733F9D"/>
    <w:rsid w:val="147568FC"/>
    <w:rsid w:val="147A606B"/>
    <w:rsid w:val="147C72F5"/>
    <w:rsid w:val="14805A7D"/>
    <w:rsid w:val="148373A1"/>
    <w:rsid w:val="14837ADA"/>
    <w:rsid w:val="148763E4"/>
    <w:rsid w:val="14892A18"/>
    <w:rsid w:val="148B7ECA"/>
    <w:rsid w:val="148C169D"/>
    <w:rsid w:val="14900BCE"/>
    <w:rsid w:val="14934F63"/>
    <w:rsid w:val="14970318"/>
    <w:rsid w:val="1497099D"/>
    <w:rsid w:val="14976CF1"/>
    <w:rsid w:val="149948F6"/>
    <w:rsid w:val="149A6A85"/>
    <w:rsid w:val="14A01236"/>
    <w:rsid w:val="14A3470D"/>
    <w:rsid w:val="14A402C7"/>
    <w:rsid w:val="14A53446"/>
    <w:rsid w:val="14A74B30"/>
    <w:rsid w:val="14A95716"/>
    <w:rsid w:val="14AB3E99"/>
    <w:rsid w:val="14AC66EB"/>
    <w:rsid w:val="14AD0805"/>
    <w:rsid w:val="14AE2C4C"/>
    <w:rsid w:val="14B00CC9"/>
    <w:rsid w:val="14B1593F"/>
    <w:rsid w:val="14B34065"/>
    <w:rsid w:val="14B41246"/>
    <w:rsid w:val="14B4792D"/>
    <w:rsid w:val="14B53053"/>
    <w:rsid w:val="14B664D1"/>
    <w:rsid w:val="14B66B15"/>
    <w:rsid w:val="14B66E7D"/>
    <w:rsid w:val="14BD2D28"/>
    <w:rsid w:val="14C1792F"/>
    <w:rsid w:val="14C22D34"/>
    <w:rsid w:val="14CB052D"/>
    <w:rsid w:val="14CF6ED1"/>
    <w:rsid w:val="14D13B2B"/>
    <w:rsid w:val="14D26C4B"/>
    <w:rsid w:val="14D57334"/>
    <w:rsid w:val="14D6599D"/>
    <w:rsid w:val="14D7084B"/>
    <w:rsid w:val="14D87793"/>
    <w:rsid w:val="14DA345A"/>
    <w:rsid w:val="14DD12AE"/>
    <w:rsid w:val="14DD4C58"/>
    <w:rsid w:val="14DF15AE"/>
    <w:rsid w:val="14DF1632"/>
    <w:rsid w:val="14DF6312"/>
    <w:rsid w:val="14E3129B"/>
    <w:rsid w:val="14E31A74"/>
    <w:rsid w:val="14E6581D"/>
    <w:rsid w:val="14E67B53"/>
    <w:rsid w:val="14E83CE8"/>
    <w:rsid w:val="14E97A5D"/>
    <w:rsid w:val="14EF056D"/>
    <w:rsid w:val="14F07F1D"/>
    <w:rsid w:val="14F13870"/>
    <w:rsid w:val="14F1687B"/>
    <w:rsid w:val="14F63301"/>
    <w:rsid w:val="14F675F4"/>
    <w:rsid w:val="14F80495"/>
    <w:rsid w:val="14F94459"/>
    <w:rsid w:val="14FC3EA1"/>
    <w:rsid w:val="14FD05D6"/>
    <w:rsid w:val="14FE5669"/>
    <w:rsid w:val="15010AC1"/>
    <w:rsid w:val="15034ECB"/>
    <w:rsid w:val="150926FE"/>
    <w:rsid w:val="15092BDD"/>
    <w:rsid w:val="15093CE4"/>
    <w:rsid w:val="150A15D2"/>
    <w:rsid w:val="150A6D34"/>
    <w:rsid w:val="150B4C32"/>
    <w:rsid w:val="150C1E13"/>
    <w:rsid w:val="150D1A8C"/>
    <w:rsid w:val="150F634B"/>
    <w:rsid w:val="15105B03"/>
    <w:rsid w:val="15111CE6"/>
    <w:rsid w:val="15142D3A"/>
    <w:rsid w:val="151D3C21"/>
    <w:rsid w:val="1521403F"/>
    <w:rsid w:val="152149BC"/>
    <w:rsid w:val="15215039"/>
    <w:rsid w:val="152433FF"/>
    <w:rsid w:val="15243CD8"/>
    <w:rsid w:val="15250406"/>
    <w:rsid w:val="15252544"/>
    <w:rsid w:val="1525636F"/>
    <w:rsid w:val="15273FE5"/>
    <w:rsid w:val="15297BBD"/>
    <w:rsid w:val="152D7A0D"/>
    <w:rsid w:val="152E7810"/>
    <w:rsid w:val="152F6263"/>
    <w:rsid w:val="15323404"/>
    <w:rsid w:val="15354232"/>
    <w:rsid w:val="1536449A"/>
    <w:rsid w:val="15382686"/>
    <w:rsid w:val="153A0970"/>
    <w:rsid w:val="153B1A12"/>
    <w:rsid w:val="153B3347"/>
    <w:rsid w:val="153C3BC2"/>
    <w:rsid w:val="153D7FA2"/>
    <w:rsid w:val="153F527E"/>
    <w:rsid w:val="15453B47"/>
    <w:rsid w:val="15457428"/>
    <w:rsid w:val="154A2271"/>
    <w:rsid w:val="154B31FF"/>
    <w:rsid w:val="154E322A"/>
    <w:rsid w:val="154F6341"/>
    <w:rsid w:val="1553598C"/>
    <w:rsid w:val="155416D8"/>
    <w:rsid w:val="155477B7"/>
    <w:rsid w:val="15551064"/>
    <w:rsid w:val="155931CA"/>
    <w:rsid w:val="155A2D36"/>
    <w:rsid w:val="155B176F"/>
    <w:rsid w:val="155D423F"/>
    <w:rsid w:val="155F1C84"/>
    <w:rsid w:val="1560529A"/>
    <w:rsid w:val="156119E1"/>
    <w:rsid w:val="15617564"/>
    <w:rsid w:val="15620547"/>
    <w:rsid w:val="15640049"/>
    <w:rsid w:val="156462A2"/>
    <w:rsid w:val="15673530"/>
    <w:rsid w:val="15674A0E"/>
    <w:rsid w:val="156870D5"/>
    <w:rsid w:val="156B52A3"/>
    <w:rsid w:val="156C7BAF"/>
    <w:rsid w:val="15701376"/>
    <w:rsid w:val="15717CF4"/>
    <w:rsid w:val="15740BAB"/>
    <w:rsid w:val="15761DF1"/>
    <w:rsid w:val="157946DF"/>
    <w:rsid w:val="157C54E9"/>
    <w:rsid w:val="157F08AE"/>
    <w:rsid w:val="157F2BBF"/>
    <w:rsid w:val="158262D9"/>
    <w:rsid w:val="15864C7F"/>
    <w:rsid w:val="15871AC0"/>
    <w:rsid w:val="15890449"/>
    <w:rsid w:val="158A1F3B"/>
    <w:rsid w:val="158F7422"/>
    <w:rsid w:val="1590101C"/>
    <w:rsid w:val="15903BA1"/>
    <w:rsid w:val="15904AA0"/>
    <w:rsid w:val="15921609"/>
    <w:rsid w:val="15947DEC"/>
    <w:rsid w:val="159C2DEB"/>
    <w:rsid w:val="159C3E78"/>
    <w:rsid w:val="159E1C2D"/>
    <w:rsid w:val="15A15ED2"/>
    <w:rsid w:val="15A61659"/>
    <w:rsid w:val="15A62857"/>
    <w:rsid w:val="15A72B2C"/>
    <w:rsid w:val="15A72FD0"/>
    <w:rsid w:val="15A85F39"/>
    <w:rsid w:val="15AC045F"/>
    <w:rsid w:val="15B0290E"/>
    <w:rsid w:val="15B10D74"/>
    <w:rsid w:val="15B21641"/>
    <w:rsid w:val="15B52802"/>
    <w:rsid w:val="15B60152"/>
    <w:rsid w:val="15B64D26"/>
    <w:rsid w:val="15B67C6E"/>
    <w:rsid w:val="15BD0E8F"/>
    <w:rsid w:val="15C03A24"/>
    <w:rsid w:val="15C20558"/>
    <w:rsid w:val="15C57B09"/>
    <w:rsid w:val="15C678DC"/>
    <w:rsid w:val="15C918F0"/>
    <w:rsid w:val="15C93E4F"/>
    <w:rsid w:val="15C95609"/>
    <w:rsid w:val="15CC637F"/>
    <w:rsid w:val="15CC79ED"/>
    <w:rsid w:val="15CE3A49"/>
    <w:rsid w:val="15CE4707"/>
    <w:rsid w:val="15D11C9C"/>
    <w:rsid w:val="15D43719"/>
    <w:rsid w:val="15D77522"/>
    <w:rsid w:val="15DC51BF"/>
    <w:rsid w:val="15DF5D8E"/>
    <w:rsid w:val="15E06C9D"/>
    <w:rsid w:val="15E126E0"/>
    <w:rsid w:val="15E32053"/>
    <w:rsid w:val="15E42A5A"/>
    <w:rsid w:val="15E5360D"/>
    <w:rsid w:val="15E76B1F"/>
    <w:rsid w:val="15EA012C"/>
    <w:rsid w:val="15ED09E1"/>
    <w:rsid w:val="15ED5FA7"/>
    <w:rsid w:val="15EF6936"/>
    <w:rsid w:val="15EF7544"/>
    <w:rsid w:val="15F01A33"/>
    <w:rsid w:val="15F03B4D"/>
    <w:rsid w:val="15F06D58"/>
    <w:rsid w:val="15F10ABA"/>
    <w:rsid w:val="15F139F3"/>
    <w:rsid w:val="15F713C5"/>
    <w:rsid w:val="15F81BCF"/>
    <w:rsid w:val="15F90D29"/>
    <w:rsid w:val="15FA23A5"/>
    <w:rsid w:val="15FC3DDC"/>
    <w:rsid w:val="16011503"/>
    <w:rsid w:val="16042FD4"/>
    <w:rsid w:val="160472D2"/>
    <w:rsid w:val="16082E28"/>
    <w:rsid w:val="160A1329"/>
    <w:rsid w:val="160A5D35"/>
    <w:rsid w:val="160B4704"/>
    <w:rsid w:val="160B5667"/>
    <w:rsid w:val="160E16DB"/>
    <w:rsid w:val="160F02D2"/>
    <w:rsid w:val="1610427A"/>
    <w:rsid w:val="16117E9F"/>
    <w:rsid w:val="16123546"/>
    <w:rsid w:val="16147D91"/>
    <w:rsid w:val="16161084"/>
    <w:rsid w:val="16190861"/>
    <w:rsid w:val="161C6A35"/>
    <w:rsid w:val="161F58E9"/>
    <w:rsid w:val="162A58F7"/>
    <w:rsid w:val="162C283F"/>
    <w:rsid w:val="162D2075"/>
    <w:rsid w:val="163132C8"/>
    <w:rsid w:val="16331F29"/>
    <w:rsid w:val="1635294A"/>
    <w:rsid w:val="16391ABA"/>
    <w:rsid w:val="163A1F35"/>
    <w:rsid w:val="163C46AD"/>
    <w:rsid w:val="164060BE"/>
    <w:rsid w:val="16452AC6"/>
    <w:rsid w:val="164623E0"/>
    <w:rsid w:val="16480008"/>
    <w:rsid w:val="16497463"/>
    <w:rsid w:val="164A5F1B"/>
    <w:rsid w:val="164F0DD9"/>
    <w:rsid w:val="164F237F"/>
    <w:rsid w:val="165140F8"/>
    <w:rsid w:val="1653314F"/>
    <w:rsid w:val="16533BB0"/>
    <w:rsid w:val="165524E1"/>
    <w:rsid w:val="165A3666"/>
    <w:rsid w:val="165C1003"/>
    <w:rsid w:val="165C3B8A"/>
    <w:rsid w:val="165E066D"/>
    <w:rsid w:val="16641719"/>
    <w:rsid w:val="1665439A"/>
    <w:rsid w:val="166733DA"/>
    <w:rsid w:val="166B2663"/>
    <w:rsid w:val="16720D19"/>
    <w:rsid w:val="16725026"/>
    <w:rsid w:val="16727A19"/>
    <w:rsid w:val="167570CF"/>
    <w:rsid w:val="16762256"/>
    <w:rsid w:val="16782751"/>
    <w:rsid w:val="167A2890"/>
    <w:rsid w:val="167F5171"/>
    <w:rsid w:val="167F5AEF"/>
    <w:rsid w:val="16806E79"/>
    <w:rsid w:val="16806EF4"/>
    <w:rsid w:val="16841DAE"/>
    <w:rsid w:val="168607E4"/>
    <w:rsid w:val="1686771A"/>
    <w:rsid w:val="168E5833"/>
    <w:rsid w:val="168F7C46"/>
    <w:rsid w:val="169034A1"/>
    <w:rsid w:val="1695309E"/>
    <w:rsid w:val="1697189C"/>
    <w:rsid w:val="169C22D7"/>
    <w:rsid w:val="169E54D3"/>
    <w:rsid w:val="169F6DBA"/>
    <w:rsid w:val="16A55C81"/>
    <w:rsid w:val="16A774B2"/>
    <w:rsid w:val="16AA2D1A"/>
    <w:rsid w:val="16AA5BB1"/>
    <w:rsid w:val="16AB6B8A"/>
    <w:rsid w:val="16AC59B8"/>
    <w:rsid w:val="16AD45AC"/>
    <w:rsid w:val="16B24096"/>
    <w:rsid w:val="16B25100"/>
    <w:rsid w:val="16B6257E"/>
    <w:rsid w:val="16BA5341"/>
    <w:rsid w:val="16BA67E2"/>
    <w:rsid w:val="16BA7D7C"/>
    <w:rsid w:val="16BB3D90"/>
    <w:rsid w:val="16BD0A63"/>
    <w:rsid w:val="16BE0161"/>
    <w:rsid w:val="16C21278"/>
    <w:rsid w:val="16C302AA"/>
    <w:rsid w:val="16C50A05"/>
    <w:rsid w:val="16C537C7"/>
    <w:rsid w:val="16C73809"/>
    <w:rsid w:val="16C82CEB"/>
    <w:rsid w:val="16CA7D46"/>
    <w:rsid w:val="16CB15E2"/>
    <w:rsid w:val="16CB2011"/>
    <w:rsid w:val="16D177EE"/>
    <w:rsid w:val="16D40870"/>
    <w:rsid w:val="16D408DA"/>
    <w:rsid w:val="16D81C9D"/>
    <w:rsid w:val="16D9294B"/>
    <w:rsid w:val="16DA29A5"/>
    <w:rsid w:val="16DA31A9"/>
    <w:rsid w:val="16DA6BCB"/>
    <w:rsid w:val="16DB737F"/>
    <w:rsid w:val="16DE58F0"/>
    <w:rsid w:val="16DE7514"/>
    <w:rsid w:val="16E42BA6"/>
    <w:rsid w:val="16E60E00"/>
    <w:rsid w:val="16E74588"/>
    <w:rsid w:val="16E76A12"/>
    <w:rsid w:val="16E952E7"/>
    <w:rsid w:val="16EE47F1"/>
    <w:rsid w:val="16EF7355"/>
    <w:rsid w:val="16F2564D"/>
    <w:rsid w:val="16F43F16"/>
    <w:rsid w:val="16F63313"/>
    <w:rsid w:val="16F7416A"/>
    <w:rsid w:val="16FB0DB8"/>
    <w:rsid w:val="16FD5F37"/>
    <w:rsid w:val="16FD6649"/>
    <w:rsid w:val="170144D2"/>
    <w:rsid w:val="1702407E"/>
    <w:rsid w:val="17067967"/>
    <w:rsid w:val="1707372C"/>
    <w:rsid w:val="170C67C2"/>
    <w:rsid w:val="170E453A"/>
    <w:rsid w:val="170F2D04"/>
    <w:rsid w:val="1710446A"/>
    <w:rsid w:val="17115B13"/>
    <w:rsid w:val="171325D5"/>
    <w:rsid w:val="17153F91"/>
    <w:rsid w:val="17186C7D"/>
    <w:rsid w:val="171D22B2"/>
    <w:rsid w:val="171D7D3C"/>
    <w:rsid w:val="17203B60"/>
    <w:rsid w:val="172344FB"/>
    <w:rsid w:val="17244EC1"/>
    <w:rsid w:val="17282705"/>
    <w:rsid w:val="17296B88"/>
    <w:rsid w:val="172B0B50"/>
    <w:rsid w:val="172B2B3F"/>
    <w:rsid w:val="172D4C4B"/>
    <w:rsid w:val="172E385D"/>
    <w:rsid w:val="173326A4"/>
    <w:rsid w:val="17447B4B"/>
    <w:rsid w:val="174667A5"/>
    <w:rsid w:val="17485CDA"/>
    <w:rsid w:val="175149D9"/>
    <w:rsid w:val="1755390B"/>
    <w:rsid w:val="175A06D8"/>
    <w:rsid w:val="175A44F5"/>
    <w:rsid w:val="175B5234"/>
    <w:rsid w:val="175E4D3A"/>
    <w:rsid w:val="17651A58"/>
    <w:rsid w:val="176A2AED"/>
    <w:rsid w:val="176D1177"/>
    <w:rsid w:val="176F0EFD"/>
    <w:rsid w:val="17717ACD"/>
    <w:rsid w:val="1775754D"/>
    <w:rsid w:val="17780796"/>
    <w:rsid w:val="17792307"/>
    <w:rsid w:val="177A52E4"/>
    <w:rsid w:val="177B538A"/>
    <w:rsid w:val="177E7E47"/>
    <w:rsid w:val="17802CC6"/>
    <w:rsid w:val="178248E6"/>
    <w:rsid w:val="178331E0"/>
    <w:rsid w:val="17842BC3"/>
    <w:rsid w:val="17867DD3"/>
    <w:rsid w:val="1789179C"/>
    <w:rsid w:val="17892FE6"/>
    <w:rsid w:val="178952C7"/>
    <w:rsid w:val="17897203"/>
    <w:rsid w:val="178B207A"/>
    <w:rsid w:val="178C6E24"/>
    <w:rsid w:val="178D1003"/>
    <w:rsid w:val="179135E6"/>
    <w:rsid w:val="17923122"/>
    <w:rsid w:val="179459CC"/>
    <w:rsid w:val="179879A1"/>
    <w:rsid w:val="17A3513E"/>
    <w:rsid w:val="17A4103D"/>
    <w:rsid w:val="17A47140"/>
    <w:rsid w:val="17A52141"/>
    <w:rsid w:val="17AC4A62"/>
    <w:rsid w:val="17AE10D6"/>
    <w:rsid w:val="17AE24FD"/>
    <w:rsid w:val="17B03D08"/>
    <w:rsid w:val="17B20D99"/>
    <w:rsid w:val="17B83C89"/>
    <w:rsid w:val="17BA0564"/>
    <w:rsid w:val="17BA3AB5"/>
    <w:rsid w:val="17BB16E3"/>
    <w:rsid w:val="17BE2BC7"/>
    <w:rsid w:val="17BF4811"/>
    <w:rsid w:val="17C0386A"/>
    <w:rsid w:val="17C173EF"/>
    <w:rsid w:val="17C4766E"/>
    <w:rsid w:val="17C92852"/>
    <w:rsid w:val="17CF6E4F"/>
    <w:rsid w:val="17D451C9"/>
    <w:rsid w:val="17D67F07"/>
    <w:rsid w:val="17D804BF"/>
    <w:rsid w:val="17DD0904"/>
    <w:rsid w:val="17E30F74"/>
    <w:rsid w:val="17E73718"/>
    <w:rsid w:val="17E82E11"/>
    <w:rsid w:val="17ED732A"/>
    <w:rsid w:val="17EE5FF3"/>
    <w:rsid w:val="17EF2407"/>
    <w:rsid w:val="17EF4F10"/>
    <w:rsid w:val="17EF7739"/>
    <w:rsid w:val="17F02381"/>
    <w:rsid w:val="17F03FD3"/>
    <w:rsid w:val="17F07020"/>
    <w:rsid w:val="17F72134"/>
    <w:rsid w:val="17F76796"/>
    <w:rsid w:val="17F87B65"/>
    <w:rsid w:val="17FA4605"/>
    <w:rsid w:val="17FE30C2"/>
    <w:rsid w:val="180567AA"/>
    <w:rsid w:val="18064A6F"/>
    <w:rsid w:val="180932FC"/>
    <w:rsid w:val="18100A1F"/>
    <w:rsid w:val="18170BA3"/>
    <w:rsid w:val="181714A1"/>
    <w:rsid w:val="18174799"/>
    <w:rsid w:val="1819762A"/>
    <w:rsid w:val="181A39BB"/>
    <w:rsid w:val="181B4525"/>
    <w:rsid w:val="181E2DEF"/>
    <w:rsid w:val="18207AC2"/>
    <w:rsid w:val="182201B4"/>
    <w:rsid w:val="18242500"/>
    <w:rsid w:val="18265C7A"/>
    <w:rsid w:val="18266987"/>
    <w:rsid w:val="18284AD0"/>
    <w:rsid w:val="18296445"/>
    <w:rsid w:val="182B3DC0"/>
    <w:rsid w:val="182D0F73"/>
    <w:rsid w:val="182D797C"/>
    <w:rsid w:val="1832144E"/>
    <w:rsid w:val="18357EA4"/>
    <w:rsid w:val="18383D11"/>
    <w:rsid w:val="183A5BF3"/>
    <w:rsid w:val="183D2A3A"/>
    <w:rsid w:val="18401AC0"/>
    <w:rsid w:val="18413DAD"/>
    <w:rsid w:val="18447922"/>
    <w:rsid w:val="18452677"/>
    <w:rsid w:val="18473802"/>
    <w:rsid w:val="184A502F"/>
    <w:rsid w:val="184D12C6"/>
    <w:rsid w:val="184E0A07"/>
    <w:rsid w:val="184F194E"/>
    <w:rsid w:val="18522E98"/>
    <w:rsid w:val="185B2CAF"/>
    <w:rsid w:val="185C78BE"/>
    <w:rsid w:val="186217C7"/>
    <w:rsid w:val="1863345C"/>
    <w:rsid w:val="18687821"/>
    <w:rsid w:val="186A3A87"/>
    <w:rsid w:val="186B6EBA"/>
    <w:rsid w:val="186C3454"/>
    <w:rsid w:val="186F1B0B"/>
    <w:rsid w:val="1870519E"/>
    <w:rsid w:val="18707270"/>
    <w:rsid w:val="18745154"/>
    <w:rsid w:val="18761A2E"/>
    <w:rsid w:val="18771B9D"/>
    <w:rsid w:val="18792BDD"/>
    <w:rsid w:val="187C3248"/>
    <w:rsid w:val="187D1D63"/>
    <w:rsid w:val="187F5B24"/>
    <w:rsid w:val="1881005F"/>
    <w:rsid w:val="18821586"/>
    <w:rsid w:val="188266F9"/>
    <w:rsid w:val="18835F5A"/>
    <w:rsid w:val="188535B3"/>
    <w:rsid w:val="188E2C3C"/>
    <w:rsid w:val="18907B8F"/>
    <w:rsid w:val="1896230E"/>
    <w:rsid w:val="189721C7"/>
    <w:rsid w:val="189C4173"/>
    <w:rsid w:val="18A029B6"/>
    <w:rsid w:val="18A548D4"/>
    <w:rsid w:val="18AA06B1"/>
    <w:rsid w:val="18AA7094"/>
    <w:rsid w:val="18AC1CDC"/>
    <w:rsid w:val="18AC6788"/>
    <w:rsid w:val="18AF7555"/>
    <w:rsid w:val="18B330A3"/>
    <w:rsid w:val="18B34639"/>
    <w:rsid w:val="18B67DBA"/>
    <w:rsid w:val="18B712B2"/>
    <w:rsid w:val="18BB1B1A"/>
    <w:rsid w:val="18BB7531"/>
    <w:rsid w:val="18BC441E"/>
    <w:rsid w:val="18BD1B83"/>
    <w:rsid w:val="18BD5826"/>
    <w:rsid w:val="18BF1C03"/>
    <w:rsid w:val="18C30CFD"/>
    <w:rsid w:val="18C64713"/>
    <w:rsid w:val="18C661AA"/>
    <w:rsid w:val="18C665C9"/>
    <w:rsid w:val="18C7578F"/>
    <w:rsid w:val="18CD60B3"/>
    <w:rsid w:val="18CD7BF5"/>
    <w:rsid w:val="18CE0963"/>
    <w:rsid w:val="18CF0E39"/>
    <w:rsid w:val="18D05E62"/>
    <w:rsid w:val="18D45FE0"/>
    <w:rsid w:val="18D55E37"/>
    <w:rsid w:val="18D5775D"/>
    <w:rsid w:val="18D7650B"/>
    <w:rsid w:val="18D81FC8"/>
    <w:rsid w:val="18DC5842"/>
    <w:rsid w:val="18DE53EC"/>
    <w:rsid w:val="18E0422E"/>
    <w:rsid w:val="18E1701A"/>
    <w:rsid w:val="18E43A3C"/>
    <w:rsid w:val="18E929F6"/>
    <w:rsid w:val="18EC2290"/>
    <w:rsid w:val="18EC4C9F"/>
    <w:rsid w:val="18F2697D"/>
    <w:rsid w:val="18F66B80"/>
    <w:rsid w:val="18F9548B"/>
    <w:rsid w:val="18F95B3D"/>
    <w:rsid w:val="18FC495C"/>
    <w:rsid w:val="18FD4EA2"/>
    <w:rsid w:val="18FE00B8"/>
    <w:rsid w:val="18FF3F14"/>
    <w:rsid w:val="190305FD"/>
    <w:rsid w:val="19034A2B"/>
    <w:rsid w:val="1904038D"/>
    <w:rsid w:val="19145D69"/>
    <w:rsid w:val="1914617E"/>
    <w:rsid w:val="191914B9"/>
    <w:rsid w:val="191B4DCA"/>
    <w:rsid w:val="191C20BA"/>
    <w:rsid w:val="19202F5D"/>
    <w:rsid w:val="19205367"/>
    <w:rsid w:val="19245312"/>
    <w:rsid w:val="19257833"/>
    <w:rsid w:val="192A37C4"/>
    <w:rsid w:val="192E65A8"/>
    <w:rsid w:val="19325ABA"/>
    <w:rsid w:val="1934281E"/>
    <w:rsid w:val="19381C41"/>
    <w:rsid w:val="19383168"/>
    <w:rsid w:val="193A09AC"/>
    <w:rsid w:val="193B156D"/>
    <w:rsid w:val="194237AB"/>
    <w:rsid w:val="19460398"/>
    <w:rsid w:val="19460745"/>
    <w:rsid w:val="19483E7D"/>
    <w:rsid w:val="19493FCD"/>
    <w:rsid w:val="194B5205"/>
    <w:rsid w:val="1957415A"/>
    <w:rsid w:val="19593C8D"/>
    <w:rsid w:val="195A5540"/>
    <w:rsid w:val="19655775"/>
    <w:rsid w:val="19660811"/>
    <w:rsid w:val="19695CFC"/>
    <w:rsid w:val="196C26D6"/>
    <w:rsid w:val="196E3B4E"/>
    <w:rsid w:val="196F29AD"/>
    <w:rsid w:val="197025B2"/>
    <w:rsid w:val="19783451"/>
    <w:rsid w:val="19793CBC"/>
    <w:rsid w:val="197A1CB3"/>
    <w:rsid w:val="197C6674"/>
    <w:rsid w:val="197E20FA"/>
    <w:rsid w:val="197E2343"/>
    <w:rsid w:val="197E2707"/>
    <w:rsid w:val="19813013"/>
    <w:rsid w:val="19815426"/>
    <w:rsid w:val="19821BED"/>
    <w:rsid w:val="19826C98"/>
    <w:rsid w:val="1984077E"/>
    <w:rsid w:val="19863FCD"/>
    <w:rsid w:val="198B0FA6"/>
    <w:rsid w:val="198B3934"/>
    <w:rsid w:val="198D0093"/>
    <w:rsid w:val="198F1F07"/>
    <w:rsid w:val="198F69C6"/>
    <w:rsid w:val="19924E2C"/>
    <w:rsid w:val="19961CC0"/>
    <w:rsid w:val="1997497A"/>
    <w:rsid w:val="199762F5"/>
    <w:rsid w:val="199B6A23"/>
    <w:rsid w:val="199D6D32"/>
    <w:rsid w:val="199D7F56"/>
    <w:rsid w:val="199F365B"/>
    <w:rsid w:val="19A14BD3"/>
    <w:rsid w:val="19A860AB"/>
    <w:rsid w:val="19A8774A"/>
    <w:rsid w:val="19A91475"/>
    <w:rsid w:val="19A960F0"/>
    <w:rsid w:val="19AE60BF"/>
    <w:rsid w:val="19AF65A0"/>
    <w:rsid w:val="19B32F97"/>
    <w:rsid w:val="19BD7C22"/>
    <w:rsid w:val="19BE5954"/>
    <w:rsid w:val="19C237DB"/>
    <w:rsid w:val="19C677AB"/>
    <w:rsid w:val="19CC3196"/>
    <w:rsid w:val="19CE530C"/>
    <w:rsid w:val="19CE6511"/>
    <w:rsid w:val="19D0228B"/>
    <w:rsid w:val="19D17BB9"/>
    <w:rsid w:val="19D434A8"/>
    <w:rsid w:val="19D4458C"/>
    <w:rsid w:val="19D46CF5"/>
    <w:rsid w:val="19D54DA5"/>
    <w:rsid w:val="19D63754"/>
    <w:rsid w:val="19DB52E1"/>
    <w:rsid w:val="19DB5C31"/>
    <w:rsid w:val="19DD683B"/>
    <w:rsid w:val="19E10409"/>
    <w:rsid w:val="19E13F92"/>
    <w:rsid w:val="19E34F33"/>
    <w:rsid w:val="19E84481"/>
    <w:rsid w:val="19E9601B"/>
    <w:rsid w:val="19EB188E"/>
    <w:rsid w:val="19EC184A"/>
    <w:rsid w:val="19ED68C4"/>
    <w:rsid w:val="19F32267"/>
    <w:rsid w:val="19F35DE9"/>
    <w:rsid w:val="19F705E3"/>
    <w:rsid w:val="19FB723A"/>
    <w:rsid w:val="19FF138B"/>
    <w:rsid w:val="1A0361CB"/>
    <w:rsid w:val="1A0725EC"/>
    <w:rsid w:val="1A090425"/>
    <w:rsid w:val="1A096280"/>
    <w:rsid w:val="1A0D7626"/>
    <w:rsid w:val="1A0E6FE8"/>
    <w:rsid w:val="1A135F5B"/>
    <w:rsid w:val="1A13716A"/>
    <w:rsid w:val="1A142A2D"/>
    <w:rsid w:val="1A1F2117"/>
    <w:rsid w:val="1A1F6171"/>
    <w:rsid w:val="1A2041AA"/>
    <w:rsid w:val="1A2232DD"/>
    <w:rsid w:val="1A241425"/>
    <w:rsid w:val="1A2441C2"/>
    <w:rsid w:val="1A247F80"/>
    <w:rsid w:val="1A2903C7"/>
    <w:rsid w:val="1A2A2CE1"/>
    <w:rsid w:val="1A2E3A19"/>
    <w:rsid w:val="1A37786F"/>
    <w:rsid w:val="1A3B36AD"/>
    <w:rsid w:val="1A3B555D"/>
    <w:rsid w:val="1A3C2FA8"/>
    <w:rsid w:val="1A424B3D"/>
    <w:rsid w:val="1A4417D6"/>
    <w:rsid w:val="1A4509A4"/>
    <w:rsid w:val="1A4767CA"/>
    <w:rsid w:val="1A494653"/>
    <w:rsid w:val="1A4B0208"/>
    <w:rsid w:val="1A4B04E6"/>
    <w:rsid w:val="1A4F423B"/>
    <w:rsid w:val="1A515FD3"/>
    <w:rsid w:val="1A5236F6"/>
    <w:rsid w:val="1A523FF0"/>
    <w:rsid w:val="1A5414F7"/>
    <w:rsid w:val="1A5E0E82"/>
    <w:rsid w:val="1A6213F8"/>
    <w:rsid w:val="1A642905"/>
    <w:rsid w:val="1A64393B"/>
    <w:rsid w:val="1A643A0F"/>
    <w:rsid w:val="1A656B01"/>
    <w:rsid w:val="1A660318"/>
    <w:rsid w:val="1A665234"/>
    <w:rsid w:val="1A665B76"/>
    <w:rsid w:val="1A680E27"/>
    <w:rsid w:val="1A681B07"/>
    <w:rsid w:val="1A6955DC"/>
    <w:rsid w:val="1A6C1836"/>
    <w:rsid w:val="1A6E5932"/>
    <w:rsid w:val="1A6F2410"/>
    <w:rsid w:val="1A710F91"/>
    <w:rsid w:val="1A7171D0"/>
    <w:rsid w:val="1A746BFB"/>
    <w:rsid w:val="1A7544F5"/>
    <w:rsid w:val="1A760A3D"/>
    <w:rsid w:val="1A762CA0"/>
    <w:rsid w:val="1A782DC5"/>
    <w:rsid w:val="1A7A411A"/>
    <w:rsid w:val="1A7B081F"/>
    <w:rsid w:val="1A7B3BAB"/>
    <w:rsid w:val="1A7D6A08"/>
    <w:rsid w:val="1A7F20B9"/>
    <w:rsid w:val="1A846DF3"/>
    <w:rsid w:val="1A8A171D"/>
    <w:rsid w:val="1A8C7038"/>
    <w:rsid w:val="1A8C7B66"/>
    <w:rsid w:val="1A92010D"/>
    <w:rsid w:val="1A922BE7"/>
    <w:rsid w:val="1A9304EF"/>
    <w:rsid w:val="1A934B2F"/>
    <w:rsid w:val="1A9928B0"/>
    <w:rsid w:val="1AA079F6"/>
    <w:rsid w:val="1AA20EE2"/>
    <w:rsid w:val="1AA47C7E"/>
    <w:rsid w:val="1AA51A35"/>
    <w:rsid w:val="1AAC5711"/>
    <w:rsid w:val="1AAD7197"/>
    <w:rsid w:val="1AB17911"/>
    <w:rsid w:val="1AB53749"/>
    <w:rsid w:val="1AB578BA"/>
    <w:rsid w:val="1AB7431A"/>
    <w:rsid w:val="1ABB31BE"/>
    <w:rsid w:val="1ABC75FC"/>
    <w:rsid w:val="1ABD435E"/>
    <w:rsid w:val="1ABE2BFC"/>
    <w:rsid w:val="1AC01072"/>
    <w:rsid w:val="1AC25B62"/>
    <w:rsid w:val="1AC312F7"/>
    <w:rsid w:val="1AC517D6"/>
    <w:rsid w:val="1AC76261"/>
    <w:rsid w:val="1AD10D15"/>
    <w:rsid w:val="1AD4546E"/>
    <w:rsid w:val="1AD712C6"/>
    <w:rsid w:val="1AD7162F"/>
    <w:rsid w:val="1AD828F8"/>
    <w:rsid w:val="1ADB700B"/>
    <w:rsid w:val="1ADE3EBE"/>
    <w:rsid w:val="1ADE4FEC"/>
    <w:rsid w:val="1AE25242"/>
    <w:rsid w:val="1AE40345"/>
    <w:rsid w:val="1AE479A2"/>
    <w:rsid w:val="1AE62E09"/>
    <w:rsid w:val="1AE87C2F"/>
    <w:rsid w:val="1AE96C7C"/>
    <w:rsid w:val="1AEA6E87"/>
    <w:rsid w:val="1AEB28C4"/>
    <w:rsid w:val="1AEC35D2"/>
    <w:rsid w:val="1AF4482B"/>
    <w:rsid w:val="1AF626DF"/>
    <w:rsid w:val="1AF86C30"/>
    <w:rsid w:val="1AFD02E4"/>
    <w:rsid w:val="1B023880"/>
    <w:rsid w:val="1B0509D1"/>
    <w:rsid w:val="1B0537EC"/>
    <w:rsid w:val="1B06145F"/>
    <w:rsid w:val="1B0C2187"/>
    <w:rsid w:val="1B0D18F3"/>
    <w:rsid w:val="1B0F0EE6"/>
    <w:rsid w:val="1B1011D6"/>
    <w:rsid w:val="1B1021F8"/>
    <w:rsid w:val="1B13352E"/>
    <w:rsid w:val="1B162F81"/>
    <w:rsid w:val="1B177616"/>
    <w:rsid w:val="1B1B2288"/>
    <w:rsid w:val="1B1B4AD1"/>
    <w:rsid w:val="1B1D5DD0"/>
    <w:rsid w:val="1B1E1B7A"/>
    <w:rsid w:val="1B1F5C48"/>
    <w:rsid w:val="1B222B47"/>
    <w:rsid w:val="1B2335FF"/>
    <w:rsid w:val="1B252661"/>
    <w:rsid w:val="1B2E1495"/>
    <w:rsid w:val="1B2E4495"/>
    <w:rsid w:val="1B300487"/>
    <w:rsid w:val="1B3043C1"/>
    <w:rsid w:val="1B316368"/>
    <w:rsid w:val="1B351017"/>
    <w:rsid w:val="1B35270F"/>
    <w:rsid w:val="1B372FF5"/>
    <w:rsid w:val="1B377D29"/>
    <w:rsid w:val="1B391A9C"/>
    <w:rsid w:val="1B3B41A9"/>
    <w:rsid w:val="1B3C0350"/>
    <w:rsid w:val="1B3C779D"/>
    <w:rsid w:val="1B3D0157"/>
    <w:rsid w:val="1B3D69DC"/>
    <w:rsid w:val="1B3F0B53"/>
    <w:rsid w:val="1B407F02"/>
    <w:rsid w:val="1B4144C3"/>
    <w:rsid w:val="1B4637F8"/>
    <w:rsid w:val="1B4D1077"/>
    <w:rsid w:val="1B4E7094"/>
    <w:rsid w:val="1B4E7508"/>
    <w:rsid w:val="1B4E7C7C"/>
    <w:rsid w:val="1B511DF9"/>
    <w:rsid w:val="1B5549BB"/>
    <w:rsid w:val="1B5775F7"/>
    <w:rsid w:val="1B581720"/>
    <w:rsid w:val="1B5A7BB7"/>
    <w:rsid w:val="1B641041"/>
    <w:rsid w:val="1B6625E3"/>
    <w:rsid w:val="1B674233"/>
    <w:rsid w:val="1B682632"/>
    <w:rsid w:val="1B6A481B"/>
    <w:rsid w:val="1B73651F"/>
    <w:rsid w:val="1B737DC3"/>
    <w:rsid w:val="1B746B80"/>
    <w:rsid w:val="1B774F1F"/>
    <w:rsid w:val="1B792CBD"/>
    <w:rsid w:val="1B7B4B0F"/>
    <w:rsid w:val="1B7C48FA"/>
    <w:rsid w:val="1B7D7370"/>
    <w:rsid w:val="1B7E24BA"/>
    <w:rsid w:val="1B7F1479"/>
    <w:rsid w:val="1B814F1A"/>
    <w:rsid w:val="1B8160B3"/>
    <w:rsid w:val="1B854E87"/>
    <w:rsid w:val="1B861EEB"/>
    <w:rsid w:val="1B866FEA"/>
    <w:rsid w:val="1B893FD3"/>
    <w:rsid w:val="1B8A6D62"/>
    <w:rsid w:val="1B8D2516"/>
    <w:rsid w:val="1B8D4CFC"/>
    <w:rsid w:val="1B920D81"/>
    <w:rsid w:val="1B96462A"/>
    <w:rsid w:val="1B9834CF"/>
    <w:rsid w:val="1B992200"/>
    <w:rsid w:val="1B9932DB"/>
    <w:rsid w:val="1B9B3AE3"/>
    <w:rsid w:val="1B9C550D"/>
    <w:rsid w:val="1BA04145"/>
    <w:rsid w:val="1BA36D9F"/>
    <w:rsid w:val="1BA44A18"/>
    <w:rsid w:val="1BA44F7C"/>
    <w:rsid w:val="1BA565A7"/>
    <w:rsid w:val="1BAB7C27"/>
    <w:rsid w:val="1BAF0E6F"/>
    <w:rsid w:val="1BB241C9"/>
    <w:rsid w:val="1BB35AEE"/>
    <w:rsid w:val="1BB91A12"/>
    <w:rsid w:val="1BB92654"/>
    <w:rsid w:val="1BB95C54"/>
    <w:rsid w:val="1BBA0DF2"/>
    <w:rsid w:val="1BBB360C"/>
    <w:rsid w:val="1BBC74DC"/>
    <w:rsid w:val="1BBD2204"/>
    <w:rsid w:val="1BBE60CE"/>
    <w:rsid w:val="1BC13E97"/>
    <w:rsid w:val="1BC1573A"/>
    <w:rsid w:val="1BC33108"/>
    <w:rsid w:val="1BC8630E"/>
    <w:rsid w:val="1BCB28E1"/>
    <w:rsid w:val="1BCE2312"/>
    <w:rsid w:val="1BCE3D74"/>
    <w:rsid w:val="1BD34C3F"/>
    <w:rsid w:val="1BD57048"/>
    <w:rsid w:val="1BD93A7D"/>
    <w:rsid w:val="1BDE4DE0"/>
    <w:rsid w:val="1BE33ECD"/>
    <w:rsid w:val="1BE452C8"/>
    <w:rsid w:val="1BE569AB"/>
    <w:rsid w:val="1BE915FD"/>
    <w:rsid w:val="1BEA1A67"/>
    <w:rsid w:val="1BEA5747"/>
    <w:rsid w:val="1BF25356"/>
    <w:rsid w:val="1BF30E33"/>
    <w:rsid w:val="1BFE0AC2"/>
    <w:rsid w:val="1BFE3BF1"/>
    <w:rsid w:val="1BFE7EF5"/>
    <w:rsid w:val="1C02743D"/>
    <w:rsid w:val="1C04422F"/>
    <w:rsid w:val="1C0B6D22"/>
    <w:rsid w:val="1C0E314E"/>
    <w:rsid w:val="1C192617"/>
    <w:rsid w:val="1C1944F3"/>
    <w:rsid w:val="1C1A052F"/>
    <w:rsid w:val="1C1B1349"/>
    <w:rsid w:val="1C20566D"/>
    <w:rsid w:val="1C227B11"/>
    <w:rsid w:val="1C28659A"/>
    <w:rsid w:val="1C296F6A"/>
    <w:rsid w:val="1C2D4EFC"/>
    <w:rsid w:val="1C2E3701"/>
    <w:rsid w:val="1C373F3A"/>
    <w:rsid w:val="1C3B3F5B"/>
    <w:rsid w:val="1C3C3DD4"/>
    <w:rsid w:val="1C412DFC"/>
    <w:rsid w:val="1C422680"/>
    <w:rsid w:val="1C4378ED"/>
    <w:rsid w:val="1C481854"/>
    <w:rsid w:val="1C4B39A8"/>
    <w:rsid w:val="1C541AF5"/>
    <w:rsid w:val="1C571C60"/>
    <w:rsid w:val="1C585875"/>
    <w:rsid w:val="1C587405"/>
    <w:rsid w:val="1C5D0629"/>
    <w:rsid w:val="1C5D0F5F"/>
    <w:rsid w:val="1C5F0C54"/>
    <w:rsid w:val="1C6D049E"/>
    <w:rsid w:val="1C6D69D8"/>
    <w:rsid w:val="1C6F5B71"/>
    <w:rsid w:val="1C750AAB"/>
    <w:rsid w:val="1C771539"/>
    <w:rsid w:val="1C7820BF"/>
    <w:rsid w:val="1C7867DF"/>
    <w:rsid w:val="1C7B277F"/>
    <w:rsid w:val="1C7F7A70"/>
    <w:rsid w:val="1C832B94"/>
    <w:rsid w:val="1C864502"/>
    <w:rsid w:val="1C892C9D"/>
    <w:rsid w:val="1C8950D1"/>
    <w:rsid w:val="1C8D02C1"/>
    <w:rsid w:val="1C8D6269"/>
    <w:rsid w:val="1C911991"/>
    <w:rsid w:val="1C9256A0"/>
    <w:rsid w:val="1C953E19"/>
    <w:rsid w:val="1C984D2D"/>
    <w:rsid w:val="1C994E59"/>
    <w:rsid w:val="1C9A7D25"/>
    <w:rsid w:val="1C9B16E1"/>
    <w:rsid w:val="1C9E31F0"/>
    <w:rsid w:val="1CA26F8A"/>
    <w:rsid w:val="1CA40EFE"/>
    <w:rsid w:val="1CA92D4A"/>
    <w:rsid w:val="1CAC5E87"/>
    <w:rsid w:val="1CB00399"/>
    <w:rsid w:val="1CB2457A"/>
    <w:rsid w:val="1CB71A6E"/>
    <w:rsid w:val="1CBA5148"/>
    <w:rsid w:val="1CBD66FD"/>
    <w:rsid w:val="1CBD7ABE"/>
    <w:rsid w:val="1CC35146"/>
    <w:rsid w:val="1CC507DD"/>
    <w:rsid w:val="1CCA6CE7"/>
    <w:rsid w:val="1CCC5BDB"/>
    <w:rsid w:val="1CCD0274"/>
    <w:rsid w:val="1CCD7657"/>
    <w:rsid w:val="1CD24DE6"/>
    <w:rsid w:val="1CD33ACE"/>
    <w:rsid w:val="1CD83537"/>
    <w:rsid w:val="1CDA24EC"/>
    <w:rsid w:val="1CDB5E76"/>
    <w:rsid w:val="1CDB6DE9"/>
    <w:rsid w:val="1CDC2C7E"/>
    <w:rsid w:val="1CDF52B6"/>
    <w:rsid w:val="1CDF7260"/>
    <w:rsid w:val="1CE05D8F"/>
    <w:rsid w:val="1CE32F50"/>
    <w:rsid w:val="1CE41DB2"/>
    <w:rsid w:val="1CE44E9A"/>
    <w:rsid w:val="1CE544C4"/>
    <w:rsid w:val="1CE57B65"/>
    <w:rsid w:val="1CE679D6"/>
    <w:rsid w:val="1CE93066"/>
    <w:rsid w:val="1CEA66C0"/>
    <w:rsid w:val="1CEB0333"/>
    <w:rsid w:val="1CEC7EA6"/>
    <w:rsid w:val="1CEE553A"/>
    <w:rsid w:val="1CF0550E"/>
    <w:rsid w:val="1CF33246"/>
    <w:rsid w:val="1CF33955"/>
    <w:rsid w:val="1CF7655D"/>
    <w:rsid w:val="1CFB3537"/>
    <w:rsid w:val="1CFE2F2B"/>
    <w:rsid w:val="1CFF70B4"/>
    <w:rsid w:val="1D000B4D"/>
    <w:rsid w:val="1D040A6D"/>
    <w:rsid w:val="1D062D17"/>
    <w:rsid w:val="1D066C24"/>
    <w:rsid w:val="1D0A5752"/>
    <w:rsid w:val="1D0B2166"/>
    <w:rsid w:val="1D0C0584"/>
    <w:rsid w:val="1D0E2E26"/>
    <w:rsid w:val="1D12676F"/>
    <w:rsid w:val="1D1323E2"/>
    <w:rsid w:val="1D153929"/>
    <w:rsid w:val="1D1738B8"/>
    <w:rsid w:val="1D186CA7"/>
    <w:rsid w:val="1D19434A"/>
    <w:rsid w:val="1D1E0417"/>
    <w:rsid w:val="1D1F19ED"/>
    <w:rsid w:val="1D206519"/>
    <w:rsid w:val="1D2146CA"/>
    <w:rsid w:val="1D230001"/>
    <w:rsid w:val="1D234C28"/>
    <w:rsid w:val="1D2568E3"/>
    <w:rsid w:val="1D257BDA"/>
    <w:rsid w:val="1D284CF5"/>
    <w:rsid w:val="1D2B05B6"/>
    <w:rsid w:val="1D2B2568"/>
    <w:rsid w:val="1D30297D"/>
    <w:rsid w:val="1D33351D"/>
    <w:rsid w:val="1D39611A"/>
    <w:rsid w:val="1D3C49B7"/>
    <w:rsid w:val="1D3E4AC8"/>
    <w:rsid w:val="1D3F7771"/>
    <w:rsid w:val="1D4056CF"/>
    <w:rsid w:val="1D407FDE"/>
    <w:rsid w:val="1D4346D3"/>
    <w:rsid w:val="1D492E70"/>
    <w:rsid w:val="1D495D4C"/>
    <w:rsid w:val="1D4978B9"/>
    <w:rsid w:val="1D4B1899"/>
    <w:rsid w:val="1D4C7A29"/>
    <w:rsid w:val="1D537C3A"/>
    <w:rsid w:val="1D5765A9"/>
    <w:rsid w:val="1D580EB0"/>
    <w:rsid w:val="1D5A57C2"/>
    <w:rsid w:val="1D5A7D85"/>
    <w:rsid w:val="1D5E5E80"/>
    <w:rsid w:val="1D691796"/>
    <w:rsid w:val="1D6945BF"/>
    <w:rsid w:val="1D6A2F86"/>
    <w:rsid w:val="1D6B5495"/>
    <w:rsid w:val="1D700BC8"/>
    <w:rsid w:val="1D715A12"/>
    <w:rsid w:val="1D731697"/>
    <w:rsid w:val="1D764501"/>
    <w:rsid w:val="1D772DD2"/>
    <w:rsid w:val="1D7A49EE"/>
    <w:rsid w:val="1D7A5C7C"/>
    <w:rsid w:val="1D7C106A"/>
    <w:rsid w:val="1D7F39B2"/>
    <w:rsid w:val="1D8022BC"/>
    <w:rsid w:val="1D824C7A"/>
    <w:rsid w:val="1D8277B3"/>
    <w:rsid w:val="1D8574A4"/>
    <w:rsid w:val="1D8D201E"/>
    <w:rsid w:val="1D8F3A59"/>
    <w:rsid w:val="1D907CF5"/>
    <w:rsid w:val="1D9274A5"/>
    <w:rsid w:val="1D9A63A3"/>
    <w:rsid w:val="1D9C0CB1"/>
    <w:rsid w:val="1D9C21A6"/>
    <w:rsid w:val="1D9C54E9"/>
    <w:rsid w:val="1D9E02DC"/>
    <w:rsid w:val="1D9E3421"/>
    <w:rsid w:val="1DA40CB3"/>
    <w:rsid w:val="1DA56414"/>
    <w:rsid w:val="1DAB0309"/>
    <w:rsid w:val="1DAE11FE"/>
    <w:rsid w:val="1DAE3FBF"/>
    <w:rsid w:val="1DAF69DD"/>
    <w:rsid w:val="1DB06AFB"/>
    <w:rsid w:val="1DB134D9"/>
    <w:rsid w:val="1DB202F9"/>
    <w:rsid w:val="1DB26035"/>
    <w:rsid w:val="1DB64F6E"/>
    <w:rsid w:val="1DB859BC"/>
    <w:rsid w:val="1DB91701"/>
    <w:rsid w:val="1DB95EA0"/>
    <w:rsid w:val="1DBB1BBF"/>
    <w:rsid w:val="1DBB7E27"/>
    <w:rsid w:val="1DBC1AB1"/>
    <w:rsid w:val="1DBE5090"/>
    <w:rsid w:val="1DBF7986"/>
    <w:rsid w:val="1DC03584"/>
    <w:rsid w:val="1DC51F92"/>
    <w:rsid w:val="1DC535B9"/>
    <w:rsid w:val="1DC60D5C"/>
    <w:rsid w:val="1DCC213E"/>
    <w:rsid w:val="1DCD6816"/>
    <w:rsid w:val="1DCE58EC"/>
    <w:rsid w:val="1DD30399"/>
    <w:rsid w:val="1DD670F0"/>
    <w:rsid w:val="1DD8278E"/>
    <w:rsid w:val="1DDF4320"/>
    <w:rsid w:val="1DDF7B35"/>
    <w:rsid w:val="1DE54E13"/>
    <w:rsid w:val="1DEC369E"/>
    <w:rsid w:val="1DEF666C"/>
    <w:rsid w:val="1DF317C8"/>
    <w:rsid w:val="1DF7198A"/>
    <w:rsid w:val="1DF74F1F"/>
    <w:rsid w:val="1DF92E8B"/>
    <w:rsid w:val="1DFA5B59"/>
    <w:rsid w:val="1DFB0AD8"/>
    <w:rsid w:val="1DFC28D9"/>
    <w:rsid w:val="1DFD13F0"/>
    <w:rsid w:val="1DFD32E6"/>
    <w:rsid w:val="1DFE0DC8"/>
    <w:rsid w:val="1DFE4C55"/>
    <w:rsid w:val="1E017FC9"/>
    <w:rsid w:val="1E0259F7"/>
    <w:rsid w:val="1E031D6B"/>
    <w:rsid w:val="1E044DC2"/>
    <w:rsid w:val="1E0945DD"/>
    <w:rsid w:val="1E0A7720"/>
    <w:rsid w:val="1E0C3BF2"/>
    <w:rsid w:val="1E0E24E0"/>
    <w:rsid w:val="1E104B7C"/>
    <w:rsid w:val="1E104F1D"/>
    <w:rsid w:val="1E113B17"/>
    <w:rsid w:val="1E147EAF"/>
    <w:rsid w:val="1E152C95"/>
    <w:rsid w:val="1E16129D"/>
    <w:rsid w:val="1E16680C"/>
    <w:rsid w:val="1E183DAC"/>
    <w:rsid w:val="1E1B515E"/>
    <w:rsid w:val="1E1D2150"/>
    <w:rsid w:val="1E1E707B"/>
    <w:rsid w:val="1E222748"/>
    <w:rsid w:val="1E224811"/>
    <w:rsid w:val="1E2614BE"/>
    <w:rsid w:val="1E262C95"/>
    <w:rsid w:val="1E275E23"/>
    <w:rsid w:val="1E2D340E"/>
    <w:rsid w:val="1E2F52DA"/>
    <w:rsid w:val="1E2F6599"/>
    <w:rsid w:val="1E32758C"/>
    <w:rsid w:val="1E3355C0"/>
    <w:rsid w:val="1E3474CD"/>
    <w:rsid w:val="1E362135"/>
    <w:rsid w:val="1E367B24"/>
    <w:rsid w:val="1E37395F"/>
    <w:rsid w:val="1E3764CA"/>
    <w:rsid w:val="1E3C4AAC"/>
    <w:rsid w:val="1E3C554C"/>
    <w:rsid w:val="1E3D17B1"/>
    <w:rsid w:val="1E3D437B"/>
    <w:rsid w:val="1E3E5201"/>
    <w:rsid w:val="1E4416F9"/>
    <w:rsid w:val="1E487BAB"/>
    <w:rsid w:val="1E494A35"/>
    <w:rsid w:val="1E5300A0"/>
    <w:rsid w:val="1E537FD0"/>
    <w:rsid w:val="1E5443A0"/>
    <w:rsid w:val="1E562965"/>
    <w:rsid w:val="1E5800FB"/>
    <w:rsid w:val="1E5857FA"/>
    <w:rsid w:val="1E595231"/>
    <w:rsid w:val="1E5B0024"/>
    <w:rsid w:val="1E5B31EA"/>
    <w:rsid w:val="1E5D1F46"/>
    <w:rsid w:val="1E5E16C7"/>
    <w:rsid w:val="1E602849"/>
    <w:rsid w:val="1E627CE9"/>
    <w:rsid w:val="1E631E76"/>
    <w:rsid w:val="1E6B250A"/>
    <w:rsid w:val="1E6C589C"/>
    <w:rsid w:val="1E6C767D"/>
    <w:rsid w:val="1E6E5443"/>
    <w:rsid w:val="1E6F63EC"/>
    <w:rsid w:val="1E742A87"/>
    <w:rsid w:val="1E77121A"/>
    <w:rsid w:val="1E7A7F7F"/>
    <w:rsid w:val="1E7B2E29"/>
    <w:rsid w:val="1E7E6A9D"/>
    <w:rsid w:val="1E811F00"/>
    <w:rsid w:val="1E852E25"/>
    <w:rsid w:val="1E863420"/>
    <w:rsid w:val="1E863F06"/>
    <w:rsid w:val="1E872D9D"/>
    <w:rsid w:val="1E8772DE"/>
    <w:rsid w:val="1E884A03"/>
    <w:rsid w:val="1E8B16F6"/>
    <w:rsid w:val="1E93063E"/>
    <w:rsid w:val="1E971CC5"/>
    <w:rsid w:val="1E975D66"/>
    <w:rsid w:val="1E994121"/>
    <w:rsid w:val="1E9E7749"/>
    <w:rsid w:val="1EA046D1"/>
    <w:rsid w:val="1EA36C69"/>
    <w:rsid w:val="1EA423EA"/>
    <w:rsid w:val="1EA465BA"/>
    <w:rsid w:val="1EAB16FC"/>
    <w:rsid w:val="1EAF48CF"/>
    <w:rsid w:val="1EB44784"/>
    <w:rsid w:val="1EB62260"/>
    <w:rsid w:val="1EB73503"/>
    <w:rsid w:val="1EB803AE"/>
    <w:rsid w:val="1EB93FD4"/>
    <w:rsid w:val="1EBA667A"/>
    <w:rsid w:val="1EC32F2F"/>
    <w:rsid w:val="1EC37FB9"/>
    <w:rsid w:val="1EC46370"/>
    <w:rsid w:val="1EC50B1E"/>
    <w:rsid w:val="1EC6792B"/>
    <w:rsid w:val="1EC70799"/>
    <w:rsid w:val="1ECB7C11"/>
    <w:rsid w:val="1ECD7FF5"/>
    <w:rsid w:val="1ED04BDE"/>
    <w:rsid w:val="1ED169D4"/>
    <w:rsid w:val="1ED33DEF"/>
    <w:rsid w:val="1ED52555"/>
    <w:rsid w:val="1ED61AE4"/>
    <w:rsid w:val="1ED81FD3"/>
    <w:rsid w:val="1ED979A9"/>
    <w:rsid w:val="1EDF56B1"/>
    <w:rsid w:val="1EDF6C13"/>
    <w:rsid w:val="1EE60CCB"/>
    <w:rsid w:val="1EE7463D"/>
    <w:rsid w:val="1EEB14EC"/>
    <w:rsid w:val="1EED4BDD"/>
    <w:rsid w:val="1EEE1442"/>
    <w:rsid w:val="1EF11AE6"/>
    <w:rsid w:val="1EF35E35"/>
    <w:rsid w:val="1EF43DCC"/>
    <w:rsid w:val="1F007624"/>
    <w:rsid w:val="1F0078F8"/>
    <w:rsid w:val="1F020A7A"/>
    <w:rsid w:val="1F0528BF"/>
    <w:rsid w:val="1F0843E9"/>
    <w:rsid w:val="1F0A019E"/>
    <w:rsid w:val="1F0C46EE"/>
    <w:rsid w:val="1F145C4E"/>
    <w:rsid w:val="1F18028D"/>
    <w:rsid w:val="1F196725"/>
    <w:rsid w:val="1F1B3E75"/>
    <w:rsid w:val="1F1D7E35"/>
    <w:rsid w:val="1F1E37FD"/>
    <w:rsid w:val="1F1F4321"/>
    <w:rsid w:val="1F201798"/>
    <w:rsid w:val="1F2035A1"/>
    <w:rsid w:val="1F2055DE"/>
    <w:rsid w:val="1F227CB3"/>
    <w:rsid w:val="1F2B3458"/>
    <w:rsid w:val="1F2B47EF"/>
    <w:rsid w:val="1F3A041B"/>
    <w:rsid w:val="1F3B1A12"/>
    <w:rsid w:val="1F3B7C35"/>
    <w:rsid w:val="1F3F3AA2"/>
    <w:rsid w:val="1F3F3AF7"/>
    <w:rsid w:val="1F3F72AC"/>
    <w:rsid w:val="1F405616"/>
    <w:rsid w:val="1F41537E"/>
    <w:rsid w:val="1F437900"/>
    <w:rsid w:val="1F4C7E9F"/>
    <w:rsid w:val="1F55291A"/>
    <w:rsid w:val="1F5D5DFC"/>
    <w:rsid w:val="1F5E4E4F"/>
    <w:rsid w:val="1F5F2A02"/>
    <w:rsid w:val="1F606A1E"/>
    <w:rsid w:val="1F6158B3"/>
    <w:rsid w:val="1F617241"/>
    <w:rsid w:val="1F642C29"/>
    <w:rsid w:val="1F646025"/>
    <w:rsid w:val="1F677E4E"/>
    <w:rsid w:val="1F68132F"/>
    <w:rsid w:val="1F713B74"/>
    <w:rsid w:val="1F720791"/>
    <w:rsid w:val="1F740D64"/>
    <w:rsid w:val="1F7921D7"/>
    <w:rsid w:val="1F7E5454"/>
    <w:rsid w:val="1F7F05BC"/>
    <w:rsid w:val="1F7F68B7"/>
    <w:rsid w:val="1F7F7E0C"/>
    <w:rsid w:val="1F826866"/>
    <w:rsid w:val="1F8318EF"/>
    <w:rsid w:val="1F841F57"/>
    <w:rsid w:val="1F844107"/>
    <w:rsid w:val="1F865101"/>
    <w:rsid w:val="1F8B663F"/>
    <w:rsid w:val="1F8C15B2"/>
    <w:rsid w:val="1F8E7CCA"/>
    <w:rsid w:val="1F903234"/>
    <w:rsid w:val="1F91621D"/>
    <w:rsid w:val="1F936B32"/>
    <w:rsid w:val="1F964AF3"/>
    <w:rsid w:val="1F971F10"/>
    <w:rsid w:val="1F98592E"/>
    <w:rsid w:val="1F99240E"/>
    <w:rsid w:val="1F993B90"/>
    <w:rsid w:val="1F997F48"/>
    <w:rsid w:val="1F9B66D3"/>
    <w:rsid w:val="1F9C1A18"/>
    <w:rsid w:val="1F9D5255"/>
    <w:rsid w:val="1F9F2FE0"/>
    <w:rsid w:val="1F9F3789"/>
    <w:rsid w:val="1FA072E1"/>
    <w:rsid w:val="1FA35559"/>
    <w:rsid w:val="1FA5012D"/>
    <w:rsid w:val="1FA85421"/>
    <w:rsid w:val="1FA91810"/>
    <w:rsid w:val="1FAE237A"/>
    <w:rsid w:val="1FB23C3E"/>
    <w:rsid w:val="1FB25E27"/>
    <w:rsid w:val="1FB43DE7"/>
    <w:rsid w:val="1FB50E47"/>
    <w:rsid w:val="1FB716AF"/>
    <w:rsid w:val="1FBB0026"/>
    <w:rsid w:val="1FBC1794"/>
    <w:rsid w:val="1FBF08D1"/>
    <w:rsid w:val="1FBF13CD"/>
    <w:rsid w:val="1FC758DE"/>
    <w:rsid w:val="1FC94DA6"/>
    <w:rsid w:val="1FD1009E"/>
    <w:rsid w:val="1FD51958"/>
    <w:rsid w:val="1FD93E33"/>
    <w:rsid w:val="1FDB092A"/>
    <w:rsid w:val="1FDB6A69"/>
    <w:rsid w:val="1FDD6FF8"/>
    <w:rsid w:val="1FDE56B6"/>
    <w:rsid w:val="1FDF479B"/>
    <w:rsid w:val="1FDF698A"/>
    <w:rsid w:val="1FE54B62"/>
    <w:rsid w:val="1FE717F1"/>
    <w:rsid w:val="1FE810A2"/>
    <w:rsid w:val="1FE87F35"/>
    <w:rsid w:val="1FEE78C8"/>
    <w:rsid w:val="1FF022F9"/>
    <w:rsid w:val="1FF030CE"/>
    <w:rsid w:val="1FF22D5E"/>
    <w:rsid w:val="1FF30001"/>
    <w:rsid w:val="1FF31355"/>
    <w:rsid w:val="1FF372CB"/>
    <w:rsid w:val="1FF57A1E"/>
    <w:rsid w:val="1FF62FFA"/>
    <w:rsid w:val="1FF71FFE"/>
    <w:rsid w:val="1FF931B9"/>
    <w:rsid w:val="1FFA19A5"/>
    <w:rsid w:val="1FFA60A6"/>
    <w:rsid w:val="1FFB52DF"/>
    <w:rsid w:val="1FFC61ED"/>
    <w:rsid w:val="1FFC7E78"/>
    <w:rsid w:val="200307FA"/>
    <w:rsid w:val="20101CB4"/>
    <w:rsid w:val="2010388C"/>
    <w:rsid w:val="20114278"/>
    <w:rsid w:val="20115BB9"/>
    <w:rsid w:val="201406ED"/>
    <w:rsid w:val="20143CA3"/>
    <w:rsid w:val="201510A5"/>
    <w:rsid w:val="20183839"/>
    <w:rsid w:val="20193A50"/>
    <w:rsid w:val="201B15E7"/>
    <w:rsid w:val="201F4772"/>
    <w:rsid w:val="20200347"/>
    <w:rsid w:val="20212313"/>
    <w:rsid w:val="20232825"/>
    <w:rsid w:val="20234189"/>
    <w:rsid w:val="2024314B"/>
    <w:rsid w:val="20270071"/>
    <w:rsid w:val="202944CD"/>
    <w:rsid w:val="202A3E52"/>
    <w:rsid w:val="202C286F"/>
    <w:rsid w:val="203056D9"/>
    <w:rsid w:val="203221C4"/>
    <w:rsid w:val="20376E28"/>
    <w:rsid w:val="203C51BB"/>
    <w:rsid w:val="20400018"/>
    <w:rsid w:val="204276E9"/>
    <w:rsid w:val="204A1DE4"/>
    <w:rsid w:val="204B4BCF"/>
    <w:rsid w:val="204D5FEA"/>
    <w:rsid w:val="204F6E21"/>
    <w:rsid w:val="20526422"/>
    <w:rsid w:val="20556503"/>
    <w:rsid w:val="20590B6F"/>
    <w:rsid w:val="205928F7"/>
    <w:rsid w:val="205A145F"/>
    <w:rsid w:val="206011B9"/>
    <w:rsid w:val="20605530"/>
    <w:rsid w:val="20605B60"/>
    <w:rsid w:val="20664B60"/>
    <w:rsid w:val="20675BCF"/>
    <w:rsid w:val="20686492"/>
    <w:rsid w:val="206A0046"/>
    <w:rsid w:val="206C640D"/>
    <w:rsid w:val="206D228C"/>
    <w:rsid w:val="206E26A5"/>
    <w:rsid w:val="207024E0"/>
    <w:rsid w:val="2074773B"/>
    <w:rsid w:val="207956C4"/>
    <w:rsid w:val="207B0AD6"/>
    <w:rsid w:val="208012C4"/>
    <w:rsid w:val="208036CD"/>
    <w:rsid w:val="2081179E"/>
    <w:rsid w:val="20835F4E"/>
    <w:rsid w:val="2088674F"/>
    <w:rsid w:val="20896419"/>
    <w:rsid w:val="208A3FDC"/>
    <w:rsid w:val="208E5916"/>
    <w:rsid w:val="20901CEA"/>
    <w:rsid w:val="2091166E"/>
    <w:rsid w:val="209364E3"/>
    <w:rsid w:val="20973AEE"/>
    <w:rsid w:val="209811A5"/>
    <w:rsid w:val="209C25CC"/>
    <w:rsid w:val="209C37CF"/>
    <w:rsid w:val="209D0D1F"/>
    <w:rsid w:val="209F14F1"/>
    <w:rsid w:val="20A23369"/>
    <w:rsid w:val="20A77039"/>
    <w:rsid w:val="20AC63F4"/>
    <w:rsid w:val="20AE747E"/>
    <w:rsid w:val="20B066B3"/>
    <w:rsid w:val="20B75854"/>
    <w:rsid w:val="20B82318"/>
    <w:rsid w:val="20BA4133"/>
    <w:rsid w:val="20C178D1"/>
    <w:rsid w:val="20C24C6D"/>
    <w:rsid w:val="20C344D7"/>
    <w:rsid w:val="20C64AC8"/>
    <w:rsid w:val="20C94C96"/>
    <w:rsid w:val="20CF6BC4"/>
    <w:rsid w:val="20D04E36"/>
    <w:rsid w:val="20D0770C"/>
    <w:rsid w:val="20D720E8"/>
    <w:rsid w:val="20D82166"/>
    <w:rsid w:val="20D90496"/>
    <w:rsid w:val="20D9194B"/>
    <w:rsid w:val="20D933D7"/>
    <w:rsid w:val="20DB16E3"/>
    <w:rsid w:val="20DB7310"/>
    <w:rsid w:val="20E44AEE"/>
    <w:rsid w:val="20E70598"/>
    <w:rsid w:val="20F01E72"/>
    <w:rsid w:val="20F308A0"/>
    <w:rsid w:val="20F90BF9"/>
    <w:rsid w:val="20FC3707"/>
    <w:rsid w:val="20FC4428"/>
    <w:rsid w:val="20FC5609"/>
    <w:rsid w:val="20FE051E"/>
    <w:rsid w:val="20FF6336"/>
    <w:rsid w:val="21007B4D"/>
    <w:rsid w:val="21014E0A"/>
    <w:rsid w:val="21036DC6"/>
    <w:rsid w:val="21042A0B"/>
    <w:rsid w:val="21052B5D"/>
    <w:rsid w:val="210530C1"/>
    <w:rsid w:val="2107651E"/>
    <w:rsid w:val="210E7AD6"/>
    <w:rsid w:val="2111191C"/>
    <w:rsid w:val="211561D7"/>
    <w:rsid w:val="21157469"/>
    <w:rsid w:val="21180413"/>
    <w:rsid w:val="21183A85"/>
    <w:rsid w:val="211C0FE3"/>
    <w:rsid w:val="211C1B5D"/>
    <w:rsid w:val="211D338A"/>
    <w:rsid w:val="21205D26"/>
    <w:rsid w:val="212524E7"/>
    <w:rsid w:val="21317A6F"/>
    <w:rsid w:val="213318EA"/>
    <w:rsid w:val="21381C31"/>
    <w:rsid w:val="213823D4"/>
    <w:rsid w:val="213A20FA"/>
    <w:rsid w:val="213D7AAF"/>
    <w:rsid w:val="213D7CE0"/>
    <w:rsid w:val="213E0D5F"/>
    <w:rsid w:val="21400024"/>
    <w:rsid w:val="21417198"/>
    <w:rsid w:val="21417513"/>
    <w:rsid w:val="21441823"/>
    <w:rsid w:val="21477AE5"/>
    <w:rsid w:val="214B2248"/>
    <w:rsid w:val="214F5108"/>
    <w:rsid w:val="21515585"/>
    <w:rsid w:val="215332E6"/>
    <w:rsid w:val="21535D56"/>
    <w:rsid w:val="2154406C"/>
    <w:rsid w:val="2155750F"/>
    <w:rsid w:val="2159143B"/>
    <w:rsid w:val="215E1B0A"/>
    <w:rsid w:val="215F762C"/>
    <w:rsid w:val="216016D1"/>
    <w:rsid w:val="21604291"/>
    <w:rsid w:val="21620AF6"/>
    <w:rsid w:val="216A41E5"/>
    <w:rsid w:val="216F27BE"/>
    <w:rsid w:val="216F280B"/>
    <w:rsid w:val="21717AB6"/>
    <w:rsid w:val="21724333"/>
    <w:rsid w:val="217268CF"/>
    <w:rsid w:val="21734C58"/>
    <w:rsid w:val="217400E3"/>
    <w:rsid w:val="21745162"/>
    <w:rsid w:val="21770AE9"/>
    <w:rsid w:val="217802FE"/>
    <w:rsid w:val="21792A81"/>
    <w:rsid w:val="217C47CB"/>
    <w:rsid w:val="217D645B"/>
    <w:rsid w:val="217F12D2"/>
    <w:rsid w:val="218111A1"/>
    <w:rsid w:val="2182683B"/>
    <w:rsid w:val="21856EBB"/>
    <w:rsid w:val="218B2BA0"/>
    <w:rsid w:val="218C4C62"/>
    <w:rsid w:val="218D4CA1"/>
    <w:rsid w:val="218E057C"/>
    <w:rsid w:val="218E15A5"/>
    <w:rsid w:val="218F2243"/>
    <w:rsid w:val="21934A16"/>
    <w:rsid w:val="2196373B"/>
    <w:rsid w:val="21965A53"/>
    <w:rsid w:val="219805DD"/>
    <w:rsid w:val="219C1AE3"/>
    <w:rsid w:val="219C60AE"/>
    <w:rsid w:val="219F1BD1"/>
    <w:rsid w:val="219F4724"/>
    <w:rsid w:val="21A73254"/>
    <w:rsid w:val="21A83356"/>
    <w:rsid w:val="21AA7E2C"/>
    <w:rsid w:val="21AB6B3C"/>
    <w:rsid w:val="21AC3D16"/>
    <w:rsid w:val="21B154F0"/>
    <w:rsid w:val="21B23DDE"/>
    <w:rsid w:val="21B33E54"/>
    <w:rsid w:val="21B649C2"/>
    <w:rsid w:val="21B77259"/>
    <w:rsid w:val="21B82200"/>
    <w:rsid w:val="21BB30A5"/>
    <w:rsid w:val="21BB7368"/>
    <w:rsid w:val="21BD4B89"/>
    <w:rsid w:val="21C31FC0"/>
    <w:rsid w:val="21C45868"/>
    <w:rsid w:val="21C563F8"/>
    <w:rsid w:val="21C65897"/>
    <w:rsid w:val="21C812C8"/>
    <w:rsid w:val="21C91A61"/>
    <w:rsid w:val="21CB09EC"/>
    <w:rsid w:val="21CC01FF"/>
    <w:rsid w:val="21D02A2F"/>
    <w:rsid w:val="21D13E33"/>
    <w:rsid w:val="21D5432C"/>
    <w:rsid w:val="21D83752"/>
    <w:rsid w:val="21D879C6"/>
    <w:rsid w:val="21D95A79"/>
    <w:rsid w:val="21DB7A30"/>
    <w:rsid w:val="21E05CC7"/>
    <w:rsid w:val="21E50FF9"/>
    <w:rsid w:val="21E7106A"/>
    <w:rsid w:val="21EC4209"/>
    <w:rsid w:val="21F0234F"/>
    <w:rsid w:val="21F0664A"/>
    <w:rsid w:val="21F74CB2"/>
    <w:rsid w:val="21F76F6F"/>
    <w:rsid w:val="21FA0778"/>
    <w:rsid w:val="220038A0"/>
    <w:rsid w:val="22016AF0"/>
    <w:rsid w:val="2203079D"/>
    <w:rsid w:val="22042103"/>
    <w:rsid w:val="22050BAD"/>
    <w:rsid w:val="220C7B54"/>
    <w:rsid w:val="220D6D3F"/>
    <w:rsid w:val="220E0336"/>
    <w:rsid w:val="22146106"/>
    <w:rsid w:val="22174263"/>
    <w:rsid w:val="2217632C"/>
    <w:rsid w:val="221775F1"/>
    <w:rsid w:val="2218123A"/>
    <w:rsid w:val="221B3835"/>
    <w:rsid w:val="221B53D5"/>
    <w:rsid w:val="221C49B4"/>
    <w:rsid w:val="221D339D"/>
    <w:rsid w:val="22200C6D"/>
    <w:rsid w:val="22214E7C"/>
    <w:rsid w:val="22214F41"/>
    <w:rsid w:val="222210ED"/>
    <w:rsid w:val="2222247F"/>
    <w:rsid w:val="22242AC4"/>
    <w:rsid w:val="22280704"/>
    <w:rsid w:val="2228360E"/>
    <w:rsid w:val="222C0470"/>
    <w:rsid w:val="222F4069"/>
    <w:rsid w:val="22327A3D"/>
    <w:rsid w:val="223A7843"/>
    <w:rsid w:val="223B1D76"/>
    <w:rsid w:val="223B48D8"/>
    <w:rsid w:val="224205FB"/>
    <w:rsid w:val="22426D94"/>
    <w:rsid w:val="22453837"/>
    <w:rsid w:val="22460432"/>
    <w:rsid w:val="22470D58"/>
    <w:rsid w:val="22476B43"/>
    <w:rsid w:val="22494226"/>
    <w:rsid w:val="224D6698"/>
    <w:rsid w:val="225368FD"/>
    <w:rsid w:val="225477D0"/>
    <w:rsid w:val="22592E58"/>
    <w:rsid w:val="225D1E7A"/>
    <w:rsid w:val="225D261C"/>
    <w:rsid w:val="225E1903"/>
    <w:rsid w:val="226118D9"/>
    <w:rsid w:val="2267160F"/>
    <w:rsid w:val="22696EB3"/>
    <w:rsid w:val="226A61C0"/>
    <w:rsid w:val="226A7C30"/>
    <w:rsid w:val="226B65CE"/>
    <w:rsid w:val="22712E4C"/>
    <w:rsid w:val="2274465A"/>
    <w:rsid w:val="2278112B"/>
    <w:rsid w:val="22781559"/>
    <w:rsid w:val="22784CB5"/>
    <w:rsid w:val="22794E74"/>
    <w:rsid w:val="22795035"/>
    <w:rsid w:val="22813EE0"/>
    <w:rsid w:val="228446A0"/>
    <w:rsid w:val="22867E7B"/>
    <w:rsid w:val="22874444"/>
    <w:rsid w:val="228830C6"/>
    <w:rsid w:val="228838A8"/>
    <w:rsid w:val="228A11BC"/>
    <w:rsid w:val="228C014E"/>
    <w:rsid w:val="228C3BF3"/>
    <w:rsid w:val="228C4BA7"/>
    <w:rsid w:val="228D3DB2"/>
    <w:rsid w:val="22904512"/>
    <w:rsid w:val="22984EC2"/>
    <w:rsid w:val="22990B50"/>
    <w:rsid w:val="22993CDF"/>
    <w:rsid w:val="229A2D22"/>
    <w:rsid w:val="229B0C77"/>
    <w:rsid w:val="229F7BD4"/>
    <w:rsid w:val="22A16CB8"/>
    <w:rsid w:val="22A40813"/>
    <w:rsid w:val="22A4266D"/>
    <w:rsid w:val="22A43AEB"/>
    <w:rsid w:val="22A461A4"/>
    <w:rsid w:val="22A66F56"/>
    <w:rsid w:val="22A67BC8"/>
    <w:rsid w:val="22AD0AA7"/>
    <w:rsid w:val="22AE0085"/>
    <w:rsid w:val="22AF43D3"/>
    <w:rsid w:val="22B63ADE"/>
    <w:rsid w:val="22B76ED7"/>
    <w:rsid w:val="22BB59FB"/>
    <w:rsid w:val="22C0294D"/>
    <w:rsid w:val="22C02B2F"/>
    <w:rsid w:val="22C034E2"/>
    <w:rsid w:val="22C0666A"/>
    <w:rsid w:val="22C743E8"/>
    <w:rsid w:val="22C743FB"/>
    <w:rsid w:val="22C944EB"/>
    <w:rsid w:val="22CF1501"/>
    <w:rsid w:val="22D23656"/>
    <w:rsid w:val="22D32816"/>
    <w:rsid w:val="22D62B4B"/>
    <w:rsid w:val="22D95913"/>
    <w:rsid w:val="22DC4C53"/>
    <w:rsid w:val="22DD725A"/>
    <w:rsid w:val="22DE3448"/>
    <w:rsid w:val="22ED20BC"/>
    <w:rsid w:val="22ED78E7"/>
    <w:rsid w:val="22EF7CDB"/>
    <w:rsid w:val="22F0639E"/>
    <w:rsid w:val="22F626ED"/>
    <w:rsid w:val="22F81758"/>
    <w:rsid w:val="22FA188E"/>
    <w:rsid w:val="22FE0288"/>
    <w:rsid w:val="23003465"/>
    <w:rsid w:val="23031412"/>
    <w:rsid w:val="230A6FEA"/>
    <w:rsid w:val="23135E0C"/>
    <w:rsid w:val="231550E2"/>
    <w:rsid w:val="2317074B"/>
    <w:rsid w:val="231B7832"/>
    <w:rsid w:val="231E77CA"/>
    <w:rsid w:val="23225E63"/>
    <w:rsid w:val="232364AD"/>
    <w:rsid w:val="23290559"/>
    <w:rsid w:val="232B650D"/>
    <w:rsid w:val="232C66DA"/>
    <w:rsid w:val="233966E9"/>
    <w:rsid w:val="233A7EB8"/>
    <w:rsid w:val="233B07A3"/>
    <w:rsid w:val="233B4142"/>
    <w:rsid w:val="233E3B10"/>
    <w:rsid w:val="2347534E"/>
    <w:rsid w:val="23486389"/>
    <w:rsid w:val="234A7556"/>
    <w:rsid w:val="234B2DFF"/>
    <w:rsid w:val="234C6437"/>
    <w:rsid w:val="23524360"/>
    <w:rsid w:val="235332EC"/>
    <w:rsid w:val="23556CC0"/>
    <w:rsid w:val="2356606A"/>
    <w:rsid w:val="235869F2"/>
    <w:rsid w:val="23597376"/>
    <w:rsid w:val="235C4D9B"/>
    <w:rsid w:val="235D7CD3"/>
    <w:rsid w:val="235E4168"/>
    <w:rsid w:val="235F73A5"/>
    <w:rsid w:val="23615866"/>
    <w:rsid w:val="23627D58"/>
    <w:rsid w:val="236551C5"/>
    <w:rsid w:val="23676EED"/>
    <w:rsid w:val="23683095"/>
    <w:rsid w:val="236F2539"/>
    <w:rsid w:val="236F2E22"/>
    <w:rsid w:val="23711E67"/>
    <w:rsid w:val="237209F8"/>
    <w:rsid w:val="23741C4B"/>
    <w:rsid w:val="23783B5B"/>
    <w:rsid w:val="2379096D"/>
    <w:rsid w:val="237B7EAE"/>
    <w:rsid w:val="238461C3"/>
    <w:rsid w:val="239379B3"/>
    <w:rsid w:val="2395124F"/>
    <w:rsid w:val="23990514"/>
    <w:rsid w:val="23992EB6"/>
    <w:rsid w:val="239E2EA4"/>
    <w:rsid w:val="239E7506"/>
    <w:rsid w:val="23A3578C"/>
    <w:rsid w:val="23A524F7"/>
    <w:rsid w:val="23A8421D"/>
    <w:rsid w:val="23A97066"/>
    <w:rsid w:val="23AB3339"/>
    <w:rsid w:val="23AD4BE1"/>
    <w:rsid w:val="23B24C0D"/>
    <w:rsid w:val="23B3280C"/>
    <w:rsid w:val="23C060BC"/>
    <w:rsid w:val="23C25A06"/>
    <w:rsid w:val="23C32844"/>
    <w:rsid w:val="23C51E55"/>
    <w:rsid w:val="23C52A33"/>
    <w:rsid w:val="23C52E61"/>
    <w:rsid w:val="23C67EEB"/>
    <w:rsid w:val="23C82DAD"/>
    <w:rsid w:val="23CF763A"/>
    <w:rsid w:val="23D166CB"/>
    <w:rsid w:val="23D44C40"/>
    <w:rsid w:val="23D6625B"/>
    <w:rsid w:val="23DA134B"/>
    <w:rsid w:val="23DA7230"/>
    <w:rsid w:val="23DB0DED"/>
    <w:rsid w:val="23DD7E86"/>
    <w:rsid w:val="23DF517D"/>
    <w:rsid w:val="23E13329"/>
    <w:rsid w:val="23E2460D"/>
    <w:rsid w:val="23E37940"/>
    <w:rsid w:val="23E445A9"/>
    <w:rsid w:val="23EC40D7"/>
    <w:rsid w:val="23EF456C"/>
    <w:rsid w:val="23F831C0"/>
    <w:rsid w:val="23F861FD"/>
    <w:rsid w:val="23FB495E"/>
    <w:rsid w:val="23FD1DE1"/>
    <w:rsid w:val="24024191"/>
    <w:rsid w:val="24044AD2"/>
    <w:rsid w:val="24047B18"/>
    <w:rsid w:val="2407670E"/>
    <w:rsid w:val="2409337F"/>
    <w:rsid w:val="240A3445"/>
    <w:rsid w:val="240B67AF"/>
    <w:rsid w:val="24112A1B"/>
    <w:rsid w:val="2411326C"/>
    <w:rsid w:val="24113672"/>
    <w:rsid w:val="2411458B"/>
    <w:rsid w:val="24156065"/>
    <w:rsid w:val="24174636"/>
    <w:rsid w:val="241B5392"/>
    <w:rsid w:val="241D00C8"/>
    <w:rsid w:val="241D3901"/>
    <w:rsid w:val="242A0941"/>
    <w:rsid w:val="242C1835"/>
    <w:rsid w:val="242C532F"/>
    <w:rsid w:val="242D7A02"/>
    <w:rsid w:val="242F684E"/>
    <w:rsid w:val="2436074E"/>
    <w:rsid w:val="24375E06"/>
    <w:rsid w:val="24382BCD"/>
    <w:rsid w:val="243C6FDE"/>
    <w:rsid w:val="243D40E4"/>
    <w:rsid w:val="243F65D2"/>
    <w:rsid w:val="24414338"/>
    <w:rsid w:val="24420636"/>
    <w:rsid w:val="24423439"/>
    <w:rsid w:val="24460B81"/>
    <w:rsid w:val="244D18CF"/>
    <w:rsid w:val="244E671D"/>
    <w:rsid w:val="24505090"/>
    <w:rsid w:val="24592CA8"/>
    <w:rsid w:val="24593161"/>
    <w:rsid w:val="245A3FA1"/>
    <w:rsid w:val="245B4007"/>
    <w:rsid w:val="245E24D8"/>
    <w:rsid w:val="24647A26"/>
    <w:rsid w:val="24680093"/>
    <w:rsid w:val="24692CCD"/>
    <w:rsid w:val="24695E82"/>
    <w:rsid w:val="246A2A75"/>
    <w:rsid w:val="246A32E8"/>
    <w:rsid w:val="24714015"/>
    <w:rsid w:val="247309F1"/>
    <w:rsid w:val="24744CCD"/>
    <w:rsid w:val="247476C0"/>
    <w:rsid w:val="247602CE"/>
    <w:rsid w:val="24766BF7"/>
    <w:rsid w:val="24781474"/>
    <w:rsid w:val="247C5609"/>
    <w:rsid w:val="247E2FE8"/>
    <w:rsid w:val="248062B6"/>
    <w:rsid w:val="24816C12"/>
    <w:rsid w:val="248177F3"/>
    <w:rsid w:val="248625AC"/>
    <w:rsid w:val="248C4D5F"/>
    <w:rsid w:val="248C5E2D"/>
    <w:rsid w:val="248D0405"/>
    <w:rsid w:val="24925DA5"/>
    <w:rsid w:val="24935F0B"/>
    <w:rsid w:val="2494002C"/>
    <w:rsid w:val="24973BF0"/>
    <w:rsid w:val="249847E3"/>
    <w:rsid w:val="24984ADB"/>
    <w:rsid w:val="249A4C0C"/>
    <w:rsid w:val="249C5B59"/>
    <w:rsid w:val="249D2CA2"/>
    <w:rsid w:val="249D7540"/>
    <w:rsid w:val="24A10765"/>
    <w:rsid w:val="24A373D8"/>
    <w:rsid w:val="24A65CC9"/>
    <w:rsid w:val="24A67F27"/>
    <w:rsid w:val="24A90C3D"/>
    <w:rsid w:val="24A95C19"/>
    <w:rsid w:val="24AE0461"/>
    <w:rsid w:val="24B1356E"/>
    <w:rsid w:val="24B306D0"/>
    <w:rsid w:val="24B47659"/>
    <w:rsid w:val="24B559F1"/>
    <w:rsid w:val="24BB372E"/>
    <w:rsid w:val="24BB5A43"/>
    <w:rsid w:val="24BD37A9"/>
    <w:rsid w:val="24BF03B5"/>
    <w:rsid w:val="24C83949"/>
    <w:rsid w:val="24D01165"/>
    <w:rsid w:val="24D02C3F"/>
    <w:rsid w:val="24D1647B"/>
    <w:rsid w:val="24D310EF"/>
    <w:rsid w:val="24D804DE"/>
    <w:rsid w:val="24D87F59"/>
    <w:rsid w:val="24DD20E4"/>
    <w:rsid w:val="24E05E4A"/>
    <w:rsid w:val="24E25C75"/>
    <w:rsid w:val="24E271FB"/>
    <w:rsid w:val="24E60912"/>
    <w:rsid w:val="24E6699D"/>
    <w:rsid w:val="24E8447C"/>
    <w:rsid w:val="24EA7462"/>
    <w:rsid w:val="24EB671E"/>
    <w:rsid w:val="24EC090F"/>
    <w:rsid w:val="24EE78E6"/>
    <w:rsid w:val="24EF3560"/>
    <w:rsid w:val="24EF7136"/>
    <w:rsid w:val="24F155CC"/>
    <w:rsid w:val="24F27975"/>
    <w:rsid w:val="24F36D97"/>
    <w:rsid w:val="24F5598D"/>
    <w:rsid w:val="24F63019"/>
    <w:rsid w:val="24F66A0B"/>
    <w:rsid w:val="24F75EE9"/>
    <w:rsid w:val="24F930B9"/>
    <w:rsid w:val="250631F0"/>
    <w:rsid w:val="25066E2E"/>
    <w:rsid w:val="25075D73"/>
    <w:rsid w:val="250B3887"/>
    <w:rsid w:val="250E5D48"/>
    <w:rsid w:val="25142710"/>
    <w:rsid w:val="25185967"/>
    <w:rsid w:val="25194A8C"/>
    <w:rsid w:val="251D2F67"/>
    <w:rsid w:val="251D71F6"/>
    <w:rsid w:val="25205D29"/>
    <w:rsid w:val="252137B1"/>
    <w:rsid w:val="25243001"/>
    <w:rsid w:val="25250576"/>
    <w:rsid w:val="2529451B"/>
    <w:rsid w:val="252C445B"/>
    <w:rsid w:val="252D00B3"/>
    <w:rsid w:val="252D55EB"/>
    <w:rsid w:val="252E1941"/>
    <w:rsid w:val="25377BCE"/>
    <w:rsid w:val="2538283A"/>
    <w:rsid w:val="253C679D"/>
    <w:rsid w:val="254268DD"/>
    <w:rsid w:val="25441520"/>
    <w:rsid w:val="25462770"/>
    <w:rsid w:val="25484E58"/>
    <w:rsid w:val="254B3587"/>
    <w:rsid w:val="254C5BCB"/>
    <w:rsid w:val="255076F3"/>
    <w:rsid w:val="25570701"/>
    <w:rsid w:val="255C4791"/>
    <w:rsid w:val="255E289A"/>
    <w:rsid w:val="25614166"/>
    <w:rsid w:val="256308E0"/>
    <w:rsid w:val="256628F0"/>
    <w:rsid w:val="25675597"/>
    <w:rsid w:val="25686750"/>
    <w:rsid w:val="25692ACF"/>
    <w:rsid w:val="256A41F1"/>
    <w:rsid w:val="256B035E"/>
    <w:rsid w:val="256B5C4F"/>
    <w:rsid w:val="256B643D"/>
    <w:rsid w:val="25701D26"/>
    <w:rsid w:val="25713704"/>
    <w:rsid w:val="25723091"/>
    <w:rsid w:val="25745EDA"/>
    <w:rsid w:val="25750058"/>
    <w:rsid w:val="257768E9"/>
    <w:rsid w:val="257A08C6"/>
    <w:rsid w:val="257B3E8C"/>
    <w:rsid w:val="257D020A"/>
    <w:rsid w:val="257F6649"/>
    <w:rsid w:val="25824757"/>
    <w:rsid w:val="25861549"/>
    <w:rsid w:val="25861A60"/>
    <w:rsid w:val="258736D7"/>
    <w:rsid w:val="25877A26"/>
    <w:rsid w:val="258819AC"/>
    <w:rsid w:val="25893620"/>
    <w:rsid w:val="25916A43"/>
    <w:rsid w:val="25916D70"/>
    <w:rsid w:val="25925DDF"/>
    <w:rsid w:val="259373FB"/>
    <w:rsid w:val="259679D9"/>
    <w:rsid w:val="2599202F"/>
    <w:rsid w:val="259C09A4"/>
    <w:rsid w:val="259C3EBE"/>
    <w:rsid w:val="259D68A7"/>
    <w:rsid w:val="25A927BB"/>
    <w:rsid w:val="25AA5C17"/>
    <w:rsid w:val="25AB70D5"/>
    <w:rsid w:val="25AC6AFB"/>
    <w:rsid w:val="25AF2CF7"/>
    <w:rsid w:val="25B0542F"/>
    <w:rsid w:val="25B50078"/>
    <w:rsid w:val="25B60F61"/>
    <w:rsid w:val="25B7101D"/>
    <w:rsid w:val="25B9463D"/>
    <w:rsid w:val="25BA3F4D"/>
    <w:rsid w:val="25BB3617"/>
    <w:rsid w:val="25BC1D32"/>
    <w:rsid w:val="25BD2C6F"/>
    <w:rsid w:val="25BF5294"/>
    <w:rsid w:val="25C123E8"/>
    <w:rsid w:val="25C3499F"/>
    <w:rsid w:val="25C67922"/>
    <w:rsid w:val="25CA5FA0"/>
    <w:rsid w:val="25CB0850"/>
    <w:rsid w:val="25CF1894"/>
    <w:rsid w:val="25D4443A"/>
    <w:rsid w:val="25D45C2A"/>
    <w:rsid w:val="25D86A6B"/>
    <w:rsid w:val="25D87F73"/>
    <w:rsid w:val="25E06805"/>
    <w:rsid w:val="25E17A85"/>
    <w:rsid w:val="25E46392"/>
    <w:rsid w:val="25EB2274"/>
    <w:rsid w:val="25EC6AE2"/>
    <w:rsid w:val="25F30890"/>
    <w:rsid w:val="25F534F1"/>
    <w:rsid w:val="25F54361"/>
    <w:rsid w:val="25F817C2"/>
    <w:rsid w:val="25F971A9"/>
    <w:rsid w:val="25FB57E3"/>
    <w:rsid w:val="25FC4CB9"/>
    <w:rsid w:val="25FD10C7"/>
    <w:rsid w:val="2600739B"/>
    <w:rsid w:val="26056803"/>
    <w:rsid w:val="2606316F"/>
    <w:rsid w:val="26072EDD"/>
    <w:rsid w:val="260D4D26"/>
    <w:rsid w:val="260F08B9"/>
    <w:rsid w:val="260F6C1B"/>
    <w:rsid w:val="26112DBE"/>
    <w:rsid w:val="261214FB"/>
    <w:rsid w:val="26134A8F"/>
    <w:rsid w:val="26174BB5"/>
    <w:rsid w:val="26202AC7"/>
    <w:rsid w:val="262237CC"/>
    <w:rsid w:val="26244D0C"/>
    <w:rsid w:val="2624575C"/>
    <w:rsid w:val="2626690F"/>
    <w:rsid w:val="262A1286"/>
    <w:rsid w:val="262C0628"/>
    <w:rsid w:val="262F0FF1"/>
    <w:rsid w:val="26301DD4"/>
    <w:rsid w:val="26307CA1"/>
    <w:rsid w:val="2631294A"/>
    <w:rsid w:val="2632229A"/>
    <w:rsid w:val="26343F10"/>
    <w:rsid w:val="263A18AE"/>
    <w:rsid w:val="263A2B6C"/>
    <w:rsid w:val="263B13B4"/>
    <w:rsid w:val="263B45F2"/>
    <w:rsid w:val="263B7830"/>
    <w:rsid w:val="26421F06"/>
    <w:rsid w:val="264669A1"/>
    <w:rsid w:val="264C1FE3"/>
    <w:rsid w:val="264D794D"/>
    <w:rsid w:val="2651409F"/>
    <w:rsid w:val="26534B79"/>
    <w:rsid w:val="265460A7"/>
    <w:rsid w:val="26555276"/>
    <w:rsid w:val="26574A5D"/>
    <w:rsid w:val="26592247"/>
    <w:rsid w:val="26600765"/>
    <w:rsid w:val="26611AB0"/>
    <w:rsid w:val="266166C3"/>
    <w:rsid w:val="26625541"/>
    <w:rsid w:val="26637256"/>
    <w:rsid w:val="26677812"/>
    <w:rsid w:val="266A3698"/>
    <w:rsid w:val="266A74DF"/>
    <w:rsid w:val="266B7A1C"/>
    <w:rsid w:val="266E0762"/>
    <w:rsid w:val="266E1312"/>
    <w:rsid w:val="266E270F"/>
    <w:rsid w:val="267178CF"/>
    <w:rsid w:val="26763797"/>
    <w:rsid w:val="26770015"/>
    <w:rsid w:val="2677754A"/>
    <w:rsid w:val="267A0B3F"/>
    <w:rsid w:val="267A566E"/>
    <w:rsid w:val="267B7019"/>
    <w:rsid w:val="267D1388"/>
    <w:rsid w:val="267D3861"/>
    <w:rsid w:val="267D3E7F"/>
    <w:rsid w:val="267E3B1C"/>
    <w:rsid w:val="267E4405"/>
    <w:rsid w:val="267F2929"/>
    <w:rsid w:val="26835441"/>
    <w:rsid w:val="268436C3"/>
    <w:rsid w:val="2688244E"/>
    <w:rsid w:val="2689696B"/>
    <w:rsid w:val="268E4A53"/>
    <w:rsid w:val="268F4151"/>
    <w:rsid w:val="269110D7"/>
    <w:rsid w:val="269455CD"/>
    <w:rsid w:val="269528BB"/>
    <w:rsid w:val="26992917"/>
    <w:rsid w:val="26993723"/>
    <w:rsid w:val="269A3AF7"/>
    <w:rsid w:val="269B134A"/>
    <w:rsid w:val="26AC0100"/>
    <w:rsid w:val="26AD10E6"/>
    <w:rsid w:val="26AD66D9"/>
    <w:rsid w:val="26B046D5"/>
    <w:rsid w:val="26B132D7"/>
    <w:rsid w:val="26B476F8"/>
    <w:rsid w:val="26B60D58"/>
    <w:rsid w:val="26B86EB0"/>
    <w:rsid w:val="26B90B41"/>
    <w:rsid w:val="26BA1551"/>
    <w:rsid w:val="26BB0F13"/>
    <w:rsid w:val="26BE3FF3"/>
    <w:rsid w:val="26BF4D5C"/>
    <w:rsid w:val="26C1747C"/>
    <w:rsid w:val="26C2328E"/>
    <w:rsid w:val="26C333FF"/>
    <w:rsid w:val="26C42338"/>
    <w:rsid w:val="26C5649E"/>
    <w:rsid w:val="26C6380D"/>
    <w:rsid w:val="26C63D4F"/>
    <w:rsid w:val="26CA5160"/>
    <w:rsid w:val="26CF5CA4"/>
    <w:rsid w:val="26D05F11"/>
    <w:rsid w:val="26D21514"/>
    <w:rsid w:val="26D21958"/>
    <w:rsid w:val="26D272BE"/>
    <w:rsid w:val="26D463AD"/>
    <w:rsid w:val="26D54976"/>
    <w:rsid w:val="26D81EB0"/>
    <w:rsid w:val="26DC4172"/>
    <w:rsid w:val="26DC6E29"/>
    <w:rsid w:val="26DF37FD"/>
    <w:rsid w:val="26E14421"/>
    <w:rsid w:val="26E20313"/>
    <w:rsid w:val="26E82528"/>
    <w:rsid w:val="26E8614E"/>
    <w:rsid w:val="26E937CA"/>
    <w:rsid w:val="26EA3D72"/>
    <w:rsid w:val="26EC1530"/>
    <w:rsid w:val="26ED615E"/>
    <w:rsid w:val="26F66435"/>
    <w:rsid w:val="26F70A5D"/>
    <w:rsid w:val="26FB054E"/>
    <w:rsid w:val="26FE5D81"/>
    <w:rsid w:val="26FF0E4A"/>
    <w:rsid w:val="27005AFC"/>
    <w:rsid w:val="27017B0A"/>
    <w:rsid w:val="27023EB0"/>
    <w:rsid w:val="27054A7F"/>
    <w:rsid w:val="27060681"/>
    <w:rsid w:val="270669E8"/>
    <w:rsid w:val="2708144D"/>
    <w:rsid w:val="27096DFF"/>
    <w:rsid w:val="270A3063"/>
    <w:rsid w:val="270C4747"/>
    <w:rsid w:val="27110091"/>
    <w:rsid w:val="27117E0B"/>
    <w:rsid w:val="2712637D"/>
    <w:rsid w:val="27137988"/>
    <w:rsid w:val="27145305"/>
    <w:rsid w:val="27166BBE"/>
    <w:rsid w:val="271D3F28"/>
    <w:rsid w:val="271E5FE8"/>
    <w:rsid w:val="271F7237"/>
    <w:rsid w:val="27201D62"/>
    <w:rsid w:val="27214ED7"/>
    <w:rsid w:val="27236CD8"/>
    <w:rsid w:val="272430E9"/>
    <w:rsid w:val="2725076F"/>
    <w:rsid w:val="27265771"/>
    <w:rsid w:val="27275D98"/>
    <w:rsid w:val="272C7685"/>
    <w:rsid w:val="273040CE"/>
    <w:rsid w:val="27315BAA"/>
    <w:rsid w:val="27385AF9"/>
    <w:rsid w:val="273B18A9"/>
    <w:rsid w:val="273C515E"/>
    <w:rsid w:val="273D11C1"/>
    <w:rsid w:val="273D61FF"/>
    <w:rsid w:val="273E0F87"/>
    <w:rsid w:val="273F1436"/>
    <w:rsid w:val="274168AE"/>
    <w:rsid w:val="274365C1"/>
    <w:rsid w:val="274502D5"/>
    <w:rsid w:val="27456B8A"/>
    <w:rsid w:val="27457425"/>
    <w:rsid w:val="274741FA"/>
    <w:rsid w:val="274917D4"/>
    <w:rsid w:val="274A3688"/>
    <w:rsid w:val="274E700E"/>
    <w:rsid w:val="275438FA"/>
    <w:rsid w:val="27574218"/>
    <w:rsid w:val="275749FF"/>
    <w:rsid w:val="27586C89"/>
    <w:rsid w:val="275965AD"/>
    <w:rsid w:val="275C106C"/>
    <w:rsid w:val="275C1827"/>
    <w:rsid w:val="275E163F"/>
    <w:rsid w:val="27620A9F"/>
    <w:rsid w:val="276213A1"/>
    <w:rsid w:val="27625822"/>
    <w:rsid w:val="27684411"/>
    <w:rsid w:val="27686B77"/>
    <w:rsid w:val="276959A2"/>
    <w:rsid w:val="276C4710"/>
    <w:rsid w:val="2770038C"/>
    <w:rsid w:val="27702CEA"/>
    <w:rsid w:val="27707F85"/>
    <w:rsid w:val="27744F26"/>
    <w:rsid w:val="27747B9C"/>
    <w:rsid w:val="27790EC5"/>
    <w:rsid w:val="277C51AC"/>
    <w:rsid w:val="277E426C"/>
    <w:rsid w:val="277E5CAC"/>
    <w:rsid w:val="2781273E"/>
    <w:rsid w:val="278528D2"/>
    <w:rsid w:val="278810BE"/>
    <w:rsid w:val="278B360A"/>
    <w:rsid w:val="278D214A"/>
    <w:rsid w:val="278E32C5"/>
    <w:rsid w:val="278F63EE"/>
    <w:rsid w:val="27942A38"/>
    <w:rsid w:val="2795601C"/>
    <w:rsid w:val="27956C91"/>
    <w:rsid w:val="27974C73"/>
    <w:rsid w:val="279E29E9"/>
    <w:rsid w:val="27A10A62"/>
    <w:rsid w:val="27A209C2"/>
    <w:rsid w:val="27A4420A"/>
    <w:rsid w:val="27A516A9"/>
    <w:rsid w:val="27A73D26"/>
    <w:rsid w:val="27A87328"/>
    <w:rsid w:val="27A92459"/>
    <w:rsid w:val="27AA2E03"/>
    <w:rsid w:val="27AA3BBB"/>
    <w:rsid w:val="27AD3C40"/>
    <w:rsid w:val="27AF2972"/>
    <w:rsid w:val="27BB23A5"/>
    <w:rsid w:val="27BB2434"/>
    <w:rsid w:val="27BE6628"/>
    <w:rsid w:val="27C03EF0"/>
    <w:rsid w:val="27C048BC"/>
    <w:rsid w:val="27C21DBF"/>
    <w:rsid w:val="27C36D08"/>
    <w:rsid w:val="27C54D6F"/>
    <w:rsid w:val="27CC22D8"/>
    <w:rsid w:val="27CD02BB"/>
    <w:rsid w:val="27CE11F6"/>
    <w:rsid w:val="27CE6714"/>
    <w:rsid w:val="27D23AF8"/>
    <w:rsid w:val="27D26707"/>
    <w:rsid w:val="27D50824"/>
    <w:rsid w:val="27D66876"/>
    <w:rsid w:val="27DD3A3E"/>
    <w:rsid w:val="27E27914"/>
    <w:rsid w:val="27E43E92"/>
    <w:rsid w:val="27E54771"/>
    <w:rsid w:val="27E56252"/>
    <w:rsid w:val="27E82AD8"/>
    <w:rsid w:val="27EC31C8"/>
    <w:rsid w:val="27EC5EF3"/>
    <w:rsid w:val="27EC721B"/>
    <w:rsid w:val="27ED2DC7"/>
    <w:rsid w:val="27EE3E50"/>
    <w:rsid w:val="27F05E1F"/>
    <w:rsid w:val="27F36C7B"/>
    <w:rsid w:val="27F750D4"/>
    <w:rsid w:val="27F80726"/>
    <w:rsid w:val="27FD48FE"/>
    <w:rsid w:val="28004DE2"/>
    <w:rsid w:val="28074607"/>
    <w:rsid w:val="28095AFE"/>
    <w:rsid w:val="2811477B"/>
    <w:rsid w:val="28141FA6"/>
    <w:rsid w:val="2814719E"/>
    <w:rsid w:val="28186819"/>
    <w:rsid w:val="281E2D64"/>
    <w:rsid w:val="281F7EBF"/>
    <w:rsid w:val="28223DF4"/>
    <w:rsid w:val="28232EA4"/>
    <w:rsid w:val="282350C3"/>
    <w:rsid w:val="282821AC"/>
    <w:rsid w:val="282866F2"/>
    <w:rsid w:val="282D686F"/>
    <w:rsid w:val="282F651A"/>
    <w:rsid w:val="2831463F"/>
    <w:rsid w:val="28392408"/>
    <w:rsid w:val="2839761A"/>
    <w:rsid w:val="283A20AA"/>
    <w:rsid w:val="283C6426"/>
    <w:rsid w:val="283D35E5"/>
    <w:rsid w:val="283E13FB"/>
    <w:rsid w:val="283E52A5"/>
    <w:rsid w:val="283F26BC"/>
    <w:rsid w:val="28400A97"/>
    <w:rsid w:val="28403B2D"/>
    <w:rsid w:val="28413CDB"/>
    <w:rsid w:val="28414772"/>
    <w:rsid w:val="284230AF"/>
    <w:rsid w:val="284304F7"/>
    <w:rsid w:val="284B0F44"/>
    <w:rsid w:val="28515AC8"/>
    <w:rsid w:val="285273CA"/>
    <w:rsid w:val="285546FE"/>
    <w:rsid w:val="28574034"/>
    <w:rsid w:val="28586586"/>
    <w:rsid w:val="285B63C4"/>
    <w:rsid w:val="285C0AC8"/>
    <w:rsid w:val="285C2B74"/>
    <w:rsid w:val="285D4783"/>
    <w:rsid w:val="28613915"/>
    <w:rsid w:val="2861655C"/>
    <w:rsid w:val="28633E0E"/>
    <w:rsid w:val="28652029"/>
    <w:rsid w:val="28671EFA"/>
    <w:rsid w:val="286A0BF5"/>
    <w:rsid w:val="286B5826"/>
    <w:rsid w:val="286E5C73"/>
    <w:rsid w:val="287611E7"/>
    <w:rsid w:val="2876279F"/>
    <w:rsid w:val="287F6583"/>
    <w:rsid w:val="28824B52"/>
    <w:rsid w:val="288452F8"/>
    <w:rsid w:val="28854C2A"/>
    <w:rsid w:val="2888433F"/>
    <w:rsid w:val="288A3AE7"/>
    <w:rsid w:val="288D4784"/>
    <w:rsid w:val="289247E0"/>
    <w:rsid w:val="289269AF"/>
    <w:rsid w:val="28943521"/>
    <w:rsid w:val="289576E8"/>
    <w:rsid w:val="28970D85"/>
    <w:rsid w:val="289A77E4"/>
    <w:rsid w:val="289C7B0E"/>
    <w:rsid w:val="289D7E83"/>
    <w:rsid w:val="289F0B93"/>
    <w:rsid w:val="28A22BB9"/>
    <w:rsid w:val="28A44ABA"/>
    <w:rsid w:val="28A564D7"/>
    <w:rsid w:val="28A719A7"/>
    <w:rsid w:val="28AB0E71"/>
    <w:rsid w:val="28AB1970"/>
    <w:rsid w:val="28AC47CB"/>
    <w:rsid w:val="28AF6C20"/>
    <w:rsid w:val="28B32169"/>
    <w:rsid w:val="28B47B31"/>
    <w:rsid w:val="28B64073"/>
    <w:rsid w:val="28B912EB"/>
    <w:rsid w:val="28BD0DBA"/>
    <w:rsid w:val="28BD4FB1"/>
    <w:rsid w:val="28C053F8"/>
    <w:rsid w:val="28C75F52"/>
    <w:rsid w:val="28C81F80"/>
    <w:rsid w:val="28C937A4"/>
    <w:rsid w:val="28C97406"/>
    <w:rsid w:val="28CC2C57"/>
    <w:rsid w:val="28CE6886"/>
    <w:rsid w:val="28CE7201"/>
    <w:rsid w:val="28D23422"/>
    <w:rsid w:val="28D27F43"/>
    <w:rsid w:val="28D6127B"/>
    <w:rsid w:val="28D96629"/>
    <w:rsid w:val="28DA0C2B"/>
    <w:rsid w:val="28DA4A0A"/>
    <w:rsid w:val="28DB5EF3"/>
    <w:rsid w:val="28DF15C1"/>
    <w:rsid w:val="28E02412"/>
    <w:rsid w:val="28E435B6"/>
    <w:rsid w:val="28E47642"/>
    <w:rsid w:val="28E55E36"/>
    <w:rsid w:val="28E619A2"/>
    <w:rsid w:val="28E663F8"/>
    <w:rsid w:val="28E7234F"/>
    <w:rsid w:val="28E8603A"/>
    <w:rsid w:val="28E94FF0"/>
    <w:rsid w:val="28E96A01"/>
    <w:rsid w:val="28E9759D"/>
    <w:rsid w:val="28EA7D4D"/>
    <w:rsid w:val="28F31B6C"/>
    <w:rsid w:val="28F412B0"/>
    <w:rsid w:val="28F52C4A"/>
    <w:rsid w:val="28F9393E"/>
    <w:rsid w:val="28FA4BDE"/>
    <w:rsid w:val="28FE4762"/>
    <w:rsid w:val="29021E92"/>
    <w:rsid w:val="29041EF1"/>
    <w:rsid w:val="29046F27"/>
    <w:rsid w:val="29062C55"/>
    <w:rsid w:val="29070A15"/>
    <w:rsid w:val="29076968"/>
    <w:rsid w:val="290A4A78"/>
    <w:rsid w:val="290B32C2"/>
    <w:rsid w:val="29102300"/>
    <w:rsid w:val="2915074B"/>
    <w:rsid w:val="291623F2"/>
    <w:rsid w:val="29186113"/>
    <w:rsid w:val="291F1048"/>
    <w:rsid w:val="291F668F"/>
    <w:rsid w:val="29245AAF"/>
    <w:rsid w:val="29280D63"/>
    <w:rsid w:val="29286F32"/>
    <w:rsid w:val="29295866"/>
    <w:rsid w:val="292B7C11"/>
    <w:rsid w:val="292F7A25"/>
    <w:rsid w:val="29300630"/>
    <w:rsid w:val="293226C9"/>
    <w:rsid w:val="293267B6"/>
    <w:rsid w:val="29346BBE"/>
    <w:rsid w:val="293622FC"/>
    <w:rsid w:val="29371EFC"/>
    <w:rsid w:val="293773EA"/>
    <w:rsid w:val="293B2392"/>
    <w:rsid w:val="293D7397"/>
    <w:rsid w:val="29410824"/>
    <w:rsid w:val="29410EA5"/>
    <w:rsid w:val="2945190C"/>
    <w:rsid w:val="29456648"/>
    <w:rsid w:val="2946266B"/>
    <w:rsid w:val="29464166"/>
    <w:rsid w:val="294A2068"/>
    <w:rsid w:val="294A756A"/>
    <w:rsid w:val="294E36BB"/>
    <w:rsid w:val="294F0F58"/>
    <w:rsid w:val="29565FB6"/>
    <w:rsid w:val="295B5476"/>
    <w:rsid w:val="295E2B35"/>
    <w:rsid w:val="296040A6"/>
    <w:rsid w:val="29607036"/>
    <w:rsid w:val="29615FBF"/>
    <w:rsid w:val="29616C84"/>
    <w:rsid w:val="29634149"/>
    <w:rsid w:val="296556C8"/>
    <w:rsid w:val="2969562F"/>
    <w:rsid w:val="296A2C4F"/>
    <w:rsid w:val="296A7F69"/>
    <w:rsid w:val="296C6C25"/>
    <w:rsid w:val="296D1205"/>
    <w:rsid w:val="296F7B8F"/>
    <w:rsid w:val="29717F01"/>
    <w:rsid w:val="29736F70"/>
    <w:rsid w:val="29754D9C"/>
    <w:rsid w:val="29765867"/>
    <w:rsid w:val="297721FE"/>
    <w:rsid w:val="297975F4"/>
    <w:rsid w:val="29806FAB"/>
    <w:rsid w:val="29820A97"/>
    <w:rsid w:val="298374DC"/>
    <w:rsid w:val="298B4923"/>
    <w:rsid w:val="29912CB2"/>
    <w:rsid w:val="29950D1F"/>
    <w:rsid w:val="29955CF1"/>
    <w:rsid w:val="2998579F"/>
    <w:rsid w:val="29985A36"/>
    <w:rsid w:val="299C6D1C"/>
    <w:rsid w:val="299D4DDA"/>
    <w:rsid w:val="299F1478"/>
    <w:rsid w:val="29A01DD7"/>
    <w:rsid w:val="29A10B40"/>
    <w:rsid w:val="29A318BD"/>
    <w:rsid w:val="29A438A4"/>
    <w:rsid w:val="29A5004C"/>
    <w:rsid w:val="29B1388F"/>
    <w:rsid w:val="29B32BA3"/>
    <w:rsid w:val="29B70998"/>
    <w:rsid w:val="29B826EE"/>
    <w:rsid w:val="29BA666D"/>
    <w:rsid w:val="29BB1405"/>
    <w:rsid w:val="29BD2CD6"/>
    <w:rsid w:val="29BE6184"/>
    <w:rsid w:val="29BF5940"/>
    <w:rsid w:val="29C02BA2"/>
    <w:rsid w:val="29C36770"/>
    <w:rsid w:val="29C42C62"/>
    <w:rsid w:val="29C44CD4"/>
    <w:rsid w:val="29C5545A"/>
    <w:rsid w:val="29C64EBD"/>
    <w:rsid w:val="29CB2BA5"/>
    <w:rsid w:val="29CC5319"/>
    <w:rsid w:val="29CD0F65"/>
    <w:rsid w:val="29CD6030"/>
    <w:rsid w:val="29CF4242"/>
    <w:rsid w:val="29D03CA7"/>
    <w:rsid w:val="29D075B1"/>
    <w:rsid w:val="29D9098A"/>
    <w:rsid w:val="29DC7CC1"/>
    <w:rsid w:val="29DD3DCB"/>
    <w:rsid w:val="29DF1F63"/>
    <w:rsid w:val="29DF2C23"/>
    <w:rsid w:val="29E0251F"/>
    <w:rsid w:val="29E0678F"/>
    <w:rsid w:val="29E2029B"/>
    <w:rsid w:val="29E45603"/>
    <w:rsid w:val="29E5254C"/>
    <w:rsid w:val="29E94D5D"/>
    <w:rsid w:val="29EB1DD3"/>
    <w:rsid w:val="29EB5E3F"/>
    <w:rsid w:val="29EB63E6"/>
    <w:rsid w:val="29EF43EF"/>
    <w:rsid w:val="29F0417D"/>
    <w:rsid w:val="29F17935"/>
    <w:rsid w:val="29F24BCE"/>
    <w:rsid w:val="29F42F55"/>
    <w:rsid w:val="29F56E36"/>
    <w:rsid w:val="29F7252B"/>
    <w:rsid w:val="29F962ED"/>
    <w:rsid w:val="29FB6738"/>
    <w:rsid w:val="29FC1289"/>
    <w:rsid w:val="2A003280"/>
    <w:rsid w:val="2A065249"/>
    <w:rsid w:val="2A0D45E7"/>
    <w:rsid w:val="2A0E1966"/>
    <w:rsid w:val="2A0E55F4"/>
    <w:rsid w:val="2A0F0E5A"/>
    <w:rsid w:val="2A0F290C"/>
    <w:rsid w:val="2A0F3477"/>
    <w:rsid w:val="2A123123"/>
    <w:rsid w:val="2A183CBA"/>
    <w:rsid w:val="2A1B1196"/>
    <w:rsid w:val="2A262200"/>
    <w:rsid w:val="2A2B0355"/>
    <w:rsid w:val="2A2F2119"/>
    <w:rsid w:val="2A324572"/>
    <w:rsid w:val="2A324632"/>
    <w:rsid w:val="2A346408"/>
    <w:rsid w:val="2A3767F1"/>
    <w:rsid w:val="2A377A8C"/>
    <w:rsid w:val="2A3B0A35"/>
    <w:rsid w:val="2A3C517E"/>
    <w:rsid w:val="2A3C5DC0"/>
    <w:rsid w:val="2A3E6843"/>
    <w:rsid w:val="2A406536"/>
    <w:rsid w:val="2A4C2CE3"/>
    <w:rsid w:val="2A4D0CBD"/>
    <w:rsid w:val="2A4E0B83"/>
    <w:rsid w:val="2A516B99"/>
    <w:rsid w:val="2A530364"/>
    <w:rsid w:val="2A554419"/>
    <w:rsid w:val="2A59267A"/>
    <w:rsid w:val="2A5B125D"/>
    <w:rsid w:val="2A5C674B"/>
    <w:rsid w:val="2A5F2774"/>
    <w:rsid w:val="2A620EAB"/>
    <w:rsid w:val="2A6210AA"/>
    <w:rsid w:val="2A632F9C"/>
    <w:rsid w:val="2A6446C3"/>
    <w:rsid w:val="2A656A6D"/>
    <w:rsid w:val="2A6A6656"/>
    <w:rsid w:val="2A6C6211"/>
    <w:rsid w:val="2A771DAE"/>
    <w:rsid w:val="2A7B1148"/>
    <w:rsid w:val="2A7E74B9"/>
    <w:rsid w:val="2A7F72FB"/>
    <w:rsid w:val="2A8215F9"/>
    <w:rsid w:val="2A846E24"/>
    <w:rsid w:val="2A847CAB"/>
    <w:rsid w:val="2A865948"/>
    <w:rsid w:val="2A881FEC"/>
    <w:rsid w:val="2A8830CB"/>
    <w:rsid w:val="2A890790"/>
    <w:rsid w:val="2A8B4169"/>
    <w:rsid w:val="2A8D1FF3"/>
    <w:rsid w:val="2A8D386E"/>
    <w:rsid w:val="2A8E233C"/>
    <w:rsid w:val="2A8E7942"/>
    <w:rsid w:val="2A8F3C19"/>
    <w:rsid w:val="2A906887"/>
    <w:rsid w:val="2A924FCC"/>
    <w:rsid w:val="2A971BCB"/>
    <w:rsid w:val="2A997E88"/>
    <w:rsid w:val="2A9E2F3E"/>
    <w:rsid w:val="2AA12970"/>
    <w:rsid w:val="2AAF70AC"/>
    <w:rsid w:val="2AB032A3"/>
    <w:rsid w:val="2AB22F58"/>
    <w:rsid w:val="2AB34D0A"/>
    <w:rsid w:val="2AB4093A"/>
    <w:rsid w:val="2AB52F3B"/>
    <w:rsid w:val="2ABC30E5"/>
    <w:rsid w:val="2ABC72CC"/>
    <w:rsid w:val="2AC00CC8"/>
    <w:rsid w:val="2AC32051"/>
    <w:rsid w:val="2AC521DB"/>
    <w:rsid w:val="2AC70FA8"/>
    <w:rsid w:val="2AC94D95"/>
    <w:rsid w:val="2ACA4174"/>
    <w:rsid w:val="2ACB1E49"/>
    <w:rsid w:val="2ACD3FAF"/>
    <w:rsid w:val="2AD11E5E"/>
    <w:rsid w:val="2AD426DD"/>
    <w:rsid w:val="2AD4384B"/>
    <w:rsid w:val="2AD67479"/>
    <w:rsid w:val="2AD91C3E"/>
    <w:rsid w:val="2AD964A9"/>
    <w:rsid w:val="2ADB41B3"/>
    <w:rsid w:val="2ADB56D2"/>
    <w:rsid w:val="2ADB71F6"/>
    <w:rsid w:val="2ADC2E02"/>
    <w:rsid w:val="2ADC6E4E"/>
    <w:rsid w:val="2ADD59C9"/>
    <w:rsid w:val="2ADE5069"/>
    <w:rsid w:val="2ADF614E"/>
    <w:rsid w:val="2AE57776"/>
    <w:rsid w:val="2AEA5703"/>
    <w:rsid w:val="2AEB2045"/>
    <w:rsid w:val="2AF33E1E"/>
    <w:rsid w:val="2AFE3679"/>
    <w:rsid w:val="2AFF06F6"/>
    <w:rsid w:val="2AFF275D"/>
    <w:rsid w:val="2B005B65"/>
    <w:rsid w:val="2B0305A4"/>
    <w:rsid w:val="2B043C08"/>
    <w:rsid w:val="2B062A4A"/>
    <w:rsid w:val="2B0B5449"/>
    <w:rsid w:val="2B0D0E80"/>
    <w:rsid w:val="2B101A44"/>
    <w:rsid w:val="2B105B98"/>
    <w:rsid w:val="2B16707F"/>
    <w:rsid w:val="2B1769B8"/>
    <w:rsid w:val="2B1A1662"/>
    <w:rsid w:val="2B230A44"/>
    <w:rsid w:val="2B240234"/>
    <w:rsid w:val="2B2837DD"/>
    <w:rsid w:val="2B296F4A"/>
    <w:rsid w:val="2B2A5528"/>
    <w:rsid w:val="2B2A579C"/>
    <w:rsid w:val="2B2C216E"/>
    <w:rsid w:val="2B2E7B36"/>
    <w:rsid w:val="2B315B09"/>
    <w:rsid w:val="2B332DAD"/>
    <w:rsid w:val="2B390A6A"/>
    <w:rsid w:val="2B3B6C46"/>
    <w:rsid w:val="2B3C6ABC"/>
    <w:rsid w:val="2B3D0C45"/>
    <w:rsid w:val="2B3E6080"/>
    <w:rsid w:val="2B40451A"/>
    <w:rsid w:val="2B471C4E"/>
    <w:rsid w:val="2B484342"/>
    <w:rsid w:val="2B4A00EA"/>
    <w:rsid w:val="2B4A2234"/>
    <w:rsid w:val="2B4E42A7"/>
    <w:rsid w:val="2B4F4510"/>
    <w:rsid w:val="2B510118"/>
    <w:rsid w:val="2B5614DC"/>
    <w:rsid w:val="2B566A22"/>
    <w:rsid w:val="2B5A00FA"/>
    <w:rsid w:val="2B5A7EB3"/>
    <w:rsid w:val="2B5E5560"/>
    <w:rsid w:val="2B5E7F14"/>
    <w:rsid w:val="2B606361"/>
    <w:rsid w:val="2B620373"/>
    <w:rsid w:val="2B62154B"/>
    <w:rsid w:val="2B64524A"/>
    <w:rsid w:val="2B6911C3"/>
    <w:rsid w:val="2B6928B0"/>
    <w:rsid w:val="2B6A18A2"/>
    <w:rsid w:val="2B6C134A"/>
    <w:rsid w:val="2B6C4D92"/>
    <w:rsid w:val="2B6E4038"/>
    <w:rsid w:val="2B6F2364"/>
    <w:rsid w:val="2B713C36"/>
    <w:rsid w:val="2B7172F7"/>
    <w:rsid w:val="2B7451A3"/>
    <w:rsid w:val="2B777031"/>
    <w:rsid w:val="2B7A6C15"/>
    <w:rsid w:val="2B7B5283"/>
    <w:rsid w:val="2B7D3C27"/>
    <w:rsid w:val="2B7D50EA"/>
    <w:rsid w:val="2B814A7A"/>
    <w:rsid w:val="2B867CD8"/>
    <w:rsid w:val="2B872B62"/>
    <w:rsid w:val="2B8B483F"/>
    <w:rsid w:val="2B8C16C7"/>
    <w:rsid w:val="2B8E42FC"/>
    <w:rsid w:val="2B8F3D63"/>
    <w:rsid w:val="2B900C24"/>
    <w:rsid w:val="2B901DDF"/>
    <w:rsid w:val="2B902DBB"/>
    <w:rsid w:val="2B906BEB"/>
    <w:rsid w:val="2B936364"/>
    <w:rsid w:val="2B957F03"/>
    <w:rsid w:val="2B963070"/>
    <w:rsid w:val="2B98077D"/>
    <w:rsid w:val="2B991184"/>
    <w:rsid w:val="2B9938B7"/>
    <w:rsid w:val="2B9A486C"/>
    <w:rsid w:val="2B9C0BA1"/>
    <w:rsid w:val="2B9D70C2"/>
    <w:rsid w:val="2B9F0F6E"/>
    <w:rsid w:val="2B9F3E31"/>
    <w:rsid w:val="2BA540A1"/>
    <w:rsid w:val="2BA86AC8"/>
    <w:rsid w:val="2BA90396"/>
    <w:rsid w:val="2BA9649E"/>
    <w:rsid w:val="2BAD6740"/>
    <w:rsid w:val="2BAE1719"/>
    <w:rsid w:val="2BB57A09"/>
    <w:rsid w:val="2BB812FD"/>
    <w:rsid w:val="2BB87AF3"/>
    <w:rsid w:val="2BBB64FD"/>
    <w:rsid w:val="2BBC794B"/>
    <w:rsid w:val="2BBD3748"/>
    <w:rsid w:val="2BBD63AE"/>
    <w:rsid w:val="2BC01A84"/>
    <w:rsid w:val="2BC2139B"/>
    <w:rsid w:val="2BC43604"/>
    <w:rsid w:val="2BC91AC5"/>
    <w:rsid w:val="2BCF1BDF"/>
    <w:rsid w:val="2BD31036"/>
    <w:rsid w:val="2BD43808"/>
    <w:rsid w:val="2BD53D6F"/>
    <w:rsid w:val="2BD55A3E"/>
    <w:rsid w:val="2BDD2198"/>
    <w:rsid w:val="2BDE1B3E"/>
    <w:rsid w:val="2BDF7304"/>
    <w:rsid w:val="2BE3226F"/>
    <w:rsid w:val="2BE70466"/>
    <w:rsid w:val="2BE948CD"/>
    <w:rsid w:val="2BEC5C2F"/>
    <w:rsid w:val="2BEE3571"/>
    <w:rsid w:val="2BEE43DF"/>
    <w:rsid w:val="2BF3262C"/>
    <w:rsid w:val="2BF51FB9"/>
    <w:rsid w:val="2BF644F6"/>
    <w:rsid w:val="2BF72580"/>
    <w:rsid w:val="2BF91033"/>
    <w:rsid w:val="2BF94FCD"/>
    <w:rsid w:val="2BFA5CEF"/>
    <w:rsid w:val="2BFC32F9"/>
    <w:rsid w:val="2C021E66"/>
    <w:rsid w:val="2C036CDD"/>
    <w:rsid w:val="2C056E02"/>
    <w:rsid w:val="2C096301"/>
    <w:rsid w:val="2C0970AA"/>
    <w:rsid w:val="2C0B0931"/>
    <w:rsid w:val="2C11128B"/>
    <w:rsid w:val="2C111C41"/>
    <w:rsid w:val="2C120B4C"/>
    <w:rsid w:val="2C15013F"/>
    <w:rsid w:val="2C160019"/>
    <w:rsid w:val="2C1C1627"/>
    <w:rsid w:val="2C1E4141"/>
    <w:rsid w:val="2C1E6368"/>
    <w:rsid w:val="2C224C55"/>
    <w:rsid w:val="2C23515A"/>
    <w:rsid w:val="2C255B80"/>
    <w:rsid w:val="2C273C4F"/>
    <w:rsid w:val="2C2E241F"/>
    <w:rsid w:val="2C31056E"/>
    <w:rsid w:val="2C351C0C"/>
    <w:rsid w:val="2C376EC3"/>
    <w:rsid w:val="2C384F40"/>
    <w:rsid w:val="2C385269"/>
    <w:rsid w:val="2C3A712E"/>
    <w:rsid w:val="2C3B45C8"/>
    <w:rsid w:val="2C3D562B"/>
    <w:rsid w:val="2C3E2DD5"/>
    <w:rsid w:val="2C414C90"/>
    <w:rsid w:val="2C471BDC"/>
    <w:rsid w:val="2C4C042C"/>
    <w:rsid w:val="2C4C35F9"/>
    <w:rsid w:val="2C4D27A9"/>
    <w:rsid w:val="2C4D6969"/>
    <w:rsid w:val="2C5025E0"/>
    <w:rsid w:val="2C51272B"/>
    <w:rsid w:val="2C523132"/>
    <w:rsid w:val="2C523A70"/>
    <w:rsid w:val="2C524DB1"/>
    <w:rsid w:val="2C550235"/>
    <w:rsid w:val="2C5602C9"/>
    <w:rsid w:val="2C5860C2"/>
    <w:rsid w:val="2C59691F"/>
    <w:rsid w:val="2C5B69F5"/>
    <w:rsid w:val="2C5C02E4"/>
    <w:rsid w:val="2C603D7D"/>
    <w:rsid w:val="2C606942"/>
    <w:rsid w:val="2C6160CA"/>
    <w:rsid w:val="2C617EF7"/>
    <w:rsid w:val="2C64024C"/>
    <w:rsid w:val="2C6716C6"/>
    <w:rsid w:val="2C715C08"/>
    <w:rsid w:val="2C746FE9"/>
    <w:rsid w:val="2C7B1F50"/>
    <w:rsid w:val="2C7E3C15"/>
    <w:rsid w:val="2C84768A"/>
    <w:rsid w:val="2C861C8D"/>
    <w:rsid w:val="2C863CA2"/>
    <w:rsid w:val="2C8D7BBF"/>
    <w:rsid w:val="2C922CFE"/>
    <w:rsid w:val="2C960112"/>
    <w:rsid w:val="2C9665A3"/>
    <w:rsid w:val="2C994669"/>
    <w:rsid w:val="2C9A202E"/>
    <w:rsid w:val="2C9B17F6"/>
    <w:rsid w:val="2C9D09A5"/>
    <w:rsid w:val="2C9F1059"/>
    <w:rsid w:val="2C9F29D7"/>
    <w:rsid w:val="2CA02745"/>
    <w:rsid w:val="2CA07676"/>
    <w:rsid w:val="2CA1184C"/>
    <w:rsid w:val="2CA11DEC"/>
    <w:rsid w:val="2CA14D94"/>
    <w:rsid w:val="2CA2799E"/>
    <w:rsid w:val="2CA32F99"/>
    <w:rsid w:val="2CA652AD"/>
    <w:rsid w:val="2CAA279F"/>
    <w:rsid w:val="2CAB14DA"/>
    <w:rsid w:val="2CAC2006"/>
    <w:rsid w:val="2CAC4684"/>
    <w:rsid w:val="2CAF48FD"/>
    <w:rsid w:val="2CB03B88"/>
    <w:rsid w:val="2CB05936"/>
    <w:rsid w:val="2CB4208A"/>
    <w:rsid w:val="2CB74445"/>
    <w:rsid w:val="2CB87198"/>
    <w:rsid w:val="2CBD0794"/>
    <w:rsid w:val="2CBE2838"/>
    <w:rsid w:val="2CBF1A75"/>
    <w:rsid w:val="2CBF675F"/>
    <w:rsid w:val="2CC31B0E"/>
    <w:rsid w:val="2CC3577D"/>
    <w:rsid w:val="2CC53318"/>
    <w:rsid w:val="2CCC529A"/>
    <w:rsid w:val="2CCF325E"/>
    <w:rsid w:val="2CD0056C"/>
    <w:rsid w:val="2CD15AD1"/>
    <w:rsid w:val="2CD62B4F"/>
    <w:rsid w:val="2CD62CDD"/>
    <w:rsid w:val="2CD83E79"/>
    <w:rsid w:val="2CD8681A"/>
    <w:rsid w:val="2CD94D1E"/>
    <w:rsid w:val="2CDA6D7B"/>
    <w:rsid w:val="2CE06A16"/>
    <w:rsid w:val="2CE51254"/>
    <w:rsid w:val="2CE620E9"/>
    <w:rsid w:val="2CEB2C48"/>
    <w:rsid w:val="2CF15607"/>
    <w:rsid w:val="2CF36170"/>
    <w:rsid w:val="2CF400A1"/>
    <w:rsid w:val="2CF81E93"/>
    <w:rsid w:val="2CF932F4"/>
    <w:rsid w:val="2CF94CBA"/>
    <w:rsid w:val="2CFA5872"/>
    <w:rsid w:val="2CFD1020"/>
    <w:rsid w:val="2CFD287D"/>
    <w:rsid w:val="2D076977"/>
    <w:rsid w:val="2D082347"/>
    <w:rsid w:val="2D09287C"/>
    <w:rsid w:val="2D0A0AC9"/>
    <w:rsid w:val="2D0A1A1C"/>
    <w:rsid w:val="2D114250"/>
    <w:rsid w:val="2D170662"/>
    <w:rsid w:val="2D17448F"/>
    <w:rsid w:val="2D1A1705"/>
    <w:rsid w:val="2D1A72DC"/>
    <w:rsid w:val="2D1B4CC6"/>
    <w:rsid w:val="2D1B54A6"/>
    <w:rsid w:val="2D1B746D"/>
    <w:rsid w:val="2D1E07A4"/>
    <w:rsid w:val="2D1F525B"/>
    <w:rsid w:val="2D200D0E"/>
    <w:rsid w:val="2D207EF0"/>
    <w:rsid w:val="2D274C31"/>
    <w:rsid w:val="2D294131"/>
    <w:rsid w:val="2D2C2044"/>
    <w:rsid w:val="2D30700F"/>
    <w:rsid w:val="2D324CB5"/>
    <w:rsid w:val="2D3318C9"/>
    <w:rsid w:val="2D382382"/>
    <w:rsid w:val="2D3966F2"/>
    <w:rsid w:val="2D3C367B"/>
    <w:rsid w:val="2D3C7A2D"/>
    <w:rsid w:val="2D3F20DC"/>
    <w:rsid w:val="2D43207C"/>
    <w:rsid w:val="2D437D30"/>
    <w:rsid w:val="2D4724B1"/>
    <w:rsid w:val="2D4C01FC"/>
    <w:rsid w:val="2D4F6430"/>
    <w:rsid w:val="2D520A8F"/>
    <w:rsid w:val="2D532959"/>
    <w:rsid w:val="2D545D4A"/>
    <w:rsid w:val="2D5564D8"/>
    <w:rsid w:val="2D5B79F0"/>
    <w:rsid w:val="2D5D1A9E"/>
    <w:rsid w:val="2D5F0DC6"/>
    <w:rsid w:val="2D5F598E"/>
    <w:rsid w:val="2D6055AE"/>
    <w:rsid w:val="2D631CFE"/>
    <w:rsid w:val="2D662824"/>
    <w:rsid w:val="2D682DD8"/>
    <w:rsid w:val="2D6902C0"/>
    <w:rsid w:val="2D6C1C82"/>
    <w:rsid w:val="2D6F1F9D"/>
    <w:rsid w:val="2D6F74CB"/>
    <w:rsid w:val="2D72137C"/>
    <w:rsid w:val="2D725389"/>
    <w:rsid w:val="2D75723A"/>
    <w:rsid w:val="2D757F7C"/>
    <w:rsid w:val="2D760508"/>
    <w:rsid w:val="2D763112"/>
    <w:rsid w:val="2D7B6A9D"/>
    <w:rsid w:val="2D7E1CCB"/>
    <w:rsid w:val="2D814833"/>
    <w:rsid w:val="2D833FF3"/>
    <w:rsid w:val="2D851571"/>
    <w:rsid w:val="2D870AB3"/>
    <w:rsid w:val="2D8A123C"/>
    <w:rsid w:val="2D8C2C29"/>
    <w:rsid w:val="2D8D65A1"/>
    <w:rsid w:val="2D8F4BAD"/>
    <w:rsid w:val="2D910F0A"/>
    <w:rsid w:val="2D951A19"/>
    <w:rsid w:val="2D952F37"/>
    <w:rsid w:val="2D956500"/>
    <w:rsid w:val="2D956FA9"/>
    <w:rsid w:val="2D9B38D2"/>
    <w:rsid w:val="2D9E60D7"/>
    <w:rsid w:val="2DAE1056"/>
    <w:rsid w:val="2DB34F54"/>
    <w:rsid w:val="2DB700C2"/>
    <w:rsid w:val="2DB925F5"/>
    <w:rsid w:val="2DBA4049"/>
    <w:rsid w:val="2DBF27CF"/>
    <w:rsid w:val="2DC469FE"/>
    <w:rsid w:val="2DC71192"/>
    <w:rsid w:val="2DC715B9"/>
    <w:rsid w:val="2DC73F0E"/>
    <w:rsid w:val="2DC80CBB"/>
    <w:rsid w:val="2DCA408F"/>
    <w:rsid w:val="2DCF021D"/>
    <w:rsid w:val="2DCF42E1"/>
    <w:rsid w:val="2DD22398"/>
    <w:rsid w:val="2DD37434"/>
    <w:rsid w:val="2DD63FD2"/>
    <w:rsid w:val="2DD701E3"/>
    <w:rsid w:val="2DD7564B"/>
    <w:rsid w:val="2DD75BAB"/>
    <w:rsid w:val="2DD9487D"/>
    <w:rsid w:val="2DD960AC"/>
    <w:rsid w:val="2DDD7389"/>
    <w:rsid w:val="2DE33D73"/>
    <w:rsid w:val="2DE51586"/>
    <w:rsid w:val="2DE641A2"/>
    <w:rsid w:val="2DE855AE"/>
    <w:rsid w:val="2DED7C00"/>
    <w:rsid w:val="2DEE0AA5"/>
    <w:rsid w:val="2DEF7A2F"/>
    <w:rsid w:val="2DF16755"/>
    <w:rsid w:val="2DF23CFD"/>
    <w:rsid w:val="2DF34A2F"/>
    <w:rsid w:val="2DF46F90"/>
    <w:rsid w:val="2DF71852"/>
    <w:rsid w:val="2DF94314"/>
    <w:rsid w:val="2DFA08E4"/>
    <w:rsid w:val="2DFC0C8D"/>
    <w:rsid w:val="2E006033"/>
    <w:rsid w:val="2E0112C6"/>
    <w:rsid w:val="2E027ABD"/>
    <w:rsid w:val="2E0A3D5B"/>
    <w:rsid w:val="2E134741"/>
    <w:rsid w:val="2E14648B"/>
    <w:rsid w:val="2E162FD1"/>
    <w:rsid w:val="2E190DDE"/>
    <w:rsid w:val="2E1950EC"/>
    <w:rsid w:val="2E1E7597"/>
    <w:rsid w:val="2E2553C4"/>
    <w:rsid w:val="2E2752BC"/>
    <w:rsid w:val="2E2B7ABC"/>
    <w:rsid w:val="2E2C2DB5"/>
    <w:rsid w:val="2E2D3585"/>
    <w:rsid w:val="2E2E6143"/>
    <w:rsid w:val="2E2F51EC"/>
    <w:rsid w:val="2E300C20"/>
    <w:rsid w:val="2E3018D8"/>
    <w:rsid w:val="2E351B86"/>
    <w:rsid w:val="2E3670F4"/>
    <w:rsid w:val="2E376515"/>
    <w:rsid w:val="2E3801F0"/>
    <w:rsid w:val="2E3D1C90"/>
    <w:rsid w:val="2E404E7A"/>
    <w:rsid w:val="2E405272"/>
    <w:rsid w:val="2E441E23"/>
    <w:rsid w:val="2E444C2C"/>
    <w:rsid w:val="2E4642A5"/>
    <w:rsid w:val="2E4819A7"/>
    <w:rsid w:val="2E496CA3"/>
    <w:rsid w:val="2E4A1AA8"/>
    <w:rsid w:val="2E4D0672"/>
    <w:rsid w:val="2E513E10"/>
    <w:rsid w:val="2E5207BF"/>
    <w:rsid w:val="2E523D36"/>
    <w:rsid w:val="2E532DD5"/>
    <w:rsid w:val="2E543208"/>
    <w:rsid w:val="2E583453"/>
    <w:rsid w:val="2E596E6A"/>
    <w:rsid w:val="2E5B7B24"/>
    <w:rsid w:val="2E5C1834"/>
    <w:rsid w:val="2E5C6D12"/>
    <w:rsid w:val="2E5F26A4"/>
    <w:rsid w:val="2E621314"/>
    <w:rsid w:val="2E6404A0"/>
    <w:rsid w:val="2E64377F"/>
    <w:rsid w:val="2E6474A3"/>
    <w:rsid w:val="2E6506D0"/>
    <w:rsid w:val="2E655D53"/>
    <w:rsid w:val="2E6B361C"/>
    <w:rsid w:val="2E724D56"/>
    <w:rsid w:val="2E737B14"/>
    <w:rsid w:val="2E7529E8"/>
    <w:rsid w:val="2E75341B"/>
    <w:rsid w:val="2E766652"/>
    <w:rsid w:val="2E7862F5"/>
    <w:rsid w:val="2E7A2589"/>
    <w:rsid w:val="2E7A75CA"/>
    <w:rsid w:val="2E7C456E"/>
    <w:rsid w:val="2E7E50EE"/>
    <w:rsid w:val="2E81740F"/>
    <w:rsid w:val="2E8207DF"/>
    <w:rsid w:val="2E823A55"/>
    <w:rsid w:val="2E854A1C"/>
    <w:rsid w:val="2E8901F6"/>
    <w:rsid w:val="2E8C4675"/>
    <w:rsid w:val="2E9474A0"/>
    <w:rsid w:val="2E986EF3"/>
    <w:rsid w:val="2E995A86"/>
    <w:rsid w:val="2E9C4C2C"/>
    <w:rsid w:val="2E9C6F3D"/>
    <w:rsid w:val="2EA51A62"/>
    <w:rsid w:val="2EA62068"/>
    <w:rsid w:val="2EA646FE"/>
    <w:rsid w:val="2EA95895"/>
    <w:rsid w:val="2EAA3570"/>
    <w:rsid w:val="2EAB0FFF"/>
    <w:rsid w:val="2EAB73E7"/>
    <w:rsid w:val="2EAC69AB"/>
    <w:rsid w:val="2EAE3FC2"/>
    <w:rsid w:val="2EB17B8F"/>
    <w:rsid w:val="2EB2310B"/>
    <w:rsid w:val="2EB3569D"/>
    <w:rsid w:val="2EB53152"/>
    <w:rsid w:val="2EB560A6"/>
    <w:rsid w:val="2EB97241"/>
    <w:rsid w:val="2EBA0597"/>
    <w:rsid w:val="2EBA0CEE"/>
    <w:rsid w:val="2EC57128"/>
    <w:rsid w:val="2EC57A81"/>
    <w:rsid w:val="2EC6002C"/>
    <w:rsid w:val="2EC650A8"/>
    <w:rsid w:val="2EC70127"/>
    <w:rsid w:val="2EC85A31"/>
    <w:rsid w:val="2ECA4ECD"/>
    <w:rsid w:val="2ED1161F"/>
    <w:rsid w:val="2ED4342A"/>
    <w:rsid w:val="2ED627B0"/>
    <w:rsid w:val="2EDA4C6D"/>
    <w:rsid w:val="2EDD2F0F"/>
    <w:rsid w:val="2EDF01CB"/>
    <w:rsid w:val="2EE03064"/>
    <w:rsid w:val="2EE1215F"/>
    <w:rsid w:val="2EE3332A"/>
    <w:rsid w:val="2EE9583D"/>
    <w:rsid w:val="2EF12CE2"/>
    <w:rsid w:val="2EF15912"/>
    <w:rsid w:val="2EF2660A"/>
    <w:rsid w:val="2EF36643"/>
    <w:rsid w:val="2EF4268C"/>
    <w:rsid w:val="2EF46758"/>
    <w:rsid w:val="2EF701EB"/>
    <w:rsid w:val="2EF72AE8"/>
    <w:rsid w:val="2EFB34FA"/>
    <w:rsid w:val="2F022286"/>
    <w:rsid w:val="2F037DAF"/>
    <w:rsid w:val="2F0430E6"/>
    <w:rsid w:val="2F046E5E"/>
    <w:rsid w:val="2F0613D8"/>
    <w:rsid w:val="2F07688C"/>
    <w:rsid w:val="2F0773B3"/>
    <w:rsid w:val="2F0871D2"/>
    <w:rsid w:val="2F095077"/>
    <w:rsid w:val="2F0D7006"/>
    <w:rsid w:val="2F10513E"/>
    <w:rsid w:val="2F1232E7"/>
    <w:rsid w:val="2F123B38"/>
    <w:rsid w:val="2F130ACA"/>
    <w:rsid w:val="2F162056"/>
    <w:rsid w:val="2F1A3425"/>
    <w:rsid w:val="2F1B4479"/>
    <w:rsid w:val="2F1F22EC"/>
    <w:rsid w:val="2F201CC1"/>
    <w:rsid w:val="2F2153E5"/>
    <w:rsid w:val="2F215B55"/>
    <w:rsid w:val="2F2176F6"/>
    <w:rsid w:val="2F23041F"/>
    <w:rsid w:val="2F2635B2"/>
    <w:rsid w:val="2F264C4F"/>
    <w:rsid w:val="2F273F73"/>
    <w:rsid w:val="2F29587E"/>
    <w:rsid w:val="2F2D70C7"/>
    <w:rsid w:val="2F2E388B"/>
    <w:rsid w:val="2F321B0C"/>
    <w:rsid w:val="2F344F1C"/>
    <w:rsid w:val="2F356A47"/>
    <w:rsid w:val="2F356FE6"/>
    <w:rsid w:val="2F3625B1"/>
    <w:rsid w:val="2F364819"/>
    <w:rsid w:val="2F395E9A"/>
    <w:rsid w:val="2F3E7C07"/>
    <w:rsid w:val="2F3F683A"/>
    <w:rsid w:val="2F400F6F"/>
    <w:rsid w:val="2F424EF6"/>
    <w:rsid w:val="2F433DD3"/>
    <w:rsid w:val="2F46403C"/>
    <w:rsid w:val="2F4A6676"/>
    <w:rsid w:val="2F4B483E"/>
    <w:rsid w:val="2F4C0D64"/>
    <w:rsid w:val="2F4C6085"/>
    <w:rsid w:val="2F512592"/>
    <w:rsid w:val="2F5203B1"/>
    <w:rsid w:val="2F526D3A"/>
    <w:rsid w:val="2F532C21"/>
    <w:rsid w:val="2F533F0E"/>
    <w:rsid w:val="2F561DB2"/>
    <w:rsid w:val="2F5752CB"/>
    <w:rsid w:val="2F5907D5"/>
    <w:rsid w:val="2F5A1039"/>
    <w:rsid w:val="2F5F53F2"/>
    <w:rsid w:val="2F601D2C"/>
    <w:rsid w:val="2F603B06"/>
    <w:rsid w:val="2F60577E"/>
    <w:rsid w:val="2F630869"/>
    <w:rsid w:val="2F64368F"/>
    <w:rsid w:val="2F6766F3"/>
    <w:rsid w:val="2F6D4738"/>
    <w:rsid w:val="2F72519E"/>
    <w:rsid w:val="2F727300"/>
    <w:rsid w:val="2F732AFA"/>
    <w:rsid w:val="2F76733B"/>
    <w:rsid w:val="2F795FDB"/>
    <w:rsid w:val="2F7A18CD"/>
    <w:rsid w:val="2F7E4AA0"/>
    <w:rsid w:val="2F7E5A5D"/>
    <w:rsid w:val="2F813B90"/>
    <w:rsid w:val="2F8140D0"/>
    <w:rsid w:val="2F8274ED"/>
    <w:rsid w:val="2F8903EA"/>
    <w:rsid w:val="2F894E9D"/>
    <w:rsid w:val="2F8A156E"/>
    <w:rsid w:val="2F8A51FD"/>
    <w:rsid w:val="2F8C4C9E"/>
    <w:rsid w:val="2F8D6403"/>
    <w:rsid w:val="2F8D7040"/>
    <w:rsid w:val="2F950DED"/>
    <w:rsid w:val="2F983978"/>
    <w:rsid w:val="2F987761"/>
    <w:rsid w:val="2F9B45D6"/>
    <w:rsid w:val="2F9D5AF6"/>
    <w:rsid w:val="2F9E45DB"/>
    <w:rsid w:val="2FA15AD1"/>
    <w:rsid w:val="2FA27FFD"/>
    <w:rsid w:val="2FA3558E"/>
    <w:rsid w:val="2FA97C15"/>
    <w:rsid w:val="2FAB7156"/>
    <w:rsid w:val="2FAC2F36"/>
    <w:rsid w:val="2FAD0853"/>
    <w:rsid w:val="2FB00624"/>
    <w:rsid w:val="2FB61992"/>
    <w:rsid w:val="2FB64D85"/>
    <w:rsid w:val="2FB674C0"/>
    <w:rsid w:val="2FB85ACF"/>
    <w:rsid w:val="2FB957EE"/>
    <w:rsid w:val="2FBA5E2D"/>
    <w:rsid w:val="2FBB0A23"/>
    <w:rsid w:val="2FC11B1E"/>
    <w:rsid w:val="2FC444E8"/>
    <w:rsid w:val="2FC56118"/>
    <w:rsid w:val="2FC77AE6"/>
    <w:rsid w:val="2FC81608"/>
    <w:rsid w:val="2FC82F97"/>
    <w:rsid w:val="2FC91528"/>
    <w:rsid w:val="2FCC076E"/>
    <w:rsid w:val="2FD46B25"/>
    <w:rsid w:val="2FD71827"/>
    <w:rsid w:val="2FDB6519"/>
    <w:rsid w:val="2FDB6D03"/>
    <w:rsid w:val="2FDE6680"/>
    <w:rsid w:val="2FE1658E"/>
    <w:rsid w:val="2FE265FA"/>
    <w:rsid w:val="2FE76AFD"/>
    <w:rsid w:val="2FEA6845"/>
    <w:rsid w:val="2FEF02BA"/>
    <w:rsid w:val="2FEF6AEB"/>
    <w:rsid w:val="2FF31B37"/>
    <w:rsid w:val="2FF35E0E"/>
    <w:rsid w:val="2FF50C58"/>
    <w:rsid w:val="2FF5305D"/>
    <w:rsid w:val="2FF71887"/>
    <w:rsid w:val="2FF93794"/>
    <w:rsid w:val="2FFA2065"/>
    <w:rsid w:val="2FFB32B1"/>
    <w:rsid w:val="2FFB702F"/>
    <w:rsid w:val="2FFC1BB4"/>
    <w:rsid w:val="2FFE2C41"/>
    <w:rsid w:val="2FFE7B6B"/>
    <w:rsid w:val="3004731F"/>
    <w:rsid w:val="30071F87"/>
    <w:rsid w:val="300744ED"/>
    <w:rsid w:val="30097794"/>
    <w:rsid w:val="30110EAB"/>
    <w:rsid w:val="301149AC"/>
    <w:rsid w:val="301A032B"/>
    <w:rsid w:val="30216F84"/>
    <w:rsid w:val="30223B60"/>
    <w:rsid w:val="30236901"/>
    <w:rsid w:val="30242816"/>
    <w:rsid w:val="30251AF4"/>
    <w:rsid w:val="3026751D"/>
    <w:rsid w:val="302A0162"/>
    <w:rsid w:val="302D383A"/>
    <w:rsid w:val="302E3540"/>
    <w:rsid w:val="302F31E9"/>
    <w:rsid w:val="30325C2C"/>
    <w:rsid w:val="303707D6"/>
    <w:rsid w:val="303C495D"/>
    <w:rsid w:val="30413EF6"/>
    <w:rsid w:val="3041745A"/>
    <w:rsid w:val="30461D87"/>
    <w:rsid w:val="304A21D0"/>
    <w:rsid w:val="304C1E1A"/>
    <w:rsid w:val="304E583A"/>
    <w:rsid w:val="305103A0"/>
    <w:rsid w:val="305257A9"/>
    <w:rsid w:val="30526FAF"/>
    <w:rsid w:val="30583793"/>
    <w:rsid w:val="305C6377"/>
    <w:rsid w:val="305D2B00"/>
    <w:rsid w:val="305D34B6"/>
    <w:rsid w:val="3060058B"/>
    <w:rsid w:val="30646AA7"/>
    <w:rsid w:val="3064724F"/>
    <w:rsid w:val="30650724"/>
    <w:rsid w:val="30656A38"/>
    <w:rsid w:val="3070005C"/>
    <w:rsid w:val="30703CF2"/>
    <w:rsid w:val="30754303"/>
    <w:rsid w:val="30756036"/>
    <w:rsid w:val="3076100E"/>
    <w:rsid w:val="307D69A1"/>
    <w:rsid w:val="30802092"/>
    <w:rsid w:val="30841C1C"/>
    <w:rsid w:val="30857C1A"/>
    <w:rsid w:val="30870FBA"/>
    <w:rsid w:val="30892F8E"/>
    <w:rsid w:val="308A6B6A"/>
    <w:rsid w:val="30921497"/>
    <w:rsid w:val="309478E8"/>
    <w:rsid w:val="309C32DF"/>
    <w:rsid w:val="309D1B0B"/>
    <w:rsid w:val="309D3423"/>
    <w:rsid w:val="30A16EC8"/>
    <w:rsid w:val="30A21582"/>
    <w:rsid w:val="30A279BA"/>
    <w:rsid w:val="30A27AE9"/>
    <w:rsid w:val="30A44884"/>
    <w:rsid w:val="30A64BFA"/>
    <w:rsid w:val="30A83DA4"/>
    <w:rsid w:val="30A90EB1"/>
    <w:rsid w:val="30A91539"/>
    <w:rsid w:val="30AB5EA1"/>
    <w:rsid w:val="30B101AD"/>
    <w:rsid w:val="30B21A5A"/>
    <w:rsid w:val="30B62871"/>
    <w:rsid w:val="30B641A2"/>
    <w:rsid w:val="30B73719"/>
    <w:rsid w:val="30B8575B"/>
    <w:rsid w:val="30B8663E"/>
    <w:rsid w:val="30BC6D48"/>
    <w:rsid w:val="30BE3F90"/>
    <w:rsid w:val="30C10EEC"/>
    <w:rsid w:val="30C133CA"/>
    <w:rsid w:val="30C26DBE"/>
    <w:rsid w:val="30C67933"/>
    <w:rsid w:val="30C92D0C"/>
    <w:rsid w:val="30CA3EE8"/>
    <w:rsid w:val="30CE7836"/>
    <w:rsid w:val="30D01CD8"/>
    <w:rsid w:val="30D31273"/>
    <w:rsid w:val="30D31D27"/>
    <w:rsid w:val="30D602F7"/>
    <w:rsid w:val="30D86B55"/>
    <w:rsid w:val="30DA1554"/>
    <w:rsid w:val="30DC3639"/>
    <w:rsid w:val="30DD5F97"/>
    <w:rsid w:val="30E13BAE"/>
    <w:rsid w:val="30E23231"/>
    <w:rsid w:val="30E6491C"/>
    <w:rsid w:val="30E8769D"/>
    <w:rsid w:val="30EC61D2"/>
    <w:rsid w:val="30ED36CD"/>
    <w:rsid w:val="30EE106F"/>
    <w:rsid w:val="30F225EA"/>
    <w:rsid w:val="30F34DD6"/>
    <w:rsid w:val="30F449FF"/>
    <w:rsid w:val="30F5600E"/>
    <w:rsid w:val="30F703F5"/>
    <w:rsid w:val="30FB5D6F"/>
    <w:rsid w:val="30FF29BC"/>
    <w:rsid w:val="31000BE0"/>
    <w:rsid w:val="31002BC8"/>
    <w:rsid w:val="31017DED"/>
    <w:rsid w:val="310419FA"/>
    <w:rsid w:val="3107720B"/>
    <w:rsid w:val="310A47EF"/>
    <w:rsid w:val="310C75A3"/>
    <w:rsid w:val="310D4486"/>
    <w:rsid w:val="310E7A2D"/>
    <w:rsid w:val="310F146E"/>
    <w:rsid w:val="31131DD4"/>
    <w:rsid w:val="31172D62"/>
    <w:rsid w:val="31182D4D"/>
    <w:rsid w:val="311B3D1E"/>
    <w:rsid w:val="311B760E"/>
    <w:rsid w:val="312250F1"/>
    <w:rsid w:val="312404FB"/>
    <w:rsid w:val="31250C3A"/>
    <w:rsid w:val="31266E0E"/>
    <w:rsid w:val="31280797"/>
    <w:rsid w:val="31287258"/>
    <w:rsid w:val="312D16E8"/>
    <w:rsid w:val="31334911"/>
    <w:rsid w:val="31335E80"/>
    <w:rsid w:val="3136050D"/>
    <w:rsid w:val="313779B2"/>
    <w:rsid w:val="31380CF9"/>
    <w:rsid w:val="313A44B5"/>
    <w:rsid w:val="313F2F0D"/>
    <w:rsid w:val="31494C79"/>
    <w:rsid w:val="314B071C"/>
    <w:rsid w:val="314D078C"/>
    <w:rsid w:val="314F2669"/>
    <w:rsid w:val="3156170C"/>
    <w:rsid w:val="3156358E"/>
    <w:rsid w:val="31571933"/>
    <w:rsid w:val="31572824"/>
    <w:rsid w:val="315802FA"/>
    <w:rsid w:val="315D4629"/>
    <w:rsid w:val="315F061D"/>
    <w:rsid w:val="315F4C31"/>
    <w:rsid w:val="315F4ED8"/>
    <w:rsid w:val="316845AD"/>
    <w:rsid w:val="316A07AA"/>
    <w:rsid w:val="316A0A6E"/>
    <w:rsid w:val="316B3DC6"/>
    <w:rsid w:val="316C1473"/>
    <w:rsid w:val="316D166A"/>
    <w:rsid w:val="316E25CF"/>
    <w:rsid w:val="3175411F"/>
    <w:rsid w:val="31763BE2"/>
    <w:rsid w:val="317A0487"/>
    <w:rsid w:val="317D3453"/>
    <w:rsid w:val="318556C1"/>
    <w:rsid w:val="31857B23"/>
    <w:rsid w:val="318A49E2"/>
    <w:rsid w:val="318A7DAF"/>
    <w:rsid w:val="318B6E6D"/>
    <w:rsid w:val="318C340E"/>
    <w:rsid w:val="31917788"/>
    <w:rsid w:val="31931765"/>
    <w:rsid w:val="31947088"/>
    <w:rsid w:val="31953DA6"/>
    <w:rsid w:val="31982AFB"/>
    <w:rsid w:val="319C43FA"/>
    <w:rsid w:val="31A150EC"/>
    <w:rsid w:val="31A40EEF"/>
    <w:rsid w:val="31A739FC"/>
    <w:rsid w:val="31AE58B3"/>
    <w:rsid w:val="31B022AB"/>
    <w:rsid w:val="31B1061C"/>
    <w:rsid w:val="31B22C03"/>
    <w:rsid w:val="31B518E6"/>
    <w:rsid w:val="31B82C95"/>
    <w:rsid w:val="31B863B8"/>
    <w:rsid w:val="31B934DF"/>
    <w:rsid w:val="31BB4E84"/>
    <w:rsid w:val="31BC19F6"/>
    <w:rsid w:val="31BF4A54"/>
    <w:rsid w:val="31BF4EBE"/>
    <w:rsid w:val="31C11D47"/>
    <w:rsid w:val="31C27535"/>
    <w:rsid w:val="31C37BE8"/>
    <w:rsid w:val="31C53A77"/>
    <w:rsid w:val="31CA10BA"/>
    <w:rsid w:val="31CA63B5"/>
    <w:rsid w:val="31CB080B"/>
    <w:rsid w:val="31CF5420"/>
    <w:rsid w:val="31D23F73"/>
    <w:rsid w:val="31D317D2"/>
    <w:rsid w:val="31D34DC9"/>
    <w:rsid w:val="31D42C30"/>
    <w:rsid w:val="31D548B5"/>
    <w:rsid w:val="31D5667C"/>
    <w:rsid w:val="31D9515A"/>
    <w:rsid w:val="31DD5820"/>
    <w:rsid w:val="31DD6A5C"/>
    <w:rsid w:val="31E04AA7"/>
    <w:rsid w:val="31E359A6"/>
    <w:rsid w:val="31E555E9"/>
    <w:rsid w:val="31E62096"/>
    <w:rsid w:val="31E63F0D"/>
    <w:rsid w:val="31E671CD"/>
    <w:rsid w:val="31E75E04"/>
    <w:rsid w:val="31F3012E"/>
    <w:rsid w:val="31F3181C"/>
    <w:rsid w:val="31F34062"/>
    <w:rsid w:val="31F542D5"/>
    <w:rsid w:val="31F62F8C"/>
    <w:rsid w:val="31FD2C6E"/>
    <w:rsid w:val="31FD3A4A"/>
    <w:rsid w:val="32011487"/>
    <w:rsid w:val="32094BB0"/>
    <w:rsid w:val="320E121D"/>
    <w:rsid w:val="320F19ED"/>
    <w:rsid w:val="32122A20"/>
    <w:rsid w:val="32130D73"/>
    <w:rsid w:val="32132EA6"/>
    <w:rsid w:val="321633C9"/>
    <w:rsid w:val="32186880"/>
    <w:rsid w:val="321A6E4A"/>
    <w:rsid w:val="321C06D7"/>
    <w:rsid w:val="321D6502"/>
    <w:rsid w:val="321E6D25"/>
    <w:rsid w:val="32205195"/>
    <w:rsid w:val="322532C3"/>
    <w:rsid w:val="322A4CE0"/>
    <w:rsid w:val="32322CEB"/>
    <w:rsid w:val="32330EA0"/>
    <w:rsid w:val="32343C5F"/>
    <w:rsid w:val="32373DC9"/>
    <w:rsid w:val="323B4DBE"/>
    <w:rsid w:val="323D7021"/>
    <w:rsid w:val="323D71A4"/>
    <w:rsid w:val="323E2272"/>
    <w:rsid w:val="323F1CC2"/>
    <w:rsid w:val="32403FF3"/>
    <w:rsid w:val="32430FFB"/>
    <w:rsid w:val="324415E7"/>
    <w:rsid w:val="3244268E"/>
    <w:rsid w:val="324958B3"/>
    <w:rsid w:val="324A3DA0"/>
    <w:rsid w:val="324A5B5B"/>
    <w:rsid w:val="32514954"/>
    <w:rsid w:val="325266BF"/>
    <w:rsid w:val="32533934"/>
    <w:rsid w:val="32556265"/>
    <w:rsid w:val="32576820"/>
    <w:rsid w:val="325858B5"/>
    <w:rsid w:val="325B40EA"/>
    <w:rsid w:val="325C3044"/>
    <w:rsid w:val="325D71C6"/>
    <w:rsid w:val="325F73BB"/>
    <w:rsid w:val="3263288A"/>
    <w:rsid w:val="32640BED"/>
    <w:rsid w:val="32667ACD"/>
    <w:rsid w:val="32671529"/>
    <w:rsid w:val="3267631A"/>
    <w:rsid w:val="32693D26"/>
    <w:rsid w:val="326B5110"/>
    <w:rsid w:val="326C69FE"/>
    <w:rsid w:val="326E0355"/>
    <w:rsid w:val="326F27D6"/>
    <w:rsid w:val="326F2A97"/>
    <w:rsid w:val="32736DC4"/>
    <w:rsid w:val="32794C12"/>
    <w:rsid w:val="327A21CC"/>
    <w:rsid w:val="327A4098"/>
    <w:rsid w:val="327A724F"/>
    <w:rsid w:val="327D074D"/>
    <w:rsid w:val="32800439"/>
    <w:rsid w:val="32816ED7"/>
    <w:rsid w:val="32844680"/>
    <w:rsid w:val="3286009D"/>
    <w:rsid w:val="3288111D"/>
    <w:rsid w:val="32884A4D"/>
    <w:rsid w:val="32891F4C"/>
    <w:rsid w:val="328B0A18"/>
    <w:rsid w:val="328B4069"/>
    <w:rsid w:val="32903AF0"/>
    <w:rsid w:val="32932C5B"/>
    <w:rsid w:val="32933B2B"/>
    <w:rsid w:val="329363B8"/>
    <w:rsid w:val="32942242"/>
    <w:rsid w:val="32953915"/>
    <w:rsid w:val="32981951"/>
    <w:rsid w:val="329A4A36"/>
    <w:rsid w:val="329C4408"/>
    <w:rsid w:val="329F2193"/>
    <w:rsid w:val="329F37DE"/>
    <w:rsid w:val="32A15D0E"/>
    <w:rsid w:val="32A4178E"/>
    <w:rsid w:val="32A41F28"/>
    <w:rsid w:val="32AA3C13"/>
    <w:rsid w:val="32AE760E"/>
    <w:rsid w:val="32AF073A"/>
    <w:rsid w:val="32B43F5F"/>
    <w:rsid w:val="32B53B46"/>
    <w:rsid w:val="32B7759D"/>
    <w:rsid w:val="32B77A3D"/>
    <w:rsid w:val="32BC3A6E"/>
    <w:rsid w:val="32BE3F4E"/>
    <w:rsid w:val="32BF4489"/>
    <w:rsid w:val="32C64F5F"/>
    <w:rsid w:val="32C970F2"/>
    <w:rsid w:val="32CA1289"/>
    <w:rsid w:val="32CA5B39"/>
    <w:rsid w:val="32CB4F23"/>
    <w:rsid w:val="32CF7A20"/>
    <w:rsid w:val="32D0417B"/>
    <w:rsid w:val="32D31781"/>
    <w:rsid w:val="32D979B5"/>
    <w:rsid w:val="32DD0235"/>
    <w:rsid w:val="32DD1F56"/>
    <w:rsid w:val="32DD753D"/>
    <w:rsid w:val="32DD7D9A"/>
    <w:rsid w:val="32DF6B13"/>
    <w:rsid w:val="32E43CBF"/>
    <w:rsid w:val="32E53877"/>
    <w:rsid w:val="32EC2FE8"/>
    <w:rsid w:val="32F10D59"/>
    <w:rsid w:val="32F17A4B"/>
    <w:rsid w:val="32F33A96"/>
    <w:rsid w:val="32F75D5F"/>
    <w:rsid w:val="32FB4C03"/>
    <w:rsid w:val="32FE0FBE"/>
    <w:rsid w:val="330034BD"/>
    <w:rsid w:val="33022FC0"/>
    <w:rsid w:val="330662B0"/>
    <w:rsid w:val="33070E47"/>
    <w:rsid w:val="330A06C1"/>
    <w:rsid w:val="330C424E"/>
    <w:rsid w:val="330D02C4"/>
    <w:rsid w:val="330D5F6B"/>
    <w:rsid w:val="330F46E9"/>
    <w:rsid w:val="330F71C8"/>
    <w:rsid w:val="3311537C"/>
    <w:rsid w:val="33124D24"/>
    <w:rsid w:val="33184109"/>
    <w:rsid w:val="33190218"/>
    <w:rsid w:val="331A7B3A"/>
    <w:rsid w:val="331C3983"/>
    <w:rsid w:val="331C4CEB"/>
    <w:rsid w:val="331E7224"/>
    <w:rsid w:val="331F564B"/>
    <w:rsid w:val="3325787C"/>
    <w:rsid w:val="332A66A7"/>
    <w:rsid w:val="332B2C35"/>
    <w:rsid w:val="332E059B"/>
    <w:rsid w:val="332E3E40"/>
    <w:rsid w:val="332E4788"/>
    <w:rsid w:val="33322055"/>
    <w:rsid w:val="33327666"/>
    <w:rsid w:val="33356707"/>
    <w:rsid w:val="33375BD5"/>
    <w:rsid w:val="33393D1C"/>
    <w:rsid w:val="333A663F"/>
    <w:rsid w:val="333B1294"/>
    <w:rsid w:val="333C4E6A"/>
    <w:rsid w:val="333E2D54"/>
    <w:rsid w:val="334179A6"/>
    <w:rsid w:val="33432FFE"/>
    <w:rsid w:val="334410A1"/>
    <w:rsid w:val="33474DB1"/>
    <w:rsid w:val="334958E3"/>
    <w:rsid w:val="334A3C9D"/>
    <w:rsid w:val="334F35AF"/>
    <w:rsid w:val="33516048"/>
    <w:rsid w:val="335A1215"/>
    <w:rsid w:val="335B70EF"/>
    <w:rsid w:val="335C2CF5"/>
    <w:rsid w:val="335D0885"/>
    <w:rsid w:val="335E3239"/>
    <w:rsid w:val="33603C3D"/>
    <w:rsid w:val="33605BB0"/>
    <w:rsid w:val="3360760B"/>
    <w:rsid w:val="33615284"/>
    <w:rsid w:val="33631D18"/>
    <w:rsid w:val="33666E01"/>
    <w:rsid w:val="336715ED"/>
    <w:rsid w:val="3369545D"/>
    <w:rsid w:val="336B1CA9"/>
    <w:rsid w:val="336E45C8"/>
    <w:rsid w:val="336F0BA8"/>
    <w:rsid w:val="336F19FC"/>
    <w:rsid w:val="336F654B"/>
    <w:rsid w:val="336F6F9F"/>
    <w:rsid w:val="337169CC"/>
    <w:rsid w:val="337329F4"/>
    <w:rsid w:val="337645A1"/>
    <w:rsid w:val="337A7E30"/>
    <w:rsid w:val="337E06F2"/>
    <w:rsid w:val="33882A80"/>
    <w:rsid w:val="338B3877"/>
    <w:rsid w:val="338C523D"/>
    <w:rsid w:val="33951357"/>
    <w:rsid w:val="33961120"/>
    <w:rsid w:val="33964B77"/>
    <w:rsid w:val="339E0982"/>
    <w:rsid w:val="33A64817"/>
    <w:rsid w:val="33AD1BCF"/>
    <w:rsid w:val="33AF1CBF"/>
    <w:rsid w:val="33B118DC"/>
    <w:rsid w:val="33B6087C"/>
    <w:rsid w:val="33BB7F8F"/>
    <w:rsid w:val="33BD3DC4"/>
    <w:rsid w:val="33BE5D30"/>
    <w:rsid w:val="33C365BE"/>
    <w:rsid w:val="33C459ED"/>
    <w:rsid w:val="33C608CF"/>
    <w:rsid w:val="33C7137D"/>
    <w:rsid w:val="33CB5602"/>
    <w:rsid w:val="33CC334F"/>
    <w:rsid w:val="33CD2B73"/>
    <w:rsid w:val="33D076E3"/>
    <w:rsid w:val="33D13F8D"/>
    <w:rsid w:val="33D2059B"/>
    <w:rsid w:val="33D23BB4"/>
    <w:rsid w:val="33D36914"/>
    <w:rsid w:val="33D4435D"/>
    <w:rsid w:val="33D740F0"/>
    <w:rsid w:val="33D76B10"/>
    <w:rsid w:val="33DA1DE2"/>
    <w:rsid w:val="33DE02AB"/>
    <w:rsid w:val="33DE21D5"/>
    <w:rsid w:val="33E3231B"/>
    <w:rsid w:val="33E6463E"/>
    <w:rsid w:val="33E64AAB"/>
    <w:rsid w:val="33E84DC5"/>
    <w:rsid w:val="33ED13E6"/>
    <w:rsid w:val="33EF1B62"/>
    <w:rsid w:val="33F07C8F"/>
    <w:rsid w:val="33F15AD3"/>
    <w:rsid w:val="33F220F3"/>
    <w:rsid w:val="33F23F87"/>
    <w:rsid w:val="33F438D6"/>
    <w:rsid w:val="33F6380F"/>
    <w:rsid w:val="33F65D44"/>
    <w:rsid w:val="33FB09B3"/>
    <w:rsid w:val="33FB72A0"/>
    <w:rsid w:val="34004279"/>
    <w:rsid w:val="340120F0"/>
    <w:rsid w:val="3402057B"/>
    <w:rsid w:val="34066569"/>
    <w:rsid w:val="340B3132"/>
    <w:rsid w:val="340B4856"/>
    <w:rsid w:val="340E78B2"/>
    <w:rsid w:val="340F4E69"/>
    <w:rsid w:val="34124FC7"/>
    <w:rsid w:val="34161B78"/>
    <w:rsid w:val="34165308"/>
    <w:rsid w:val="341A443A"/>
    <w:rsid w:val="341F07FB"/>
    <w:rsid w:val="341F0C7E"/>
    <w:rsid w:val="341F7C7B"/>
    <w:rsid w:val="342077DA"/>
    <w:rsid w:val="342733CF"/>
    <w:rsid w:val="342B0E17"/>
    <w:rsid w:val="342F00EE"/>
    <w:rsid w:val="343013B2"/>
    <w:rsid w:val="34366865"/>
    <w:rsid w:val="34377D6B"/>
    <w:rsid w:val="3440204E"/>
    <w:rsid w:val="3441634B"/>
    <w:rsid w:val="34425FC0"/>
    <w:rsid w:val="34447DCD"/>
    <w:rsid w:val="344672C5"/>
    <w:rsid w:val="34480143"/>
    <w:rsid w:val="344A70BA"/>
    <w:rsid w:val="344B129E"/>
    <w:rsid w:val="344D3F6B"/>
    <w:rsid w:val="344D485F"/>
    <w:rsid w:val="344E7CD3"/>
    <w:rsid w:val="344F4F2F"/>
    <w:rsid w:val="34507E81"/>
    <w:rsid w:val="3451205B"/>
    <w:rsid w:val="34557B2F"/>
    <w:rsid w:val="345E1BFE"/>
    <w:rsid w:val="3460259B"/>
    <w:rsid w:val="34644F28"/>
    <w:rsid w:val="346A72BA"/>
    <w:rsid w:val="346D36CE"/>
    <w:rsid w:val="346D5DD1"/>
    <w:rsid w:val="346E7CB2"/>
    <w:rsid w:val="346F4911"/>
    <w:rsid w:val="34703BA6"/>
    <w:rsid w:val="34724083"/>
    <w:rsid w:val="34724E02"/>
    <w:rsid w:val="347B17A8"/>
    <w:rsid w:val="347B3FA2"/>
    <w:rsid w:val="347B5013"/>
    <w:rsid w:val="347B7EFF"/>
    <w:rsid w:val="347C6E09"/>
    <w:rsid w:val="34806DA4"/>
    <w:rsid w:val="348263D5"/>
    <w:rsid w:val="348632E3"/>
    <w:rsid w:val="34863798"/>
    <w:rsid w:val="34884214"/>
    <w:rsid w:val="3488761E"/>
    <w:rsid w:val="348B59D7"/>
    <w:rsid w:val="348C6E53"/>
    <w:rsid w:val="348C78D8"/>
    <w:rsid w:val="34900B7F"/>
    <w:rsid w:val="34912DFA"/>
    <w:rsid w:val="34952CF0"/>
    <w:rsid w:val="349573D4"/>
    <w:rsid w:val="34967B08"/>
    <w:rsid w:val="34974968"/>
    <w:rsid w:val="3497534D"/>
    <w:rsid w:val="349A5C2E"/>
    <w:rsid w:val="34A016FF"/>
    <w:rsid w:val="34A36A76"/>
    <w:rsid w:val="34A427B1"/>
    <w:rsid w:val="34A62E3F"/>
    <w:rsid w:val="34AB4A92"/>
    <w:rsid w:val="34AD01E0"/>
    <w:rsid w:val="34AD5E23"/>
    <w:rsid w:val="34B6785C"/>
    <w:rsid w:val="34B8483B"/>
    <w:rsid w:val="34B958B7"/>
    <w:rsid w:val="34C51D23"/>
    <w:rsid w:val="34C603ED"/>
    <w:rsid w:val="34C65250"/>
    <w:rsid w:val="34CB7DED"/>
    <w:rsid w:val="34CD3330"/>
    <w:rsid w:val="34CF6D12"/>
    <w:rsid w:val="34D22F7F"/>
    <w:rsid w:val="34D560A4"/>
    <w:rsid w:val="34D7335D"/>
    <w:rsid w:val="34D75999"/>
    <w:rsid w:val="34D86979"/>
    <w:rsid w:val="34DA7ECE"/>
    <w:rsid w:val="34DC249C"/>
    <w:rsid w:val="34E0150A"/>
    <w:rsid w:val="34E226B1"/>
    <w:rsid w:val="34E228E6"/>
    <w:rsid w:val="34E278F5"/>
    <w:rsid w:val="34E541B7"/>
    <w:rsid w:val="34E57104"/>
    <w:rsid w:val="34EA2B13"/>
    <w:rsid w:val="34EB2412"/>
    <w:rsid w:val="34EB3C1F"/>
    <w:rsid w:val="34EC51D5"/>
    <w:rsid w:val="34EE197A"/>
    <w:rsid w:val="34EE22B5"/>
    <w:rsid w:val="34EE6D99"/>
    <w:rsid w:val="34F17BD4"/>
    <w:rsid w:val="34F34837"/>
    <w:rsid w:val="34F85704"/>
    <w:rsid w:val="34F95D15"/>
    <w:rsid w:val="34FC665E"/>
    <w:rsid w:val="34FF166B"/>
    <w:rsid w:val="3505179E"/>
    <w:rsid w:val="35073310"/>
    <w:rsid w:val="350A20CB"/>
    <w:rsid w:val="350A49AE"/>
    <w:rsid w:val="350A60F6"/>
    <w:rsid w:val="350C34E8"/>
    <w:rsid w:val="350C68E2"/>
    <w:rsid w:val="350D751C"/>
    <w:rsid w:val="350F16F7"/>
    <w:rsid w:val="35175303"/>
    <w:rsid w:val="35195B0B"/>
    <w:rsid w:val="351F30A4"/>
    <w:rsid w:val="35235885"/>
    <w:rsid w:val="352455FE"/>
    <w:rsid w:val="352473C5"/>
    <w:rsid w:val="3525411A"/>
    <w:rsid w:val="352944D8"/>
    <w:rsid w:val="352F4BCB"/>
    <w:rsid w:val="35300AB9"/>
    <w:rsid w:val="353443DA"/>
    <w:rsid w:val="35345C6B"/>
    <w:rsid w:val="353603F3"/>
    <w:rsid w:val="35375A99"/>
    <w:rsid w:val="35390306"/>
    <w:rsid w:val="353C2404"/>
    <w:rsid w:val="353E7ED9"/>
    <w:rsid w:val="354559E4"/>
    <w:rsid w:val="3546383F"/>
    <w:rsid w:val="35471870"/>
    <w:rsid w:val="35516988"/>
    <w:rsid w:val="35530C3D"/>
    <w:rsid w:val="35531F1B"/>
    <w:rsid w:val="35555F90"/>
    <w:rsid w:val="355759A7"/>
    <w:rsid w:val="35576C10"/>
    <w:rsid w:val="35587CF1"/>
    <w:rsid w:val="3559111D"/>
    <w:rsid w:val="355A622B"/>
    <w:rsid w:val="355A67A8"/>
    <w:rsid w:val="355B4077"/>
    <w:rsid w:val="355F7610"/>
    <w:rsid w:val="356370E8"/>
    <w:rsid w:val="35666F94"/>
    <w:rsid w:val="3567645E"/>
    <w:rsid w:val="35681D17"/>
    <w:rsid w:val="356B5285"/>
    <w:rsid w:val="356E160F"/>
    <w:rsid w:val="35761A98"/>
    <w:rsid w:val="357C2121"/>
    <w:rsid w:val="357C398D"/>
    <w:rsid w:val="357E25B9"/>
    <w:rsid w:val="35846F75"/>
    <w:rsid w:val="35850FBB"/>
    <w:rsid w:val="358646CD"/>
    <w:rsid w:val="3589333B"/>
    <w:rsid w:val="358A128B"/>
    <w:rsid w:val="358A4D24"/>
    <w:rsid w:val="358E2436"/>
    <w:rsid w:val="358F4C83"/>
    <w:rsid w:val="359009FB"/>
    <w:rsid w:val="3590208D"/>
    <w:rsid w:val="35923A6B"/>
    <w:rsid w:val="35957EDA"/>
    <w:rsid w:val="35977BDC"/>
    <w:rsid w:val="35982F3F"/>
    <w:rsid w:val="359B13BE"/>
    <w:rsid w:val="35A356E4"/>
    <w:rsid w:val="35A96E1F"/>
    <w:rsid w:val="35AA6AC7"/>
    <w:rsid w:val="35B02B67"/>
    <w:rsid w:val="35B2142A"/>
    <w:rsid w:val="35B55FB6"/>
    <w:rsid w:val="35B61A30"/>
    <w:rsid w:val="35B74266"/>
    <w:rsid w:val="35BB4A06"/>
    <w:rsid w:val="35BD2353"/>
    <w:rsid w:val="35BF4D7A"/>
    <w:rsid w:val="35BF7FCD"/>
    <w:rsid w:val="35C34CD1"/>
    <w:rsid w:val="35C63BA7"/>
    <w:rsid w:val="35C76AD2"/>
    <w:rsid w:val="35CA5D75"/>
    <w:rsid w:val="35CA7769"/>
    <w:rsid w:val="35D04C31"/>
    <w:rsid w:val="35D276A3"/>
    <w:rsid w:val="35D36A67"/>
    <w:rsid w:val="35D77651"/>
    <w:rsid w:val="35D8262B"/>
    <w:rsid w:val="35D90387"/>
    <w:rsid w:val="35DA01CC"/>
    <w:rsid w:val="35DB0259"/>
    <w:rsid w:val="35DB0B8D"/>
    <w:rsid w:val="35DB2846"/>
    <w:rsid w:val="35DF0DE6"/>
    <w:rsid w:val="35E53AB7"/>
    <w:rsid w:val="35E6212F"/>
    <w:rsid w:val="35E7233A"/>
    <w:rsid w:val="35E825F8"/>
    <w:rsid w:val="35E94FCB"/>
    <w:rsid w:val="35EB36B4"/>
    <w:rsid w:val="35F2429B"/>
    <w:rsid w:val="35F33BAF"/>
    <w:rsid w:val="35F57615"/>
    <w:rsid w:val="35F648DD"/>
    <w:rsid w:val="35FA1F76"/>
    <w:rsid w:val="35FD2AED"/>
    <w:rsid w:val="35FF3AEE"/>
    <w:rsid w:val="36012F0C"/>
    <w:rsid w:val="36026224"/>
    <w:rsid w:val="360311CD"/>
    <w:rsid w:val="36037B2B"/>
    <w:rsid w:val="3604596C"/>
    <w:rsid w:val="360A31C1"/>
    <w:rsid w:val="360E72C0"/>
    <w:rsid w:val="36105D31"/>
    <w:rsid w:val="36110A8E"/>
    <w:rsid w:val="36124823"/>
    <w:rsid w:val="361268E4"/>
    <w:rsid w:val="36133087"/>
    <w:rsid w:val="36133372"/>
    <w:rsid w:val="3619688D"/>
    <w:rsid w:val="36206E9A"/>
    <w:rsid w:val="36220623"/>
    <w:rsid w:val="362B7437"/>
    <w:rsid w:val="362C08CE"/>
    <w:rsid w:val="362C13D7"/>
    <w:rsid w:val="362D4D56"/>
    <w:rsid w:val="362D6C9B"/>
    <w:rsid w:val="362F2B02"/>
    <w:rsid w:val="362F3667"/>
    <w:rsid w:val="36301E17"/>
    <w:rsid w:val="363317F5"/>
    <w:rsid w:val="36355DEC"/>
    <w:rsid w:val="3635718C"/>
    <w:rsid w:val="363736AC"/>
    <w:rsid w:val="363A6D18"/>
    <w:rsid w:val="363B324A"/>
    <w:rsid w:val="36411B95"/>
    <w:rsid w:val="364C1A27"/>
    <w:rsid w:val="364D069A"/>
    <w:rsid w:val="364D322A"/>
    <w:rsid w:val="36507CF2"/>
    <w:rsid w:val="36541065"/>
    <w:rsid w:val="36566A89"/>
    <w:rsid w:val="365A3D5B"/>
    <w:rsid w:val="365B5DAE"/>
    <w:rsid w:val="365E763D"/>
    <w:rsid w:val="366358A4"/>
    <w:rsid w:val="36653EEB"/>
    <w:rsid w:val="36693A0C"/>
    <w:rsid w:val="366B36E2"/>
    <w:rsid w:val="366B7AF8"/>
    <w:rsid w:val="366C5577"/>
    <w:rsid w:val="366D2949"/>
    <w:rsid w:val="366F33A8"/>
    <w:rsid w:val="36717D70"/>
    <w:rsid w:val="367504F6"/>
    <w:rsid w:val="36770576"/>
    <w:rsid w:val="36782E93"/>
    <w:rsid w:val="367A3BE0"/>
    <w:rsid w:val="367C0A35"/>
    <w:rsid w:val="367C58DE"/>
    <w:rsid w:val="367D2D2D"/>
    <w:rsid w:val="3683167F"/>
    <w:rsid w:val="368336CB"/>
    <w:rsid w:val="36873FB9"/>
    <w:rsid w:val="36887ECC"/>
    <w:rsid w:val="368B1AB7"/>
    <w:rsid w:val="368B2C55"/>
    <w:rsid w:val="368B768B"/>
    <w:rsid w:val="36905830"/>
    <w:rsid w:val="36907283"/>
    <w:rsid w:val="36966299"/>
    <w:rsid w:val="369A7682"/>
    <w:rsid w:val="369A7B14"/>
    <w:rsid w:val="369B4A94"/>
    <w:rsid w:val="369C2A94"/>
    <w:rsid w:val="369F4D06"/>
    <w:rsid w:val="36A02BD9"/>
    <w:rsid w:val="36A155C8"/>
    <w:rsid w:val="36A42ECB"/>
    <w:rsid w:val="36A45951"/>
    <w:rsid w:val="36A477E2"/>
    <w:rsid w:val="36A510F0"/>
    <w:rsid w:val="36AD3E6B"/>
    <w:rsid w:val="36B0250D"/>
    <w:rsid w:val="36B06A31"/>
    <w:rsid w:val="36B2008D"/>
    <w:rsid w:val="36B20F0A"/>
    <w:rsid w:val="36B33641"/>
    <w:rsid w:val="36B33B43"/>
    <w:rsid w:val="36B33EAF"/>
    <w:rsid w:val="36B358F0"/>
    <w:rsid w:val="36B97648"/>
    <w:rsid w:val="36BB04BF"/>
    <w:rsid w:val="36C37A54"/>
    <w:rsid w:val="36C5450D"/>
    <w:rsid w:val="36CC663A"/>
    <w:rsid w:val="36CE00F6"/>
    <w:rsid w:val="36D00435"/>
    <w:rsid w:val="36D06130"/>
    <w:rsid w:val="36D27A5A"/>
    <w:rsid w:val="36D37B20"/>
    <w:rsid w:val="36D7148A"/>
    <w:rsid w:val="36DD0EDB"/>
    <w:rsid w:val="36E227CD"/>
    <w:rsid w:val="36E47EBF"/>
    <w:rsid w:val="36EA788B"/>
    <w:rsid w:val="36EA799A"/>
    <w:rsid w:val="36EE7C71"/>
    <w:rsid w:val="36F21D01"/>
    <w:rsid w:val="36F31241"/>
    <w:rsid w:val="36FD0602"/>
    <w:rsid w:val="36FF298F"/>
    <w:rsid w:val="3701676B"/>
    <w:rsid w:val="370214A6"/>
    <w:rsid w:val="37041E19"/>
    <w:rsid w:val="3705415B"/>
    <w:rsid w:val="3709216B"/>
    <w:rsid w:val="370B7A59"/>
    <w:rsid w:val="37130E91"/>
    <w:rsid w:val="37131E9E"/>
    <w:rsid w:val="37165842"/>
    <w:rsid w:val="371B5FF0"/>
    <w:rsid w:val="371C4DC7"/>
    <w:rsid w:val="371D28A7"/>
    <w:rsid w:val="372341AB"/>
    <w:rsid w:val="3724319F"/>
    <w:rsid w:val="37251416"/>
    <w:rsid w:val="37275FAA"/>
    <w:rsid w:val="373062FF"/>
    <w:rsid w:val="37317314"/>
    <w:rsid w:val="37355721"/>
    <w:rsid w:val="373629BA"/>
    <w:rsid w:val="373654D1"/>
    <w:rsid w:val="373C5E5B"/>
    <w:rsid w:val="373F02BB"/>
    <w:rsid w:val="37407C52"/>
    <w:rsid w:val="3743232C"/>
    <w:rsid w:val="37441BC8"/>
    <w:rsid w:val="374A0E11"/>
    <w:rsid w:val="374A17BF"/>
    <w:rsid w:val="374A2E54"/>
    <w:rsid w:val="374B2494"/>
    <w:rsid w:val="374B4BD9"/>
    <w:rsid w:val="374C219D"/>
    <w:rsid w:val="375F3085"/>
    <w:rsid w:val="375F460B"/>
    <w:rsid w:val="37616C7F"/>
    <w:rsid w:val="3765607D"/>
    <w:rsid w:val="376720F1"/>
    <w:rsid w:val="37677C1D"/>
    <w:rsid w:val="37685585"/>
    <w:rsid w:val="376B128F"/>
    <w:rsid w:val="376D1DB0"/>
    <w:rsid w:val="376E41DC"/>
    <w:rsid w:val="37706B40"/>
    <w:rsid w:val="37713185"/>
    <w:rsid w:val="37726608"/>
    <w:rsid w:val="37745DB5"/>
    <w:rsid w:val="37754563"/>
    <w:rsid w:val="37771CFE"/>
    <w:rsid w:val="377850F1"/>
    <w:rsid w:val="377927E7"/>
    <w:rsid w:val="377A1477"/>
    <w:rsid w:val="377D09A8"/>
    <w:rsid w:val="377E651C"/>
    <w:rsid w:val="37802478"/>
    <w:rsid w:val="37805D69"/>
    <w:rsid w:val="37811FD1"/>
    <w:rsid w:val="37815A3B"/>
    <w:rsid w:val="3782103A"/>
    <w:rsid w:val="37822C4C"/>
    <w:rsid w:val="37841E99"/>
    <w:rsid w:val="37842D9A"/>
    <w:rsid w:val="37872DEC"/>
    <w:rsid w:val="37876A33"/>
    <w:rsid w:val="378B1AD2"/>
    <w:rsid w:val="378D6862"/>
    <w:rsid w:val="378E13D6"/>
    <w:rsid w:val="378E57C7"/>
    <w:rsid w:val="37903D9F"/>
    <w:rsid w:val="3793777B"/>
    <w:rsid w:val="37947EA6"/>
    <w:rsid w:val="37A02227"/>
    <w:rsid w:val="37A2126C"/>
    <w:rsid w:val="37A219A4"/>
    <w:rsid w:val="37A51579"/>
    <w:rsid w:val="37AA122C"/>
    <w:rsid w:val="37AC23FD"/>
    <w:rsid w:val="37AF0DEA"/>
    <w:rsid w:val="37B109C5"/>
    <w:rsid w:val="37B11F40"/>
    <w:rsid w:val="37B14FD0"/>
    <w:rsid w:val="37B2166E"/>
    <w:rsid w:val="37B24954"/>
    <w:rsid w:val="37B278BB"/>
    <w:rsid w:val="37BA3B0D"/>
    <w:rsid w:val="37BD0EAD"/>
    <w:rsid w:val="37C12260"/>
    <w:rsid w:val="37C230DB"/>
    <w:rsid w:val="37C33F7F"/>
    <w:rsid w:val="37C3636D"/>
    <w:rsid w:val="37C60CCF"/>
    <w:rsid w:val="37CE1754"/>
    <w:rsid w:val="37CE5980"/>
    <w:rsid w:val="37CF53BB"/>
    <w:rsid w:val="37CF7946"/>
    <w:rsid w:val="37D61257"/>
    <w:rsid w:val="37DB3472"/>
    <w:rsid w:val="37E170E1"/>
    <w:rsid w:val="37E23322"/>
    <w:rsid w:val="37E51FBC"/>
    <w:rsid w:val="37E54F87"/>
    <w:rsid w:val="37E55D67"/>
    <w:rsid w:val="37E6558B"/>
    <w:rsid w:val="37E7795E"/>
    <w:rsid w:val="37EA4FB0"/>
    <w:rsid w:val="37EE3F6E"/>
    <w:rsid w:val="37F21966"/>
    <w:rsid w:val="37F56E79"/>
    <w:rsid w:val="37F704A7"/>
    <w:rsid w:val="37FB4B6D"/>
    <w:rsid w:val="37FB4FBF"/>
    <w:rsid w:val="37FB66C7"/>
    <w:rsid w:val="37FC4126"/>
    <w:rsid w:val="37FF5820"/>
    <w:rsid w:val="380013D4"/>
    <w:rsid w:val="38070C34"/>
    <w:rsid w:val="3808715C"/>
    <w:rsid w:val="380A1E8B"/>
    <w:rsid w:val="380D1950"/>
    <w:rsid w:val="380E2DCF"/>
    <w:rsid w:val="380E3634"/>
    <w:rsid w:val="380F1FDD"/>
    <w:rsid w:val="38145820"/>
    <w:rsid w:val="38162204"/>
    <w:rsid w:val="3816259A"/>
    <w:rsid w:val="38191A25"/>
    <w:rsid w:val="382114B0"/>
    <w:rsid w:val="382334CD"/>
    <w:rsid w:val="38261827"/>
    <w:rsid w:val="38274F46"/>
    <w:rsid w:val="38274FB7"/>
    <w:rsid w:val="382B3049"/>
    <w:rsid w:val="382C524F"/>
    <w:rsid w:val="382D7D2D"/>
    <w:rsid w:val="382E3DD9"/>
    <w:rsid w:val="383342A1"/>
    <w:rsid w:val="38352CEF"/>
    <w:rsid w:val="38361A13"/>
    <w:rsid w:val="383913A5"/>
    <w:rsid w:val="383A73D0"/>
    <w:rsid w:val="383C2394"/>
    <w:rsid w:val="38404EE2"/>
    <w:rsid w:val="38410BC6"/>
    <w:rsid w:val="38415977"/>
    <w:rsid w:val="3843026D"/>
    <w:rsid w:val="38434688"/>
    <w:rsid w:val="38454900"/>
    <w:rsid w:val="38487692"/>
    <w:rsid w:val="384A1AF6"/>
    <w:rsid w:val="384A4E35"/>
    <w:rsid w:val="384B06B1"/>
    <w:rsid w:val="384B79B7"/>
    <w:rsid w:val="384F7B5A"/>
    <w:rsid w:val="385143BD"/>
    <w:rsid w:val="38521BBF"/>
    <w:rsid w:val="38522FD6"/>
    <w:rsid w:val="385354B1"/>
    <w:rsid w:val="38545F43"/>
    <w:rsid w:val="385543C1"/>
    <w:rsid w:val="38566649"/>
    <w:rsid w:val="38586B3F"/>
    <w:rsid w:val="385C21F7"/>
    <w:rsid w:val="385E3035"/>
    <w:rsid w:val="385F67CA"/>
    <w:rsid w:val="3860178D"/>
    <w:rsid w:val="38610B95"/>
    <w:rsid w:val="386305D2"/>
    <w:rsid w:val="38634803"/>
    <w:rsid w:val="38654A06"/>
    <w:rsid w:val="386A7EFE"/>
    <w:rsid w:val="386B3D25"/>
    <w:rsid w:val="3870241E"/>
    <w:rsid w:val="387145AA"/>
    <w:rsid w:val="3872219B"/>
    <w:rsid w:val="38727C2B"/>
    <w:rsid w:val="3874664A"/>
    <w:rsid w:val="3878460E"/>
    <w:rsid w:val="38794D88"/>
    <w:rsid w:val="387B6ACD"/>
    <w:rsid w:val="387C4C1F"/>
    <w:rsid w:val="387E3F4E"/>
    <w:rsid w:val="38806748"/>
    <w:rsid w:val="388145B8"/>
    <w:rsid w:val="38816525"/>
    <w:rsid w:val="38827D94"/>
    <w:rsid w:val="38837A24"/>
    <w:rsid w:val="38890D51"/>
    <w:rsid w:val="388A25D9"/>
    <w:rsid w:val="38910D12"/>
    <w:rsid w:val="38914D3C"/>
    <w:rsid w:val="389209A5"/>
    <w:rsid w:val="3892227F"/>
    <w:rsid w:val="38924319"/>
    <w:rsid w:val="389455F7"/>
    <w:rsid w:val="38960FC7"/>
    <w:rsid w:val="38990D19"/>
    <w:rsid w:val="389A66B3"/>
    <w:rsid w:val="389C7698"/>
    <w:rsid w:val="389D65B9"/>
    <w:rsid w:val="389E2E7B"/>
    <w:rsid w:val="389E3BD5"/>
    <w:rsid w:val="38A359C8"/>
    <w:rsid w:val="38AB3AEF"/>
    <w:rsid w:val="38AE3F0D"/>
    <w:rsid w:val="38AF0EC9"/>
    <w:rsid w:val="38AF219C"/>
    <w:rsid w:val="38B72A17"/>
    <w:rsid w:val="38BA0046"/>
    <w:rsid w:val="38BA57B4"/>
    <w:rsid w:val="38BF045A"/>
    <w:rsid w:val="38BF41A7"/>
    <w:rsid w:val="38C023AE"/>
    <w:rsid w:val="38C032FA"/>
    <w:rsid w:val="38C52420"/>
    <w:rsid w:val="38C81B92"/>
    <w:rsid w:val="38CA3FFD"/>
    <w:rsid w:val="38CE1256"/>
    <w:rsid w:val="38D20CBB"/>
    <w:rsid w:val="38D22B82"/>
    <w:rsid w:val="38D50C9D"/>
    <w:rsid w:val="38D522B8"/>
    <w:rsid w:val="38D52632"/>
    <w:rsid w:val="38D7006B"/>
    <w:rsid w:val="38DB20F3"/>
    <w:rsid w:val="38DE55E7"/>
    <w:rsid w:val="38DE7957"/>
    <w:rsid w:val="38E019BA"/>
    <w:rsid w:val="38E11ED8"/>
    <w:rsid w:val="38E134F0"/>
    <w:rsid w:val="38E14E5A"/>
    <w:rsid w:val="38E51934"/>
    <w:rsid w:val="38E819A6"/>
    <w:rsid w:val="38EA43B1"/>
    <w:rsid w:val="38EB273C"/>
    <w:rsid w:val="38EB34EB"/>
    <w:rsid w:val="38ED0634"/>
    <w:rsid w:val="38F20272"/>
    <w:rsid w:val="38F31511"/>
    <w:rsid w:val="38F37920"/>
    <w:rsid w:val="38F464A7"/>
    <w:rsid w:val="38FA07BF"/>
    <w:rsid w:val="38FD4B86"/>
    <w:rsid w:val="38FE1342"/>
    <w:rsid w:val="38FE44B4"/>
    <w:rsid w:val="38FF6353"/>
    <w:rsid w:val="39046198"/>
    <w:rsid w:val="39053C89"/>
    <w:rsid w:val="39070353"/>
    <w:rsid w:val="3907100D"/>
    <w:rsid w:val="390B0374"/>
    <w:rsid w:val="390B2AF6"/>
    <w:rsid w:val="390D11C0"/>
    <w:rsid w:val="390D4205"/>
    <w:rsid w:val="390F3EF6"/>
    <w:rsid w:val="39116E17"/>
    <w:rsid w:val="3912701F"/>
    <w:rsid w:val="39136A0E"/>
    <w:rsid w:val="39196552"/>
    <w:rsid w:val="391B6920"/>
    <w:rsid w:val="391B6FE9"/>
    <w:rsid w:val="391D1465"/>
    <w:rsid w:val="391E19ED"/>
    <w:rsid w:val="391F7223"/>
    <w:rsid w:val="39201AED"/>
    <w:rsid w:val="39206646"/>
    <w:rsid w:val="39212BDC"/>
    <w:rsid w:val="3924123F"/>
    <w:rsid w:val="3926193E"/>
    <w:rsid w:val="392A0D9B"/>
    <w:rsid w:val="392C44E4"/>
    <w:rsid w:val="392F4087"/>
    <w:rsid w:val="392F672E"/>
    <w:rsid w:val="39307EFF"/>
    <w:rsid w:val="393316BD"/>
    <w:rsid w:val="39391BB6"/>
    <w:rsid w:val="39393D2C"/>
    <w:rsid w:val="393B2065"/>
    <w:rsid w:val="393F222F"/>
    <w:rsid w:val="39412613"/>
    <w:rsid w:val="39471793"/>
    <w:rsid w:val="39485435"/>
    <w:rsid w:val="39486F71"/>
    <w:rsid w:val="3949506E"/>
    <w:rsid w:val="394D202B"/>
    <w:rsid w:val="395050C9"/>
    <w:rsid w:val="3953463A"/>
    <w:rsid w:val="39535F80"/>
    <w:rsid w:val="3954198A"/>
    <w:rsid w:val="39574849"/>
    <w:rsid w:val="395D05DE"/>
    <w:rsid w:val="39617068"/>
    <w:rsid w:val="3967479E"/>
    <w:rsid w:val="39695844"/>
    <w:rsid w:val="39722813"/>
    <w:rsid w:val="39831589"/>
    <w:rsid w:val="3983382C"/>
    <w:rsid w:val="398672D1"/>
    <w:rsid w:val="398A29FA"/>
    <w:rsid w:val="398C3000"/>
    <w:rsid w:val="399161AB"/>
    <w:rsid w:val="39930EAB"/>
    <w:rsid w:val="39961598"/>
    <w:rsid w:val="39973F28"/>
    <w:rsid w:val="39975471"/>
    <w:rsid w:val="399A65F1"/>
    <w:rsid w:val="399F61EE"/>
    <w:rsid w:val="39A15757"/>
    <w:rsid w:val="39A722A1"/>
    <w:rsid w:val="39A96305"/>
    <w:rsid w:val="39B02493"/>
    <w:rsid w:val="39B24CEC"/>
    <w:rsid w:val="39B315EB"/>
    <w:rsid w:val="39B52090"/>
    <w:rsid w:val="39B52B8D"/>
    <w:rsid w:val="39BA3662"/>
    <w:rsid w:val="39BE056B"/>
    <w:rsid w:val="39C00C94"/>
    <w:rsid w:val="39C1650D"/>
    <w:rsid w:val="39C232C3"/>
    <w:rsid w:val="39C23620"/>
    <w:rsid w:val="39C710FB"/>
    <w:rsid w:val="39C76BC7"/>
    <w:rsid w:val="39C87005"/>
    <w:rsid w:val="39CB1AEB"/>
    <w:rsid w:val="39CB33BC"/>
    <w:rsid w:val="39CF774A"/>
    <w:rsid w:val="39D11009"/>
    <w:rsid w:val="39D213E6"/>
    <w:rsid w:val="39D52AB1"/>
    <w:rsid w:val="39D700DF"/>
    <w:rsid w:val="39D800EA"/>
    <w:rsid w:val="39DC7D6B"/>
    <w:rsid w:val="39DE7CC7"/>
    <w:rsid w:val="39E46890"/>
    <w:rsid w:val="39E84660"/>
    <w:rsid w:val="39EF30C0"/>
    <w:rsid w:val="39F22AEE"/>
    <w:rsid w:val="39F73B4C"/>
    <w:rsid w:val="39F90A0A"/>
    <w:rsid w:val="39FA3165"/>
    <w:rsid w:val="39FE510A"/>
    <w:rsid w:val="39FF777A"/>
    <w:rsid w:val="3A00463E"/>
    <w:rsid w:val="3A02670F"/>
    <w:rsid w:val="3A0A09F3"/>
    <w:rsid w:val="3A0A3808"/>
    <w:rsid w:val="3A0A4E77"/>
    <w:rsid w:val="3A0D22DA"/>
    <w:rsid w:val="3A0D3E81"/>
    <w:rsid w:val="3A130ED1"/>
    <w:rsid w:val="3A140FA2"/>
    <w:rsid w:val="3A150B75"/>
    <w:rsid w:val="3A151E4D"/>
    <w:rsid w:val="3A1660FF"/>
    <w:rsid w:val="3A167830"/>
    <w:rsid w:val="3A18013B"/>
    <w:rsid w:val="3A181B05"/>
    <w:rsid w:val="3A1D460E"/>
    <w:rsid w:val="3A20572F"/>
    <w:rsid w:val="3A224706"/>
    <w:rsid w:val="3A253DBC"/>
    <w:rsid w:val="3A263192"/>
    <w:rsid w:val="3A265887"/>
    <w:rsid w:val="3A281202"/>
    <w:rsid w:val="3A286ABD"/>
    <w:rsid w:val="3A2A4562"/>
    <w:rsid w:val="3A2B19BB"/>
    <w:rsid w:val="3A2C6BFF"/>
    <w:rsid w:val="3A300175"/>
    <w:rsid w:val="3A3358BF"/>
    <w:rsid w:val="3A357308"/>
    <w:rsid w:val="3A373E41"/>
    <w:rsid w:val="3A38499C"/>
    <w:rsid w:val="3A3929CD"/>
    <w:rsid w:val="3A3B3A1F"/>
    <w:rsid w:val="3A3B7D1E"/>
    <w:rsid w:val="3A3D566F"/>
    <w:rsid w:val="3A403A7C"/>
    <w:rsid w:val="3A421E9C"/>
    <w:rsid w:val="3A4314DA"/>
    <w:rsid w:val="3A4B76D3"/>
    <w:rsid w:val="3A4D6EBA"/>
    <w:rsid w:val="3A4F2FFE"/>
    <w:rsid w:val="3A521BC5"/>
    <w:rsid w:val="3A531869"/>
    <w:rsid w:val="3A5815AE"/>
    <w:rsid w:val="3A6000DF"/>
    <w:rsid w:val="3A600EF5"/>
    <w:rsid w:val="3A615B68"/>
    <w:rsid w:val="3A64608E"/>
    <w:rsid w:val="3A653811"/>
    <w:rsid w:val="3A657C53"/>
    <w:rsid w:val="3A671209"/>
    <w:rsid w:val="3A6B3DE6"/>
    <w:rsid w:val="3A6F29BC"/>
    <w:rsid w:val="3A6F4644"/>
    <w:rsid w:val="3A7015BB"/>
    <w:rsid w:val="3A706ECB"/>
    <w:rsid w:val="3A77041D"/>
    <w:rsid w:val="3A78665E"/>
    <w:rsid w:val="3A797B48"/>
    <w:rsid w:val="3A7B1FD7"/>
    <w:rsid w:val="3A7C5635"/>
    <w:rsid w:val="3A7E12CB"/>
    <w:rsid w:val="3A8200D5"/>
    <w:rsid w:val="3A825645"/>
    <w:rsid w:val="3A8363B4"/>
    <w:rsid w:val="3A865FFC"/>
    <w:rsid w:val="3A8719E2"/>
    <w:rsid w:val="3A871C84"/>
    <w:rsid w:val="3A8A2A05"/>
    <w:rsid w:val="3A8C5776"/>
    <w:rsid w:val="3A9220E5"/>
    <w:rsid w:val="3A92794C"/>
    <w:rsid w:val="3A935386"/>
    <w:rsid w:val="3A936A75"/>
    <w:rsid w:val="3A950EF4"/>
    <w:rsid w:val="3A9769DD"/>
    <w:rsid w:val="3A977A75"/>
    <w:rsid w:val="3A9C319D"/>
    <w:rsid w:val="3AA06827"/>
    <w:rsid w:val="3AA2770C"/>
    <w:rsid w:val="3AA30C5D"/>
    <w:rsid w:val="3AA80F8C"/>
    <w:rsid w:val="3AA94A57"/>
    <w:rsid w:val="3AAD2B30"/>
    <w:rsid w:val="3AAE54F6"/>
    <w:rsid w:val="3AB0175D"/>
    <w:rsid w:val="3AB22680"/>
    <w:rsid w:val="3AB226F1"/>
    <w:rsid w:val="3AB24DF8"/>
    <w:rsid w:val="3AB53E7C"/>
    <w:rsid w:val="3ABB7D2F"/>
    <w:rsid w:val="3ABC5364"/>
    <w:rsid w:val="3AC42C56"/>
    <w:rsid w:val="3AC454FB"/>
    <w:rsid w:val="3AC55276"/>
    <w:rsid w:val="3AC907FB"/>
    <w:rsid w:val="3AC90AEC"/>
    <w:rsid w:val="3AD15955"/>
    <w:rsid w:val="3AD4132D"/>
    <w:rsid w:val="3AD45E21"/>
    <w:rsid w:val="3AD92CB9"/>
    <w:rsid w:val="3AE31931"/>
    <w:rsid w:val="3AE64B1A"/>
    <w:rsid w:val="3AE75CA8"/>
    <w:rsid w:val="3AEC3A4B"/>
    <w:rsid w:val="3AEC56CC"/>
    <w:rsid w:val="3AEC770C"/>
    <w:rsid w:val="3AEE7653"/>
    <w:rsid w:val="3AF15F75"/>
    <w:rsid w:val="3AF314C3"/>
    <w:rsid w:val="3AF53F4A"/>
    <w:rsid w:val="3AFB126D"/>
    <w:rsid w:val="3AFB294F"/>
    <w:rsid w:val="3AFC23EB"/>
    <w:rsid w:val="3B09474D"/>
    <w:rsid w:val="3B097AC7"/>
    <w:rsid w:val="3B1003D8"/>
    <w:rsid w:val="3B103521"/>
    <w:rsid w:val="3B141221"/>
    <w:rsid w:val="3B1462D7"/>
    <w:rsid w:val="3B154151"/>
    <w:rsid w:val="3B185D86"/>
    <w:rsid w:val="3B1D305C"/>
    <w:rsid w:val="3B1F7FD6"/>
    <w:rsid w:val="3B230282"/>
    <w:rsid w:val="3B245B80"/>
    <w:rsid w:val="3B2522E2"/>
    <w:rsid w:val="3B316745"/>
    <w:rsid w:val="3B372B73"/>
    <w:rsid w:val="3B3B6CA8"/>
    <w:rsid w:val="3B3D6A70"/>
    <w:rsid w:val="3B3D7102"/>
    <w:rsid w:val="3B405E30"/>
    <w:rsid w:val="3B40710D"/>
    <w:rsid w:val="3B427950"/>
    <w:rsid w:val="3B460CC6"/>
    <w:rsid w:val="3B46490E"/>
    <w:rsid w:val="3B482F7C"/>
    <w:rsid w:val="3B4A061E"/>
    <w:rsid w:val="3B4A56BD"/>
    <w:rsid w:val="3B4E346B"/>
    <w:rsid w:val="3B4E6A46"/>
    <w:rsid w:val="3B504500"/>
    <w:rsid w:val="3B551937"/>
    <w:rsid w:val="3B567FF1"/>
    <w:rsid w:val="3B597BFB"/>
    <w:rsid w:val="3B5D4ADD"/>
    <w:rsid w:val="3B5D6AD5"/>
    <w:rsid w:val="3B5D793E"/>
    <w:rsid w:val="3B5F63C6"/>
    <w:rsid w:val="3B616C5A"/>
    <w:rsid w:val="3B6259AF"/>
    <w:rsid w:val="3B641249"/>
    <w:rsid w:val="3B664A1C"/>
    <w:rsid w:val="3B683492"/>
    <w:rsid w:val="3B6969DD"/>
    <w:rsid w:val="3B6C28DF"/>
    <w:rsid w:val="3B6D2290"/>
    <w:rsid w:val="3B732951"/>
    <w:rsid w:val="3B746263"/>
    <w:rsid w:val="3B7945DA"/>
    <w:rsid w:val="3B796DB3"/>
    <w:rsid w:val="3B797FEB"/>
    <w:rsid w:val="3B7B0EB2"/>
    <w:rsid w:val="3B7D1C74"/>
    <w:rsid w:val="3B884FF9"/>
    <w:rsid w:val="3B8956B1"/>
    <w:rsid w:val="3B8E447D"/>
    <w:rsid w:val="3B8E48C9"/>
    <w:rsid w:val="3B900424"/>
    <w:rsid w:val="3B900D5C"/>
    <w:rsid w:val="3B90269D"/>
    <w:rsid w:val="3B971CD8"/>
    <w:rsid w:val="3B995A76"/>
    <w:rsid w:val="3B9B27FD"/>
    <w:rsid w:val="3B9E5C6E"/>
    <w:rsid w:val="3BA46521"/>
    <w:rsid w:val="3BA640ED"/>
    <w:rsid w:val="3BA77B82"/>
    <w:rsid w:val="3BB03DAF"/>
    <w:rsid w:val="3BB45340"/>
    <w:rsid w:val="3BB551F1"/>
    <w:rsid w:val="3BC00C9A"/>
    <w:rsid w:val="3BC13445"/>
    <w:rsid w:val="3BC213C4"/>
    <w:rsid w:val="3BC9389B"/>
    <w:rsid w:val="3BCA3382"/>
    <w:rsid w:val="3BCC68A9"/>
    <w:rsid w:val="3BCD461E"/>
    <w:rsid w:val="3BCF3ACF"/>
    <w:rsid w:val="3BD05A59"/>
    <w:rsid w:val="3BD34C94"/>
    <w:rsid w:val="3BD57C57"/>
    <w:rsid w:val="3BD9273E"/>
    <w:rsid w:val="3BDD387B"/>
    <w:rsid w:val="3BDD3C99"/>
    <w:rsid w:val="3BDF2686"/>
    <w:rsid w:val="3BDF48E5"/>
    <w:rsid w:val="3BDF6DAF"/>
    <w:rsid w:val="3BE139EA"/>
    <w:rsid w:val="3BE50502"/>
    <w:rsid w:val="3BE76A2B"/>
    <w:rsid w:val="3BEA3D8B"/>
    <w:rsid w:val="3BEF4066"/>
    <w:rsid w:val="3BF13180"/>
    <w:rsid w:val="3BF342A8"/>
    <w:rsid w:val="3BF400D3"/>
    <w:rsid w:val="3BF415CC"/>
    <w:rsid w:val="3BF47502"/>
    <w:rsid w:val="3BF65ECA"/>
    <w:rsid w:val="3BF97139"/>
    <w:rsid w:val="3BFD221A"/>
    <w:rsid w:val="3BFE3AC4"/>
    <w:rsid w:val="3C01565B"/>
    <w:rsid w:val="3C02476D"/>
    <w:rsid w:val="3C026DD8"/>
    <w:rsid w:val="3C05063E"/>
    <w:rsid w:val="3C0640EC"/>
    <w:rsid w:val="3C074E47"/>
    <w:rsid w:val="3C0C39D8"/>
    <w:rsid w:val="3C0E707C"/>
    <w:rsid w:val="3C131C3F"/>
    <w:rsid w:val="3C156383"/>
    <w:rsid w:val="3C16405B"/>
    <w:rsid w:val="3C1729D9"/>
    <w:rsid w:val="3C184B98"/>
    <w:rsid w:val="3C197C1D"/>
    <w:rsid w:val="3C1B03E2"/>
    <w:rsid w:val="3C1C2AF3"/>
    <w:rsid w:val="3C1D6CE6"/>
    <w:rsid w:val="3C1E433D"/>
    <w:rsid w:val="3C214B46"/>
    <w:rsid w:val="3C260F14"/>
    <w:rsid w:val="3C2C731C"/>
    <w:rsid w:val="3C2E0565"/>
    <w:rsid w:val="3C303506"/>
    <w:rsid w:val="3C326B34"/>
    <w:rsid w:val="3C3505CB"/>
    <w:rsid w:val="3C380745"/>
    <w:rsid w:val="3C39379F"/>
    <w:rsid w:val="3C3B3E41"/>
    <w:rsid w:val="3C3F2833"/>
    <w:rsid w:val="3C3F36E4"/>
    <w:rsid w:val="3C457D4A"/>
    <w:rsid w:val="3C467B06"/>
    <w:rsid w:val="3C475BF6"/>
    <w:rsid w:val="3C4D3868"/>
    <w:rsid w:val="3C4E1158"/>
    <w:rsid w:val="3C4F30F7"/>
    <w:rsid w:val="3C58760B"/>
    <w:rsid w:val="3C5B200B"/>
    <w:rsid w:val="3C5D1EB7"/>
    <w:rsid w:val="3C5F6D20"/>
    <w:rsid w:val="3C615D68"/>
    <w:rsid w:val="3C6162F3"/>
    <w:rsid w:val="3C630BDB"/>
    <w:rsid w:val="3C634E42"/>
    <w:rsid w:val="3C6468DA"/>
    <w:rsid w:val="3C677BC9"/>
    <w:rsid w:val="3C6825F9"/>
    <w:rsid w:val="3C691C3C"/>
    <w:rsid w:val="3C6B1832"/>
    <w:rsid w:val="3C714AAA"/>
    <w:rsid w:val="3C734B1E"/>
    <w:rsid w:val="3C73536A"/>
    <w:rsid w:val="3C7472C4"/>
    <w:rsid w:val="3C781126"/>
    <w:rsid w:val="3C7C5D56"/>
    <w:rsid w:val="3C7F066E"/>
    <w:rsid w:val="3C843F1B"/>
    <w:rsid w:val="3C891E4E"/>
    <w:rsid w:val="3C8A0258"/>
    <w:rsid w:val="3C8C69A1"/>
    <w:rsid w:val="3C8D0431"/>
    <w:rsid w:val="3C8D5E6A"/>
    <w:rsid w:val="3C925688"/>
    <w:rsid w:val="3C96774C"/>
    <w:rsid w:val="3C9A4E15"/>
    <w:rsid w:val="3C9C2408"/>
    <w:rsid w:val="3C9D0EC8"/>
    <w:rsid w:val="3C9D6A4E"/>
    <w:rsid w:val="3CA07775"/>
    <w:rsid w:val="3CA654DC"/>
    <w:rsid w:val="3CA86625"/>
    <w:rsid w:val="3CAA69DE"/>
    <w:rsid w:val="3CAD0013"/>
    <w:rsid w:val="3CAE591B"/>
    <w:rsid w:val="3CB035BC"/>
    <w:rsid w:val="3CB123FF"/>
    <w:rsid w:val="3CB95C2F"/>
    <w:rsid w:val="3CBC4696"/>
    <w:rsid w:val="3CBE080C"/>
    <w:rsid w:val="3CBE5762"/>
    <w:rsid w:val="3CBF4822"/>
    <w:rsid w:val="3CBF60D9"/>
    <w:rsid w:val="3CC00418"/>
    <w:rsid w:val="3CC12C6C"/>
    <w:rsid w:val="3CC1412F"/>
    <w:rsid w:val="3CC33CD7"/>
    <w:rsid w:val="3CC74BF6"/>
    <w:rsid w:val="3CC86F4B"/>
    <w:rsid w:val="3CCA3F4F"/>
    <w:rsid w:val="3CCB40F1"/>
    <w:rsid w:val="3CCE4307"/>
    <w:rsid w:val="3CD57097"/>
    <w:rsid w:val="3CD975E2"/>
    <w:rsid w:val="3CDB6405"/>
    <w:rsid w:val="3CDD2743"/>
    <w:rsid w:val="3CE17799"/>
    <w:rsid w:val="3CE7535D"/>
    <w:rsid w:val="3CE853CA"/>
    <w:rsid w:val="3CEA6C43"/>
    <w:rsid w:val="3CEB6CED"/>
    <w:rsid w:val="3CEB752F"/>
    <w:rsid w:val="3CEC4155"/>
    <w:rsid w:val="3CF00FD1"/>
    <w:rsid w:val="3CF2363C"/>
    <w:rsid w:val="3CF41BF6"/>
    <w:rsid w:val="3CF879D4"/>
    <w:rsid w:val="3D011B89"/>
    <w:rsid w:val="3D0170F5"/>
    <w:rsid w:val="3D022A50"/>
    <w:rsid w:val="3D06345A"/>
    <w:rsid w:val="3D0777F5"/>
    <w:rsid w:val="3D084402"/>
    <w:rsid w:val="3D0D47C0"/>
    <w:rsid w:val="3D0E0BF5"/>
    <w:rsid w:val="3D100E85"/>
    <w:rsid w:val="3D112EA1"/>
    <w:rsid w:val="3D121299"/>
    <w:rsid w:val="3D18707D"/>
    <w:rsid w:val="3D192E47"/>
    <w:rsid w:val="3D1A6E4E"/>
    <w:rsid w:val="3D1C0863"/>
    <w:rsid w:val="3D1C5386"/>
    <w:rsid w:val="3D215291"/>
    <w:rsid w:val="3D286AF0"/>
    <w:rsid w:val="3D2912E6"/>
    <w:rsid w:val="3D3075AF"/>
    <w:rsid w:val="3D310D23"/>
    <w:rsid w:val="3D31796A"/>
    <w:rsid w:val="3D333FE5"/>
    <w:rsid w:val="3D3567D0"/>
    <w:rsid w:val="3D363974"/>
    <w:rsid w:val="3D375CC3"/>
    <w:rsid w:val="3D390074"/>
    <w:rsid w:val="3D3A7B82"/>
    <w:rsid w:val="3D3C4A99"/>
    <w:rsid w:val="3D444DB4"/>
    <w:rsid w:val="3D4475FE"/>
    <w:rsid w:val="3D460CA7"/>
    <w:rsid w:val="3D494AEF"/>
    <w:rsid w:val="3D4D3C38"/>
    <w:rsid w:val="3D4D7C19"/>
    <w:rsid w:val="3D4E303F"/>
    <w:rsid w:val="3D553F85"/>
    <w:rsid w:val="3D5662C3"/>
    <w:rsid w:val="3D571EF8"/>
    <w:rsid w:val="3D572CC3"/>
    <w:rsid w:val="3D5775FD"/>
    <w:rsid w:val="3D5B2659"/>
    <w:rsid w:val="3D5C1DC4"/>
    <w:rsid w:val="3D5E1781"/>
    <w:rsid w:val="3D681706"/>
    <w:rsid w:val="3D685DB2"/>
    <w:rsid w:val="3D6A26A6"/>
    <w:rsid w:val="3D6B237A"/>
    <w:rsid w:val="3D6C30E4"/>
    <w:rsid w:val="3D6D24BF"/>
    <w:rsid w:val="3D7465EF"/>
    <w:rsid w:val="3D76220D"/>
    <w:rsid w:val="3D7728D1"/>
    <w:rsid w:val="3D787A04"/>
    <w:rsid w:val="3D7C4F63"/>
    <w:rsid w:val="3D7E20A4"/>
    <w:rsid w:val="3D7E7AFC"/>
    <w:rsid w:val="3D7E7DAF"/>
    <w:rsid w:val="3D7F0790"/>
    <w:rsid w:val="3D8009DA"/>
    <w:rsid w:val="3D823740"/>
    <w:rsid w:val="3D8244F8"/>
    <w:rsid w:val="3D831AF2"/>
    <w:rsid w:val="3D890B67"/>
    <w:rsid w:val="3D892F89"/>
    <w:rsid w:val="3D8A5A4D"/>
    <w:rsid w:val="3D8C29E5"/>
    <w:rsid w:val="3D8C49DC"/>
    <w:rsid w:val="3D8D41FB"/>
    <w:rsid w:val="3D9008F0"/>
    <w:rsid w:val="3D925429"/>
    <w:rsid w:val="3D936289"/>
    <w:rsid w:val="3D964F55"/>
    <w:rsid w:val="3D966563"/>
    <w:rsid w:val="3D990595"/>
    <w:rsid w:val="3D994B6B"/>
    <w:rsid w:val="3D9A2B19"/>
    <w:rsid w:val="3D9B6E25"/>
    <w:rsid w:val="3D9D5EC5"/>
    <w:rsid w:val="3D9E3B88"/>
    <w:rsid w:val="3DA13DFD"/>
    <w:rsid w:val="3DA4389B"/>
    <w:rsid w:val="3DA56540"/>
    <w:rsid w:val="3DA939F8"/>
    <w:rsid w:val="3DAA179E"/>
    <w:rsid w:val="3DAB1069"/>
    <w:rsid w:val="3DAB553A"/>
    <w:rsid w:val="3DAC4F50"/>
    <w:rsid w:val="3DAD4FE0"/>
    <w:rsid w:val="3DB05E8D"/>
    <w:rsid w:val="3DB67059"/>
    <w:rsid w:val="3DB715C7"/>
    <w:rsid w:val="3DB96542"/>
    <w:rsid w:val="3DBA1090"/>
    <w:rsid w:val="3DBA21E5"/>
    <w:rsid w:val="3DBE2262"/>
    <w:rsid w:val="3DBE6EE7"/>
    <w:rsid w:val="3DC51637"/>
    <w:rsid w:val="3DC82DE3"/>
    <w:rsid w:val="3DCD0079"/>
    <w:rsid w:val="3DCD41C3"/>
    <w:rsid w:val="3DD10CAD"/>
    <w:rsid w:val="3DD26AC9"/>
    <w:rsid w:val="3DD3609C"/>
    <w:rsid w:val="3DD470FB"/>
    <w:rsid w:val="3DD61007"/>
    <w:rsid w:val="3DD725EB"/>
    <w:rsid w:val="3DDB2BA1"/>
    <w:rsid w:val="3DDC2CF9"/>
    <w:rsid w:val="3DDE729B"/>
    <w:rsid w:val="3DE14354"/>
    <w:rsid w:val="3DE25B6C"/>
    <w:rsid w:val="3DE45A16"/>
    <w:rsid w:val="3DE5289E"/>
    <w:rsid w:val="3DEC20EF"/>
    <w:rsid w:val="3DED75C1"/>
    <w:rsid w:val="3DEF6870"/>
    <w:rsid w:val="3DF03D18"/>
    <w:rsid w:val="3DF17E6A"/>
    <w:rsid w:val="3DF21068"/>
    <w:rsid w:val="3DF32311"/>
    <w:rsid w:val="3DF60A3C"/>
    <w:rsid w:val="3DF77070"/>
    <w:rsid w:val="3DFA2EB5"/>
    <w:rsid w:val="3DFA5A4B"/>
    <w:rsid w:val="3DFE63B0"/>
    <w:rsid w:val="3E017142"/>
    <w:rsid w:val="3E031F77"/>
    <w:rsid w:val="3E056BE8"/>
    <w:rsid w:val="3E0636E3"/>
    <w:rsid w:val="3E08031D"/>
    <w:rsid w:val="3E0A32C8"/>
    <w:rsid w:val="3E0D694A"/>
    <w:rsid w:val="3E0F118E"/>
    <w:rsid w:val="3E0F31CF"/>
    <w:rsid w:val="3E106E7E"/>
    <w:rsid w:val="3E141EA5"/>
    <w:rsid w:val="3E143831"/>
    <w:rsid w:val="3E155F41"/>
    <w:rsid w:val="3E16201A"/>
    <w:rsid w:val="3E176C8C"/>
    <w:rsid w:val="3E1E119B"/>
    <w:rsid w:val="3E1F1196"/>
    <w:rsid w:val="3E1F3A6C"/>
    <w:rsid w:val="3E2414D6"/>
    <w:rsid w:val="3E246821"/>
    <w:rsid w:val="3E2550B7"/>
    <w:rsid w:val="3E2910C8"/>
    <w:rsid w:val="3E2B307A"/>
    <w:rsid w:val="3E2D2500"/>
    <w:rsid w:val="3E2E43C7"/>
    <w:rsid w:val="3E3138A7"/>
    <w:rsid w:val="3E313D6A"/>
    <w:rsid w:val="3E31745A"/>
    <w:rsid w:val="3E366845"/>
    <w:rsid w:val="3E374669"/>
    <w:rsid w:val="3E3749CC"/>
    <w:rsid w:val="3E3842D4"/>
    <w:rsid w:val="3E3C08A1"/>
    <w:rsid w:val="3E3D1B65"/>
    <w:rsid w:val="3E3E2B1F"/>
    <w:rsid w:val="3E402E30"/>
    <w:rsid w:val="3E407AA8"/>
    <w:rsid w:val="3E41644E"/>
    <w:rsid w:val="3E41713B"/>
    <w:rsid w:val="3E430756"/>
    <w:rsid w:val="3E4511D0"/>
    <w:rsid w:val="3E46157D"/>
    <w:rsid w:val="3E4A61CC"/>
    <w:rsid w:val="3E4E14A5"/>
    <w:rsid w:val="3E4E4B64"/>
    <w:rsid w:val="3E4F49AA"/>
    <w:rsid w:val="3E503265"/>
    <w:rsid w:val="3E551EC7"/>
    <w:rsid w:val="3E55489F"/>
    <w:rsid w:val="3E583CBF"/>
    <w:rsid w:val="3E5B6595"/>
    <w:rsid w:val="3E5D58ED"/>
    <w:rsid w:val="3E604B8F"/>
    <w:rsid w:val="3E6229AD"/>
    <w:rsid w:val="3E646638"/>
    <w:rsid w:val="3E661FDA"/>
    <w:rsid w:val="3E671C4A"/>
    <w:rsid w:val="3E675530"/>
    <w:rsid w:val="3E721A87"/>
    <w:rsid w:val="3E742FA2"/>
    <w:rsid w:val="3E754B02"/>
    <w:rsid w:val="3E7705AE"/>
    <w:rsid w:val="3E772C87"/>
    <w:rsid w:val="3E7C79AF"/>
    <w:rsid w:val="3E7D653A"/>
    <w:rsid w:val="3E7F462C"/>
    <w:rsid w:val="3E7F5C87"/>
    <w:rsid w:val="3E7F67E2"/>
    <w:rsid w:val="3E862BF3"/>
    <w:rsid w:val="3E8C799B"/>
    <w:rsid w:val="3E8F10AC"/>
    <w:rsid w:val="3E931C47"/>
    <w:rsid w:val="3E936086"/>
    <w:rsid w:val="3E987CDC"/>
    <w:rsid w:val="3E9C38A8"/>
    <w:rsid w:val="3E9C5065"/>
    <w:rsid w:val="3EA56935"/>
    <w:rsid w:val="3EA7668B"/>
    <w:rsid w:val="3EAC2977"/>
    <w:rsid w:val="3EB033E5"/>
    <w:rsid w:val="3EB12FD0"/>
    <w:rsid w:val="3EB33AB4"/>
    <w:rsid w:val="3EB44128"/>
    <w:rsid w:val="3EB655E1"/>
    <w:rsid w:val="3EB85747"/>
    <w:rsid w:val="3EB954E2"/>
    <w:rsid w:val="3EBC033C"/>
    <w:rsid w:val="3EBE3FE3"/>
    <w:rsid w:val="3EC3482C"/>
    <w:rsid w:val="3EC410FC"/>
    <w:rsid w:val="3EC53B73"/>
    <w:rsid w:val="3EC713C5"/>
    <w:rsid w:val="3ECC3A97"/>
    <w:rsid w:val="3ECE1B47"/>
    <w:rsid w:val="3ED100BA"/>
    <w:rsid w:val="3ED15031"/>
    <w:rsid w:val="3ED7637D"/>
    <w:rsid w:val="3EDB71DE"/>
    <w:rsid w:val="3EDF7CE0"/>
    <w:rsid w:val="3EE02B9A"/>
    <w:rsid w:val="3EE24785"/>
    <w:rsid w:val="3EE60482"/>
    <w:rsid w:val="3EE65F54"/>
    <w:rsid w:val="3EEB47AD"/>
    <w:rsid w:val="3EEB5908"/>
    <w:rsid w:val="3EEC7D66"/>
    <w:rsid w:val="3EEE7E1F"/>
    <w:rsid w:val="3EF12772"/>
    <w:rsid w:val="3EF16D4B"/>
    <w:rsid w:val="3EF44BE6"/>
    <w:rsid w:val="3EF51AD3"/>
    <w:rsid w:val="3EF64BEC"/>
    <w:rsid w:val="3EF71130"/>
    <w:rsid w:val="3EF72BA5"/>
    <w:rsid w:val="3EF808CA"/>
    <w:rsid w:val="3EF91D0D"/>
    <w:rsid w:val="3EFA499C"/>
    <w:rsid w:val="3EFB4EF9"/>
    <w:rsid w:val="3F0A0EA4"/>
    <w:rsid w:val="3F0B4BF8"/>
    <w:rsid w:val="3F0C30BD"/>
    <w:rsid w:val="3F0E768F"/>
    <w:rsid w:val="3F110775"/>
    <w:rsid w:val="3F132BBA"/>
    <w:rsid w:val="3F1354CA"/>
    <w:rsid w:val="3F154B92"/>
    <w:rsid w:val="3F1836D2"/>
    <w:rsid w:val="3F197B0F"/>
    <w:rsid w:val="3F214472"/>
    <w:rsid w:val="3F235377"/>
    <w:rsid w:val="3F243561"/>
    <w:rsid w:val="3F250DF2"/>
    <w:rsid w:val="3F257317"/>
    <w:rsid w:val="3F274454"/>
    <w:rsid w:val="3F303AB9"/>
    <w:rsid w:val="3F331C4D"/>
    <w:rsid w:val="3F350577"/>
    <w:rsid w:val="3F3832EC"/>
    <w:rsid w:val="3F3A4F92"/>
    <w:rsid w:val="3F3B7BDC"/>
    <w:rsid w:val="3F403949"/>
    <w:rsid w:val="3F41435E"/>
    <w:rsid w:val="3F432160"/>
    <w:rsid w:val="3F454D48"/>
    <w:rsid w:val="3F454E42"/>
    <w:rsid w:val="3F4719FD"/>
    <w:rsid w:val="3F4D39E1"/>
    <w:rsid w:val="3F4F77AF"/>
    <w:rsid w:val="3F5677BD"/>
    <w:rsid w:val="3F577B17"/>
    <w:rsid w:val="3F59525B"/>
    <w:rsid w:val="3F5C04CC"/>
    <w:rsid w:val="3F5E41EA"/>
    <w:rsid w:val="3F5F431B"/>
    <w:rsid w:val="3F6256B4"/>
    <w:rsid w:val="3F6543F7"/>
    <w:rsid w:val="3F6577CD"/>
    <w:rsid w:val="3F6628CA"/>
    <w:rsid w:val="3F6A7997"/>
    <w:rsid w:val="3F6C1E8E"/>
    <w:rsid w:val="3F6D501E"/>
    <w:rsid w:val="3F710F55"/>
    <w:rsid w:val="3F726702"/>
    <w:rsid w:val="3F765215"/>
    <w:rsid w:val="3F7822B5"/>
    <w:rsid w:val="3F7D3D9E"/>
    <w:rsid w:val="3F7F50CE"/>
    <w:rsid w:val="3F7F7254"/>
    <w:rsid w:val="3F833B79"/>
    <w:rsid w:val="3F847390"/>
    <w:rsid w:val="3F847D49"/>
    <w:rsid w:val="3F854971"/>
    <w:rsid w:val="3F85760C"/>
    <w:rsid w:val="3F86380B"/>
    <w:rsid w:val="3F864F2C"/>
    <w:rsid w:val="3F8C14E8"/>
    <w:rsid w:val="3F8D7CC3"/>
    <w:rsid w:val="3F8F1B9A"/>
    <w:rsid w:val="3F8F3011"/>
    <w:rsid w:val="3F9371EA"/>
    <w:rsid w:val="3F9470BC"/>
    <w:rsid w:val="3F9714F3"/>
    <w:rsid w:val="3F9B0C46"/>
    <w:rsid w:val="3F9B35F8"/>
    <w:rsid w:val="3FA3494F"/>
    <w:rsid w:val="3FA45655"/>
    <w:rsid w:val="3FA72081"/>
    <w:rsid w:val="3FAA5B45"/>
    <w:rsid w:val="3FAD35D0"/>
    <w:rsid w:val="3FB066B5"/>
    <w:rsid w:val="3FB15D03"/>
    <w:rsid w:val="3FB508A1"/>
    <w:rsid w:val="3FB55583"/>
    <w:rsid w:val="3FB61A3B"/>
    <w:rsid w:val="3FBA40FA"/>
    <w:rsid w:val="3FBA57AE"/>
    <w:rsid w:val="3FBA7009"/>
    <w:rsid w:val="3FC07339"/>
    <w:rsid w:val="3FC12762"/>
    <w:rsid w:val="3FC4377B"/>
    <w:rsid w:val="3FC82508"/>
    <w:rsid w:val="3FC858C8"/>
    <w:rsid w:val="3FCB56BA"/>
    <w:rsid w:val="3FCD0353"/>
    <w:rsid w:val="3FCD2C2F"/>
    <w:rsid w:val="3FD01825"/>
    <w:rsid w:val="3FDF7C93"/>
    <w:rsid w:val="3FE46E13"/>
    <w:rsid w:val="3FE5056D"/>
    <w:rsid w:val="3FE62A73"/>
    <w:rsid w:val="3FE87B99"/>
    <w:rsid w:val="3FEB3E33"/>
    <w:rsid w:val="3FEC54DA"/>
    <w:rsid w:val="3FED07BC"/>
    <w:rsid w:val="3FED7C24"/>
    <w:rsid w:val="3FEE0546"/>
    <w:rsid w:val="3FF45262"/>
    <w:rsid w:val="3FF51B86"/>
    <w:rsid w:val="3FF62E21"/>
    <w:rsid w:val="3FFB6ED9"/>
    <w:rsid w:val="3FFF5308"/>
    <w:rsid w:val="40001B29"/>
    <w:rsid w:val="40031AB1"/>
    <w:rsid w:val="4004001B"/>
    <w:rsid w:val="40046DEB"/>
    <w:rsid w:val="400658A5"/>
    <w:rsid w:val="400925A2"/>
    <w:rsid w:val="400A7FA7"/>
    <w:rsid w:val="400C3226"/>
    <w:rsid w:val="400D59DD"/>
    <w:rsid w:val="401207C9"/>
    <w:rsid w:val="401446AF"/>
    <w:rsid w:val="401B2BA8"/>
    <w:rsid w:val="401C13CE"/>
    <w:rsid w:val="402224D5"/>
    <w:rsid w:val="402401B8"/>
    <w:rsid w:val="402B0B0C"/>
    <w:rsid w:val="402F030D"/>
    <w:rsid w:val="40332A81"/>
    <w:rsid w:val="40347405"/>
    <w:rsid w:val="40376846"/>
    <w:rsid w:val="403863E8"/>
    <w:rsid w:val="403A3CA4"/>
    <w:rsid w:val="403D15F6"/>
    <w:rsid w:val="403D1DDF"/>
    <w:rsid w:val="404002E6"/>
    <w:rsid w:val="40405BFE"/>
    <w:rsid w:val="40410732"/>
    <w:rsid w:val="40446A02"/>
    <w:rsid w:val="404C50E7"/>
    <w:rsid w:val="404D2ACC"/>
    <w:rsid w:val="404E1FED"/>
    <w:rsid w:val="404F1972"/>
    <w:rsid w:val="405D2E49"/>
    <w:rsid w:val="405D59D3"/>
    <w:rsid w:val="40611162"/>
    <w:rsid w:val="40647FBF"/>
    <w:rsid w:val="40685656"/>
    <w:rsid w:val="406933D8"/>
    <w:rsid w:val="406F27DC"/>
    <w:rsid w:val="40716ADD"/>
    <w:rsid w:val="40753B8F"/>
    <w:rsid w:val="40774649"/>
    <w:rsid w:val="407D31C4"/>
    <w:rsid w:val="407D52CD"/>
    <w:rsid w:val="407F4DC4"/>
    <w:rsid w:val="40881273"/>
    <w:rsid w:val="408843D2"/>
    <w:rsid w:val="408860D3"/>
    <w:rsid w:val="408B32DD"/>
    <w:rsid w:val="408E0822"/>
    <w:rsid w:val="408E2033"/>
    <w:rsid w:val="40917A34"/>
    <w:rsid w:val="40941E44"/>
    <w:rsid w:val="40956815"/>
    <w:rsid w:val="40964EBC"/>
    <w:rsid w:val="40993103"/>
    <w:rsid w:val="409A26F1"/>
    <w:rsid w:val="409D2968"/>
    <w:rsid w:val="409E0196"/>
    <w:rsid w:val="409F6711"/>
    <w:rsid w:val="40A52115"/>
    <w:rsid w:val="40A72601"/>
    <w:rsid w:val="40A77043"/>
    <w:rsid w:val="40A8295F"/>
    <w:rsid w:val="40AA667C"/>
    <w:rsid w:val="40AC07E9"/>
    <w:rsid w:val="40AC3DE6"/>
    <w:rsid w:val="40AD39C4"/>
    <w:rsid w:val="40AF5366"/>
    <w:rsid w:val="40B06761"/>
    <w:rsid w:val="40B351CF"/>
    <w:rsid w:val="40B70EB4"/>
    <w:rsid w:val="40B717BD"/>
    <w:rsid w:val="40B90407"/>
    <w:rsid w:val="40B91FA5"/>
    <w:rsid w:val="40B93DA3"/>
    <w:rsid w:val="40BC4A57"/>
    <w:rsid w:val="40BE719D"/>
    <w:rsid w:val="40C15F0C"/>
    <w:rsid w:val="40C1656B"/>
    <w:rsid w:val="40C96267"/>
    <w:rsid w:val="40CA7B59"/>
    <w:rsid w:val="40CB238D"/>
    <w:rsid w:val="40CC2B48"/>
    <w:rsid w:val="40D129D8"/>
    <w:rsid w:val="40D13172"/>
    <w:rsid w:val="40D4534C"/>
    <w:rsid w:val="40D66EF8"/>
    <w:rsid w:val="40DD01DC"/>
    <w:rsid w:val="40DE1A72"/>
    <w:rsid w:val="40DE4923"/>
    <w:rsid w:val="40E011B0"/>
    <w:rsid w:val="40E1131B"/>
    <w:rsid w:val="40E52162"/>
    <w:rsid w:val="40E61277"/>
    <w:rsid w:val="40EC5B7B"/>
    <w:rsid w:val="40EE4D98"/>
    <w:rsid w:val="40EF192D"/>
    <w:rsid w:val="40EF2BAA"/>
    <w:rsid w:val="40F134DF"/>
    <w:rsid w:val="40F30A98"/>
    <w:rsid w:val="40F460B8"/>
    <w:rsid w:val="40F6096D"/>
    <w:rsid w:val="40F66656"/>
    <w:rsid w:val="40FB0CCD"/>
    <w:rsid w:val="40FF7C93"/>
    <w:rsid w:val="41026AA6"/>
    <w:rsid w:val="41037257"/>
    <w:rsid w:val="4106538D"/>
    <w:rsid w:val="410C5121"/>
    <w:rsid w:val="410C56CF"/>
    <w:rsid w:val="410D1579"/>
    <w:rsid w:val="410D2071"/>
    <w:rsid w:val="410D2F00"/>
    <w:rsid w:val="410E7856"/>
    <w:rsid w:val="410F72BE"/>
    <w:rsid w:val="411060EB"/>
    <w:rsid w:val="41162F5E"/>
    <w:rsid w:val="41175B2C"/>
    <w:rsid w:val="41176901"/>
    <w:rsid w:val="411831D3"/>
    <w:rsid w:val="411864E8"/>
    <w:rsid w:val="411A468D"/>
    <w:rsid w:val="411A7A57"/>
    <w:rsid w:val="411E4E00"/>
    <w:rsid w:val="411E66A7"/>
    <w:rsid w:val="411F161D"/>
    <w:rsid w:val="41211AF6"/>
    <w:rsid w:val="41212929"/>
    <w:rsid w:val="412234B8"/>
    <w:rsid w:val="412970BC"/>
    <w:rsid w:val="412C782A"/>
    <w:rsid w:val="412F0032"/>
    <w:rsid w:val="41343424"/>
    <w:rsid w:val="4134544A"/>
    <w:rsid w:val="413A38F4"/>
    <w:rsid w:val="413B24DB"/>
    <w:rsid w:val="413B4CEA"/>
    <w:rsid w:val="413D1B09"/>
    <w:rsid w:val="41427CEB"/>
    <w:rsid w:val="414421C5"/>
    <w:rsid w:val="4144513D"/>
    <w:rsid w:val="41454FD9"/>
    <w:rsid w:val="41473380"/>
    <w:rsid w:val="414A2596"/>
    <w:rsid w:val="414C61DB"/>
    <w:rsid w:val="415136ED"/>
    <w:rsid w:val="4155520A"/>
    <w:rsid w:val="41596847"/>
    <w:rsid w:val="41614CAA"/>
    <w:rsid w:val="41632878"/>
    <w:rsid w:val="416B2F70"/>
    <w:rsid w:val="416B3B4E"/>
    <w:rsid w:val="416C44EF"/>
    <w:rsid w:val="416F5968"/>
    <w:rsid w:val="417252FB"/>
    <w:rsid w:val="417256A5"/>
    <w:rsid w:val="4173493A"/>
    <w:rsid w:val="417A33B2"/>
    <w:rsid w:val="417B0313"/>
    <w:rsid w:val="417B3389"/>
    <w:rsid w:val="417E166D"/>
    <w:rsid w:val="418113CC"/>
    <w:rsid w:val="418135B2"/>
    <w:rsid w:val="41844024"/>
    <w:rsid w:val="418752FB"/>
    <w:rsid w:val="41885249"/>
    <w:rsid w:val="418A3A84"/>
    <w:rsid w:val="418B3B29"/>
    <w:rsid w:val="418E40A0"/>
    <w:rsid w:val="418E5154"/>
    <w:rsid w:val="418F1B67"/>
    <w:rsid w:val="418F679B"/>
    <w:rsid w:val="4192162B"/>
    <w:rsid w:val="41945342"/>
    <w:rsid w:val="41962E73"/>
    <w:rsid w:val="41992C59"/>
    <w:rsid w:val="419B21F9"/>
    <w:rsid w:val="41A00F1C"/>
    <w:rsid w:val="41A06E27"/>
    <w:rsid w:val="41A21FBA"/>
    <w:rsid w:val="41A2242F"/>
    <w:rsid w:val="41AA35EE"/>
    <w:rsid w:val="41AB1D64"/>
    <w:rsid w:val="41AC19C2"/>
    <w:rsid w:val="41B231D8"/>
    <w:rsid w:val="41B31EE3"/>
    <w:rsid w:val="41B415CD"/>
    <w:rsid w:val="41B5752F"/>
    <w:rsid w:val="41B633B0"/>
    <w:rsid w:val="41B76B60"/>
    <w:rsid w:val="41B94A2C"/>
    <w:rsid w:val="41BD47F6"/>
    <w:rsid w:val="41BE7B57"/>
    <w:rsid w:val="41BF7288"/>
    <w:rsid w:val="41C06313"/>
    <w:rsid w:val="41C11674"/>
    <w:rsid w:val="41C41472"/>
    <w:rsid w:val="41C66294"/>
    <w:rsid w:val="41CB1046"/>
    <w:rsid w:val="41CB669E"/>
    <w:rsid w:val="41CC141D"/>
    <w:rsid w:val="41D016EE"/>
    <w:rsid w:val="41D1066F"/>
    <w:rsid w:val="41D447B1"/>
    <w:rsid w:val="41D601C5"/>
    <w:rsid w:val="41D73BC7"/>
    <w:rsid w:val="41D84E28"/>
    <w:rsid w:val="41D87B5E"/>
    <w:rsid w:val="41DA5817"/>
    <w:rsid w:val="41DA7873"/>
    <w:rsid w:val="41DB3EC3"/>
    <w:rsid w:val="41DE38BB"/>
    <w:rsid w:val="41E00614"/>
    <w:rsid w:val="41E01C09"/>
    <w:rsid w:val="41E0283F"/>
    <w:rsid w:val="41E2065C"/>
    <w:rsid w:val="41E53341"/>
    <w:rsid w:val="41E67C74"/>
    <w:rsid w:val="41E67F91"/>
    <w:rsid w:val="41E71F5C"/>
    <w:rsid w:val="41E84315"/>
    <w:rsid w:val="41E871D8"/>
    <w:rsid w:val="41E94C27"/>
    <w:rsid w:val="41E954C0"/>
    <w:rsid w:val="41ED3345"/>
    <w:rsid w:val="41F058B8"/>
    <w:rsid w:val="41F2276A"/>
    <w:rsid w:val="41F250B7"/>
    <w:rsid w:val="41F30023"/>
    <w:rsid w:val="41F4538A"/>
    <w:rsid w:val="41F60863"/>
    <w:rsid w:val="41F91AF5"/>
    <w:rsid w:val="41F97737"/>
    <w:rsid w:val="41FA0701"/>
    <w:rsid w:val="41FC74E1"/>
    <w:rsid w:val="41FF4350"/>
    <w:rsid w:val="42004622"/>
    <w:rsid w:val="420272ED"/>
    <w:rsid w:val="42031DA0"/>
    <w:rsid w:val="42046459"/>
    <w:rsid w:val="420844C0"/>
    <w:rsid w:val="420B4D42"/>
    <w:rsid w:val="420C7CE2"/>
    <w:rsid w:val="421056DB"/>
    <w:rsid w:val="421275AC"/>
    <w:rsid w:val="42131663"/>
    <w:rsid w:val="42146BA5"/>
    <w:rsid w:val="4217073E"/>
    <w:rsid w:val="421B25AE"/>
    <w:rsid w:val="421B3CE4"/>
    <w:rsid w:val="421D3416"/>
    <w:rsid w:val="4224020D"/>
    <w:rsid w:val="422507F0"/>
    <w:rsid w:val="42260B3D"/>
    <w:rsid w:val="422B4AD4"/>
    <w:rsid w:val="42315CF4"/>
    <w:rsid w:val="42333680"/>
    <w:rsid w:val="42351026"/>
    <w:rsid w:val="423522AB"/>
    <w:rsid w:val="42382304"/>
    <w:rsid w:val="423A739D"/>
    <w:rsid w:val="423C70BC"/>
    <w:rsid w:val="42444B9E"/>
    <w:rsid w:val="42445B53"/>
    <w:rsid w:val="42483FD8"/>
    <w:rsid w:val="424C6A60"/>
    <w:rsid w:val="424F4EE4"/>
    <w:rsid w:val="42506716"/>
    <w:rsid w:val="425131A4"/>
    <w:rsid w:val="4258753C"/>
    <w:rsid w:val="425A7A56"/>
    <w:rsid w:val="425F3A3E"/>
    <w:rsid w:val="425F648D"/>
    <w:rsid w:val="42606262"/>
    <w:rsid w:val="426719BA"/>
    <w:rsid w:val="42683D7A"/>
    <w:rsid w:val="426858C9"/>
    <w:rsid w:val="426B51E5"/>
    <w:rsid w:val="426C2F8D"/>
    <w:rsid w:val="426E2FA3"/>
    <w:rsid w:val="426F5F02"/>
    <w:rsid w:val="4274720C"/>
    <w:rsid w:val="427579EC"/>
    <w:rsid w:val="42766244"/>
    <w:rsid w:val="427D5062"/>
    <w:rsid w:val="42805FC2"/>
    <w:rsid w:val="42844E89"/>
    <w:rsid w:val="42876CAC"/>
    <w:rsid w:val="42881261"/>
    <w:rsid w:val="428C5EB1"/>
    <w:rsid w:val="428D4327"/>
    <w:rsid w:val="42924DE8"/>
    <w:rsid w:val="42937050"/>
    <w:rsid w:val="429402A7"/>
    <w:rsid w:val="42940FB9"/>
    <w:rsid w:val="429440E9"/>
    <w:rsid w:val="4298407B"/>
    <w:rsid w:val="42987A0A"/>
    <w:rsid w:val="429900BC"/>
    <w:rsid w:val="42991734"/>
    <w:rsid w:val="429B283F"/>
    <w:rsid w:val="429F58EF"/>
    <w:rsid w:val="42A056D1"/>
    <w:rsid w:val="42A46532"/>
    <w:rsid w:val="42A62E76"/>
    <w:rsid w:val="42A66AC2"/>
    <w:rsid w:val="42A74E0E"/>
    <w:rsid w:val="42A76512"/>
    <w:rsid w:val="42A801DA"/>
    <w:rsid w:val="42A81E58"/>
    <w:rsid w:val="42AB5DA9"/>
    <w:rsid w:val="42AC01DE"/>
    <w:rsid w:val="42AF5B31"/>
    <w:rsid w:val="42B127D8"/>
    <w:rsid w:val="42B315B5"/>
    <w:rsid w:val="42B40690"/>
    <w:rsid w:val="42B44E2B"/>
    <w:rsid w:val="42B76D1F"/>
    <w:rsid w:val="42BB54BC"/>
    <w:rsid w:val="42BE4B83"/>
    <w:rsid w:val="42C22D26"/>
    <w:rsid w:val="42C4502F"/>
    <w:rsid w:val="42C80988"/>
    <w:rsid w:val="42C978B8"/>
    <w:rsid w:val="42CC5A21"/>
    <w:rsid w:val="42CF333C"/>
    <w:rsid w:val="42D402E8"/>
    <w:rsid w:val="42D477F8"/>
    <w:rsid w:val="42D613D2"/>
    <w:rsid w:val="42D77029"/>
    <w:rsid w:val="42D91453"/>
    <w:rsid w:val="42DF193A"/>
    <w:rsid w:val="42DF5DC8"/>
    <w:rsid w:val="42E06C2C"/>
    <w:rsid w:val="42E640E3"/>
    <w:rsid w:val="42EA1B94"/>
    <w:rsid w:val="42F22E67"/>
    <w:rsid w:val="42F41576"/>
    <w:rsid w:val="42F46F33"/>
    <w:rsid w:val="42F57675"/>
    <w:rsid w:val="42FC7C32"/>
    <w:rsid w:val="42FE6C9C"/>
    <w:rsid w:val="43014DA5"/>
    <w:rsid w:val="43060B08"/>
    <w:rsid w:val="43067ED3"/>
    <w:rsid w:val="43072151"/>
    <w:rsid w:val="4309260B"/>
    <w:rsid w:val="4311142B"/>
    <w:rsid w:val="431421DB"/>
    <w:rsid w:val="43150972"/>
    <w:rsid w:val="4319113A"/>
    <w:rsid w:val="431D3187"/>
    <w:rsid w:val="431D438B"/>
    <w:rsid w:val="431F4FE2"/>
    <w:rsid w:val="43200342"/>
    <w:rsid w:val="432010FA"/>
    <w:rsid w:val="43220776"/>
    <w:rsid w:val="432664FB"/>
    <w:rsid w:val="432C2391"/>
    <w:rsid w:val="432D2170"/>
    <w:rsid w:val="43305E1B"/>
    <w:rsid w:val="43320A41"/>
    <w:rsid w:val="433338F4"/>
    <w:rsid w:val="43336E07"/>
    <w:rsid w:val="43341CEF"/>
    <w:rsid w:val="43363D0E"/>
    <w:rsid w:val="43384028"/>
    <w:rsid w:val="433B0236"/>
    <w:rsid w:val="433C4FA3"/>
    <w:rsid w:val="433D681A"/>
    <w:rsid w:val="433E6EAD"/>
    <w:rsid w:val="43404EE9"/>
    <w:rsid w:val="434654B5"/>
    <w:rsid w:val="43466112"/>
    <w:rsid w:val="434C468D"/>
    <w:rsid w:val="435B6E32"/>
    <w:rsid w:val="43611DEC"/>
    <w:rsid w:val="43635A58"/>
    <w:rsid w:val="43655CDD"/>
    <w:rsid w:val="43657609"/>
    <w:rsid w:val="436823D7"/>
    <w:rsid w:val="436B6CC5"/>
    <w:rsid w:val="436D5A0F"/>
    <w:rsid w:val="436F0F3C"/>
    <w:rsid w:val="436F701F"/>
    <w:rsid w:val="43717ED7"/>
    <w:rsid w:val="4378217C"/>
    <w:rsid w:val="43785992"/>
    <w:rsid w:val="437C6BEF"/>
    <w:rsid w:val="437D7FD4"/>
    <w:rsid w:val="437E0055"/>
    <w:rsid w:val="43835888"/>
    <w:rsid w:val="438751EB"/>
    <w:rsid w:val="438D60DC"/>
    <w:rsid w:val="438F597D"/>
    <w:rsid w:val="43922A05"/>
    <w:rsid w:val="43923284"/>
    <w:rsid w:val="43947F77"/>
    <w:rsid w:val="439908AC"/>
    <w:rsid w:val="439F552C"/>
    <w:rsid w:val="43A17994"/>
    <w:rsid w:val="43A45E49"/>
    <w:rsid w:val="43A64FA8"/>
    <w:rsid w:val="43A72A92"/>
    <w:rsid w:val="43A938EB"/>
    <w:rsid w:val="43AE22CF"/>
    <w:rsid w:val="43AF2313"/>
    <w:rsid w:val="43B03D54"/>
    <w:rsid w:val="43BB1F5A"/>
    <w:rsid w:val="43BE4607"/>
    <w:rsid w:val="43C65FE5"/>
    <w:rsid w:val="43C96C89"/>
    <w:rsid w:val="43CA26BF"/>
    <w:rsid w:val="43CE23B4"/>
    <w:rsid w:val="43D42354"/>
    <w:rsid w:val="43DC7340"/>
    <w:rsid w:val="43DD4C7F"/>
    <w:rsid w:val="43DF147A"/>
    <w:rsid w:val="43DF5F69"/>
    <w:rsid w:val="43E125F7"/>
    <w:rsid w:val="43E226C0"/>
    <w:rsid w:val="43E350C7"/>
    <w:rsid w:val="43E40085"/>
    <w:rsid w:val="43E75881"/>
    <w:rsid w:val="43E87882"/>
    <w:rsid w:val="43E95923"/>
    <w:rsid w:val="43EA39CC"/>
    <w:rsid w:val="43EA7528"/>
    <w:rsid w:val="43EB00CE"/>
    <w:rsid w:val="43ED0297"/>
    <w:rsid w:val="43ED16D3"/>
    <w:rsid w:val="43EE7018"/>
    <w:rsid w:val="43F35E5C"/>
    <w:rsid w:val="43F650CE"/>
    <w:rsid w:val="43F91586"/>
    <w:rsid w:val="43FB50A5"/>
    <w:rsid w:val="44026474"/>
    <w:rsid w:val="44027550"/>
    <w:rsid w:val="44030468"/>
    <w:rsid w:val="44054193"/>
    <w:rsid w:val="44145FF6"/>
    <w:rsid w:val="44160B0C"/>
    <w:rsid w:val="44164983"/>
    <w:rsid w:val="44165B92"/>
    <w:rsid w:val="44190F2D"/>
    <w:rsid w:val="441A462E"/>
    <w:rsid w:val="44214066"/>
    <w:rsid w:val="4422609C"/>
    <w:rsid w:val="442A4381"/>
    <w:rsid w:val="442C43CA"/>
    <w:rsid w:val="442F3A7E"/>
    <w:rsid w:val="443526B0"/>
    <w:rsid w:val="4436559A"/>
    <w:rsid w:val="443828C5"/>
    <w:rsid w:val="443A76C3"/>
    <w:rsid w:val="443B16F2"/>
    <w:rsid w:val="44447FA3"/>
    <w:rsid w:val="444766FA"/>
    <w:rsid w:val="444A7E38"/>
    <w:rsid w:val="444E7AB7"/>
    <w:rsid w:val="444F2AE2"/>
    <w:rsid w:val="44502D73"/>
    <w:rsid w:val="44523DAD"/>
    <w:rsid w:val="44547E7C"/>
    <w:rsid w:val="44590312"/>
    <w:rsid w:val="44596E4C"/>
    <w:rsid w:val="445A6A53"/>
    <w:rsid w:val="445B7A7D"/>
    <w:rsid w:val="445C1548"/>
    <w:rsid w:val="44627226"/>
    <w:rsid w:val="44642CCF"/>
    <w:rsid w:val="4466189F"/>
    <w:rsid w:val="44685D60"/>
    <w:rsid w:val="446D7285"/>
    <w:rsid w:val="446E556C"/>
    <w:rsid w:val="447119F7"/>
    <w:rsid w:val="44727049"/>
    <w:rsid w:val="4478185B"/>
    <w:rsid w:val="44795B52"/>
    <w:rsid w:val="447B3A35"/>
    <w:rsid w:val="447D62F2"/>
    <w:rsid w:val="447E3957"/>
    <w:rsid w:val="447E496F"/>
    <w:rsid w:val="44852115"/>
    <w:rsid w:val="44856317"/>
    <w:rsid w:val="4487196E"/>
    <w:rsid w:val="44887C68"/>
    <w:rsid w:val="44910387"/>
    <w:rsid w:val="449129EB"/>
    <w:rsid w:val="44916801"/>
    <w:rsid w:val="449314AA"/>
    <w:rsid w:val="44941F84"/>
    <w:rsid w:val="4495758B"/>
    <w:rsid w:val="449A1537"/>
    <w:rsid w:val="449A2CFC"/>
    <w:rsid w:val="449C2555"/>
    <w:rsid w:val="449D7359"/>
    <w:rsid w:val="44A2355C"/>
    <w:rsid w:val="44A8261C"/>
    <w:rsid w:val="44B175BB"/>
    <w:rsid w:val="44B2226A"/>
    <w:rsid w:val="44B5276F"/>
    <w:rsid w:val="44B706A6"/>
    <w:rsid w:val="44B718B3"/>
    <w:rsid w:val="44BE68B3"/>
    <w:rsid w:val="44BF72FF"/>
    <w:rsid w:val="44C00DF1"/>
    <w:rsid w:val="44C35C39"/>
    <w:rsid w:val="44C517F3"/>
    <w:rsid w:val="44C57EBF"/>
    <w:rsid w:val="44C9195B"/>
    <w:rsid w:val="44C9467D"/>
    <w:rsid w:val="44C97BF9"/>
    <w:rsid w:val="44CA3C1B"/>
    <w:rsid w:val="44CC35B2"/>
    <w:rsid w:val="44CF27FD"/>
    <w:rsid w:val="44CF2C44"/>
    <w:rsid w:val="44D40B76"/>
    <w:rsid w:val="44D42CC1"/>
    <w:rsid w:val="44D450A6"/>
    <w:rsid w:val="44D60F48"/>
    <w:rsid w:val="44D704E2"/>
    <w:rsid w:val="44D747D2"/>
    <w:rsid w:val="44DA58FF"/>
    <w:rsid w:val="44DD21D4"/>
    <w:rsid w:val="44DF25CC"/>
    <w:rsid w:val="44DF3A02"/>
    <w:rsid w:val="44E026F3"/>
    <w:rsid w:val="44E6111E"/>
    <w:rsid w:val="44E7053F"/>
    <w:rsid w:val="44E7394C"/>
    <w:rsid w:val="44EB7308"/>
    <w:rsid w:val="44F07289"/>
    <w:rsid w:val="44F25167"/>
    <w:rsid w:val="44FD5D2E"/>
    <w:rsid w:val="44FE257B"/>
    <w:rsid w:val="44FE729C"/>
    <w:rsid w:val="44FF4D6A"/>
    <w:rsid w:val="45012AF2"/>
    <w:rsid w:val="45057DF0"/>
    <w:rsid w:val="450706FF"/>
    <w:rsid w:val="4507416B"/>
    <w:rsid w:val="450761F0"/>
    <w:rsid w:val="4507764A"/>
    <w:rsid w:val="45082C49"/>
    <w:rsid w:val="450D0021"/>
    <w:rsid w:val="450D0281"/>
    <w:rsid w:val="45112CA8"/>
    <w:rsid w:val="451207CD"/>
    <w:rsid w:val="45151F21"/>
    <w:rsid w:val="451707F1"/>
    <w:rsid w:val="452318DF"/>
    <w:rsid w:val="452377F0"/>
    <w:rsid w:val="452653EC"/>
    <w:rsid w:val="452662AB"/>
    <w:rsid w:val="45270C6E"/>
    <w:rsid w:val="4529205A"/>
    <w:rsid w:val="452E105A"/>
    <w:rsid w:val="453176AF"/>
    <w:rsid w:val="453250E6"/>
    <w:rsid w:val="45325230"/>
    <w:rsid w:val="45332377"/>
    <w:rsid w:val="45354060"/>
    <w:rsid w:val="453619F8"/>
    <w:rsid w:val="45372DD1"/>
    <w:rsid w:val="453A15C6"/>
    <w:rsid w:val="45422FD0"/>
    <w:rsid w:val="45432614"/>
    <w:rsid w:val="454342C6"/>
    <w:rsid w:val="45457F3E"/>
    <w:rsid w:val="454629EC"/>
    <w:rsid w:val="45534C9A"/>
    <w:rsid w:val="455514DC"/>
    <w:rsid w:val="4555559D"/>
    <w:rsid w:val="455D3097"/>
    <w:rsid w:val="45616A67"/>
    <w:rsid w:val="45622D2F"/>
    <w:rsid w:val="45627CC0"/>
    <w:rsid w:val="45633A36"/>
    <w:rsid w:val="456477FE"/>
    <w:rsid w:val="456A000B"/>
    <w:rsid w:val="456F5D76"/>
    <w:rsid w:val="45707D96"/>
    <w:rsid w:val="45715F0D"/>
    <w:rsid w:val="4573513E"/>
    <w:rsid w:val="4574729D"/>
    <w:rsid w:val="45771335"/>
    <w:rsid w:val="457734D2"/>
    <w:rsid w:val="457A406A"/>
    <w:rsid w:val="457B7D02"/>
    <w:rsid w:val="45805E45"/>
    <w:rsid w:val="45862F34"/>
    <w:rsid w:val="4586611B"/>
    <w:rsid w:val="45877107"/>
    <w:rsid w:val="458A2663"/>
    <w:rsid w:val="458B15AC"/>
    <w:rsid w:val="458E028D"/>
    <w:rsid w:val="458E2F43"/>
    <w:rsid w:val="458E5ADC"/>
    <w:rsid w:val="45937304"/>
    <w:rsid w:val="459527EC"/>
    <w:rsid w:val="45980CED"/>
    <w:rsid w:val="45997E14"/>
    <w:rsid w:val="459A5C6E"/>
    <w:rsid w:val="459B4391"/>
    <w:rsid w:val="459D3A05"/>
    <w:rsid w:val="459E0448"/>
    <w:rsid w:val="459E6D4F"/>
    <w:rsid w:val="45A26EBF"/>
    <w:rsid w:val="45A3648D"/>
    <w:rsid w:val="45A44258"/>
    <w:rsid w:val="45A715D7"/>
    <w:rsid w:val="45A7433D"/>
    <w:rsid w:val="45AF73E9"/>
    <w:rsid w:val="45B03E88"/>
    <w:rsid w:val="45B15CBD"/>
    <w:rsid w:val="45B245F5"/>
    <w:rsid w:val="45B556C6"/>
    <w:rsid w:val="45B57663"/>
    <w:rsid w:val="45BE496D"/>
    <w:rsid w:val="45BF7880"/>
    <w:rsid w:val="45C1340D"/>
    <w:rsid w:val="45C35CE9"/>
    <w:rsid w:val="45C80973"/>
    <w:rsid w:val="45CC2459"/>
    <w:rsid w:val="45CC33B7"/>
    <w:rsid w:val="45CE5353"/>
    <w:rsid w:val="45CF205A"/>
    <w:rsid w:val="45D01F48"/>
    <w:rsid w:val="45D1656B"/>
    <w:rsid w:val="45D20F7D"/>
    <w:rsid w:val="45D46F3E"/>
    <w:rsid w:val="45D77714"/>
    <w:rsid w:val="45DC3F0B"/>
    <w:rsid w:val="45DE39C3"/>
    <w:rsid w:val="45E03A79"/>
    <w:rsid w:val="45E31F9E"/>
    <w:rsid w:val="45E46B51"/>
    <w:rsid w:val="45E6024E"/>
    <w:rsid w:val="45EA692E"/>
    <w:rsid w:val="45EC2E09"/>
    <w:rsid w:val="45EC3A2B"/>
    <w:rsid w:val="45EC3C7F"/>
    <w:rsid w:val="45EC7588"/>
    <w:rsid w:val="45ED2F61"/>
    <w:rsid w:val="45F032C8"/>
    <w:rsid w:val="45F51593"/>
    <w:rsid w:val="45F613D9"/>
    <w:rsid w:val="45F875CA"/>
    <w:rsid w:val="45F91A1F"/>
    <w:rsid w:val="45FF11EC"/>
    <w:rsid w:val="46000ED4"/>
    <w:rsid w:val="46015389"/>
    <w:rsid w:val="46021598"/>
    <w:rsid w:val="46027C6D"/>
    <w:rsid w:val="460355D2"/>
    <w:rsid w:val="46057666"/>
    <w:rsid w:val="46065218"/>
    <w:rsid w:val="46091BCF"/>
    <w:rsid w:val="460A3D86"/>
    <w:rsid w:val="460F23B0"/>
    <w:rsid w:val="461116A3"/>
    <w:rsid w:val="46114BA6"/>
    <w:rsid w:val="4612002C"/>
    <w:rsid w:val="46137F08"/>
    <w:rsid w:val="461720A2"/>
    <w:rsid w:val="46181D3D"/>
    <w:rsid w:val="461826ED"/>
    <w:rsid w:val="46187EA9"/>
    <w:rsid w:val="46201C0F"/>
    <w:rsid w:val="46243124"/>
    <w:rsid w:val="4626537C"/>
    <w:rsid w:val="46271F1F"/>
    <w:rsid w:val="462A13C4"/>
    <w:rsid w:val="462A5FE5"/>
    <w:rsid w:val="462B4110"/>
    <w:rsid w:val="462B67D0"/>
    <w:rsid w:val="462C1EBA"/>
    <w:rsid w:val="462E598A"/>
    <w:rsid w:val="46314F61"/>
    <w:rsid w:val="4631539B"/>
    <w:rsid w:val="46332B43"/>
    <w:rsid w:val="46345A49"/>
    <w:rsid w:val="463A7034"/>
    <w:rsid w:val="463B050F"/>
    <w:rsid w:val="463D2490"/>
    <w:rsid w:val="463D3E38"/>
    <w:rsid w:val="463D74DB"/>
    <w:rsid w:val="4640624E"/>
    <w:rsid w:val="464A57EB"/>
    <w:rsid w:val="464F4E08"/>
    <w:rsid w:val="464F73CE"/>
    <w:rsid w:val="465017C1"/>
    <w:rsid w:val="46585583"/>
    <w:rsid w:val="465B0217"/>
    <w:rsid w:val="465B35E7"/>
    <w:rsid w:val="465E4471"/>
    <w:rsid w:val="46607473"/>
    <w:rsid w:val="46683A2B"/>
    <w:rsid w:val="466A00B6"/>
    <w:rsid w:val="466C1515"/>
    <w:rsid w:val="466C16D4"/>
    <w:rsid w:val="466D43D6"/>
    <w:rsid w:val="4673181C"/>
    <w:rsid w:val="46745F7A"/>
    <w:rsid w:val="467E4940"/>
    <w:rsid w:val="467F09EC"/>
    <w:rsid w:val="46827E88"/>
    <w:rsid w:val="468303A8"/>
    <w:rsid w:val="46865352"/>
    <w:rsid w:val="468A1A82"/>
    <w:rsid w:val="46924D1B"/>
    <w:rsid w:val="46947659"/>
    <w:rsid w:val="46960B58"/>
    <w:rsid w:val="469843A9"/>
    <w:rsid w:val="469A77A8"/>
    <w:rsid w:val="469C2ABD"/>
    <w:rsid w:val="469C63B9"/>
    <w:rsid w:val="469F3098"/>
    <w:rsid w:val="46AA3F6C"/>
    <w:rsid w:val="46AB73E9"/>
    <w:rsid w:val="46AE593C"/>
    <w:rsid w:val="46B2330E"/>
    <w:rsid w:val="46B85BA2"/>
    <w:rsid w:val="46C0193A"/>
    <w:rsid w:val="46C23C50"/>
    <w:rsid w:val="46C34326"/>
    <w:rsid w:val="46C610EE"/>
    <w:rsid w:val="46C66B54"/>
    <w:rsid w:val="46CC38A3"/>
    <w:rsid w:val="46CC60BD"/>
    <w:rsid w:val="46CD57C1"/>
    <w:rsid w:val="46D444C6"/>
    <w:rsid w:val="46DC7CA4"/>
    <w:rsid w:val="46E345F7"/>
    <w:rsid w:val="46E541F2"/>
    <w:rsid w:val="46E576EE"/>
    <w:rsid w:val="46F0563B"/>
    <w:rsid w:val="46F05DB6"/>
    <w:rsid w:val="46F06A15"/>
    <w:rsid w:val="46F167DF"/>
    <w:rsid w:val="46F22D10"/>
    <w:rsid w:val="46F30651"/>
    <w:rsid w:val="46F324BF"/>
    <w:rsid w:val="46F93F01"/>
    <w:rsid w:val="46FB7BAF"/>
    <w:rsid w:val="470038BF"/>
    <w:rsid w:val="4700392E"/>
    <w:rsid w:val="4703062D"/>
    <w:rsid w:val="47037888"/>
    <w:rsid w:val="47056CAE"/>
    <w:rsid w:val="47073046"/>
    <w:rsid w:val="47080765"/>
    <w:rsid w:val="47081D96"/>
    <w:rsid w:val="470A4DA1"/>
    <w:rsid w:val="470B5053"/>
    <w:rsid w:val="470C7653"/>
    <w:rsid w:val="470D008F"/>
    <w:rsid w:val="470F35F5"/>
    <w:rsid w:val="47112A67"/>
    <w:rsid w:val="471170F1"/>
    <w:rsid w:val="47191170"/>
    <w:rsid w:val="471E1777"/>
    <w:rsid w:val="472260CC"/>
    <w:rsid w:val="47231B36"/>
    <w:rsid w:val="472832A0"/>
    <w:rsid w:val="472A00E1"/>
    <w:rsid w:val="472A3E69"/>
    <w:rsid w:val="472B1287"/>
    <w:rsid w:val="472B7416"/>
    <w:rsid w:val="472E1C09"/>
    <w:rsid w:val="472F2C44"/>
    <w:rsid w:val="473000B2"/>
    <w:rsid w:val="47342D72"/>
    <w:rsid w:val="47355A25"/>
    <w:rsid w:val="473759E2"/>
    <w:rsid w:val="473A2575"/>
    <w:rsid w:val="47430882"/>
    <w:rsid w:val="47437B89"/>
    <w:rsid w:val="474472CE"/>
    <w:rsid w:val="47494E7D"/>
    <w:rsid w:val="474B4969"/>
    <w:rsid w:val="474E1421"/>
    <w:rsid w:val="474F27EB"/>
    <w:rsid w:val="475012C4"/>
    <w:rsid w:val="475317F3"/>
    <w:rsid w:val="47551587"/>
    <w:rsid w:val="47564C5B"/>
    <w:rsid w:val="47584B87"/>
    <w:rsid w:val="475C0B5A"/>
    <w:rsid w:val="475C4C85"/>
    <w:rsid w:val="475C56EF"/>
    <w:rsid w:val="475F015B"/>
    <w:rsid w:val="47641AAD"/>
    <w:rsid w:val="47651597"/>
    <w:rsid w:val="476862A4"/>
    <w:rsid w:val="476A5CE6"/>
    <w:rsid w:val="476A701F"/>
    <w:rsid w:val="476E2C55"/>
    <w:rsid w:val="476F31C4"/>
    <w:rsid w:val="47721D0E"/>
    <w:rsid w:val="477357A7"/>
    <w:rsid w:val="477473E5"/>
    <w:rsid w:val="47766314"/>
    <w:rsid w:val="47794352"/>
    <w:rsid w:val="477A7D4A"/>
    <w:rsid w:val="477E4636"/>
    <w:rsid w:val="477E4902"/>
    <w:rsid w:val="477E7637"/>
    <w:rsid w:val="477F4C76"/>
    <w:rsid w:val="47812AAC"/>
    <w:rsid w:val="47877563"/>
    <w:rsid w:val="478C7656"/>
    <w:rsid w:val="479006DA"/>
    <w:rsid w:val="479471E1"/>
    <w:rsid w:val="47961D98"/>
    <w:rsid w:val="479C1380"/>
    <w:rsid w:val="479C5084"/>
    <w:rsid w:val="479E324B"/>
    <w:rsid w:val="47A572A6"/>
    <w:rsid w:val="47A97D1E"/>
    <w:rsid w:val="47B253EA"/>
    <w:rsid w:val="47B3389C"/>
    <w:rsid w:val="47B555DD"/>
    <w:rsid w:val="47BB18AE"/>
    <w:rsid w:val="47BB6825"/>
    <w:rsid w:val="47BC74C9"/>
    <w:rsid w:val="47BF6430"/>
    <w:rsid w:val="47C162BE"/>
    <w:rsid w:val="47C74485"/>
    <w:rsid w:val="47C840D7"/>
    <w:rsid w:val="47CB2ED5"/>
    <w:rsid w:val="47CB523B"/>
    <w:rsid w:val="47CC232F"/>
    <w:rsid w:val="47CD5959"/>
    <w:rsid w:val="47D154C2"/>
    <w:rsid w:val="47D354B4"/>
    <w:rsid w:val="47D444EE"/>
    <w:rsid w:val="47D509BF"/>
    <w:rsid w:val="47D651A3"/>
    <w:rsid w:val="47D6566A"/>
    <w:rsid w:val="47D67455"/>
    <w:rsid w:val="47DF6613"/>
    <w:rsid w:val="47E21877"/>
    <w:rsid w:val="47E50172"/>
    <w:rsid w:val="47E51B8D"/>
    <w:rsid w:val="47E57856"/>
    <w:rsid w:val="47E6037F"/>
    <w:rsid w:val="47E73CA2"/>
    <w:rsid w:val="47EA0AAE"/>
    <w:rsid w:val="47EB5C9B"/>
    <w:rsid w:val="47ED1103"/>
    <w:rsid w:val="47EF090F"/>
    <w:rsid w:val="47F050EC"/>
    <w:rsid w:val="47F10FDD"/>
    <w:rsid w:val="47F114FE"/>
    <w:rsid w:val="47F31408"/>
    <w:rsid w:val="47F41F4B"/>
    <w:rsid w:val="47F71548"/>
    <w:rsid w:val="47FC24D6"/>
    <w:rsid w:val="47FC4B89"/>
    <w:rsid w:val="47FD78CB"/>
    <w:rsid w:val="47FE1CE4"/>
    <w:rsid w:val="4800556C"/>
    <w:rsid w:val="48064975"/>
    <w:rsid w:val="480A5339"/>
    <w:rsid w:val="480C16CF"/>
    <w:rsid w:val="480C7146"/>
    <w:rsid w:val="481014B6"/>
    <w:rsid w:val="48104900"/>
    <w:rsid w:val="481176DB"/>
    <w:rsid w:val="48140D25"/>
    <w:rsid w:val="48190791"/>
    <w:rsid w:val="481A2F39"/>
    <w:rsid w:val="481D185F"/>
    <w:rsid w:val="481F004F"/>
    <w:rsid w:val="481F16F2"/>
    <w:rsid w:val="481F6227"/>
    <w:rsid w:val="48213BD3"/>
    <w:rsid w:val="48255B33"/>
    <w:rsid w:val="48267D38"/>
    <w:rsid w:val="482715F0"/>
    <w:rsid w:val="482770B6"/>
    <w:rsid w:val="482828D9"/>
    <w:rsid w:val="482E6B9B"/>
    <w:rsid w:val="483249BA"/>
    <w:rsid w:val="48361E1B"/>
    <w:rsid w:val="483A5D98"/>
    <w:rsid w:val="483E6110"/>
    <w:rsid w:val="484005E5"/>
    <w:rsid w:val="48434BBE"/>
    <w:rsid w:val="484418FD"/>
    <w:rsid w:val="48470495"/>
    <w:rsid w:val="48472357"/>
    <w:rsid w:val="484819C5"/>
    <w:rsid w:val="484A2C75"/>
    <w:rsid w:val="484C3B38"/>
    <w:rsid w:val="484D2353"/>
    <w:rsid w:val="48507470"/>
    <w:rsid w:val="485106FC"/>
    <w:rsid w:val="4852456A"/>
    <w:rsid w:val="48526CE2"/>
    <w:rsid w:val="48536208"/>
    <w:rsid w:val="48594FF3"/>
    <w:rsid w:val="485C362C"/>
    <w:rsid w:val="485D29BF"/>
    <w:rsid w:val="485F2C44"/>
    <w:rsid w:val="48644C1E"/>
    <w:rsid w:val="4868132F"/>
    <w:rsid w:val="486F07AC"/>
    <w:rsid w:val="486F2EBB"/>
    <w:rsid w:val="48736D1E"/>
    <w:rsid w:val="48737A38"/>
    <w:rsid w:val="48773837"/>
    <w:rsid w:val="487B73C6"/>
    <w:rsid w:val="487C57E1"/>
    <w:rsid w:val="487D0BDE"/>
    <w:rsid w:val="487D4789"/>
    <w:rsid w:val="487F1BD2"/>
    <w:rsid w:val="488168FA"/>
    <w:rsid w:val="48832E3E"/>
    <w:rsid w:val="48886B0E"/>
    <w:rsid w:val="488B2CC8"/>
    <w:rsid w:val="488D4B22"/>
    <w:rsid w:val="488F3989"/>
    <w:rsid w:val="48905443"/>
    <w:rsid w:val="48906E97"/>
    <w:rsid w:val="48953ACC"/>
    <w:rsid w:val="48953C45"/>
    <w:rsid w:val="48957480"/>
    <w:rsid w:val="489E4EDF"/>
    <w:rsid w:val="48A0260D"/>
    <w:rsid w:val="48A20947"/>
    <w:rsid w:val="48A25E82"/>
    <w:rsid w:val="48A34E64"/>
    <w:rsid w:val="48A64347"/>
    <w:rsid w:val="48A756E7"/>
    <w:rsid w:val="48A768B5"/>
    <w:rsid w:val="48A85372"/>
    <w:rsid w:val="48AC5909"/>
    <w:rsid w:val="48AC60D1"/>
    <w:rsid w:val="48AC7442"/>
    <w:rsid w:val="48AD73E2"/>
    <w:rsid w:val="48B26DFA"/>
    <w:rsid w:val="48B4302B"/>
    <w:rsid w:val="48B620CF"/>
    <w:rsid w:val="48B66573"/>
    <w:rsid w:val="48BA0EE7"/>
    <w:rsid w:val="48BA1CD4"/>
    <w:rsid w:val="48BA62BF"/>
    <w:rsid w:val="48BC3D58"/>
    <w:rsid w:val="48BC4094"/>
    <w:rsid w:val="48C0637F"/>
    <w:rsid w:val="48C21CA1"/>
    <w:rsid w:val="48C5247C"/>
    <w:rsid w:val="48C54E6A"/>
    <w:rsid w:val="48C8518F"/>
    <w:rsid w:val="48C97500"/>
    <w:rsid w:val="48CD6404"/>
    <w:rsid w:val="48CF1D87"/>
    <w:rsid w:val="48CF52B7"/>
    <w:rsid w:val="48D16085"/>
    <w:rsid w:val="48D5766C"/>
    <w:rsid w:val="48D826A9"/>
    <w:rsid w:val="48DB1A82"/>
    <w:rsid w:val="48DC263F"/>
    <w:rsid w:val="48DD0081"/>
    <w:rsid w:val="48DF4960"/>
    <w:rsid w:val="48E01D39"/>
    <w:rsid w:val="48E13575"/>
    <w:rsid w:val="48E3529C"/>
    <w:rsid w:val="48E423C3"/>
    <w:rsid w:val="48E46143"/>
    <w:rsid w:val="48E81F04"/>
    <w:rsid w:val="48E828DA"/>
    <w:rsid w:val="48EA4F2B"/>
    <w:rsid w:val="48EB53D0"/>
    <w:rsid w:val="48EC1442"/>
    <w:rsid w:val="48ED268A"/>
    <w:rsid w:val="48F0241B"/>
    <w:rsid w:val="48F4478A"/>
    <w:rsid w:val="48F462BD"/>
    <w:rsid w:val="4903264D"/>
    <w:rsid w:val="4904281F"/>
    <w:rsid w:val="49065CD6"/>
    <w:rsid w:val="49081DB8"/>
    <w:rsid w:val="490B140B"/>
    <w:rsid w:val="490D4AB2"/>
    <w:rsid w:val="490E57E8"/>
    <w:rsid w:val="49115EAA"/>
    <w:rsid w:val="49124796"/>
    <w:rsid w:val="49185205"/>
    <w:rsid w:val="4919616B"/>
    <w:rsid w:val="491D390A"/>
    <w:rsid w:val="491E6B8D"/>
    <w:rsid w:val="4926594C"/>
    <w:rsid w:val="493048F5"/>
    <w:rsid w:val="493064BD"/>
    <w:rsid w:val="49320F05"/>
    <w:rsid w:val="49344F20"/>
    <w:rsid w:val="493714FA"/>
    <w:rsid w:val="49380D36"/>
    <w:rsid w:val="493A6901"/>
    <w:rsid w:val="493B74A4"/>
    <w:rsid w:val="493D49DF"/>
    <w:rsid w:val="493E311D"/>
    <w:rsid w:val="493E4FB1"/>
    <w:rsid w:val="49407628"/>
    <w:rsid w:val="49410B7D"/>
    <w:rsid w:val="49444A18"/>
    <w:rsid w:val="49450A38"/>
    <w:rsid w:val="49460A63"/>
    <w:rsid w:val="494B03A2"/>
    <w:rsid w:val="494D18E7"/>
    <w:rsid w:val="494F49C7"/>
    <w:rsid w:val="49534D30"/>
    <w:rsid w:val="49547E0E"/>
    <w:rsid w:val="49556582"/>
    <w:rsid w:val="495650F5"/>
    <w:rsid w:val="495A73BE"/>
    <w:rsid w:val="496B33CA"/>
    <w:rsid w:val="49715854"/>
    <w:rsid w:val="49732BF0"/>
    <w:rsid w:val="49761C6C"/>
    <w:rsid w:val="4978593D"/>
    <w:rsid w:val="49814287"/>
    <w:rsid w:val="4984461B"/>
    <w:rsid w:val="498B2B9A"/>
    <w:rsid w:val="498B355B"/>
    <w:rsid w:val="498C7071"/>
    <w:rsid w:val="498F4DFA"/>
    <w:rsid w:val="499152CD"/>
    <w:rsid w:val="49926698"/>
    <w:rsid w:val="49990782"/>
    <w:rsid w:val="499B25B1"/>
    <w:rsid w:val="499B3AA4"/>
    <w:rsid w:val="499F33EE"/>
    <w:rsid w:val="49A174EC"/>
    <w:rsid w:val="49A32E5F"/>
    <w:rsid w:val="49A43316"/>
    <w:rsid w:val="49AA456B"/>
    <w:rsid w:val="49AB5D30"/>
    <w:rsid w:val="49AE593C"/>
    <w:rsid w:val="49B11D21"/>
    <w:rsid w:val="49B305FF"/>
    <w:rsid w:val="49B9768D"/>
    <w:rsid w:val="49BB40A5"/>
    <w:rsid w:val="49BC314F"/>
    <w:rsid w:val="49BC3715"/>
    <w:rsid w:val="49BE123B"/>
    <w:rsid w:val="49BE1247"/>
    <w:rsid w:val="49BF4FB3"/>
    <w:rsid w:val="49BF50A8"/>
    <w:rsid w:val="49C30765"/>
    <w:rsid w:val="49C425D1"/>
    <w:rsid w:val="49C54B65"/>
    <w:rsid w:val="49CA3507"/>
    <w:rsid w:val="49CA53E8"/>
    <w:rsid w:val="49CA6F9E"/>
    <w:rsid w:val="49CE6C7D"/>
    <w:rsid w:val="49D03117"/>
    <w:rsid w:val="49D1736B"/>
    <w:rsid w:val="49D261F2"/>
    <w:rsid w:val="49D368B4"/>
    <w:rsid w:val="49D470B7"/>
    <w:rsid w:val="49D62A61"/>
    <w:rsid w:val="49D76452"/>
    <w:rsid w:val="49D91D68"/>
    <w:rsid w:val="49DA6A59"/>
    <w:rsid w:val="49DE3E6B"/>
    <w:rsid w:val="49E024A3"/>
    <w:rsid w:val="49E16A48"/>
    <w:rsid w:val="49E57367"/>
    <w:rsid w:val="49E6336A"/>
    <w:rsid w:val="49E71BBA"/>
    <w:rsid w:val="49E77878"/>
    <w:rsid w:val="49EA2030"/>
    <w:rsid w:val="49EF1851"/>
    <w:rsid w:val="49EF48E7"/>
    <w:rsid w:val="49F15F89"/>
    <w:rsid w:val="49F2073E"/>
    <w:rsid w:val="49F62504"/>
    <w:rsid w:val="49F63D48"/>
    <w:rsid w:val="49F66BBA"/>
    <w:rsid w:val="49F70469"/>
    <w:rsid w:val="49F77EB9"/>
    <w:rsid w:val="49F97EF2"/>
    <w:rsid w:val="4A004055"/>
    <w:rsid w:val="4A041AC3"/>
    <w:rsid w:val="4A090D88"/>
    <w:rsid w:val="4A0D407D"/>
    <w:rsid w:val="4A0E19A5"/>
    <w:rsid w:val="4A11187A"/>
    <w:rsid w:val="4A146788"/>
    <w:rsid w:val="4A1712F7"/>
    <w:rsid w:val="4A1A61F2"/>
    <w:rsid w:val="4A1A72F8"/>
    <w:rsid w:val="4A1C1354"/>
    <w:rsid w:val="4A211130"/>
    <w:rsid w:val="4A217493"/>
    <w:rsid w:val="4A2418EA"/>
    <w:rsid w:val="4A270A9F"/>
    <w:rsid w:val="4A28081C"/>
    <w:rsid w:val="4A2A4207"/>
    <w:rsid w:val="4A2C5055"/>
    <w:rsid w:val="4A2E4D4A"/>
    <w:rsid w:val="4A2E7F94"/>
    <w:rsid w:val="4A2F1B39"/>
    <w:rsid w:val="4A2F3AFE"/>
    <w:rsid w:val="4A31187E"/>
    <w:rsid w:val="4A315A13"/>
    <w:rsid w:val="4A322DBB"/>
    <w:rsid w:val="4A332962"/>
    <w:rsid w:val="4A36096B"/>
    <w:rsid w:val="4A36334D"/>
    <w:rsid w:val="4A3A348A"/>
    <w:rsid w:val="4A3B24BA"/>
    <w:rsid w:val="4A3B288C"/>
    <w:rsid w:val="4A3B4981"/>
    <w:rsid w:val="4A3C599F"/>
    <w:rsid w:val="4A3C7FF2"/>
    <w:rsid w:val="4A405B2A"/>
    <w:rsid w:val="4A45106D"/>
    <w:rsid w:val="4A46530C"/>
    <w:rsid w:val="4A4724F6"/>
    <w:rsid w:val="4A485AAB"/>
    <w:rsid w:val="4A4A48E6"/>
    <w:rsid w:val="4A4A7BC7"/>
    <w:rsid w:val="4A4B01E6"/>
    <w:rsid w:val="4A50401A"/>
    <w:rsid w:val="4A512B79"/>
    <w:rsid w:val="4A51547F"/>
    <w:rsid w:val="4A542412"/>
    <w:rsid w:val="4A577D16"/>
    <w:rsid w:val="4A5806E4"/>
    <w:rsid w:val="4A5A1E1D"/>
    <w:rsid w:val="4A5F09C6"/>
    <w:rsid w:val="4A64041F"/>
    <w:rsid w:val="4A6646A1"/>
    <w:rsid w:val="4A677802"/>
    <w:rsid w:val="4A6D0D7F"/>
    <w:rsid w:val="4A6D38C5"/>
    <w:rsid w:val="4A6D7D0C"/>
    <w:rsid w:val="4A6E6655"/>
    <w:rsid w:val="4A7043F4"/>
    <w:rsid w:val="4A71084F"/>
    <w:rsid w:val="4A711B64"/>
    <w:rsid w:val="4A71683D"/>
    <w:rsid w:val="4A756CA9"/>
    <w:rsid w:val="4A76590D"/>
    <w:rsid w:val="4A771354"/>
    <w:rsid w:val="4A785C0B"/>
    <w:rsid w:val="4A7B2AFF"/>
    <w:rsid w:val="4A7D6992"/>
    <w:rsid w:val="4A7E360D"/>
    <w:rsid w:val="4A7E597F"/>
    <w:rsid w:val="4A823BDE"/>
    <w:rsid w:val="4A837DE0"/>
    <w:rsid w:val="4A852E83"/>
    <w:rsid w:val="4A865177"/>
    <w:rsid w:val="4A890C3F"/>
    <w:rsid w:val="4A893496"/>
    <w:rsid w:val="4A89518C"/>
    <w:rsid w:val="4A8E463A"/>
    <w:rsid w:val="4A8F21A4"/>
    <w:rsid w:val="4A903C60"/>
    <w:rsid w:val="4A932BB3"/>
    <w:rsid w:val="4A963438"/>
    <w:rsid w:val="4A9D052D"/>
    <w:rsid w:val="4AA05422"/>
    <w:rsid w:val="4AA66DC2"/>
    <w:rsid w:val="4AA72F0B"/>
    <w:rsid w:val="4AA842F3"/>
    <w:rsid w:val="4AA95D4E"/>
    <w:rsid w:val="4AAA35FB"/>
    <w:rsid w:val="4AAD6DD4"/>
    <w:rsid w:val="4AB204F2"/>
    <w:rsid w:val="4AB22B1A"/>
    <w:rsid w:val="4AB460EC"/>
    <w:rsid w:val="4AB572A4"/>
    <w:rsid w:val="4ABD56C1"/>
    <w:rsid w:val="4ABD6DDD"/>
    <w:rsid w:val="4AC01D11"/>
    <w:rsid w:val="4AC43155"/>
    <w:rsid w:val="4AC5484B"/>
    <w:rsid w:val="4AC617C6"/>
    <w:rsid w:val="4AC677B5"/>
    <w:rsid w:val="4AC77F68"/>
    <w:rsid w:val="4AC837F8"/>
    <w:rsid w:val="4AC86B40"/>
    <w:rsid w:val="4ACC5C52"/>
    <w:rsid w:val="4ACD0892"/>
    <w:rsid w:val="4AD238DF"/>
    <w:rsid w:val="4AD27247"/>
    <w:rsid w:val="4AD70971"/>
    <w:rsid w:val="4AD74758"/>
    <w:rsid w:val="4ADA5BCB"/>
    <w:rsid w:val="4ADA6F3D"/>
    <w:rsid w:val="4ADC086D"/>
    <w:rsid w:val="4ADC790C"/>
    <w:rsid w:val="4ADF52F7"/>
    <w:rsid w:val="4ADF6B1A"/>
    <w:rsid w:val="4AE04BDF"/>
    <w:rsid w:val="4AE07938"/>
    <w:rsid w:val="4AE14DD4"/>
    <w:rsid w:val="4AE312A1"/>
    <w:rsid w:val="4AE36A0B"/>
    <w:rsid w:val="4AE61433"/>
    <w:rsid w:val="4AE64B5B"/>
    <w:rsid w:val="4AED0523"/>
    <w:rsid w:val="4AF120F5"/>
    <w:rsid w:val="4AF24AD5"/>
    <w:rsid w:val="4AF50B4D"/>
    <w:rsid w:val="4AF6653C"/>
    <w:rsid w:val="4AF90BA3"/>
    <w:rsid w:val="4AFA0571"/>
    <w:rsid w:val="4AFB026D"/>
    <w:rsid w:val="4B030899"/>
    <w:rsid w:val="4B0435C5"/>
    <w:rsid w:val="4B060A03"/>
    <w:rsid w:val="4B065319"/>
    <w:rsid w:val="4B0B463B"/>
    <w:rsid w:val="4B0D173F"/>
    <w:rsid w:val="4B1172F2"/>
    <w:rsid w:val="4B135182"/>
    <w:rsid w:val="4B15783A"/>
    <w:rsid w:val="4B174B01"/>
    <w:rsid w:val="4B180AA1"/>
    <w:rsid w:val="4B191C45"/>
    <w:rsid w:val="4B1C01F1"/>
    <w:rsid w:val="4B1D65AA"/>
    <w:rsid w:val="4B1E2B7D"/>
    <w:rsid w:val="4B1F11D1"/>
    <w:rsid w:val="4B216298"/>
    <w:rsid w:val="4B220150"/>
    <w:rsid w:val="4B243552"/>
    <w:rsid w:val="4B267ACC"/>
    <w:rsid w:val="4B293836"/>
    <w:rsid w:val="4B297769"/>
    <w:rsid w:val="4B355463"/>
    <w:rsid w:val="4B3556E0"/>
    <w:rsid w:val="4B357549"/>
    <w:rsid w:val="4B3A083F"/>
    <w:rsid w:val="4B3A61DF"/>
    <w:rsid w:val="4B3F5132"/>
    <w:rsid w:val="4B4125B3"/>
    <w:rsid w:val="4B4242AC"/>
    <w:rsid w:val="4B4351E9"/>
    <w:rsid w:val="4B476666"/>
    <w:rsid w:val="4B495EBD"/>
    <w:rsid w:val="4B4A4FFA"/>
    <w:rsid w:val="4B4D2B29"/>
    <w:rsid w:val="4B4D7573"/>
    <w:rsid w:val="4B4E339C"/>
    <w:rsid w:val="4B4E5B1F"/>
    <w:rsid w:val="4B4F5A7D"/>
    <w:rsid w:val="4B503629"/>
    <w:rsid w:val="4B504B73"/>
    <w:rsid w:val="4B5108E5"/>
    <w:rsid w:val="4B59027C"/>
    <w:rsid w:val="4B5A7464"/>
    <w:rsid w:val="4B5E31EB"/>
    <w:rsid w:val="4B5E770F"/>
    <w:rsid w:val="4B6137F6"/>
    <w:rsid w:val="4B620682"/>
    <w:rsid w:val="4B6468D7"/>
    <w:rsid w:val="4B6527D5"/>
    <w:rsid w:val="4B67289F"/>
    <w:rsid w:val="4B684892"/>
    <w:rsid w:val="4B6A20C2"/>
    <w:rsid w:val="4B6A5460"/>
    <w:rsid w:val="4B6C45FC"/>
    <w:rsid w:val="4B711C53"/>
    <w:rsid w:val="4B752764"/>
    <w:rsid w:val="4B7554C6"/>
    <w:rsid w:val="4B7A64AA"/>
    <w:rsid w:val="4B7C47B3"/>
    <w:rsid w:val="4B7F548D"/>
    <w:rsid w:val="4B814DC0"/>
    <w:rsid w:val="4B88782F"/>
    <w:rsid w:val="4B8958D3"/>
    <w:rsid w:val="4B8A314E"/>
    <w:rsid w:val="4B8A3607"/>
    <w:rsid w:val="4B8B3E90"/>
    <w:rsid w:val="4B8C0C4D"/>
    <w:rsid w:val="4B8D4DC8"/>
    <w:rsid w:val="4B8D6EF9"/>
    <w:rsid w:val="4B91288A"/>
    <w:rsid w:val="4B951650"/>
    <w:rsid w:val="4B96674F"/>
    <w:rsid w:val="4B9A4A91"/>
    <w:rsid w:val="4B9F38C3"/>
    <w:rsid w:val="4BA67751"/>
    <w:rsid w:val="4BAB5F30"/>
    <w:rsid w:val="4BB00168"/>
    <w:rsid w:val="4BB24B3E"/>
    <w:rsid w:val="4BB25BB9"/>
    <w:rsid w:val="4BB30E6E"/>
    <w:rsid w:val="4BB40B47"/>
    <w:rsid w:val="4BB56EC0"/>
    <w:rsid w:val="4BB64602"/>
    <w:rsid w:val="4BB72B30"/>
    <w:rsid w:val="4BB87F0C"/>
    <w:rsid w:val="4BBB13F7"/>
    <w:rsid w:val="4BBB6A4B"/>
    <w:rsid w:val="4BC00D99"/>
    <w:rsid w:val="4BC12AF5"/>
    <w:rsid w:val="4BC335BC"/>
    <w:rsid w:val="4BC35C4E"/>
    <w:rsid w:val="4BC7108E"/>
    <w:rsid w:val="4BC80AE6"/>
    <w:rsid w:val="4BC91683"/>
    <w:rsid w:val="4BCA4DA8"/>
    <w:rsid w:val="4BCF19E7"/>
    <w:rsid w:val="4BD1462E"/>
    <w:rsid w:val="4BD225EA"/>
    <w:rsid w:val="4BD34B2E"/>
    <w:rsid w:val="4BD4789A"/>
    <w:rsid w:val="4BD614C8"/>
    <w:rsid w:val="4BD72EFF"/>
    <w:rsid w:val="4BD756C2"/>
    <w:rsid w:val="4BD86CF0"/>
    <w:rsid w:val="4BD936D4"/>
    <w:rsid w:val="4BD9696E"/>
    <w:rsid w:val="4BDC67F4"/>
    <w:rsid w:val="4BDD13CE"/>
    <w:rsid w:val="4BDE67CA"/>
    <w:rsid w:val="4BE0779C"/>
    <w:rsid w:val="4BE14ED5"/>
    <w:rsid w:val="4BE22142"/>
    <w:rsid w:val="4BEE1520"/>
    <w:rsid w:val="4BF720F7"/>
    <w:rsid w:val="4BF72D73"/>
    <w:rsid w:val="4BF90DD5"/>
    <w:rsid w:val="4BFD5351"/>
    <w:rsid w:val="4BFE3132"/>
    <w:rsid w:val="4BFE52F3"/>
    <w:rsid w:val="4BFF2C7F"/>
    <w:rsid w:val="4C00427D"/>
    <w:rsid w:val="4C032833"/>
    <w:rsid w:val="4C044706"/>
    <w:rsid w:val="4C086BD4"/>
    <w:rsid w:val="4C087E2C"/>
    <w:rsid w:val="4C092D62"/>
    <w:rsid w:val="4C093FAA"/>
    <w:rsid w:val="4C094EA4"/>
    <w:rsid w:val="4C0B54BF"/>
    <w:rsid w:val="4C0D64F6"/>
    <w:rsid w:val="4C11468B"/>
    <w:rsid w:val="4C121D12"/>
    <w:rsid w:val="4C133DE5"/>
    <w:rsid w:val="4C167A87"/>
    <w:rsid w:val="4C1776D8"/>
    <w:rsid w:val="4C177DB0"/>
    <w:rsid w:val="4C184FD0"/>
    <w:rsid w:val="4C1D682E"/>
    <w:rsid w:val="4C1E52D7"/>
    <w:rsid w:val="4C261D63"/>
    <w:rsid w:val="4C26756B"/>
    <w:rsid w:val="4C280884"/>
    <w:rsid w:val="4C2A151E"/>
    <w:rsid w:val="4C2F3975"/>
    <w:rsid w:val="4C2F5C23"/>
    <w:rsid w:val="4C307293"/>
    <w:rsid w:val="4C326C18"/>
    <w:rsid w:val="4C3431EA"/>
    <w:rsid w:val="4C3507C0"/>
    <w:rsid w:val="4C370044"/>
    <w:rsid w:val="4C3954F1"/>
    <w:rsid w:val="4C3B2425"/>
    <w:rsid w:val="4C3F36A4"/>
    <w:rsid w:val="4C407CFA"/>
    <w:rsid w:val="4C440CDD"/>
    <w:rsid w:val="4C4434A9"/>
    <w:rsid w:val="4C4630B7"/>
    <w:rsid w:val="4C49367A"/>
    <w:rsid w:val="4C4A28ED"/>
    <w:rsid w:val="4C4B4DD9"/>
    <w:rsid w:val="4C4B4EF8"/>
    <w:rsid w:val="4C4E7A1E"/>
    <w:rsid w:val="4C516396"/>
    <w:rsid w:val="4C5202A3"/>
    <w:rsid w:val="4C532C21"/>
    <w:rsid w:val="4C595981"/>
    <w:rsid w:val="4C5B4BA4"/>
    <w:rsid w:val="4C5D11DF"/>
    <w:rsid w:val="4C5D616A"/>
    <w:rsid w:val="4C5E3641"/>
    <w:rsid w:val="4C603B85"/>
    <w:rsid w:val="4C63301C"/>
    <w:rsid w:val="4C6662AE"/>
    <w:rsid w:val="4C671DB6"/>
    <w:rsid w:val="4C683B16"/>
    <w:rsid w:val="4C690D7A"/>
    <w:rsid w:val="4C6C14E4"/>
    <w:rsid w:val="4C6D3BED"/>
    <w:rsid w:val="4C7110FE"/>
    <w:rsid w:val="4C72455F"/>
    <w:rsid w:val="4C7303A7"/>
    <w:rsid w:val="4C744133"/>
    <w:rsid w:val="4C7A514D"/>
    <w:rsid w:val="4C7A58E1"/>
    <w:rsid w:val="4C7B6845"/>
    <w:rsid w:val="4C7F5C95"/>
    <w:rsid w:val="4C820C21"/>
    <w:rsid w:val="4C8457CA"/>
    <w:rsid w:val="4C852474"/>
    <w:rsid w:val="4C8A509B"/>
    <w:rsid w:val="4C8A6430"/>
    <w:rsid w:val="4C8D4BC9"/>
    <w:rsid w:val="4C8E63E0"/>
    <w:rsid w:val="4C92205C"/>
    <w:rsid w:val="4C95319F"/>
    <w:rsid w:val="4C971460"/>
    <w:rsid w:val="4C97302B"/>
    <w:rsid w:val="4C9F6BBB"/>
    <w:rsid w:val="4CA00F4C"/>
    <w:rsid w:val="4CA02845"/>
    <w:rsid w:val="4CA03D8A"/>
    <w:rsid w:val="4CA071DE"/>
    <w:rsid w:val="4CA135AC"/>
    <w:rsid w:val="4CA57913"/>
    <w:rsid w:val="4CA70019"/>
    <w:rsid w:val="4CA706AC"/>
    <w:rsid w:val="4CA81CF3"/>
    <w:rsid w:val="4CA9098D"/>
    <w:rsid w:val="4CA9430D"/>
    <w:rsid w:val="4CAF53CB"/>
    <w:rsid w:val="4CB37ACF"/>
    <w:rsid w:val="4CB50D97"/>
    <w:rsid w:val="4CB967F5"/>
    <w:rsid w:val="4CBC45BC"/>
    <w:rsid w:val="4CBF4351"/>
    <w:rsid w:val="4CC136EB"/>
    <w:rsid w:val="4CC40A21"/>
    <w:rsid w:val="4CC46C47"/>
    <w:rsid w:val="4CCD3E29"/>
    <w:rsid w:val="4CCD6498"/>
    <w:rsid w:val="4CD63B6A"/>
    <w:rsid w:val="4CD63E65"/>
    <w:rsid w:val="4CDD3173"/>
    <w:rsid w:val="4CE55601"/>
    <w:rsid w:val="4CE873FA"/>
    <w:rsid w:val="4CE93144"/>
    <w:rsid w:val="4CE93BD6"/>
    <w:rsid w:val="4CE95A30"/>
    <w:rsid w:val="4CEE4337"/>
    <w:rsid w:val="4CF510CF"/>
    <w:rsid w:val="4CFA62F8"/>
    <w:rsid w:val="4CFB33DD"/>
    <w:rsid w:val="4CFC5677"/>
    <w:rsid w:val="4D012867"/>
    <w:rsid w:val="4D0308C8"/>
    <w:rsid w:val="4D097D6D"/>
    <w:rsid w:val="4D101F46"/>
    <w:rsid w:val="4D1042C3"/>
    <w:rsid w:val="4D11450D"/>
    <w:rsid w:val="4D115B64"/>
    <w:rsid w:val="4D122468"/>
    <w:rsid w:val="4D137017"/>
    <w:rsid w:val="4D170E1C"/>
    <w:rsid w:val="4D183AC8"/>
    <w:rsid w:val="4D1C5C7F"/>
    <w:rsid w:val="4D1E3057"/>
    <w:rsid w:val="4D1E490A"/>
    <w:rsid w:val="4D232E9A"/>
    <w:rsid w:val="4D2530EE"/>
    <w:rsid w:val="4D26075E"/>
    <w:rsid w:val="4D2A62A2"/>
    <w:rsid w:val="4D2A7475"/>
    <w:rsid w:val="4D2C64D9"/>
    <w:rsid w:val="4D2F41FE"/>
    <w:rsid w:val="4D3363E3"/>
    <w:rsid w:val="4D395322"/>
    <w:rsid w:val="4D3A05F9"/>
    <w:rsid w:val="4D3A1520"/>
    <w:rsid w:val="4D3C0A51"/>
    <w:rsid w:val="4D44395A"/>
    <w:rsid w:val="4D464E3E"/>
    <w:rsid w:val="4D495A12"/>
    <w:rsid w:val="4D4A20B1"/>
    <w:rsid w:val="4D530DBF"/>
    <w:rsid w:val="4D543CD6"/>
    <w:rsid w:val="4D570362"/>
    <w:rsid w:val="4D5B4268"/>
    <w:rsid w:val="4D5E58B3"/>
    <w:rsid w:val="4D5F7BC5"/>
    <w:rsid w:val="4D6245D3"/>
    <w:rsid w:val="4D65670C"/>
    <w:rsid w:val="4D66492C"/>
    <w:rsid w:val="4D695BAA"/>
    <w:rsid w:val="4D6C2C9A"/>
    <w:rsid w:val="4D6C50B3"/>
    <w:rsid w:val="4D6E3F76"/>
    <w:rsid w:val="4D736848"/>
    <w:rsid w:val="4D771945"/>
    <w:rsid w:val="4D775FDA"/>
    <w:rsid w:val="4D777400"/>
    <w:rsid w:val="4D7A361B"/>
    <w:rsid w:val="4D7B1F14"/>
    <w:rsid w:val="4D7E35AE"/>
    <w:rsid w:val="4D806411"/>
    <w:rsid w:val="4D891CBF"/>
    <w:rsid w:val="4D896059"/>
    <w:rsid w:val="4D8B0B87"/>
    <w:rsid w:val="4D8B3992"/>
    <w:rsid w:val="4D9020D6"/>
    <w:rsid w:val="4D90694E"/>
    <w:rsid w:val="4D9116FA"/>
    <w:rsid w:val="4D943F89"/>
    <w:rsid w:val="4D95310E"/>
    <w:rsid w:val="4D974CED"/>
    <w:rsid w:val="4D9F22B8"/>
    <w:rsid w:val="4DA87AFA"/>
    <w:rsid w:val="4DAA061D"/>
    <w:rsid w:val="4DAB2433"/>
    <w:rsid w:val="4DAE0B74"/>
    <w:rsid w:val="4DAF5AAC"/>
    <w:rsid w:val="4DB03BF3"/>
    <w:rsid w:val="4DB1127F"/>
    <w:rsid w:val="4DB154AB"/>
    <w:rsid w:val="4DB330E1"/>
    <w:rsid w:val="4DB456C5"/>
    <w:rsid w:val="4DBD0DAE"/>
    <w:rsid w:val="4DC16CBA"/>
    <w:rsid w:val="4DC252E1"/>
    <w:rsid w:val="4DC43959"/>
    <w:rsid w:val="4DC578A0"/>
    <w:rsid w:val="4DC85703"/>
    <w:rsid w:val="4DCB3DFE"/>
    <w:rsid w:val="4DCB7B5D"/>
    <w:rsid w:val="4DCE46BB"/>
    <w:rsid w:val="4DD274AD"/>
    <w:rsid w:val="4DD3360C"/>
    <w:rsid w:val="4DD348F3"/>
    <w:rsid w:val="4DD51249"/>
    <w:rsid w:val="4DD66E43"/>
    <w:rsid w:val="4DD72D64"/>
    <w:rsid w:val="4DDD61D5"/>
    <w:rsid w:val="4DDF39D8"/>
    <w:rsid w:val="4DE14A2D"/>
    <w:rsid w:val="4DE221DF"/>
    <w:rsid w:val="4DE373B7"/>
    <w:rsid w:val="4DE53E53"/>
    <w:rsid w:val="4DE73D76"/>
    <w:rsid w:val="4DED372A"/>
    <w:rsid w:val="4DEE16EF"/>
    <w:rsid w:val="4DEF7D3D"/>
    <w:rsid w:val="4DF56DA7"/>
    <w:rsid w:val="4DF8005E"/>
    <w:rsid w:val="4DF8613B"/>
    <w:rsid w:val="4E001E1B"/>
    <w:rsid w:val="4E004A4E"/>
    <w:rsid w:val="4E030112"/>
    <w:rsid w:val="4E032985"/>
    <w:rsid w:val="4E0420DC"/>
    <w:rsid w:val="4E091A15"/>
    <w:rsid w:val="4E096984"/>
    <w:rsid w:val="4E0A5ADE"/>
    <w:rsid w:val="4E0B1FF1"/>
    <w:rsid w:val="4E0C041D"/>
    <w:rsid w:val="4E0F61B0"/>
    <w:rsid w:val="4E123316"/>
    <w:rsid w:val="4E142F00"/>
    <w:rsid w:val="4E175699"/>
    <w:rsid w:val="4E1B2F98"/>
    <w:rsid w:val="4E2217E7"/>
    <w:rsid w:val="4E267916"/>
    <w:rsid w:val="4E295CC7"/>
    <w:rsid w:val="4E326AE3"/>
    <w:rsid w:val="4E3559E1"/>
    <w:rsid w:val="4E3560F3"/>
    <w:rsid w:val="4E3B6000"/>
    <w:rsid w:val="4E3C3405"/>
    <w:rsid w:val="4E3E0C47"/>
    <w:rsid w:val="4E4A7386"/>
    <w:rsid w:val="4E4D637E"/>
    <w:rsid w:val="4E5421C5"/>
    <w:rsid w:val="4E5447B5"/>
    <w:rsid w:val="4E596D42"/>
    <w:rsid w:val="4E5B195E"/>
    <w:rsid w:val="4E5C7994"/>
    <w:rsid w:val="4E6132C5"/>
    <w:rsid w:val="4E636C8B"/>
    <w:rsid w:val="4E637686"/>
    <w:rsid w:val="4E642AF5"/>
    <w:rsid w:val="4E660E01"/>
    <w:rsid w:val="4E6767B1"/>
    <w:rsid w:val="4E680C83"/>
    <w:rsid w:val="4E6B4551"/>
    <w:rsid w:val="4E6B4B0C"/>
    <w:rsid w:val="4E6C5E1B"/>
    <w:rsid w:val="4E6D2DDD"/>
    <w:rsid w:val="4E6D6CE0"/>
    <w:rsid w:val="4E6F2C68"/>
    <w:rsid w:val="4E707228"/>
    <w:rsid w:val="4E721643"/>
    <w:rsid w:val="4E790D9C"/>
    <w:rsid w:val="4E7F522A"/>
    <w:rsid w:val="4E815760"/>
    <w:rsid w:val="4E831D54"/>
    <w:rsid w:val="4E834C80"/>
    <w:rsid w:val="4E8404CC"/>
    <w:rsid w:val="4E843357"/>
    <w:rsid w:val="4E886521"/>
    <w:rsid w:val="4E8A6A6C"/>
    <w:rsid w:val="4E8B7201"/>
    <w:rsid w:val="4E92195B"/>
    <w:rsid w:val="4E941488"/>
    <w:rsid w:val="4E980010"/>
    <w:rsid w:val="4E980265"/>
    <w:rsid w:val="4E9946E7"/>
    <w:rsid w:val="4E9C2229"/>
    <w:rsid w:val="4EA109C2"/>
    <w:rsid w:val="4EA13502"/>
    <w:rsid w:val="4EA178F7"/>
    <w:rsid w:val="4EA3364E"/>
    <w:rsid w:val="4EA35817"/>
    <w:rsid w:val="4EA824CC"/>
    <w:rsid w:val="4EAD0AFF"/>
    <w:rsid w:val="4EAD155A"/>
    <w:rsid w:val="4EAE226C"/>
    <w:rsid w:val="4EB411C2"/>
    <w:rsid w:val="4EB81719"/>
    <w:rsid w:val="4EB85146"/>
    <w:rsid w:val="4EB85FDB"/>
    <w:rsid w:val="4EB9794A"/>
    <w:rsid w:val="4EBA0CDD"/>
    <w:rsid w:val="4EBB1522"/>
    <w:rsid w:val="4EBF0C49"/>
    <w:rsid w:val="4EBF3070"/>
    <w:rsid w:val="4EC07AA6"/>
    <w:rsid w:val="4EC2024E"/>
    <w:rsid w:val="4EC6728F"/>
    <w:rsid w:val="4EC73CDE"/>
    <w:rsid w:val="4ECA2F64"/>
    <w:rsid w:val="4ECB2320"/>
    <w:rsid w:val="4ECC67D0"/>
    <w:rsid w:val="4ECD162E"/>
    <w:rsid w:val="4ED10086"/>
    <w:rsid w:val="4ED33359"/>
    <w:rsid w:val="4ED35F86"/>
    <w:rsid w:val="4ED65A95"/>
    <w:rsid w:val="4ED84007"/>
    <w:rsid w:val="4EDA60FE"/>
    <w:rsid w:val="4EDD5D16"/>
    <w:rsid w:val="4EDF1127"/>
    <w:rsid w:val="4EE2731D"/>
    <w:rsid w:val="4EE51C6D"/>
    <w:rsid w:val="4EE53DEA"/>
    <w:rsid w:val="4EE53EF9"/>
    <w:rsid w:val="4EE70F62"/>
    <w:rsid w:val="4EE81CC8"/>
    <w:rsid w:val="4EE94451"/>
    <w:rsid w:val="4EF075EA"/>
    <w:rsid w:val="4EF251F1"/>
    <w:rsid w:val="4EF364AB"/>
    <w:rsid w:val="4EF77B4B"/>
    <w:rsid w:val="4EFB6AFA"/>
    <w:rsid w:val="4F045CCB"/>
    <w:rsid w:val="4F063E31"/>
    <w:rsid w:val="4F0C168B"/>
    <w:rsid w:val="4F0D65C6"/>
    <w:rsid w:val="4F0E2433"/>
    <w:rsid w:val="4F0F09E4"/>
    <w:rsid w:val="4F0F4D17"/>
    <w:rsid w:val="4F114AA0"/>
    <w:rsid w:val="4F131F3C"/>
    <w:rsid w:val="4F136D2E"/>
    <w:rsid w:val="4F1532C9"/>
    <w:rsid w:val="4F1623C4"/>
    <w:rsid w:val="4F1671BD"/>
    <w:rsid w:val="4F181596"/>
    <w:rsid w:val="4F183F59"/>
    <w:rsid w:val="4F1876FA"/>
    <w:rsid w:val="4F193A08"/>
    <w:rsid w:val="4F1A034F"/>
    <w:rsid w:val="4F1C3867"/>
    <w:rsid w:val="4F1E042E"/>
    <w:rsid w:val="4F2054BF"/>
    <w:rsid w:val="4F217D7F"/>
    <w:rsid w:val="4F256AAE"/>
    <w:rsid w:val="4F272F9F"/>
    <w:rsid w:val="4F2E40BF"/>
    <w:rsid w:val="4F300B74"/>
    <w:rsid w:val="4F340888"/>
    <w:rsid w:val="4F3474B1"/>
    <w:rsid w:val="4F357B09"/>
    <w:rsid w:val="4F383E55"/>
    <w:rsid w:val="4F3867DE"/>
    <w:rsid w:val="4F3F3F18"/>
    <w:rsid w:val="4F40594E"/>
    <w:rsid w:val="4F420EA6"/>
    <w:rsid w:val="4F44603C"/>
    <w:rsid w:val="4F46365F"/>
    <w:rsid w:val="4F492673"/>
    <w:rsid w:val="4F494B51"/>
    <w:rsid w:val="4F4C26A2"/>
    <w:rsid w:val="4F4C5838"/>
    <w:rsid w:val="4F4E0558"/>
    <w:rsid w:val="4F4E3AAD"/>
    <w:rsid w:val="4F52191D"/>
    <w:rsid w:val="4F531D96"/>
    <w:rsid w:val="4F546B39"/>
    <w:rsid w:val="4F587424"/>
    <w:rsid w:val="4F5B5658"/>
    <w:rsid w:val="4F5C2BF0"/>
    <w:rsid w:val="4F5E2A43"/>
    <w:rsid w:val="4F5F00EB"/>
    <w:rsid w:val="4F5F261E"/>
    <w:rsid w:val="4F5F7204"/>
    <w:rsid w:val="4F623836"/>
    <w:rsid w:val="4F656B18"/>
    <w:rsid w:val="4F656D99"/>
    <w:rsid w:val="4F6753AD"/>
    <w:rsid w:val="4F682D05"/>
    <w:rsid w:val="4F6844B7"/>
    <w:rsid w:val="4F7071CE"/>
    <w:rsid w:val="4F7136EA"/>
    <w:rsid w:val="4F731CF1"/>
    <w:rsid w:val="4F742837"/>
    <w:rsid w:val="4F756A0C"/>
    <w:rsid w:val="4F761133"/>
    <w:rsid w:val="4F7659E9"/>
    <w:rsid w:val="4F775471"/>
    <w:rsid w:val="4F7812E4"/>
    <w:rsid w:val="4F7859CE"/>
    <w:rsid w:val="4F7A2D9C"/>
    <w:rsid w:val="4F7F0E78"/>
    <w:rsid w:val="4F7F2881"/>
    <w:rsid w:val="4F8069EE"/>
    <w:rsid w:val="4F85408F"/>
    <w:rsid w:val="4F856789"/>
    <w:rsid w:val="4F87307C"/>
    <w:rsid w:val="4F8B0804"/>
    <w:rsid w:val="4F8F5D33"/>
    <w:rsid w:val="4F8F6ED8"/>
    <w:rsid w:val="4F940659"/>
    <w:rsid w:val="4F975EF7"/>
    <w:rsid w:val="4F99273C"/>
    <w:rsid w:val="4F9E18C6"/>
    <w:rsid w:val="4F9E6B01"/>
    <w:rsid w:val="4F9F10DC"/>
    <w:rsid w:val="4FA31647"/>
    <w:rsid w:val="4FA53E23"/>
    <w:rsid w:val="4FA55682"/>
    <w:rsid w:val="4FA635B5"/>
    <w:rsid w:val="4FA9072E"/>
    <w:rsid w:val="4FAC7D88"/>
    <w:rsid w:val="4FAD38A7"/>
    <w:rsid w:val="4FAE07A3"/>
    <w:rsid w:val="4FB41349"/>
    <w:rsid w:val="4FB77E85"/>
    <w:rsid w:val="4FBB7948"/>
    <w:rsid w:val="4FBE5F00"/>
    <w:rsid w:val="4FC12B1A"/>
    <w:rsid w:val="4FC244E2"/>
    <w:rsid w:val="4FC2498F"/>
    <w:rsid w:val="4FC357FD"/>
    <w:rsid w:val="4FC45D9B"/>
    <w:rsid w:val="4FC54DBC"/>
    <w:rsid w:val="4FCC3200"/>
    <w:rsid w:val="4FD011CD"/>
    <w:rsid w:val="4FD21DA3"/>
    <w:rsid w:val="4FD677B1"/>
    <w:rsid w:val="4FD76125"/>
    <w:rsid w:val="4FD862BC"/>
    <w:rsid w:val="4FD969BA"/>
    <w:rsid w:val="4FDB101B"/>
    <w:rsid w:val="4FDB19E8"/>
    <w:rsid w:val="4FDB4731"/>
    <w:rsid w:val="4FDD5A05"/>
    <w:rsid w:val="4FE32EF1"/>
    <w:rsid w:val="4FEC043A"/>
    <w:rsid w:val="4FEC6BFB"/>
    <w:rsid w:val="4FED2064"/>
    <w:rsid w:val="4FED4C50"/>
    <w:rsid w:val="4FED5AC3"/>
    <w:rsid w:val="4FF15805"/>
    <w:rsid w:val="4FF27A1C"/>
    <w:rsid w:val="4FF70158"/>
    <w:rsid w:val="4FF91101"/>
    <w:rsid w:val="4FFC36E9"/>
    <w:rsid w:val="4FFC3DA8"/>
    <w:rsid w:val="4FFF1162"/>
    <w:rsid w:val="500501EA"/>
    <w:rsid w:val="50074E51"/>
    <w:rsid w:val="50085D56"/>
    <w:rsid w:val="500975CC"/>
    <w:rsid w:val="500B79CB"/>
    <w:rsid w:val="500C18A3"/>
    <w:rsid w:val="500F48A1"/>
    <w:rsid w:val="5010313B"/>
    <w:rsid w:val="50105909"/>
    <w:rsid w:val="50112D82"/>
    <w:rsid w:val="50140CDB"/>
    <w:rsid w:val="50183237"/>
    <w:rsid w:val="50185FAB"/>
    <w:rsid w:val="50194928"/>
    <w:rsid w:val="501B4448"/>
    <w:rsid w:val="501C01C7"/>
    <w:rsid w:val="501C4C11"/>
    <w:rsid w:val="501D53CD"/>
    <w:rsid w:val="501E7804"/>
    <w:rsid w:val="50214A94"/>
    <w:rsid w:val="5023728A"/>
    <w:rsid w:val="50261F39"/>
    <w:rsid w:val="50281B04"/>
    <w:rsid w:val="50287B6F"/>
    <w:rsid w:val="502D4E4C"/>
    <w:rsid w:val="502E5BB0"/>
    <w:rsid w:val="503160FC"/>
    <w:rsid w:val="5032595D"/>
    <w:rsid w:val="503311EF"/>
    <w:rsid w:val="503379C9"/>
    <w:rsid w:val="50341E0F"/>
    <w:rsid w:val="503619EC"/>
    <w:rsid w:val="50364F1A"/>
    <w:rsid w:val="50393806"/>
    <w:rsid w:val="503B3CC4"/>
    <w:rsid w:val="503D7E3B"/>
    <w:rsid w:val="50414542"/>
    <w:rsid w:val="50452684"/>
    <w:rsid w:val="504664D2"/>
    <w:rsid w:val="50476159"/>
    <w:rsid w:val="50482E7F"/>
    <w:rsid w:val="504D1535"/>
    <w:rsid w:val="504E4F22"/>
    <w:rsid w:val="504F0A19"/>
    <w:rsid w:val="50530E25"/>
    <w:rsid w:val="505618C5"/>
    <w:rsid w:val="50562C25"/>
    <w:rsid w:val="505762A5"/>
    <w:rsid w:val="505A0A17"/>
    <w:rsid w:val="505A5B28"/>
    <w:rsid w:val="505B0B57"/>
    <w:rsid w:val="505C3E33"/>
    <w:rsid w:val="5068393D"/>
    <w:rsid w:val="50694CF2"/>
    <w:rsid w:val="506A2A6D"/>
    <w:rsid w:val="506E13BC"/>
    <w:rsid w:val="506E64A6"/>
    <w:rsid w:val="50705C6E"/>
    <w:rsid w:val="50722B8F"/>
    <w:rsid w:val="50761A8E"/>
    <w:rsid w:val="50777DA5"/>
    <w:rsid w:val="507A3B69"/>
    <w:rsid w:val="507C7CF9"/>
    <w:rsid w:val="507F2495"/>
    <w:rsid w:val="507F5E8A"/>
    <w:rsid w:val="507F6A3D"/>
    <w:rsid w:val="507F73BE"/>
    <w:rsid w:val="508016FD"/>
    <w:rsid w:val="508652C7"/>
    <w:rsid w:val="508C1690"/>
    <w:rsid w:val="509444A1"/>
    <w:rsid w:val="50946CDF"/>
    <w:rsid w:val="50955019"/>
    <w:rsid w:val="5095711E"/>
    <w:rsid w:val="50965A74"/>
    <w:rsid w:val="509B0E41"/>
    <w:rsid w:val="509B5203"/>
    <w:rsid w:val="509D5045"/>
    <w:rsid w:val="50A05C14"/>
    <w:rsid w:val="50A57D28"/>
    <w:rsid w:val="50A61E9B"/>
    <w:rsid w:val="50A9780B"/>
    <w:rsid w:val="50AA6077"/>
    <w:rsid w:val="50AC1CDC"/>
    <w:rsid w:val="50AD122D"/>
    <w:rsid w:val="50AE025E"/>
    <w:rsid w:val="50B21F44"/>
    <w:rsid w:val="50B839B9"/>
    <w:rsid w:val="50B845D4"/>
    <w:rsid w:val="50BA3AC1"/>
    <w:rsid w:val="50BB58A8"/>
    <w:rsid w:val="50BC5670"/>
    <w:rsid w:val="50BC7972"/>
    <w:rsid w:val="50BD7E78"/>
    <w:rsid w:val="50BF15F9"/>
    <w:rsid w:val="50C21B71"/>
    <w:rsid w:val="50C5181F"/>
    <w:rsid w:val="50C958FC"/>
    <w:rsid w:val="50CA09D8"/>
    <w:rsid w:val="50CA32EA"/>
    <w:rsid w:val="50CD1215"/>
    <w:rsid w:val="50CF204E"/>
    <w:rsid w:val="50D203BB"/>
    <w:rsid w:val="50D22182"/>
    <w:rsid w:val="50D639F4"/>
    <w:rsid w:val="50D765E3"/>
    <w:rsid w:val="50DA43C4"/>
    <w:rsid w:val="50DB7CD1"/>
    <w:rsid w:val="50DC7D8E"/>
    <w:rsid w:val="50E0139D"/>
    <w:rsid w:val="50E1673C"/>
    <w:rsid w:val="50E418F0"/>
    <w:rsid w:val="50E61B59"/>
    <w:rsid w:val="50E967F8"/>
    <w:rsid w:val="50ED125C"/>
    <w:rsid w:val="50F1124B"/>
    <w:rsid w:val="50F378D0"/>
    <w:rsid w:val="50F43110"/>
    <w:rsid w:val="50F60600"/>
    <w:rsid w:val="50F718F3"/>
    <w:rsid w:val="50F7379E"/>
    <w:rsid w:val="50F7390B"/>
    <w:rsid w:val="50F8371A"/>
    <w:rsid w:val="50F84CAC"/>
    <w:rsid w:val="50FE2E4B"/>
    <w:rsid w:val="51027FFF"/>
    <w:rsid w:val="51046EBC"/>
    <w:rsid w:val="510C3F0F"/>
    <w:rsid w:val="51142B99"/>
    <w:rsid w:val="511567F5"/>
    <w:rsid w:val="51167366"/>
    <w:rsid w:val="511C65AD"/>
    <w:rsid w:val="511D14DC"/>
    <w:rsid w:val="511F64AD"/>
    <w:rsid w:val="512002FC"/>
    <w:rsid w:val="51210386"/>
    <w:rsid w:val="51242827"/>
    <w:rsid w:val="51271554"/>
    <w:rsid w:val="512B567C"/>
    <w:rsid w:val="512C65CA"/>
    <w:rsid w:val="513229D9"/>
    <w:rsid w:val="513605B9"/>
    <w:rsid w:val="51375657"/>
    <w:rsid w:val="513C3643"/>
    <w:rsid w:val="514150B7"/>
    <w:rsid w:val="51440914"/>
    <w:rsid w:val="51440DF4"/>
    <w:rsid w:val="514579CC"/>
    <w:rsid w:val="51460DD2"/>
    <w:rsid w:val="51481268"/>
    <w:rsid w:val="51486800"/>
    <w:rsid w:val="514B0199"/>
    <w:rsid w:val="5152389D"/>
    <w:rsid w:val="515257E8"/>
    <w:rsid w:val="5154408C"/>
    <w:rsid w:val="515803A7"/>
    <w:rsid w:val="515914B2"/>
    <w:rsid w:val="515B04CB"/>
    <w:rsid w:val="515B3402"/>
    <w:rsid w:val="515E563A"/>
    <w:rsid w:val="51671C31"/>
    <w:rsid w:val="51677DBA"/>
    <w:rsid w:val="516864FE"/>
    <w:rsid w:val="51692606"/>
    <w:rsid w:val="516A1170"/>
    <w:rsid w:val="516D2104"/>
    <w:rsid w:val="516F4DF3"/>
    <w:rsid w:val="516F6B4B"/>
    <w:rsid w:val="517139CB"/>
    <w:rsid w:val="51765BFA"/>
    <w:rsid w:val="5177086C"/>
    <w:rsid w:val="517C6F23"/>
    <w:rsid w:val="517F6D91"/>
    <w:rsid w:val="51801D9B"/>
    <w:rsid w:val="518278AC"/>
    <w:rsid w:val="51911AE0"/>
    <w:rsid w:val="51911C19"/>
    <w:rsid w:val="51962F67"/>
    <w:rsid w:val="51990D60"/>
    <w:rsid w:val="5199745E"/>
    <w:rsid w:val="519D5BDA"/>
    <w:rsid w:val="519E65E7"/>
    <w:rsid w:val="51A03AA8"/>
    <w:rsid w:val="51A130D0"/>
    <w:rsid w:val="51A3051A"/>
    <w:rsid w:val="51A32B48"/>
    <w:rsid w:val="51A60F32"/>
    <w:rsid w:val="51A70902"/>
    <w:rsid w:val="51A83512"/>
    <w:rsid w:val="51AB3BE7"/>
    <w:rsid w:val="51AB7E68"/>
    <w:rsid w:val="51AD448E"/>
    <w:rsid w:val="51BE6573"/>
    <w:rsid w:val="51BF4A63"/>
    <w:rsid w:val="51C044A6"/>
    <w:rsid w:val="51C27283"/>
    <w:rsid w:val="51C32097"/>
    <w:rsid w:val="51C615D4"/>
    <w:rsid w:val="51C751AB"/>
    <w:rsid w:val="51CC0D03"/>
    <w:rsid w:val="51CE3BDD"/>
    <w:rsid w:val="51CE445C"/>
    <w:rsid w:val="51CF68C4"/>
    <w:rsid w:val="51D03965"/>
    <w:rsid w:val="51D337E0"/>
    <w:rsid w:val="51D556E5"/>
    <w:rsid w:val="51D55F23"/>
    <w:rsid w:val="51D72376"/>
    <w:rsid w:val="51DD24DE"/>
    <w:rsid w:val="51DD7091"/>
    <w:rsid w:val="51E104D5"/>
    <w:rsid w:val="51E205D1"/>
    <w:rsid w:val="51E24878"/>
    <w:rsid w:val="51E64F12"/>
    <w:rsid w:val="51E87D6D"/>
    <w:rsid w:val="51EA078F"/>
    <w:rsid w:val="51EC6D8E"/>
    <w:rsid w:val="51F45C8B"/>
    <w:rsid w:val="51F46980"/>
    <w:rsid w:val="51F75CBB"/>
    <w:rsid w:val="51F835B9"/>
    <w:rsid w:val="51F872B4"/>
    <w:rsid w:val="51F976D8"/>
    <w:rsid w:val="51FA2DAA"/>
    <w:rsid w:val="51FD1371"/>
    <w:rsid w:val="51FF5C89"/>
    <w:rsid w:val="5200599E"/>
    <w:rsid w:val="52042F80"/>
    <w:rsid w:val="52083623"/>
    <w:rsid w:val="52083C22"/>
    <w:rsid w:val="52091042"/>
    <w:rsid w:val="520A3762"/>
    <w:rsid w:val="520F2597"/>
    <w:rsid w:val="521313F1"/>
    <w:rsid w:val="52143D4F"/>
    <w:rsid w:val="521D6D1B"/>
    <w:rsid w:val="52213694"/>
    <w:rsid w:val="522310FD"/>
    <w:rsid w:val="522462FB"/>
    <w:rsid w:val="52267F38"/>
    <w:rsid w:val="5228360B"/>
    <w:rsid w:val="52295380"/>
    <w:rsid w:val="522A5D9F"/>
    <w:rsid w:val="522A6FDF"/>
    <w:rsid w:val="522C5998"/>
    <w:rsid w:val="5234537E"/>
    <w:rsid w:val="523724C1"/>
    <w:rsid w:val="523A78CD"/>
    <w:rsid w:val="523C381D"/>
    <w:rsid w:val="52412ED4"/>
    <w:rsid w:val="52420765"/>
    <w:rsid w:val="524715FC"/>
    <w:rsid w:val="524C5D0C"/>
    <w:rsid w:val="524E08E1"/>
    <w:rsid w:val="525008D3"/>
    <w:rsid w:val="52530612"/>
    <w:rsid w:val="525468DE"/>
    <w:rsid w:val="52557AAB"/>
    <w:rsid w:val="525D0D5F"/>
    <w:rsid w:val="525D2038"/>
    <w:rsid w:val="525E6445"/>
    <w:rsid w:val="52657E4B"/>
    <w:rsid w:val="5269394D"/>
    <w:rsid w:val="526B7F2B"/>
    <w:rsid w:val="52726ADA"/>
    <w:rsid w:val="527439B1"/>
    <w:rsid w:val="5278650F"/>
    <w:rsid w:val="527D45C0"/>
    <w:rsid w:val="527E188E"/>
    <w:rsid w:val="528239AC"/>
    <w:rsid w:val="52831864"/>
    <w:rsid w:val="52837516"/>
    <w:rsid w:val="5287464C"/>
    <w:rsid w:val="52885E97"/>
    <w:rsid w:val="52894623"/>
    <w:rsid w:val="528A4FEC"/>
    <w:rsid w:val="528E4A63"/>
    <w:rsid w:val="52935758"/>
    <w:rsid w:val="5297577A"/>
    <w:rsid w:val="529945F3"/>
    <w:rsid w:val="529A29C0"/>
    <w:rsid w:val="529E33B0"/>
    <w:rsid w:val="52A737C0"/>
    <w:rsid w:val="52A93E37"/>
    <w:rsid w:val="52A960AC"/>
    <w:rsid w:val="52AA3B8B"/>
    <w:rsid w:val="52AB60AA"/>
    <w:rsid w:val="52AC4C17"/>
    <w:rsid w:val="52AE1CA6"/>
    <w:rsid w:val="52AE3BFE"/>
    <w:rsid w:val="52B576FC"/>
    <w:rsid w:val="52B65932"/>
    <w:rsid w:val="52B73B7C"/>
    <w:rsid w:val="52B83409"/>
    <w:rsid w:val="52B94573"/>
    <w:rsid w:val="52BC29D7"/>
    <w:rsid w:val="52BC2AA7"/>
    <w:rsid w:val="52C27451"/>
    <w:rsid w:val="52C52527"/>
    <w:rsid w:val="52CB082B"/>
    <w:rsid w:val="52CB2C61"/>
    <w:rsid w:val="52CE724E"/>
    <w:rsid w:val="52CF57EF"/>
    <w:rsid w:val="52D01372"/>
    <w:rsid w:val="52D52BC1"/>
    <w:rsid w:val="52DB2261"/>
    <w:rsid w:val="52DB3743"/>
    <w:rsid w:val="52DC64E0"/>
    <w:rsid w:val="52DF21DF"/>
    <w:rsid w:val="52E577E1"/>
    <w:rsid w:val="52E635B0"/>
    <w:rsid w:val="52E976AE"/>
    <w:rsid w:val="52EA3192"/>
    <w:rsid w:val="52F05EFD"/>
    <w:rsid w:val="52F63ABF"/>
    <w:rsid w:val="52F855F5"/>
    <w:rsid w:val="52F91A83"/>
    <w:rsid w:val="52FA2A83"/>
    <w:rsid w:val="5300355F"/>
    <w:rsid w:val="53066CCD"/>
    <w:rsid w:val="530A3EA4"/>
    <w:rsid w:val="530B4E86"/>
    <w:rsid w:val="530D064C"/>
    <w:rsid w:val="53107280"/>
    <w:rsid w:val="531100C0"/>
    <w:rsid w:val="53116A94"/>
    <w:rsid w:val="53120A26"/>
    <w:rsid w:val="53135F35"/>
    <w:rsid w:val="5313645D"/>
    <w:rsid w:val="531632C6"/>
    <w:rsid w:val="53186B63"/>
    <w:rsid w:val="53196AEA"/>
    <w:rsid w:val="531B5750"/>
    <w:rsid w:val="531B6F8F"/>
    <w:rsid w:val="531C343C"/>
    <w:rsid w:val="531E199F"/>
    <w:rsid w:val="531F6CEC"/>
    <w:rsid w:val="53206AC2"/>
    <w:rsid w:val="532178EF"/>
    <w:rsid w:val="53252C61"/>
    <w:rsid w:val="53273341"/>
    <w:rsid w:val="5329466D"/>
    <w:rsid w:val="532A321E"/>
    <w:rsid w:val="532A41A7"/>
    <w:rsid w:val="532A60E3"/>
    <w:rsid w:val="532B159C"/>
    <w:rsid w:val="532B3056"/>
    <w:rsid w:val="532B3DF3"/>
    <w:rsid w:val="532C1882"/>
    <w:rsid w:val="532D2F27"/>
    <w:rsid w:val="53313AAF"/>
    <w:rsid w:val="53321468"/>
    <w:rsid w:val="53335473"/>
    <w:rsid w:val="53345DA7"/>
    <w:rsid w:val="533574AD"/>
    <w:rsid w:val="533654E5"/>
    <w:rsid w:val="533802B0"/>
    <w:rsid w:val="533A6465"/>
    <w:rsid w:val="533E090E"/>
    <w:rsid w:val="533E0EFC"/>
    <w:rsid w:val="53404EB7"/>
    <w:rsid w:val="53407DD9"/>
    <w:rsid w:val="5341374F"/>
    <w:rsid w:val="53432CE7"/>
    <w:rsid w:val="53446C55"/>
    <w:rsid w:val="53477CEA"/>
    <w:rsid w:val="53477CFC"/>
    <w:rsid w:val="53484B57"/>
    <w:rsid w:val="534F2F31"/>
    <w:rsid w:val="534F34D1"/>
    <w:rsid w:val="534F620C"/>
    <w:rsid w:val="535060F6"/>
    <w:rsid w:val="53516F63"/>
    <w:rsid w:val="53522E62"/>
    <w:rsid w:val="535333D5"/>
    <w:rsid w:val="53542128"/>
    <w:rsid w:val="535450C6"/>
    <w:rsid w:val="53560662"/>
    <w:rsid w:val="5356693F"/>
    <w:rsid w:val="5358629A"/>
    <w:rsid w:val="535B2742"/>
    <w:rsid w:val="535C7D12"/>
    <w:rsid w:val="535D2BDD"/>
    <w:rsid w:val="5360055F"/>
    <w:rsid w:val="53631DA8"/>
    <w:rsid w:val="536423D2"/>
    <w:rsid w:val="536C23A4"/>
    <w:rsid w:val="537000F6"/>
    <w:rsid w:val="53701393"/>
    <w:rsid w:val="537212DD"/>
    <w:rsid w:val="537414C2"/>
    <w:rsid w:val="53763BC1"/>
    <w:rsid w:val="537B22A6"/>
    <w:rsid w:val="537C4559"/>
    <w:rsid w:val="53810BD9"/>
    <w:rsid w:val="53823649"/>
    <w:rsid w:val="53853F0C"/>
    <w:rsid w:val="53857729"/>
    <w:rsid w:val="538712B6"/>
    <w:rsid w:val="53881BA9"/>
    <w:rsid w:val="538C0CD6"/>
    <w:rsid w:val="538E0839"/>
    <w:rsid w:val="53962E2B"/>
    <w:rsid w:val="539776AB"/>
    <w:rsid w:val="539C2DED"/>
    <w:rsid w:val="539D54D1"/>
    <w:rsid w:val="53A22609"/>
    <w:rsid w:val="53A3420C"/>
    <w:rsid w:val="53A53D22"/>
    <w:rsid w:val="53A66B45"/>
    <w:rsid w:val="53A9510A"/>
    <w:rsid w:val="53AA0B33"/>
    <w:rsid w:val="53AC048E"/>
    <w:rsid w:val="53B03F11"/>
    <w:rsid w:val="53B57F22"/>
    <w:rsid w:val="53B63F45"/>
    <w:rsid w:val="53B70198"/>
    <w:rsid w:val="53B716B3"/>
    <w:rsid w:val="53B925AF"/>
    <w:rsid w:val="53B96E05"/>
    <w:rsid w:val="53BB5B5C"/>
    <w:rsid w:val="53BB6231"/>
    <w:rsid w:val="53C31ED7"/>
    <w:rsid w:val="53C40B45"/>
    <w:rsid w:val="53C71634"/>
    <w:rsid w:val="53C80067"/>
    <w:rsid w:val="53C97C89"/>
    <w:rsid w:val="53CB7F05"/>
    <w:rsid w:val="53D129A1"/>
    <w:rsid w:val="53D16139"/>
    <w:rsid w:val="53D22A52"/>
    <w:rsid w:val="53D4674C"/>
    <w:rsid w:val="53D57DD7"/>
    <w:rsid w:val="53D8102B"/>
    <w:rsid w:val="53D936E1"/>
    <w:rsid w:val="53DB3C28"/>
    <w:rsid w:val="53DC12B1"/>
    <w:rsid w:val="53DD68A4"/>
    <w:rsid w:val="53DF5B2A"/>
    <w:rsid w:val="53E803B0"/>
    <w:rsid w:val="53E82648"/>
    <w:rsid w:val="53E96C63"/>
    <w:rsid w:val="53ED6794"/>
    <w:rsid w:val="53F46B92"/>
    <w:rsid w:val="53F928C3"/>
    <w:rsid w:val="53FA1297"/>
    <w:rsid w:val="53FB0B03"/>
    <w:rsid w:val="53FB68ED"/>
    <w:rsid w:val="54014BD3"/>
    <w:rsid w:val="540259F5"/>
    <w:rsid w:val="540421DD"/>
    <w:rsid w:val="54042D06"/>
    <w:rsid w:val="54045312"/>
    <w:rsid w:val="5405623C"/>
    <w:rsid w:val="540571B2"/>
    <w:rsid w:val="540806F3"/>
    <w:rsid w:val="54096AC8"/>
    <w:rsid w:val="540C1F8A"/>
    <w:rsid w:val="540D4654"/>
    <w:rsid w:val="5414439B"/>
    <w:rsid w:val="5415483A"/>
    <w:rsid w:val="541F5DBB"/>
    <w:rsid w:val="54211322"/>
    <w:rsid w:val="54255D74"/>
    <w:rsid w:val="5426433D"/>
    <w:rsid w:val="54282E00"/>
    <w:rsid w:val="5429642E"/>
    <w:rsid w:val="542A1672"/>
    <w:rsid w:val="542E384B"/>
    <w:rsid w:val="54305FC1"/>
    <w:rsid w:val="54360B6B"/>
    <w:rsid w:val="54365CC0"/>
    <w:rsid w:val="54373BFC"/>
    <w:rsid w:val="543B36F8"/>
    <w:rsid w:val="543E7D6B"/>
    <w:rsid w:val="54400149"/>
    <w:rsid w:val="5440208B"/>
    <w:rsid w:val="54430549"/>
    <w:rsid w:val="54464200"/>
    <w:rsid w:val="544646BF"/>
    <w:rsid w:val="5447262E"/>
    <w:rsid w:val="54482775"/>
    <w:rsid w:val="544B6CE9"/>
    <w:rsid w:val="544D099E"/>
    <w:rsid w:val="544D13BF"/>
    <w:rsid w:val="544E030F"/>
    <w:rsid w:val="544F7FB4"/>
    <w:rsid w:val="54512264"/>
    <w:rsid w:val="5452746A"/>
    <w:rsid w:val="54537EDE"/>
    <w:rsid w:val="545468F8"/>
    <w:rsid w:val="5459215F"/>
    <w:rsid w:val="545C091F"/>
    <w:rsid w:val="545C5C81"/>
    <w:rsid w:val="545E3EB6"/>
    <w:rsid w:val="546E5A88"/>
    <w:rsid w:val="54702B51"/>
    <w:rsid w:val="54703C52"/>
    <w:rsid w:val="54751162"/>
    <w:rsid w:val="54787FBB"/>
    <w:rsid w:val="54790E14"/>
    <w:rsid w:val="547D4EE1"/>
    <w:rsid w:val="547F72AC"/>
    <w:rsid w:val="54834A12"/>
    <w:rsid w:val="5483613B"/>
    <w:rsid w:val="54844703"/>
    <w:rsid w:val="54895DF1"/>
    <w:rsid w:val="548D354F"/>
    <w:rsid w:val="548F050E"/>
    <w:rsid w:val="548F2152"/>
    <w:rsid w:val="54907135"/>
    <w:rsid w:val="54910F33"/>
    <w:rsid w:val="54911577"/>
    <w:rsid w:val="54935D65"/>
    <w:rsid w:val="54957268"/>
    <w:rsid w:val="549A4A84"/>
    <w:rsid w:val="549E6CB9"/>
    <w:rsid w:val="54A32144"/>
    <w:rsid w:val="54A6287E"/>
    <w:rsid w:val="54A834ED"/>
    <w:rsid w:val="54AB2D61"/>
    <w:rsid w:val="54AC1198"/>
    <w:rsid w:val="54AC1E93"/>
    <w:rsid w:val="54AD4ED6"/>
    <w:rsid w:val="54B40E93"/>
    <w:rsid w:val="54B8009F"/>
    <w:rsid w:val="54B958F6"/>
    <w:rsid w:val="54BA0F22"/>
    <w:rsid w:val="54BA6AA3"/>
    <w:rsid w:val="54BB0EAC"/>
    <w:rsid w:val="54BD6C3E"/>
    <w:rsid w:val="54C04908"/>
    <w:rsid w:val="54C0555B"/>
    <w:rsid w:val="54C156ED"/>
    <w:rsid w:val="54C5707A"/>
    <w:rsid w:val="54C620B8"/>
    <w:rsid w:val="54C82D4C"/>
    <w:rsid w:val="54CA4740"/>
    <w:rsid w:val="54CA47F9"/>
    <w:rsid w:val="54CA5E1D"/>
    <w:rsid w:val="54D2203E"/>
    <w:rsid w:val="54D5038E"/>
    <w:rsid w:val="54D57C75"/>
    <w:rsid w:val="54D96490"/>
    <w:rsid w:val="54DD6124"/>
    <w:rsid w:val="54E14795"/>
    <w:rsid w:val="54E22D9C"/>
    <w:rsid w:val="54E23B8B"/>
    <w:rsid w:val="54E74945"/>
    <w:rsid w:val="54E76F19"/>
    <w:rsid w:val="54E928F2"/>
    <w:rsid w:val="54EF2EFE"/>
    <w:rsid w:val="54F06A88"/>
    <w:rsid w:val="54F320AE"/>
    <w:rsid w:val="54F675A3"/>
    <w:rsid w:val="54F90D84"/>
    <w:rsid w:val="54FC2C80"/>
    <w:rsid w:val="54FE70A1"/>
    <w:rsid w:val="550215BB"/>
    <w:rsid w:val="55031C3A"/>
    <w:rsid w:val="55036B77"/>
    <w:rsid w:val="55052414"/>
    <w:rsid w:val="55053071"/>
    <w:rsid w:val="5505523C"/>
    <w:rsid w:val="55072033"/>
    <w:rsid w:val="55075B33"/>
    <w:rsid w:val="5509762A"/>
    <w:rsid w:val="550A0B72"/>
    <w:rsid w:val="550C1565"/>
    <w:rsid w:val="550D751A"/>
    <w:rsid w:val="550F3D1A"/>
    <w:rsid w:val="551013AB"/>
    <w:rsid w:val="55122253"/>
    <w:rsid w:val="55167C95"/>
    <w:rsid w:val="551D4E2E"/>
    <w:rsid w:val="552045E7"/>
    <w:rsid w:val="55267473"/>
    <w:rsid w:val="55282D98"/>
    <w:rsid w:val="5528308E"/>
    <w:rsid w:val="55285B42"/>
    <w:rsid w:val="55287185"/>
    <w:rsid w:val="552F308B"/>
    <w:rsid w:val="55312D5B"/>
    <w:rsid w:val="553208E7"/>
    <w:rsid w:val="55335C3D"/>
    <w:rsid w:val="55361DC4"/>
    <w:rsid w:val="553A56E5"/>
    <w:rsid w:val="553C3E8D"/>
    <w:rsid w:val="553D2516"/>
    <w:rsid w:val="553D6E6B"/>
    <w:rsid w:val="553D6F6C"/>
    <w:rsid w:val="553E3FF1"/>
    <w:rsid w:val="55433A3B"/>
    <w:rsid w:val="55455C88"/>
    <w:rsid w:val="5545782F"/>
    <w:rsid w:val="554609C9"/>
    <w:rsid w:val="554E5B89"/>
    <w:rsid w:val="554F477E"/>
    <w:rsid w:val="554F6510"/>
    <w:rsid w:val="5552390C"/>
    <w:rsid w:val="55524241"/>
    <w:rsid w:val="55557BAE"/>
    <w:rsid w:val="55571042"/>
    <w:rsid w:val="55574390"/>
    <w:rsid w:val="55603959"/>
    <w:rsid w:val="55606023"/>
    <w:rsid w:val="5562171A"/>
    <w:rsid w:val="55643F05"/>
    <w:rsid w:val="5566778E"/>
    <w:rsid w:val="55671DEE"/>
    <w:rsid w:val="556A71B3"/>
    <w:rsid w:val="556B6F24"/>
    <w:rsid w:val="556C366C"/>
    <w:rsid w:val="556D65CE"/>
    <w:rsid w:val="55704A92"/>
    <w:rsid w:val="55723657"/>
    <w:rsid w:val="557237DB"/>
    <w:rsid w:val="55737886"/>
    <w:rsid w:val="55742AE0"/>
    <w:rsid w:val="55743A08"/>
    <w:rsid w:val="55756185"/>
    <w:rsid w:val="557A3EF3"/>
    <w:rsid w:val="557E2E21"/>
    <w:rsid w:val="55807462"/>
    <w:rsid w:val="5583158B"/>
    <w:rsid w:val="5584254E"/>
    <w:rsid w:val="55862B2C"/>
    <w:rsid w:val="558777A0"/>
    <w:rsid w:val="558B29F6"/>
    <w:rsid w:val="558B4EC8"/>
    <w:rsid w:val="558C014E"/>
    <w:rsid w:val="559157B6"/>
    <w:rsid w:val="55925C14"/>
    <w:rsid w:val="55936DD9"/>
    <w:rsid w:val="55962426"/>
    <w:rsid w:val="5597038B"/>
    <w:rsid w:val="559940B4"/>
    <w:rsid w:val="559B4373"/>
    <w:rsid w:val="559E062C"/>
    <w:rsid w:val="55A01BB0"/>
    <w:rsid w:val="55A1479D"/>
    <w:rsid w:val="55A26DE1"/>
    <w:rsid w:val="55AA444E"/>
    <w:rsid w:val="55AC47C4"/>
    <w:rsid w:val="55AE2C75"/>
    <w:rsid w:val="55B306EF"/>
    <w:rsid w:val="55B30C4E"/>
    <w:rsid w:val="55B74D62"/>
    <w:rsid w:val="55B77F3B"/>
    <w:rsid w:val="55B83E81"/>
    <w:rsid w:val="55B91550"/>
    <w:rsid w:val="55BA42B9"/>
    <w:rsid w:val="55C04778"/>
    <w:rsid w:val="55C07FC0"/>
    <w:rsid w:val="55C33DAB"/>
    <w:rsid w:val="55C64E4A"/>
    <w:rsid w:val="55CA7383"/>
    <w:rsid w:val="55CE796F"/>
    <w:rsid w:val="55D303EF"/>
    <w:rsid w:val="55D34367"/>
    <w:rsid w:val="55D44579"/>
    <w:rsid w:val="55D63DC4"/>
    <w:rsid w:val="55D83DA5"/>
    <w:rsid w:val="55D956F5"/>
    <w:rsid w:val="55DA3FC7"/>
    <w:rsid w:val="55DE2B13"/>
    <w:rsid w:val="55DF13AB"/>
    <w:rsid w:val="55E00FCC"/>
    <w:rsid w:val="55E04AA2"/>
    <w:rsid w:val="55E179EF"/>
    <w:rsid w:val="55E25E5A"/>
    <w:rsid w:val="55EB4BDB"/>
    <w:rsid w:val="55EC5CEC"/>
    <w:rsid w:val="55ED3391"/>
    <w:rsid w:val="55F02564"/>
    <w:rsid w:val="55F227A1"/>
    <w:rsid w:val="55F32A84"/>
    <w:rsid w:val="55F429FC"/>
    <w:rsid w:val="55F56C6A"/>
    <w:rsid w:val="55F80E3E"/>
    <w:rsid w:val="55F95B8F"/>
    <w:rsid w:val="55FB7BEA"/>
    <w:rsid w:val="55FE2C0A"/>
    <w:rsid w:val="55FE6F9D"/>
    <w:rsid w:val="56010782"/>
    <w:rsid w:val="56037433"/>
    <w:rsid w:val="56047BD3"/>
    <w:rsid w:val="56081DB3"/>
    <w:rsid w:val="560A7B2E"/>
    <w:rsid w:val="560F7D10"/>
    <w:rsid w:val="56101068"/>
    <w:rsid w:val="5613612C"/>
    <w:rsid w:val="5619120F"/>
    <w:rsid w:val="562113B8"/>
    <w:rsid w:val="562443BE"/>
    <w:rsid w:val="562E055B"/>
    <w:rsid w:val="5630550D"/>
    <w:rsid w:val="5630678F"/>
    <w:rsid w:val="563324EB"/>
    <w:rsid w:val="56340070"/>
    <w:rsid w:val="5635464E"/>
    <w:rsid w:val="56380783"/>
    <w:rsid w:val="5639401E"/>
    <w:rsid w:val="5639654B"/>
    <w:rsid w:val="563A7F19"/>
    <w:rsid w:val="563B6787"/>
    <w:rsid w:val="563C37F4"/>
    <w:rsid w:val="563C4171"/>
    <w:rsid w:val="563D1D42"/>
    <w:rsid w:val="563D5A50"/>
    <w:rsid w:val="56412BA3"/>
    <w:rsid w:val="56422570"/>
    <w:rsid w:val="56425226"/>
    <w:rsid w:val="56462D0D"/>
    <w:rsid w:val="56494C70"/>
    <w:rsid w:val="564A3893"/>
    <w:rsid w:val="564B0D4B"/>
    <w:rsid w:val="564F0E17"/>
    <w:rsid w:val="565033F4"/>
    <w:rsid w:val="56507C08"/>
    <w:rsid w:val="56532FD5"/>
    <w:rsid w:val="56555C83"/>
    <w:rsid w:val="56570FE7"/>
    <w:rsid w:val="56580F7B"/>
    <w:rsid w:val="56593C91"/>
    <w:rsid w:val="565960BC"/>
    <w:rsid w:val="565C3872"/>
    <w:rsid w:val="56602C51"/>
    <w:rsid w:val="5661367A"/>
    <w:rsid w:val="56646440"/>
    <w:rsid w:val="5664681B"/>
    <w:rsid w:val="56660213"/>
    <w:rsid w:val="56670C14"/>
    <w:rsid w:val="56681C55"/>
    <w:rsid w:val="566B592E"/>
    <w:rsid w:val="566E3783"/>
    <w:rsid w:val="566F3F5E"/>
    <w:rsid w:val="567124C1"/>
    <w:rsid w:val="56720598"/>
    <w:rsid w:val="567630DC"/>
    <w:rsid w:val="567D6498"/>
    <w:rsid w:val="567E0C58"/>
    <w:rsid w:val="567F118B"/>
    <w:rsid w:val="56834E80"/>
    <w:rsid w:val="56862D23"/>
    <w:rsid w:val="568630E0"/>
    <w:rsid w:val="568E1F5C"/>
    <w:rsid w:val="568F576C"/>
    <w:rsid w:val="569438FB"/>
    <w:rsid w:val="56950DAD"/>
    <w:rsid w:val="56964521"/>
    <w:rsid w:val="56985AC4"/>
    <w:rsid w:val="569A374A"/>
    <w:rsid w:val="569E3870"/>
    <w:rsid w:val="569F0646"/>
    <w:rsid w:val="56A059FA"/>
    <w:rsid w:val="56A850B1"/>
    <w:rsid w:val="56A937B1"/>
    <w:rsid w:val="56B21523"/>
    <w:rsid w:val="56B21984"/>
    <w:rsid w:val="56B36E19"/>
    <w:rsid w:val="56B60974"/>
    <w:rsid w:val="56B9493A"/>
    <w:rsid w:val="56BF023E"/>
    <w:rsid w:val="56C442D8"/>
    <w:rsid w:val="56C62A0D"/>
    <w:rsid w:val="56C807CB"/>
    <w:rsid w:val="56C92291"/>
    <w:rsid w:val="56CB76AD"/>
    <w:rsid w:val="56CF7006"/>
    <w:rsid w:val="56D01F01"/>
    <w:rsid w:val="56D30FEC"/>
    <w:rsid w:val="56D32DCB"/>
    <w:rsid w:val="56D7216F"/>
    <w:rsid w:val="56D84273"/>
    <w:rsid w:val="56DB5056"/>
    <w:rsid w:val="56DB7B23"/>
    <w:rsid w:val="56E066BC"/>
    <w:rsid w:val="56E13472"/>
    <w:rsid w:val="56E135CC"/>
    <w:rsid w:val="56E316AD"/>
    <w:rsid w:val="56E4191A"/>
    <w:rsid w:val="56E76827"/>
    <w:rsid w:val="56EB031C"/>
    <w:rsid w:val="56EF11AD"/>
    <w:rsid w:val="56EF16F2"/>
    <w:rsid w:val="56F4003E"/>
    <w:rsid w:val="56F46457"/>
    <w:rsid w:val="56FA5903"/>
    <w:rsid w:val="56FD4AE6"/>
    <w:rsid w:val="56FD72BD"/>
    <w:rsid w:val="56FE6609"/>
    <w:rsid w:val="56FF47E9"/>
    <w:rsid w:val="5703646E"/>
    <w:rsid w:val="570516D3"/>
    <w:rsid w:val="570B4999"/>
    <w:rsid w:val="570B4DE0"/>
    <w:rsid w:val="570F27BA"/>
    <w:rsid w:val="57101D30"/>
    <w:rsid w:val="57106E4E"/>
    <w:rsid w:val="5711107A"/>
    <w:rsid w:val="57124687"/>
    <w:rsid w:val="57132227"/>
    <w:rsid w:val="57160D08"/>
    <w:rsid w:val="57176061"/>
    <w:rsid w:val="5718407F"/>
    <w:rsid w:val="571A0ADD"/>
    <w:rsid w:val="571A30F6"/>
    <w:rsid w:val="571C366F"/>
    <w:rsid w:val="57212D7A"/>
    <w:rsid w:val="57215E92"/>
    <w:rsid w:val="5725177D"/>
    <w:rsid w:val="57261B8D"/>
    <w:rsid w:val="57263901"/>
    <w:rsid w:val="572A0F7A"/>
    <w:rsid w:val="572C7C38"/>
    <w:rsid w:val="572E68AE"/>
    <w:rsid w:val="5733469F"/>
    <w:rsid w:val="573419B9"/>
    <w:rsid w:val="57342BC4"/>
    <w:rsid w:val="57352F07"/>
    <w:rsid w:val="573677D7"/>
    <w:rsid w:val="57382A18"/>
    <w:rsid w:val="573B3D3F"/>
    <w:rsid w:val="573B466E"/>
    <w:rsid w:val="573C4F59"/>
    <w:rsid w:val="5744197E"/>
    <w:rsid w:val="57445B67"/>
    <w:rsid w:val="57466515"/>
    <w:rsid w:val="57492DDF"/>
    <w:rsid w:val="574F6BC0"/>
    <w:rsid w:val="5750079A"/>
    <w:rsid w:val="575047A8"/>
    <w:rsid w:val="575636E3"/>
    <w:rsid w:val="57573143"/>
    <w:rsid w:val="57593226"/>
    <w:rsid w:val="575A0354"/>
    <w:rsid w:val="575B4EC1"/>
    <w:rsid w:val="5764450B"/>
    <w:rsid w:val="576542A1"/>
    <w:rsid w:val="57682F9B"/>
    <w:rsid w:val="57686C8A"/>
    <w:rsid w:val="576C7B02"/>
    <w:rsid w:val="576D3A16"/>
    <w:rsid w:val="576F3EF6"/>
    <w:rsid w:val="577246D3"/>
    <w:rsid w:val="57724AA0"/>
    <w:rsid w:val="57757160"/>
    <w:rsid w:val="57773AD7"/>
    <w:rsid w:val="57783279"/>
    <w:rsid w:val="57793BDE"/>
    <w:rsid w:val="577F01C8"/>
    <w:rsid w:val="577F69B4"/>
    <w:rsid w:val="5780481A"/>
    <w:rsid w:val="57816586"/>
    <w:rsid w:val="57843DD9"/>
    <w:rsid w:val="578973E9"/>
    <w:rsid w:val="578F58D0"/>
    <w:rsid w:val="579045EF"/>
    <w:rsid w:val="57911880"/>
    <w:rsid w:val="57912B10"/>
    <w:rsid w:val="57924293"/>
    <w:rsid w:val="57933ED2"/>
    <w:rsid w:val="57941D4F"/>
    <w:rsid w:val="579906D1"/>
    <w:rsid w:val="579A20F6"/>
    <w:rsid w:val="579C69CF"/>
    <w:rsid w:val="579D0F5C"/>
    <w:rsid w:val="579D2A0E"/>
    <w:rsid w:val="579F3A13"/>
    <w:rsid w:val="57A235B0"/>
    <w:rsid w:val="57A31C47"/>
    <w:rsid w:val="57A439D4"/>
    <w:rsid w:val="57A53DE1"/>
    <w:rsid w:val="57A63CBF"/>
    <w:rsid w:val="57A828D0"/>
    <w:rsid w:val="57AB3A1D"/>
    <w:rsid w:val="57AD4FE6"/>
    <w:rsid w:val="57AE2BA4"/>
    <w:rsid w:val="57B00BE5"/>
    <w:rsid w:val="57B108E1"/>
    <w:rsid w:val="57B47C9B"/>
    <w:rsid w:val="57B50972"/>
    <w:rsid w:val="57B513F5"/>
    <w:rsid w:val="57B570C2"/>
    <w:rsid w:val="57B7240E"/>
    <w:rsid w:val="57B82246"/>
    <w:rsid w:val="57B83AE2"/>
    <w:rsid w:val="57B914A2"/>
    <w:rsid w:val="57B96F67"/>
    <w:rsid w:val="57BB2955"/>
    <w:rsid w:val="57BF34E1"/>
    <w:rsid w:val="57C06FAF"/>
    <w:rsid w:val="57C325F5"/>
    <w:rsid w:val="57C40AC3"/>
    <w:rsid w:val="57C62C0D"/>
    <w:rsid w:val="57C8027E"/>
    <w:rsid w:val="57C86B18"/>
    <w:rsid w:val="57C874CB"/>
    <w:rsid w:val="57C96B20"/>
    <w:rsid w:val="57D34AF7"/>
    <w:rsid w:val="57D5462F"/>
    <w:rsid w:val="57D554E5"/>
    <w:rsid w:val="57D74F71"/>
    <w:rsid w:val="57D80A00"/>
    <w:rsid w:val="57DA041F"/>
    <w:rsid w:val="57DB509E"/>
    <w:rsid w:val="57DC4C98"/>
    <w:rsid w:val="57DE410F"/>
    <w:rsid w:val="57DE52A6"/>
    <w:rsid w:val="57DE7459"/>
    <w:rsid w:val="57DF505A"/>
    <w:rsid w:val="57E11479"/>
    <w:rsid w:val="57E235A0"/>
    <w:rsid w:val="57E35781"/>
    <w:rsid w:val="57E4127D"/>
    <w:rsid w:val="57E41C37"/>
    <w:rsid w:val="57E47366"/>
    <w:rsid w:val="57E50E48"/>
    <w:rsid w:val="57E86FDC"/>
    <w:rsid w:val="57EF714F"/>
    <w:rsid w:val="57F05528"/>
    <w:rsid w:val="57F067ED"/>
    <w:rsid w:val="57F06D7C"/>
    <w:rsid w:val="57F12EAF"/>
    <w:rsid w:val="57F16006"/>
    <w:rsid w:val="57F51CC2"/>
    <w:rsid w:val="57F928F0"/>
    <w:rsid w:val="57FB5FED"/>
    <w:rsid w:val="57FC7C38"/>
    <w:rsid w:val="57FE309E"/>
    <w:rsid w:val="58000C76"/>
    <w:rsid w:val="580147C1"/>
    <w:rsid w:val="580179AC"/>
    <w:rsid w:val="58076AB5"/>
    <w:rsid w:val="5808287B"/>
    <w:rsid w:val="5809231E"/>
    <w:rsid w:val="580A0D55"/>
    <w:rsid w:val="580A1AEF"/>
    <w:rsid w:val="580A2974"/>
    <w:rsid w:val="580D3113"/>
    <w:rsid w:val="58100E73"/>
    <w:rsid w:val="58145920"/>
    <w:rsid w:val="58164223"/>
    <w:rsid w:val="5818476D"/>
    <w:rsid w:val="581936A0"/>
    <w:rsid w:val="581A7020"/>
    <w:rsid w:val="581B50A3"/>
    <w:rsid w:val="581C3949"/>
    <w:rsid w:val="581D7A74"/>
    <w:rsid w:val="58287002"/>
    <w:rsid w:val="58312C2B"/>
    <w:rsid w:val="58314444"/>
    <w:rsid w:val="5835084F"/>
    <w:rsid w:val="583C0343"/>
    <w:rsid w:val="584677E4"/>
    <w:rsid w:val="584A014D"/>
    <w:rsid w:val="584C3DC1"/>
    <w:rsid w:val="584E3B06"/>
    <w:rsid w:val="584F424E"/>
    <w:rsid w:val="58543FC0"/>
    <w:rsid w:val="58550EC2"/>
    <w:rsid w:val="58565E58"/>
    <w:rsid w:val="58572CAE"/>
    <w:rsid w:val="58584FB5"/>
    <w:rsid w:val="585A126D"/>
    <w:rsid w:val="585C59CC"/>
    <w:rsid w:val="585D6CD7"/>
    <w:rsid w:val="58615529"/>
    <w:rsid w:val="586A7AAE"/>
    <w:rsid w:val="586B17A0"/>
    <w:rsid w:val="586C3578"/>
    <w:rsid w:val="586C3710"/>
    <w:rsid w:val="586D7DE1"/>
    <w:rsid w:val="58701396"/>
    <w:rsid w:val="58705079"/>
    <w:rsid w:val="587358E6"/>
    <w:rsid w:val="58762F9E"/>
    <w:rsid w:val="587766A0"/>
    <w:rsid w:val="587E3D7B"/>
    <w:rsid w:val="5883442D"/>
    <w:rsid w:val="58870027"/>
    <w:rsid w:val="588B4393"/>
    <w:rsid w:val="588C4340"/>
    <w:rsid w:val="588D4A8A"/>
    <w:rsid w:val="589626DE"/>
    <w:rsid w:val="589A3652"/>
    <w:rsid w:val="589D6A22"/>
    <w:rsid w:val="58A12BE7"/>
    <w:rsid w:val="58A17FBF"/>
    <w:rsid w:val="58A2303A"/>
    <w:rsid w:val="58A9655A"/>
    <w:rsid w:val="58A97E29"/>
    <w:rsid w:val="58AC0927"/>
    <w:rsid w:val="58B13DBA"/>
    <w:rsid w:val="58B44A76"/>
    <w:rsid w:val="58B46AF8"/>
    <w:rsid w:val="58B66109"/>
    <w:rsid w:val="58B908CA"/>
    <w:rsid w:val="58B93992"/>
    <w:rsid w:val="58BC72E6"/>
    <w:rsid w:val="58BF3FA6"/>
    <w:rsid w:val="58BF5027"/>
    <w:rsid w:val="58C06F72"/>
    <w:rsid w:val="58C26817"/>
    <w:rsid w:val="58C27FE7"/>
    <w:rsid w:val="58C852CB"/>
    <w:rsid w:val="58CA442C"/>
    <w:rsid w:val="58CB009B"/>
    <w:rsid w:val="58CB24CB"/>
    <w:rsid w:val="58CB567C"/>
    <w:rsid w:val="58CD7429"/>
    <w:rsid w:val="58D02B69"/>
    <w:rsid w:val="58D17D37"/>
    <w:rsid w:val="58DA7F55"/>
    <w:rsid w:val="58DC0410"/>
    <w:rsid w:val="58E16763"/>
    <w:rsid w:val="58E43DE3"/>
    <w:rsid w:val="58E47EC0"/>
    <w:rsid w:val="58E507ED"/>
    <w:rsid w:val="58E939FB"/>
    <w:rsid w:val="58EA04F9"/>
    <w:rsid w:val="58EA0C1C"/>
    <w:rsid w:val="58EA564A"/>
    <w:rsid w:val="58EA7815"/>
    <w:rsid w:val="58F406E4"/>
    <w:rsid w:val="58F81327"/>
    <w:rsid w:val="58F840A4"/>
    <w:rsid w:val="58F85DEC"/>
    <w:rsid w:val="58F925A0"/>
    <w:rsid w:val="58F94E94"/>
    <w:rsid w:val="58FA4F6C"/>
    <w:rsid w:val="58FC0DA5"/>
    <w:rsid w:val="58FD732F"/>
    <w:rsid w:val="58FF4F0F"/>
    <w:rsid w:val="58FF5FCA"/>
    <w:rsid w:val="58FF7E8A"/>
    <w:rsid w:val="59001997"/>
    <w:rsid w:val="59014F31"/>
    <w:rsid w:val="590E4238"/>
    <w:rsid w:val="5915382C"/>
    <w:rsid w:val="591D79DD"/>
    <w:rsid w:val="591E2550"/>
    <w:rsid w:val="591E2C31"/>
    <w:rsid w:val="591F0D6E"/>
    <w:rsid w:val="59223786"/>
    <w:rsid w:val="59230929"/>
    <w:rsid w:val="59233029"/>
    <w:rsid w:val="5927330E"/>
    <w:rsid w:val="59277DAE"/>
    <w:rsid w:val="592811D9"/>
    <w:rsid w:val="592A3BEB"/>
    <w:rsid w:val="592F2F78"/>
    <w:rsid w:val="593207BC"/>
    <w:rsid w:val="59345A53"/>
    <w:rsid w:val="59345D8B"/>
    <w:rsid w:val="593830B9"/>
    <w:rsid w:val="593A3D46"/>
    <w:rsid w:val="593B6018"/>
    <w:rsid w:val="593B6DD5"/>
    <w:rsid w:val="593D141C"/>
    <w:rsid w:val="593E5530"/>
    <w:rsid w:val="59422920"/>
    <w:rsid w:val="594248D6"/>
    <w:rsid w:val="59427364"/>
    <w:rsid w:val="59435805"/>
    <w:rsid w:val="59466A99"/>
    <w:rsid w:val="594B4B3B"/>
    <w:rsid w:val="594E079A"/>
    <w:rsid w:val="59553A94"/>
    <w:rsid w:val="5957546C"/>
    <w:rsid w:val="5958649B"/>
    <w:rsid w:val="595A6C17"/>
    <w:rsid w:val="595C0683"/>
    <w:rsid w:val="595E45E6"/>
    <w:rsid w:val="5960731F"/>
    <w:rsid w:val="59610DC1"/>
    <w:rsid w:val="596169E5"/>
    <w:rsid w:val="5963011B"/>
    <w:rsid w:val="59634801"/>
    <w:rsid w:val="59647A5D"/>
    <w:rsid w:val="59660D14"/>
    <w:rsid w:val="596821F7"/>
    <w:rsid w:val="596F3776"/>
    <w:rsid w:val="597204F8"/>
    <w:rsid w:val="597350CC"/>
    <w:rsid w:val="59766B60"/>
    <w:rsid w:val="597D327D"/>
    <w:rsid w:val="597E7132"/>
    <w:rsid w:val="59810D3A"/>
    <w:rsid w:val="598366EC"/>
    <w:rsid w:val="598A054B"/>
    <w:rsid w:val="598A5D3C"/>
    <w:rsid w:val="598B3FBD"/>
    <w:rsid w:val="598C39DA"/>
    <w:rsid w:val="598C5B3A"/>
    <w:rsid w:val="598E0E39"/>
    <w:rsid w:val="598E4DAA"/>
    <w:rsid w:val="598F2870"/>
    <w:rsid w:val="59920EC6"/>
    <w:rsid w:val="59960B02"/>
    <w:rsid w:val="5997148A"/>
    <w:rsid w:val="5998081B"/>
    <w:rsid w:val="5999078C"/>
    <w:rsid w:val="599A4256"/>
    <w:rsid w:val="599F1C2C"/>
    <w:rsid w:val="59A31CC4"/>
    <w:rsid w:val="59A81F9F"/>
    <w:rsid w:val="59A87812"/>
    <w:rsid w:val="59B03CF8"/>
    <w:rsid w:val="59B53D3E"/>
    <w:rsid w:val="59B86C91"/>
    <w:rsid w:val="59BE04B1"/>
    <w:rsid w:val="59BE3025"/>
    <w:rsid w:val="59BF1850"/>
    <w:rsid w:val="59C37EC3"/>
    <w:rsid w:val="59C4508E"/>
    <w:rsid w:val="59C46B30"/>
    <w:rsid w:val="59C538EB"/>
    <w:rsid w:val="59C66823"/>
    <w:rsid w:val="59D63356"/>
    <w:rsid w:val="59DC6C69"/>
    <w:rsid w:val="59DD76B3"/>
    <w:rsid w:val="59DE152F"/>
    <w:rsid w:val="59DE4EE7"/>
    <w:rsid w:val="59E635A8"/>
    <w:rsid w:val="59E95602"/>
    <w:rsid w:val="59ED4183"/>
    <w:rsid w:val="59F37859"/>
    <w:rsid w:val="59F47386"/>
    <w:rsid w:val="59F71D0C"/>
    <w:rsid w:val="59FA7540"/>
    <w:rsid w:val="59FC7F9D"/>
    <w:rsid w:val="5A012242"/>
    <w:rsid w:val="5A02527C"/>
    <w:rsid w:val="5A032B35"/>
    <w:rsid w:val="5A032BF1"/>
    <w:rsid w:val="5A06266A"/>
    <w:rsid w:val="5A064FDD"/>
    <w:rsid w:val="5A080E52"/>
    <w:rsid w:val="5A0C32DF"/>
    <w:rsid w:val="5A0C6B97"/>
    <w:rsid w:val="5A0D4DF6"/>
    <w:rsid w:val="5A112ECE"/>
    <w:rsid w:val="5A1420AF"/>
    <w:rsid w:val="5A1C2F90"/>
    <w:rsid w:val="5A1E7F50"/>
    <w:rsid w:val="5A1F63F5"/>
    <w:rsid w:val="5A20298B"/>
    <w:rsid w:val="5A261D84"/>
    <w:rsid w:val="5A274BDA"/>
    <w:rsid w:val="5A282EBF"/>
    <w:rsid w:val="5A284521"/>
    <w:rsid w:val="5A3115B5"/>
    <w:rsid w:val="5A3214B6"/>
    <w:rsid w:val="5A33683E"/>
    <w:rsid w:val="5A350D1D"/>
    <w:rsid w:val="5A354BED"/>
    <w:rsid w:val="5A367746"/>
    <w:rsid w:val="5A3B3610"/>
    <w:rsid w:val="5A41640B"/>
    <w:rsid w:val="5A4509AA"/>
    <w:rsid w:val="5A455AB3"/>
    <w:rsid w:val="5A4840C7"/>
    <w:rsid w:val="5A494E22"/>
    <w:rsid w:val="5A504131"/>
    <w:rsid w:val="5A5424AE"/>
    <w:rsid w:val="5A5455A4"/>
    <w:rsid w:val="5A582A98"/>
    <w:rsid w:val="5A5A6417"/>
    <w:rsid w:val="5A5C5B43"/>
    <w:rsid w:val="5A5E46D6"/>
    <w:rsid w:val="5A5F74AD"/>
    <w:rsid w:val="5A64573B"/>
    <w:rsid w:val="5A652D2E"/>
    <w:rsid w:val="5A6755F6"/>
    <w:rsid w:val="5A6959E1"/>
    <w:rsid w:val="5A696478"/>
    <w:rsid w:val="5A6B148D"/>
    <w:rsid w:val="5A6C4ABC"/>
    <w:rsid w:val="5A726152"/>
    <w:rsid w:val="5A757E95"/>
    <w:rsid w:val="5A757EE8"/>
    <w:rsid w:val="5A771559"/>
    <w:rsid w:val="5A7A5784"/>
    <w:rsid w:val="5A7F014A"/>
    <w:rsid w:val="5A803E34"/>
    <w:rsid w:val="5A8136F5"/>
    <w:rsid w:val="5A837DDB"/>
    <w:rsid w:val="5A8747C7"/>
    <w:rsid w:val="5A8A47D5"/>
    <w:rsid w:val="5A9013D8"/>
    <w:rsid w:val="5A9400CC"/>
    <w:rsid w:val="5A9419AD"/>
    <w:rsid w:val="5A9658BC"/>
    <w:rsid w:val="5A971AF4"/>
    <w:rsid w:val="5A986266"/>
    <w:rsid w:val="5A9A5561"/>
    <w:rsid w:val="5A9B0DCC"/>
    <w:rsid w:val="5A9F6C17"/>
    <w:rsid w:val="5AA231E5"/>
    <w:rsid w:val="5AA53031"/>
    <w:rsid w:val="5AA640A3"/>
    <w:rsid w:val="5AA75AB4"/>
    <w:rsid w:val="5AAA075A"/>
    <w:rsid w:val="5AAE05C3"/>
    <w:rsid w:val="5AAF4E1B"/>
    <w:rsid w:val="5AB2409B"/>
    <w:rsid w:val="5AB30E96"/>
    <w:rsid w:val="5AB33C6E"/>
    <w:rsid w:val="5AB540C6"/>
    <w:rsid w:val="5AB63DE2"/>
    <w:rsid w:val="5AB92181"/>
    <w:rsid w:val="5ABD553F"/>
    <w:rsid w:val="5AC32423"/>
    <w:rsid w:val="5AC90149"/>
    <w:rsid w:val="5AC92C5B"/>
    <w:rsid w:val="5ACD1FC5"/>
    <w:rsid w:val="5ACD3CF3"/>
    <w:rsid w:val="5ACD68AD"/>
    <w:rsid w:val="5ACE11AD"/>
    <w:rsid w:val="5AD016BE"/>
    <w:rsid w:val="5AD07DC2"/>
    <w:rsid w:val="5AD440F5"/>
    <w:rsid w:val="5AD67538"/>
    <w:rsid w:val="5AD77917"/>
    <w:rsid w:val="5AD87937"/>
    <w:rsid w:val="5ADE7077"/>
    <w:rsid w:val="5ADF6E2A"/>
    <w:rsid w:val="5AE64A3A"/>
    <w:rsid w:val="5AE65F13"/>
    <w:rsid w:val="5AE8693F"/>
    <w:rsid w:val="5AE86CFC"/>
    <w:rsid w:val="5AED481C"/>
    <w:rsid w:val="5AEE0629"/>
    <w:rsid w:val="5AEE2B57"/>
    <w:rsid w:val="5AF26678"/>
    <w:rsid w:val="5AF53A85"/>
    <w:rsid w:val="5AF55CF0"/>
    <w:rsid w:val="5AFB1C18"/>
    <w:rsid w:val="5AFC7E5C"/>
    <w:rsid w:val="5AFE1B3F"/>
    <w:rsid w:val="5AFF1155"/>
    <w:rsid w:val="5AFF26EE"/>
    <w:rsid w:val="5B002C47"/>
    <w:rsid w:val="5B0E56D8"/>
    <w:rsid w:val="5B0F6659"/>
    <w:rsid w:val="5B153C82"/>
    <w:rsid w:val="5B195016"/>
    <w:rsid w:val="5B1D1CEA"/>
    <w:rsid w:val="5B1F3C68"/>
    <w:rsid w:val="5B24015F"/>
    <w:rsid w:val="5B2B60CB"/>
    <w:rsid w:val="5B2D283A"/>
    <w:rsid w:val="5B30047F"/>
    <w:rsid w:val="5B304347"/>
    <w:rsid w:val="5B3049F3"/>
    <w:rsid w:val="5B30691D"/>
    <w:rsid w:val="5B30778C"/>
    <w:rsid w:val="5B312D7F"/>
    <w:rsid w:val="5B332219"/>
    <w:rsid w:val="5B3335DC"/>
    <w:rsid w:val="5B334E3D"/>
    <w:rsid w:val="5B342529"/>
    <w:rsid w:val="5B3A30E3"/>
    <w:rsid w:val="5B3C0449"/>
    <w:rsid w:val="5B3D0090"/>
    <w:rsid w:val="5B48094A"/>
    <w:rsid w:val="5B4838F5"/>
    <w:rsid w:val="5B496389"/>
    <w:rsid w:val="5B4A0748"/>
    <w:rsid w:val="5B4C1B9D"/>
    <w:rsid w:val="5B4C7366"/>
    <w:rsid w:val="5B4E7973"/>
    <w:rsid w:val="5B5022E4"/>
    <w:rsid w:val="5B514280"/>
    <w:rsid w:val="5B517DCC"/>
    <w:rsid w:val="5B5258D7"/>
    <w:rsid w:val="5B5570B0"/>
    <w:rsid w:val="5B58353D"/>
    <w:rsid w:val="5B595267"/>
    <w:rsid w:val="5B5B5A2B"/>
    <w:rsid w:val="5B5D4818"/>
    <w:rsid w:val="5B605BB1"/>
    <w:rsid w:val="5B673D14"/>
    <w:rsid w:val="5B675253"/>
    <w:rsid w:val="5B676760"/>
    <w:rsid w:val="5B6A0E6C"/>
    <w:rsid w:val="5B6A1A25"/>
    <w:rsid w:val="5B6C2EC1"/>
    <w:rsid w:val="5B6D4E3A"/>
    <w:rsid w:val="5B6E79B4"/>
    <w:rsid w:val="5B6F3C26"/>
    <w:rsid w:val="5B6F7C8A"/>
    <w:rsid w:val="5B704C7A"/>
    <w:rsid w:val="5B724D17"/>
    <w:rsid w:val="5B767702"/>
    <w:rsid w:val="5B7A1E48"/>
    <w:rsid w:val="5B7B28C5"/>
    <w:rsid w:val="5B7B5576"/>
    <w:rsid w:val="5B811518"/>
    <w:rsid w:val="5B8149CE"/>
    <w:rsid w:val="5B831046"/>
    <w:rsid w:val="5B854548"/>
    <w:rsid w:val="5B855358"/>
    <w:rsid w:val="5B8926F1"/>
    <w:rsid w:val="5B8B23F0"/>
    <w:rsid w:val="5B8C1952"/>
    <w:rsid w:val="5B8D4D9B"/>
    <w:rsid w:val="5B9478DB"/>
    <w:rsid w:val="5B973C24"/>
    <w:rsid w:val="5B9839E2"/>
    <w:rsid w:val="5B9850C2"/>
    <w:rsid w:val="5B9C0264"/>
    <w:rsid w:val="5B9F47B0"/>
    <w:rsid w:val="5BA34D41"/>
    <w:rsid w:val="5BA3539F"/>
    <w:rsid w:val="5BA70E2D"/>
    <w:rsid w:val="5BA72F08"/>
    <w:rsid w:val="5BA82129"/>
    <w:rsid w:val="5BAA652C"/>
    <w:rsid w:val="5BAB3FB9"/>
    <w:rsid w:val="5BB0047A"/>
    <w:rsid w:val="5BB007C2"/>
    <w:rsid w:val="5BB86F3A"/>
    <w:rsid w:val="5BBC0817"/>
    <w:rsid w:val="5BBE0A31"/>
    <w:rsid w:val="5BBF1A0B"/>
    <w:rsid w:val="5BBF6BFF"/>
    <w:rsid w:val="5BC117CA"/>
    <w:rsid w:val="5BC13061"/>
    <w:rsid w:val="5BC146BC"/>
    <w:rsid w:val="5BC30A3C"/>
    <w:rsid w:val="5BC3153C"/>
    <w:rsid w:val="5BC9191C"/>
    <w:rsid w:val="5BCA2521"/>
    <w:rsid w:val="5BCC0190"/>
    <w:rsid w:val="5BCD550E"/>
    <w:rsid w:val="5BD3571B"/>
    <w:rsid w:val="5BD40DF1"/>
    <w:rsid w:val="5BD448EE"/>
    <w:rsid w:val="5BD44B49"/>
    <w:rsid w:val="5BD51593"/>
    <w:rsid w:val="5BD7232E"/>
    <w:rsid w:val="5BD940E8"/>
    <w:rsid w:val="5BDA30A0"/>
    <w:rsid w:val="5BDE6633"/>
    <w:rsid w:val="5BE157D7"/>
    <w:rsid w:val="5BE2579C"/>
    <w:rsid w:val="5BE36FD8"/>
    <w:rsid w:val="5BE721FF"/>
    <w:rsid w:val="5BEB46A2"/>
    <w:rsid w:val="5BEC1887"/>
    <w:rsid w:val="5BEC4BC1"/>
    <w:rsid w:val="5BEC52FE"/>
    <w:rsid w:val="5BEC5FD6"/>
    <w:rsid w:val="5BED0621"/>
    <w:rsid w:val="5BED4BED"/>
    <w:rsid w:val="5BF569E4"/>
    <w:rsid w:val="5BF60D08"/>
    <w:rsid w:val="5BFD4F72"/>
    <w:rsid w:val="5C01789F"/>
    <w:rsid w:val="5C024163"/>
    <w:rsid w:val="5C0309E7"/>
    <w:rsid w:val="5C044ACF"/>
    <w:rsid w:val="5C080F07"/>
    <w:rsid w:val="5C085DCA"/>
    <w:rsid w:val="5C097CFE"/>
    <w:rsid w:val="5C0B53F2"/>
    <w:rsid w:val="5C0D4DA1"/>
    <w:rsid w:val="5C0D6267"/>
    <w:rsid w:val="5C0F2D53"/>
    <w:rsid w:val="5C0F62CB"/>
    <w:rsid w:val="5C134767"/>
    <w:rsid w:val="5C151FC0"/>
    <w:rsid w:val="5C15412E"/>
    <w:rsid w:val="5C1A6DF7"/>
    <w:rsid w:val="5C1C5141"/>
    <w:rsid w:val="5C1F2D66"/>
    <w:rsid w:val="5C1F6266"/>
    <w:rsid w:val="5C2017A2"/>
    <w:rsid w:val="5C207FA8"/>
    <w:rsid w:val="5C210BAD"/>
    <w:rsid w:val="5C237E4C"/>
    <w:rsid w:val="5C240232"/>
    <w:rsid w:val="5C2A0E3A"/>
    <w:rsid w:val="5C2A54BB"/>
    <w:rsid w:val="5C2D470D"/>
    <w:rsid w:val="5C2F1777"/>
    <w:rsid w:val="5C3100AA"/>
    <w:rsid w:val="5C3A0BBD"/>
    <w:rsid w:val="5C3F67D4"/>
    <w:rsid w:val="5C3F7CB3"/>
    <w:rsid w:val="5C414124"/>
    <w:rsid w:val="5C42132F"/>
    <w:rsid w:val="5C443483"/>
    <w:rsid w:val="5C4872FC"/>
    <w:rsid w:val="5C491884"/>
    <w:rsid w:val="5C4C445F"/>
    <w:rsid w:val="5C4F4D3F"/>
    <w:rsid w:val="5C4F6CF9"/>
    <w:rsid w:val="5C506385"/>
    <w:rsid w:val="5C513F13"/>
    <w:rsid w:val="5C537C08"/>
    <w:rsid w:val="5C55046D"/>
    <w:rsid w:val="5C557462"/>
    <w:rsid w:val="5C5A5D7C"/>
    <w:rsid w:val="5C5E3C6C"/>
    <w:rsid w:val="5C5E76AE"/>
    <w:rsid w:val="5C610301"/>
    <w:rsid w:val="5C666A30"/>
    <w:rsid w:val="5C6846DB"/>
    <w:rsid w:val="5C6D2D8E"/>
    <w:rsid w:val="5C6F1109"/>
    <w:rsid w:val="5C6F79FF"/>
    <w:rsid w:val="5C7359B9"/>
    <w:rsid w:val="5C757484"/>
    <w:rsid w:val="5C783F0B"/>
    <w:rsid w:val="5C796307"/>
    <w:rsid w:val="5C7964A0"/>
    <w:rsid w:val="5C7A458D"/>
    <w:rsid w:val="5C7C61B0"/>
    <w:rsid w:val="5C7F0D1C"/>
    <w:rsid w:val="5C813679"/>
    <w:rsid w:val="5C814172"/>
    <w:rsid w:val="5C8333F9"/>
    <w:rsid w:val="5C852369"/>
    <w:rsid w:val="5C886176"/>
    <w:rsid w:val="5C8A6869"/>
    <w:rsid w:val="5C8D3996"/>
    <w:rsid w:val="5C8E0A39"/>
    <w:rsid w:val="5C920DBC"/>
    <w:rsid w:val="5C932955"/>
    <w:rsid w:val="5C9524CD"/>
    <w:rsid w:val="5C996874"/>
    <w:rsid w:val="5C9D7A1C"/>
    <w:rsid w:val="5CA06E50"/>
    <w:rsid w:val="5CA24796"/>
    <w:rsid w:val="5CA2746C"/>
    <w:rsid w:val="5CA36C50"/>
    <w:rsid w:val="5CA57AB4"/>
    <w:rsid w:val="5CA61AD2"/>
    <w:rsid w:val="5CAA3077"/>
    <w:rsid w:val="5CAC63A5"/>
    <w:rsid w:val="5CAC75C6"/>
    <w:rsid w:val="5CAE14C9"/>
    <w:rsid w:val="5CB14D3E"/>
    <w:rsid w:val="5CB41C50"/>
    <w:rsid w:val="5CB634ED"/>
    <w:rsid w:val="5CB9615B"/>
    <w:rsid w:val="5CB97F91"/>
    <w:rsid w:val="5CBA3AE4"/>
    <w:rsid w:val="5CBC7B7B"/>
    <w:rsid w:val="5CBC7D12"/>
    <w:rsid w:val="5CBF401C"/>
    <w:rsid w:val="5CC115EF"/>
    <w:rsid w:val="5CC33BA4"/>
    <w:rsid w:val="5CC42DE0"/>
    <w:rsid w:val="5CC8054E"/>
    <w:rsid w:val="5CC908B8"/>
    <w:rsid w:val="5CCE0761"/>
    <w:rsid w:val="5CD3330B"/>
    <w:rsid w:val="5CD51A55"/>
    <w:rsid w:val="5CD51DD1"/>
    <w:rsid w:val="5CD55B10"/>
    <w:rsid w:val="5CD8555F"/>
    <w:rsid w:val="5CDA3CC9"/>
    <w:rsid w:val="5CDC1652"/>
    <w:rsid w:val="5CDF285D"/>
    <w:rsid w:val="5CE02F83"/>
    <w:rsid w:val="5CE1730C"/>
    <w:rsid w:val="5CE4523D"/>
    <w:rsid w:val="5CE77A4E"/>
    <w:rsid w:val="5CE96177"/>
    <w:rsid w:val="5CEC74F0"/>
    <w:rsid w:val="5CED01F2"/>
    <w:rsid w:val="5CEE480C"/>
    <w:rsid w:val="5CF16A40"/>
    <w:rsid w:val="5CF1717A"/>
    <w:rsid w:val="5CF30BD2"/>
    <w:rsid w:val="5CF56B84"/>
    <w:rsid w:val="5D0610E7"/>
    <w:rsid w:val="5D063F0D"/>
    <w:rsid w:val="5D067A16"/>
    <w:rsid w:val="5D096E0C"/>
    <w:rsid w:val="5D0F7296"/>
    <w:rsid w:val="5D113033"/>
    <w:rsid w:val="5D137E1E"/>
    <w:rsid w:val="5D1525E5"/>
    <w:rsid w:val="5D1867BF"/>
    <w:rsid w:val="5D1F526A"/>
    <w:rsid w:val="5D2062F0"/>
    <w:rsid w:val="5D220597"/>
    <w:rsid w:val="5D2350A2"/>
    <w:rsid w:val="5D250664"/>
    <w:rsid w:val="5D294262"/>
    <w:rsid w:val="5D34322E"/>
    <w:rsid w:val="5D350D0A"/>
    <w:rsid w:val="5D3A32EC"/>
    <w:rsid w:val="5D3C5C1B"/>
    <w:rsid w:val="5D3E30E0"/>
    <w:rsid w:val="5D415597"/>
    <w:rsid w:val="5D454ECF"/>
    <w:rsid w:val="5D4E769A"/>
    <w:rsid w:val="5D51719E"/>
    <w:rsid w:val="5D5319DB"/>
    <w:rsid w:val="5D566AD7"/>
    <w:rsid w:val="5D5A60FC"/>
    <w:rsid w:val="5D5E23A5"/>
    <w:rsid w:val="5D603422"/>
    <w:rsid w:val="5D607A1C"/>
    <w:rsid w:val="5D6131FD"/>
    <w:rsid w:val="5D644DEA"/>
    <w:rsid w:val="5D652342"/>
    <w:rsid w:val="5D6A293A"/>
    <w:rsid w:val="5D6D54E1"/>
    <w:rsid w:val="5D6D70A6"/>
    <w:rsid w:val="5D6F5CB2"/>
    <w:rsid w:val="5D730200"/>
    <w:rsid w:val="5D765B8D"/>
    <w:rsid w:val="5D770A5A"/>
    <w:rsid w:val="5D794149"/>
    <w:rsid w:val="5D7D6061"/>
    <w:rsid w:val="5D7E0AEA"/>
    <w:rsid w:val="5D7F4C76"/>
    <w:rsid w:val="5D823417"/>
    <w:rsid w:val="5D827FE7"/>
    <w:rsid w:val="5D833CBB"/>
    <w:rsid w:val="5D8633B2"/>
    <w:rsid w:val="5D871366"/>
    <w:rsid w:val="5D874951"/>
    <w:rsid w:val="5D8D45B7"/>
    <w:rsid w:val="5D915378"/>
    <w:rsid w:val="5D923264"/>
    <w:rsid w:val="5D944A91"/>
    <w:rsid w:val="5D9A3A24"/>
    <w:rsid w:val="5D9F1E8D"/>
    <w:rsid w:val="5DA0443F"/>
    <w:rsid w:val="5DA20AFF"/>
    <w:rsid w:val="5DA25220"/>
    <w:rsid w:val="5DA27EB8"/>
    <w:rsid w:val="5DA35A65"/>
    <w:rsid w:val="5DA83ADD"/>
    <w:rsid w:val="5DA90C9F"/>
    <w:rsid w:val="5DAA25CA"/>
    <w:rsid w:val="5DAF3334"/>
    <w:rsid w:val="5DB34C3F"/>
    <w:rsid w:val="5DB40AA4"/>
    <w:rsid w:val="5DB50DA0"/>
    <w:rsid w:val="5DB5599D"/>
    <w:rsid w:val="5DB66F9A"/>
    <w:rsid w:val="5DBA2C90"/>
    <w:rsid w:val="5DBB020F"/>
    <w:rsid w:val="5DC02518"/>
    <w:rsid w:val="5DC43D86"/>
    <w:rsid w:val="5DC51F0F"/>
    <w:rsid w:val="5DC549E1"/>
    <w:rsid w:val="5DC65C7C"/>
    <w:rsid w:val="5DC93380"/>
    <w:rsid w:val="5DCA4195"/>
    <w:rsid w:val="5DD02668"/>
    <w:rsid w:val="5DD24D0C"/>
    <w:rsid w:val="5DD50490"/>
    <w:rsid w:val="5DD66B6E"/>
    <w:rsid w:val="5DD7357C"/>
    <w:rsid w:val="5DD8146C"/>
    <w:rsid w:val="5DD914EF"/>
    <w:rsid w:val="5DDC3A82"/>
    <w:rsid w:val="5DE17639"/>
    <w:rsid w:val="5DE22941"/>
    <w:rsid w:val="5DE35B13"/>
    <w:rsid w:val="5DE47C33"/>
    <w:rsid w:val="5DE52DE2"/>
    <w:rsid w:val="5DE73A5B"/>
    <w:rsid w:val="5DEA0F40"/>
    <w:rsid w:val="5DEB189E"/>
    <w:rsid w:val="5DEC62B3"/>
    <w:rsid w:val="5DEE24C3"/>
    <w:rsid w:val="5DEE2A22"/>
    <w:rsid w:val="5DEE49B9"/>
    <w:rsid w:val="5DF06E3A"/>
    <w:rsid w:val="5DF204DD"/>
    <w:rsid w:val="5DF21007"/>
    <w:rsid w:val="5DF6082A"/>
    <w:rsid w:val="5DF63229"/>
    <w:rsid w:val="5DF72D20"/>
    <w:rsid w:val="5DF86071"/>
    <w:rsid w:val="5DFA0B8C"/>
    <w:rsid w:val="5DFD28EE"/>
    <w:rsid w:val="5DFD5721"/>
    <w:rsid w:val="5E014DF2"/>
    <w:rsid w:val="5E020695"/>
    <w:rsid w:val="5E044885"/>
    <w:rsid w:val="5E0916A0"/>
    <w:rsid w:val="5E0A7569"/>
    <w:rsid w:val="5E0D7D34"/>
    <w:rsid w:val="5E0E1EB4"/>
    <w:rsid w:val="5E105328"/>
    <w:rsid w:val="5E1114E6"/>
    <w:rsid w:val="5E11760C"/>
    <w:rsid w:val="5E13045C"/>
    <w:rsid w:val="5E185A8C"/>
    <w:rsid w:val="5E1902C7"/>
    <w:rsid w:val="5E193FB5"/>
    <w:rsid w:val="5E1A17F3"/>
    <w:rsid w:val="5E1A5C83"/>
    <w:rsid w:val="5E1E7A9B"/>
    <w:rsid w:val="5E2127B4"/>
    <w:rsid w:val="5E21330E"/>
    <w:rsid w:val="5E222DFF"/>
    <w:rsid w:val="5E2442BA"/>
    <w:rsid w:val="5E250CC1"/>
    <w:rsid w:val="5E251102"/>
    <w:rsid w:val="5E253BEC"/>
    <w:rsid w:val="5E2D7353"/>
    <w:rsid w:val="5E310E7F"/>
    <w:rsid w:val="5E35362F"/>
    <w:rsid w:val="5E381E85"/>
    <w:rsid w:val="5E3860AC"/>
    <w:rsid w:val="5E3C1D9F"/>
    <w:rsid w:val="5E3F1244"/>
    <w:rsid w:val="5E404459"/>
    <w:rsid w:val="5E44182E"/>
    <w:rsid w:val="5E45516E"/>
    <w:rsid w:val="5E4966B4"/>
    <w:rsid w:val="5E502F3F"/>
    <w:rsid w:val="5E506ADE"/>
    <w:rsid w:val="5E506BDE"/>
    <w:rsid w:val="5E520716"/>
    <w:rsid w:val="5E5841A4"/>
    <w:rsid w:val="5E5877C2"/>
    <w:rsid w:val="5E5C5976"/>
    <w:rsid w:val="5E5E2B95"/>
    <w:rsid w:val="5E5E4938"/>
    <w:rsid w:val="5E612025"/>
    <w:rsid w:val="5E6412D2"/>
    <w:rsid w:val="5E6447D2"/>
    <w:rsid w:val="5E673A69"/>
    <w:rsid w:val="5E683E9C"/>
    <w:rsid w:val="5E68485C"/>
    <w:rsid w:val="5E6B0BA9"/>
    <w:rsid w:val="5E6C0272"/>
    <w:rsid w:val="5E6C1857"/>
    <w:rsid w:val="5E6D47DB"/>
    <w:rsid w:val="5E6F653C"/>
    <w:rsid w:val="5E7039EB"/>
    <w:rsid w:val="5E74168B"/>
    <w:rsid w:val="5E75363E"/>
    <w:rsid w:val="5E754828"/>
    <w:rsid w:val="5E773167"/>
    <w:rsid w:val="5E793A17"/>
    <w:rsid w:val="5E7A3227"/>
    <w:rsid w:val="5E7B0A17"/>
    <w:rsid w:val="5E7D3249"/>
    <w:rsid w:val="5E8269E5"/>
    <w:rsid w:val="5E834AC8"/>
    <w:rsid w:val="5E840D59"/>
    <w:rsid w:val="5E8562BC"/>
    <w:rsid w:val="5E870458"/>
    <w:rsid w:val="5E870C15"/>
    <w:rsid w:val="5E8807AE"/>
    <w:rsid w:val="5E896065"/>
    <w:rsid w:val="5E8B1E4F"/>
    <w:rsid w:val="5E8B4C3E"/>
    <w:rsid w:val="5E8D260C"/>
    <w:rsid w:val="5E8E4EFE"/>
    <w:rsid w:val="5E8E5228"/>
    <w:rsid w:val="5E8E60F3"/>
    <w:rsid w:val="5E9031D9"/>
    <w:rsid w:val="5E904CBD"/>
    <w:rsid w:val="5E920A49"/>
    <w:rsid w:val="5E924138"/>
    <w:rsid w:val="5E9B2C59"/>
    <w:rsid w:val="5E9C3CBB"/>
    <w:rsid w:val="5E9F2F90"/>
    <w:rsid w:val="5EA27DC9"/>
    <w:rsid w:val="5EA44F88"/>
    <w:rsid w:val="5EAC2322"/>
    <w:rsid w:val="5EB202C8"/>
    <w:rsid w:val="5EB35633"/>
    <w:rsid w:val="5EB36D5F"/>
    <w:rsid w:val="5EB36E6F"/>
    <w:rsid w:val="5EB40051"/>
    <w:rsid w:val="5EB41D6A"/>
    <w:rsid w:val="5EB65DCC"/>
    <w:rsid w:val="5EBA6167"/>
    <w:rsid w:val="5EBB744B"/>
    <w:rsid w:val="5EBE0A17"/>
    <w:rsid w:val="5EBE0C6B"/>
    <w:rsid w:val="5EBF60E9"/>
    <w:rsid w:val="5EC104AC"/>
    <w:rsid w:val="5EC1130D"/>
    <w:rsid w:val="5EC16D8F"/>
    <w:rsid w:val="5EC226FC"/>
    <w:rsid w:val="5EC230CE"/>
    <w:rsid w:val="5EC262E3"/>
    <w:rsid w:val="5EC42700"/>
    <w:rsid w:val="5EC5121D"/>
    <w:rsid w:val="5EC92046"/>
    <w:rsid w:val="5ECB2B2A"/>
    <w:rsid w:val="5ECB4EA3"/>
    <w:rsid w:val="5ECF0A3E"/>
    <w:rsid w:val="5ED2583B"/>
    <w:rsid w:val="5ED52503"/>
    <w:rsid w:val="5ED53DC0"/>
    <w:rsid w:val="5ED7539E"/>
    <w:rsid w:val="5ED76241"/>
    <w:rsid w:val="5ED846F5"/>
    <w:rsid w:val="5EDD2A10"/>
    <w:rsid w:val="5EDF5290"/>
    <w:rsid w:val="5EE05800"/>
    <w:rsid w:val="5EE32336"/>
    <w:rsid w:val="5EE55F4B"/>
    <w:rsid w:val="5EE70DDC"/>
    <w:rsid w:val="5EE93643"/>
    <w:rsid w:val="5EEA5407"/>
    <w:rsid w:val="5EEF721C"/>
    <w:rsid w:val="5EF461A1"/>
    <w:rsid w:val="5EF7164C"/>
    <w:rsid w:val="5EF9207F"/>
    <w:rsid w:val="5EFA1D4D"/>
    <w:rsid w:val="5EFA7083"/>
    <w:rsid w:val="5EFE36A2"/>
    <w:rsid w:val="5F031C6B"/>
    <w:rsid w:val="5F0E2DFE"/>
    <w:rsid w:val="5F0F790D"/>
    <w:rsid w:val="5F1010F0"/>
    <w:rsid w:val="5F103A07"/>
    <w:rsid w:val="5F121065"/>
    <w:rsid w:val="5F173E42"/>
    <w:rsid w:val="5F1A44DA"/>
    <w:rsid w:val="5F231D7F"/>
    <w:rsid w:val="5F246B40"/>
    <w:rsid w:val="5F2561EA"/>
    <w:rsid w:val="5F264173"/>
    <w:rsid w:val="5F2A547E"/>
    <w:rsid w:val="5F2B2A77"/>
    <w:rsid w:val="5F2B74DF"/>
    <w:rsid w:val="5F30008D"/>
    <w:rsid w:val="5F313216"/>
    <w:rsid w:val="5F333075"/>
    <w:rsid w:val="5F343842"/>
    <w:rsid w:val="5F344443"/>
    <w:rsid w:val="5F3503F8"/>
    <w:rsid w:val="5F367FE3"/>
    <w:rsid w:val="5F3C5F5B"/>
    <w:rsid w:val="5F3E770F"/>
    <w:rsid w:val="5F3E7F35"/>
    <w:rsid w:val="5F403C42"/>
    <w:rsid w:val="5F407F03"/>
    <w:rsid w:val="5F4571D3"/>
    <w:rsid w:val="5F457999"/>
    <w:rsid w:val="5F4763E2"/>
    <w:rsid w:val="5F4A009C"/>
    <w:rsid w:val="5F4A1936"/>
    <w:rsid w:val="5F4B2BBF"/>
    <w:rsid w:val="5F5338A7"/>
    <w:rsid w:val="5F57313F"/>
    <w:rsid w:val="5F583208"/>
    <w:rsid w:val="5F5865D3"/>
    <w:rsid w:val="5F587AF3"/>
    <w:rsid w:val="5F5F23B5"/>
    <w:rsid w:val="5F64067F"/>
    <w:rsid w:val="5F673112"/>
    <w:rsid w:val="5F6742AD"/>
    <w:rsid w:val="5F6E27D0"/>
    <w:rsid w:val="5F6E7AA4"/>
    <w:rsid w:val="5F724F64"/>
    <w:rsid w:val="5F7A0944"/>
    <w:rsid w:val="5F7C7593"/>
    <w:rsid w:val="5F7D3AEE"/>
    <w:rsid w:val="5F817234"/>
    <w:rsid w:val="5F8613C4"/>
    <w:rsid w:val="5F86225F"/>
    <w:rsid w:val="5F8A1E93"/>
    <w:rsid w:val="5F8B0E8D"/>
    <w:rsid w:val="5F8B611C"/>
    <w:rsid w:val="5F8D2511"/>
    <w:rsid w:val="5F8E6CB8"/>
    <w:rsid w:val="5F99001C"/>
    <w:rsid w:val="5F9A7997"/>
    <w:rsid w:val="5F9F0D10"/>
    <w:rsid w:val="5FA04230"/>
    <w:rsid w:val="5FA22CEC"/>
    <w:rsid w:val="5FA260A1"/>
    <w:rsid w:val="5FA317D8"/>
    <w:rsid w:val="5FA53FC6"/>
    <w:rsid w:val="5FA93333"/>
    <w:rsid w:val="5FAF2A5A"/>
    <w:rsid w:val="5FAF63A5"/>
    <w:rsid w:val="5FB0714B"/>
    <w:rsid w:val="5FB10373"/>
    <w:rsid w:val="5FB162AC"/>
    <w:rsid w:val="5FB262F6"/>
    <w:rsid w:val="5FB27992"/>
    <w:rsid w:val="5FB317FB"/>
    <w:rsid w:val="5FB37765"/>
    <w:rsid w:val="5FB73D3D"/>
    <w:rsid w:val="5FB8090B"/>
    <w:rsid w:val="5FB90D76"/>
    <w:rsid w:val="5FBB76E1"/>
    <w:rsid w:val="5FBE026D"/>
    <w:rsid w:val="5FC103AB"/>
    <w:rsid w:val="5FC433EB"/>
    <w:rsid w:val="5FC531A6"/>
    <w:rsid w:val="5FC57E04"/>
    <w:rsid w:val="5FC8565E"/>
    <w:rsid w:val="5FCA05B8"/>
    <w:rsid w:val="5FCA0971"/>
    <w:rsid w:val="5FCA74D6"/>
    <w:rsid w:val="5FD27396"/>
    <w:rsid w:val="5FD27570"/>
    <w:rsid w:val="5FD61D89"/>
    <w:rsid w:val="5FD62DD8"/>
    <w:rsid w:val="5FD821FF"/>
    <w:rsid w:val="5FDD07CD"/>
    <w:rsid w:val="5FDF2655"/>
    <w:rsid w:val="5FDF6895"/>
    <w:rsid w:val="5FDF7FCB"/>
    <w:rsid w:val="5FE04A88"/>
    <w:rsid w:val="5FE27EB2"/>
    <w:rsid w:val="5FE537D9"/>
    <w:rsid w:val="5FE54B58"/>
    <w:rsid w:val="5FE71444"/>
    <w:rsid w:val="5FE964EF"/>
    <w:rsid w:val="5FEA46E0"/>
    <w:rsid w:val="5FED3701"/>
    <w:rsid w:val="5FEE0576"/>
    <w:rsid w:val="5FEE2D8D"/>
    <w:rsid w:val="5FEF639E"/>
    <w:rsid w:val="5FF22974"/>
    <w:rsid w:val="5FF9714E"/>
    <w:rsid w:val="5FFF3D62"/>
    <w:rsid w:val="6000070E"/>
    <w:rsid w:val="600205F9"/>
    <w:rsid w:val="600612C6"/>
    <w:rsid w:val="60070BED"/>
    <w:rsid w:val="6008223F"/>
    <w:rsid w:val="600A41E8"/>
    <w:rsid w:val="601510C4"/>
    <w:rsid w:val="60154D70"/>
    <w:rsid w:val="60185DAC"/>
    <w:rsid w:val="60190CDF"/>
    <w:rsid w:val="60195DA1"/>
    <w:rsid w:val="601A2526"/>
    <w:rsid w:val="601C1578"/>
    <w:rsid w:val="601C72C8"/>
    <w:rsid w:val="60200EE3"/>
    <w:rsid w:val="602223F7"/>
    <w:rsid w:val="602330CD"/>
    <w:rsid w:val="60252194"/>
    <w:rsid w:val="602559A9"/>
    <w:rsid w:val="60257075"/>
    <w:rsid w:val="602A3183"/>
    <w:rsid w:val="602B2E96"/>
    <w:rsid w:val="602C33D8"/>
    <w:rsid w:val="603045AF"/>
    <w:rsid w:val="60346475"/>
    <w:rsid w:val="60370B6F"/>
    <w:rsid w:val="603767B3"/>
    <w:rsid w:val="603775C1"/>
    <w:rsid w:val="603A3D35"/>
    <w:rsid w:val="603C0B9E"/>
    <w:rsid w:val="603D18FF"/>
    <w:rsid w:val="603E7AA0"/>
    <w:rsid w:val="603F1D80"/>
    <w:rsid w:val="604123C6"/>
    <w:rsid w:val="60447715"/>
    <w:rsid w:val="604A5EDF"/>
    <w:rsid w:val="604B0338"/>
    <w:rsid w:val="604B5273"/>
    <w:rsid w:val="604C437C"/>
    <w:rsid w:val="604D5E3A"/>
    <w:rsid w:val="604F279D"/>
    <w:rsid w:val="605628B1"/>
    <w:rsid w:val="60571548"/>
    <w:rsid w:val="605760C9"/>
    <w:rsid w:val="605926C3"/>
    <w:rsid w:val="605A1F9E"/>
    <w:rsid w:val="605A23CD"/>
    <w:rsid w:val="605A2EE1"/>
    <w:rsid w:val="605B3A8B"/>
    <w:rsid w:val="605D6827"/>
    <w:rsid w:val="605E291A"/>
    <w:rsid w:val="605E6666"/>
    <w:rsid w:val="605F3871"/>
    <w:rsid w:val="60612AAD"/>
    <w:rsid w:val="60612D38"/>
    <w:rsid w:val="606300EB"/>
    <w:rsid w:val="60642591"/>
    <w:rsid w:val="606455F0"/>
    <w:rsid w:val="606A7795"/>
    <w:rsid w:val="606F3AF4"/>
    <w:rsid w:val="606F6827"/>
    <w:rsid w:val="60745857"/>
    <w:rsid w:val="607840BE"/>
    <w:rsid w:val="60786B37"/>
    <w:rsid w:val="607A0F0F"/>
    <w:rsid w:val="607E3EE5"/>
    <w:rsid w:val="607E62DE"/>
    <w:rsid w:val="607F731B"/>
    <w:rsid w:val="60806ACC"/>
    <w:rsid w:val="608B3B7B"/>
    <w:rsid w:val="608B6031"/>
    <w:rsid w:val="6091162C"/>
    <w:rsid w:val="609179DA"/>
    <w:rsid w:val="60955344"/>
    <w:rsid w:val="60963532"/>
    <w:rsid w:val="609831B1"/>
    <w:rsid w:val="609A7EE9"/>
    <w:rsid w:val="609B1428"/>
    <w:rsid w:val="60A13E92"/>
    <w:rsid w:val="60A26CA2"/>
    <w:rsid w:val="60A30DCD"/>
    <w:rsid w:val="60A63C9A"/>
    <w:rsid w:val="60AB335C"/>
    <w:rsid w:val="60AC59B6"/>
    <w:rsid w:val="60AD263D"/>
    <w:rsid w:val="60AD5E2E"/>
    <w:rsid w:val="60AF05F0"/>
    <w:rsid w:val="60B00805"/>
    <w:rsid w:val="60B60C87"/>
    <w:rsid w:val="60B65ED2"/>
    <w:rsid w:val="60B903A7"/>
    <w:rsid w:val="60B9086E"/>
    <w:rsid w:val="60B93CE9"/>
    <w:rsid w:val="60C06222"/>
    <w:rsid w:val="60C147C9"/>
    <w:rsid w:val="60C2542A"/>
    <w:rsid w:val="60C438E7"/>
    <w:rsid w:val="60C755F6"/>
    <w:rsid w:val="60CA08BB"/>
    <w:rsid w:val="60CB0B5D"/>
    <w:rsid w:val="60CB6E94"/>
    <w:rsid w:val="60CB79E9"/>
    <w:rsid w:val="60D33362"/>
    <w:rsid w:val="60D46A9A"/>
    <w:rsid w:val="60D47D12"/>
    <w:rsid w:val="60D83B62"/>
    <w:rsid w:val="60D930E6"/>
    <w:rsid w:val="60DA49A2"/>
    <w:rsid w:val="60E5168A"/>
    <w:rsid w:val="60E90555"/>
    <w:rsid w:val="60EB02B0"/>
    <w:rsid w:val="60EC79C0"/>
    <w:rsid w:val="60ED63F3"/>
    <w:rsid w:val="60F102D4"/>
    <w:rsid w:val="60F304AE"/>
    <w:rsid w:val="60FA6BE5"/>
    <w:rsid w:val="60FD3113"/>
    <w:rsid w:val="60FD5172"/>
    <w:rsid w:val="60FE1A0B"/>
    <w:rsid w:val="61010CAF"/>
    <w:rsid w:val="610116CE"/>
    <w:rsid w:val="61027BAE"/>
    <w:rsid w:val="61030529"/>
    <w:rsid w:val="610C1044"/>
    <w:rsid w:val="610E3940"/>
    <w:rsid w:val="610F5A90"/>
    <w:rsid w:val="611147DE"/>
    <w:rsid w:val="611327A7"/>
    <w:rsid w:val="6113667E"/>
    <w:rsid w:val="611858C1"/>
    <w:rsid w:val="612121C0"/>
    <w:rsid w:val="61250FF4"/>
    <w:rsid w:val="6125405E"/>
    <w:rsid w:val="61260053"/>
    <w:rsid w:val="61271964"/>
    <w:rsid w:val="612954E6"/>
    <w:rsid w:val="612D5168"/>
    <w:rsid w:val="612F7A20"/>
    <w:rsid w:val="6130425A"/>
    <w:rsid w:val="613856CB"/>
    <w:rsid w:val="6139059F"/>
    <w:rsid w:val="61394101"/>
    <w:rsid w:val="613A296D"/>
    <w:rsid w:val="613E5F97"/>
    <w:rsid w:val="613F1CB5"/>
    <w:rsid w:val="61424B05"/>
    <w:rsid w:val="61426310"/>
    <w:rsid w:val="61454C65"/>
    <w:rsid w:val="614673EF"/>
    <w:rsid w:val="6148636B"/>
    <w:rsid w:val="614A7969"/>
    <w:rsid w:val="614B7F85"/>
    <w:rsid w:val="614C472A"/>
    <w:rsid w:val="614F635D"/>
    <w:rsid w:val="61500244"/>
    <w:rsid w:val="61501AB0"/>
    <w:rsid w:val="615519DE"/>
    <w:rsid w:val="61557270"/>
    <w:rsid w:val="6156712F"/>
    <w:rsid w:val="61573FB1"/>
    <w:rsid w:val="615B1CB9"/>
    <w:rsid w:val="615C38B8"/>
    <w:rsid w:val="615E6C0F"/>
    <w:rsid w:val="615F64A3"/>
    <w:rsid w:val="61617D81"/>
    <w:rsid w:val="6162116D"/>
    <w:rsid w:val="616524A2"/>
    <w:rsid w:val="61652C96"/>
    <w:rsid w:val="61674C9D"/>
    <w:rsid w:val="616A38CF"/>
    <w:rsid w:val="616D5438"/>
    <w:rsid w:val="616E3106"/>
    <w:rsid w:val="616E5B8C"/>
    <w:rsid w:val="61716D16"/>
    <w:rsid w:val="617368B5"/>
    <w:rsid w:val="61740DAC"/>
    <w:rsid w:val="617A6D77"/>
    <w:rsid w:val="617B5759"/>
    <w:rsid w:val="617D3FFE"/>
    <w:rsid w:val="6182049B"/>
    <w:rsid w:val="61821253"/>
    <w:rsid w:val="61823DA4"/>
    <w:rsid w:val="61854CA5"/>
    <w:rsid w:val="61861724"/>
    <w:rsid w:val="618A220E"/>
    <w:rsid w:val="618B3610"/>
    <w:rsid w:val="618C53DD"/>
    <w:rsid w:val="618D69B2"/>
    <w:rsid w:val="618E154A"/>
    <w:rsid w:val="61900D0E"/>
    <w:rsid w:val="61906150"/>
    <w:rsid w:val="619179D2"/>
    <w:rsid w:val="619529A0"/>
    <w:rsid w:val="61963805"/>
    <w:rsid w:val="619C479A"/>
    <w:rsid w:val="61A06657"/>
    <w:rsid w:val="61A977E6"/>
    <w:rsid w:val="61AB6F5E"/>
    <w:rsid w:val="61B436B2"/>
    <w:rsid w:val="61B87913"/>
    <w:rsid w:val="61BC0F44"/>
    <w:rsid w:val="61BE46A2"/>
    <w:rsid w:val="61C058AD"/>
    <w:rsid w:val="61C14FCB"/>
    <w:rsid w:val="61C15BDA"/>
    <w:rsid w:val="61C35576"/>
    <w:rsid w:val="61C610E1"/>
    <w:rsid w:val="61C857F1"/>
    <w:rsid w:val="61D029F1"/>
    <w:rsid w:val="61D05D4C"/>
    <w:rsid w:val="61D218D0"/>
    <w:rsid w:val="61D71767"/>
    <w:rsid w:val="61DC558B"/>
    <w:rsid w:val="61DD1E51"/>
    <w:rsid w:val="61DD30ED"/>
    <w:rsid w:val="61DE3663"/>
    <w:rsid w:val="61E36ACD"/>
    <w:rsid w:val="61E44F43"/>
    <w:rsid w:val="61E71E8E"/>
    <w:rsid w:val="61E729D8"/>
    <w:rsid w:val="61EC5B93"/>
    <w:rsid w:val="61EC744F"/>
    <w:rsid w:val="61EE1A85"/>
    <w:rsid w:val="61EE3A33"/>
    <w:rsid w:val="61F13FC0"/>
    <w:rsid w:val="61F25B27"/>
    <w:rsid w:val="61F332F1"/>
    <w:rsid w:val="61F37C86"/>
    <w:rsid w:val="61F47099"/>
    <w:rsid w:val="61F659DC"/>
    <w:rsid w:val="61F669C9"/>
    <w:rsid w:val="61F67FE5"/>
    <w:rsid w:val="61F84CBC"/>
    <w:rsid w:val="61F87190"/>
    <w:rsid w:val="61F94EF3"/>
    <w:rsid w:val="61FB1A7E"/>
    <w:rsid w:val="61FB1E7E"/>
    <w:rsid w:val="61FF7980"/>
    <w:rsid w:val="62031F2E"/>
    <w:rsid w:val="6204027B"/>
    <w:rsid w:val="620478BC"/>
    <w:rsid w:val="62056FDF"/>
    <w:rsid w:val="620A6931"/>
    <w:rsid w:val="620F797F"/>
    <w:rsid w:val="621440F6"/>
    <w:rsid w:val="62157A0E"/>
    <w:rsid w:val="62187830"/>
    <w:rsid w:val="621C570D"/>
    <w:rsid w:val="6224568D"/>
    <w:rsid w:val="622514D1"/>
    <w:rsid w:val="622857D1"/>
    <w:rsid w:val="62375BD7"/>
    <w:rsid w:val="62394C65"/>
    <w:rsid w:val="623B0CD3"/>
    <w:rsid w:val="623C1F56"/>
    <w:rsid w:val="623D60A0"/>
    <w:rsid w:val="624161A2"/>
    <w:rsid w:val="62441EEB"/>
    <w:rsid w:val="62460661"/>
    <w:rsid w:val="62471AEC"/>
    <w:rsid w:val="6247406C"/>
    <w:rsid w:val="62481B1E"/>
    <w:rsid w:val="624C3570"/>
    <w:rsid w:val="624D09F8"/>
    <w:rsid w:val="624D0C01"/>
    <w:rsid w:val="624E7365"/>
    <w:rsid w:val="624F434A"/>
    <w:rsid w:val="62516D31"/>
    <w:rsid w:val="6253007C"/>
    <w:rsid w:val="62532FD4"/>
    <w:rsid w:val="6255389C"/>
    <w:rsid w:val="62585F13"/>
    <w:rsid w:val="625B00E4"/>
    <w:rsid w:val="625C7BDC"/>
    <w:rsid w:val="625D6100"/>
    <w:rsid w:val="626A60B0"/>
    <w:rsid w:val="626D7075"/>
    <w:rsid w:val="626D784A"/>
    <w:rsid w:val="6276725C"/>
    <w:rsid w:val="62772520"/>
    <w:rsid w:val="62780B3E"/>
    <w:rsid w:val="627A03DE"/>
    <w:rsid w:val="627A6AF0"/>
    <w:rsid w:val="62804011"/>
    <w:rsid w:val="62860135"/>
    <w:rsid w:val="628606E1"/>
    <w:rsid w:val="62872205"/>
    <w:rsid w:val="628820E8"/>
    <w:rsid w:val="628D146D"/>
    <w:rsid w:val="629278E8"/>
    <w:rsid w:val="6297205C"/>
    <w:rsid w:val="6297652F"/>
    <w:rsid w:val="629E20E4"/>
    <w:rsid w:val="62A01EAE"/>
    <w:rsid w:val="62A207AC"/>
    <w:rsid w:val="62A21A13"/>
    <w:rsid w:val="62A2797E"/>
    <w:rsid w:val="62A31E9F"/>
    <w:rsid w:val="62A414BE"/>
    <w:rsid w:val="62A8645A"/>
    <w:rsid w:val="62AB5075"/>
    <w:rsid w:val="62B234A0"/>
    <w:rsid w:val="62B24E1E"/>
    <w:rsid w:val="62B306D6"/>
    <w:rsid w:val="62B3207B"/>
    <w:rsid w:val="62B84276"/>
    <w:rsid w:val="62B95B57"/>
    <w:rsid w:val="62BA77E1"/>
    <w:rsid w:val="62C03039"/>
    <w:rsid w:val="62C12750"/>
    <w:rsid w:val="62C12AB7"/>
    <w:rsid w:val="62C31F77"/>
    <w:rsid w:val="62C54F90"/>
    <w:rsid w:val="62C61D02"/>
    <w:rsid w:val="62C761B5"/>
    <w:rsid w:val="62CB798C"/>
    <w:rsid w:val="62CF1EB4"/>
    <w:rsid w:val="62CF60D1"/>
    <w:rsid w:val="62D70B3C"/>
    <w:rsid w:val="62DD4C09"/>
    <w:rsid w:val="62DD5092"/>
    <w:rsid w:val="62E05DC0"/>
    <w:rsid w:val="62E16026"/>
    <w:rsid w:val="62E8092F"/>
    <w:rsid w:val="62EB70A6"/>
    <w:rsid w:val="62ED4BB9"/>
    <w:rsid w:val="62EF561A"/>
    <w:rsid w:val="62F14065"/>
    <w:rsid w:val="62F514A2"/>
    <w:rsid w:val="62F5405C"/>
    <w:rsid w:val="62F572DF"/>
    <w:rsid w:val="62F644E2"/>
    <w:rsid w:val="62F8772A"/>
    <w:rsid w:val="62F92E8C"/>
    <w:rsid w:val="62FA4143"/>
    <w:rsid w:val="62FB30A8"/>
    <w:rsid w:val="62FC23A8"/>
    <w:rsid w:val="630524D2"/>
    <w:rsid w:val="6306030B"/>
    <w:rsid w:val="630604FA"/>
    <w:rsid w:val="63064329"/>
    <w:rsid w:val="63075785"/>
    <w:rsid w:val="63086293"/>
    <w:rsid w:val="630B7CF4"/>
    <w:rsid w:val="630C1515"/>
    <w:rsid w:val="630C3E45"/>
    <w:rsid w:val="630C4DE4"/>
    <w:rsid w:val="630D5FD2"/>
    <w:rsid w:val="63113606"/>
    <w:rsid w:val="63134353"/>
    <w:rsid w:val="631811DA"/>
    <w:rsid w:val="63197B2D"/>
    <w:rsid w:val="631A2BA2"/>
    <w:rsid w:val="632040AB"/>
    <w:rsid w:val="6320590D"/>
    <w:rsid w:val="63215899"/>
    <w:rsid w:val="6325234C"/>
    <w:rsid w:val="63254578"/>
    <w:rsid w:val="632B6AA6"/>
    <w:rsid w:val="63304367"/>
    <w:rsid w:val="63323DE7"/>
    <w:rsid w:val="63330554"/>
    <w:rsid w:val="63332842"/>
    <w:rsid w:val="63352B22"/>
    <w:rsid w:val="6335415C"/>
    <w:rsid w:val="63375707"/>
    <w:rsid w:val="633D38A6"/>
    <w:rsid w:val="633F4066"/>
    <w:rsid w:val="634700B4"/>
    <w:rsid w:val="634855F3"/>
    <w:rsid w:val="63486E55"/>
    <w:rsid w:val="634A4A8E"/>
    <w:rsid w:val="634B4CB4"/>
    <w:rsid w:val="634E16CC"/>
    <w:rsid w:val="634E2808"/>
    <w:rsid w:val="634F1846"/>
    <w:rsid w:val="63507885"/>
    <w:rsid w:val="63516F22"/>
    <w:rsid w:val="635279DB"/>
    <w:rsid w:val="63554288"/>
    <w:rsid w:val="63622F9D"/>
    <w:rsid w:val="63626C6E"/>
    <w:rsid w:val="636514D7"/>
    <w:rsid w:val="63653CF8"/>
    <w:rsid w:val="6366298A"/>
    <w:rsid w:val="636A5196"/>
    <w:rsid w:val="636A5664"/>
    <w:rsid w:val="636D2FDD"/>
    <w:rsid w:val="636E7505"/>
    <w:rsid w:val="636F4543"/>
    <w:rsid w:val="63733689"/>
    <w:rsid w:val="637E30F6"/>
    <w:rsid w:val="63802CB4"/>
    <w:rsid w:val="638069AE"/>
    <w:rsid w:val="63824F45"/>
    <w:rsid w:val="63834FC2"/>
    <w:rsid w:val="6385237C"/>
    <w:rsid w:val="638621A3"/>
    <w:rsid w:val="638877C5"/>
    <w:rsid w:val="63890582"/>
    <w:rsid w:val="638B1789"/>
    <w:rsid w:val="638C4BA1"/>
    <w:rsid w:val="638C5DF1"/>
    <w:rsid w:val="638C78F7"/>
    <w:rsid w:val="63941F07"/>
    <w:rsid w:val="639C3F43"/>
    <w:rsid w:val="639E38F4"/>
    <w:rsid w:val="639F08DF"/>
    <w:rsid w:val="63A076EF"/>
    <w:rsid w:val="63A569CA"/>
    <w:rsid w:val="63A572E7"/>
    <w:rsid w:val="63A72370"/>
    <w:rsid w:val="63A74644"/>
    <w:rsid w:val="63AE6B71"/>
    <w:rsid w:val="63AE7FC0"/>
    <w:rsid w:val="63B1730A"/>
    <w:rsid w:val="63B20A07"/>
    <w:rsid w:val="63B6756B"/>
    <w:rsid w:val="63BC756F"/>
    <w:rsid w:val="63BF0D5A"/>
    <w:rsid w:val="63C4528B"/>
    <w:rsid w:val="63D07745"/>
    <w:rsid w:val="63D528F0"/>
    <w:rsid w:val="63D52B52"/>
    <w:rsid w:val="63D92527"/>
    <w:rsid w:val="63DF69B1"/>
    <w:rsid w:val="63E23C44"/>
    <w:rsid w:val="63E54600"/>
    <w:rsid w:val="63E62CFC"/>
    <w:rsid w:val="63E94AAE"/>
    <w:rsid w:val="63EE07EE"/>
    <w:rsid w:val="63EE6AA9"/>
    <w:rsid w:val="63EE734B"/>
    <w:rsid w:val="63F2520B"/>
    <w:rsid w:val="63F4715D"/>
    <w:rsid w:val="63F56348"/>
    <w:rsid w:val="63F575BD"/>
    <w:rsid w:val="63F70902"/>
    <w:rsid w:val="63F74C3B"/>
    <w:rsid w:val="63F832AC"/>
    <w:rsid w:val="63F83C64"/>
    <w:rsid w:val="63F92ABE"/>
    <w:rsid w:val="63FC25F6"/>
    <w:rsid w:val="64002529"/>
    <w:rsid w:val="64010A87"/>
    <w:rsid w:val="6403554C"/>
    <w:rsid w:val="64040211"/>
    <w:rsid w:val="6407579F"/>
    <w:rsid w:val="64096047"/>
    <w:rsid w:val="640F617C"/>
    <w:rsid w:val="641038B3"/>
    <w:rsid w:val="641372AC"/>
    <w:rsid w:val="64152AE7"/>
    <w:rsid w:val="6415473C"/>
    <w:rsid w:val="641A6F00"/>
    <w:rsid w:val="6421280A"/>
    <w:rsid w:val="642349CF"/>
    <w:rsid w:val="64235D0F"/>
    <w:rsid w:val="64254E12"/>
    <w:rsid w:val="642A4792"/>
    <w:rsid w:val="642C4CDE"/>
    <w:rsid w:val="64322706"/>
    <w:rsid w:val="64327C16"/>
    <w:rsid w:val="643367BF"/>
    <w:rsid w:val="64354B8A"/>
    <w:rsid w:val="64381247"/>
    <w:rsid w:val="643B6E79"/>
    <w:rsid w:val="643C69C1"/>
    <w:rsid w:val="643E3FCE"/>
    <w:rsid w:val="643E725A"/>
    <w:rsid w:val="643F3F37"/>
    <w:rsid w:val="64417E91"/>
    <w:rsid w:val="64423E78"/>
    <w:rsid w:val="64444607"/>
    <w:rsid w:val="64461B66"/>
    <w:rsid w:val="644630FE"/>
    <w:rsid w:val="64483456"/>
    <w:rsid w:val="644F6118"/>
    <w:rsid w:val="64523F42"/>
    <w:rsid w:val="6455517A"/>
    <w:rsid w:val="6459246E"/>
    <w:rsid w:val="646159DA"/>
    <w:rsid w:val="646D4A66"/>
    <w:rsid w:val="646D62A2"/>
    <w:rsid w:val="646F53EB"/>
    <w:rsid w:val="64704FBF"/>
    <w:rsid w:val="647747E0"/>
    <w:rsid w:val="64777BAE"/>
    <w:rsid w:val="64784446"/>
    <w:rsid w:val="648451DF"/>
    <w:rsid w:val="648B4F85"/>
    <w:rsid w:val="648C13DD"/>
    <w:rsid w:val="648E428D"/>
    <w:rsid w:val="64901B13"/>
    <w:rsid w:val="64995E72"/>
    <w:rsid w:val="649E109B"/>
    <w:rsid w:val="649F5DB9"/>
    <w:rsid w:val="64A21EB8"/>
    <w:rsid w:val="64A24D2B"/>
    <w:rsid w:val="64A437E3"/>
    <w:rsid w:val="64A72474"/>
    <w:rsid w:val="64A82E99"/>
    <w:rsid w:val="64AA7EC1"/>
    <w:rsid w:val="64AC308A"/>
    <w:rsid w:val="64AE4DCE"/>
    <w:rsid w:val="64B268C5"/>
    <w:rsid w:val="64B37921"/>
    <w:rsid w:val="64B6499B"/>
    <w:rsid w:val="64B85E79"/>
    <w:rsid w:val="64BB76D1"/>
    <w:rsid w:val="64C2430E"/>
    <w:rsid w:val="64C26EF4"/>
    <w:rsid w:val="64C32165"/>
    <w:rsid w:val="64C663EB"/>
    <w:rsid w:val="64C740B9"/>
    <w:rsid w:val="64C954C1"/>
    <w:rsid w:val="64C96F60"/>
    <w:rsid w:val="64CA17A2"/>
    <w:rsid w:val="64CA5476"/>
    <w:rsid w:val="64CF0005"/>
    <w:rsid w:val="64CF0D46"/>
    <w:rsid w:val="64D4631B"/>
    <w:rsid w:val="64DE143E"/>
    <w:rsid w:val="64DE2C55"/>
    <w:rsid w:val="64E27F84"/>
    <w:rsid w:val="64E33DF4"/>
    <w:rsid w:val="64E73625"/>
    <w:rsid w:val="64E8395B"/>
    <w:rsid w:val="64E91733"/>
    <w:rsid w:val="64E975E0"/>
    <w:rsid w:val="64EA6029"/>
    <w:rsid w:val="64EB7371"/>
    <w:rsid w:val="64EC1D28"/>
    <w:rsid w:val="64EC4CE8"/>
    <w:rsid w:val="64EC5295"/>
    <w:rsid w:val="64EF5F4C"/>
    <w:rsid w:val="64F02521"/>
    <w:rsid w:val="64F12289"/>
    <w:rsid w:val="64F12D26"/>
    <w:rsid w:val="64F70A03"/>
    <w:rsid w:val="64F91899"/>
    <w:rsid w:val="64F97173"/>
    <w:rsid w:val="64FC75CD"/>
    <w:rsid w:val="64FE1AD6"/>
    <w:rsid w:val="65027CEC"/>
    <w:rsid w:val="650302FC"/>
    <w:rsid w:val="65052642"/>
    <w:rsid w:val="6508069D"/>
    <w:rsid w:val="65083310"/>
    <w:rsid w:val="6509508C"/>
    <w:rsid w:val="650E6017"/>
    <w:rsid w:val="6511051F"/>
    <w:rsid w:val="65182AED"/>
    <w:rsid w:val="651A070C"/>
    <w:rsid w:val="651B56DC"/>
    <w:rsid w:val="652101F7"/>
    <w:rsid w:val="653141B3"/>
    <w:rsid w:val="65315F82"/>
    <w:rsid w:val="65331BA8"/>
    <w:rsid w:val="65374274"/>
    <w:rsid w:val="653F1521"/>
    <w:rsid w:val="653F794C"/>
    <w:rsid w:val="65405E44"/>
    <w:rsid w:val="65430E82"/>
    <w:rsid w:val="65452AFD"/>
    <w:rsid w:val="6549615D"/>
    <w:rsid w:val="654B4688"/>
    <w:rsid w:val="6550268D"/>
    <w:rsid w:val="6551749A"/>
    <w:rsid w:val="6553743D"/>
    <w:rsid w:val="6554148B"/>
    <w:rsid w:val="6554766C"/>
    <w:rsid w:val="65582604"/>
    <w:rsid w:val="655D3098"/>
    <w:rsid w:val="65662B12"/>
    <w:rsid w:val="656A2361"/>
    <w:rsid w:val="656C1B03"/>
    <w:rsid w:val="656C75CA"/>
    <w:rsid w:val="6573000D"/>
    <w:rsid w:val="657764AB"/>
    <w:rsid w:val="657D27DC"/>
    <w:rsid w:val="657E76DB"/>
    <w:rsid w:val="658538A9"/>
    <w:rsid w:val="65876F5C"/>
    <w:rsid w:val="65887F7A"/>
    <w:rsid w:val="658D7C72"/>
    <w:rsid w:val="65901C79"/>
    <w:rsid w:val="65902053"/>
    <w:rsid w:val="65943ABB"/>
    <w:rsid w:val="65965DBA"/>
    <w:rsid w:val="65976903"/>
    <w:rsid w:val="659A0127"/>
    <w:rsid w:val="659A4094"/>
    <w:rsid w:val="659A6BA8"/>
    <w:rsid w:val="659E7FEF"/>
    <w:rsid w:val="65A049F5"/>
    <w:rsid w:val="65A4565D"/>
    <w:rsid w:val="65A55C8F"/>
    <w:rsid w:val="65A62416"/>
    <w:rsid w:val="65A84260"/>
    <w:rsid w:val="65A975A4"/>
    <w:rsid w:val="65B208B7"/>
    <w:rsid w:val="65B5456F"/>
    <w:rsid w:val="65CB35D5"/>
    <w:rsid w:val="65CB38BB"/>
    <w:rsid w:val="65CC7420"/>
    <w:rsid w:val="65CE0D0F"/>
    <w:rsid w:val="65CE3E6E"/>
    <w:rsid w:val="65D02140"/>
    <w:rsid w:val="65D70850"/>
    <w:rsid w:val="65D77EE3"/>
    <w:rsid w:val="65DC093E"/>
    <w:rsid w:val="65DD0304"/>
    <w:rsid w:val="65DD6630"/>
    <w:rsid w:val="65E05F12"/>
    <w:rsid w:val="65E45FD0"/>
    <w:rsid w:val="65E75F41"/>
    <w:rsid w:val="65E84101"/>
    <w:rsid w:val="65EA72F4"/>
    <w:rsid w:val="65EB7917"/>
    <w:rsid w:val="65EC69F0"/>
    <w:rsid w:val="65ED2619"/>
    <w:rsid w:val="65EE1816"/>
    <w:rsid w:val="65F10ACF"/>
    <w:rsid w:val="65F467A3"/>
    <w:rsid w:val="65F537A2"/>
    <w:rsid w:val="65F64DDD"/>
    <w:rsid w:val="65F96C6B"/>
    <w:rsid w:val="65FC2D4C"/>
    <w:rsid w:val="65FE224C"/>
    <w:rsid w:val="65FF1BCE"/>
    <w:rsid w:val="660272B1"/>
    <w:rsid w:val="6603729B"/>
    <w:rsid w:val="66037D03"/>
    <w:rsid w:val="660D1128"/>
    <w:rsid w:val="660D57F1"/>
    <w:rsid w:val="660E5782"/>
    <w:rsid w:val="661061DB"/>
    <w:rsid w:val="66143394"/>
    <w:rsid w:val="66147703"/>
    <w:rsid w:val="661521DE"/>
    <w:rsid w:val="66163723"/>
    <w:rsid w:val="66182D3F"/>
    <w:rsid w:val="661A19FC"/>
    <w:rsid w:val="661C1B37"/>
    <w:rsid w:val="66205B3E"/>
    <w:rsid w:val="66220FBE"/>
    <w:rsid w:val="6625250E"/>
    <w:rsid w:val="66263995"/>
    <w:rsid w:val="66290BFF"/>
    <w:rsid w:val="662B7D6C"/>
    <w:rsid w:val="662D0C95"/>
    <w:rsid w:val="662F1629"/>
    <w:rsid w:val="66306F4A"/>
    <w:rsid w:val="6631318A"/>
    <w:rsid w:val="66320291"/>
    <w:rsid w:val="663318CD"/>
    <w:rsid w:val="663702C4"/>
    <w:rsid w:val="66374957"/>
    <w:rsid w:val="66382D76"/>
    <w:rsid w:val="663D7254"/>
    <w:rsid w:val="6644544F"/>
    <w:rsid w:val="664829D9"/>
    <w:rsid w:val="66493281"/>
    <w:rsid w:val="664A76CF"/>
    <w:rsid w:val="664D1D7D"/>
    <w:rsid w:val="664E6089"/>
    <w:rsid w:val="66506B23"/>
    <w:rsid w:val="66581779"/>
    <w:rsid w:val="665A43D3"/>
    <w:rsid w:val="665B438D"/>
    <w:rsid w:val="665D1B0A"/>
    <w:rsid w:val="665E17E6"/>
    <w:rsid w:val="665E7C96"/>
    <w:rsid w:val="666A2F14"/>
    <w:rsid w:val="666E3A1A"/>
    <w:rsid w:val="666E7FEF"/>
    <w:rsid w:val="666F708A"/>
    <w:rsid w:val="66756F75"/>
    <w:rsid w:val="667D0C52"/>
    <w:rsid w:val="6681118A"/>
    <w:rsid w:val="668212B5"/>
    <w:rsid w:val="66827F33"/>
    <w:rsid w:val="66834185"/>
    <w:rsid w:val="66834CF0"/>
    <w:rsid w:val="66835E09"/>
    <w:rsid w:val="668527DB"/>
    <w:rsid w:val="66877F45"/>
    <w:rsid w:val="66883258"/>
    <w:rsid w:val="66893D2C"/>
    <w:rsid w:val="668D479E"/>
    <w:rsid w:val="6695139C"/>
    <w:rsid w:val="669D411C"/>
    <w:rsid w:val="66A0344E"/>
    <w:rsid w:val="66A46404"/>
    <w:rsid w:val="66A52F7E"/>
    <w:rsid w:val="66A85119"/>
    <w:rsid w:val="66A91CFA"/>
    <w:rsid w:val="66B2407E"/>
    <w:rsid w:val="66B47887"/>
    <w:rsid w:val="66B52398"/>
    <w:rsid w:val="66B662C6"/>
    <w:rsid w:val="66B67C20"/>
    <w:rsid w:val="66B77E0C"/>
    <w:rsid w:val="66BA53BD"/>
    <w:rsid w:val="66BE1874"/>
    <w:rsid w:val="66BF4FF7"/>
    <w:rsid w:val="66C21B33"/>
    <w:rsid w:val="66C404F7"/>
    <w:rsid w:val="66C56E1E"/>
    <w:rsid w:val="66C8188B"/>
    <w:rsid w:val="66CB7E79"/>
    <w:rsid w:val="66CD0BC8"/>
    <w:rsid w:val="66CD1047"/>
    <w:rsid w:val="66D12874"/>
    <w:rsid w:val="66D13887"/>
    <w:rsid w:val="66D17D47"/>
    <w:rsid w:val="66D46915"/>
    <w:rsid w:val="66D62FC5"/>
    <w:rsid w:val="66D90681"/>
    <w:rsid w:val="66DA17C1"/>
    <w:rsid w:val="66DC21B6"/>
    <w:rsid w:val="66E04466"/>
    <w:rsid w:val="66E31EB8"/>
    <w:rsid w:val="66E34427"/>
    <w:rsid w:val="66E75121"/>
    <w:rsid w:val="66EB01E9"/>
    <w:rsid w:val="66EB7344"/>
    <w:rsid w:val="66EF4B54"/>
    <w:rsid w:val="66EF4CE5"/>
    <w:rsid w:val="66F44915"/>
    <w:rsid w:val="66F600F9"/>
    <w:rsid w:val="66F71CCE"/>
    <w:rsid w:val="66F732C6"/>
    <w:rsid w:val="66FB3C4F"/>
    <w:rsid w:val="66FF5892"/>
    <w:rsid w:val="67014E57"/>
    <w:rsid w:val="67020E98"/>
    <w:rsid w:val="670213AE"/>
    <w:rsid w:val="670516C7"/>
    <w:rsid w:val="670873A1"/>
    <w:rsid w:val="670942B8"/>
    <w:rsid w:val="670B38FD"/>
    <w:rsid w:val="670B5AAC"/>
    <w:rsid w:val="670C406C"/>
    <w:rsid w:val="670D0BF8"/>
    <w:rsid w:val="670F5981"/>
    <w:rsid w:val="67112D61"/>
    <w:rsid w:val="6713092D"/>
    <w:rsid w:val="67156749"/>
    <w:rsid w:val="6716087C"/>
    <w:rsid w:val="6717593E"/>
    <w:rsid w:val="67251AFC"/>
    <w:rsid w:val="672607D7"/>
    <w:rsid w:val="672856E8"/>
    <w:rsid w:val="67285761"/>
    <w:rsid w:val="672B2EEF"/>
    <w:rsid w:val="672D1AF0"/>
    <w:rsid w:val="672E3496"/>
    <w:rsid w:val="672E6D93"/>
    <w:rsid w:val="672F573C"/>
    <w:rsid w:val="67370D1A"/>
    <w:rsid w:val="6739616E"/>
    <w:rsid w:val="673C4DA2"/>
    <w:rsid w:val="673F48E4"/>
    <w:rsid w:val="674618F1"/>
    <w:rsid w:val="67531D1D"/>
    <w:rsid w:val="6753458F"/>
    <w:rsid w:val="67544B35"/>
    <w:rsid w:val="6756150B"/>
    <w:rsid w:val="67580844"/>
    <w:rsid w:val="675D6BB0"/>
    <w:rsid w:val="675E41A2"/>
    <w:rsid w:val="675F69A0"/>
    <w:rsid w:val="67627D36"/>
    <w:rsid w:val="676769D7"/>
    <w:rsid w:val="676A18AA"/>
    <w:rsid w:val="67721C50"/>
    <w:rsid w:val="67726FE6"/>
    <w:rsid w:val="677633C9"/>
    <w:rsid w:val="677D24CA"/>
    <w:rsid w:val="678413D8"/>
    <w:rsid w:val="67851251"/>
    <w:rsid w:val="67856353"/>
    <w:rsid w:val="67861144"/>
    <w:rsid w:val="679004DE"/>
    <w:rsid w:val="67922796"/>
    <w:rsid w:val="6792567F"/>
    <w:rsid w:val="67926FEB"/>
    <w:rsid w:val="67967915"/>
    <w:rsid w:val="67970874"/>
    <w:rsid w:val="6798332B"/>
    <w:rsid w:val="67983677"/>
    <w:rsid w:val="67990D9E"/>
    <w:rsid w:val="67994231"/>
    <w:rsid w:val="679E70E0"/>
    <w:rsid w:val="679F0828"/>
    <w:rsid w:val="67A20FAB"/>
    <w:rsid w:val="67A20FF3"/>
    <w:rsid w:val="67A2660A"/>
    <w:rsid w:val="67A35FBD"/>
    <w:rsid w:val="67A90860"/>
    <w:rsid w:val="67AC754B"/>
    <w:rsid w:val="67AD25F8"/>
    <w:rsid w:val="67AE76CF"/>
    <w:rsid w:val="67B02606"/>
    <w:rsid w:val="67B05CAF"/>
    <w:rsid w:val="67B658F7"/>
    <w:rsid w:val="67B83CDF"/>
    <w:rsid w:val="67B85F27"/>
    <w:rsid w:val="67BB0E1E"/>
    <w:rsid w:val="67BF2EC0"/>
    <w:rsid w:val="67BF46A4"/>
    <w:rsid w:val="67BF7647"/>
    <w:rsid w:val="67C4795B"/>
    <w:rsid w:val="67C51A95"/>
    <w:rsid w:val="67C66DB0"/>
    <w:rsid w:val="67C808B6"/>
    <w:rsid w:val="67C83C91"/>
    <w:rsid w:val="67C95523"/>
    <w:rsid w:val="67CA195C"/>
    <w:rsid w:val="67CC3623"/>
    <w:rsid w:val="67CD4B95"/>
    <w:rsid w:val="67CD5B8D"/>
    <w:rsid w:val="67CD61FF"/>
    <w:rsid w:val="67CE0EEC"/>
    <w:rsid w:val="67CE4126"/>
    <w:rsid w:val="67CF4062"/>
    <w:rsid w:val="67D07A51"/>
    <w:rsid w:val="67D311D1"/>
    <w:rsid w:val="67D54A39"/>
    <w:rsid w:val="67DA3F73"/>
    <w:rsid w:val="67DB725E"/>
    <w:rsid w:val="67DD5036"/>
    <w:rsid w:val="67E16667"/>
    <w:rsid w:val="67E308BB"/>
    <w:rsid w:val="67E37A0A"/>
    <w:rsid w:val="67ED14E5"/>
    <w:rsid w:val="67EF5E24"/>
    <w:rsid w:val="67F412F3"/>
    <w:rsid w:val="67F44645"/>
    <w:rsid w:val="67F519E2"/>
    <w:rsid w:val="67F5382E"/>
    <w:rsid w:val="67FA3A95"/>
    <w:rsid w:val="67FE1E74"/>
    <w:rsid w:val="67FE3505"/>
    <w:rsid w:val="68000105"/>
    <w:rsid w:val="68035A16"/>
    <w:rsid w:val="68056D4E"/>
    <w:rsid w:val="680611C2"/>
    <w:rsid w:val="680727C6"/>
    <w:rsid w:val="6807782F"/>
    <w:rsid w:val="680C4411"/>
    <w:rsid w:val="680F25F3"/>
    <w:rsid w:val="68100576"/>
    <w:rsid w:val="68141C76"/>
    <w:rsid w:val="68145515"/>
    <w:rsid w:val="681517A1"/>
    <w:rsid w:val="68163A7B"/>
    <w:rsid w:val="681B43B2"/>
    <w:rsid w:val="681E2B1B"/>
    <w:rsid w:val="681F10F6"/>
    <w:rsid w:val="681F483C"/>
    <w:rsid w:val="682166FD"/>
    <w:rsid w:val="682564B5"/>
    <w:rsid w:val="68261475"/>
    <w:rsid w:val="68283AE5"/>
    <w:rsid w:val="682F4F38"/>
    <w:rsid w:val="682F5CC4"/>
    <w:rsid w:val="68326FA1"/>
    <w:rsid w:val="68334D2C"/>
    <w:rsid w:val="68390F6F"/>
    <w:rsid w:val="683A698C"/>
    <w:rsid w:val="683B300D"/>
    <w:rsid w:val="683C2A96"/>
    <w:rsid w:val="684168B9"/>
    <w:rsid w:val="68424F6B"/>
    <w:rsid w:val="68431418"/>
    <w:rsid w:val="68433C52"/>
    <w:rsid w:val="6844769D"/>
    <w:rsid w:val="68481DB8"/>
    <w:rsid w:val="6848578F"/>
    <w:rsid w:val="684C0ECD"/>
    <w:rsid w:val="684D0C2D"/>
    <w:rsid w:val="684E06DA"/>
    <w:rsid w:val="68506FE2"/>
    <w:rsid w:val="68516896"/>
    <w:rsid w:val="6854588F"/>
    <w:rsid w:val="685502AC"/>
    <w:rsid w:val="68582041"/>
    <w:rsid w:val="68582E9D"/>
    <w:rsid w:val="685B579D"/>
    <w:rsid w:val="685C6C1C"/>
    <w:rsid w:val="685C7495"/>
    <w:rsid w:val="685D193B"/>
    <w:rsid w:val="685D434E"/>
    <w:rsid w:val="68601D38"/>
    <w:rsid w:val="68620AAC"/>
    <w:rsid w:val="686A0752"/>
    <w:rsid w:val="68703A31"/>
    <w:rsid w:val="687521CC"/>
    <w:rsid w:val="687B735B"/>
    <w:rsid w:val="687C2B41"/>
    <w:rsid w:val="687D1411"/>
    <w:rsid w:val="687D227F"/>
    <w:rsid w:val="687E034D"/>
    <w:rsid w:val="68810ACD"/>
    <w:rsid w:val="6883373F"/>
    <w:rsid w:val="68874AA4"/>
    <w:rsid w:val="68883C57"/>
    <w:rsid w:val="688B3C48"/>
    <w:rsid w:val="688D3B2A"/>
    <w:rsid w:val="688D44D2"/>
    <w:rsid w:val="688E6275"/>
    <w:rsid w:val="688F12D4"/>
    <w:rsid w:val="68905C65"/>
    <w:rsid w:val="6891216E"/>
    <w:rsid w:val="68914ED2"/>
    <w:rsid w:val="689360BC"/>
    <w:rsid w:val="689420E1"/>
    <w:rsid w:val="68975FEA"/>
    <w:rsid w:val="68993116"/>
    <w:rsid w:val="689B2C48"/>
    <w:rsid w:val="68A14D47"/>
    <w:rsid w:val="68AC4FD0"/>
    <w:rsid w:val="68B00A5A"/>
    <w:rsid w:val="68B05F9F"/>
    <w:rsid w:val="68B11F1A"/>
    <w:rsid w:val="68B3174C"/>
    <w:rsid w:val="68B61156"/>
    <w:rsid w:val="68BB65D0"/>
    <w:rsid w:val="68BE08ED"/>
    <w:rsid w:val="68BE7261"/>
    <w:rsid w:val="68C07CD5"/>
    <w:rsid w:val="68C43724"/>
    <w:rsid w:val="68C46BD1"/>
    <w:rsid w:val="68C655BB"/>
    <w:rsid w:val="68C90743"/>
    <w:rsid w:val="68CA2C37"/>
    <w:rsid w:val="68CA5F4B"/>
    <w:rsid w:val="68CB257D"/>
    <w:rsid w:val="68D22CEE"/>
    <w:rsid w:val="68D84664"/>
    <w:rsid w:val="68D94083"/>
    <w:rsid w:val="68DB31E1"/>
    <w:rsid w:val="68DB4EA9"/>
    <w:rsid w:val="68DB7333"/>
    <w:rsid w:val="68DC1750"/>
    <w:rsid w:val="68DC6691"/>
    <w:rsid w:val="68E05333"/>
    <w:rsid w:val="68E23DBB"/>
    <w:rsid w:val="68E84D7E"/>
    <w:rsid w:val="68E90AB1"/>
    <w:rsid w:val="68E90D49"/>
    <w:rsid w:val="68E9259A"/>
    <w:rsid w:val="68EE0548"/>
    <w:rsid w:val="68F44795"/>
    <w:rsid w:val="68F86520"/>
    <w:rsid w:val="68FC5911"/>
    <w:rsid w:val="690241A6"/>
    <w:rsid w:val="690318A7"/>
    <w:rsid w:val="69040949"/>
    <w:rsid w:val="690633B5"/>
    <w:rsid w:val="690810D1"/>
    <w:rsid w:val="690829D1"/>
    <w:rsid w:val="690955D1"/>
    <w:rsid w:val="690C2352"/>
    <w:rsid w:val="690D508F"/>
    <w:rsid w:val="690E6DC5"/>
    <w:rsid w:val="69115576"/>
    <w:rsid w:val="691477F3"/>
    <w:rsid w:val="69151443"/>
    <w:rsid w:val="691630F2"/>
    <w:rsid w:val="69166658"/>
    <w:rsid w:val="69185392"/>
    <w:rsid w:val="69195622"/>
    <w:rsid w:val="691B421D"/>
    <w:rsid w:val="691B4D1F"/>
    <w:rsid w:val="691B7046"/>
    <w:rsid w:val="691C76A6"/>
    <w:rsid w:val="692135E1"/>
    <w:rsid w:val="6925317F"/>
    <w:rsid w:val="69293E63"/>
    <w:rsid w:val="692C19D3"/>
    <w:rsid w:val="692F72F4"/>
    <w:rsid w:val="6933534A"/>
    <w:rsid w:val="693506BC"/>
    <w:rsid w:val="69377017"/>
    <w:rsid w:val="69390D27"/>
    <w:rsid w:val="693B24B6"/>
    <w:rsid w:val="69416B3E"/>
    <w:rsid w:val="69430220"/>
    <w:rsid w:val="69490F09"/>
    <w:rsid w:val="694D65AA"/>
    <w:rsid w:val="69514EAB"/>
    <w:rsid w:val="69532FEE"/>
    <w:rsid w:val="6957081D"/>
    <w:rsid w:val="69585E83"/>
    <w:rsid w:val="695E68EE"/>
    <w:rsid w:val="695F4813"/>
    <w:rsid w:val="69601B23"/>
    <w:rsid w:val="696119AE"/>
    <w:rsid w:val="69612579"/>
    <w:rsid w:val="69614C50"/>
    <w:rsid w:val="696350DB"/>
    <w:rsid w:val="696873D7"/>
    <w:rsid w:val="69697F8C"/>
    <w:rsid w:val="69701047"/>
    <w:rsid w:val="69711B9E"/>
    <w:rsid w:val="69737B2B"/>
    <w:rsid w:val="697563E3"/>
    <w:rsid w:val="69761829"/>
    <w:rsid w:val="698063DE"/>
    <w:rsid w:val="69813087"/>
    <w:rsid w:val="69815C95"/>
    <w:rsid w:val="6983228E"/>
    <w:rsid w:val="6984521E"/>
    <w:rsid w:val="698516F7"/>
    <w:rsid w:val="69860F9D"/>
    <w:rsid w:val="698E7BB9"/>
    <w:rsid w:val="69930385"/>
    <w:rsid w:val="699475FB"/>
    <w:rsid w:val="69983483"/>
    <w:rsid w:val="69992964"/>
    <w:rsid w:val="699C5F0B"/>
    <w:rsid w:val="699D3CE4"/>
    <w:rsid w:val="699D63DC"/>
    <w:rsid w:val="69A04AAD"/>
    <w:rsid w:val="69A31722"/>
    <w:rsid w:val="69A46076"/>
    <w:rsid w:val="69A46453"/>
    <w:rsid w:val="69A54331"/>
    <w:rsid w:val="69AB3256"/>
    <w:rsid w:val="69AC2591"/>
    <w:rsid w:val="69AC585F"/>
    <w:rsid w:val="69B04531"/>
    <w:rsid w:val="69B077E6"/>
    <w:rsid w:val="69B119F8"/>
    <w:rsid w:val="69B31C51"/>
    <w:rsid w:val="69B834C6"/>
    <w:rsid w:val="69BA1020"/>
    <w:rsid w:val="69BC1A44"/>
    <w:rsid w:val="69C3199D"/>
    <w:rsid w:val="69C86B7A"/>
    <w:rsid w:val="69C95B5C"/>
    <w:rsid w:val="69CA00D6"/>
    <w:rsid w:val="69CC23FD"/>
    <w:rsid w:val="69CE17A1"/>
    <w:rsid w:val="69D41114"/>
    <w:rsid w:val="69D52E28"/>
    <w:rsid w:val="69D6017F"/>
    <w:rsid w:val="69D71AD3"/>
    <w:rsid w:val="69D76BA1"/>
    <w:rsid w:val="69D973A7"/>
    <w:rsid w:val="69DF744E"/>
    <w:rsid w:val="69E13578"/>
    <w:rsid w:val="69E424C1"/>
    <w:rsid w:val="69E45CF3"/>
    <w:rsid w:val="69EA7FD6"/>
    <w:rsid w:val="69EB42F4"/>
    <w:rsid w:val="69EE4284"/>
    <w:rsid w:val="69F079D0"/>
    <w:rsid w:val="69F170A6"/>
    <w:rsid w:val="69F60D08"/>
    <w:rsid w:val="69F738D8"/>
    <w:rsid w:val="69FA11BD"/>
    <w:rsid w:val="69FF30CF"/>
    <w:rsid w:val="6A000EE0"/>
    <w:rsid w:val="6A044BD3"/>
    <w:rsid w:val="6A065613"/>
    <w:rsid w:val="6A0A6BA6"/>
    <w:rsid w:val="6A0D10AD"/>
    <w:rsid w:val="6A0D484A"/>
    <w:rsid w:val="6A132C74"/>
    <w:rsid w:val="6A13397B"/>
    <w:rsid w:val="6A140C51"/>
    <w:rsid w:val="6A16606B"/>
    <w:rsid w:val="6A1C7133"/>
    <w:rsid w:val="6A2003A5"/>
    <w:rsid w:val="6A205E14"/>
    <w:rsid w:val="6A211B6D"/>
    <w:rsid w:val="6A2463C2"/>
    <w:rsid w:val="6A2616DB"/>
    <w:rsid w:val="6A282921"/>
    <w:rsid w:val="6A285428"/>
    <w:rsid w:val="6A3373A8"/>
    <w:rsid w:val="6A360B1C"/>
    <w:rsid w:val="6A3E218C"/>
    <w:rsid w:val="6A416B3A"/>
    <w:rsid w:val="6A456A5A"/>
    <w:rsid w:val="6A49128A"/>
    <w:rsid w:val="6A4E7BBA"/>
    <w:rsid w:val="6A507111"/>
    <w:rsid w:val="6A513E83"/>
    <w:rsid w:val="6A5334A7"/>
    <w:rsid w:val="6A56043D"/>
    <w:rsid w:val="6A561BE5"/>
    <w:rsid w:val="6A596622"/>
    <w:rsid w:val="6A5B14D7"/>
    <w:rsid w:val="6A5D1F52"/>
    <w:rsid w:val="6A5F3A12"/>
    <w:rsid w:val="6A653283"/>
    <w:rsid w:val="6A671428"/>
    <w:rsid w:val="6A6B20CE"/>
    <w:rsid w:val="6A6C10EC"/>
    <w:rsid w:val="6A6D592B"/>
    <w:rsid w:val="6A6F60BC"/>
    <w:rsid w:val="6A7175FB"/>
    <w:rsid w:val="6A786850"/>
    <w:rsid w:val="6A795248"/>
    <w:rsid w:val="6A7B7926"/>
    <w:rsid w:val="6A7C1199"/>
    <w:rsid w:val="6A7D4D57"/>
    <w:rsid w:val="6A7D7981"/>
    <w:rsid w:val="6A846425"/>
    <w:rsid w:val="6A854AAE"/>
    <w:rsid w:val="6A8626AC"/>
    <w:rsid w:val="6A8B15FC"/>
    <w:rsid w:val="6A8B389E"/>
    <w:rsid w:val="6A8B50F4"/>
    <w:rsid w:val="6A8D2838"/>
    <w:rsid w:val="6A8F3C19"/>
    <w:rsid w:val="6A902494"/>
    <w:rsid w:val="6A9258ED"/>
    <w:rsid w:val="6A933116"/>
    <w:rsid w:val="6A9E713D"/>
    <w:rsid w:val="6A9F1FDD"/>
    <w:rsid w:val="6AA17129"/>
    <w:rsid w:val="6AA4080D"/>
    <w:rsid w:val="6AA47B81"/>
    <w:rsid w:val="6AA83281"/>
    <w:rsid w:val="6AA94367"/>
    <w:rsid w:val="6AB125EB"/>
    <w:rsid w:val="6AB17206"/>
    <w:rsid w:val="6AB26742"/>
    <w:rsid w:val="6AB56178"/>
    <w:rsid w:val="6AB60DB6"/>
    <w:rsid w:val="6AB636E1"/>
    <w:rsid w:val="6AB83F6E"/>
    <w:rsid w:val="6ABA69E6"/>
    <w:rsid w:val="6ABF5812"/>
    <w:rsid w:val="6AC15946"/>
    <w:rsid w:val="6AC24179"/>
    <w:rsid w:val="6AC32D92"/>
    <w:rsid w:val="6AC339D0"/>
    <w:rsid w:val="6AC74119"/>
    <w:rsid w:val="6ACC59A9"/>
    <w:rsid w:val="6ACD6C77"/>
    <w:rsid w:val="6ACF60AC"/>
    <w:rsid w:val="6AD04942"/>
    <w:rsid w:val="6AD279A1"/>
    <w:rsid w:val="6AD51AD3"/>
    <w:rsid w:val="6AD55D9D"/>
    <w:rsid w:val="6AD9338A"/>
    <w:rsid w:val="6ADD1F15"/>
    <w:rsid w:val="6AE12E39"/>
    <w:rsid w:val="6AE2226C"/>
    <w:rsid w:val="6AE32668"/>
    <w:rsid w:val="6AE44263"/>
    <w:rsid w:val="6AE77DFF"/>
    <w:rsid w:val="6AEA54EC"/>
    <w:rsid w:val="6AEA61B6"/>
    <w:rsid w:val="6AEF7509"/>
    <w:rsid w:val="6AF02FDA"/>
    <w:rsid w:val="6AF22C3A"/>
    <w:rsid w:val="6AF24B0F"/>
    <w:rsid w:val="6AF330B0"/>
    <w:rsid w:val="6AF37B9C"/>
    <w:rsid w:val="6AFA1B1F"/>
    <w:rsid w:val="6B0074AE"/>
    <w:rsid w:val="6B012525"/>
    <w:rsid w:val="6B014A97"/>
    <w:rsid w:val="6B062579"/>
    <w:rsid w:val="6B072626"/>
    <w:rsid w:val="6B083997"/>
    <w:rsid w:val="6B0D64CE"/>
    <w:rsid w:val="6B0E09B0"/>
    <w:rsid w:val="6B116146"/>
    <w:rsid w:val="6B1177C7"/>
    <w:rsid w:val="6B121FEF"/>
    <w:rsid w:val="6B1247D2"/>
    <w:rsid w:val="6B136A05"/>
    <w:rsid w:val="6B163E62"/>
    <w:rsid w:val="6B17015B"/>
    <w:rsid w:val="6B175DE2"/>
    <w:rsid w:val="6B187127"/>
    <w:rsid w:val="6B1C168F"/>
    <w:rsid w:val="6B1D2420"/>
    <w:rsid w:val="6B206C13"/>
    <w:rsid w:val="6B223841"/>
    <w:rsid w:val="6B225902"/>
    <w:rsid w:val="6B23319C"/>
    <w:rsid w:val="6B250FCE"/>
    <w:rsid w:val="6B2661A6"/>
    <w:rsid w:val="6B2729D2"/>
    <w:rsid w:val="6B293CD1"/>
    <w:rsid w:val="6B2E6BA9"/>
    <w:rsid w:val="6B336C1D"/>
    <w:rsid w:val="6B341F97"/>
    <w:rsid w:val="6B3854E6"/>
    <w:rsid w:val="6B386D67"/>
    <w:rsid w:val="6B3903A6"/>
    <w:rsid w:val="6B3923BF"/>
    <w:rsid w:val="6B392B1F"/>
    <w:rsid w:val="6B3949DE"/>
    <w:rsid w:val="6B4012BF"/>
    <w:rsid w:val="6B431A23"/>
    <w:rsid w:val="6B452BE7"/>
    <w:rsid w:val="6B463CF3"/>
    <w:rsid w:val="6B53723E"/>
    <w:rsid w:val="6B584B88"/>
    <w:rsid w:val="6B585FFA"/>
    <w:rsid w:val="6B586357"/>
    <w:rsid w:val="6B5863F4"/>
    <w:rsid w:val="6B59367B"/>
    <w:rsid w:val="6B5C7642"/>
    <w:rsid w:val="6B62596D"/>
    <w:rsid w:val="6B662E30"/>
    <w:rsid w:val="6B68499F"/>
    <w:rsid w:val="6B696A6A"/>
    <w:rsid w:val="6B6A7908"/>
    <w:rsid w:val="6B6F63E1"/>
    <w:rsid w:val="6B716478"/>
    <w:rsid w:val="6B741FEB"/>
    <w:rsid w:val="6B7905FB"/>
    <w:rsid w:val="6B7E73C2"/>
    <w:rsid w:val="6B7F1561"/>
    <w:rsid w:val="6B7F5419"/>
    <w:rsid w:val="6B8014AE"/>
    <w:rsid w:val="6B820027"/>
    <w:rsid w:val="6B8337DC"/>
    <w:rsid w:val="6B875C82"/>
    <w:rsid w:val="6B895D45"/>
    <w:rsid w:val="6B89758A"/>
    <w:rsid w:val="6B8D00D3"/>
    <w:rsid w:val="6B8D3BCD"/>
    <w:rsid w:val="6B8E3C1C"/>
    <w:rsid w:val="6B9320C8"/>
    <w:rsid w:val="6B942564"/>
    <w:rsid w:val="6B955F38"/>
    <w:rsid w:val="6B964B8E"/>
    <w:rsid w:val="6B96691C"/>
    <w:rsid w:val="6B967D1B"/>
    <w:rsid w:val="6B9F455B"/>
    <w:rsid w:val="6BA07868"/>
    <w:rsid w:val="6BA1550F"/>
    <w:rsid w:val="6BA62A49"/>
    <w:rsid w:val="6BA81575"/>
    <w:rsid w:val="6BA872F8"/>
    <w:rsid w:val="6BAA4177"/>
    <w:rsid w:val="6BAC4F3F"/>
    <w:rsid w:val="6BAC6F32"/>
    <w:rsid w:val="6BAC71BD"/>
    <w:rsid w:val="6BAD6D29"/>
    <w:rsid w:val="6BB03EBB"/>
    <w:rsid w:val="6BB50087"/>
    <w:rsid w:val="6BBA22BA"/>
    <w:rsid w:val="6BBE0A18"/>
    <w:rsid w:val="6BBE64DA"/>
    <w:rsid w:val="6BBF460D"/>
    <w:rsid w:val="6BC00D7E"/>
    <w:rsid w:val="6BC11F9E"/>
    <w:rsid w:val="6BC138AA"/>
    <w:rsid w:val="6BC200ED"/>
    <w:rsid w:val="6BC2661B"/>
    <w:rsid w:val="6BC37287"/>
    <w:rsid w:val="6BC63745"/>
    <w:rsid w:val="6BCD1E8A"/>
    <w:rsid w:val="6BD1641C"/>
    <w:rsid w:val="6BD225CB"/>
    <w:rsid w:val="6BD2405E"/>
    <w:rsid w:val="6BD240D8"/>
    <w:rsid w:val="6BD41EC5"/>
    <w:rsid w:val="6BD83047"/>
    <w:rsid w:val="6BDD02F4"/>
    <w:rsid w:val="6BDD36EF"/>
    <w:rsid w:val="6BDD37DD"/>
    <w:rsid w:val="6BDE6595"/>
    <w:rsid w:val="6BDE6863"/>
    <w:rsid w:val="6BE31BEF"/>
    <w:rsid w:val="6BE80333"/>
    <w:rsid w:val="6BE90263"/>
    <w:rsid w:val="6BEA217F"/>
    <w:rsid w:val="6BEC2FC2"/>
    <w:rsid w:val="6BF20792"/>
    <w:rsid w:val="6BF24ED6"/>
    <w:rsid w:val="6BF3472A"/>
    <w:rsid w:val="6BF830F2"/>
    <w:rsid w:val="6BF91BC0"/>
    <w:rsid w:val="6BFB59D3"/>
    <w:rsid w:val="6BFD2961"/>
    <w:rsid w:val="6BFD43EF"/>
    <w:rsid w:val="6BFE0486"/>
    <w:rsid w:val="6C01074B"/>
    <w:rsid w:val="6C013F03"/>
    <w:rsid w:val="6C030786"/>
    <w:rsid w:val="6C053C71"/>
    <w:rsid w:val="6C083A43"/>
    <w:rsid w:val="6C0856F2"/>
    <w:rsid w:val="6C0A2D4B"/>
    <w:rsid w:val="6C0C085F"/>
    <w:rsid w:val="6C0C353A"/>
    <w:rsid w:val="6C0D3E97"/>
    <w:rsid w:val="6C0D7EB0"/>
    <w:rsid w:val="6C0E1C1A"/>
    <w:rsid w:val="6C127640"/>
    <w:rsid w:val="6C152C11"/>
    <w:rsid w:val="6C161F56"/>
    <w:rsid w:val="6C1A4F18"/>
    <w:rsid w:val="6C1B3E73"/>
    <w:rsid w:val="6C1D124D"/>
    <w:rsid w:val="6C1F634B"/>
    <w:rsid w:val="6C20148A"/>
    <w:rsid w:val="6C256A87"/>
    <w:rsid w:val="6C26316C"/>
    <w:rsid w:val="6C2C0B57"/>
    <w:rsid w:val="6C2C4D11"/>
    <w:rsid w:val="6C30395D"/>
    <w:rsid w:val="6C3133F8"/>
    <w:rsid w:val="6C3330E3"/>
    <w:rsid w:val="6C35411E"/>
    <w:rsid w:val="6C3A5E83"/>
    <w:rsid w:val="6C3F02F9"/>
    <w:rsid w:val="6C3F594B"/>
    <w:rsid w:val="6C402418"/>
    <w:rsid w:val="6C422EAF"/>
    <w:rsid w:val="6C427AA7"/>
    <w:rsid w:val="6C450AE7"/>
    <w:rsid w:val="6C461B96"/>
    <w:rsid w:val="6C4A5C50"/>
    <w:rsid w:val="6C4C77C6"/>
    <w:rsid w:val="6C4E7D6D"/>
    <w:rsid w:val="6C4F13AA"/>
    <w:rsid w:val="6C4F1BE9"/>
    <w:rsid w:val="6C506213"/>
    <w:rsid w:val="6C5112D7"/>
    <w:rsid w:val="6C521ACF"/>
    <w:rsid w:val="6C53485E"/>
    <w:rsid w:val="6C5369BE"/>
    <w:rsid w:val="6C5542D8"/>
    <w:rsid w:val="6C5555D7"/>
    <w:rsid w:val="6C5B7B9B"/>
    <w:rsid w:val="6C5C7142"/>
    <w:rsid w:val="6C5E68BF"/>
    <w:rsid w:val="6C610739"/>
    <w:rsid w:val="6C6157AE"/>
    <w:rsid w:val="6C6179EB"/>
    <w:rsid w:val="6C6208EB"/>
    <w:rsid w:val="6C6235D4"/>
    <w:rsid w:val="6C632864"/>
    <w:rsid w:val="6C640F04"/>
    <w:rsid w:val="6C644972"/>
    <w:rsid w:val="6C670A61"/>
    <w:rsid w:val="6C6B79E7"/>
    <w:rsid w:val="6C6D08F0"/>
    <w:rsid w:val="6C705F6D"/>
    <w:rsid w:val="6C734F3C"/>
    <w:rsid w:val="6C750080"/>
    <w:rsid w:val="6C766247"/>
    <w:rsid w:val="6C774996"/>
    <w:rsid w:val="6C77580B"/>
    <w:rsid w:val="6C777C88"/>
    <w:rsid w:val="6C7A09AA"/>
    <w:rsid w:val="6C7B7D66"/>
    <w:rsid w:val="6C831B02"/>
    <w:rsid w:val="6C833CE9"/>
    <w:rsid w:val="6C835AF4"/>
    <w:rsid w:val="6C845752"/>
    <w:rsid w:val="6C8A3258"/>
    <w:rsid w:val="6C8C6217"/>
    <w:rsid w:val="6C90027B"/>
    <w:rsid w:val="6C926681"/>
    <w:rsid w:val="6C931096"/>
    <w:rsid w:val="6C941794"/>
    <w:rsid w:val="6C99312F"/>
    <w:rsid w:val="6C995E5A"/>
    <w:rsid w:val="6C9A4888"/>
    <w:rsid w:val="6C9C28C8"/>
    <w:rsid w:val="6CA14E03"/>
    <w:rsid w:val="6CA346E0"/>
    <w:rsid w:val="6CA6633F"/>
    <w:rsid w:val="6CA77568"/>
    <w:rsid w:val="6CAB163C"/>
    <w:rsid w:val="6CAC5B08"/>
    <w:rsid w:val="6CAC61F0"/>
    <w:rsid w:val="6CAD2642"/>
    <w:rsid w:val="6CB0108C"/>
    <w:rsid w:val="6CB041B5"/>
    <w:rsid w:val="6CB0533F"/>
    <w:rsid w:val="6CB30664"/>
    <w:rsid w:val="6CB502AB"/>
    <w:rsid w:val="6CB50B7E"/>
    <w:rsid w:val="6CBD28E8"/>
    <w:rsid w:val="6CBD5256"/>
    <w:rsid w:val="6CBE687E"/>
    <w:rsid w:val="6CBF6706"/>
    <w:rsid w:val="6CC2158A"/>
    <w:rsid w:val="6CC3374F"/>
    <w:rsid w:val="6CC34C85"/>
    <w:rsid w:val="6CC62ECD"/>
    <w:rsid w:val="6CC75204"/>
    <w:rsid w:val="6CC83DED"/>
    <w:rsid w:val="6CC87B57"/>
    <w:rsid w:val="6CCD2403"/>
    <w:rsid w:val="6CD3474E"/>
    <w:rsid w:val="6CD67E31"/>
    <w:rsid w:val="6CD8724A"/>
    <w:rsid w:val="6CDB182A"/>
    <w:rsid w:val="6CDB4C5D"/>
    <w:rsid w:val="6CDC3DBF"/>
    <w:rsid w:val="6CDF6D9C"/>
    <w:rsid w:val="6CE04228"/>
    <w:rsid w:val="6CE105BD"/>
    <w:rsid w:val="6CE24FBE"/>
    <w:rsid w:val="6CE542FE"/>
    <w:rsid w:val="6CE616A2"/>
    <w:rsid w:val="6CEC5513"/>
    <w:rsid w:val="6CEC7479"/>
    <w:rsid w:val="6CED0CF6"/>
    <w:rsid w:val="6CED41C1"/>
    <w:rsid w:val="6CED4DAF"/>
    <w:rsid w:val="6CEE3104"/>
    <w:rsid w:val="6CFA2A62"/>
    <w:rsid w:val="6CFC779D"/>
    <w:rsid w:val="6CFD072B"/>
    <w:rsid w:val="6CFD767D"/>
    <w:rsid w:val="6D073420"/>
    <w:rsid w:val="6D0952FD"/>
    <w:rsid w:val="6D0A3CD3"/>
    <w:rsid w:val="6D0A596C"/>
    <w:rsid w:val="6D0E0BFC"/>
    <w:rsid w:val="6D0E16CE"/>
    <w:rsid w:val="6D0F6F6A"/>
    <w:rsid w:val="6D101FA4"/>
    <w:rsid w:val="6D14468D"/>
    <w:rsid w:val="6D184714"/>
    <w:rsid w:val="6D19764F"/>
    <w:rsid w:val="6D1B45F8"/>
    <w:rsid w:val="6D1C57E7"/>
    <w:rsid w:val="6D1E098F"/>
    <w:rsid w:val="6D1E5E0D"/>
    <w:rsid w:val="6D213189"/>
    <w:rsid w:val="6D2E460D"/>
    <w:rsid w:val="6D30671B"/>
    <w:rsid w:val="6D31364F"/>
    <w:rsid w:val="6D341033"/>
    <w:rsid w:val="6D34274D"/>
    <w:rsid w:val="6D347DBC"/>
    <w:rsid w:val="6D361325"/>
    <w:rsid w:val="6D386C9E"/>
    <w:rsid w:val="6D3A44D4"/>
    <w:rsid w:val="6D3B3FD0"/>
    <w:rsid w:val="6D3B7A15"/>
    <w:rsid w:val="6D3C2595"/>
    <w:rsid w:val="6D411C0F"/>
    <w:rsid w:val="6D43430D"/>
    <w:rsid w:val="6D455BAA"/>
    <w:rsid w:val="6D470AA5"/>
    <w:rsid w:val="6D47165D"/>
    <w:rsid w:val="6D474D80"/>
    <w:rsid w:val="6D48513C"/>
    <w:rsid w:val="6D4858AD"/>
    <w:rsid w:val="6D4859B9"/>
    <w:rsid w:val="6D4F12A4"/>
    <w:rsid w:val="6D5005A9"/>
    <w:rsid w:val="6D505E00"/>
    <w:rsid w:val="6D5110E4"/>
    <w:rsid w:val="6D520F3E"/>
    <w:rsid w:val="6D521106"/>
    <w:rsid w:val="6D524EDA"/>
    <w:rsid w:val="6D525FAA"/>
    <w:rsid w:val="6D5727D0"/>
    <w:rsid w:val="6D5A381E"/>
    <w:rsid w:val="6D5C67EB"/>
    <w:rsid w:val="6D5D0F71"/>
    <w:rsid w:val="6D5E598A"/>
    <w:rsid w:val="6D5F6E10"/>
    <w:rsid w:val="6D615F48"/>
    <w:rsid w:val="6D633FAB"/>
    <w:rsid w:val="6D6B3293"/>
    <w:rsid w:val="6D734D2E"/>
    <w:rsid w:val="6D761B3B"/>
    <w:rsid w:val="6D767BCF"/>
    <w:rsid w:val="6D7748F8"/>
    <w:rsid w:val="6D787281"/>
    <w:rsid w:val="6D7B4C89"/>
    <w:rsid w:val="6D7C36FD"/>
    <w:rsid w:val="6D7D3989"/>
    <w:rsid w:val="6D814AA9"/>
    <w:rsid w:val="6D820E30"/>
    <w:rsid w:val="6D8732BD"/>
    <w:rsid w:val="6D8A3A24"/>
    <w:rsid w:val="6D8B13E0"/>
    <w:rsid w:val="6D8B613D"/>
    <w:rsid w:val="6D8E1412"/>
    <w:rsid w:val="6D902907"/>
    <w:rsid w:val="6D9914F3"/>
    <w:rsid w:val="6D9972F8"/>
    <w:rsid w:val="6D9A5BB3"/>
    <w:rsid w:val="6D9D2A8C"/>
    <w:rsid w:val="6D9F4103"/>
    <w:rsid w:val="6DA03253"/>
    <w:rsid w:val="6DA8121E"/>
    <w:rsid w:val="6DA83CDE"/>
    <w:rsid w:val="6DAD59A3"/>
    <w:rsid w:val="6DB12C61"/>
    <w:rsid w:val="6DB166F0"/>
    <w:rsid w:val="6DB843FB"/>
    <w:rsid w:val="6DB91F7B"/>
    <w:rsid w:val="6DBD6EB3"/>
    <w:rsid w:val="6DC4726D"/>
    <w:rsid w:val="6DC53488"/>
    <w:rsid w:val="6DC54939"/>
    <w:rsid w:val="6DC6083D"/>
    <w:rsid w:val="6DC722E0"/>
    <w:rsid w:val="6DCE377D"/>
    <w:rsid w:val="6DCF25DB"/>
    <w:rsid w:val="6DD570DB"/>
    <w:rsid w:val="6DD57911"/>
    <w:rsid w:val="6DD97905"/>
    <w:rsid w:val="6DDA17A9"/>
    <w:rsid w:val="6DDB4C6F"/>
    <w:rsid w:val="6DDB5FB0"/>
    <w:rsid w:val="6DDD43CD"/>
    <w:rsid w:val="6DDE6C50"/>
    <w:rsid w:val="6DDF67E3"/>
    <w:rsid w:val="6DE03776"/>
    <w:rsid w:val="6DE2213E"/>
    <w:rsid w:val="6DEA0C1F"/>
    <w:rsid w:val="6DEA7239"/>
    <w:rsid w:val="6DEF06F5"/>
    <w:rsid w:val="6DF12363"/>
    <w:rsid w:val="6DF14AB0"/>
    <w:rsid w:val="6DF17D01"/>
    <w:rsid w:val="6DF31E7B"/>
    <w:rsid w:val="6DF91A9A"/>
    <w:rsid w:val="6DFA7185"/>
    <w:rsid w:val="6DFB301D"/>
    <w:rsid w:val="6DFB6616"/>
    <w:rsid w:val="6DFE5A4C"/>
    <w:rsid w:val="6DFE7EBE"/>
    <w:rsid w:val="6E002C43"/>
    <w:rsid w:val="6E035E23"/>
    <w:rsid w:val="6E04758A"/>
    <w:rsid w:val="6E051835"/>
    <w:rsid w:val="6E071F79"/>
    <w:rsid w:val="6E092052"/>
    <w:rsid w:val="6E0A0F73"/>
    <w:rsid w:val="6E0E2B1F"/>
    <w:rsid w:val="6E117DA3"/>
    <w:rsid w:val="6E12382D"/>
    <w:rsid w:val="6E127BE7"/>
    <w:rsid w:val="6E1478AF"/>
    <w:rsid w:val="6E162841"/>
    <w:rsid w:val="6E166FA4"/>
    <w:rsid w:val="6E1B48BC"/>
    <w:rsid w:val="6E1C5EB1"/>
    <w:rsid w:val="6E1D1A51"/>
    <w:rsid w:val="6E1D4A7F"/>
    <w:rsid w:val="6E2676D7"/>
    <w:rsid w:val="6E2A4772"/>
    <w:rsid w:val="6E323822"/>
    <w:rsid w:val="6E3625A2"/>
    <w:rsid w:val="6E373B04"/>
    <w:rsid w:val="6E375225"/>
    <w:rsid w:val="6E3D27C7"/>
    <w:rsid w:val="6E3E0961"/>
    <w:rsid w:val="6E466D9C"/>
    <w:rsid w:val="6E491436"/>
    <w:rsid w:val="6E494F5C"/>
    <w:rsid w:val="6E4B12C8"/>
    <w:rsid w:val="6E4E0246"/>
    <w:rsid w:val="6E507DBF"/>
    <w:rsid w:val="6E562259"/>
    <w:rsid w:val="6E575399"/>
    <w:rsid w:val="6E58769E"/>
    <w:rsid w:val="6E590F38"/>
    <w:rsid w:val="6E5945BB"/>
    <w:rsid w:val="6E5B07B0"/>
    <w:rsid w:val="6E5B697F"/>
    <w:rsid w:val="6E5C223C"/>
    <w:rsid w:val="6E5C7F3E"/>
    <w:rsid w:val="6E5D5FE5"/>
    <w:rsid w:val="6E5D6A00"/>
    <w:rsid w:val="6E64510D"/>
    <w:rsid w:val="6E6522FC"/>
    <w:rsid w:val="6E67641B"/>
    <w:rsid w:val="6E6F3D15"/>
    <w:rsid w:val="6E723A48"/>
    <w:rsid w:val="6E7307C6"/>
    <w:rsid w:val="6E731395"/>
    <w:rsid w:val="6E735CA6"/>
    <w:rsid w:val="6E744797"/>
    <w:rsid w:val="6E794BDD"/>
    <w:rsid w:val="6E7A2749"/>
    <w:rsid w:val="6E840B3E"/>
    <w:rsid w:val="6E84406D"/>
    <w:rsid w:val="6E88446F"/>
    <w:rsid w:val="6E8E37F9"/>
    <w:rsid w:val="6E9019D3"/>
    <w:rsid w:val="6E944CC5"/>
    <w:rsid w:val="6EA24A1F"/>
    <w:rsid w:val="6EA331FE"/>
    <w:rsid w:val="6EA86E0F"/>
    <w:rsid w:val="6EA877C9"/>
    <w:rsid w:val="6EAA71F9"/>
    <w:rsid w:val="6EAB18C0"/>
    <w:rsid w:val="6EAB3BA5"/>
    <w:rsid w:val="6EAB3C10"/>
    <w:rsid w:val="6EAC7398"/>
    <w:rsid w:val="6EB01C37"/>
    <w:rsid w:val="6EB250F4"/>
    <w:rsid w:val="6EB35738"/>
    <w:rsid w:val="6EB72579"/>
    <w:rsid w:val="6EB77C64"/>
    <w:rsid w:val="6EB83DDA"/>
    <w:rsid w:val="6EB860AD"/>
    <w:rsid w:val="6EC306FC"/>
    <w:rsid w:val="6ECA6852"/>
    <w:rsid w:val="6ECD347D"/>
    <w:rsid w:val="6ECE3FCF"/>
    <w:rsid w:val="6ED028C8"/>
    <w:rsid w:val="6ED309A1"/>
    <w:rsid w:val="6ED31AB1"/>
    <w:rsid w:val="6ED55614"/>
    <w:rsid w:val="6ED647B4"/>
    <w:rsid w:val="6ED763BD"/>
    <w:rsid w:val="6EDC25A7"/>
    <w:rsid w:val="6EDF5EEC"/>
    <w:rsid w:val="6EE40B1A"/>
    <w:rsid w:val="6EE45C51"/>
    <w:rsid w:val="6EE75124"/>
    <w:rsid w:val="6EE845CA"/>
    <w:rsid w:val="6EEC6E21"/>
    <w:rsid w:val="6EEC7AE7"/>
    <w:rsid w:val="6EED4A6F"/>
    <w:rsid w:val="6EF00BD8"/>
    <w:rsid w:val="6EF00DF6"/>
    <w:rsid w:val="6EF0487F"/>
    <w:rsid w:val="6EF26A93"/>
    <w:rsid w:val="6EF45BF0"/>
    <w:rsid w:val="6EFB0D6E"/>
    <w:rsid w:val="6EFC4E5F"/>
    <w:rsid w:val="6EFD0860"/>
    <w:rsid w:val="6F020D3E"/>
    <w:rsid w:val="6F0518E9"/>
    <w:rsid w:val="6F06110D"/>
    <w:rsid w:val="6F085C3E"/>
    <w:rsid w:val="6F0F4BC8"/>
    <w:rsid w:val="6F102507"/>
    <w:rsid w:val="6F106C4B"/>
    <w:rsid w:val="6F124F84"/>
    <w:rsid w:val="6F156FFF"/>
    <w:rsid w:val="6F186C3E"/>
    <w:rsid w:val="6F1C485A"/>
    <w:rsid w:val="6F1E105B"/>
    <w:rsid w:val="6F1E57A7"/>
    <w:rsid w:val="6F1E70EE"/>
    <w:rsid w:val="6F1F6B91"/>
    <w:rsid w:val="6F207252"/>
    <w:rsid w:val="6F21789E"/>
    <w:rsid w:val="6F262069"/>
    <w:rsid w:val="6F27339D"/>
    <w:rsid w:val="6F34658C"/>
    <w:rsid w:val="6F3511A3"/>
    <w:rsid w:val="6F381D52"/>
    <w:rsid w:val="6F384282"/>
    <w:rsid w:val="6F387EB7"/>
    <w:rsid w:val="6F413655"/>
    <w:rsid w:val="6F4549C3"/>
    <w:rsid w:val="6F4B1C39"/>
    <w:rsid w:val="6F4B6922"/>
    <w:rsid w:val="6F4B75E3"/>
    <w:rsid w:val="6F4D0FD5"/>
    <w:rsid w:val="6F4F1AD9"/>
    <w:rsid w:val="6F4F4A6D"/>
    <w:rsid w:val="6F51579A"/>
    <w:rsid w:val="6F532C16"/>
    <w:rsid w:val="6F576907"/>
    <w:rsid w:val="6F5B1030"/>
    <w:rsid w:val="6F5D3159"/>
    <w:rsid w:val="6F5F313E"/>
    <w:rsid w:val="6F620677"/>
    <w:rsid w:val="6F62221C"/>
    <w:rsid w:val="6F62458D"/>
    <w:rsid w:val="6F6406AE"/>
    <w:rsid w:val="6F651104"/>
    <w:rsid w:val="6F66494E"/>
    <w:rsid w:val="6F664AA9"/>
    <w:rsid w:val="6F674E3F"/>
    <w:rsid w:val="6F6772E1"/>
    <w:rsid w:val="6F681096"/>
    <w:rsid w:val="6F6A5B70"/>
    <w:rsid w:val="6F6E5BA2"/>
    <w:rsid w:val="6F72115C"/>
    <w:rsid w:val="6F730210"/>
    <w:rsid w:val="6F787843"/>
    <w:rsid w:val="6F7A1385"/>
    <w:rsid w:val="6F7A4612"/>
    <w:rsid w:val="6F7B7ACB"/>
    <w:rsid w:val="6F7C4355"/>
    <w:rsid w:val="6F7D10B4"/>
    <w:rsid w:val="6F7E088F"/>
    <w:rsid w:val="6F7E2732"/>
    <w:rsid w:val="6F807DC9"/>
    <w:rsid w:val="6F832463"/>
    <w:rsid w:val="6F8635AB"/>
    <w:rsid w:val="6F881820"/>
    <w:rsid w:val="6F8A0108"/>
    <w:rsid w:val="6F8C69B6"/>
    <w:rsid w:val="6F8E0BB6"/>
    <w:rsid w:val="6F8E735D"/>
    <w:rsid w:val="6F8F53C1"/>
    <w:rsid w:val="6F901C36"/>
    <w:rsid w:val="6F9417E0"/>
    <w:rsid w:val="6F954376"/>
    <w:rsid w:val="6F977BDF"/>
    <w:rsid w:val="6F9B025E"/>
    <w:rsid w:val="6F9F139E"/>
    <w:rsid w:val="6F9F4FF3"/>
    <w:rsid w:val="6F9F679F"/>
    <w:rsid w:val="6FA07B59"/>
    <w:rsid w:val="6FA10898"/>
    <w:rsid w:val="6FA17AFE"/>
    <w:rsid w:val="6FA63CDC"/>
    <w:rsid w:val="6FAC4836"/>
    <w:rsid w:val="6FB42615"/>
    <w:rsid w:val="6FB537C8"/>
    <w:rsid w:val="6FBB0601"/>
    <w:rsid w:val="6FBC4806"/>
    <w:rsid w:val="6FC20C56"/>
    <w:rsid w:val="6FC2427B"/>
    <w:rsid w:val="6FC30381"/>
    <w:rsid w:val="6FC4037E"/>
    <w:rsid w:val="6FC50187"/>
    <w:rsid w:val="6FCC35EB"/>
    <w:rsid w:val="6FCD2A4C"/>
    <w:rsid w:val="6FCD4DD3"/>
    <w:rsid w:val="6FCE2CED"/>
    <w:rsid w:val="6FD40F09"/>
    <w:rsid w:val="6FD414A2"/>
    <w:rsid w:val="6FD42960"/>
    <w:rsid w:val="6FD431D1"/>
    <w:rsid w:val="6FD639F4"/>
    <w:rsid w:val="6FDE334F"/>
    <w:rsid w:val="6FE801D2"/>
    <w:rsid w:val="6FE81243"/>
    <w:rsid w:val="6FF11ABB"/>
    <w:rsid w:val="6FF347DC"/>
    <w:rsid w:val="6FF50155"/>
    <w:rsid w:val="6FF60301"/>
    <w:rsid w:val="6FF66758"/>
    <w:rsid w:val="6FFB0243"/>
    <w:rsid w:val="6FFD1BF3"/>
    <w:rsid w:val="6FFF495E"/>
    <w:rsid w:val="700404BC"/>
    <w:rsid w:val="700423EA"/>
    <w:rsid w:val="700556FB"/>
    <w:rsid w:val="70072903"/>
    <w:rsid w:val="700A0D20"/>
    <w:rsid w:val="700C318B"/>
    <w:rsid w:val="700D07CC"/>
    <w:rsid w:val="700D5934"/>
    <w:rsid w:val="701036DC"/>
    <w:rsid w:val="701325EB"/>
    <w:rsid w:val="701337DF"/>
    <w:rsid w:val="701507E7"/>
    <w:rsid w:val="70154122"/>
    <w:rsid w:val="701D328E"/>
    <w:rsid w:val="701E4099"/>
    <w:rsid w:val="701F287C"/>
    <w:rsid w:val="701F6D3B"/>
    <w:rsid w:val="70231EAD"/>
    <w:rsid w:val="70250EA5"/>
    <w:rsid w:val="70264D58"/>
    <w:rsid w:val="7027708E"/>
    <w:rsid w:val="7027728A"/>
    <w:rsid w:val="7028188E"/>
    <w:rsid w:val="70296ECD"/>
    <w:rsid w:val="702E1CAE"/>
    <w:rsid w:val="702E54E5"/>
    <w:rsid w:val="703127C3"/>
    <w:rsid w:val="703336EB"/>
    <w:rsid w:val="70334F6F"/>
    <w:rsid w:val="703362A5"/>
    <w:rsid w:val="70383687"/>
    <w:rsid w:val="7039448F"/>
    <w:rsid w:val="703F4710"/>
    <w:rsid w:val="70425E72"/>
    <w:rsid w:val="704A4DE6"/>
    <w:rsid w:val="704B6CDB"/>
    <w:rsid w:val="704E27D9"/>
    <w:rsid w:val="705114D7"/>
    <w:rsid w:val="70511BC2"/>
    <w:rsid w:val="70521DAD"/>
    <w:rsid w:val="70540E44"/>
    <w:rsid w:val="70560029"/>
    <w:rsid w:val="705753D5"/>
    <w:rsid w:val="705B6EDE"/>
    <w:rsid w:val="705D56DA"/>
    <w:rsid w:val="70607C40"/>
    <w:rsid w:val="70670F0D"/>
    <w:rsid w:val="70745602"/>
    <w:rsid w:val="70770647"/>
    <w:rsid w:val="707932E6"/>
    <w:rsid w:val="707A4FFC"/>
    <w:rsid w:val="707B0F1D"/>
    <w:rsid w:val="707B1C37"/>
    <w:rsid w:val="707B2FBB"/>
    <w:rsid w:val="707E1A87"/>
    <w:rsid w:val="707E247D"/>
    <w:rsid w:val="707F0362"/>
    <w:rsid w:val="7080237F"/>
    <w:rsid w:val="70845739"/>
    <w:rsid w:val="708711A7"/>
    <w:rsid w:val="708869D0"/>
    <w:rsid w:val="708B5661"/>
    <w:rsid w:val="708C7A59"/>
    <w:rsid w:val="708E730A"/>
    <w:rsid w:val="708F4171"/>
    <w:rsid w:val="708F7947"/>
    <w:rsid w:val="709454F4"/>
    <w:rsid w:val="70946E17"/>
    <w:rsid w:val="709B0EC0"/>
    <w:rsid w:val="709B490F"/>
    <w:rsid w:val="709F531A"/>
    <w:rsid w:val="70A27E59"/>
    <w:rsid w:val="70AA20A1"/>
    <w:rsid w:val="70AA3BCE"/>
    <w:rsid w:val="70AC5CEA"/>
    <w:rsid w:val="70B6363D"/>
    <w:rsid w:val="70B64ED4"/>
    <w:rsid w:val="70BA254A"/>
    <w:rsid w:val="70BB360E"/>
    <w:rsid w:val="70C1303A"/>
    <w:rsid w:val="70C33EDA"/>
    <w:rsid w:val="70C63A08"/>
    <w:rsid w:val="70C66864"/>
    <w:rsid w:val="70C95A6F"/>
    <w:rsid w:val="70C96FF4"/>
    <w:rsid w:val="70CB40BA"/>
    <w:rsid w:val="70CC5F5F"/>
    <w:rsid w:val="70CE7406"/>
    <w:rsid w:val="70D05325"/>
    <w:rsid w:val="70D15597"/>
    <w:rsid w:val="70D52E1B"/>
    <w:rsid w:val="70D61241"/>
    <w:rsid w:val="70D72CF5"/>
    <w:rsid w:val="70D8270C"/>
    <w:rsid w:val="70D845FC"/>
    <w:rsid w:val="70DB4756"/>
    <w:rsid w:val="70DD0D7E"/>
    <w:rsid w:val="70E14617"/>
    <w:rsid w:val="70E827F5"/>
    <w:rsid w:val="70E920BB"/>
    <w:rsid w:val="70EA29ED"/>
    <w:rsid w:val="70EB53CC"/>
    <w:rsid w:val="70EC4C42"/>
    <w:rsid w:val="70EF73CF"/>
    <w:rsid w:val="70F132F4"/>
    <w:rsid w:val="70F44AD2"/>
    <w:rsid w:val="70F620DE"/>
    <w:rsid w:val="70F66BFB"/>
    <w:rsid w:val="70FC470B"/>
    <w:rsid w:val="71003635"/>
    <w:rsid w:val="710551F7"/>
    <w:rsid w:val="71060908"/>
    <w:rsid w:val="7107220E"/>
    <w:rsid w:val="710926CC"/>
    <w:rsid w:val="7111084A"/>
    <w:rsid w:val="71130869"/>
    <w:rsid w:val="7114290B"/>
    <w:rsid w:val="711C7675"/>
    <w:rsid w:val="71242F90"/>
    <w:rsid w:val="71275835"/>
    <w:rsid w:val="712A3D20"/>
    <w:rsid w:val="712C1ECB"/>
    <w:rsid w:val="712F0DFA"/>
    <w:rsid w:val="7130020F"/>
    <w:rsid w:val="71306613"/>
    <w:rsid w:val="713204E1"/>
    <w:rsid w:val="71323A9D"/>
    <w:rsid w:val="71392B62"/>
    <w:rsid w:val="71397275"/>
    <w:rsid w:val="713B3E4A"/>
    <w:rsid w:val="713D6579"/>
    <w:rsid w:val="71402A74"/>
    <w:rsid w:val="71433BD6"/>
    <w:rsid w:val="71433FD4"/>
    <w:rsid w:val="714342B4"/>
    <w:rsid w:val="71436F1B"/>
    <w:rsid w:val="714544D3"/>
    <w:rsid w:val="714617C7"/>
    <w:rsid w:val="714A34E2"/>
    <w:rsid w:val="714E2EC5"/>
    <w:rsid w:val="715B4FD2"/>
    <w:rsid w:val="715D41E7"/>
    <w:rsid w:val="715E1859"/>
    <w:rsid w:val="7160307E"/>
    <w:rsid w:val="71617AD7"/>
    <w:rsid w:val="71634A9F"/>
    <w:rsid w:val="7163670E"/>
    <w:rsid w:val="71650284"/>
    <w:rsid w:val="71660E2B"/>
    <w:rsid w:val="71664540"/>
    <w:rsid w:val="7167110B"/>
    <w:rsid w:val="716B0189"/>
    <w:rsid w:val="716E4546"/>
    <w:rsid w:val="7170229B"/>
    <w:rsid w:val="7171533A"/>
    <w:rsid w:val="717B78B0"/>
    <w:rsid w:val="717F69AB"/>
    <w:rsid w:val="71801651"/>
    <w:rsid w:val="71805497"/>
    <w:rsid w:val="71822C20"/>
    <w:rsid w:val="71823C48"/>
    <w:rsid w:val="7182421A"/>
    <w:rsid w:val="71891CDD"/>
    <w:rsid w:val="718B7138"/>
    <w:rsid w:val="718F4CCB"/>
    <w:rsid w:val="719022C3"/>
    <w:rsid w:val="71935E17"/>
    <w:rsid w:val="719C152A"/>
    <w:rsid w:val="719E688C"/>
    <w:rsid w:val="719F0FA0"/>
    <w:rsid w:val="71A00C40"/>
    <w:rsid w:val="71A103BC"/>
    <w:rsid w:val="71A13533"/>
    <w:rsid w:val="71A13D73"/>
    <w:rsid w:val="71A3515A"/>
    <w:rsid w:val="71A54D26"/>
    <w:rsid w:val="71A5589A"/>
    <w:rsid w:val="71AB3B7C"/>
    <w:rsid w:val="71AE04A2"/>
    <w:rsid w:val="71B52F66"/>
    <w:rsid w:val="71B55913"/>
    <w:rsid w:val="71B64F51"/>
    <w:rsid w:val="71B86602"/>
    <w:rsid w:val="71BE45AB"/>
    <w:rsid w:val="71BF4E10"/>
    <w:rsid w:val="71C14982"/>
    <w:rsid w:val="71C53743"/>
    <w:rsid w:val="71C80B91"/>
    <w:rsid w:val="71CB324E"/>
    <w:rsid w:val="71CC090F"/>
    <w:rsid w:val="71CF2077"/>
    <w:rsid w:val="71CF2896"/>
    <w:rsid w:val="71D004E3"/>
    <w:rsid w:val="71D03366"/>
    <w:rsid w:val="71D06037"/>
    <w:rsid w:val="71D222BA"/>
    <w:rsid w:val="71D25652"/>
    <w:rsid w:val="71D97F59"/>
    <w:rsid w:val="71DA60E6"/>
    <w:rsid w:val="71DD1C1F"/>
    <w:rsid w:val="71DE0027"/>
    <w:rsid w:val="71DF4227"/>
    <w:rsid w:val="71E0416C"/>
    <w:rsid w:val="71E42442"/>
    <w:rsid w:val="71EA792C"/>
    <w:rsid w:val="71EB6766"/>
    <w:rsid w:val="71EC6E9F"/>
    <w:rsid w:val="71ED4636"/>
    <w:rsid w:val="71F26F6D"/>
    <w:rsid w:val="71F43970"/>
    <w:rsid w:val="71F502F4"/>
    <w:rsid w:val="71F67DBC"/>
    <w:rsid w:val="71F94A41"/>
    <w:rsid w:val="72015B30"/>
    <w:rsid w:val="72080042"/>
    <w:rsid w:val="720A137A"/>
    <w:rsid w:val="720B7582"/>
    <w:rsid w:val="720D3C3D"/>
    <w:rsid w:val="721146AC"/>
    <w:rsid w:val="72154D2E"/>
    <w:rsid w:val="721626C2"/>
    <w:rsid w:val="721755E1"/>
    <w:rsid w:val="72193765"/>
    <w:rsid w:val="72197354"/>
    <w:rsid w:val="721B70F0"/>
    <w:rsid w:val="721C3B53"/>
    <w:rsid w:val="722033EA"/>
    <w:rsid w:val="72204B9D"/>
    <w:rsid w:val="72231858"/>
    <w:rsid w:val="7225118A"/>
    <w:rsid w:val="72287D79"/>
    <w:rsid w:val="722B1123"/>
    <w:rsid w:val="722B6CEF"/>
    <w:rsid w:val="72302630"/>
    <w:rsid w:val="72336BAB"/>
    <w:rsid w:val="723A3ED0"/>
    <w:rsid w:val="723D1BE4"/>
    <w:rsid w:val="723D53A3"/>
    <w:rsid w:val="723E05D6"/>
    <w:rsid w:val="723E0FA0"/>
    <w:rsid w:val="72424328"/>
    <w:rsid w:val="72463514"/>
    <w:rsid w:val="72473462"/>
    <w:rsid w:val="724737B9"/>
    <w:rsid w:val="72476C7D"/>
    <w:rsid w:val="7249338C"/>
    <w:rsid w:val="724C21AE"/>
    <w:rsid w:val="724D2FCC"/>
    <w:rsid w:val="724D407A"/>
    <w:rsid w:val="724F434A"/>
    <w:rsid w:val="724F51A6"/>
    <w:rsid w:val="7250641D"/>
    <w:rsid w:val="72530548"/>
    <w:rsid w:val="72561665"/>
    <w:rsid w:val="72565C05"/>
    <w:rsid w:val="725851F5"/>
    <w:rsid w:val="72591791"/>
    <w:rsid w:val="72595E78"/>
    <w:rsid w:val="725A5CFC"/>
    <w:rsid w:val="725C0FA9"/>
    <w:rsid w:val="725D3C3C"/>
    <w:rsid w:val="72614507"/>
    <w:rsid w:val="72682260"/>
    <w:rsid w:val="72685674"/>
    <w:rsid w:val="726B496B"/>
    <w:rsid w:val="726B63CD"/>
    <w:rsid w:val="726D24E4"/>
    <w:rsid w:val="726D3CB7"/>
    <w:rsid w:val="726D5A1C"/>
    <w:rsid w:val="726E5E89"/>
    <w:rsid w:val="726F09E0"/>
    <w:rsid w:val="726F4289"/>
    <w:rsid w:val="72740A8B"/>
    <w:rsid w:val="727719FB"/>
    <w:rsid w:val="72791A3D"/>
    <w:rsid w:val="727C5AE5"/>
    <w:rsid w:val="7282138B"/>
    <w:rsid w:val="7283141B"/>
    <w:rsid w:val="72872087"/>
    <w:rsid w:val="72872583"/>
    <w:rsid w:val="72872D6D"/>
    <w:rsid w:val="728739F5"/>
    <w:rsid w:val="728C4A47"/>
    <w:rsid w:val="728D0C7B"/>
    <w:rsid w:val="728F3035"/>
    <w:rsid w:val="728F32A1"/>
    <w:rsid w:val="72902650"/>
    <w:rsid w:val="72911E39"/>
    <w:rsid w:val="72934766"/>
    <w:rsid w:val="7298495E"/>
    <w:rsid w:val="7298656E"/>
    <w:rsid w:val="729E405E"/>
    <w:rsid w:val="72A37692"/>
    <w:rsid w:val="72A414CA"/>
    <w:rsid w:val="72A5093A"/>
    <w:rsid w:val="72A803E9"/>
    <w:rsid w:val="72A90111"/>
    <w:rsid w:val="72A967CD"/>
    <w:rsid w:val="72AA00FB"/>
    <w:rsid w:val="72AE5C02"/>
    <w:rsid w:val="72B14142"/>
    <w:rsid w:val="72B636EB"/>
    <w:rsid w:val="72B71523"/>
    <w:rsid w:val="72BC63B0"/>
    <w:rsid w:val="72BD4EF9"/>
    <w:rsid w:val="72BE4DE5"/>
    <w:rsid w:val="72C0287B"/>
    <w:rsid w:val="72C044E1"/>
    <w:rsid w:val="72C12875"/>
    <w:rsid w:val="72C35300"/>
    <w:rsid w:val="72C43C2D"/>
    <w:rsid w:val="72C54B39"/>
    <w:rsid w:val="72C774B9"/>
    <w:rsid w:val="72C83D3E"/>
    <w:rsid w:val="72CE6709"/>
    <w:rsid w:val="72CE67BA"/>
    <w:rsid w:val="72CE6852"/>
    <w:rsid w:val="72D126B3"/>
    <w:rsid w:val="72D740B1"/>
    <w:rsid w:val="72D75BD7"/>
    <w:rsid w:val="72D959A3"/>
    <w:rsid w:val="72DA4F20"/>
    <w:rsid w:val="72DB0601"/>
    <w:rsid w:val="72DC6D64"/>
    <w:rsid w:val="72E3533B"/>
    <w:rsid w:val="72E71457"/>
    <w:rsid w:val="72E910BB"/>
    <w:rsid w:val="72EA0C09"/>
    <w:rsid w:val="72F10658"/>
    <w:rsid w:val="72F11268"/>
    <w:rsid w:val="72F62C9A"/>
    <w:rsid w:val="72F674E6"/>
    <w:rsid w:val="72F7085B"/>
    <w:rsid w:val="72F90A1E"/>
    <w:rsid w:val="72FA53D2"/>
    <w:rsid w:val="72FC7DF6"/>
    <w:rsid w:val="72FD44AE"/>
    <w:rsid w:val="72FD6918"/>
    <w:rsid w:val="7302661E"/>
    <w:rsid w:val="73042A53"/>
    <w:rsid w:val="730438B3"/>
    <w:rsid w:val="73067DE5"/>
    <w:rsid w:val="730A5F92"/>
    <w:rsid w:val="730A7CEF"/>
    <w:rsid w:val="730F5190"/>
    <w:rsid w:val="730F6269"/>
    <w:rsid w:val="7315370C"/>
    <w:rsid w:val="731B0893"/>
    <w:rsid w:val="731E2D59"/>
    <w:rsid w:val="731F4BDB"/>
    <w:rsid w:val="732121B1"/>
    <w:rsid w:val="73224E88"/>
    <w:rsid w:val="732377A2"/>
    <w:rsid w:val="73242142"/>
    <w:rsid w:val="73243CEA"/>
    <w:rsid w:val="73262E8E"/>
    <w:rsid w:val="732839D2"/>
    <w:rsid w:val="73300759"/>
    <w:rsid w:val="733046CD"/>
    <w:rsid w:val="733127F6"/>
    <w:rsid w:val="73321C68"/>
    <w:rsid w:val="733223BA"/>
    <w:rsid w:val="73335E7E"/>
    <w:rsid w:val="73336228"/>
    <w:rsid w:val="733B6541"/>
    <w:rsid w:val="7342507D"/>
    <w:rsid w:val="73427CE8"/>
    <w:rsid w:val="734304C7"/>
    <w:rsid w:val="73485EEF"/>
    <w:rsid w:val="734B2306"/>
    <w:rsid w:val="734D15EF"/>
    <w:rsid w:val="73543E57"/>
    <w:rsid w:val="735463D1"/>
    <w:rsid w:val="73557684"/>
    <w:rsid w:val="735C7A1C"/>
    <w:rsid w:val="735E3FCF"/>
    <w:rsid w:val="735F2C6B"/>
    <w:rsid w:val="73605A58"/>
    <w:rsid w:val="736525FD"/>
    <w:rsid w:val="736768B5"/>
    <w:rsid w:val="736A3EAA"/>
    <w:rsid w:val="736C572D"/>
    <w:rsid w:val="736D4F8B"/>
    <w:rsid w:val="737174C4"/>
    <w:rsid w:val="73720134"/>
    <w:rsid w:val="73756ED3"/>
    <w:rsid w:val="737C347B"/>
    <w:rsid w:val="737F2119"/>
    <w:rsid w:val="738151D0"/>
    <w:rsid w:val="73837C92"/>
    <w:rsid w:val="7385018B"/>
    <w:rsid w:val="73857A30"/>
    <w:rsid w:val="738A105E"/>
    <w:rsid w:val="738A2517"/>
    <w:rsid w:val="739016D0"/>
    <w:rsid w:val="739475F9"/>
    <w:rsid w:val="73964FDD"/>
    <w:rsid w:val="73996BBD"/>
    <w:rsid w:val="73996D15"/>
    <w:rsid w:val="739A729A"/>
    <w:rsid w:val="739C7F2F"/>
    <w:rsid w:val="739F4084"/>
    <w:rsid w:val="73A00E59"/>
    <w:rsid w:val="73A55905"/>
    <w:rsid w:val="73A6462F"/>
    <w:rsid w:val="73A7556C"/>
    <w:rsid w:val="73A85DE4"/>
    <w:rsid w:val="73A90FC1"/>
    <w:rsid w:val="73AB2411"/>
    <w:rsid w:val="73B0751D"/>
    <w:rsid w:val="73B12BB9"/>
    <w:rsid w:val="73B12D82"/>
    <w:rsid w:val="73B458A2"/>
    <w:rsid w:val="73BC39DF"/>
    <w:rsid w:val="73C075FF"/>
    <w:rsid w:val="73C25811"/>
    <w:rsid w:val="73C302E8"/>
    <w:rsid w:val="73C37BAD"/>
    <w:rsid w:val="73C74DD5"/>
    <w:rsid w:val="73C82374"/>
    <w:rsid w:val="73CC000C"/>
    <w:rsid w:val="73CC0548"/>
    <w:rsid w:val="73CE0A52"/>
    <w:rsid w:val="73D02E25"/>
    <w:rsid w:val="73D05FC8"/>
    <w:rsid w:val="73D16810"/>
    <w:rsid w:val="73D2715A"/>
    <w:rsid w:val="73D54656"/>
    <w:rsid w:val="73D66B2E"/>
    <w:rsid w:val="73D9343E"/>
    <w:rsid w:val="73DC5E12"/>
    <w:rsid w:val="73E01208"/>
    <w:rsid w:val="73E64ECA"/>
    <w:rsid w:val="73E850C9"/>
    <w:rsid w:val="73E9393E"/>
    <w:rsid w:val="73EB3935"/>
    <w:rsid w:val="73EB484D"/>
    <w:rsid w:val="73ED02E3"/>
    <w:rsid w:val="73ED514C"/>
    <w:rsid w:val="73F01E70"/>
    <w:rsid w:val="73F0306F"/>
    <w:rsid w:val="73F77BA8"/>
    <w:rsid w:val="73F86BCC"/>
    <w:rsid w:val="73FA5546"/>
    <w:rsid w:val="73FB223C"/>
    <w:rsid w:val="73FE2C46"/>
    <w:rsid w:val="73FE66C3"/>
    <w:rsid w:val="73FF0739"/>
    <w:rsid w:val="740006F5"/>
    <w:rsid w:val="74042174"/>
    <w:rsid w:val="7410714B"/>
    <w:rsid w:val="74120659"/>
    <w:rsid w:val="741B4E62"/>
    <w:rsid w:val="741C0908"/>
    <w:rsid w:val="741D163B"/>
    <w:rsid w:val="741E525D"/>
    <w:rsid w:val="741F219E"/>
    <w:rsid w:val="74231CEA"/>
    <w:rsid w:val="742629B6"/>
    <w:rsid w:val="74296D94"/>
    <w:rsid w:val="742B5A2E"/>
    <w:rsid w:val="742E0490"/>
    <w:rsid w:val="74316D13"/>
    <w:rsid w:val="743C2F1D"/>
    <w:rsid w:val="743C386F"/>
    <w:rsid w:val="743E5F85"/>
    <w:rsid w:val="743F32C6"/>
    <w:rsid w:val="743F5E62"/>
    <w:rsid w:val="743F6274"/>
    <w:rsid w:val="744006DA"/>
    <w:rsid w:val="74433925"/>
    <w:rsid w:val="74437C3D"/>
    <w:rsid w:val="74442E88"/>
    <w:rsid w:val="744862E9"/>
    <w:rsid w:val="744A41C5"/>
    <w:rsid w:val="744B0A84"/>
    <w:rsid w:val="744C7091"/>
    <w:rsid w:val="74502811"/>
    <w:rsid w:val="74503ADB"/>
    <w:rsid w:val="74505181"/>
    <w:rsid w:val="74535DA0"/>
    <w:rsid w:val="745838E3"/>
    <w:rsid w:val="745C19A4"/>
    <w:rsid w:val="745C6792"/>
    <w:rsid w:val="746115C9"/>
    <w:rsid w:val="74691D92"/>
    <w:rsid w:val="746F4B96"/>
    <w:rsid w:val="7472295B"/>
    <w:rsid w:val="74770DBE"/>
    <w:rsid w:val="747845D3"/>
    <w:rsid w:val="74787E4A"/>
    <w:rsid w:val="747C3807"/>
    <w:rsid w:val="747E7968"/>
    <w:rsid w:val="74825FCD"/>
    <w:rsid w:val="748355AE"/>
    <w:rsid w:val="74880EDC"/>
    <w:rsid w:val="74891865"/>
    <w:rsid w:val="748D3DB7"/>
    <w:rsid w:val="748F211B"/>
    <w:rsid w:val="74925320"/>
    <w:rsid w:val="74942857"/>
    <w:rsid w:val="74975F10"/>
    <w:rsid w:val="74983838"/>
    <w:rsid w:val="749972CF"/>
    <w:rsid w:val="749A0F72"/>
    <w:rsid w:val="749B3112"/>
    <w:rsid w:val="749C70F9"/>
    <w:rsid w:val="749C76A6"/>
    <w:rsid w:val="749D6428"/>
    <w:rsid w:val="749F6B08"/>
    <w:rsid w:val="74A141CC"/>
    <w:rsid w:val="74A15374"/>
    <w:rsid w:val="74A47E7F"/>
    <w:rsid w:val="74A645DE"/>
    <w:rsid w:val="74A80548"/>
    <w:rsid w:val="74AE4F61"/>
    <w:rsid w:val="74B25B6D"/>
    <w:rsid w:val="74B27098"/>
    <w:rsid w:val="74B707BA"/>
    <w:rsid w:val="74B74606"/>
    <w:rsid w:val="74B872C5"/>
    <w:rsid w:val="74B90970"/>
    <w:rsid w:val="74BB6C91"/>
    <w:rsid w:val="74BC5E60"/>
    <w:rsid w:val="74BE43D9"/>
    <w:rsid w:val="74C125DF"/>
    <w:rsid w:val="74C40D28"/>
    <w:rsid w:val="74C43EEA"/>
    <w:rsid w:val="74C55B2B"/>
    <w:rsid w:val="74C83C26"/>
    <w:rsid w:val="74CD7017"/>
    <w:rsid w:val="74D01037"/>
    <w:rsid w:val="74D2097B"/>
    <w:rsid w:val="74D2250C"/>
    <w:rsid w:val="74D527C9"/>
    <w:rsid w:val="74D8040D"/>
    <w:rsid w:val="74DD1C26"/>
    <w:rsid w:val="74E125F7"/>
    <w:rsid w:val="74E332F5"/>
    <w:rsid w:val="74E34E51"/>
    <w:rsid w:val="74E42DEB"/>
    <w:rsid w:val="74EB498C"/>
    <w:rsid w:val="74EC6C11"/>
    <w:rsid w:val="74EF0EC1"/>
    <w:rsid w:val="74F30589"/>
    <w:rsid w:val="74F35C4F"/>
    <w:rsid w:val="74F94485"/>
    <w:rsid w:val="75055605"/>
    <w:rsid w:val="75087641"/>
    <w:rsid w:val="750C4866"/>
    <w:rsid w:val="750E04EF"/>
    <w:rsid w:val="750E377D"/>
    <w:rsid w:val="750E4350"/>
    <w:rsid w:val="750F28D4"/>
    <w:rsid w:val="7517186A"/>
    <w:rsid w:val="751A7363"/>
    <w:rsid w:val="751E0AE7"/>
    <w:rsid w:val="75201937"/>
    <w:rsid w:val="75226420"/>
    <w:rsid w:val="752318DD"/>
    <w:rsid w:val="75286564"/>
    <w:rsid w:val="752A2618"/>
    <w:rsid w:val="752E0758"/>
    <w:rsid w:val="752F515D"/>
    <w:rsid w:val="75325172"/>
    <w:rsid w:val="75360E8D"/>
    <w:rsid w:val="75374E13"/>
    <w:rsid w:val="75383670"/>
    <w:rsid w:val="75386DFB"/>
    <w:rsid w:val="753A6942"/>
    <w:rsid w:val="753B1B3B"/>
    <w:rsid w:val="753B5BC0"/>
    <w:rsid w:val="753E2C3C"/>
    <w:rsid w:val="753E5F5E"/>
    <w:rsid w:val="75411014"/>
    <w:rsid w:val="75416B04"/>
    <w:rsid w:val="754174F9"/>
    <w:rsid w:val="754448BF"/>
    <w:rsid w:val="75496479"/>
    <w:rsid w:val="754B2093"/>
    <w:rsid w:val="75524FDD"/>
    <w:rsid w:val="755276C9"/>
    <w:rsid w:val="755E3828"/>
    <w:rsid w:val="755F7B5D"/>
    <w:rsid w:val="75613DA2"/>
    <w:rsid w:val="756303C0"/>
    <w:rsid w:val="75650C57"/>
    <w:rsid w:val="75667148"/>
    <w:rsid w:val="756B7B93"/>
    <w:rsid w:val="75737792"/>
    <w:rsid w:val="757B2E01"/>
    <w:rsid w:val="757B5AF0"/>
    <w:rsid w:val="757C4D75"/>
    <w:rsid w:val="757E5D83"/>
    <w:rsid w:val="757F653C"/>
    <w:rsid w:val="758111EB"/>
    <w:rsid w:val="758758F5"/>
    <w:rsid w:val="75877E57"/>
    <w:rsid w:val="75884C44"/>
    <w:rsid w:val="758D0DC9"/>
    <w:rsid w:val="758F1735"/>
    <w:rsid w:val="75916184"/>
    <w:rsid w:val="75920E78"/>
    <w:rsid w:val="759256F8"/>
    <w:rsid w:val="759273D0"/>
    <w:rsid w:val="7595218A"/>
    <w:rsid w:val="75965C8D"/>
    <w:rsid w:val="759B0D2D"/>
    <w:rsid w:val="759B6C6C"/>
    <w:rsid w:val="75A12BFC"/>
    <w:rsid w:val="75A23CAD"/>
    <w:rsid w:val="75A533D1"/>
    <w:rsid w:val="75AA0E91"/>
    <w:rsid w:val="75AB79E8"/>
    <w:rsid w:val="75AF2F78"/>
    <w:rsid w:val="75B16301"/>
    <w:rsid w:val="75B21075"/>
    <w:rsid w:val="75B308F8"/>
    <w:rsid w:val="75B35872"/>
    <w:rsid w:val="75B62505"/>
    <w:rsid w:val="75BA6E0B"/>
    <w:rsid w:val="75C04FC3"/>
    <w:rsid w:val="75C07037"/>
    <w:rsid w:val="75C52B12"/>
    <w:rsid w:val="75C55F9A"/>
    <w:rsid w:val="75CD7131"/>
    <w:rsid w:val="75CE22E7"/>
    <w:rsid w:val="75CE3CE5"/>
    <w:rsid w:val="75CE64C5"/>
    <w:rsid w:val="75D505AC"/>
    <w:rsid w:val="75D84AEE"/>
    <w:rsid w:val="75DA38F8"/>
    <w:rsid w:val="75DF02B0"/>
    <w:rsid w:val="75DF13C8"/>
    <w:rsid w:val="75E62513"/>
    <w:rsid w:val="75E8126A"/>
    <w:rsid w:val="75ED353C"/>
    <w:rsid w:val="75F432E3"/>
    <w:rsid w:val="75FA0EBF"/>
    <w:rsid w:val="75FB6BA5"/>
    <w:rsid w:val="75FC505D"/>
    <w:rsid w:val="75FE4120"/>
    <w:rsid w:val="76024C2E"/>
    <w:rsid w:val="76053C50"/>
    <w:rsid w:val="76057FE4"/>
    <w:rsid w:val="760803AE"/>
    <w:rsid w:val="760A2094"/>
    <w:rsid w:val="760D5B1C"/>
    <w:rsid w:val="760F3BF7"/>
    <w:rsid w:val="76110E57"/>
    <w:rsid w:val="76116693"/>
    <w:rsid w:val="761331AE"/>
    <w:rsid w:val="7614129B"/>
    <w:rsid w:val="76162F51"/>
    <w:rsid w:val="76190824"/>
    <w:rsid w:val="761B0004"/>
    <w:rsid w:val="761C4908"/>
    <w:rsid w:val="7622183A"/>
    <w:rsid w:val="762229BB"/>
    <w:rsid w:val="762352BD"/>
    <w:rsid w:val="76251DAF"/>
    <w:rsid w:val="76253B0A"/>
    <w:rsid w:val="76277FE4"/>
    <w:rsid w:val="762B71F2"/>
    <w:rsid w:val="762D4B40"/>
    <w:rsid w:val="762F1493"/>
    <w:rsid w:val="762F7C2A"/>
    <w:rsid w:val="76324B54"/>
    <w:rsid w:val="763320F3"/>
    <w:rsid w:val="763738DE"/>
    <w:rsid w:val="763A2E47"/>
    <w:rsid w:val="763D14C6"/>
    <w:rsid w:val="763F5B3C"/>
    <w:rsid w:val="7644061B"/>
    <w:rsid w:val="76455E42"/>
    <w:rsid w:val="76456886"/>
    <w:rsid w:val="7645747B"/>
    <w:rsid w:val="764729A9"/>
    <w:rsid w:val="764845D8"/>
    <w:rsid w:val="764C4154"/>
    <w:rsid w:val="764C7257"/>
    <w:rsid w:val="764E0EF5"/>
    <w:rsid w:val="76506E15"/>
    <w:rsid w:val="7651581D"/>
    <w:rsid w:val="76522B87"/>
    <w:rsid w:val="76544269"/>
    <w:rsid w:val="765443D9"/>
    <w:rsid w:val="765511EA"/>
    <w:rsid w:val="765701CA"/>
    <w:rsid w:val="76586695"/>
    <w:rsid w:val="765A0AAF"/>
    <w:rsid w:val="765B6F63"/>
    <w:rsid w:val="765C08F5"/>
    <w:rsid w:val="765E5C78"/>
    <w:rsid w:val="766113B0"/>
    <w:rsid w:val="76622DEF"/>
    <w:rsid w:val="76625C95"/>
    <w:rsid w:val="76656A0E"/>
    <w:rsid w:val="76660F26"/>
    <w:rsid w:val="76661BE0"/>
    <w:rsid w:val="7666479A"/>
    <w:rsid w:val="766A76D7"/>
    <w:rsid w:val="766F375D"/>
    <w:rsid w:val="767056EF"/>
    <w:rsid w:val="7677114F"/>
    <w:rsid w:val="767731C1"/>
    <w:rsid w:val="767804A3"/>
    <w:rsid w:val="76795B0A"/>
    <w:rsid w:val="767B6776"/>
    <w:rsid w:val="76835780"/>
    <w:rsid w:val="768452D2"/>
    <w:rsid w:val="76886DC7"/>
    <w:rsid w:val="76896802"/>
    <w:rsid w:val="768B2235"/>
    <w:rsid w:val="7693441B"/>
    <w:rsid w:val="76935EA6"/>
    <w:rsid w:val="769711CC"/>
    <w:rsid w:val="76984A3E"/>
    <w:rsid w:val="769D7779"/>
    <w:rsid w:val="769F040C"/>
    <w:rsid w:val="76A21B17"/>
    <w:rsid w:val="76A229C4"/>
    <w:rsid w:val="76A61B66"/>
    <w:rsid w:val="76A61CF8"/>
    <w:rsid w:val="76A63B38"/>
    <w:rsid w:val="76AA4771"/>
    <w:rsid w:val="76AC6D2D"/>
    <w:rsid w:val="76AF7D02"/>
    <w:rsid w:val="76B17EA5"/>
    <w:rsid w:val="76B567BA"/>
    <w:rsid w:val="76BF5EA3"/>
    <w:rsid w:val="76C25BDB"/>
    <w:rsid w:val="76C45BF5"/>
    <w:rsid w:val="76C50683"/>
    <w:rsid w:val="76C510E1"/>
    <w:rsid w:val="76C66E48"/>
    <w:rsid w:val="76C712F3"/>
    <w:rsid w:val="76C7395D"/>
    <w:rsid w:val="76C74667"/>
    <w:rsid w:val="76C77BC8"/>
    <w:rsid w:val="76C91196"/>
    <w:rsid w:val="76C944C2"/>
    <w:rsid w:val="76C9711D"/>
    <w:rsid w:val="76CE4184"/>
    <w:rsid w:val="76D2036F"/>
    <w:rsid w:val="76D2496D"/>
    <w:rsid w:val="76D73F6A"/>
    <w:rsid w:val="76DC453E"/>
    <w:rsid w:val="76DD452D"/>
    <w:rsid w:val="76DF66DD"/>
    <w:rsid w:val="76E10C20"/>
    <w:rsid w:val="76E21664"/>
    <w:rsid w:val="76E67278"/>
    <w:rsid w:val="76E76370"/>
    <w:rsid w:val="76EC52D6"/>
    <w:rsid w:val="76EE77FF"/>
    <w:rsid w:val="76F01C4F"/>
    <w:rsid w:val="76F07225"/>
    <w:rsid w:val="76F35418"/>
    <w:rsid w:val="76F42E32"/>
    <w:rsid w:val="76F77F84"/>
    <w:rsid w:val="76FA300A"/>
    <w:rsid w:val="76FA658E"/>
    <w:rsid w:val="76FD082E"/>
    <w:rsid w:val="76FD093C"/>
    <w:rsid w:val="76FF77C9"/>
    <w:rsid w:val="77010418"/>
    <w:rsid w:val="77010751"/>
    <w:rsid w:val="770341C8"/>
    <w:rsid w:val="770364CE"/>
    <w:rsid w:val="77074C00"/>
    <w:rsid w:val="770A225A"/>
    <w:rsid w:val="770E4D50"/>
    <w:rsid w:val="7711149A"/>
    <w:rsid w:val="7711478E"/>
    <w:rsid w:val="77144B05"/>
    <w:rsid w:val="77181F20"/>
    <w:rsid w:val="771A3EB5"/>
    <w:rsid w:val="771A4106"/>
    <w:rsid w:val="771B270D"/>
    <w:rsid w:val="771C0572"/>
    <w:rsid w:val="7720102B"/>
    <w:rsid w:val="77243B1B"/>
    <w:rsid w:val="772475D3"/>
    <w:rsid w:val="77285289"/>
    <w:rsid w:val="772B7368"/>
    <w:rsid w:val="772C7554"/>
    <w:rsid w:val="772E208F"/>
    <w:rsid w:val="773335B7"/>
    <w:rsid w:val="77381409"/>
    <w:rsid w:val="773A4A7C"/>
    <w:rsid w:val="773D44A4"/>
    <w:rsid w:val="773E3D1A"/>
    <w:rsid w:val="773E6001"/>
    <w:rsid w:val="773F40B9"/>
    <w:rsid w:val="77405782"/>
    <w:rsid w:val="77422A71"/>
    <w:rsid w:val="77437DCD"/>
    <w:rsid w:val="77446A5E"/>
    <w:rsid w:val="774829BA"/>
    <w:rsid w:val="774B6601"/>
    <w:rsid w:val="774C15C2"/>
    <w:rsid w:val="774E387D"/>
    <w:rsid w:val="774F0E53"/>
    <w:rsid w:val="774F3CE9"/>
    <w:rsid w:val="77520A49"/>
    <w:rsid w:val="77530F62"/>
    <w:rsid w:val="77534E09"/>
    <w:rsid w:val="77566038"/>
    <w:rsid w:val="7758045C"/>
    <w:rsid w:val="775C7A20"/>
    <w:rsid w:val="775F2F2D"/>
    <w:rsid w:val="77654F29"/>
    <w:rsid w:val="77663378"/>
    <w:rsid w:val="776772ED"/>
    <w:rsid w:val="77684224"/>
    <w:rsid w:val="776A4CF3"/>
    <w:rsid w:val="776D20E1"/>
    <w:rsid w:val="776D7BF8"/>
    <w:rsid w:val="776F3F66"/>
    <w:rsid w:val="777000C3"/>
    <w:rsid w:val="7770168B"/>
    <w:rsid w:val="77712C8B"/>
    <w:rsid w:val="77731335"/>
    <w:rsid w:val="777439C9"/>
    <w:rsid w:val="7774703A"/>
    <w:rsid w:val="77763ECB"/>
    <w:rsid w:val="77787F2E"/>
    <w:rsid w:val="777B2544"/>
    <w:rsid w:val="777B325B"/>
    <w:rsid w:val="777B50F3"/>
    <w:rsid w:val="777D4CE9"/>
    <w:rsid w:val="778362CA"/>
    <w:rsid w:val="778C1832"/>
    <w:rsid w:val="7791148D"/>
    <w:rsid w:val="77920DBB"/>
    <w:rsid w:val="77925B61"/>
    <w:rsid w:val="77925BB9"/>
    <w:rsid w:val="77926197"/>
    <w:rsid w:val="7799711C"/>
    <w:rsid w:val="779C16FB"/>
    <w:rsid w:val="779C196D"/>
    <w:rsid w:val="779C712A"/>
    <w:rsid w:val="779E3C41"/>
    <w:rsid w:val="779F265F"/>
    <w:rsid w:val="77A01B31"/>
    <w:rsid w:val="77A11611"/>
    <w:rsid w:val="77A41DD2"/>
    <w:rsid w:val="77A544E6"/>
    <w:rsid w:val="77A613CD"/>
    <w:rsid w:val="77A93007"/>
    <w:rsid w:val="77AB126A"/>
    <w:rsid w:val="77AE12B5"/>
    <w:rsid w:val="77AF0B84"/>
    <w:rsid w:val="77AF10AD"/>
    <w:rsid w:val="77AF4AD7"/>
    <w:rsid w:val="77B12E30"/>
    <w:rsid w:val="77B14647"/>
    <w:rsid w:val="77BD3074"/>
    <w:rsid w:val="77BD69EF"/>
    <w:rsid w:val="77BE0D61"/>
    <w:rsid w:val="77C24893"/>
    <w:rsid w:val="77C7558F"/>
    <w:rsid w:val="77C75844"/>
    <w:rsid w:val="77C877F0"/>
    <w:rsid w:val="77C972DA"/>
    <w:rsid w:val="77D10309"/>
    <w:rsid w:val="77D17B9E"/>
    <w:rsid w:val="77D25D2E"/>
    <w:rsid w:val="77D91C96"/>
    <w:rsid w:val="77DB4E09"/>
    <w:rsid w:val="77E4487C"/>
    <w:rsid w:val="77E457EE"/>
    <w:rsid w:val="77E7406F"/>
    <w:rsid w:val="77EB1466"/>
    <w:rsid w:val="77ED4F30"/>
    <w:rsid w:val="77F01F13"/>
    <w:rsid w:val="77F02FC1"/>
    <w:rsid w:val="77F2017E"/>
    <w:rsid w:val="77F33078"/>
    <w:rsid w:val="77F35A3D"/>
    <w:rsid w:val="78017B84"/>
    <w:rsid w:val="7804393B"/>
    <w:rsid w:val="780703A8"/>
    <w:rsid w:val="78070E11"/>
    <w:rsid w:val="78075794"/>
    <w:rsid w:val="780919D0"/>
    <w:rsid w:val="780C0762"/>
    <w:rsid w:val="780C73D1"/>
    <w:rsid w:val="780E3CE4"/>
    <w:rsid w:val="780E6529"/>
    <w:rsid w:val="781043FC"/>
    <w:rsid w:val="781503FF"/>
    <w:rsid w:val="78187932"/>
    <w:rsid w:val="781903C5"/>
    <w:rsid w:val="781963D6"/>
    <w:rsid w:val="781A79FB"/>
    <w:rsid w:val="781B28E5"/>
    <w:rsid w:val="781C255A"/>
    <w:rsid w:val="781E1F96"/>
    <w:rsid w:val="781F2FCA"/>
    <w:rsid w:val="78200BF5"/>
    <w:rsid w:val="78250339"/>
    <w:rsid w:val="782A2D32"/>
    <w:rsid w:val="782B713C"/>
    <w:rsid w:val="782E1A84"/>
    <w:rsid w:val="782E291F"/>
    <w:rsid w:val="782E70F2"/>
    <w:rsid w:val="7830368B"/>
    <w:rsid w:val="78310CEB"/>
    <w:rsid w:val="78324A1E"/>
    <w:rsid w:val="78363DE7"/>
    <w:rsid w:val="783915AD"/>
    <w:rsid w:val="783A394D"/>
    <w:rsid w:val="783A7BE1"/>
    <w:rsid w:val="784164C1"/>
    <w:rsid w:val="78465757"/>
    <w:rsid w:val="784E774F"/>
    <w:rsid w:val="785239C7"/>
    <w:rsid w:val="78550EF4"/>
    <w:rsid w:val="785653E1"/>
    <w:rsid w:val="78580792"/>
    <w:rsid w:val="785827DF"/>
    <w:rsid w:val="785A3D7E"/>
    <w:rsid w:val="785C0798"/>
    <w:rsid w:val="785D2FCB"/>
    <w:rsid w:val="785F4152"/>
    <w:rsid w:val="7861247A"/>
    <w:rsid w:val="78671D43"/>
    <w:rsid w:val="78675029"/>
    <w:rsid w:val="78693455"/>
    <w:rsid w:val="786B700A"/>
    <w:rsid w:val="786D1D10"/>
    <w:rsid w:val="787305FE"/>
    <w:rsid w:val="7874086D"/>
    <w:rsid w:val="78741482"/>
    <w:rsid w:val="78751893"/>
    <w:rsid w:val="787670C0"/>
    <w:rsid w:val="78807FF0"/>
    <w:rsid w:val="788205B7"/>
    <w:rsid w:val="78860545"/>
    <w:rsid w:val="78874EBF"/>
    <w:rsid w:val="78876DEE"/>
    <w:rsid w:val="788774EA"/>
    <w:rsid w:val="788F05E2"/>
    <w:rsid w:val="789532B9"/>
    <w:rsid w:val="7896161B"/>
    <w:rsid w:val="7897081D"/>
    <w:rsid w:val="78971B26"/>
    <w:rsid w:val="78985A79"/>
    <w:rsid w:val="789A4227"/>
    <w:rsid w:val="789B1110"/>
    <w:rsid w:val="78A776CC"/>
    <w:rsid w:val="78A900D8"/>
    <w:rsid w:val="78AD4E7D"/>
    <w:rsid w:val="78B022C8"/>
    <w:rsid w:val="78B05DB7"/>
    <w:rsid w:val="78B130EF"/>
    <w:rsid w:val="78B450AC"/>
    <w:rsid w:val="78B516A9"/>
    <w:rsid w:val="78B56E36"/>
    <w:rsid w:val="78B72FE6"/>
    <w:rsid w:val="78B74F1A"/>
    <w:rsid w:val="78B94A26"/>
    <w:rsid w:val="78BA0D6D"/>
    <w:rsid w:val="78BA77E2"/>
    <w:rsid w:val="78BF38A4"/>
    <w:rsid w:val="78C15091"/>
    <w:rsid w:val="78C16D97"/>
    <w:rsid w:val="78C37223"/>
    <w:rsid w:val="78CA0055"/>
    <w:rsid w:val="78CC417A"/>
    <w:rsid w:val="78CE2F6E"/>
    <w:rsid w:val="78D21B02"/>
    <w:rsid w:val="78DA7660"/>
    <w:rsid w:val="78DC2DFD"/>
    <w:rsid w:val="78DF042C"/>
    <w:rsid w:val="78DF45D5"/>
    <w:rsid w:val="78E44970"/>
    <w:rsid w:val="78E6499C"/>
    <w:rsid w:val="78E70FEA"/>
    <w:rsid w:val="78E83D53"/>
    <w:rsid w:val="78EF429A"/>
    <w:rsid w:val="78EF46E6"/>
    <w:rsid w:val="78F1183C"/>
    <w:rsid w:val="78F30ED2"/>
    <w:rsid w:val="78F43172"/>
    <w:rsid w:val="78F55E7A"/>
    <w:rsid w:val="78F84FE6"/>
    <w:rsid w:val="78FA4F4F"/>
    <w:rsid w:val="78FE3D7D"/>
    <w:rsid w:val="78FE628A"/>
    <w:rsid w:val="79012660"/>
    <w:rsid w:val="790A0849"/>
    <w:rsid w:val="790E3DAA"/>
    <w:rsid w:val="791026D9"/>
    <w:rsid w:val="79122FA6"/>
    <w:rsid w:val="79160291"/>
    <w:rsid w:val="791B1956"/>
    <w:rsid w:val="791D62D1"/>
    <w:rsid w:val="791E1415"/>
    <w:rsid w:val="79200965"/>
    <w:rsid w:val="79232F05"/>
    <w:rsid w:val="792541F3"/>
    <w:rsid w:val="792B6BD8"/>
    <w:rsid w:val="793043DD"/>
    <w:rsid w:val="79317621"/>
    <w:rsid w:val="79352AF6"/>
    <w:rsid w:val="79392D7B"/>
    <w:rsid w:val="793A2D1F"/>
    <w:rsid w:val="793D336A"/>
    <w:rsid w:val="79434416"/>
    <w:rsid w:val="79461C36"/>
    <w:rsid w:val="79473862"/>
    <w:rsid w:val="794E36F6"/>
    <w:rsid w:val="79565E3C"/>
    <w:rsid w:val="79590CC2"/>
    <w:rsid w:val="795F4D37"/>
    <w:rsid w:val="796132A6"/>
    <w:rsid w:val="7962081C"/>
    <w:rsid w:val="79630B55"/>
    <w:rsid w:val="79655616"/>
    <w:rsid w:val="796605A2"/>
    <w:rsid w:val="79684D98"/>
    <w:rsid w:val="796A3E2F"/>
    <w:rsid w:val="79702BDC"/>
    <w:rsid w:val="79740047"/>
    <w:rsid w:val="79773A98"/>
    <w:rsid w:val="79776F1A"/>
    <w:rsid w:val="7979776B"/>
    <w:rsid w:val="797A16CB"/>
    <w:rsid w:val="797C1688"/>
    <w:rsid w:val="797C727D"/>
    <w:rsid w:val="797C7C8C"/>
    <w:rsid w:val="797E1F87"/>
    <w:rsid w:val="79802B1B"/>
    <w:rsid w:val="79806EDF"/>
    <w:rsid w:val="79813B4E"/>
    <w:rsid w:val="79827205"/>
    <w:rsid w:val="79827532"/>
    <w:rsid w:val="79834A66"/>
    <w:rsid w:val="79842DED"/>
    <w:rsid w:val="79851E01"/>
    <w:rsid w:val="79890CD5"/>
    <w:rsid w:val="798D269B"/>
    <w:rsid w:val="79934764"/>
    <w:rsid w:val="79945905"/>
    <w:rsid w:val="79946F4B"/>
    <w:rsid w:val="79980C44"/>
    <w:rsid w:val="79983BEF"/>
    <w:rsid w:val="799A7E80"/>
    <w:rsid w:val="799C510C"/>
    <w:rsid w:val="799C78E9"/>
    <w:rsid w:val="799D3337"/>
    <w:rsid w:val="799F5954"/>
    <w:rsid w:val="79A15220"/>
    <w:rsid w:val="79A2621E"/>
    <w:rsid w:val="79A94894"/>
    <w:rsid w:val="79AA3BB8"/>
    <w:rsid w:val="79AB20CE"/>
    <w:rsid w:val="79AF162F"/>
    <w:rsid w:val="79B00374"/>
    <w:rsid w:val="79B03AFD"/>
    <w:rsid w:val="79B139F6"/>
    <w:rsid w:val="79B17463"/>
    <w:rsid w:val="79B400B0"/>
    <w:rsid w:val="79B4154A"/>
    <w:rsid w:val="79B77A19"/>
    <w:rsid w:val="79B843D3"/>
    <w:rsid w:val="79BB331C"/>
    <w:rsid w:val="79BE3791"/>
    <w:rsid w:val="79BF5CAF"/>
    <w:rsid w:val="79C12F28"/>
    <w:rsid w:val="79C21ED3"/>
    <w:rsid w:val="79C52B02"/>
    <w:rsid w:val="79C85DCA"/>
    <w:rsid w:val="79CE512E"/>
    <w:rsid w:val="79D14227"/>
    <w:rsid w:val="79D7266E"/>
    <w:rsid w:val="79D870E1"/>
    <w:rsid w:val="79DA5EE9"/>
    <w:rsid w:val="79DA7B64"/>
    <w:rsid w:val="79DC5B5A"/>
    <w:rsid w:val="79E17181"/>
    <w:rsid w:val="79E63D12"/>
    <w:rsid w:val="79E8426C"/>
    <w:rsid w:val="79EA2B65"/>
    <w:rsid w:val="79EC7B6A"/>
    <w:rsid w:val="79EF3B51"/>
    <w:rsid w:val="79F17EB5"/>
    <w:rsid w:val="79F223EF"/>
    <w:rsid w:val="79F246A1"/>
    <w:rsid w:val="79F54B57"/>
    <w:rsid w:val="79F948BE"/>
    <w:rsid w:val="79FA2CE6"/>
    <w:rsid w:val="79FC171C"/>
    <w:rsid w:val="79FF38BD"/>
    <w:rsid w:val="7A0136EC"/>
    <w:rsid w:val="7A0140E9"/>
    <w:rsid w:val="7A0356D0"/>
    <w:rsid w:val="7A051F62"/>
    <w:rsid w:val="7A0551D3"/>
    <w:rsid w:val="7A071BE8"/>
    <w:rsid w:val="7A081D11"/>
    <w:rsid w:val="7A093563"/>
    <w:rsid w:val="7A0D7AD1"/>
    <w:rsid w:val="7A0E2525"/>
    <w:rsid w:val="7A135FC7"/>
    <w:rsid w:val="7A1A0D15"/>
    <w:rsid w:val="7A1B46B5"/>
    <w:rsid w:val="7A1C676C"/>
    <w:rsid w:val="7A2133F2"/>
    <w:rsid w:val="7A2200FE"/>
    <w:rsid w:val="7A22209A"/>
    <w:rsid w:val="7A242462"/>
    <w:rsid w:val="7A2432DF"/>
    <w:rsid w:val="7A2600D9"/>
    <w:rsid w:val="7A262280"/>
    <w:rsid w:val="7A2658FF"/>
    <w:rsid w:val="7A273006"/>
    <w:rsid w:val="7A282A77"/>
    <w:rsid w:val="7A295AD8"/>
    <w:rsid w:val="7A2E6E4C"/>
    <w:rsid w:val="7A306706"/>
    <w:rsid w:val="7A3473BD"/>
    <w:rsid w:val="7A37716D"/>
    <w:rsid w:val="7A380F3C"/>
    <w:rsid w:val="7A3A0486"/>
    <w:rsid w:val="7A3B46AA"/>
    <w:rsid w:val="7A3C0AD5"/>
    <w:rsid w:val="7A401C67"/>
    <w:rsid w:val="7A447E1B"/>
    <w:rsid w:val="7A4C0000"/>
    <w:rsid w:val="7A4D0E67"/>
    <w:rsid w:val="7A4D5569"/>
    <w:rsid w:val="7A4E0005"/>
    <w:rsid w:val="7A4F7E66"/>
    <w:rsid w:val="7A511E8B"/>
    <w:rsid w:val="7A512691"/>
    <w:rsid w:val="7A5455CA"/>
    <w:rsid w:val="7A5D1EE3"/>
    <w:rsid w:val="7A5D6482"/>
    <w:rsid w:val="7A5E1741"/>
    <w:rsid w:val="7A617FDA"/>
    <w:rsid w:val="7A666C01"/>
    <w:rsid w:val="7A67319E"/>
    <w:rsid w:val="7A673D38"/>
    <w:rsid w:val="7A685939"/>
    <w:rsid w:val="7A6A53B8"/>
    <w:rsid w:val="7A6E1711"/>
    <w:rsid w:val="7A7133AB"/>
    <w:rsid w:val="7A763A99"/>
    <w:rsid w:val="7A7B464A"/>
    <w:rsid w:val="7A7C7FE4"/>
    <w:rsid w:val="7A7E4725"/>
    <w:rsid w:val="7A7F0187"/>
    <w:rsid w:val="7A7F52A3"/>
    <w:rsid w:val="7A813BC4"/>
    <w:rsid w:val="7A835FF5"/>
    <w:rsid w:val="7A86670C"/>
    <w:rsid w:val="7A8824ED"/>
    <w:rsid w:val="7A88701A"/>
    <w:rsid w:val="7A8A1CF1"/>
    <w:rsid w:val="7A8B3BE1"/>
    <w:rsid w:val="7A8C2C01"/>
    <w:rsid w:val="7A8D7199"/>
    <w:rsid w:val="7A8F2443"/>
    <w:rsid w:val="7A991C48"/>
    <w:rsid w:val="7A9B0893"/>
    <w:rsid w:val="7A9C6CB2"/>
    <w:rsid w:val="7A9D2023"/>
    <w:rsid w:val="7AA67035"/>
    <w:rsid w:val="7AA77042"/>
    <w:rsid w:val="7AAC6BDB"/>
    <w:rsid w:val="7AAC7C59"/>
    <w:rsid w:val="7AAD3D11"/>
    <w:rsid w:val="7AB0762C"/>
    <w:rsid w:val="7ABB261A"/>
    <w:rsid w:val="7AC10D89"/>
    <w:rsid w:val="7AC2405E"/>
    <w:rsid w:val="7AC536CE"/>
    <w:rsid w:val="7AC857D8"/>
    <w:rsid w:val="7AC9417D"/>
    <w:rsid w:val="7ACA2EDE"/>
    <w:rsid w:val="7ACB4CB6"/>
    <w:rsid w:val="7ACB7DD8"/>
    <w:rsid w:val="7AD00D94"/>
    <w:rsid w:val="7AD213B4"/>
    <w:rsid w:val="7AD22BFA"/>
    <w:rsid w:val="7AD27A24"/>
    <w:rsid w:val="7AD43FDB"/>
    <w:rsid w:val="7AD90AAF"/>
    <w:rsid w:val="7ADC12D9"/>
    <w:rsid w:val="7AEC02B2"/>
    <w:rsid w:val="7AED774E"/>
    <w:rsid w:val="7AEF0911"/>
    <w:rsid w:val="7AF13E8F"/>
    <w:rsid w:val="7AF23D1B"/>
    <w:rsid w:val="7AF627CE"/>
    <w:rsid w:val="7AF661D7"/>
    <w:rsid w:val="7AF72D38"/>
    <w:rsid w:val="7B0061B2"/>
    <w:rsid w:val="7B014C68"/>
    <w:rsid w:val="7B016B4E"/>
    <w:rsid w:val="7B043186"/>
    <w:rsid w:val="7B0B3416"/>
    <w:rsid w:val="7B0C5EE7"/>
    <w:rsid w:val="7B131F7D"/>
    <w:rsid w:val="7B185036"/>
    <w:rsid w:val="7B190A93"/>
    <w:rsid w:val="7B192F37"/>
    <w:rsid w:val="7B1A28DD"/>
    <w:rsid w:val="7B1A72CC"/>
    <w:rsid w:val="7B1D390A"/>
    <w:rsid w:val="7B1D53A3"/>
    <w:rsid w:val="7B227D97"/>
    <w:rsid w:val="7B282DEE"/>
    <w:rsid w:val="7B2A313A"/>
    <w:rsid w:val="7B342E29"/>
    <w:rsid w:val="7B356E07"/>
    <w:rsid w:val="7B366CC3"/>
    <w:rsid w:val="7B3A1886"/>
    <w:rsid w:val="7B4072C2"/>
    <w:rsid w:val="7B423EB7"/>
    <w:rsid w:val="7B425953"/>
    <w:rsid w:val="7B4B7ECE"/>
    <w:rsid w:val="7B5037B3"/>
    <w:rsid w:val="7B5063DF"/>
    <w:rsid w:val="7B5277BF"/>
    <w:rsid w:val="7B530648"/>
    <w:rsid w:val="7B536FDB"/>
    <w:rsid w:val="7B537519"/>
    <w:rsid w:val="7B590653"/>
    <w:rsid w:val="7B5A6D70"/>
    <w:rsid w:val="7B5E0A5F"/>
    <w:rsid w:val="7B5F1C86"/>
    <w:rsid w:val="7B5F7186"/>
    <w:rsid w:val="7B621F28"/>
    <w:rsid w:val="7B6320DB"/>
    <w:rsid w:val="7B677710"/>
    <w:rsid w:val="7B682C79"/>
    <w:rsid w:val="7B6B45BB"/>
    <w:rsid w:val="7B6C3404"/>
    <w:rsid w:val="7B6C5F1C"/>
    <w:rsid w:val="7B6F5431"/>
    <w:rsid w:val="7B716BF9"/>
    <w:rsid w:val="7B727719"/>
    <w:rsid w:val="7B74257B"/>
    <w:rsid w:val="7B751B86"/>
    <w:rsid w:val="7B771C65"/>
    <w:rsid w:val="7B774EE9"/>
    <w:rsid w:val="7B7A7D6A"/>
    <w:rsid w:val="7B8111D6"/>
    <w:rsid w:val="7B836253"/>
    <w:rsid w:val="7B8541F3"/>
    <w:rsid w:val="7B8865A9"/>
    <w:rsid w:val="7B896DFD"/>
    <w:rsid w:val="7B8A5872"/>
    <w:rsid w:val="7B937ECA"/>
    <w:rsid w:val="7B942112"/>
    <w:rsid w:val="7B9C64D1"/>
    <w:rsid w:val="7BA032C3"/>
    <w:rsid w:val="7BA4056C"/>
    <w:rsid w:val="7BA770B3"/>
    <w:rsid w:val="7BB1621C"/>
    <w:rsid w:val="7BB32DF0"/>
    <w:rsid w:val="7BB653C7"/>
    <w:rsid w:val="7BB666BE"/>
    <w:rsid w:val="7BBB6243"/>
    <w:rsid w:val="7BBC02FB"/>
    <w:rsid w:val="7BBF1419"/>
    <w:rsid w:val="7BC039D1"/>
    <w:rsid w:val="7BC04F0E"/>
    <w:rsid w:val="7BC57BAE"/>
    <w:rsid w:val="7BC67460"/>
    <w:rsid w:val="7BC80B66"/>
    <w:rsid w:val="7BC8198E"/>
    <w:rsid w:val="7BC91176"/>
    <w:rsid w:val="7BCB3CA2"/>
    <w:rsid w:val="7BCB429E"/>
    <w:rsid w:val="7BCB73BC"/>
    <w:rsid w:val="7BD46D03"/>
    <w:rsid w:val="7BD80BBE"/>
    <w:rsid w:val="7BDD5641"/>
    <w:rsid w:val="7BE55E0A"/>
    <w:rsid w:val="7BE57C5F"/>
    <w:rsid w:val="7BE618C4"/>
    <w:rsid w:val="7BE63509"/>
    <w:rsid w:val="7BE65219"/>
    <w:rsid w:val="7BEA73A8"/>
    <w:rsid w:val="7BEC28DF"/>
    <w:rsid w:val="7BEC3A60"/>
    <w:rsid w:val="7BEF5ECB"/>
    <w:rsid w:val="7BF130C2"/>
    <w:rsid w:val="7BF81ADB"/>
    <w:rsid w:val="7BF97F47"/>
    <w:rsid w:val="7BFA030C"/>
    <w:rsid w:val="7BFF2C4B"/>
    <w:rsid w:val="7C02295A"/>
    <w:rsid w:val="7C034516"/>
    <w:rsid w:val="7C035865"/>
    <w:rsid w:val="7C053F29"/>
    <w:rsid w:val="7C096401"/>
    <w:rsid w:val="7C0A2C96"/>
    <w:rsid w:val="7C0A3D82"/>
    <w:rsid w:val="7C0D7A52"/>
    <w:rsid w:val="7C102D1C"/>
    <w:rsid w:val="7C13174E"/>
    <w:rsid w:val="7C15318D"/>
    <w:rsid w:val="7C164694"/>
    <w:rsid w:val="7C16472A"/>
    <w:rsid w:val="7C1A796C"/>
    <w:rsid w:val="7C1D7223"/>
    <w:rsid w:val="7C2017F4"/>
    <w:rsid w:val="7C204D3A"/>
    <w:rsid w:val="7C204E6D"/>
    <w:rsid w:val="7C276D4A"/>
    <w:rsid w:val="7C296138"/>
    <w:rsid w:val="7C2A3212"/>
    <w:rsid w:val="7C2A5ABB"/>
    <w:rsid w:val="7C2D430D"/>
    <w:rsid w:val="7C302EEC"/>
    <w:rsid w:val="7C344E76"/>
    <w:rsid w:val="7C383E26"/>
    <w:rsid w:val="7C387BF3"/>
    <w:rsid w:val="7C3918CC"/>
    <w:rsid w:val="7C392839"/>
    <w:rsid w:val="7C3A7550"/>
    <w:rsid w:val="7C3F757D"/>
    <w:rsid w:val="7C3F7584"/>
    <w:rsid w:val="7C413124"/>
    <w:rsid w:val="7C414EB5"/>
    <w:rsid w:val="7C4A08DE"/>
    <w:rsid w:val="7C4A42AE"/>
    <w:rsid w:val="7C506DEC"/>
    <w:rsid w:val="7C521D30"/>
    <w:rsid w:val="7C575F3B"/>
    <w:rsid w:val="7C585E31"/>
    <w:rsid w:val="7C590E67"/>
    <w:rsid w:val="7C5A15B7"/>
    <w:rsid w:val="7C5C4760"/>
    <w:rsid w:val="7C5D1A04"/>
    <w:rsid w:val="7C661C64"/>
    <w:rsid w:val="7C676F28"/>
    <w:rsid w:val="7C681080"/>
    <w:rsid w:val="7C6B48C1"/>
    <w:rsid w:val="7C6B6BDD"/>
    <w:rsid w:val="7C6C7912"/>
    <w:rsid w:val="7C6E2FC0"/>
    <w:rsid w:val="7C6F7A16"/>
    <w:rsid w:val="7C706980"/>
    <w:rsid w:val="7C722FA0"/>
    <w:rsid w:val="7C756A1E"/>
    <w:rsid w:val="7C7815D3"/>
    <w:rsid w:val="7C7A4ACF"/>
    <w:rsid w:val="7C80092C"/>
    <w:rsid w:val="7C806D68"/>
    <w:rsid w:val="7C827B86"/>
    <w:rsid w:val="7C847168"/>
    <w:rsid w:val="7C86513C"/>
    <w:rsid w:val="7C8A407D"/>
    <w:rsid w:val="7C8E010A"/>
    <w:rsid w:val="7C8E3564"/>
    <w:rsid w:val="7C911CE1"/>
    <w:rsid w:val="7C995D42"/>
    <w:rsid w:val="7C9A7F97"/>
    <w:rsid w:val="7C9B135F"/>
    <w:rsid w:val="7C9C25FA"/>
    <w:rsid w:val="7C9C2DAE"/>
    <w:rsid w:val="7C9C56DC"/>
    <w:rsid w:val="7C9F3DE8"/>
    <w:rsid w:val="7CAA5CCF"/>
    <w:rsid w:val="7CAB01E0"/>
    <w:rsid w:val="7CAE2273"/>
    <w:rsid w:val="7CAF4CD9"/>
    <w:rsid w:val="7CB04BAC"/>
    <w:rsid w:val="7CB10A5F"/>
    <w:rsid w:val="7CB17CE5"/>
    <w:rsid w:val="7CB25F3F"/>
    <w:rsid w:val="7CB450DA"/>
    <w:rsid w:val="7CB454F5"/>
    <w:rsid w:val="7CB47ACC"/>
    <w:rsid w:val="7CB9368B"/>
    <w:rsid w:val="7CB94FEE"/>
    <w:rsid w:val="7CC13C72"/>
    <w:rsid w:val="7CC161ED"/>
    <w:rsid w:val="7CC347CB"/>
    <w:rsid w:val="7CC441F3"/>
    <w:rsid w:val="7CC526C7"/>
    <w:rsid w:val="7CC64BC8"/>
    <w:rsid w:val="7CC70A26"/>
    <w:rsid w:val="7CCC7E2D"/>
    <w:rsid w:val="7CCD12C8"/>
    <w:rsid w:val="7CCD305C"/>
    <w:rsid w:val="7CCD37A8"/>
    <w:rsid w:val="7CCD5B15"/>
    <w:rsid w:val="7CCD7D45"/>
    <w:rsid w:val="7CCF7484"/>
    <w:rsid w:val="7CD062C0"/>
    <w:rsid w:val="7CD06593"/>
    <w:rsid w:val="7CD42567"/>
    <w:rsid w:val="7CD52DBD"/>
    <w:rsid w:val="7CD540F1"/>
    <w:rsid w:val="7CDA27A9"/>
    <w:rsid w:val="7CDC4FEA"/>
    <w:rsid w:val="7CDD783A"/>
    <w:rsid w:val="7CDF0ABC"/>
    <w:rsid w:val="7CDF10C7"/>
    <w:rsid w:val="7CDF7939"/>
    <w:rsid w:val="7CDF7CF3"/>
    <w:rsid w:val="7CE15EC3"/>
    <w:rsid w:val="7CE30666"/>
    <w:rsid w:val="7CE61971"/>
    <w:rsid w:val="7CE74E58"/>
    <w:rsid w:val="7CE8362D"/>
    <w:rsid w:val="7CE84FE1"/>
    <w:rsid w:val="7CE86C88"/>
    <w:rsid w:val="7CEA1196"/>
    <w:rsid w:val="7CEC5A22"/>
    <w:rsid w:val="7CF1488C"/>
    <w:rsid w:val="7CF4290D"/>
    <w:rsid w:val="7CF514C4"/>
    <w:rsid w:val="7CF66C51"/>
    <w:rsid w:val="7CF74F55"/>
    <w:rsid w:val="7CFD2536"/>
    <w:rsid w:val="7CFD5BF0"/>
    <w:rsid w:val="7CFF6A5E"/>
    <w:rsid w:val="7D062BBD"/>
    <w:rsid w:val="7D094E26"/>
    <w:rsid w:val="7D0A554F"/>
    <w:rsid w:val="7D0B6B89"/>
    <w:rsid w:val="7D0C795E"/>
    <w:rsid w:val="7D0E0255"/>
    <w:rsid w:val="7D0E5A5A"/>
    <w:rsid w:val="7D0F5F97"/>
    <w:rsid w:val="7D100EC5"/>
    <w:rsid w:val="7D103AC8"/>
    <w:rsid w:val="7D121923"/>
    <w:rsid w:val="7D1312C2"/>
    <w:rsid w:val="7D156889"/>
    <w:rsid w:val="7D1D0DFE"/>
    <w:rsid w:val="7D1E42A2"/>
    <w:rsid w:val="7D2016D8"/>
    <w:rsid w:val="7D21002E"/>
    <w:rsid w:val="7D236423"/>
    <w:rsid w:val="7D23702C"/>
    <w:rsid w:val="7D2416A8"/>
    <w:rsid w:val="7D244247"/>
    <w:rsid w:val="7D247AB1"/>
    <w:rsid w:val="7D251096"/>
    <w:rsid w:val="7D29146E"/>
    <w:rsid w:val="7D2C5310"/>
    <w:rsid w:val="7D2D4193"/>
    <w:rsid w:val="7D2E0B18"/>
    <w:rsid w:val="7D2E3387"/>
    <w:rsid w:val="7D301F03"/>
    <w:rsid w:val="7D3218E9"/>
    <w:rsid w:val="7D361A31"/>
    <w:rsid w:val="7D364116"/>
    <w:rsid w:val="7D3A54DE"/>
    <w:rsid w:val="7D3B25C7"/>
    <w:rsid w:val="7D3D1CFB"/>
    <w:rsid w:val="7D3D3F69"/>
    <w:rsid w:val="7D3F0F46"/>
    <w:rsid w:val="7D3F7C73"/>
    <w:rsid w:val="7D460E6D"/>
    <w:rsid w:val="7D4654BA"/>
    <w:rsid w:val="7D4702FA"/>
    <w:rsid w:val="7D482C4A"/>
    <w:rsid w:val="7D4870E8"/>
    <w:rsid w:val="7D491FAC"/>
    <w:rsid w:val="7D4D5A70"/>
    <w:rsid w:val="7D4E08B5"/>
    <w:rsid w:val="7D4E32D8"/>
    <w:rsid w:val="7D4E55CB"/>
    <w:rsid w:val="7D504D24"/>
    <w:rsid w:val="7D527D13"/>
    <w:rsid w:val="7D5414E2"/>
    <w:rsid w:val="7D576FD9"/>
    <w:rsid w:val="7D5B5C7A"/>
    <w:rsid w:val="7D5C029E"/>
    <w:rsid w:val="7D64069A"/>
    <w:rsid w:val="7D647BEA"/>
    <w:rsid w:val="7D6946A7"/>
    <w:rsid w:val="7D6B5A8D"/>
    <w:rsid w:val="7D6D5161"/>
    <w:rsid w:val="7D7215ED"/>
    <w:rsid w:val="7D76398B"/>
    <w:rsid w:val="7D7644DB"/>
    <w:rsid w:val="7D7A2DDC"/>
    <w:rsid w:val="7D7B19FA"/>
    <w:rsid w:val="7D7B6EB7"/>
    <w:rsid w:val="7D802815"/>
    <w:rsid w:val="7D82109F"/>
    <w:rsid w:val="7D822A9B"/>
    <w:rsid w:val="7D8530CA"/>
    <w:rsid w:val="7D861870"/>
    <w:rsid w:val="7D89599C"/>
    <w:rsid w:val="7D8B1241"/>
    <w:rsid w:val="7D8B3795"/>
    <w:rsid w:val="7D8E6457"/>
    <w:rsid w:val="7D917F6C"/>
    <w:rsid w:val="7D930634"/>
    <w:rsid w:val="7D935A9A"/>
    <w:rsid w:val="7D945443"/>
    <w:rsid w:val="7D967415"/>
    <w:rsid w:val="7D973315"/>
    <w:rsid w:val="7D980138"/>
    <w:rsid w:val="7DA0242A"/>
    <w:rsid w:val="7DA420AC"/>
    <w:rsid w:val="7DA676F5"/>
    <w:rsid w:val="7DAC4D02"/>
    <w:rsid w:val="7DB0050F"/>
    <w:rsid w:val="7DB45A68"/>
    <w:rsid w:val="7DB46F92"/>
    <w:rsid w:val="7DB74D97"/>
    <w:rsid w:val="7DB81998"/>
    <w:rsid w:val="7DB90E8E"/>
    <w:rsid w:val="7DBC573A"/>
    <w:rsid w:val="7DBE745A"/>
    <w:rsid w:val="7DBF154E"/>
    <w:rsid w:val="7DBF61E3"/>
    <w:rsid w:val="7DBF7FFE"/>
    <w:rsid w:val="7DC401B2"/>
    <w:rsid w:val="7DC704AB"/>
    <w:rsid w:val="7DC84B70"/>
    <w:rsid w:val="7DC96385"/>
    <w:rsid w:val="7DCC051E"/>
    <w:rsid w:val="7DCD147B"/>
    <w:rsid w:val="7DCE0A6E"/>
    <w:rsid w:val="7DCE0CAF"/>
    <w:rsid w:val="7DD01609"/>
    <w:rsid w:val="7DD3575A"/>
    <w:rsid w:val="7DD85CE1"/>
    <w:rsid w:val="7DDA1EF9"/>
    <w:rsid w:val="7DDB01A2"/>
    <w:rsid w:val="7DDE3648"/>
    <w:rsid w:val="7DDF2A93"/>
    <w:rsid w:val="7DE20E14"/>
    <w:rsid w:val="7DE313E0"/>
    <w:rsid w:val="7DE46A8E"/>
    <w:rsid w:val="7DE64A6E"/>
    <w:rsid w:val="7DE756E4"/>
    <w:rsid w:val="7DEF652B"/>
    <w:rsid w:val="7DF01E8A"/>
    <w:rsid w:val="7DF03C4C"/>
    <w:rsid w:val="7DF14F5E"/>
    <w:rsid w:val="7DF3600B"/>
    <w:rsid w:val="7DF37632"/>
    <w:rsid w:val="7DF6520D"/>
    <w:rsid w:val="7DF654E7"/>
    <w:rsid w:val="7DF669B8"/>
    <w:rsid w:val="7DF719B3"/>
    <w:rsid w:val="7DF90107"/>
    <w:rsid w:val="7DF936E4"/>
    <w:rsid w:val="7E013479"/>
    <w:rsid w:val="7E017313"/>
    <w:rsid w:val="7E034122"/>
    <w:rsid w:val="7E034DFD"/>
    <w:rsid w:val="7E041150"/>
    <w:rsid w:val="7E0825F7"/>
    <w:rsid w:val="7E0A4364"/>
    <w:rsid w:val="7E0B62A9"/>
    <w:rsid w:val="7E0C2507"/>
    <w:rsid w:val="7E0C7DF9"/>
    <w:rsid w:val="7E0E4A3E"/>
    <w:rsid w:val="7E103CE9"/>
    <w:rsid w:val="7E1150D6"/>
    <w:rsid w:val="7E1468D6"/>
    <w:rsid w:val="7E161472"/>
    <w:rsid w:val="7E176037"/>
    <w:rsid w:val="7E1811EB"/>
    <w:rsid w:val="7E1A063C"/>
    <w:rsid w:val="7E1B409C"/>
    <w:rsid w:val="7E1E0D0E"/>
    <w:rsid w:val="7E1E4231"/>
    <w:rsid w:val="7E1F3895"/>
    <w:rsid w:val="7E1F5109"/>
    <w:rsid w:val="7E221738"/>
    <w:rsid w:val="7E227CCE"/>
    <w:rsid w:val="7E24345E"/>
    <w:rsid w:val="7E244492"/>
    <w:rsid w:val="7E264B23"/>
    <w:rsid w:val="7E296E99"/>
    <w:rsid w:val="7E2C062C"/>
    <w:rsid w:val="7E30095B"/>
    <w:rsid w:val="7E330A18"/>
    <w:rsid w:val="7E34583F"/>
    <w:rsid w:val="7E376E61"/>
    <w:rsid w:val="7E39263C"/>
    <w:rsid w:val="7E394D59"/>
    <w:rsid w:val="7E3A1595"/>
    <w:rsid w:val="7E3C4BA1"/>
    <w:rsid w:val="7E3E7978"/>
    <w:rsid w:val="7E425878"/>
    <w:rsid w:val="7E4672FA"/>
    <w:rsid w:val="7E4A6903"/>
    <w:rsid w:val="7E50092D"/>
    <w:rsid w:val="7E503E50"/>
    <w:rsid w:val="7E5427A5"/>
    <w:rsid w:val="7E560AE7"/>
    <w:rsid w:val="7E574BDF"/>
    <w:rsid w:val="7E5E0203"/>
    <w:rsid w:val="7E5E2D0C"/>
    <w:rsid w:val="7E5E3509"/>
    <w:rsid w:val="7E606F89"/>
    <w:rsid w:val="7E630F58"/>
    <w:rsid w:val="7E667A25"/>
    <w:rsid w:val="7E677476"/>
    <w:rsid w:val="7E683330"/>
    <w:rsid w:val="7E6845E2"/>
    <w:rsid w:val="7E6D0A11"/>
    <w:rsid w:val="7E6E1AFC"/>
    <w:rsid w:val="7E6F3E04"/>
    <w:rsid w:val="7E71214D"/>
    <w:rsid w:val="7E722820"/>
    <w:rsid w:val="7E747765"/>
    <w:rsid w:val="7E766584"/>
    <w:rsid w:val="7E7A39A4"/>
    <w:rsid w:val="7E7D43A9"/>
    <w:rsid w:val="7E7E3230"/>
    <w:rsid w:val="7E7E455B"/>
    <w:rsid w:val="7E81771A"/>
    <w:rsid w:val="7E82601D"/>
    <w:rsid w:val="7E827C3C"/>
    <w:rsid w:val="7E86662C"/>
    <w:rsid w:val="7E8C1B2E"/>
    <w:rsid w:val="7E8D346A"/>
    <w:rsid w:val="7E900ACB"/>
    <w:rsid w:val="7E906A01"/>
    <w:rsid w:val="7E922068"/>
    <w:rsid w:val="7E9266EA"/>
    <w:rsid w:val="7E9458E9"/>
    <w:rsid w:val="7E960443"/>
    <w:rsid w:val="7E9612C5"/>
    <w:rsid w:val="7EA3479C"/>
    <w:rsid w:val="7EA55CBC"/>
    <w:rsid w:val="7EA564B2"/>
    <w:rsid w:val="7EA61505"/>
    <w:rsid w:val="7EA62474"/>
    <w:rsid w:val="7EA8440B"/>
    <w:rsid w:val="7EA857F6"/>
    <w:rsid w:val="7EA95421"/>
    <w:rsid w:val="7EAE2DC2"/>
    <w:rsid w:val="7EAE7564"/>
    <w:rsid w:val="7EB0405E"/>
    <w:rsid w:val="7EB04911"/>
    <w:rsid w:val="7EB0516B"/>
    <w:rsid w:val="7EB4533B"/>
    <w:rsid w:val="7EB8078C"/>
    <w:rsid w:val="7EBA487B"/>
    <w:rsid w:val="7EBA5D20"/>
    <w:rsid w:val="7EBF5F9D"/>
    <w:rsid w:val="7EC41BDA"/>
    <w:rsid w:val="7EC42F5E"/>
    <w:rsid w:val="7EC4716C"/>
    <w:rsid w:val="7EC557D6"/>
    <w:rsid w:val="7ECD527F"/>
    <w:rsid w:val="7ECF04CD"/>
    <w:rsid w:val="7ED04D04"/>
    <w:rsid w:val="7ED106FB"/>
    <w:rsid w:val="7ED538AA"/>
    <w:rsid w:val="7ED70E16"/>
    <w:rsid w:val="7ED74B9C"/>
    <w:rsid w:val="7ED7532E"/>
    <w:rsid w:val="7EDC4787"/>
    <w:rsid w:val="7EDE460E"/>
    <w:rsid w:val="7EDF4165"/>
    <w:rsid w:val="7EDF49A9"/>
    <w:rsid w:val="7EE108C2"/>
    <w:rsid w:val="7EE13A4A"/>
    <w:rsid w:val="7EE152D4"/>
    <w:rsid w:val="7EEE4947"/>
    <w:rsid w:val="7EF20950"/>
    <w:rsid w:val="7EF612BC"/>
    <w:rsid w:val="7EFB7F99"/>
    <w:rsid w:val="7EFF6A22"/>
    <w:rsid w:val="7F0412D7"/>
    <w:rsid w:val="7F0733E9"/>
    <w:rsid w:val="7F0D69F7"/>
    <w:rsid w:val="7F0D7F93"/>
    <w:rsid w:val="7F0E266C"/>
    <w:rsid w:val="7F0F63A7"/>
    <w:rsid w:val="7F1343C3"/>
    <w:rsid w:val="7F16067C"/>
    <w:rsid w:val="7F183BF9"/>
    <w:rsid w:val="7F185A4B"/>
    <w:rsid w:val="7F1B1710"/>
    <w:rsid w:val="7F1E2D8F"/>
    <w:rsid w:val="7F2133DB"/>
    <w:rsid w:val="7F242801"/>
    <w:rsid w:val="7F257526"/>
    <w:rsid w:val="7F26715D"/>
    <w:rsid w:val="7F2A0D64"/>
    <w:rsid w:val="7F2B27CF"/>
    <w:rsid w:val="7F2F01F5"/>
    <w:rsid w:val="7F334722"/>
    <w:rsid w:val="7F395AD9"/>
    <w:rsid w:val="7F3A2915"/>
    <w:rsid w:val="7F3A5DC7"/>
    <w:rsid w:val="7F3B6695"/>
    <w:rsid w:val="7F3D7B1B"/>
    <w:rsid w:val="7F4070EE"/>
    <w:rsid w:val="7F41031F"/>
    <w:rsid w:val="7F4517B1"/>
    <w:rsid w:val="7F454936"/>
    <w:rsid w:val="7F475F5B"/>
    <w:rsid w:val="7F4D58D3"/>
    <w:rsid w:val="7F4E3080"/>
    <w:rsid w:val="7F4E5A42"/>
    <w:rsid w:val="7F4F19FB"/>
    <w:rsid w:val="7F5022F2"/>
    <w:rsid w:val="7F520DD6"/>
    <w:rsid w:val="7F54332A"/>
    <w:rsid w:val="7F5435A2"/>
    <w:rsid w:val="7F561DB9"/>
    <w:rsid w:val="7F570FBF"/>
    <w:rsid w:val="7F5765BE"/>
    <w:rsid w:val="7F5C28AB"/>
    <w:rsid w:val="7F5E1E11"/>
    <w:rsid w:val="7F604099"/>
    <w:rsid w:val="7F655172"/>
    <w:rsid w:val="7F672244"/>
    <w:rsid w:val="7F675EBF"/>
    <w:rsid w:val="7F676DD9"/>
    <w:rsid w:val="7F6F23EF"/>
    <w:rsid w:val="7F7122D0"/>
    <w:rsid w:val="7F734706"/>
    <w:rsid w:val="7F737EC2"/>
    <w:rsid w:val="7F77248A"/>
    <w:rsid w:val="7F7C1CE7"/>
    <w:rsid w:val="7F81004F"/>
    <w:rsid w:val="7F816F5E"/>
    <w:rsid w:val="7F8470AA"/>
    <w:rsid w:val="7F8736D1"/>
    <w:rsid w:val="7F884465"/>
    <w:rsid w:val="7F891EFB"/>
    <w:rsid w:val="7F8C43D1"/>
    <w:rsid w:val="7F98250E"/>
    <w:rsid w:val="7F9B7822"/>
    <w:rsid w:val="7F9E706C"/>
    <w:rsid w:val="7F9F2D38"/>
    <w:rsid w:val="7FA04963"/>
    <w:rsid w:val="7FA238C9"/>
    <w:rsid w:val="7FA33BBF"/>
    <w:rsid w:val="7FA5676A"/>
    <w:rsid w:val="7FA64121"/>
    <w:rsid w:val="7FA91DF1"/>
    <w:rsid w:val="7FB030F0"/>
    <w:rsid w:val="7FB63981"/>
    <w:rsid w:val="7FBC697A"/>
    <w:rsid w:val="7FBD3829"/>
    <w:rsid w:val="7FC714C0"/>
    <w:rsid w:val="7FC87FA3"/>
    <w:rsid w:val="7FC91BD7"/>
    <w:rsid w:val="7FCB23FE"/>
    <w:rsid w:val="7FD82E2E"/>
    <w:rsid w:val="7FDA176D"/>
    <w:rsid w:val="7FDE738B"/>
    <w:rsid w:val="7FDF54DF"/>
    <w:rsid w:val="7FE01562"/>
    <w:rsid w:val="7FE02BC3"/>
    <w:rsid w:val="7FE24EB3"/>
    <w:rsid w:val="7FE36D41"/>
    <w:rsid w:val="7FE37993"/>
    <w:rsid w:val="7FE640DD"/>
    <w:rsid w:val="7FE656BB"/>
    <w:rsid w:val="7FED0C3C"/>
    <w:rsid w:val="7FED7332"/>
    <w:rsid w:val="7FEF47AF"/>
    <w:rsid w:val="7FF41408"/>
    <w:rsid w:val="7FF560A0"/>
    <w:rsid w:val="7FFB21C4"/>
    <w:rsid w:val="7FFB310E"/>
    <w:rsid w:val="7FFE0BDE"/>
    <w:rsid w:val="7FFF5524"/>
    <w:rsid w:val="7FFF5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0"/>
    <w:autoRedefine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1"/>
    <w:autoRedefine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6"/>
    <w:autoRedefine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4"/>
    <w:autoRedefine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autoRedefine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4"/>
    </w:pPr>
    <w:rPr>
      <w:b/>
      <w:sz w:val="28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toc 3"/>
    <w:basedOn w:val="1"/>
    <w:next w:val="1"/>
    <w:autoRedefine/>
    <w:unhideWhenUsed/>
    <w:qFormat/>
    <w:uiPriority w:val="39"/>
    <w:pPr>
      <w:ind w:left="840" w:leftChars="400"/>
    </w:pPr>
  </w:style>
  <w:style w:type="paragraph" w:styleId="8">
    <w:name w:val="footer"/>
    <w:basedOn w:val="1"/>
    <w:link w:val="23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2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unhideWhenUsed/>
    <w:qFormat/>
    <w:uiPriority w:val="39"/>
  </w:style>
  <w:style w:type="paragraph" w:styleId="11">
    <w:name w:val="Subtitle"/>
    <w:basedOn w:val="1"/>
    <w:next w:val="1"/>
    <w:link w:val="31"/>
    <w:qFormat/>
    <w:uiPriority w:val="11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paragraph" w:styleId="12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3">
    <w:name w:val="HTML Preformatted"/>
    <w:basedOn w:val="1"/>
    <w:autoRedefine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14">
    <w:name w:val="Normal (Web)"/>
    <w:basedOn w:val="1"/>
    <w:autoRedefine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paragraph" w:styleId="15">
    <w:name w:val="Title"/>
    <w:basedOn w:val="1"/>
    <w:next w:val="1"/>
    <w:link w:val="24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table" w:styleId="17">
    <w:name w:val="Table Grid"/>
    <w:basedOn w:val="16"/>
    <w:autoRedefine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9">
    <w:name w:val="Hyperlink"/>
    <w:basedOn w:val="18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20">
    <w:name w:val="标题 1 字符"/>
    <w:basedOn w:val="18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1">
    <w:name w:val="标题 2 字符"/>
    <w:basedOn w:val="18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2">
    <w:name w:val="页眉 字符"/>
    <w:basedOn w:val="18"/>
    <w:link w:val="9"/>
    <w:qFormat/>
    <w:uiPriority w:val="99"/>
    <w:rPr>
      <w:sz w:val="18"/>
      <w:szCs w:val="18"/>
    </w:rPr>
  </w:style>
  <w:style w:type="character" w:customStyle="1" w:styleId="23">
    <w:name w:val="页脚 字符"/>
    <w:basedOn w:val="18"/>
    <w:link w:val="8"/>
    <w:qFormat/>
    <w:uiPriority w:val="99"/>
    <w:rPr>
      <w:sz w:val="18"/>
      <w:szCs w:val="18"/>
    </w:rPr>
  </w:style>
  <w:style w:type="character" w:customStyle="1" w:styleId="24">
    <w:name w:val="标题 字符"/>
    <w:basedOn w:val="18"/>
    <w:link w:val="15"/>
    <w:qFormat/>
    <w:uiPriority w:val="10"/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25">
    <w:name w:val="List Paragraph"/>
    <w:basedOn w:val="1"/>
    <w:qFormat/>
    <w:uiPriority w:val="34"/>
    <w:pPr>
      <w:ind w:firstLine="420" w:firstLineChars="200"/>
    </w:pPr>
  </w:style>
  <w:style w:type="character" w:customStyle="1" w:styleId="26">
    <w:name w:val="标题 3 字符"/>
    <w:basedOn w:val="18"/>
    <w:link w:val="4"/>
    <w:qFormat/>
    <w:uiPriority w:val="9"/>
    <w:rPr>
      <w:b/>
      <w:bCs/>
      <w:sz w:val="32"/>
      <w:szCs w:val="32"/>
    </w:rPr>
  </w:style>
  <w:style w:type="character" w:customStyle="1" w:styleId="27">
    <w:name w:val="json_key"/>
    <w:basedOn w:val="18"/>
    <w:autoRedefine/>
    <w:qFormat/>
    <w:uiPriority w:val="0"/>
  </w:style>
  <w:style w:type="character" w:customStyle="1" w:styleId="28">
    <w:name w:val="json_string"/>
    <w:basedOn w:val="18"/>
    <w:autoRedefine/>
    <w:qFormat/>
    <w:uiPriority w:val="0"/>
  </w:style>
  <w:style w:type="character" w:customStyle="1" w:styleId="29">
    <w:name w:val="json_number"/>
    <w:basedOn w:val="18"/>
    <w:autoRedefine/>
    <w:qFormat/>
    <w:uiPriority w:val="0"/>
  </w:style>
  <w:style w:type="paragraph" w:customStyle="1" w:styleId="30">
    <w:name w:val="TOC Heading"/>
    <w:basedOn w:val="2"/>
    <w:next w:val="1"/>
    <w:autoRedefine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31">
    <w:name w:val="副标题 字符"/>
    <w:basedOn w:val="18"/>
    <w:link w:val="11"/>
    <w:autoRedefine/>
    <w:qFormat/>
    <w:uiPriority w:val="11"/>
    <w:rPr>
      <w:b/>
      <w:bCs/>
      <w:kern w:val="28"/>
      <w:sz w:val="32"/>
      <w:szCs w:val="32"/>
    </w:rPr>
  </w:style>
  <w:style w:type="character" w:customStyle="1" w:styleId="32">
    <w:name w:val="json_boolean"/>
    <w:basedOn w:val="18"/>
    <w:autoRedefine/>
    <w:qFormat/>
    <w:uiPriority w:val="0"/>
  </w:style>
  <w:style w:type="character" w:customStyle="1" w:styleId="33">
    <w:name w:val="Unresolved Mention"/>
    <w:basedOn w:val="18"/>
    <w:semiHidden/>
    <w:unhideWhenUsed/>
    <w:qFormat/>
    <w:uiPriority w:val="99"/>
    <w:rPr>
      <w:color w:val="808080"/>
      <w:shd w:val="clear" w:color="auto" w:fill="E6E6E6"/>
    </w:rPr>
  </w:style>
  <w:style w:type="character" w:customStyle="1" w:styleId="34">
    <w:name w:val="标题 4 字符"/>
    <w:basedOn w:val="18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paragraph" w:customStyle="1" w:styleId="35">
    <w:name w:val="_Style 34"/>
    <w:basedOn w:val="1"/>
    <w:next w:val="1"/>
    <w:qFormat/>
    <w:uiPriority w:val="0"/>
    <w:pPr>
      <w:pBdr>
        <w:bottom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6">
    <w:name w:val="_Style 35"/>
    <w:basedOn w:val="1"/>
    <w:next w:val="1"/>
    <w:qFormat/>
    <w:uiPriority w:val="0"/>
    <w:pPr>
      <w:pBdr>
        <w:top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7">
    <w:name w:val="_Style 36"/>
    <w:basedOn w:val="1"/>
    <w:next w:val="1"/>
    <w:qFormat/>
    <w:uiPriority w:val="0"/>
    <w:pPr>
      <w:pBdr>
        <w:bottom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8">
    <w:name w:val="_Style 37"/>
    <w:basedOn w:val="1"/>
    <w:next w:val="1"/>
    <w:autoRedefine/>
    <w:qFormat/>
    <w:uiPriority w:val="0"/>
    <w:pPr>
      <w:pBdr>
        <w:top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9">
    <w:name w:val="首页信息"/>
    <w:basedOn w:val="1"/>
    <w:autoRedefine/>
    <w:qFormat/>
    <w:uiPriority w:val="0"/>
    <w:pPr>
      <w:widowControl w:val="0"/>
      <w:spacing w:after="0" w:line="240" w:lineRule="auto"/>
      <w:jc w:val="both"/>
    </w:pPr>
    <w:rPr>
      <w:rFonts w:ascii="Times New Roman" w:hAnsi="Times New Roman" w:eastAsia="宋体" w:cs="Times New Roman"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3C42FEF-274B-4BDA-8559-31DB942021F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9</Pages>
  <Words>1322</Words>
  <Characters>4097</Characters>
  <Lines>331</Lines>
  <Paragraphs>93</Paragraphs>
  <TotalTime>0</TotalTime>
  <ScaleCrop>false</ScaleCrop>
  <LinksUpToDate>false</LinksUpToDate>
  <CharactersWithSpaces>4575</CharactersWithSpaces>
  <Application>WPS Office_12.1.0.186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14T02:27:00Z</dcterms:created>
  <dc:creator>qyt</dc:creator>
  <cp:lastModifiedBy>dowflyon</cp:lastModifiedBy>
  <dcterms:modified xsi:type="dcterms:W3CDTF">2024-11-14T06:10:58Z</dcterms:modified>
  <cp:revision>196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608</vt:lpwstr>
  </property>
  <property fmtid="{D5CDD505-2E9C-101B-9397-08002B2CF9AE}" pid="3" name="ICV">
    <vt:lpwstr>696A429DE88F4B50B072B854CBCBC8C3</vt:lpwstr>
  </property>
</Properties>
</file>